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0A" w:rsidRPr="001F46A4" w:rsidRDefault="00E50E0A" w:rsidP="000A2C8A">
      <w:pPr>
        <w:jc w:val="center"/>
        <w:rPr>
          <w:rFonts w:ascii="Kruti Dev 010" w:hAnsi="Kruti Dev 010" w:cs="Mangal"/>
          <w:b/>
          <w:bCs/>
          <w:sz w:val="32"/>
          <w:szCs w:val="32"/>
          <w:u w:val="single"/>
        </w:rPr>
      </w:pPr>
      <w:r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>dk</w:t>
      </w:r>
      <w:proofErr w:type="gramStart"/>
      <w:r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>;kZy</w:t>
      </w:r>
      <w:proofErr w:type="gramEnd"/>
      <w:r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;] </w:t>
      </w:r>
      <w:r w:rsidR="008527EB"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uxj </w:t>
      </w:r>
      <w:r w:rsidR="000A2C8A"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ikfydk ifj’kn </w:t>
      </w:r>
      <w:r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>ea&gt;uiqj</w:t>
      </w:r>
      <w:r w:rsidR="000A2C8A" w:rsidRPr="001F46A4">
        <w:rPr>
          <w:rFonts w:ascii="Kruti Dev 010" w:hAnsi="Kruti Dev 010" w:cs="Mangal"/>
          <w:b/>
          <w:bCs/>
          <w:sz w:val="32"/>
          <w:szCs w:val="32"/>
          <w:u w:val="single"/>
        </w:rPr>
        <w:t>] dkS”kkEch</w:t>
      </w:r>
    </w:p>
    <w:p w:rsidR="001E67BA" w:rsidRPr="001F46A4" w:rsidRDefault="001E67BA" w:rsidP="00467922">
      <w:pPr>
        <w:ind w:left="45" w:firstLine="1395"/>
        <w:jc w:val="both"/>
        <w:rPr>
          <w:rFonts w:ascii="Kruti Dev 010" w:hAnsi="Kruti Dev 010" w:cs="Mangal"/>
          <w:sz w:val="6"/>
          <w:szCs w:val="6"/>
        </w:rPr>
      </w:pPr>
    </w:p>
    <w:p w:rsidR="00C4552E" w:rsidRPr="001F46A4" w:rsidRDefault="00C4552E" w:rsidP="004B3038">
      <w:pPr>
        <w:ind w:left="72" w:firstLine="1368"/>
        <w:jc w:val="both"/>
        <w:rPr>
          <w:rFonts w:ascii="Kruti Dev 010" w:hAnsi="Kruti Dev 010"/>
          <w:sz w:val="22"/>
          <w:szCs w:val="22"/>
          <w:u w:val="single"/>
        </w:rPr>
      </w:pPr>
      <w:r w:rsidRPr="001F46A4">
        <w:rPr>
          <w:rFonts w:ascii="Kruti Dev 010" w:hAnsi="Kruti Dev 010"/>
          <w:sz w:val="22"/>
          <w:szCs w:val="22"/>
        </w:rPr>
        <w:t>mRRkj izns”k uxj ikfydk vf/kfu;e&amp;1916 dh /kkjk 298 ¼</w:t>
      </w:r>
      <w:r w:rsidRPr="001F46A4">
        <w:rPr>
          <w:sz w:val="18"/>
          <w:szCs w:val="18"/>
        </w:rPr>
        <w:t>II</w:t>
      </w:r>
      <w:r w:rsidRPr="001F46A4">
        <w:rPr>
          <w:rFonts w:ascii="Kruti Dev 010" w:hAnsi="Kruti Dev 010"/>
          <w:sz w:val="22"/>
          <w:szCs w:val="22"/>
        </w:rPr>
        <w:t>½ esa iznRr “kfDr;ksa dk iz;ksx djrs gq,</w:t>
      </w:r>
      <w:r w:rsidR="00D67FF8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uxj ikfydk ifj’kn ea&gt;uiqj] dkS”kkEch ds }kjk tufgr@”kkldh; fgr esa </w:t>
      </w:r>
      <w:r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 xml:space="preserve">Þuxj ikfydk ifj’kn ea&gt;uiqj] dkS”kkEch </w:t>
      </w:r>
      <w:r w:rsidR="00C603A0"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 xml:space="preserve">dh </w:t>
      </w:r>
      <w:r w:rsidR="009E07EA"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 xml:space="preserve">fofo/k </w:t>
      </w:r>
      <w:r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>mifof/k&amp; 2021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ß</w:t>
      </w:r>
      <w:r w:rsidRPr="001F46A4">
        <w:rPr>
          <w:rFonts w:ascii="Kruti Dev 010" w:hAnsi="Kruti Dev 010"/>
          <w:sz w:val="22"/>
          <w:szCs w:val="22"/>
        </w:rPr>
        <w:t xml:space="preserve"> cuk;h gS] mDr ,DV dh /kkjk 301 ¼1½ ds vUrxZr tulkekU; ls vkifRRk ,oa lq&gt;ko vke</w:t>
      </w:r>
      <w:r w:rsidR="00F6354E" w:rsidRPr="001F46A4">
        <w:rPr>
          <w:rFonts w:ascii="Kruti Dev 010" w:hAnsi="Kruti Dev 010"/>
          <w:sz w:val="22"/>
          <w:szCs w:val="22"/>
        </w:rPr>
        <w:t>a</w:t>
      </w:r>
      <w:r w:rsidRPr="001F46A4">
        <w:rPr>
          <w:rFonts w:ascii="Kruti Dev 010" w:hAnsi="Kruti Dev 010"/>
          <w:sz w:val="22"/>
          <w:szCs w:val="22"/>
        </w:rPr>
        <w:t xml:space="preserve">f=r djus gsrq izdkf”kr dh tk jgh gS] ftlds Øe esa fnukad </w:t>
      </w:r>
      <w:r w:rsidR="000D3B16" w:rsidRPr="001F46A4">
        <w:rPr>
          <w:rFonts w:ascii="Kruti Dev 010" w:hAnsi="Kruti Dev 010"/>
          <w:sz w:val="22"/>
          <w:szCs w:val="22"/>
        </w:rPr>
        <w:t>06</w:t>
      </w:r>
      <w:r w:rsidRPr="001F46A4">
        <w:rPr>
          <w:rFonts w:ascii="Kruti Dev 010" w:hAnsi="Kruti Dev 010"/>
          <w:sz w:val="22"/>
          <w:szCs w:val="22"/>
        </w:rPr>
        <w:t>-0</w:t>
      </w:r>
      <w:r w:rsidR="000D3B16" w:rsidRPr="001F46A4">
        <w:rPr>
          <w:rFonts w:ascii="Kruti Dev 010" w:hAnsi="Kruti Dev 010"/>
          <w:sz w:val="22"/>
          <w:szCs w:val="22"/>
        </w:rPr>
        <w:t>3</w:t>
      </w:r>
      <w:r w:rsidRPr="001F46A4">
        <w:rPr>
          <w:rFonts w:ascii="Kruti Dev 010" w:hAnsi="Kruti Dev 010"/>
          <w:sz w:val="22"/>
          <w:szCs w:val="22"/>
        </w:rPr>
        <w:t xml:space="preserve">-2021 rd fyf[kr :i esa </w:t>
      </w:r>
      <w:r w:rsidR="005D4826" w:rsidRPr="001F46A4">
        <w:rPr>
          <w:rFonts w:ascii="Kruti Dev 010" w:hAnsi="Kruti Dev 010"/>
          <w:sz w:val="22"/>
          <w:szCs w:val="22"/>
        </w:rPr>
        <w:t xml:space="preserve">dk;kZy; esa </w:t>
      </w:r>
      <w:r w:rsidRPr="001F46A4">
        <w:rPr>
          <w:rFonts w:ascii="Kruti Dev 010" w:hAnsi="Kruti Dev 010"/>
          <w:sz w:val="22"/>
          <w:szCs w:val="22"/>
        </w:rPr>
        <w:t>izkIr vkifRr ,oa lq&gt;ko dks xq.k nks’k</w:t>
      </w:r>
      <w:r w:rsidR="004A59FC" w:rsidRPr="001F46A4">
        <w:rPr>
          <w:rFonts w:ascii="Kruti Dev 010" w:hAnsi="Kruti Dev 010"/>
          <w:sz w:val="22"/>
          <w:szCs w:val="22"/>
        </w:rPr>
        <w:t xml:space="preserve"> ds vk/kkj </w:t>
      </w:r>
      <w:r w:rsidRPr="001F46A4">
        <w:rPr>
          <w:rFonts w:ascii="Kruti Dev 010" w:hAnsi="Kruti Dev 010"/>
          <w:sz w:val="22"/>
          <w:szCs w:val="22"/>
        </w:rPr>
        <w:t xml:space="preserve">ij fuLrkj.k djrs gq, mijksDr mifof/k mRrj izns”k ds ljdkjh xtV esa izdk”ku dh frfFk ls izHkkoh ekuh tk;sxhA </w:t>
      </w:r>
    </w:p>
    <w:p w:rsidR="009D109E" w:rsidRPr="001F46A4" w:rsidRDefault="009D109E" w:rsidP="009D109E">
      <w:pPr>
        <w:tabs>
          <w:tab w:val="left" w:pos="630"/>
        </w:tabs>
        <w:autoSpaceDE w:val="0"/>
        <w:autoSpaceDN w:val="0"/>
        <w:adjustRightInd w:val="0"/>
        <w:ind w:left="720" w:hanging="720"/>
        <w:jc w:val="center"/>
        <w:rPr>
          <w:rFonts w:ascii="Kruti Dev 010" w:hAnsi="Kruti Dev 010"/>
          <w:sz w:val="28"/>
          <w:szCs w:val="28"/>
        </w:rPr>
      </w:pPr>
      <w:proofErr w:type="gramStart"/>
      <w:r w:rsidRPr="001F46A4">
        <w:rPr>
          <w:rFonts w:ascii="Kruti Dev 010" w:hAnsi="Kruti Dev 010" w:cs="Kruti Dev 010"/>
          <w:b/>
          <w:bCs/>
          <w:sz w:val="28"/>
          <w:szCs w:val="28"/>
          <w:u w:val="single"/>
        </w:rPr>
        <w:t>Hkou ,oa</w:t>
      </w:r>
      <w:proofErr w:type="gramEnd"/>
      <w:r w:rsidRPr="001F46A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lEifÙk x`gdj] tydj ¼Lodj fu/kkZj.k½ mifof/k fu;ekoyh&amp;2021</w:t>
      </w:r>
    </w:p>
    <w:p w:rsidR="00410994" w:rsidRPr="001F46A4" w:rsidRDefault="0064094D" w:rsidP="008C171D">
      <w:pPr>
        <w:tabs>
          <w:tab w:val="left" w:pos="63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sz w:val="22"/>
          <w:szCs w:val="22"/>
        </w:rPr>
      </w:pP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&amp;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'kh"kZd</w:t>
      </w:r>
      <w:r w:rsidR="009D109E" w:rsidRPr="001F46A4">
        <w:rPr>
          <w:rFonts w:ascii="Kruti Dev 010" w:hAnsi="Kruti Dev 010" w:cs="Kruti Dev 010"/>
          <w:sz w:val="22"/>
          <w:szCs w:val="22"/>
          <w:u w:val="single"/>
        </w:rPr>
        <w:t>&amp;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;g fu;ekoyh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^^ Hkou ,oa lEifÙk x`gdj] tydj ¼Lodj fu/kkZj.k½ mifof/k fu;ekoyh&amp; 2021^^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dgyk;sxhA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2&amp;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izd`fr</w:t>
      </w:r>
      <w:r w:rsidR="009D109E" w:rsidRPr="001F46A4">
        <w:rPr>
          <w:rFonts w:ascii="Kruti Dev 010" w:hAnsi="Kruti Dev 010" w:cs="Kruti Dev 010"/>
          <w:sz w:val="22"/>
          <w:szCs w:val="22"/>
          <w:u w:val="single"/>
        </w:rPr>
        <w:t>&amp;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;g fu;ekoyh mÙkj izns'k lk/kkj.k xtV esa izdkf'kr gksus ds fnukad ls ;k uxj ikfydk ifj’kn]ea&gt;uiqj dh lhek esa izHkkoh gksxhA</w:t>
      </w:r>
      <w:r w:rsidR="00551E74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3&amp;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ifjHkk"kk;</w:t>
      </w:r>
      <w:r w:rsidR="009D109E" w:rsidRPr="001F46A4">
        <w:rPr>
          <w:rFonts w:ascii="Kruti Dev 010" w:hAnsi="Kruti Dev 010" w:cs="Kruti Dev 010"/>
          <w:sz w:val="22"/>
          <w:szCs w:val="22"/>
          <w:u w:val="single"/>
        </w:rPr>
        <w:t>sa&amp;</w:t>
      </w:r>
      <w:r w:rsidR="009D109E" w:rsidRPr="001F46A4">
        <w:rPr>
          <w:rFonts w:ascii="Kruti Dev 010" w:hAnsi="Kruti Dev 010" w:cs="Kruti Dev 010"/>
          <w:sz w:val="22"/>
          <w:szCs w:val="22"/>
        </w:rPr>
        <w:t>tc rd fo"k; ;k izlax ls dksbZ ckr izfrdwy u gks] bl fu;ekoyh esa&amp; ¼d½ ^^vf/kfu;e** dk rkRi;Z mRRj izns”k uxj ikfydk vf/kfu;e] 1916 ls gSA ¼[k½ ^^vf/k'kklh vf/kdkjh** dk rkRi;Z uxj ikfydk ifj’kn ea&gt;uiqj] tuin dkS”kkEch ds vf/k'kklh vf/kdkjh ls gSA ¼x½ ^^cksMZ@lfefr** dk rkRi;Z uxj ikfydk ifj’kn ea&gt;uiqj] tuin dkS”kkEch ds cksMZ@lfefr ls gSA ¼?k½ ^^v/;{k** ls rkRi;Z uxj ikfydk ifj’kn ea&gt;uiqj] tuin dkS”kkEch ds v/;{k@izHkkjh vf/kdkjh@iz'kkld ls gSA ¼M½ ^^uxj ikfydk ifj’kn** ls rkRi;Z uxj ikfydk ifj’kn ea&gt;uiqj] tuin dkS”kkEch ls gSA ¼p½ ^^uxj ikfydk ifj’kn dh lhekvksa** ls rkRi;Z orZeku esa fu/kkZfjr lhek;sa ;k Hkfo"; esa c&lt;+us ls fu/kkZfjr gksdj izHkkoh gksus okyh lhek ls gSA ¼N½ ^^Hkou@Hkw[k.M** dk rkRi;Z uxj ikfydk dh lhek esa fLFkr Hkouksa@x`gksa@Hkw[k.Mksa vkfn ls gksxk vFkkZr~ og lHkh vgkrs] mi?kj vkfn rFkk ;fn ,d ifjlj esa dbZ Hkou fLFkr gS] rks bls ifjlj ds lHkh Hkouksa dks Hkwfe lfgr Hkou dgk tk;sxkA ¼t½ ^^dj v/kh{kd@dj fujh{kd@VSDl dysDVj@djlekgZrk@fyfid**</w:t>
      </w:r>
      <w:r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dk rkRi;Z uxj ikfydk ifj’kn ea&gt;uiqj] tuin dkS”kkEch ds dj v/kh{kd@dj fujh{kd@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>VSDl dysDVj@</w:t>
      </w:r>
      <w:r w:rsidRPr="001F46A4">
        <w:rPr>
          <w:rFonts w:ascii="Kruti Dev 010" w:hAnsi="Kruti Dev 010" w:cs="Kruti Dev 010"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>djlekgZrk@fyfid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ls gSA</w:t>
      </w:r>
      <w:r w:rsidR="00551E74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>4&amp;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okf"kZd ewY;* dk rkRi;</w:t>
      </w:r>
      <w:r w:rsidR="009D109E" w:rsidRPr="001F46A4">
        <w:rPr>
          <w:rFonts w:ascii="Kruti Dev 010" w:hAnsi="Kruti Dev 010" w:cs="Kruti Dev 010"/>
          <w:sz w:val="22"/>
          <w:szCs w:val="22"/>
          <w:u w:val="single"/>
        </w:rPr>
        <w:t>Z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&amp; jsyos LVs'kuksa] dkystksa] Ldwykas] gksVykas] dkj[kkuksa] okf.kfT;d Hkouksa vkSj vU; vukokfld Hkouksa dh n'kk esa] ;FkkfLFkfr] Hkou ds vkPNkfnr {ks= ;k Hkwfe ds [kqys {ks= ;k nksuksa ds lkFk fu;r vkokfld Hkouksa ds izfr oxZ QqV ekfld fdjk;s dh nj ls fu;eksa }kjk fu;r fd;s tkus okys] xq.kd ls xq.kk djus ij izkIr </w:t>
      </w:r>
      <w:r w:rsidR="00AF0CA1" w:rsidRPr="001F46A4">
        <w:rPr>
          <w:rFonts w:ascii="Kruti Dev 010" w:hAnsi="Kruti Dev 010" w:cs="Kruti Dev 010"/>
          <w:sz w:val="22"/>
          <w:szCs w:val="22"/>
        </w:rPr>
        <w:t xml:space="preserve">mlds </w:t>
      </w:r>
      <w:r w:rsidR="00DD2312" w:rsidRPr="001F46A4">
        <w:rPr>
          <w:rFonts w:ascii="Kruti Dev 010" w:hAnsi="Kruti Dev 010" w:cs="Kruti Dev 010"/>
          <w:sz w:val="22"/>
          <w:szCs w:val="22"/>
        </w:rPr>
        <w:t>12 xquk ewY; ls gS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A9202D" w:rsidRPr="001F46A4">
        <w:rPr>
          <w:rFonts w:ascii="Kruti Dev 010" w:hAnsi="Kruti Dev 010" w:cs="Kruti Dev 010"/>
          <w:sz w:val="22"/>
          <w:szCs w:val="22"/>
        </w:rPr>
        <w:t>rFkk mijksDr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ds micU/kksa ds vUrxZr u vkus okys fdlh Hkou ;k Hkwfe dh n'kk esa] ;FkkfLFkfr] Hkou dh n'kk esa izfr oxZ QqV dkjisV {ks=Qy ij ykxw U;wure ekfld fdjk;k nj Hkou ds dkjisV {ks=Qy ;k Hkwfe ds {ks=Qy ls xq.kk fd;s tkus ij vk;s</w:t>
      </w:r>
      <w:r w:rsidR="00DD2312" w:rsidRPr="001F46A4">
        <w:rPr>
          <w:rFonts w:ascii="Kruti Dev 010" w:hAnsi="Kruti Dev 010" w:cs="Kruti Dev 010"/>
          <w:sz w:val="22"/>
          <w:szCs w:val="22"/>
        </w:rPr>
        <w:t>]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5455C8" w:rsidRPr="001F46A4">
        <w:rPr>
          <w:rFonts w:ascii="Kruti Dev 010" w:hAnsi="Kruti Dev 010" w:cs="Kruti Dev 010"/>
          <w:sz w:val="22"/>
          <w:szCs w:val="22"/>
        </w:rPr>
        <w:t xml:space="preserve">mlds </w:t>
      </w:r>
      <w:r w:rsidR="009D109E" w:rsidRPr="001F46A4">
        <w:rPr>
          <w:rFonts w:ascii="Kruti Dev 010" w:hAnsi="Kruti Dev 010" w:cs="Kruti Dev 010"/>
          <w:sz w:val="22"/>
          <w:szCs w:val="22"/>
        </w:rPr>
        <w:t>12 xquk ewY; ls gS vkSj bl iz;kstu ds fy;s izfr oxZ QqV U;wure ekfld fdjk;k nj bl izdkj gksxh tSl</w:t>
      </w:r>
      <w:r w:rsidR="005455C8" w:rsidRPr="001F46A4">
        <w:rPr>
          <w:rFonts w:ascii="Kruti Dev 010" w:hAnsi="Kruti Dev 010" w:cs="Kruti Dev 010"/>
          <w:sz w:val="22"/>
          <w:szCs w:val="22"/>
        </w:rPr>
        <w:t>k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fd uxj ikfydk ds vf/k'kklh vf/kdkjh }kjk izR;sd nks o"kZ esa ,d ckj Hkou ;k Hkwfe dh vofLFkfr] Hkou fuekZ.k dh izd`fr] Hkkjrh; LVkEi vf/kfu;e] 1899 ds iz;kstu ds fy;s dysDVj }kjk fu;r lfdZV nj ds vk/kkj ij fu;r fd;k tk; vkSj ,sls Hkou ;k Hkwfe ds fy;s {ks=Qy ds pkyw U;wure fdjk;k nj vkSj ,sls vU; dkjd bl izdkj gksaxs tSls fofgr fd;s tk;saA izfrcU/k ;g gS fd tgk¡ uxj ikfydk dh jk; esa vlk/kkj.k ifjfLFkfr;ksa ds dkj.k fdlh Hkou dk okf"kZd ewY;] ;fn mi;qZDr jhfr ls x.kuk dh x;h gks] vR;f/kd gks] ogka vf/k”kklh vf/kdkjh uxj ikfydk fdlh Hkh de /kujkf'k ij tks mls lkE;kiw.kZ izrhr gks] okf"kZd ewY; fu;r dj ldr</w:t>
      </w:r>
      <w:r w:rsidR="002F75BC" w:rsidRPr="001F46A4">
        <w:rPr>
          <w:rFonts w:ascii="Kruti Dev 010" w:hAnsi="Kruti Dev 010" w:cs="Kruti Dev 010"/>
          <w:sz w:val="22"/>
          <w:szCs w:val="22"/>
        </w:rPr>
        <w:t>k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gSA </w:t>
      </w:r>
      <w:r w:rsidR="000C3430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0C3430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625883" w:rsidRPr="001F46A4">
        <w:rPr>
          <w:rFonts w:ascii="Kruti Dev 010" w:hAnsi="Kruti Dev 010" w:cs="Kruti Dev 010"/>
          <w:sz w:val="22"/>
          <w:szCs w:val="22"/>
        </w:rPr>
        <w:t>;fn vkoklh; Hkou dk dksbZ Hkkx O;olkf;d iz;ksx esa gS] rks mldk dj fu/kkZj.k O;olkf;d mi;ksx esa fLFkr Hkkx esa ykxw vkoklh; nj dh ikap xquk njs ykxw gksxhA</w:t>
      </w:r>
      <w:r w:rsidR="00582527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vkdfLed dj fu/kkZj.k orZeku foÙkh; o"kZ ls ykxw ekuk tk;sxk] pkgs vkdfLed dj fu/kkZj.k dh uksfVl orZeku foÙkh; o"kZ ls fdlh Hkh ekg esa tkjh dh tk;A uxj ikfydk ;k bl fufeÙk mlds }kjk izkf/kd`r dk;Zikyd vf/kdkjh] uxj ikfydk {ks= ;k mlds Hkkx esa fu;ekoyh esa fofgr jhfr ds vuqlkj {ks=okj le;&amp;le; ij fdjk;k nj vkSj dj</w:t>
      </w:r>
      <w:r w:rsidR="00AD0BC0" w:rsidRPr="001F46A4">
        <w:rPr>
          <w:rFonts w:ascii="Kruti Dev 010" w:hAnsi="Kruti Dev 010" w:cs="Kruti Dev 010"/>
          <w:sz w:val="22"/>
          <w:szCs w:val="22"/>
        </w:rPr>
        <w:t xml:space="preserve"> fu/kkZj.k lwph rS;kj djok;sxkA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0C3430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0C3430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bl vf/kfu;e ds fdlh vU; micU/k esa fdlh ckr ds izfrdwy gksrs gq;s Hkh fdlh Hkou ds lEcU/k esa dj Hkqxrku ds fy;s izkFkfed :i ls mÙkjnk;h Lokeh ;k v/;klh vius }kjk lans; lEifÙk dj dh /kujkf'k ds lEcU/k esa izfro"kZ viuh nsunkjh dk fu/kkZj.k Lo;a dj ldrk gS </w:t>
      </w:r>
      <w:r w:rsidR="00AD0BC0" w:rsidRPr="001F46A4">
        <w:rPr>
          <w:rFonts w:ascii="Kruti Dev 010" w:hAnsi="Kruti Dev 010" w:cs="Kruti Dev 010"/>
          <w:sz w:val="22"/>
          <w:szCs w:val="22"/>
        </w:rPr>
        <w:t>vFkkZr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okf"kZd ewY; dk vo/kkj.k Lo;a dj ldrk gS vkSj vius }kjk bl jhfr ls bl izdkj fu/kkZfjr dj ds lkFk ,sls Lofu/kkZj.k fooj.k ,sls izi= esa tSlk fd fofgr fd;k tk;] tek dj ldrk gSA okf"kZd fdjk;k ewY; ds iz;kstuksa ds fy;s izR;sd Hkou o Hkwfe dk Lokeh ;k v/;klh ml fnukad rd mldh fooj.kh izLrqr djsxk tSlk fd fofgr fd;k tk;A uxj ikfydk ds vf/k'kklh vf/kdkjh }kjk ;k mlds }kjk izkf/kd`r dehZ ;k dfeZ;ksa ds lewg ds }kjk bl fu;ekoyh esa fofgr jhfr ds vuqlkj izkIr vkifÙk;ksa dk fuLrkj.k djsxkA</w:t>
      </w:r>
      <w:r w:rsidR="00582527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0C3430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0C3430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vf/k'kklh vf/kdkjh ;k bl fufeÙk mlds }kjk izkf/kd`r vf/kdkjh] ;FkkfLFkfr] uxj ikfydk {ks= ;k mlds fdlh Hkkx ds {ks=okj fdjk;k njksa vkSj fu/kkZj.k lwph dks vius gLrk{kj ds vfHkizekf.kr djsxkA bl izdkj vfHkizekf.kr izR;sd lwph dks uxj ikfydk ds dk;kZy; esa tek fd;k tk;sxkA tSls gh lEiw.kZ uxj ikfydk {ks= dh lwph bl izdkj tek dj nh tk; oSls gh fujh{k.k gsrq [kqys gksus ds fy, lkoZtfud lwpuk }kjk bldh ?kks"k.kk dh tk;sxhA</w:t>
      </w:r>
      <w:r w:rsidR="00582527" w:rsidRPr="001F46A4">
        <w:rPr>
          <w:rFonts w:ascii="Kruti Dev 010" w:hAnsi="Kruti Dev 010" w:cs="Kruti Dev 010"/>
          <w:sz w:val="22"/>
          <w:szCs w:val="22"/>
        </w:rPr>
        <w:t xml:space="preserve"> </w:t>
      </w:r>
    </w:p>
    <w:p w:rsidR="00410994" w:rsidRPr="001F46A4" w:rsidRDefault="00410994" w:rsidP="00410994">
      <w:pPr>
        <w:jc w:val="center"/>
        <w:rPr>
          <w:rFonts w:ascii="Kruti Dev 010" w:hAnsi="Kruti Dev 010"/>
          <w:b/>
          <w:sz w:val="22"/>
          <w:szCs w:val="22"/>
        </w:rPr>
      </w:pPr>
      <w:r w:rsidRPr="001F46A4">
        <w:rPr>
          <w:rFonts w:ascii="Kruti Dev 010" w:hAnsi="Kruti Dev 010"/>
          <w:b/>
          <w:sz w:val="22"/>
          <w:szCs w:val="22"/>
        </w:rPr>
        <w:t>lEifRr dk Lor% fu/kkZj.k izfØ</w:t>
      </w:r>
      <w:proofErr w:type="gramStart"/>
      <w:r w:rsidRPr="001F46A4">
        <w:rPr>
          <w:rFonts w:ascii="Kruti Dev 010" w:hAnsi="Kruti Dev 010"/>
          <w:b/>
          <w:sz w:val="22"/>
          <w:szCs w:val="22"/>
        </w:rPr>
        <w:t>;k</w:t>
      </w:r>
      <w:proofErr w:type="gramEnd"/>
      <w:r w:rsidRPr="001F46A4">
        <w:rPr>
          <w:rFonts w:ascii="Kruti Dev 010" w:hAnsi="Kruti Dev 010"/>
          <w:b/>
          <w:sz w:val="22"/>
          <w:szCs w:val="22"/>
        </w:rPr>
        <w:t xml:space="preserve"> ds vUrxZr uxj ikfydk ifj’kn ea&gt;uiqj] dkS”kkEch {ks= esa vkus okys lHkh okMksZ ds vkoklh; </w:t>
      </w:r>
      <w:hyperlink r:id="rId6" w:history="1">
        <w:r w:rsidRPr="001F46A4">
          <w:rPr>
            <w:rStyle w:val="Hyperlink"/>
            <w:rFonts w:ascii="Kruti Dev 010" w:hAnsi="Kruti Dev 010"/>
            <w:b/>
            <w:color w:val="auto"/>
            <w:sz w:val="22"/>
            <w:szCs w:val="22"/>
          </w:rPr>
          <w:t>Hkouksa@Hkw[k.Mksa</w:t>
        </w:r>
      </w:hyperlink>
      <w:r w:rsidRPr="001F46A4">
        <w:rPr>
          <w:rFonts w:ascii="Kruti Dev 010" w:hAnsi="Kruti Dev 010"/>
          <w:b/>
          <w:sz w:val="22"/>
          <w:szCs w:val="22"/>
        </w:rPr>
        <w:t xml:space="preserve"> dh izfr oxZ QqV nj</w:t>
      </w:r>
      <w:r w:rsidR="008B06A8" w:rsidRPr="001F46A4">
        <w:rPr>
          <w:rFonts w:ascii="Kruti Dev 010" w:hAnsi="Kruti Dev 010"/>
          <w:b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sz w:val="22"/>
          <w:szCs w:val="22"/>
        </w:rPr>
        <w:t>¼#i;s esa½</w:t>
      </w:r>
    </w:p>
    <w:tbl>
      <w:tblPr>
        <w:tblW w:w="1026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1710"/>
        <w:gridCol w:w="1530"/>
        <w:gridCol w:w="810"/>
        <w:gridCol w:w="1062"/>
        <w:gridCol w:w="1440"/>
        <w:gridCol w:w="810"/>
        <w:gridCol w:w="972"/>
        <w:gridCol w:w="1350"/>
      </w:tblGrid>
      <w:tr w:rsidR="00410994" w:rsidRPr="001F46A4" w:rsidTr="00817DAF">
        <w:tc>
          <w:tcPr>
            <w:tcW w:w="576" w:type="dxa"/>
            <w:vMerge w:val="restart"/>
            <w:vAlign w:val="center"/>
          </w:tcPr>
          <w:p w:rsidR="00410994" w:rsidRPr="001F46A4" w:rsidRDefault="00410994" w:rsidP="00A86F32">
            <w:pPr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Ø0</w:t>
            </w:r>
            <w:r w:rsidR="00CF527D" w:rsidRPr="001F46A4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1F46A4">
              <w:rPr>
                <w:rFonts w:ascii="Kruti Dev 010" w:hAnsi="Kruti Dev 010"/>
                <w:bCs/>
                <w:sz w:val="22"/>
                <w:szCs w:val="22"/>
              </w:rPr>
              <w:t>la0</w:t>
            </w:r>
          </w:p>
        </w:tc>
        <w:tc>
          <w:tcPr>
            <w:tcW w:w="1710" w:type="dxa"/>
            <w:vMerge w:val="restart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eksgYYks dk uke</w:t>
            </w:r>
          </w:p>
        </w:tc>
        <w:tc>
          <w:tcPr>
            <w:tcW w:w="3402" w:type="dxa"/>
            <w:gridSpan w:val="3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12 ehVj ls vf/kd PkkSM+s ekxZ ij fLFkr Hkou@Hkw[k.M</w:t>
            </w:r>
          </w:p>
        </w:tc>
        <w:tc>
          <w:tcPr>
            <w:tcW w:w="3222" w:type="dxa"/>
            <w:gridSpan w:val="3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12 ehVj ls de PkkSM+s ekxZ ij fLFkr Hkou@Hkw[k.M</w:t>
            </w:r>
          </w:p>
        </w:tc>
        <w:tc>
          <w:tcPr>
            <w:tcW w:w="1350" w:type="dxa"/>
            <w:vMerge w:val="restart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oklh; Hkw[k.M ftlesa edku u cuk gksA@[kkyh Hkw[k.M</w:t>
            </w:r>
          </w:p>
        </w:tc>
      </w:tr>
      <w:tr w:rsidR="00410994" w:rsidRPr="001F46A4" w:rsidTr="00817DAF">
        <w:tc>
          <w:tcPr>
            <w:tcW w:w="576" w:type="dxa"/>
            <w:vMerge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j0lh0lh0@vkj0ch Nr lfgr vPNk iDdk edku</w:t>
            </w:r>
          </w:p>
        </w:tc>
        <w:tc>
          <w:tcPr>
            <w:tcW w:w="81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U; iDdk edku</w:t>
            </w:r>
          </w:p>
        </w:tc>
        <w:tc>
          <w:tcPr>
            <w:tcW w:w="1062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dPpk Hkou ¼[kijSy@Vhu “ksM½</w:t>
            </w:r>
          </w:p>
        </w:tc>
        <w:tc>
          <w:tcPr>
            <w:tcW w:w="144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j0lh0lh0@vkj0ch Nr lfgr vPNk iDdk edku</w:t>
            </w:r>
          </w:p>
        </w:tc>
        <w:tc>
          <w:tcPr>
            <w:tcW w:w="81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U; iDdk edku</w:t>
            </w:r>
          </w:p>
        </w:tc>
        <w:tc>
          <w:tcPr>
            <w:tcW w:w="972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dPpk Hkou ¼[kijSy@Vhu “ksM½</w:t>
            </w:r>
          </w:p>
        </w:tc>
        <w:tc>
          <w:tcPr>
            <w:tcW w:w="1350" w:type="dxa"/>
            <w:vMerge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</w:p>
        </w:tc>
      </w:tr>
      <w:tr w:rsidR="00410994" w:rsidRPr="001F46A4" w:rsidTr="00817DAF">
        <w:tc>
          <w:tcPr>
            <w:tcW w:w="576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972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</w:tr>
      <w:tr w:rsidR="00410994" w:rsidRPr="001F46A4" w:rsidTr="00817DAF">
        <w:trPr>
          <w:trHeight w:val="197"/>
        </w:trPr>
        <w:tc>
          <w:tcPr>
            <w:tcW w:w="576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410994" w:rsidRPr="001F46A4" w:rsidRDefault="00410994" w:rsidP="00C86601">
            <w:pPr>
              <w:ind w:firstLine="18"/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 xml:space="preserve">lHkh 25 okMksZ </w:t>
            </w:r>
            <w:r w:rsidR="00C86601" w:rsidRPr="001F46A4">
              <w:rPr>
                <w:rFonts w:ascii="Kruti Dev 010" w:hAnsi="Kruti Dev 010"/>
                <w:sz w:val="22"/>
                <w:szCs w:val="22"/>
              </w:rPr>
              <w:t>esa</w:t>
            </w:r>
          </w:p>
        </w:tc>
        <w:tc>
          <w:tcPr>
            <w:tcW w:w="1530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-00</w:t>
            </w:r>
          </w:p>
        </w:tc>
        <w:tc>
          <w:tcPr>
            <w:tcW w:w="810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90</w:t>
            </w:r>
          </w:p>
        </w:tc>
        <w:tc>
          <w:tcPr>
            <w:tcW w:w="1062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70</w:t>
            </w:r>
          </w:p>
        </w:tc>
        <w:tc>
          <w:tcPr>
            <w:tcW w:w="1440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60</w:t>
            </w:r>
          </w:p>
        </w:tc>
        <w:tc>
          <w:tcPr>
            <w:tcW w:w="810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50</w:t>
            </w:r>
          </w:p>
        </w:tc>
        <w:tc>
          <w:tcPr>
            <w:tcW w:w="972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40</w:t>
            </w:r>
          </w:p>
        </w:tc>
        <w:tc>
          <w:tcPr>
            <w:tcW w:w="1350" w:type="dxa"/>
            <w:vAlign w:val="center"/>
          </w:tcPr>
          <w:p w:rsidR="00410994" w:rsidRPr="001F46A4" w:rsidRDefault="00410994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30</w:t>
            </w:r>
          </w:p>
        </w:tc>
      </w:tr>
    </w:tbl>
    <w:p w:rsidR="006D2668" w:rsidRPr="001F46A4" w:rsidRDefault="00582527" w:rsidP="008C171D">
      <w:pPr>
        <w:tabs>
          <w:tab w:val="left" w:pos="63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sz w:val="22"/>
          <w:szCs w:val="22"/>
        </w:rPr>
      </w:pP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5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tydj dh njsa&amp;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uxj ikfydk }kjk Lodj iz.kkyh ds vUrxZr fu/kkZj.k okf"kZd ewY; dk 10 izfr'kr tydj ns; gksxkA fu/kkZfjr okf"kZd ewY;</w:t>
      </w:r>
      <w:r w:rsidRPr="001F46A4">
        <w:rPr>
          <w:rFonts w:ascii="Kruti Dev 010" w:hAnsi="Kruti Dev 010" w:cs="Kruti Dev 010"/>
          <w:sz w:val="22"/>
          <w:szCs w:val="22"/>
        </w:rPr>
        <w:t>]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tydj vf/kjksi.k vf/kfu;e dh fucZU/ku ds v/khu jgrs gq, yxk;k tk;sxk rFkk le;&amp;le; ij 'kklukns'kksa }kjk fn;s x;s funsZ'kksa ds vuqlkj fd;k tk;sxkA tydj vf/kjksi.k gsrq uxjikfydk ifj"kn~ ea&gt;uiqj] dkS”kkEch ds fy;s fofgr v)ZO;kl </w:t>
      </w:r>
      <w:r w:rsidRPr="001F46A4">
        <w:rPr>
          <w:rFonts w:ascii="Kruti Dev 010" w:hAnsi="Kruti Dev 010" w:cs="Kruti Dev 010"/>
          <w:sz w:val="22"/>
          <w:szCs w:val="22"/>
        </w:rPr>
        <w:t>is;ty ikbZi ykbZu ls 2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00 ehVj fu/kkZfjr gksxkA </w:t>
      </w:r>
      <w:r w:rsidR="0005166E" w:rsidRPr="001F46A4">
        <w:rPr>
          <w:rFonts w:ascii="Kruti Dev 010" w:hAnsi="Kruti Dev 010" w:cs="Kruti Dev 010"/>
          <w:b/>
          <w:bCs/>
          <w:sz w:val="22"/>
          <w:szCs w:val="22"/>
        </w:rPr>
        <w:t>6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>&amp;</w:t>
      </w:r>
      <w:r w:rsidR="00095268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vf/k'kklh vf/kdkjh }kjk izR;sd nks o"kZ esa fofHkUu lewgksa ds ekfld fdjk;k izfr oxZ QqV dh njsa la'kksf/kr dh tk;sxh] rFkk ;fn la”kks/ku u gks rks izpfyr njksa esa izR;sd nks o’kZ esa 10 izfr”kr njsa Lor% c&lt;+ tk;saxhA vf/k'kklh vf/kdkjh@dj fu/kkZj.k vf/kdkjh uxj ikfydk {ks= o mlds Hkkx esa fofgr jhfr ds vuqlkj {ks=okj le;&amp;le; ij fdjk;k nj vkSj dj fu/kkZj.k lwph rS;kj djok;sxkA vf/k'kklh vf/kdkjh }kjk le;&amp;le; ij tks frfFk fu;r dh tk;sxh ml le; lhek ds Hkhrj izR;sd Hkwfe@Hkou ds Lokeh ;k v/;klh dks okf"kZd ewY; fu/kkZj.k gsrq fofgr izfØ;kuqlkj fooj.k</w:t>
      </w:r>
      <w:r w:rsidR="00490F9B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izLrqr djuk gksxkA izi= esa n'kkZbZ x;h dksbZ lwpuk@fooj.k feF;k ik;s tkus ij ;k fdlh rF; dks fNikus ij vkosnd :0 1000-00 ¼,d gtkj :i;s½ ek= ds U;wure vFkZn.M dk Hkkxhnkj gksxkA </w:t>
      </w:r>
      <w:r w:rsidR="006A2A95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6A2A95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Hkou essa Nr iM+ tkus] Hkou Lokeh@v/;klh }kjk v/;klu djus ;k Hkou dks fdjk;s ij mBkus ds fnukad% ls 60 fnu ds Hkhrj dj fu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>/kkZj.k gsrq izi=</w:t>
      </w:r>
      <w:r w:rsidR="004E0C48" w:rsidRPr="001F46A4">
        <w:rPr>
          <w:rFonts w:ascii="Kruti Dev 010" w:hAnsi="Kruti Dev 010" w:cs="Kruti Dev 010"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 xml:space="preserve">Hkjdj izLrqr djuk vfuok;Z gS] vU;Fkk iPpkl oxZ ehVj rd ds {ks=Qy ds lEcU/k esa :0 500-00] nks lkS oxZ ehVj rd ds {ks=Qy ds fy;s :0 1]000-00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rFkk pkj lkS oxZ ehVj rd ds {ks=Qy ds fy, gsrq :0 2]000-00 rFkk pkj lkS oxZ ehVj ls vf/kd {ks=Qy ij 5]000-00 rd vFkZn.M ns; gksxk lkFk gh 30 fnu ls vf/kd foyEc dh fLFkfr esa mDrkuqlkj ns; vFkZn.M dk 05 izfr'kr foyEc 'kqYd Hkh ns; gksxkA fdlh Hkh vkifÙk dh fLFkfr esa vf/k'kklh vf/kdkjh dk fu.kZ; vfUre@ekU; gksxk rFkk fo’ke ifjfLFkfr;ks esa vFkZ n.M ,oa foyEc “kqYd esa ;qDr&amp;;qDr NwV nsus dk vf/kdkj vf/k”kklh vf/kdkjh esa vUrj fufgr gksxkA vf/k'kklh vf/kdkjh loksZre foosdkuqlkj iz'keu dh dk;Zokgh dj ldrs gSA </w:t>
      </w:r>
      <w:r w:rsidR="006A2A95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6A2A95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lsokjr@lsokfuo`fÙk lSU; deZpkfj;ksa</w:t>
      </w:r>
      <w:r w:rsidR="00913BA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@fodykaxks@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vU/ks O;fDr;ksa }kjk Loa; ds mi;ksx gsrq iz;qDr Hkou ,oa Hkou dk lkekU; dj 'kklukns'k ds v/khu gksxkA isVªksy iEiksa ij] x`gdj 'kklukns'kksa ds vuqlkj ifjorZuh; gksxk] orZeku esas ml ifjlj esa cuh lHkh xSj vkoklh;@O;olkf;d Hkouksa dk ewY;kadu x`gdj dk vkjksi.k lkekU; O;</w:t>
      </w:r>
      <w:r w:rsidR="00835F91" w:rsidRPr="001F46A4">
        <w:rPr>
          <w:rFonts w:ascii="Kruti Dev 010" w:hAnsi="Kruti Dev 010" w:cs="Kruti Dev 010"/>
          <w:sz w:val="22"/>
          <w:szCs w:val="22"/>
        </w:rPr>
        <w:t>k</w:t>
      </w:r>
      <w:r w:rsidR="009D109E" w:rsidRPr="001F46A4">
        <w:rPr>
          <w:rFonts w:ascii="Kruti Dev 010" w:hAnsi="Kruti Dev 010" w:cs="Kruti Dev 010"/>
          <w:sz w:val="22"/>
          <w:szCs w:val="22"/>
        </w:rPr>
        <w:t>olkf;d Hkouksa ds vuq:i fd;k tk;sxkA</w:t>
      </w:r>
      <w:r w:rsidR="00913BA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13BAE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913BA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Hkou ds uofuekZ.k@ifjo/kZu@ifjorZu dh n'kk esa 30 fnuksa ds vUnj uxj ikfydk ifj’kn]</w:t>
      </w:r>
      <w:r w:rsidR="004E0C48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lastRenderedPageBreak/>
        <w:t xml:space="preserve">ea&gt;uiqj dks fyf[kr :i ls lwfpr djuk gksxk] vU;Fkk dh n'kk esa ml o"kZ dk iw.kZ x`gdj ykxw gksxkA vf/kjksfir djksa dh olwyh fo'ks"k ifjfLFkfr;ksa esa v/;klh@fdjk;snkj ls Hkh dh tk ldsxh] ftldk lek;kstu v/;klh@fdjk;snkj Hkou Lokeh ls dj ldsxkA mijksDr fu;ekoyh@mifof/k;ksa ds ifjis{; esa 'kklukns'k tks le;&amp;le; ij fuxZr gksaxs] ekU; gksaxs vU;Fkk dh n'kk esa uxj ikfydk vf/kfu;e dh /kkjk 299 </w:t>
      </w:r>
      <w:r w:rsidR="00A6333B" w:rsidRPr="001F46A4">
        <w:rPr>
          <w:rFonts w:ascii="Kruti Dev 010" w:hAnsi="Kruti Dev 010" w:cs="Kruti Dev 010"/>
          <w:sz w:val="22"/>
          <w:szCs w:val="22"/>
        </w:rPr>
        <w:t xml:space="preserve">ds vUrZxr fufeZr mifof/k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izHkkoh gksxhA </w:t>
      </w:r>
      <w:r w:rsidR="00D458BC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7&amp; Mksj Vw Mksj dwM+k dysDlu</w:t>
      </w:r>
      <w:r w:rsidR="00D458BC" w:rsidRPr="001F46A4">
        <w:rPr>
          <w:rFonts w:ascii="Kruti Dev 010" w:hAnsi="Kruti Dev 010" w:cs="Kruti Dev 010"/>
          <w:sz w:val="22"/>
          <w:szCs w:val="22"/>
        </w:rPr>
        <w:t xml:space="preserve"> &amp; uxj ikfydk ifj’kn ea&gt;uiqj</w:t>
      </w:r>
      <w:r w:rsidR="008A4742" w:rsidRPr="001F46A4">
        <w:rPr>
          <w:rFonts w:ascii="Kruti Dev 010" w:hAnsi="Kruti Dev 010" w:cs="Kruti Dev 010"/>
          <w:sz w:val="22"/>
          <w:szCs w:val="22"/>
        </w:rPr>
        <w:t xml:space="preserve"> ds }kjk Lo;a ;k vuqcaf/kr laLFkk ds gksus ij ;wtj pktZ ds :i esa ?kjsyw nj 100 :0 izfr ifjokj izfrekg] O;olkf;d izfr’Bkuksa ls 200 :0 izfr ifjokj] izfrekg rFkk xsLV gkml ;k vki lHkh cYd osLV tujsVj ls </w:t>
      </w:r>
      <w:r w:rsidR="006716A2" w:rsidRPr="001F46A4">
        <w:rPr>
          <w:rFonts w:ascii="Kruti Dev 010" w:hAnsi="Kruti Dev 010" w:cs="Kruti Dev 010"/>
          <w:sz w:val="22"/>
          <w:szCs w:val="22"/>
        </w:rPr>
        <w:t>10</w:t>
      </w:r>
      <w:r w:rsidR="008A4742" w:rsidRPr="001F46A4">
        <w:rPr>
          <w:rFonts w:ascii="Kruti Dev 010" w:hAnsi="Kruti Dev 010" w:cs="Kruti Dev 010"/>
          <w:sz w:val="22"/>
          <w:szCs w:val="22"/>
        </w:rPr>
        <w:t xml:space="preserve">00 izfr xsLV gkml izfr </w:t>
      </w:r>
      <w:r w:rsidR="006716A2" w:rsidRPr="001F46A4">
        <w:rPr>
          <w:rFonts w:ascii="Kruti Dev 010" w:hAnsi="Kruti Dev 010" w:cs="Kruti Dev 010"/>
          <w:sz w:val="22"/>
          <w:szCs w:val="22"/>
        </w:rPr>
        <w:t xml:space="preserve">ekg </w:t>
      </w:r>
      <w:r w:rsidR="008A4742" w:rsidRPr="001F46A4">
        <w:rPr>
          <w:rFonts w:ascii="Kruti Dev 010" w:hAnsi="Kruti Dev 010" w:cs="Kruti Dev 010"/>
          <w:sz w:val="22"/>
          <w:szCs w:val="22"/>
        </w:rPr>
        <w:t xml:space="preserve">dh nj ns; gksxkA mijksDr ns; /kujkf”k </w:t>
      </w:r>
      <w:r w:rsidR="000F5E98" w:rsidRPr="001F46A4">
        <w:rPr>
          <w:rFonts w:ascii="Kruti Dev 010" w:hAnsi="Kruti Dev 010" w:cs="Kruti Dev 010"/>
          <w:sz w:val="22"/>
          <w:szCs w:val="22"/>
        </w:rPr>
        <w:t xml:space="preserve">Hkou </w:t>
      </w:r>
      <w:r w:rsidR="008A4742" w:rsidRPr="001F46A4">
        <w:rPr>
          <w:rFonts w:ascii="Kruti Dev 010" w:hAnsi="Kruti Dev 010" w:cs="Kruti Dev 010"/>
          <w:sz w:val="22"/>
          <w:szCs w:val="22"/>
        </w:rPr>
        <w:t>Lokeh ds }kjk izfrekg</w:t>
      </w:r>
      <w:r w:rsidR="00131289" w:rsidRPr="001F46A4">
        <w:rPr>
          <w:rFonts w:ascii="Kruti Dev 010" w:hAnsi="Kruti Dev 010" w:cs="Kruti Dev 010"/>
          <w:sz w:val="22"/>
          <w:szCs w:val="22"/>
        </w:rPr>
        <w:t xml:space="preserve"> ns; gksxk] izfrekg ugh nsus ij izfr ekg </w:t>
      </w:r>
      <w:r w:rsidR="008A4742" w:rsidRPr="001F46A4">
        <w:rPr>
          <w:rFonts w:ascii="Kruti Dev 010" w:hAnsi="Kruti Dev 010" w:cs="Kruti Dev 010"/>
          <w:sz w:val="22"/>
          <w:szCs w:val="22"/>
        </w:rPr>
        <w:t xml:space="preserve">gkml VSDl@tydj </w:t>
      </w:r>
      <w:r w:rsidR="00724EF1" w:rsidRPr="001F46A4">
        <w:rPr>
          <w:rFonts w:ascii="Kruti Dev 010" w:hAnsi="Kruti Dev 010" w:cs="Kruti Dev 010"/>
          <w:sz w:val="22"/>
          <w:szCs w:val="22"/>
        </w:rPr>
        <w:t xml:space="preserve">ds </w:t>
      </w:r>
      <w:r w:rsidR="008A4742" w:rsidRPr="001F46A4">
        <w:rPr>
          <w:rFonts w:ascii="Kruti Dev 010" w:hAnsi="Kruti Dev 010" w:cs="Kruti Dev 010"/>
          <w:sz w:val="22"/>
          <w:szCs w:val="22"/>
        </w:rPr>
        <w:t xml:space="preserve">okf’kZd </w:t>
      </w:r>
      <w:r w:rsidR="00131289" w:rsidRPr="001F46A4">
        <w:rPr>
          <w:rFonts w:ascii="Kruti Dev 010" w:hAnsi="Kruti Dev 010" w:cs="Kruti Dev 010"/>
          <w:sz w:val="22"/>
          <w:szCs w:val="22"/>
        </w:rPr>
        <w:t xml:space="preserve">fMek.M </w:t>
      </w:r>
      <w:r w:rsidR="008A4742" w:rsidRPr="001F46A4">
        <w:rPr>
          <w:rFonts w:ascii="Kruti Dev 010" w:hAnsi="Kruti Dev 010" w:cs="Kruti Dev 010"/>
          <w:sz w:val="22"/>
          <w:szCs w:val="22"/>
        </w:rPr>
        <w:t>fcy esa lfEefyr dj ,d eq”r olwy fd;k tk</w:t>
      </w:r>
      <w:r w:rsidR="00131289" w:rsidRPr="001F46A4">
        <w:rPr>
          <w:rFonts w:ascii="Kruti Dev 010" w:hAnsi="Kruti Dev 010" w:cs="Kruti Dev 010"/>
          <w:sz w:val="22"/>
          <w:szCs w:val="22"/>
        </w:rPr>
        <w:t xml:space="preserve">;sxkA </w:t>
      </w:r>
      <w:r w:rsidR="001D6E5E" w:rsidRPr="001F46A4">
        <w:rPr>
          <w:rFonts w:ascii="Kruti Dev 010" w:hAnsi="Kruti Dev 010" w:cs="Kruti Dev 010"/>
          <w:b/>
          <w:bCs/>
          <w:sz w:val="22"/>
          <w:szCs w:val="22"/>
        </w:rPr>
        <w:t>8&amp;</w:t>
      </w:r>
      <w:r w:rsidR="00223F86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tc fdlh Hkou Lokeh }kjk v/;kflr dks fdjk;s ij fn;k x;k gks ;k fdjk;s ls okil vius v/;klu esa fd;k x;k gks] blds rhu lIrkg ds Hkhrj izi=&amp;d esa gh iqu% fooj.k izLrqr fd;k tkuk vfuok;Z gksxkA tc fdlh Hkou ds dkjisV ,fj;k ;k Hkwfe dk {ks=Qy ;k nksuksa esa ifjorZu vFkok ifjo/kZu fd;k tkrk gS tks mlds rhu lIrkg ds Hkhrj ;FkkfLFkfr Hkou@Hkw&amp;Lokeh }kjk vFkok v/;kflr }kjk izi= esa fooj.k Hkjuk vfuok;Z gksxkA</w:t>
      </w:r>
      <w:r w:rsidR="00766D5B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1D6E5E" w:rsidRPr="001F46A4">
        <w:rPr>
          <w:rFonts w:ascii="Kruti Dev 010" w:hAnsi="Kruti Dev 010" w:cs="Kruti Dev 010"/>
          <w:b/>
          <w:bCs/>
          <w:sz w:val="22"/>
          <w:szCs w:val="22"/>
        </w:rPr>
        <w:t>9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>&amp;</w:t>
      </w:r>
      <w:r w:rsidR="00223F86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rkehyk esa vU; dk;Zokgh uxj ikfydk vf/kfu;e 1916 dh fofHkUu /kkjkvksa esa fn;s x;s izkfo/kkuksa ds vuqlkj dh tk;sxhA dj vfxze :i ls izfro"kZ ,d fdLr esa 01 vizSy ls ns; gksxkA bPNqd O;fDr dj dh /kujkf'k dk Hkqxrku vfxze :i ls tek dj ldrs gSA vfxze :i esa tek dh x;h /kujkf'k vFkok djksa laca/kh fdlh fookn ds fuLrkj.k ds i'pkr~ vf/kd tek /kujkf'k dh okilh fdlh </w:t>
      </w:r>
      <w:r w:rsidR="00D80399" w:rsidRPr="001F46A4">
        <w:rPr>
          <w:rFonts w:ascii="Kruti Dev 010" w:hAnsi="Kruti Dev 010" w:cs="Kruti Dev 010"/>
          <w:sz w:val="22"/>
          <w:szCs w:val="22"/>
        </w:rPr>
        <w:t xml:space="preserve">Hkh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n'kk esa ugha dh tk;sxh] vfirq mDr /kujkf'k dk lek;kstu vxys foÙkh; o"kZ esa fd;k tk;sxkA </w:t>
      </w:r>
      <w:r w:rsidR="00B65D7C" w:rsidRPr="001F46A4">
        <w:rPr>
          <w:rFonts w:ascii="Kruti Dev 010" w:hAnsi="Kruti Dev 010" w:cs="Kruti Dev 010"/>
          <w:sz w:val="22"/>
          <w:szCs w:val="22"/>
        </w:rPr>
        <w:sym w:font="Wingdings" w:char="F09F"/>
      </w:r>
      <w:r w:rsidR="00B65D7C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ekax fcy dk iw.kZ Hkqxrku fcy izkfIr ds 15 fnol ds Hkhrj djuk gksxk</w:t>
      </w:r>
      <w:r w:rsidR="00091D98" w:rsidRPr="001F46A4">
        <w:rPr>
          <w:rFonts w:ascii="Kruti Dev 010" w:hAnsi="Kruti Dev 010" w:cs="Kruti Dev 010"/>
          <w:sz w:val="22"/>
          <w:szCs w:val="22"/>
        </w:rPr>
        <w:t>]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ftlesa le;lhek ds vUrxZr Hkqxrku djus ij fu;ekuqlkj fo”ks’k NwV@izksRlkgu vuqeU; gksxkA foÙkh; o"kZ dh lekfIr ij ¼31 ekpZ rd½ djks dk Hkqxrku u gksus dh n'kk esa xr o"kZ dh x`gdj@tydj dh pkyw ekax ij 10 izfr'kr ljpktZ </w:t>
      </w:r>
      <w:r w:rsidR="003551F6" w:rsidRPr="001F46A4">
        <w:rPr>
          <w:rFonts w:ascii="Kruti Dev 010" w:hAnsi="Kruti Dev 010" w:cs="Kruti Dev 010"/>
          <w:sz w:val="22"/>
          <w:szCs w:val="22"/>
        </w:rPr>
        <w:t xml:space="preserve">izfro’kZ dh nj ls </w:t>
      </w:r>
      <w:r w:rsidR="00091D98" w:rsidRPr="001F46A4">
        <w:rPr>
          <w:rFonts w:ascii="Kruti Dev 010" w:hAnsi="Kruti Dev 010" w:cs="Kruti Dev 010"/>
          <w:sz w:val="22"/>
          <w:szCs w:val="22"/>
        </w:rPr>
        <w:t xml:space="preserve">o`f) ds lkFk vxys o’kZ ds fMek.M ds lkFk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ns; gksxk] tks 01 vizSy ls ykxw gksxhA fdlh Hkou@Hkwfe ds fu/kkZj.k okf"kZd ewY;kadu ij yxk;s x;s djksa dk Hkqxrku ;fn Hkou Lokeh }kjk ugha fd;k x;k tkrk gS] Hkqxrku dk nkf;Ro okLrfod v/;klh@fdjk;snkj dk gksxk ftldk lek;kstu HkqxrkudrkZ okLrfod Hkou Lokeh dks fn;s tkus okys fdjk;s esa dj ldsxkA </w:t>
      </w:r>
      <w:r w:rsidR="0066363D" w:rsidRPr="001F46A4">
        <w:rPr>
          <w:rFonts w:ascii="Kruti Dev 010" w:hAnsi="Kruti Dev 010" w:cs="Kruti Dev 010"/>
          <w:sz w:val="22"/>
          <w:szCs w:val="22"/>
        </w:rPr>
        <w:t xml:space="preserve">ftlds lEcU/k esa </w:t>
      </w:r>
      <w:r w:rsidR="009D109E" w:rsidRPr="001F46A4">
        <w:rPr>
          <w:rFonts w:ascii="Kruti Dev 010" w:hAnsi="Kruti Dev 010" w:cs="Kruti Dev 010"/>
          <w:sz w:val="22"/>
          <w:szCs w:val="22"/>
        </w:rPr>
        <w:t>lEiw.kZ fu.kZ; ysus dk vf/kdkj vf/k'kklh vf/kdkjh dk gksxkA okf"kZd ewY; fu/kkZj.k lEcU/kh dksbZ izdj.k fuLrkj.k gsrq uxj ikfydk dk;kZy; esa yfEcr jgus dh n'kk esa fo'ks"k ifjfLFkfr;ksa esa vf/k'kklh vf/kdkjh loksZRre foosdkuqlkj ljpktZ esa NwV iznku dj ldrs gSA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223F86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0&amp;</w:t>
      </w:r>
      <w:r w:rsidR="00A60D86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 </w:t>
      </w:r>
      <w:r w:rsidR="008B3244" w:rsidRPr="001F46A4">
        <w:rPr>
          <w:rFonts w:ascii="Kruti Dev 010" w:hAnsi="Kruti Dev 010" w:cs="Kruti Dev 010"/>
          <w:sz w:val="22"/>
          <w:szCs w:val="22"/>
        </w:rPr>
        <w:t>x`</w:t>
      </w:r>
      <w:r w:rsidR="00A60D86" w:rsidRPr="001F46A4">
        <w:rPr>
          <w:rFonts w:ascii="Kruti Dev 010" w:hAnsi="Kruti Dev 010" w:cs="Kruti Dev 010"/>
          <w:sz w:val="22"/>
          <w:szCs w:val="22"/>
        </w:rPr>
        <w:t xml:space="preserve">gdj@tydj ds cdk;s rFkk ljpktZ dh olwyh fu;ekuqlkj Hkw&amp;jktLo ds cdk;s dh HkkWfr dh tk ldsxh rFkk lEcfU/kr Hkou Lokeh ds py vpy lEifRr dh vkuqikfrd uhykeh ds lkFk </w:t>
      </w:r>
      <w:r w:rsidR="00E04061" w:rsidRPr="001F46A4">
        <w:rPr>
          <w:rFonts w:ascii="Kruti Dev 010" w:hAnsi="Kruti Dev 010" w:cs="Kruti Dev 010"/>
          <w:sz w:val="22"/>
          <w:szCs w:val="22"/>
        </w:rPr>
        <w:t xml:space="preserve">gh </w:t>
      </w:r>
      <w:r w:rsidR="00A60D86" w:rsidRPr="001F46A4">
        <w:rPr>
          <w:rFonts w:ascii="Kruti Dev 010" w:hAnsi="Kruti Dev 010" w:cs="Kruti Dev 010"/>
          <w:sz w:val="22"/>
          <w:szCs w:val="22"/>
        </w:rPr>
        <w:t xml:space="preserve">mlds </w:t>
      </w:r>
      <w:r w:rsidR="00BE39E8" w:rsidRPr="001F46A4">
        <w:rPr>
          <w:rFonts w:ascii="Kruti Dev 010" w:hAnsi="Kruti Dev 010" w:cs="Kruti Dev 010"/>
          <w:sz w:val="22"/>
          <w:szCs w:val="22"/>
        </w:rPr>
        <w:t xml:space="preserve">fdlh Hkh cSad [kkrs esa tek /kujkf”k </w:t>
      </w:r>
      <w:r w:rsidR="0086350E" w:rsidRPr="001F46A4">
        <w:rPr>
          <w:rFonts w:ascii="Kruti Dev 010" w:hAnsi="Kruti Dev 010" w:cs="Kruti Dev 010"/>
          <w:sz w:val="22"/>
          <w:szCs w:val="22"/>
        </w:rPr>
        <w:t xml:space="preserve">dks </w:t>
      </w:r>
      <w:r w:rsidR="00BE39E8" w:rsidRPr="001F46A4">
        <w:rPr>
          <w:rFonts w:ascii="Kruti Dev 010" w:hAnsi="Kruti Dev 010" w:cs="Kruti Dev 010"/>
          <w:sz w:val="22"/>
          <w:szCs w:val="22"/>
        </w:rPr>
        <w:t xml:space="preserve">lht dj mlls </w:t>
      </w:r>
      <w:r w:rsidR="00A60D86" w:rsidRPr="001F46A4">
        <w:rPr>
          <w:rFonts w:ascii="Kruti Dev 010" w:hAnsi="Kruti Dev 010" w:cs="Kruti Dev 010"/>
          <w:sz w:val="22"/>
          <w:szCs w:val="22"/>
        </w:rPr>
        <w:t>lek;ksftr dh tk ldsxhA</w:t>
      </w:r>
      <w:r w:rsidR="00982ABF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2608C9" w:rsidRPr="001F46A4">
        <w:rPr>
          <w:rFonts w:ascii="Kruti Dev 010" w:hAnsi="Kruti Dev 010" w:cs="Kruti Dev 010"/>
          <w:b/>
          <w:bCs/>
          <w:sz w:val="22"/>
          <w:szCs w:val="22"/>
        </w:rPr>
        <w:t>11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</w:t>
      </w:r>
      <w:r w:rsidR="00A53716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 iqujh{k.k</w:t>
      </w:r>
      <w:r w:rsidR="00D46609" w:rsidRPr="001F46A4">
        <w:rPr>
          <w:rFonts w:ascii="Kruti Dev 010" w:hAnsi="Kruti Dev 010" w:cs="Kruti Dev 010"/>
          <w:b/>
          <w:bCs/>
          <w:sz w:val="22"/>
          <w:szCs w:val="22"/>
        </w:rPr>
        <w:t>&amp;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dj fu/kkZj.k lwph dk foLr`r iqujh{k.k i</w:t>
      </w:r>
      <w:r w:rsidR="00C710BA" w:rsidRPr="001F46A4">
        <w:rPr>
          <w:rFonts w:ascii="Kruti Dev 010" w:hAnsi="Kruti Dev 010" w:cs="Kruti Dev 010"/>
          <w:sz w:val="22"/>
          <w:szCs w:val="22"/>
        </w:rPr>
        <w:t>zR;sd ikap o"kZ esa fd;k tk;sxk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837926" w:rsidRPr="001F46A4">
        <w:rPr>
          <w:rFonts w:ascii="Kruti Dev 010" w:hAnsi="Kruti Dev 010" w:cs="Kruti Dev 010"/>
          <w:sz w:val="22"/>
          <w:szCs w:val="22"/>
        </w:rPr>
        <w:t>rFkk iqujh{k.k ds le;</w:t>
      </w:r>
      <w:r w:rsidR="00837926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izR;sd Hkou Lokeh lwpuk ns</w:t>
      </w:r>
      <w:r w:rsidR="00837926" w:rsidRPr="001F46A4">
        <w:rPr>
          <w:rFonts w:ascii="Kruti Dev 010" w:hAnsi="Kruti Dev 010" w:cs="Kruti Dev 010"/>
          <w:sz w:val="22"/>
          <w:szCs w:val="22"/>
        </w:rPr>
        <w:t>u</w:t>
      </w:r>
      <w:r w:rsidR="009D109E" w:rsidRPr="001F46A4">
        <w:rPr>
          <w:rFonts w:ascii="Kruti Dev 010" w:hAnsi="Kruti Dev 010" w:cs="Kruti Dev 010"/>
          <w:sz w:val="22"/>
          <w:szCs w:val="22"/>
        </w:rPr>
        <w:t>s g</w:t>
      </w:r>
      <w:r w:rsidR="00837926" w:rsidRPr="001F46A4">
        <w:rPr>
          <w:rFonts w:ascii="Kruti Dev 010" w:hAnsi="Kruti Dev 010" w:cs="Kruti Dev 010"/>
          <w:sz w:val="22"/>
          <w:szCs w:val="22"/>
        </w:rPr>
        <w:t>srq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ck/; gksxkA vuqlkj uxj ikfydk ifj’kn ds vuqlkj fdlh Hkou Lokeh@v/;klh ;k fuoklh ls dj fu/kkZj.k lwph esa fdlh ifjorZu ;k la'kks/ku gsrq dksbZ lwpuk fyf[kr :i ls fdlh vof/k esa dj v/kh{kd@dj fujh{kd@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>VSDl dysDVj@djlekgZrk@fyfid@</w:t>
      </w:r>
      <w:r w:rsidR="009D109E" w:rsidRPr="001F46A4">
        <w:rPr>
          <w:rFonts w:ascii="Kruti Dev 010" w:hAnsi="Kruti Dev 010" w:cs="Kruti Dev 010"/>
          <w:sz w:val="22"/>
          <w:szCs w:val="22"/>
        </w:rPr>
        <w:t>vf/k'kklh vf/kdkjh ds }kjk ekaxh tk ldrh gSA uxj ikfydk ifj’kn dk dksbZ Hkou Lokeh@v/;klh ;k fuoklh lwpuk nsus esa vlQy jgrk gS ;k =qfViw.kZ vFkok Hkzked lwpuk nsrk gS rks dj v/kh{kd ;k tSlh fLFkfr gks dh v[;kuqlkj vf/k'kklh vf/kdkjh vius loksZRre foosdkuqlkj dksbZ Hkh fu.kZ; ys ldsxkA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</w:t>
      </w:r>
      <w:r w:rsidR="00602D22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2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dj eqDr rFkk NwV&amp;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uxj ikfydk ifj’kn ea&gt;uiqj] dkS”kkEch ds ,sls Hkou ,oa Hkwfe tks uxj ikfydk ds Lo;a ds iz;ksx esa gksaxs dj eqDr jgsaxsA vu/;klu ds dkj.k iw.kZ vFkok vkaf'kd NwV rHkh iznku dh tk;sxh tc vu/;klu dh lwpuk fyf[kr :i esa fu;ekuqlkj uxj ikfydk ifj’kn dk;kZy; dks izkIr djk;h x;h gksA </w:t>
      </w:r>
      <w:r w:rsidR="00FF48B4" w:rsidRPr="001F46A4">
        <w:rPr>
          <w:rFonts w:ascii="Kruti Dev 010" w:hAnsi="Kruti Dev 010" w:cs="Kruti Dev 010"/>
          <w:sz w:val="22"/>
          <w:szCs w:val="22"/>
        </w:rPr>
        <w:t>;fn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NwV izkIr Hkou Lokeh@v/;klh }kjk iqu% v/;klu dh lwpuk ugha nh tkrh gSa] rks nks"k fl) Bgjk;s tkus ij iqu% v/</w:t>
      </w:r>
      <w:r w:rsidR="00D836D0" w:rsidRPr="001F46A4">
        <w:rPr>
          <w:rFonts w:ascii="Kruti Dev 010" w:hAnsi="Kruti Dev 010" w:cs="Kruti Dev 010"/>
          <w:sz w:val="22"/>
          <w:szCs w:val="22"/>
        </w:rPr>
        <w:t xml:space="preserve">;klu ds fnuakd ls fu/kkZj.k ns; </w:t>
      </w:r>
      <w:r w:rsidR="009D109E" w:rsidRPr="001F46A4">
        <w:rPr>
          <w:rFonts w:ascii="Kruti Dev 010" w:hAnsi="Kruti Dev 010" w:cs="Kruti Dev 010"/>
          <w:sz w:val="22"/>
          <w:szCs w:val="22"/>
        </w:rPr>
        <w:t>dj dh nl xquh /kujkf'k ;k ,d gtkj :i;s nksuksa esa tks vf/kd gks</w:t>
      </w:r>
      <w:r w:rsidR="0096539E" w:rsidRPr="001F46A4">
        <w:rPr>
          <w:rFonts w:ascii="Kruti Dev 010" w:hAnsi="Kruti Dev 010" w:cs="Kruti Dev 010"/>
          <w:sz w:val="22"/>
          <w:szCs w:val="22"/>
        </w:rPr>
        <w:t>]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ds tqekZus ls nf.Mr fd;k tk;sxk </w:t>
      </w:r>
      <w:r w:rsidR="00D836D0" w:rsidRPr="001F46A4">
        <w:rPr>
          <w:rFonts w:ascii="Kruti Dev 010" w:hAnsi="Kruti Dev 010" w:cs="Kruti Dev 010"/>
          <w:sz w:val="22"/>
          <w:szCs w:val="22"/>
        </w:rPr>
        <w:t>;k ;qDr&amp;;qDr d</w:t>
      </w:r>
      <w:r w:rsidR="0096539E" w:rsidRPr="001F46A4">
        <w:rPr>
          <w:rFonts w:ascii="Kruti Dev 010" w:hAnsi="Kruti Dev 010" w:cs="Kruti Dev 010"/>
          <w:sz w:val="22"/>
          <w:szCs w:val="22"/>
        </w:rPr>
        <w:t>kj.k ij mlesa Nw</w:t>
      </w:r>
      <w:r w:rsidR="00D836D0" w:rsidRPr="001F46A4">
        <w:rPr>
          <w:rFonts w:ascii="Kruti Dev 010" w:hAnsi="Kruti Dev 010" w:cs="Kruti Dev 010"/>
          <w:sz w:val="22"/>
          <w:szCs w:val="22"/>
        </w:rPr>
        <w:t xml:space="preserve">V fn;k tkuk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vf/k'kklh vf/kdkjh ds fu.kZ; ds v/khu gksxkA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</w:t>
      </w:r>
      <w:r w:rsidR="00B27485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3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fo'ks"k NwV@izksRlkgu ,oa foyEc ij “kqYd</w:t>
      </w:r>
      <w:r w:rsidR="00F629E7" w:rsidRPr="001F46A4">
        <w:rPr>
          <w:rFonts w:ascii="Kruti Dev 010" w:hAnsi="Kruti Dev 010" w:cs="Kruti Dev 010"/>
          <w:b/>
          <w:bCs/>
          <w:sz w:val="22"/>
          <w:szCs w:val="22"/>
        </w:rPr>
        <w:t>&amp;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izR;sd Hkou Lokeh dks foRrh; o’kZ dh izFke frekgh ¼01 vizSy ls 30 twu rd½ esa lEifRrdj]x`gdj@tydj tek djusa ij izksRlkgu gsrq 10 ¼nl½ izfr”kr dh NwV vuqeU; gksxh ,oa f}rh; frekgh ¼1 tqykbZ ls 30 flrEcj rd½ </w:t>
      </w:r>
      <w:r w:rsidR="00440AE1" w:rsidRPr="001F46A4">
        <w:rPr>
          <w:rFonts w:ascii="Kruti Dev 010" w:hAnsi="Kruti Dev 010" w:cs="Kruti Dev 010"/>
          <w:sz w:val="22"/>
          <w:szCs w:val="22"/>
        </w:rPr>
        <w:t>lEifRrdj@</w:t>
      </w:r>
      <w:r w:rsidR="009D109E" w:rsidRPr="001F46A4">
        <w:rPr>
          <w:rFonts w:ascii="Kruti Dev 010" w:hAnsi="Kruti Dev 010" w:cs="Kruti Dev 010"/>
          <w:sz w:val="22"/>
          <w:szCs w:val="22"/>
        </w:rPr>
        <w:t>x`gdj</w:t>
      </w:r>
      <w:r w:rsidR="007F1EDF" w:rsidRPr="001F46A4">
        <w:rPr>
          <w:rFonts w:ascii="Kruti Dev 010" w:hAnsi="Kruti Dev 010" w:cs="Kruti Dev 010"/>
          <w:sz w:val="22"/>
          <w:szCs w:val="22"/>
        </w:rPr>
        <w:t>@tydj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esa 05 ¼ikap½ izfr”kr dh NwV vuqeU; gksxh] ijUrq r`rh; frekgh ¼1 vDVwcj ls 31 fnlEcj rd½ ,oa prqFkZ frekgh ¼1 tuojh ls 31 ekpZ rd½ esa lEifRrdj</w:t>
      </w:r>
      <w:r w:rsidR="00EB2DC8" w:rsidRPr="001F46A4">
        <w:rPr>
          <w:rFonts w:ascii="Kruti Dev 010" w:hAnsi="Kruti Dev 010" w:cs="Kruti Dev 010"/>
          <w:sz w:val="22"/>
          <w:szCs w:val="22"/>
        </w:rPr>
        <w:t>@</w:t>
      </w:r>
      <w:r w:rsidR="009D109E" w:rsidRPr="001F46A4">
        <w:rPr>
          <w:rFonts w:ascii="Kruti Dev 010" w:hAnsi="Kruti Dev 010" w:cs="Kruti Dev 010"/>
          <w:sz w:val="22"/>
          <w:szCs w:val="22"/>
        </w:rPr>
        <w:t>x`gdj@tydj tek djusa ij dksbZ NwV vuqeU; ugh gksxhA izR;sd Hkou Lokeh dks foRRkh; o’kZ ds lekfIr ¼31 ekp</w:t>
      </w:r>
      <w:r w:rsidR="005B75E9" w:rsidRPr="001F46A4">
        <w:rPr>
          <w:rFonts w:ascii="Kruti Dev 010" w:hAnsi="Kruti Dev 010" w:cs="Kruti Dev 010"/>
          <w:sz w:val="22"/>
          <w:szCs w:val="22"/>
        </w:rPr>
        <w:t>Z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½ ds i”pkr vo”ks’k x`gdj@tydj ij 10 izfr”kr </w:t>
      </w:r>
      <w:r w:rsidR="004404B7" w:rsidRPr="001F46A4">
        <w:rPr>
          <w:rFonts w:ascii="Kruti Dev 010" w:hAnsi="Kruti Dev 010" w:cs="Kruti Dev 010"/>
          <w:sz w:val="22"/>
          <w:szCs w:val="22"/>
        </w:rPr>
        <w:t xml:space="preserve">izfr o’kZ dh nj ls </w:t>
      </w:r>
      <w:r w:rsidR="009D109E" w:rsidRPr="001F46A4">
        <w:rPr>
          <w:rFonts w:ascii="Kruti Dev 010" w:hAnsi="Kruti Dev 010" w:cs="Kruti Dev 010"/>
          <w:sz w:val="22"/>
          <w:szCs w:val="22"/>
        </w:rPr>
        <w:t>vfrfjDr</w:t>
      </w:r>
      <w:r w:rsidR="000F7B7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ljpktZ@</w:t>
      </w:r>
      <w:r w:rsidR="009D7485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vf/kHkkj ”kqYd ns; gksxkA </w:t>
      </w:r>
      <w:r w:rsidR="00E81335" w:rsidRPr="001F46A4">
        <w:rPr>
          <w:rFonts w:ascii="Kruti Dev 010" w:hAnsi="Kruti Dev 010" w:cs="Kruti Dev 010"/>
          <w:sz w:val="22"/>
          <w:szCs w:val="22"/>
        </w:rPr>
        <w:t xml:space="preserve">mDr </w:t>
      </w:r>
      <w:r w:rsidR="009D109E" w:rsidRPr="001F46A4">
        <w:rPr>
          <w:rFonts w:ascii="Kruti Dev 010" w:hAnsi="Kruti Dev 010" w:cs="Kruti Dev 010"/>
          <w:sz w:val="22"/>
          <w:szCs w:val="22"/>
        </w:rPr>
        <w:t>foyEc “kqYd izfro’kZ dh nj</w:t>
      </w:r>
      <w:r w:rsidR="00FC2C17" w:rsidRPr="001F46A4">
        <w:rPr>
          <w:rFonts w:ascii="Kruti Dev 010" w:hAnsi="Kruti Dev 010" w:cs="Kruti Dev 010"/>
          <w:sz w:val="22"/>
          <w:szCs w:val="22"/>
        </w:rPr>
        <w:t xml:space="preserve"> ls vxys o’kZ ds fMek.M ds lkFk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Lor% tksM+dj olwyh dh tk;sxhA</w:t>
      </w:r>
      <w:r w:rsidR="00343B77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</w:t>
      </w:r>
      <w:r w:rsidR="009847B8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4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</w:t>
      </w:r>
      <w:r w:rsidR="009D109E" w:rsidRPr="001F46A4">
        <w:rPr>
          <w:rFonts w:ascii="Kruti Dev 010" w:hAnsi="Kruti Dev 010" w:cs="Kruti Dev 010"/>
          <w:sz w:val="22"/>
          <w:szCs w:val="22"/>
          <w:u w:val="single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ukekUrj.k rFkk djksa eas la'kks/ku dh izfØ;k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EE46BD" w:rsidRPr="001F46A4">
        <w:rPr>
          <w:rFonts w:ascii="Kruti Dev 010" w:hAnsi="Kruti Dev 010" w:cs="Kruti Dev 010"/>
          <w:b/>
          <w:bCs/>
          <w:sz w:val="22"/>
          <w:szCs w:val="22"/>
        </w:rPr>
        <w:t xml:space="preserve">&amp; </w:t>
      </w:r>
      <w:r w:rsidR="009D109E" w:rsidRPr="001F46A4">
        <w:rPr>
          <w:rFonts w:ascii="Kruti Dev 010" w:hAnsi="Kruti Dev 010" w:cs="Kruti Dev 010"/>
          <w:sz w:val="22"/>
          <w:szCs w:val="22"/>
        </w:rPr>
        <w:t>dj fu/kkZj.k lwph esa fd;k tkus okyk la'kks/ku tks fdlh djkjksfir Hkou@</w:t>
      </w:r>
      <w:r w:rsidR="00907D8E" w:rsidRPr="001F46A4">
        <w:rPr>
          <w:rFonts w:ascii="Kruti Dev 010" w:hAnsi="Kruti Dev 010" w:cs="Kruti Dev 010"/>
          <w:sz w:val="22"/>
          <w:szCs w:val="22"/>
        </w:rPr>
        <w:t>ckm.Mªh</w:t>
      </w:r>
      <w:r w:rsidR="00F33882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Hkwfe ij fu/kkZj.k djksa dh olwyh esa vko';d gks x;k gks mldh fyf[kr lpwuk ¼lk{; lfgr½ fu/kkZfjr izi= ij uxj ikfydk ifj’kn dk;kZy; dks izkIr djkuk lEcfU/kr Hkou Lokeh dks vfuok;Z gksxkA</w:t>
      </w:r>
      <w:r w:rsidR="004404B7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;fn fdlh djkjksfir Hkou@Hkwfe ds Lokeh dh e`R;q gks tkrh gS] rks e`rd ds mRrjkf/kdkjh@</w:t>
      </w:r>
      <w:r w:rsidR="00940F76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mRrjkf/kdkfj;ksa dk ;g nkf;Ro gksxk fd LokfeRo lEcU/kh lEiw.kZ lk{;ksa ds lkFk tks ;g fl) djrk gks fd vkosnd dk okLrfod Lokeh gks] rhu ekl ¼90 fnu½ ds Hkhrj fyf[kr :i ls fu/kkZfjr QkeZ ij vkosnu&amp;i= dk;kZy; esa izLrqr djsxkA </w:t>
      </w:r>
      <w:r w:rsidR="00947ADE" w:rsidRPr="001F46A4">
        <w:rPr>
          <w:rFonts w:ascii="Kruti Dev 010" w:hAnsi="Kruti Dev 010" w:cs="Kruti Dev 010"/>
          <w:sz w:val="22"/>
          <w:szCs w:val="22"/>
        </w:rPr>
        <w:t>mijksDr ds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vfrfjDr olh;rukek] cSukek] U;k;ky; ds fu.kZ; ;k vU; fdlh vk/kkj ij ukekUrj.k@la'kks/ku dh dk;Zokgh vf/k”kk</w:t>
      </w:r>
      <w:r w:rsidR="00940F76" w:rsidRPr="001F46A4">
        <w:rPr>
          <w:rFonts w:ascii="Kruti Dev 010" w:hAnsi="Kruti Dev 010" w:cs="Kruti Dev 010"/>
          <w:sz w:val="22"/>
          <w:szCs w:val="22"/>
        </w:rPr>
        <w:t>l</w:t>
      </w:r>
      <w:r w:rsidR="009D109E" w:rsidRPr="001F46A4">
        <w:rPr>
          <w:rFonts w:ascii="Kruti Dev 010" w:hAnsi="Kruti Dev 010" w:cs="Kruti Dev 010"/>
          <w:sz w:val="22"/>
          <w:szCs w:val="22"/>
        </w:rPr>
        <w:t>h vf/kdkjh ds }kjk lqlaxr fu;eksa ds vuqlkj dh tk;sxhA ukekUrj.k@la'kks/ku dh dk;Zokgh fdUgha dkj.kksa ls yfEcr jgus dh 'krZ ij dj dk Hkqxrku yfEcr ugha j[kk tk;sxkA nkf[ky [kkfjt@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ukekUrj.k izkFkZuk&amp;i= ij vf/k”kk</w:t>
      </w:r>
      <w:r w:rsidR="006C5E0F" w:rsidRPr="001F46A4">
        <w:rPr>
          <w:rFonts w:ascii="Kruti Dev 010" w:hAnsi="Kruti Dev 010" w:cs="Kruti Dev 010"/>
          <w:sz w:val="22"/>
          <w:szCs w:val="22"/>
        </w:rPr>
        <w:t>l</w:t>
      </w:r>
      <w:r w:rsidR="009D109E" w:rsidRPr="001F46A4">
        <w:rPr>
          <w:rFonts w:ascii="Kruti Dev 010" w:hAnsi="Kruti Dev 010" w:cs="Kruti Dev 010"/>
          <w:sz w:val="22"/>
          <w:szCs w:val="22"/>
        </w:rPr>
        <w:t>h vf/kdkjh uxj ikfydk if</w:t>
      </w:r>
      <w:r w:rsidR="00E212CC" w:rsidRPr="001F46A4">
        <w:rPr>
          <w:rFonts w:ascii="Kruti Dev 010" w:hAnsi="Kruti Dev 010" w:cs="Kruti Dev 010"/>
          <w:sz w:val="22"/>
          <w:szCs w:val="22"/>
        </w:rPr>
        <w:t xml:space="preserve">j’kn </w:t>
      </w:r>
      <w:r w:rsidR="008835DA" w:rsidRPr="001F46A4">
        <w:rPr>
          <w:rFonts w:ascii="Kruti Dev 010" w:hAnsi="Kruti Dev 010" w:cs="Kruti Dev 010"/>
          <w:sz w:val="22"/>
          <w:szCs w:val="22"/>
        </w:rPr>
        <w:t>ea&gt;uiqj</w:t>
      </w:r>
      <w:r w:rsidR="00082377" w:rsidRPr="001F46A4">
        <w:rPr>
          <w:rFonts w:ascii="Kruti Dev 010" w:hAnsi="Kruti Dev 010" w:cs="Kruti Dev 010"/>
          <w:sz w:val="22"/>
          <w:szCs w:val="22"/>
        </w:rPr>
        <w:t xml:space="preserve">] dkS”kkEch </w:t>
      </w:r>
      <w:r w:rsidR="009D109E" w:rsidRPr="001F46A4">
        <w:rPr>
          <w:rFonts w:ascii="Kruti Dev 010" w:hAnsi="Kruti Dev 010" w:cs="Kruti Dev 010"/>
          <w:sz w:val="22"/>
          <w:szCs w:val="22"/>
        </w:rPr>
        <w:t>ds }kjk dk;Zokgh rc rd ugha dh tk;sxh rc rd vkosnd ds }kjk lEcfU/kr Hkou dk cdk;k lEiw.kZ djksa dk Hkqxrku u dj fn;k tk;A izR;sd n'kk esa cdk;k djksa dk Hkqxrku dk nkf;Ro fdlh izfrdwy lafonk ds u gksus ij izkFkZuk&amp;i= izLrqr djus okys dk gksxkA fdlh Hkou@Hkwfe ds lEcU/k esa la'kks/ku lEcU/kh dksbZ dk;Zokgh fd;s tkus ds iwoZ 30 fnu dh uksfVl tkjh djuk vfuok;Z gksxkA fdlh Hkh Hkw[k.M ij ckmUMªh fufeZr djkusa@fdlh Hkou ;k ckmUMªh eqDr Hkw[k.M ds dz; djusa ds rhu ekg ¼90 fnu½ ds vUnj viuk uke uxj ikfydk ds Hkou iftadk ij Lor% vfdar ugh djk;sxs tks ,sls Hkou ;k ckmUMªh ;qDr Hkw[k.M ds Lokfe;ksa dks uke ntZ djkus ds le; #0 1000-00 ¼,d gtkj ek=½ okf’kZd dh nj ls vf/kHkkj@ljpktZ nsuk gksxkA mDr vf/kHkkj@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ljpktZ es ;qDr&amp;;qDr dkj.ksak ij NwV nsus dk vf/kdkj vf/k”kklh vf/kdkjh esa fufgr gksxkA</w:t>
      </w:r>
      <w:r w:rsidR="00385D6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fdlh Hkou@Hkwfe ds LokfeRo@v/lklu vFkok dj fu/kkZj.k@dj la'kks/ku laca/kh fookn gksus dh n'kk </w:t>
      </w:r>
      <w:r w:rsidR="00082377" w:rsidRPr="001F46A4">
        <w:rPr>
          <w:rFonts w:ascii="Kruti Dev 010" w:hAnsi="Kruti Dev 010" w:cs="Kruti Dev 010"/>
          <w:sz w:val="22"/>
          <w:szCs w:val="22"/>
        </w:rPr>
        <w:t xml:space="preserve">esa </w:t>
      </w:r>
      <w:r w:rsidR="009D109E" w:rsidRPr="001F46A4">
        <w:rPr>
          <w:rFonts w:ascii="Kruti Dev 010" w:hAnsi="Kruti Dev 010" w:cs="Kruti Dev 010"/>
          <w:sz w:val="22"/>
          <w:szCs w:val="22"/>
        </w:rPr>
        <w:t>fookn dk fuLrkj.k vf/k'kklh vf/kdkjh] uxj ikfydk ifj’kn ea&gt;uiqj] dkS”kkEch ds }kjk fd;k tk;sxkA mijksDrkuqlkj fy;k x;k fu.kZ;] fdlh l{ke U;k;ky; ls vU; dksbZ foijhr vkns'k gksaxs rc rd izHkkoh jgsxkA</w:t>
      </w:r>
      <w:r w:rsidR="00D35796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</w:t>
      </w:r>
      <w:r w:rsidR="00B76AB1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5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&amp; </w:t>
      </w:r>
      <w:r w:rsidR="008C171D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ukekUrj.k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@nkf[ky&amp;[kfjt “kqYd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 xml:space="preserve">&amp; </w:t>
      </w:r>
      <w:r w:rsidR="009D109E" w:rsidRPr="001F46A4">
        <w:rPr>
          <w:rFonts w:ascii="Kruti Dev 010" w:hAnsi="Kruti Dev 010" w:cs="Kruti Dev 010"/>
          <w:sz w:val="22"/>
          <w:szCs w:val="22"/>
        </w:rPr>
        <w:t>uxj ikfydk vf/kfu;e 1916 dh /kkjk 147¼1½ ds vUrxZr fd;s x;s dksbZ Hkh ukekUrj.k@nkf[ky&amp;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[kkfjt] izkFkZuk&amp;i= uxj ikfydk ifj’kn ea&gt;uiqj] dkS”kkEch }kjk fu/kkZfjr QkeZ ij gh Lohdkj fd;s tk;saxsA dj fu/kkZj.k lwph esa vafdr LokfeRo ds </w:t>
      </w:r>
      <w:hyperlink r:id="rId7" w:history="1">
        <w:r w:rsidR="009D109E" w:rsidRPr="001F46A4">
          <w:rPr>
            <w:rStyle w:val="Hyperlink"/>
            <w:rFonts w:ascii="Kruti Dev 010" w:hAnsi="Kruti Dev 010" w:cs="Kruti Dev 010"/>
            <w:color w:val="auto"/>
            <w:sz w:val="22"/>
            <w:szCs w:val="22"/>
          </w:rPr>
          <w:t>ukekUrj.k@nkf[ky</w:t>
        </w:r>
      </w:hyperlink>
      <w:r w:rsidR="009D109E" w:rsidRPr="001F46A4">
        <w:rPr>
          <w:rFonts w:ascii="Kruti Dev 010" w:hAnsi="Kruti Dev 010" w:cs="Kruti Dev 010"/>
          <w:sz w:val="22"/>
          <w:szCs w:val="22"/>
        </w:rPr>
        <w:t xml:space="preserve"> [kkfjt gsrq ,sls izkFkZuk i= ij olh;r ,oa ojklru vk/kkj ij izfr izdj.k #0 1000-00 ukekUrj.k “kqYd ,oa iathd`r cSukek o fgckukek ds vk/kkj ij </w:t>
      </w:r>
      <w:hyperlink r:id="rId8" w:history="1">
        <w:r w:rsidR="009D109E" w:rsidRPr="001F46A4">
          <w:rPr>
            <w:rStyle w:val="Hyperlink"/>
            <w:rFonts w:ascii="Kruti Dev 010" w:hAnsi="Kruti Dev 010" w:cs="Kruti Dev 010"/>
            <w:color w:val="auto"/>
            <w:sz w:val="22"/>
            <w:szCs w:val="22"/>
          </w:rPr>
          <w:t>ukekUrj.k@nkf[ky</w:t>
        </w:r>
      </w:hyperlink>
      <w:r w:rsidR="009D109E" w:rsidRPr="001F46A4">
        <w:rPr>
          <w:rFonts w:ascii="Kruti Dev 010" w:hAnsi="Kruti Dev 010" w:cs="Kruti Dev 010"/>
          <w:sz w:val="22"/>
          <w:szCs w:val="22"/>
        </w:rPr>
        <w:t xml:space="preserve"> [kkfjt gsrq izLrqr fd;s tkus okys izdj.k ij muds ljdkjh ekfy;r dk 0-5 izfr”kr ¼vk/kk izfr”kr½ ukekUrj.k “kqYd ns; gksxkA </w:t>
      </w:r>
      <w:r w:rsidR="006E0E0D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16&amp; </w:t>
      </w:r>
      <w:r w:rsidR="009D109E" w:rsidRPr="001F46A4">
        <w:rPr>
          <w:rFonts w:ascii="Kruti Dev 010" w:hAnsi="Kruti Dev 010" w:cs="Kruti Dev 010"/>
          <w:b/>
          <w:sz w:val="22"/>
          <w:szCs w:val="22"/>
          <w:u w:val="single"/>
        </w:rPr>
        <w:t>foyEc “kqYd@</w:t>
      </w:r>
      <w:r w:rsidR="006E0E0D" w:rsidRPr="001F46A4">
        <w:rPr>
          <w:rFonts w:ascii="Kruti Dev 010" w:hAnsi="Kruti Dev 010" w:cs="Kruti Dev 010"/>
          <w:b/>
          <w:sz w:val="22"/>
          <w:szCs w:val="22"/>
          <w:u w:val="single"/>
        </w:rPr>
        <w:t>vf/kHkkj</w:t>
      </w:r>
      <w:r w:rsidR="009D109E" w:rsidRPr="001F46A4">
        <w:rPr>
          <w:rFonts w:ascii="Kruti Dev 010" w:hAnsi="Kruti Dev 010" w:cs="Kruti Dev 010"/>
          <w:b/>
          <w:sz w:val="22"/>
          <w:szCs w:val="22"/>
        </w:rPr>
        <w:t xml:space="preserve">&amp; </w:t>
      </w:r>
      <w:hyperlink r:id="rId9" w:history="1">
        <w:r w:rsidR="009D109E" w:rsidRPr="001F46A4">
          <w:rPr>
            <w:rStyle w:val="Hyperlink"/>
            <w:rFonts w:ascii="Kruti Dev 010" w:hAnsi="Kruti Dev 010" w:cs="Kruti Dev 010"/>
            <w:color w:val="auto"/>
            <w:sz w:val="22"/>
            <w:szCs w:val="22"/>
          </w:rPr>
          <w:t>ukekUrj.k@nkf[ky</w:t>
        </w:r>
      </w:hyperlink>
      <w:r w:rsidR="009D109E" w:rsidRPr="001F46A4">
        <w:rPr>
          <w:rFonts w:ascii="Kruti Dev 010" w:hAnsi="Kruti Dev 010" w:cs="Kruti Dev 010"/>
          <w:sz w:val="22"/>
          <w:szCs w:val="22"/>
        </w:rPr>
        <w:t xml:space="preserve"> [kkfjt gsrq fofgr rjhds ls vkosnd }kjk izkFkZuk i= rhu ekg </w:t>
      </w:r>
      <w:r w:rsidR="00125FE1" w:rsidRPr="001F46A4">
        <w:rPr>
          <w:rFonts w:ascii="Kruti Dev 010" w:hAnsi="Kruti Dev 010" w:cs="Kruti Dev 010"/>
          <w:sz w:val="22"/>
          <w:szCs w:val="22"/>
        </w:rPr>
        <w:t xml:space="preserve">¼90 fnu½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ds vUnj izLrqr dj nsus ij dksbZ foyECk “kqYd ugh yxsxk ijUrq rhu ekg </w:t>
      </w:r>
      <w:r w:rsidR="00125FE1" w:rsidRPr="001F46A4">
        <w:rPr>
          <w:rFonts w:ascii="Kruti Dev 010" w:hAnsi="Kruti Dev 010" w:cs="Kruti Dev 010"/>
          <w:sz w:val="22"/>
          <w:szCs w:val="22"/>
        </w:rPr>
        <w:t xml:space="preserve">¼90 fnu½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ls vf/kd le; ckn izLrqr djusa ij izfro’kZ #0 1000-00¼,d gtkj ek=½ dh nj ls foyECk “kqYd izfr izdj.k ns; gksxkA foyEc “kqYd esa NwV nsus dk vf/kdkj ;qDr&amp;;qDr dkj.k ij vf/k”kklh vf/kdjh] uxj ikfydk ifj’kn ea&gt;uiqj] dkS”kkEch esa fufgr gksxkA </w:t>
      </w:r>
      <w:r w:rsidR="008C171D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7&amp;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 xml:space="preserve">izR;sd </w:t>
      </w:r>
      <w:r w:rsidR="00D35796" w:rsidRPr="001F46A4">
        <w:rPr>
          <w:rFonts w:ascii="Kruti Dev 010" w:hAnsi="Kruti Dev 010" w:cs="Kruti Dev 010"/>
          <w:bCs/>
          <w:sz w:val="22"/>
          <w:szCs w:val="22"/>
        </w:rPr>
        <w:t xml:space="preserve">ukekarj.k@nkf[ky </w:t>
      </w:r>
      <w:r w:rsidR="009D109E" w:rsidRPr="001F46A4">
        <w:rPr>
          <w:rFonts w:ascii="Kruti Dev 010" w:hAnsi="Kruti Dev 010" w:cs="Kruti Dev 010"/>
          <w:bCs/>
          <w:sz w:val="22"/>
          <w:szCs w:val="22"/>
        </w:rPr>
        <w:t xml:space="preserve">&amp;[kkfjt ds izdj.k esa nkok vkifRr dh U;wure vof/k ¼30 fnu½ ds vUnj vkifRr] nkf[ky djus dk vf/kdkj lEcfU/kr izdj.k ls tqMs fgrykHkh dks gksxk rFkk mls vius vkifRr izkFkZuk i= ds lkFk gh izfrizdj.k@izfrO;fDr ds nj ls :i;s 1000-00 ¼,d gtkj½ vkifRr “kqYd tek djuk vfuok;Z gksxkA mDr vifRr “kqYd lkFk lk{; lfgr izLrqr vifRr izkFkZuk i= tkap@ijh{k.k esa lgh ik;s tkus ij mDr vkifRr “kqYd :i;s 1000-00 ¼,d gtkj½ lEcfU/kr vkifRrdrkZ O;fDr ds i{k esa okil dj nh tk;sxh rFkk ;fn lEcfU/kr izdj.k esa izLrqr dh x;h </w:t>
      </w:r>
      <w:hyperlink r:id="rId10" w:history="1">
        <w:r w:rsidR="009D109E" w:rsidRPr="001F46A4">
          <w:rPr>
            <w:rStyle w:val="Hyperlink"/>
            <w:rFonts w:ascii="Kruti Dev 010" w:hAnsi="Kruti Dev 010" w:cs="Kruti Dev 010"/>
            <w:bCs/>
            <w:color w:val="auto"/>
            <w:sz w:val="22"/>
            <w:szCs w:val="22"/>
          </w:rPr>
          <w:t>tkap@ijh{k.k</w:t>
        </w:r>
      </w:hyperlink>
      <w:r w:rsidR="009D109E" w:rsidRPr="001F46A4">
        <w:rPr>
          <w:rFonts w:ascii="Kruti Dev 010" w:hAnsi="Kruti Dev 010" w:cs="Kruti Dev 010"/>
          <w:bCs/>
          <w:sz w:val="22"/>
          <w:szCs w:val="22"/>
        </w:rPr>
        <w:t xml:space="preserve"> esa lgh ugh ik;s x;s rks mijksDr izdj.k esa vkifRr izkFkZuk i= ds lkFk tek dh x;h mijksDr vkifRr “kqYd :i;s 1000-00 ¼,d gtkj½ tCr dj yh tk;sxhA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</w:t>
      </w:r>
      <w:r w:rsidR="000E33CF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8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</w:t>
      </w:r>
      <w:r w:rsidR="00D104DF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;fn dksbZ Hkou@Hkw&amp;[k.M dks vFkok mlds va'k dks foys[kksa }kjk ;k vU; dkj.kksa gsrq gLrkUrfjr djrk gS rks foys[k fu"iknu frfFk vFkok dkj.k frfFk ls 90 fnu ¼rhu ekg½ ds vUnj xzg.kdrkZvksa }kjk vius uke uxj ikfydk ifj’kn ea&gt;uiqj ds vfHkys[kksa es ntZ@vafdr djk;sxk] ,slk u dj ikus </w:t>
      </w:r>
      <w:r w:rsidR="009D109E" w:rsidRPr="001F46A4">
        <w:rPr>
          <w:rFonts w:ascii="Kruti Dev 010" w:hAnsi="Kruti Dev 010" w:cs="Kruti Dev 010"/>
          <w:sz w:val="22"/>
          <w:szCs w:val="22"/>
        </w:rPr>
        <w:lastRenderedPageBreak/>
        <w:t>dh n'kk esa ;g dk;Zokgh :0 1]000-00 ¼,d gtkj #i;s½ o</w:t>
      </w:r>
      <w:r w:rsidR="00E3226A" w:rsidRPr="001F46A4">
        <w:rPr>
          <w:rFonts w:ascii="Kruti Dev 010" w:hAnsi="Kruti Dev 010" w:cs="Kruti Dev 010"/>
          <w:sz w:val="22"/>
          <w:szCs w:val="22"/>
        </w:rPr>
        <w:t>kf’kZd dh nj ls x.kuk djds foyEc</w:t>
      </w:r>
      <w:r w:rsidR="009D109E" w:rsidRPr="001F46A4">
        <w:rPr>
          <w:rFonts w:ascii="Kruti Dev 010" w:hAnsi="Kruti Dev 010" w:cs="Kruti Dev 010"/>
          <w:sz w:val="22"/>
          <w:szCs w:val="22"/>
        </w:rPr>
        <w:t xml:space="preserve"> “kqYd@vf/kHkkj tek djus ij gh gks ldsxhA fo'ks"k ifjfLFkfr;ksa esa vf/k'kklh vf/kdkjh }kjk ;g vf/kHkkj </w:t>
      </w:r>
      <w:r w:rsidR="00D579AC" w:rsidRPr="001F46A4">
        <w:rPr>
          <w:rFonts w:ascii="Kruti Dev 010" w:hAnsi="Kruti Dev 010" w:cs="Kruti Dev 010"/>
          <w:sz w:val="22"/>
          <w:szCs w:val="22"/>
        </w:rPr>
        <w:t xml:space="preserve">esa </w:t>
      </w:r>
      <w:r w:rsidR="009D109E" w:rsidRPr="001F46A4">
        <w:rPr>
          <w:rFonts w:ascii="Kruti Dev 010" w:hAnsi="Kruti Dev 010" w:cs="Kruti Dev 010"/>
          <w:sz w:val="22"/>
          <w:szCs w:val="22"/>
        </w:rPr>
        <w:t>;qDr&amp;;qDr dkj.kksa ls de vFkok ekQ dj ldsaxsA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8D4765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19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</w:t>
      </w:r>
      <w:r w:rsidR="009D109E" w:rsidRPr="001F46A4">
        <w:rPr>
          <w:rFonts w:ascii="Kruti Dev 010" w:hAnsi="Kruti Dev 010" w:cs="Kruti Dev 010"/>
          <w:sz w:val="22"/>
          <w:szCs w:val="22"/>
          <w:u w:val="single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Hkwy lq/kkj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</w:rPr>
        <w:t xml:space="preserve">&amp; </w:t>
      </w:r>
      <w:r w:rsidR="009D109E" w:rsidRPr="001F46A4">
        <w:rPr>
          <w:rFonts w:ascii="Kruti Dev 010" w:hAnsi="Kruti Dev 010" w:cs="Kruti Dev 010"/>
          <w:sz w:val="22"/>
          <w:szCs w:val="22"/>
        </w:rPr>
        <w:t>fdlh fcy@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dj fu/kkZj.k lwph@</w:t>
      </w:r>
      <w:r w:rsidR="006944DA" w:rsidRPr="001F46A4">
        <w:rPr>
          <w:rFonts w:ascii="Kruti Dev 010" w:hAnsi="Kruti Dev 010" w:cs="Kruti Dev 010"/>
          <w:sz w:val="22"/>
          <w:szCs w:val="22"/>
        </w:rPr>
        <w:t>fMek.M jftLVj@</w:t>
      </w:r>
      <w:r w:rsidR="009D109E" w:rsidRPr="001F46A4">
        <w:rPr>
          <w:rFonts w:ascii="Kruti Dev 010" w:hAnsi="Kruti Dev 010" w:cs="Kruti Dev 010"/>
          <w:sz w:val="22"/>
          <w:szCs w:val="22"/>
        </w:rPr>
        <w:t>tkjh dh x;h uksfVl</w:t>
      </w:r>
      <w:r w:rsidR="00E16C9A" w:rsidRPr="001F46A4">
        <w:rPr>
          <w:rFonts w:ascii="Kruti Dev 010" w:hAnsi="Kruti Dev 010" w:cs="Kruti Dev 010"/>
          <w:sz w:val="22"/>
          <w:szCs w:val="22"/>
        </w:rPr>
        <w:t>@</w:t>
      </w:r>
      <w:r w:rsidR="009D109E" w:rsidRPr="001F46A4">
        <w:rPr>
          <w:rFonts w:ascii="Kruti Dev 010" w:hAnsi="Kruti Dev 010" w:cs="Kruti Dev 010"/>
          <w:sz w:val="22"/>
          <w:szCs w:val="22"/>
        </w:rPr>
        <w:t>dkVh x;h jlhn ij =qfViw.kZ vadu dk lq/kkj fdlh Hkh le; Hkou Lokeh</w:t>
      </w:r>
      <w:r w:rsidR="00106F37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@v/;klh dks lwpuk nsdj fd;k tk ldsxkA</w:t>
      </w:r>
      <w:r w:rsidR="0064094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2</w:t>
      </w:r>
      <w:r w:rsidR="00855EA1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0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 uksV</w:t>
      </w:r>
      <w:r w:rsidR="00A7420B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 </w:t>
      </w:r>
      <w:r w:rsidR="009D109E"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&amp;</w:t>
      </w:r>
      <w:r w:rsidR="009D109E" w:rsidRPr="001F46A4">
        <w:rPr>
          <w:rFonts w:ascii="Kruti Dev 010" w:hAnsi="Kruti Dev 010" w:cs="Kruti Dev 010"/>
          <w:b/>
          <w:sz w:val="22"/>
          <w:szCs w:val="22"/>
        </w:rPr>
        <w:t xml:space="preserve"> </w:t>
      </w:r>
      <w:r w:rsidR="009D109E" w:rsidRPr="001F46A4">
        <w:rPr>
          <w:rFonts w:ascii="Kruti Dev 010" w:hAnsi="Kruti Dev 010" w:cs="Kruti Dev 010"/>
          <w:sz w:val="22"/>
          <w:szCs w:val="22"/>
        </w:rPr>
        <w:t>mijksDr Hkou ,oa lEifRRk x`gdj rFkk tydj Lodj fu/kkZj.k mifof/k fu;ekoyh&amp;2021^^ m0iz0 jkti= esa eqnz.k dh frfFk ls izHkkoh gksxh rFkk mDRk fu;ekoyh&amp;2021 ds izHkkoh gksrs gh uxj iapk;r ea&gt;uiqj ds }kjk esa fufeZr Hkou o tydj ls lEcfU/kr iwoZ mifof/k;ksa dk izHkko mDr lhek rd Lor% “kwU; gks tk;sxkA</w:t>
      </w:r>
    </w:p>
    <w:p w:rsidR="00FC6071" w:rsidRPr="001F46A4" w:rsidRDefault="00FC6071" w:rsidP="00FC6071">
      <w:pPr>
        <w:jc w:val="center"/>
        <w:rPr>
          <w:rFonts w:ascii="Kruti Dev 010" w:hAnsi="Kruti Dev 010"/>
          <w:b/>
          <w:bCs/>
          <w:sz w:val="26"/>
          <w:szCs w:val="26"/>
          <w:u w:val="single"/>
        </w:rPr>
      </w:pPr>
      <w:r w:rsidRPr="001F46A4">
        <w:rPr>
          <w:rFonts w:ascii="Kruti Dev 010" w:hAnsi="Kruti Dev 010"/>
          <w:b/>
          <w:bCs/>
          <w:sz w:val="26"/>
          <w:szCs w:val="26"/>
          <w:u w:val="single"/>
        </w:rPr>
        <w:t>uxj ikfydk ifj’kn ea&gt;uiqj] dkS”kkEch esa fLFkr lEifRr</w:t>
      </w:r>
      <w:proofErr w:type="gramStart"/>
      <w:r w:rsidRPr="001F46A4">
        <w:rPr>
          <w:rFonts w:ascii="Kruti Dev 010" w:hAnsi="Kruti Dev 010"/>
          <w:b/>
          <w:bCs/>
          <w:sz w:val="26"/>
          <w:szCs w:val="26"/>
          <w:u w:val="single"/>
        </w:rPr>
        <w:t>;ksa</w:t>
      </w:r>
      <w:proofErr w:type="gramEnd"/>
      <w:r w:rsidRPr="001F46A4">
        <w:rPr>
          <w:rFonts w:ascii="Kruti Dev 010" w:hAnsi="Kruti Dev 010"/>
          <w:b/>
          <w:bCs/>
          <w:sz w:val="26"/>
          <w:szCs w:val="26"/>
          <w:u w:val="single"/>
        </w:rPr>
        <w:t xml:space="preserve"> dk Lodj fu/kkZj.k izi=</w:t>
      </w:r>
    </w:p>
    <w:p w:rsidR="00E76963" w:rsidRPr="001F46A4" w:rsidRDefault="00E76963" w:rsidP="00E76963">
      <w:pPr>
        <w:jc w:val="center"/>
        <w:rPr>
          <w:rFonts w:ascii="Kruti Dev 010" w:hAnsi="Kruti Dev 010"/>
          <w:b/>
          <w:bCs/>
          <w:sz w:val="6"/>
          <w:szCs w:val="6"/>
          <w:u w:val="single"/>
        </w:rPr>
      </w:pPr>
    </w:p>
    <w:p w:rsidR="00D21A70" w:rsidRPr="001F46A4" w:rsidRDefault="00D21A70" w:rsidP="00D21A70">
      <w:pPr>
        <w:rPr>
          <w:rFonts w:ascii="Kruti Dev 010" w:hAnsi="Kruti Dev 010"/>
          <w:b/>
          <w:bCs/>
          <w:sz w:val="2"/>
          <w:szCs w:val="2"/>
          <w:u w:val="single"/>
        </w:rPr>
      </w:pPr>
    </w:p>
    <w:p w:rsidR="00FC6071" w:rsidRPr="001F46A4" w:rsidRDefault="00A242ED" w:rsidP="00FC6071">
      <w:pPr>
        <w:rPr>
          <w:rFonts w:ascii="Kruti Dev 010" w:hAnsi="Kruti Dev 010"/>
          <w:sz w:val="22"/>
          <w:szCs w:val="22"/>
        </w:rPr>
      </w:pPr>
      <w:r>
        <w:rPr>
          <w:rFonts w:ascii="Kruti Dev 010" w:hAnsi="Kruti Dev 010"/>
          <w:noProof/>
          <w:sz w:val="22"/>
          <w:szCs w:val="22"/>
        </w:rPr>
        <w:pict>
          <v:roundrect id="_x0000_s1036" style="position:absolute;margin-left:445.25pt;margin-top:8.4pt;width:53.85pt;height:67.25pt;z-index:251671552" arcsize="10923f">
            <v:textbox style="mso-next-textbox:#_x0000_s1036">
              <w:txbxContent>
                <w:p w:rsidR="002D59B6" w:rsidRDefault="002D59B6" w:rsidP="00FC6071">
                  <w:pPr>
                    <w:rPr>
                      <w:szCs w:val="14"/>
                    </w:rPr>
                  </w:pPr>
                </w:p>
                <w:p w:rsidR="002D59B6" w:rsidRPr="00AD706E" w:rsidRDefault="002D59B6" w:rsidP="00FC6071">
                  <w:pPr>
                    <w:rPr>
                      <w:sz w:val="10"/>
                      <w:szCs w:val="2"/>
                    </w:rPr>
                  </w:pPr>
                </w:p>
                <w:p w:rsidR="002D59B6" w:rsidRPr="00B0049D" w:rsidRDefault="002D59B6" w:rsidP="00FC6071">
                  <w:pPr>
                    <w:jc w:val="center"/>
                    <w:rPr>
                      <w:rFonts w:ascii="Kruti Dev 010" w:hAnsi="Kruti Dev 010"/>
                      <w:sz w:val="18"/>
                      <w:szCs w:val="10"/>
                    </w:rPr>
                  </w:pPr>
                  <w:r w:rsidRPr="00B0049D">
                    <w:rPr>
                      <w:rFonts w:ascii="Kruti Dev 010" w:hAnsi="Kruti Dev 010"/>
                      <w:sz w:val="18"/>
                      <w:szCs w:val="10"/>
                    </w:rPr>
                    <w:t>QksVks</w:t>
                  </w:r>
                </w:p>
              </w:txbxContent>
            </v:textbox>
          </v:roundrect>
        </w:pict>
      </w:r>
      <w:proofErr w:type="gramStart"/>
      <w:r w:rsidR="00FC6071" w:rsidRPr="001F46A4">
        <w:rPr>
          <w:rFonts w:ascii="Kruti Dev 010" w:hAnsi="Kruti Dev 010"/>
          <w:sz w:val="22"/>
          <w:szCs w:val="22"/>
        </w:rPr>
        <w:t>1-  Hkou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 xml:space="preserve"> fuekZ.k o"kZ--------------------------- ----------------------------------okMZ la[;k @eksgYyk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---------</w:t>
      </w:r>
      <w:r w:rsidR="00FC6071" w:rsidRPr="001F46A4">
        <w:rPr>
          <w:rFonts w:ascii="Kruti Dev 010" w:hAnsi="Kruti Dev 010"/>
          <w:sz w:val="22"/>
          <w:szCs w:val="22"/>
        </w:rPr>
        <w:t>--------------------------------------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2-  Hkou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la[;k iwoZ--------------------------------------------------------------- Hkou la[;k orZeku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----------</w:t>
      </w:r>
      <w:r w:rsidRPr="001F46A4">
        <w:rPr>
          <w:rFonts w:ascii="Kruti Dev 010" w:hAnsi="Kruti Dev 010"/>
          <w:sz w:val="22"/>
          <w:szCs w:val="22"/>
        </w:rPr>
        <w:t>-------------------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3-  Hkou@Hkw</w:t>
      </w:r>
      <w:proofErr w:type="gramEnd"/>
      <w:r w:rsidRPr="001F46A4">
        <w:rPr>
          <w:rFonts w:ascii="Kruti Dev 010" w:hAnsi="Kruti Dev 010"/>
          <w:sz w:val="22"/>
          <w:szCs w:val="22"/>
        </w:rPr>
        <w:t>[k.M@v/;klh dk uke%&amp;  -----------------------------------------------------------------------------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----------</w:t>
      </w:r>
      <w:r w:rsidRPr="001F46A4">
        <w:rPr>
          <w:rFonts w:ascii="Kruti Dev 010" w:hAnsi="Kruti Dev 010"/>
          <w:sz w:val="22"/>
          <w:szCs w:val="22"/>
        </w:rPr>
        <w:t>-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4-  Hkou@Hkw</w:t>
      </w:r>
      <w:proofErr w:type="gramEnd"/>
      <w:r w:rsidRPr="001F46A4">
        <w:rPr>
          <w:rFonts w:ascii="Kruti Dev 010" w:hAnsi="Kruti Dev 010"/>
          <w:sz w:val="22"/>
          <w:szCs w:val="22"/>
        </w:rPr>
        <w:t>[k.M@v/;klh ds firk@ifr dk uke%&amp; ---------------------------------------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-------------</w:t>
      </w:r>
      <w:r w:rsidRPr="001F46A4">
        <w:rPr>
          <w:rFonts w:ascii="Kruti Dev 010" w:hAnsi="Kruti Dev 010"/>
          <w:sz w:val="22"/>
          <w:szCs w:val="22"/>
        </w:rPr>
        <w:t>----------</w:t>
      </w:r>
    </w:p>
    <w:p w:rsidR="00FC6071" w:rsidRPr="001F46A4" w:rsidRDefault="007C1D9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5</w:t>
      </w:r>
      <w:r w:rsidR="00FC6071" w:rsidRPr="001F46A4">
        <w:rPr>
          <w:rFonts w:ascii="Kruti Dev 010" w:hAnsi="Kruti Dev 010"/>
          <w:sz w:val="22"/>
          <w:szCs w:val="22"/>
        </w:rPr>
        <w:t>-  Hkou@Hkw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>[k.M@v/;klh dk LFkkbZ irk%&amp; ---------------------------------------------------------------------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--------</w:t>
      </w:r>
      <w:r w:rsidR="00FC6071" w:rsidRPr="001F46A4">
        <w:rPr>
          <w:rFonts w:ascii="Kruti Dev 010" w:hAnsi="Kruti Dev 010"/>
          <w:sz w:val="22"/>
          <w:szCs w:val="22"/>
        </w:rPr>
        <w:t>-</w:t>
      </w:r>
    </w:p>
    <w:p w:rsidR="00FC6071" w:rsidRPr="001F46A4" w:rsidRDefault="007C1D9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6</w:t>
      </w:r>
      <w:r w:rsidR="00FC6071" w:rsidRPr="001F46A4">
        <w:rPr>
          <w:rFonts w:ascii="Kruti Dev 010" w:hAnsi="Kruti Dev 010"/>
          <w:sz w:val="22"/>
          <w:szCs w:val="22"/>
        </w:rPr>
        <w:t>-  Hkou@Hkw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>[k.M@v/;klh dk vLFkkbZ @i=kpkj dk irk%&amp; -----------------------------------------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-</w:t>
      </w:r>
      <w:r w:rsidR="00FC6071" w:rsidRPr="001F46A4">
        <w:rPr>
          <w:rFonts w:ascii="Kruti Dev 010" w:hAnsi="Kruti Dev 010"/>
          <w:sz w:val="22"/>
          <w:szCs w:val="22"/>
        </w:rPr>
        <w:t>-----</w:t>
      </w:r>
    </w:p>
    <w:p w:rsidR="00FC6071" w:rsidRPr="001F46A4" w:rsidRDefault="007C1D9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7</w:t>
      </w:r>
      <w:r w:rsidR="00FC6071" w:rsidRPr="001F46A4">
        <w:rPr>
          <w:rFonts w:ascii="Kruti Dev 010" w:hAnsi="Kruti Dev 010"/>
          <w:sz w:val="22"/>
          <w:szCs w:val="22"/>
        </w:rPr>
        <w:t>-  Hkou@Hkw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>[k.M ij fufeZr Hkou dk dqy vkPNkfnr {ks=Qy ¼doMZ ,fj;k½ ¾ -----------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¼v½ ry</w:t>
      </w:r>
      <w:proofErr w:type="gramStart"/>
      <w:r w:rsidRPr="001F46A4">
        <w:rPr>
          <w:rFonts w:ascii="Kruti Dev 010" w:hAnsi="Kruti Dev 010"/>
          <w:sz w:val="22"/>
          <w:szCs w:val="22"/>
        </w:rPr>
        <w:t>?kj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¼cslesaV½ ¼oxZQqV esa½---------------------------------------------------------¼c½ Hkwry ¼oxZQqV esa½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¼l½ izFkery ¼oxZQqV esa½-----------------------------------------------------------------------¼n½ f</w:t>
      </w:r>
      <w:proofErr w:type="gramStart"/>
      <w:r w:rsidRPr="001F46A4">
        <w:rPr>
          <w:rFonts w:ascii="Kruti Dev 010" w:hAnsi="Kruti Dev 010"/>
          <w:sz w:val="22"/>
          <w:szCs w:val="22"/>
        </w:rPr>
        <w:t>}rh</w:t>
      </w:r>
      <w:proofErr w:type="gramEnd"/>
      <w:r w:rsidRPr="001F46A4">
        <w:rPr>
          <w:rFonts w:ascii="Kruti Dev 010" w:hAnsi="Kruti Dev 010"/>
          <w:sz w:val="22"/>
          <w:szCs w:val="22"/>
        </w:rPr>
        <w:t>;ry ¼oxZQqV esa½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¼</w:t>
      </w:r>
      <w:proofErr w:type="gramStart"/>
      <w:r w:rsidRPr="001F46A4">
        <w:rPr>
          <w:rFonts w:ascii="Kruti Dev 010" w:hAnsi="Kruti Dev 010"/>
          <w:sz w:val="22"/>
          <w:szCs w:val="22"/>
        </w:rPr>
        <w:t>;½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r`rh; ry ¼oxZQqV es½ ------------------------------------------------------------------¼j½ vU; ry ¼oxZQqV esa½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</w:t>
      </w:r>
      <w:r w:rsidRPr="001F46A4">
        <w:rPr>
          <w:rFonts w:ascii="Kruti Dev 010" w:hAnsi="Kruti Dev 010"/>
          <w:sz w:val="22"/>
          <w:szCs w:val="22"/>
        </w:rPr>
        <w:t>--------</w:t>
      </w:r>
    </w:p>
    <w:p w:rsidR="00FC6071" w:rsidRPr="001F46A4" w:rsidRDefault="007C1D91" w:rsidP="00FC6071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8</w:t>
      </w:r>
      <w:r w:rsidR="00FC6071" w:rsidRPr="001F46A4">
        <w:rPr>
          <w:rFonts w:ascii="Kruti Dev 010" w:hAnsi="Kruti Dev 010"/>
          <w:sz w:val="22"/>
          <w:szCs w:val="22"/>
        </w:rPr>
        <w:t>-  vkoklh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>; Hkw[k.M ftles edku u cuk gks@[kkyh Hkw&amp;[k.M dk {ks=Qy¼oxZ QqV½%&amp;------------------------------------------------------</w:t>
      </w:r>
      <w:r w:rsidR="00B87456" w:rsidRPr="001F46A4">
        <w:rPr>
          <w:rFonts w:ascii="Kruti Dev 010" w:hAnsi="Kruti Dev 010"/>
          <w:sz w:val="22"/>
          <w:szCs w:val="22"/>
        </w:rPr>
        <w:t>---------------------</w:t>
      </w:r>
    </w:p>
    <w:p w:rsidR="00FC6071" w:rsidRPr="001F46A4" w:rsidRDefault="007C1D91" w:rsidP="00FC6071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9</w:t>
      </w:r>
      <w:r w:rsidR="00FC6071" w:rsidRPr="001F46A4">
        <w:rPr>
          <w:rFonts w:ascii="Kruti Dev 010" w:hAnsi="Kruti Dev 010"/>
          <w:sz w:val="22"/>
          <w:szCs w:val="22"/>
        </w:rPr>
        <w:t>- Hkou ds fuekZ.k dh izd`fr%&amp; ¼fVIi.kh&amp;d`i</w:t>
      </w:r>
      <w:proofErr w:type="gramStart"/>
      <w:r w:rsidR="00FC6071" w:rsidRPr="001F46A4">
        <w:rPr>
          <w:rFonts w:ascii="Kruti Dev 010" w:hAnsi="Kruti Dev 010"/>
          <w:sz w:val="22"/>
          <w:szCs w:val="22"/>
        </w:rPr>
        <w:t>;k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 xml:space="preserve"> fuEu esa tks Hkh lgh gks mlesa ¼</w:t>
      </w:r>
      <w:r w:rsidR="00FC6071" w:rsidRPr="001F46A4">
        <w:rPr>
          <w:rFonts w:ascii="Kruti Dev 010" w:hAnsi="Kruti Dev 010"/>
          <w:sz w:val="22"/>
          <w:szCs w:val="22"/>
        </w:rPr>
        <w:sym w:font="Wingdings 2" w:char="F050"/>
      </w:r>
      <w:r w:rsidR="00FC6071" w:rsidRPr="001F46A4">
        <w:rPr>
          <w:rFonts w:ascii="Kruti Dev 010" w:hAnsi="Kruti Dev 010"/>
          <w:sz w:val="22"/>
          <w:szCs w:val="22"/>
        </w:rPr>
        <w:t>½ lgh dk fu'kku yxk;sa½</w:t>
      </w:r>
    </w:p>
    <w:p w:rsidR="00FC6071" w:rsidRPr="001F46A4" w:rsidRDefault="00FC6071" w:rsidP="00FC6071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 ¼v½ vkj0lh0lh0 Nr lfgr vPNk</w:t>
      </w:r>
      <w:r w:rsidR="00D21A70" w:rsidRPr="001F46A4">
        <w:rPr>
          <w:rFonts w:ascii="Kruti Dev 010" w:hAnsi="Kruti Dev 010"/>
          <w:sz w:val="22"/>
          <w:szCs w:val="22"/>
        </w:rPr>
        <w:t xml:space="preserve"> edku   ¼    ½   </w:t>
      </w:r>
      <w:r w:rsidR="00B87456" w:rsidRPr="001F46A4">
        <w:rPr>
          <w:rFonts w:ascii="Kruti Dev 010" w:hAnsi="Kruti Dev 010"/>
          <w:sz w:val="22"/>
          <w:szCs w:val="22"/>
        </w:rPr>
        <w:tab/>
      </w:r>
      <w:r w:rsidR="00D21A70" w:rsidRPr="001F46A4">
        <w:rPr>
          <w:rFonts w:ascii="Kruti Dev 010" w:hAnsi="Kruti Dev 010"/>
          <w:sz w:val="22"/>
          <w:szCs w:val="22"/>
        </w:rPr>
        <w:t xml:space="preserve">¼c½ vU; iDdk Hkou ¼    ½   </w:t>
      </w:r>
      <w:r w:rsidR="00B87456" w:rsidRPr="001F46A4">
        <w:rPr>
          <w:rFonts w:ascii="Kruti Dev 010" w:hAnsi="Kruti Dev 010"/>
          <w:sz w:val="22"/>
          <w:szCs w:val="22"/>
        </w:rPr>
        <w:tab/>
      </w:r>
      <w:r w:rsidR="00D21A70" w:rsidRPr="001F46A4">
        <w:rPr>
          <w:rFonts w:ascii="Kruti Dev 010" w:hAnsi="Kruti Dev 010"/>
          <w:sz w:val="22"/>
          <w:szCs w:val="22"/>
        </w:rPr>
        <w:t>¼l½ dPpk Hkou</w:t>
      </w:r>
      <w:r w:rsidRPr="001F46A4">
        <w:rPr>
          <w:rFonts w:ascii="Kruti Dev 010" w:hAnsi="Kruti Dev 010"/>
          <w:sz w:val="22"/>
          <w:szCs w:val="22"/>
        </w:rPr>
        <w:t xml:space="preserve"> ¼    ½</w:t>
      </w:r>
    </w:p>
    <w:p w:rsidR="00FC6071" w:rsidRPr="001F46A4" w:rsidRDefault="00FC6071" w:rsidP="00FC6071">
      <w:pPr>
        <w:ind w:left="333" w:hanging="342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</w:t>
      </w:r>
      <w:r w:rsidR="007C1D91" w:rsidRPr="001F46A4">
        <w:rPr>
          <w:rFonts w:ascii="Kruti Dev 010" w:hAnsi="Kruti Dev 010"/>
          <w:sz w:val="22"/>
          <w:szCs w:val="22"/>
        </w:rPr>
        <w:t>0</w:t>
      </w:r>
      <w:r w:rsidRPr="001F46A4">
        <w:rPr>
          <w:rFonts w:ascii="Kruti Dev 010" w:hAnsi="Kruti Dev 010"/>
          <w:sz w:val="22"/>
          <w:szCs w:val="22"/>
        </w:rPr>
        <w:t>- Hkwfe@Hkou fdrus eh0 pkSM+kbZ okys ekxZ ij vofLFkr gS%&amp; ¼fVIi.kh&amp; d`i</w:t>
      </w:r>
      <w:proofErr w:type="gramStart"/>
      <w:r w:rsidRPr="001F46A4">
        <w:rPr>
          <w:rFonts w:ascii="Kruti Dev 010" w:hAnsi="Kruti Dev 010"/>
          <w:sz w:val="22"/>
          <w:szCs w:val="22"/>
        </w:rPr>
        <w:t>;k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fuEu esa tks Hkh lgh gks mlesa ¼</w:t>
      </w:r>
      <w:r w:rsidRPr="001F46A4">
        <w:rPr>
          <w:rFonts w:ascii="Kruti Dev 010" w:hAnsi="Kruti Dev 010"/>
          <w:sz w:val="22"/>
          <w:szCs w:val="22"/>
        </w:rPr>
        <w:sym w:font="Wingdings 2" w:char="F050"/>
      </w:r>
      <w:r w:rsidRPr="001F46A4">
        <w:rPr>
          <w:rFonts w:ascii="Kruti Dev 010" w:hAnsi="Kruti Dev 010"/>
          <w:sz w:val="22"/>
          <w:szCs w:val="22"/>
        </w:rPr>
        <w:t>½ lgh dk fu'kku yxk;sa½</w:t>
      </w:r>
      <w:r w:rsidRPr="001F46A4">
        <w:rPr>
          <w:rFonts w:ascii="Kruti Dev 010" w:hAnsi="Kruti Dev 010"/>
          <w:sz w:val="22"/>
          <w:szCs w:val="22"/>
        </w:rPr>
        <w:tab/>
        <w:t xml:space="preserve">¼v½ 12 eh0 ls vf/kd ¼    ½ 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  <w:t>¼c½ 12 eh0 ls de ¼    ½</w:t>
      </w:r>
    </w:p>
    <w:p w:rsidR="00FC6071" w:rsidRPr="001F46A4" w:rsidRDefault="007C1D91" w:rsidP="00FC6071">
      <w:pPr>
        <w:ind w:hanging="9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1</w:t>
      </w:r>
      <w:r w:rsidR="00FC6071" w:rsidRPr="001F46A4">
        <w:rPr>
          <w:rFonts w:ascii="Kruti Dev 010" w:hAnsi="Kruti Dev 010"/>
          <w:sz w:val="22"/>
          <w:szCs w:val="22"/>
        </w:rPr>
        <w:t>- Hkou lEcfU/kr C</w:t>
      </w:r>
      <w:proofErr w:type="gramStart"/>
      <w:r w:rsidR="00FC6071" w:rsidRPr="001F46A4">
        <w:rPr>
          <w:rFonts w:ascii="Kruti Dev 010" w:hAnsi="Kruti Dev 010"/>
          <w:sz w:val="22"/>
          <w:szCs w:val="22"/>
        </w:rPr>
        <w:t>;kSjk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 xml:space="preserve"> ¼yEckbZ </w:t>
      </w:r>
      <w:r w:rsidR="00FC6071" w:rsidRPr="001F46A4">
        <w:rPr>
          <w:rFonts w:ascii="Kruti Dev 010" w:eastAsia="Microsoft JhengHei" w:hAnsi="Microsoft JhengHei"/>
          <w:sz w:val="14"/>
          <w:szCs w:val="14"/>
        </w:rPr>
        <w:t>×</w:t>
      </w:r>
      <w:r w:rsidR="00FC6071" w:rsidRPr="001F46A4">
        <w:rPr>
          <w:rFonts w:ascii="Kruti Dev 010" w:hAnsi="Kruti Dev 010"/>
          <w:sz w:val="14"/>
          <w:szCs w:val="14"/>
        </w:rPr>
        <w:t xml:space="preserve"> </w:t>
      </w:r>
      <w:r w:rsidR="00FC6071" w:rsidRPr="001F46A4">
        <w:rPr>
          <w:rFonts w:ascii="Kruti Dev 010" w:hAnsi="Kruti Dev 010"/>
          <w:sz w:val="22"/>
          <w:szCs w:val="22"/>
        </w:rPr>
        <w:t>pkSMkbZ½%&amp;</w:t>
      </w:r>
    </w:p>
    <w:p w:rsidR="00FC6071" w:rsidRPr="001F46A4" w:rsidRDefault="00FC6071" w:rsidP="00FC6071">
      <w:pPr>
        <w:ind w:left="342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¼v½ Lo0&amp;iz</w:t>
      </w:r>
      <w:proofErr w:type="gramStart"/>
      <w:r w:rsidRPr="001F46A4">
        <w:rPr>
          <w:rFonts w:ascii="Kruti Dev 010" w:hAnsi="Kruti Dev 010"/>
          <w:sz w:val="22"/>
          <w:szCs w:val="22"/>
        </w:rPr>
        <w:t>;ksx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Hkou dk dq</w:t>
      </w:r>
      <w:r w:rsidR="00A63716" w:rsidRPr="001F46A4">
        <w:rPr>
          <w:rFonts w:ascii="Kruti Dev 010" w:hAnsi="Kruti Dev 010"/>
          <w:sz w:val="22"/>
          <w:szCs w:val="22"/>
        </w:rPr>
        <w:t>y dkisZV ,fj;k ¼oxZ QqV esa½</w:t>
      </w:r>
      <w:r w:rsidR="00A63716" w:rsidRPr="001F46A4">
        <w:rPr>
          <w:rFonts w:ascii="Kruti Dev 010" w:hAnsi="Kruti Dev 010"/>
          <w:sz w:val="22"/>
          <w:szCs w:val="22"/>
        </w:rPr>
        <w:tab/>
      </w:r>
      <w:r w:rsidR="00A63716" w:rsidRPr="001F46A4">
        <w:rPr>
          <w:rFonts w:ascii="Kruti Dev 010" w:hAnsi="Kruti Dev 010"/>
          <w:sz w:val="22"/>
          <w:szCs w:val="22"/>
        </w:rPr>
        <w:tab/>
      </w:r>
      <w:r w:rsidR="00560396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¾</w:t>
      </w:r>
    </w:p>
    <w:p w:rsidR="00FC6071" w:rsidRPr="001F46A4" w:rsidRDefault="00FC6071" w:rsidP="00FC6071">
      <w:pPr>
        <w:ind w:left="342" w:hanging="9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¼c½ Hkou ds O</w:t>
      </w:r>
      <w:proofErr w:type="gramStart"/>
      <w:r w:rsidRPr="001F46A4">
        <w:rPr>
          <w:rFonts w:ascii="Kruti Dev 010" w:hAnsi="Kruti Dev 010"/>
          <w:sz w:val="22"/>
          <w:szCs w:val="22"/>
        </w:rPr>
        <w:t>;kolkf</w:t>
      </w:r>
      <w:proofErr w:type="gramEnd"/>
      <w:r w:rsidRPr="001F46A4">
        <w:rPr>
          <w:rFonts w:ascii="Kruti Dev 010" w:hAnsi="Kruti Dev 010"/>
          <w:sz w:val="22"/>
          <w:szCs w:val="22"/>
        </w:rPr>
        <w:t>;d H</w:t>
      </w:r>
      <w:r w:rsidR="00A63716" w:rsidRPr="001F46A4">
        <w:rPr>
          <w:rFonts w:ascii="Kruti Dev 010" w:hAnsi="Kruti Dev 010"/>
          <w:sz w:val="22"/>
          <w:szCs w:val="22"/>
        </w:rPr>
        <w:t>kkx dk dkisZV ,fj;k¼oxZ QqV½</w:t>
      </w:r>
      <w:r w:rsidR="00A63716" w:rsidRPr="001F46A4">
        <w:rPr>
          <w:rFonts w:ascii="Kruti Dev 010" w:hAnsi="Kruti Dev 010"/>
          <w:sz w:val="22"/>
          <w:szCs w:val="22"/>
        </w:rPr>
        <w:tab/>
      </w:r>
      <w:r w:rsidR="00A63716" w:rsidRPr="001F46A4">
        <w:rPr>
          <w:rFonts w:ascii="Kruti Dev 010" w:hAnsi="Kruti Dev 010"/>
          <w:sz w:val="22"/>
          <w:szCs w:val="22"/>
        </w:rPr>
        <w:tab/>
      </w:r>
      <w:r w:rsidR="00560396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¾</w:t>
      </w:r>
    </w:p>
    <w:p w:rsidR="00FC6071" w:rsidRPr="001F46A4" w:rsidRDefault="007C1D91" w:rsidP="00FC6071">
      <w:pPr>
        <w:ind w:left="333" w:hanging="342"/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2</w:t>
      </w:r>
      <w:r w:rsidR="00FC6071" w:rsidRPr="001F46A4">
        <w:rPr>
          <w:rFonts w:ascii="Kruti Dev 010" w:hAnsi="Kruti Dev 010"/>
          <w:sz w:val="22"/>
          <w:szCs w:val="22"/>
        </w:rPr>
        <w:t>- Hkou@Hkw&amp;[k.M dk dqy okf"kZd fdjk</w:t>
      </w:r>
      <w:proofErr w:type="gramStart"/>
      <w:r w:rsidR="00FC6071" w:rsidRPr="001F46A4">
        <w:rPr>
          <w:rFonts w:ascii="Kruti Dev 010" w:hAnsi="Kruti Dev 010"/>
          <w:sz w:val="22"/>
          <w:szCs w:val="22"/>
        </w:rPr>
        <w:t>;k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 xml:space="preserve"> ewY; ¼</w:t>
      </w:r>
      <w:r w:rsidR="00FC6071" w:rsidRPr="001F46A4">
        <w:rPr>
          <w:sz w:val="16"/>
          <w:szCs w:val="16"/>
        </w:rPr>
        <w:t>ARV</w:t>
      </w:r>
      <w:r w:rsidR="003872A1" w:rsidRPr="001F46A4">
        <w:rPr>
          <w:rFonts w:ascii="Kruti Dev 010" w:hAnsi="Kruti Dev 010"/>
          <w:sz w:val="22"/>
          <w:szCs w:val="22"/>
        </w:rPr>
        <w:t>½</w:t>
      </w:r>
      <w:r w:rsidR="000702E9" w:rsidRPr="001F46A4">
        <w:rPr>
          <w:sz w:val="16"/>
          <w:szCs w:val="16"/>
        </w:rPr>
        <w:tab/>
      </w:r>
      <w:r w:rsidR="000702E9" w:rsidRPr="001F46A4">
        <w:rPr>
          <w:sz w:val="16"/>
          <w:szCs w:val="16"/>
        </w:rPr>
        <w:tab/>
      </w:r>
      <w:r w:rsidR="00560396" w:rsidRPr="001F46A4">
        <w:rPr>
          <w:sz w:val="16"/>
          <w:szCs w:val="16"/>
        </w:rPr>
        <w:tab/>
      </w:r>
      <w:r w:rsidR="00FC6071" w:rsidRPr="001F46A4">
        <w:rPr>
          <w:rFonts w:ascii="Kruti Dev 010" w:hAnsi="Kruti Dev 010"/>
          <w:sz w:val="22"/>
          <w:szCs w:val="22"/>
        </w:rPr>
        <w:t>¾</w:t>
      </w:r>
    </w:p>
    <w:p w:rsidR="00FC6071" w:rsidRPr="001F46A4" w:rsidRDefault="007C1D91" w:rsidP="00FC6071">
      <w:pPr>
        <w:ind w:hanging="9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3</w:t>
      </w:r>
      <w:r w:rsidR="00FC6071" w:rsidRPr="001F46A4">
        <w:rPr>
          <w:rFonts w:ascii="Kruti Dev 010" w:hAnsi="Kruti Dev 010"/>
          <w:sz w:val="22"/>
          <w:szCs w:val="22"/>
        </w:rPr>
        <w:t xml:space="preserve">- </w:t>
      </w:r>
      <w:proofErr w:type="gramStart"/>
      <w:r w:rsidR="00FC6071" w:rsidRPr="001F46A4">
        <w:rPr>
          <w:rFonts w:ascii="Kruti Dev 010" w:hAnsi="Kruti Dev 010"/>
          <w:sz w:val="22"/>
          <w:szCs w:val="22"/>
        </w:rPr>
        <w:t>x`</w:t>
      </w:r>
      <w:proofErr w:type="gramEnd"/>
      <w:r w:rsidR="00FC6071" w:rsidRPr="001F46A4">
        <w:rPr>
          <w:rFonts w:ascii="Kruti Dev 010" w:hAnsi="Kruti Dev 010"/>
          <w:sz w:val="22"/>
          <w:szCs w:val="22"/>
        </w:rPr>
        <w:t>gdj %&amp; Hkou ds dqy okf"kZd ewY; ¼</w:t>
      </w:r>
      <w:r w:rsidR="00FC6071" w:rsidRPr="001F46A4">
        <w:rPr>
          <w:sz w:val="16"/>
          <w:szCs w:val="16"/>
        </w:rPr>
        <w:t>ARV</w:t>
      </w:r>
      <w:r w:rsidR="00A63716" w:rsidRPr="001F46A4">
        <w:rPr>
          <w:rFonts w:ascii="Kruti Dev 010" w:hAnsi="Kruti Dev 010"/>
          <w:sz w:val="22"/>
          <w:szCs w:val="22"/>
        </w:rPr>
        <w:t>½ dk 10 izfr'kr</w:t>
      </w:r>
      <w:r w:rsidR="00A63716" w:rsidRPr="001F46A4">
        <w:rPr>
          <w:rFonts w:ascii="Kruti Dev 010" w:hAnsi="Kruti Dev 010"/>
          <w:sz w:val="22"/>
          <w:szCs w:val="22"/>
        </w:rPr>
        <w:tab/>
      </w:r>
      <w:r w:rsidR="00A63716" w:rsidRPr="001F46A4">
        <w:rPr>
          <w:rFonts w:ascii="Kruti Dev 010" w:hAnsi="Kruti Dev 010"/>
          <w:sz w:val="22"/>
          <w:szCs w:val="22"/>
        </w:rPr>
        <w:tab/>
      </w:r>
      <w:r w:rsidR="00FC6071" w:rsidRPr="001F46A4">
        <w:rPr>
          <w:rFonts w:ascii="Kruti Dev 010" w:hAnsi="Kruti Dev 010"/>
          <w:sz w:val="22"/>
          <w:szCs w:val="22"/>
        </w:rPr>
        <w:t>¾</w:t>
      </w:r>
    </w:p>
    <w:p w:rsidR="00FC6071" w:rsidRPr="001F46A4" w:rsidRDefault="007C1D91" w:rsidP="00FC6071">
      <w:pPr>
        <w:ind w:hanging="9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4</w:t>
      </w:r>
      <w:r w:rsidR="00FC6071" w:rsidRPr="001F46A4">
        <w:rPr>
          <w:rFonts w:ascii="Kruti Dev 010" w:hAnsi="Kruti Dev 010"/>
          <w:sz w:val="22"/>
          <w:szCs w:val="22"/>
        </w:rPr>
        <w:t>- Tkydj</w:t>
      </w:r>
      <w:r w:rsidR="00BD364D" w:rsidRPr="001F46A4">
        <w:rPr>
          <w:rFonts w:ascii="Kruti Dev 010" w:hAnsi="Kruti Dev 010"/>
          <w:sz w:val="22"/>
          <w:szCs w:val="22"/>
        </w:rPr>
        <w:t xml:space="preserve"> </w:t>
      </w:r>
      <w:r w:rsidR="00FC6071" w:rsidRPr="001F46A4">
        <w:rPr>
          <w:rFonts w:ascii="Kruti Dev 010" w:hAnsi="Kruti Dev 010"/>
          <w:sz w:val="22"/>
          <w:szCs w:val="22"/>
        </w:rPr>
        <w:t>%&amp; Hkou ds dqy okf"kZd ewY; ¼</w:t>
      </w:r>
      <w:r w:rsidR="00FC6071" w:rsidRPr="001F46A4">
        <w:rPr>
          <w:sz w:val="16"/>
          <w:szCs w:val="16"/>
        </w:rPr>
        <w:t>ARV</w:t>
      </w:r>
      <w:r w:rsidR="00FC6071" w:rsidRPr="001F46A4">
        <w:rPr>
          <w:rFonts w:ascii="Kruti Dev 010" w:hAnsi="Kruti Dev 010"/>
          <w:sz w:val="22"/>
          <w:szCs w:val="22"/>
        </w:rPr>
        <w:t>½ dk 10 izfr'kr</w:t>
      </w:r>
      <w:r w:rsidR="00FC6071" w:rsidRPr="001F46A4">
        <w:rPr>
          <w:rFonts w:ascii="Kruti Dev 010" w:hAnsi="Kruti Dev 010"/>
          <w:sz w:val="22"/>
          <w:szCs w:val="22"/>
        </w:rPr>
        <w:tab/>
      </w:r>
      <w:r w:rsidR="00560396" w:rsidRPr="001F46A4">
        <w:rPr>
          <w:rFonts w:ascii="Kruti Dev 010" w:hAnsi="Kruti Dev 010"/>
          <w:sz w:val="22"/>
          <w:szCs w:val="22"/>
        </w:rPr>
        <w:tab/>
      </w:r>
      <w:r w:rsidR="00FC6071" w:rsidRPr="001F46A4">
        <w:rPr>
          <w:rFonts w:ascii="Kruti Dev 010" w:hAnsi="Kruti Dev 010"/>
          <w:sz w:val="22"/>
          <w:szCs w:val="22"/>
        </w:rPr>
        <w:t xml:space="preserve">¾   </w:t>
      </w:r>
    </w:p>
    <w:p w:rsidR="00FC6071" w:rsidRPr="001F46A4" w:rsidRDefault="00FC6071" w:rsidP="00FC6071">
      <w:pPr>
        <w:ind w:hanging="9"/>
        <w:rPr>
          <w:rFonts w:ascii="Kruti Dev 010" w:hAnsi="Kruti Dev 010"/>
          <w:sz w:val="18"/>
          <w:szCs w:val="18"/>
        </w:rPr>
      </w:pPr>
      <w:r w:rsidRPr="001F46A4">
        <w:rPr>
          <w:rFonts w:ascii="Kruti Dev 010" w:hAnsi="Kruti Dev 010"/>
          <w:sz w:val="14"/>
          <w:szCs w:val="14"/>
        </w:rPr>
        <w:t xml:space="preserve">    </w:t>
      </w:r>
      <w:r w:rsidR="00A63716" w:rsidRPr="001F46A4">
        <w:rPr>
          <w:rFonts w:ascii="Kruti Dev 010" w:hAnsi="Kruti Dev 010"/>
          <w:sz w:val="14"/>
          <w:szCs w:val="14"/>
        </w:rPr>
        <w:t xml:space="preserve"> </w:t>
      </w:r>
      <w:r w:rsidRPr="001F46A4">
        <w:rPr>
          <w:rFonts w:ascii="Kruti Dev 010" w:hAnsi="Kruti Dev 010"/>
          <w:sz w:val="18"/>
          <w:szCs w:val="18"/>
        </w:rPr>
        <w:t>¼uksV</w:t>
      </w:r>
      <w:r w:rsidR="00BD364D" w:rsidRPr="001F46A4">
        <w:rPr>
          <w:rFonts w:ascii="Kruti Dev 010" w:hAnsi="Kruti Dev 010"/>
          <w:sz w:val="18"/>
          <w:szCs w:val="18"/>
        </w:rPr>
        <w:t xml:space="preserve"> </w:t>
      </w:r>
      <w:r w:rsidRPr="001F46A4">
        <w:rPr>
          <w:rFonts w:ascii="Kruti Dev 010" w:hAnsi="Kruti Dev 010"/>
          <w:sz w:val="18"/>
          <w:szCs w:val="18"/>
        </w:rPr>
        <w:t>%&amp; tydj nks lkS ehVj v</w:t>
      </w:r>
      <w:proofErr w:type="gramStart"/>
      <w:r w:rsidRPr="001F46A4">
        <w:rPr>
          <w:rFonts w:ascii="Kruti Dev 010" w:hAnsi="Kruti Dev 010"/>
          <w:sz w:val="18"/>
          <w:szCs w:val="18"/>
        </w:rPr>
        <w:t>)ZO</w:t>
      </w:r>
      <w:proofErr w:type="gramEnd"/>
      <w:r w:rsidRPr="001F46A4">
        <w:rPr>
          <w:rFonts w:ascii="Kruti Dev 010" w:hAnsi="Kruti Dev 010"/>
          <w:sz w:val="18"/>
          <w:szCs w:val="18"/>
        </w:rPr>
        <w:t>;kl dh ifjf/k esa ikbi ykbu gksus ij ns; gksxkA½</w:t>
      </w:r>
    </w:p>
    <w:tbl>
      <w:tblPr>
        <w:tblStyle w:val="TableGrid"/>
        <w:tblW w:w="0" w:type="auto"/>
        <w:tblInd w:w="18" w:type="dxa"/>
        <w:tblLook w:val="04A0"/>
      </w:tblPr>
      <w:tblGrid>
        <w:gridCol w:w="1890"/>
        <w:gridCol w:w="2497"/>
        <w:gridCol w:w="2717"/>
        <w:gridCol w:w="2397"/>
      </w:tblGrid>
      <w:tr w:rsidR="008D5654" w:rsidRPr="001F46A4" w:rsidTr="00BD5E0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654" w:rsidRPr="001F46A4" w:rsidRDefault="007C1D91" w:rsidP="00BB38D8">
            <w:pPr>
              <w:rPr>
                <w:rFonts w:ascii="Kruti Dev 010" w:hAnsi="Kruti Dev 010"/>
                <w:sz w:val="14"/>
                <w:szCs w:val="14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5</w:t>
            </w:r>
            <w:r w:rsidR="00FC6071" w:rsidRPr="001F46A4">
              <w:rPr>
                <w:rFonts w:ascii="Kruti Dev 010" w:hAnsi="Kruti Dev 010"/>
                <w:sz w:val="22"/>
                <w:szCs w:val="22"/>
              </w:rPr>
              <w:t xml:space="preserve">- </w:t>
            </w:r>
            <w:r w:rsidR="008D5654" w:rsidRPr="001F46A4">
              <w:rPr>
                <w:rFonts w:ascii="Kruti Dev 010" w:hAnsi="Kruti Dev 010"/>
                <w:sz w:val="22"/>
                <w:szCs w:val="22"/>
              </w:rPr>
              <w:t>dqy ;ksx %&amp;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D5654" w:rsidRPr="001F46A4" w:rsidRDefault="008D5654" w:rsidP="00BD5E0F">
            <w:pPr>
              <w:ind w:hanging="9"/>
              <w:jc w:val="center"/>
              <w:rPr>
                <w:rFonts w:ascii="Kruti Dev 010" w:hAnsi="Kruti Dev 010"/>
                <w:sz w:val="18"/>
                <w:szCs w:val="18"/>
              </w:rPr>
            </w:pPr>
            <w:r w:rsidRPr="001F46A4">
              <w:rPr>
                <w:rFonts w:ascii="Kruti Dev 010" w:hAnsi="Kruti Dev 010"/>
                <w:sz w:val="18"/>
                <w:szCs w:val="18"/>
              </w:rPr>
              <w:t>x`gdj ¼:0 esa½</w:t>
            </w:r>
          </w:p>
        </w:tc>
        <w:tc>
          <w:tcPr>
            <w:tcW w:w="2717" w:type="dxa"/>
            <w:vAlign w:val="center"/>
          </w:tcPr>
          <w:p w:rsidR="008D5654" w:rsidRPr="001F46A4" w:rsidRDefault="008D5654" w:rsidP="00BD5E0F">
            <w:pPr>
              <w:ind w:hanging="9"/>
              <w:jc w:val="center"/>
              <w:rPr>
                <w:rFonts w:ascii="Kruti Dev 010" w:hAnsi="Kruti Dev 010"/>
                <w:sz w:val="18"/>
                <w:szCs w:val="18"/>
              </w:rPr>
            </w:pPr>
            <w:r w:rsidRPr="001F46A4">
              <w:rPr>
                <w:rFonts w:ascii="Kruti Dev 010" w:hAnsi="Kruti Dev 010"/>
                <w:sz w:val="18"/>
                <w:szCs w:val="18"/>
              </w:rPr>
              <w:t>tydj ¼:0 esa½</w:t>
            </w:r>
          </w:p>
        </w:tc>
        <w:tc>
          <w:tcPr>
            <w:tcW w:w="2397" w:type="dxa"/>
            <w:vAlign w:val="center"/>
          </w:tcPr>
          <w:p w:rsidR="008D5654" w:rsidRPr="001F46A4" w:rsidRDefault="008D5654" w:rsidP="00BD5E0F">
            <w:pPr>
              <w:ind w:hanging="9"/>
              <w:jc w:val="center"/>
              <w:rPr>
                <w:rFonts w:ascii="Kruti Dev 010" w:hAnsi="Kruti Dev 010"/>
                <w:sz w:val="18"/>
                <w:szCs w:val="18"/>
              </w:rPr>
            </w:pPr>
            <w:r w:rsidRPr="001F46A4">
              <w:rPr>
                <w:rFonts w:ascii="Kruti Dev 010" w:hAnsi="Kruti Dev 010"/>
                <w:sz w:val="18"/>
                <w:szCs w:val="18"/>
              </w:rPr>
              <w:t>dqy ;ksx ¼:0 esa½</w:t>
            </w:r>
          </w:p>
        </w:tc>
      </w:tr>
      <w:tr w:rsidR="008D5654" w:rsidRPr="001F46A4" w:rsidTr="00BD5E0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654" w:rsidRPr="001F46A4" w:rsidRDefault="008D5654" w:rsidP="00A86F32">
            <w:pPr>
              <w:ind w:hanging="9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8D5654" w:rsidRPr="001F46A4" w:rsidRDefault="008D5654" w:rsidP="00A86F32">
            <w:pPr>
              <w:ind w:hanging="9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717" w:type="dxa"/>
          </w:tcPr>
          <w:p w:rsidR="008D5654" w:rsidRPr="001F46A4" w:rsidRDefault="008D5654" w:rsidP="00A86F32">
            <w:pPr>
              <w:ind w:hanging="9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2397" w:type="dxa"/>
          </w:tcPr>
          <w:p w:rsidR="008D5654" w:rsidRPr="001F46A4" w:rsidRDefault="008D5654" w:rsidP="00A86F32">
            <w:pPr>
              <w:ind w:hanging="9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</w:tr>
    </w:tbl>
    <w:p w:rsidR="00FC6071" w:rsidRPr="001F46A4" w:rsidRDefault="00FC6071" w:rsidP="00FC6071">
      <w:pPr>
        <w:ind w:left="27"/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</w:t>
      </w:r>
      <w:r w:rsidR="007C1D91" w:rsidRPr="001F46A4">
        <w:rPr>
          <w:rFonts w:ascii="Kruti Dev 010" w:hAnsi="Kruti Dev 010"/>
          <w:sz w:val="22"/>
          <w:szCs w:val="22"/>
        </w:rPr>
        <w:t>6</w:t>
      </w:r>
      <w:r w:rsidRPr="001F46A4">
        <w:rPr>
          <w:rFonts w:ascii="Kruti Dev 010" w:hAnsi="Kruti Dev 010"/>
          <w:sz w:val="22"/>
          <w:szCs w:val="22"/>
        </w:rPr>
        <w:t xml:space="preserve">- Lokeh@v/;klh }kjk /kks’k.kk %&amp;  eSa ,rn~ )kjk ?kks’k.kk djrk@djrh gwW fd eSus mfYyf[kr “krsZ ,oa lwpuk;sa lo/kkuhiwoZd i&lt;h gS tks eq&gt;s ekU; gS eSus bl i= esa fn;s x;s </w:t>
      </w:r>
      <w:hyperlink r:id="rId11" w:history="1">
        <w:r w:rsidRPr="001F46A4">
          <w:rPr>
            <w:rStyle w:val="Hyperlink"/>
            <w:rFonts w:ascii="Kruti Dev 010" w:hAnsi="Kruti Dev 010"/>
            <w:color w:val="auto"/>
            <w:sz w:val="22"/>
            <w:szCs w:val="22"/>
          </w:rPr>
          <w:t>fooj.kksa@lwpukvksa</w:t>
        </w:r>
      </w:hyperlink>
      <w:r w:rsidRPr="001F46A4">
        <w:rPr>
          <w:rFonts w:ascii="Kruti Dev 010" w:hAnsi="Kruti Dev 010"/>
          <w:sz w:val="22"/>
          <w:szCs w:val="22"/>
        </w:rPr>
        <w:t xml:space="preserve"> esa dksbZ rF; esjs }kjk fNik;k tkuk ik;k tkrk gS rks esjs fo:) tks Hkh fu.kZ; fy;k tk;sxk eq&gt;s ekU; gksxkA                </w:t>
      </w:r>
      <w:r w:rsidRPr="001F46A4">
        <w:rPr>
          <w:rFonts w:ascii="Kruti Dev 010" w:hAnsi="Kruti Dev 010"/>
          <w:sz w:val="22"/>
          <w:szCs w:val="22"/>
        </w:rPr>
        <w:tab/>
      </w:r>
    </w:p>
    <w:p w:rsidR="00FC6071" w:rsidRPr="001F46A4" w:rsidRDefault="00FC6071" w:rsidP="00FC6071">
      <w:pPr>
        <w:ind w:left="351" w:hanging="324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Lokeh@v/;klh ds </w:t>
      </w:r>
      <w:proofErr w:type="gramStart"/>
      <w:r w:rsidRPr="001F46A4">
        <w:rPr>
          <w:rFonts w:ascii="Kruti Dev 010" w:hAnsi="Kruti Dev 010"/>
          <w:sz w:val="22"/>
          <w:szCs w:val="22"/>
        </w:rPr>
        <w:t>gLrk{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kj-----------------------------------------------------------    </w:t>
      </w:r>
    </w:p>
    <w:p w:rsidR="00FC6071" w:rsidRPr="001F46A4" w:rsidRDefault="00FC6071" w:rsidP="00FC6071">
      <w:pPr>
        <w:ind w:left="27"/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fnukad</w:t>
      </w:r>
      <w:proofErr w:type="gramEnd"/>
      <w:r w:rsidRPr="001F46A4">
        <w:rPr>
          <w:rFonts w:ascii="Kruti Dev 010" w:hAnsi="Kruti Dev 010"/>
          <w:sz w:val="22"/>
          <w:szCs w:val="22"/>
        </w:rPr>
        <w:t>%&amp;---------------------------------------------------</w:t>
      </w:r>
      <w:r w:rsidR="004C6B8D" w:rsidRPr="001F46A4">
        <w:rPr>
          <w:rFonts w:ascii="Kruti Dev 010" w:hAnsi="Kruti Dev 010"/>
          <w:sz w:val="22"/>
          <w:szCs w:val="22"/>
        </w:rPr>
        <w:t>--------------------------------------</w:t>
      </w:r>
      <w:r w:rsidRPr="001F46A4">
        <w:rPr>
          <w:rFonts w:ascii="Kruti Dev 010" w:hAnsi="Kruti Dev 010"/>
          <w:sz w:val="22"/>
          <w:szCs w:val="22"/>
        </w:rPr>
        <w:t>-----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4C6B8D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Lokeh@v/;klh dk iwjk uke---------------------------------</w:t>
      </w:r>
      <w:r w:rsidR="004C6B8D" w:rsidRPr="001F46A4">
        <w:rPr>
          <w:rFonts w:ascii="Kruti Dev 010" w:hAnsi="Kruti Dev 010"/>
          <w:sz w:val="22"/>
          <w:szCs w:val="22"/>
        </w:rPr>
        <w:t>------------------</w:t>
      </w:r>
      <w:r w:rsidRPr="001F46A4">
        <w:rPr>
          <w:rFonts w:ascii="Kruti Dev 010" w:hAnsi="Kruti Dev 010"/>
          <w:sz w:val="22"/>
          <w:szCs w:val="22"/>
        </w:rPr>
        <w:t>--------</w:t>
      </w:r>
    </w:p>
    <w:p w:rsidR="00FC6071" w:rsidRPr="001F46A4" w:rsidRDefault="00FC6071" w:rsidP="00FC6071">
      <w:pPr>
        <w:ind w:left="27"/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eksckby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ua0%&amp;------------------------------------------</w:t>
      </w:r>
      <w:r w:rsidR="004C6B8D" w:rsidRPr="001F46A4">
        <w:rPr>
          <w:rFonts w:ascii="Kruti Dev 010" w:hAnsi="Kruti Dev 010"/>
          <w:sz w:val="22"/>
          <w:szCs w:val="22"/>
        </w:rPr>
        <w:t>---------------------------------------</w:t>
      </w:r>
      <w:r w:rsidRPr="001F46A4">
        <w:rPr>
          <w:rFonts w:ascii="Kruti Dev 010" w:hAnsi="Kruti Dev 010"/>
          <w:sz w:val="22"/>
          <w:szCs w:val="22"/>
        </w:rPr>
        <w:t>----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4C6B8D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Lokeh@v/;klh iwjk irk-------------------------------------------------</w:t>
      </w:r>
      <w:r w:rsidR="004C6B8D" w:rsidRPr="001F46A4">
        <w:rPr>
          <w:rFonts w:ascii="Kruti Dev 010" w:hAnsi="Kruti Dev 010"/>
          <w:sz w:val="22"/>
          <w:szCs w:val="22"/>
        </w:rPr>
        <w:t>------------------</w:t>
      </w:r>
    </w:p>
    <w:p w:rsidR="00FC6071" w:rsidRPr="001F46A4" w:rsidRDefault="00FC6071" w:rsidP="00FC6071">
      <w:pPr>
        <w:rPr>
          <w:rFonts w:ascii="Kruti Dev 010" w:hAnsi="Kruti Dev 010"/>
          <w:b/>
          <w:sz w:val="6"/>
          <w:szCs w:val="6"/>
          <w:u w:val="single"/>
        </w:rPr>
      </w:pPr>
    </w:p>
    <w:p w:rsidR="00FC6071" w:rsidRPr="001F46A4" w:rsidRDefault="00414092" w:rsidP="00414092">
      <w:pPr>
        <w:ind w:left="-261"/>
        <w:jc w:val="center"/>
        <w:rPr>
          <w:rFonts w:ascii="Kruti Dev 010" w:hAnsi="Kruti Dev 010"/>
          <w:bCs/>
          <w:sz w:val="22"/>
          <w:szCs w:val="22"/>
          <w:u w:val="single"/>
        </w:rPr>
      </w:pPr>
      <w:r w:rsidRPr="001F46A4">
        <w:rPr>
          <w:rFonts w:ascii="Kruti Dev 010" w:hAnsi="Kruti Dev 010"/>
          <w:bCs/>
          <w:sz w:val="22"/>
          <w:szCs w:val="22"/>
        </w:rPr>
        <w:t xml:space="preserve">  </w:t>
      </w:r>
      <w:proofErr w:type="gramStart"/>
      <w:r w:rsidR="00FC6071" w:rsidRPr="001F46A4">
        <w:rPr>
          <w:rFonts w:ascii="Kruti Dev 010" w:hAnsi="Kruti Dev 010"/>
          <w:bCs/>
          <w:sz w:val="22"/>
          <w:szCs w:val="22"/>
          <w:u w:val="single"/>
        </w:rPr>
        <w:t>lEifRr</w:t>
      </w:r>
      <w:proofErr w:type="gramEnd"/>
      <w:r w:rsidR="00FC6071" w:rsidRPr="001F46A4">
        <w:rPr>
          <w:rFonts w:ascii="Kruti Dev 010" w:hAnsi="Kruti Dev 010"/>
          <w:bCs/>
          <w:sz w:val="22"/>
          <w:szCs w:val="22"/>
          <w:u w:val="single"/>
        </w:rPr>
        <w:t xml:space="preserve"> dk Lor% fu/kkZj.k izfØ;k esa vkus okys okMksZ ds vkoklh; </w:t>
      </w:r>
      <w:hyperlink r:id="rId12" w:history="1">
        <w:r w:rsidR="00FC6071" w:rsidRPr="001F46A4">
          <w:rPr>
            <w:rStyle w:val="Hyperlink"/>
            <w:rFonts w:ascii="Kruti Dev 010" w:hAnsi="Kruti Dev 010"/>
            <w:bCs/>
            <w:color w:val="auto"/>
            <w:sz w:val="22"/>
            <w:szCs w:val="22"/>
          </w:rPr>
          <w:t>Hkouksa@Hkw[k.Mksa</w:t>
        </w:r>
      </w:hyperlink>
      <w:r w:rsidR="00FC6071" w:rsidRPr="001F46A4">
        <w:rPr>
          <w:rFonts w:ascii="Kruti Dev 010" w:hAnsi="Kruti Dev 010"/>
          <w:bCs/>
          <w:sz w:val="22"/>
          <w:szCs w:val="22"/>
          <w:u w:val="single"/>
        </w:rPr>
        <w:t xml:space="preserve"> dh izfr oxZ QqV nj ¼#i;s esa½%&amp;</w:t>
      </w:r>
    </w:p>
    <w:p w:rsidR="00A061B7" w:rsidRPr="001F46A4" w:rsidRDefault="00A061B7" w:rsidP="00FC6071">
      <w:pPr>
        <w:ind w:left="-261"/>
        <w:jc w:val="center"/>
        <w:rPr>
          <w:rFonts w:ascii="Kruti Dev 010" w:hAnsi="Kruti Dev 010"/>
          <w:bCs/>
          <w:sz w:val="6"/>
          <w:szCs w:val="6"/>
          <w:u w:val="single"/>
        </w:rPr>
      </w:pPr>
    </w:p>
    <w:tbl>
      <w:tblPr>
        <w:tblW w:w="10224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1422"/>
        <w:gridCol w:w="1602"/>
        <w:gridCol w:w="720"/>
        <w:gridCol w:w="999"/>
        <w:gridCol w:w="1620"/>
        <w:gridCol w:w="810"/>
        <w:gridCol w:w="1170"/>
        <w:gridCol w:w="1440"/>
      </w:tblGrid>
      <w:tr w:rsidR="00A061B7" w:rsidRPr="001F46A4" w:rsidTr="00F67F34">
        <w:tc>
          <w:tcPr>
            <w:tcW w:w="441" w:type="dxa"/>
            <w:vMerge w:val="restart"/>
            <w:vAlign w:val="center"/>
          </w:tcPr>
          <w:p w:rsidR="00A061B7" w:rsidRPr="001F46A4" w:rsidRDefault="00A061B7" w:rsidP="00F67F34">
            <w:pPr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Ø</w:t>
            </w:r>
            <w:r w:rsidR="00F67F34" w:rsidRPr="001F46A4">
              <w:rPr>
                <w:rFonts w:ascii="Kruti Dev 010" w:hAnsi="Kruti Dev 010"/>
                <w:bCs/>
                <w:sz w:val="22"/>
                <w:szCs w:val="22"/>
              </w:rPr>
              <w:t>0</w:t>
            </w:r>
            <w:r w:rsidR="00BC55EE" w:rsidRPr="001F46A4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1F46A4">
              <w:rPr>
                <w:rFonts w:ascii="Kruti Dev 010" w:hAnsi="Kruti Dev 010"/>
                <w:bCs/>
                <w:sz w:val="22"/>
                <w:szCs w:val="22"/>
              </w:rPr>
              <w:t>la0</w:t>
            </w:r>
          </w:p>
        </w:tc>
        <w:tc>
          <w:tcPr>
            <w:tcW w:w="1422" w:type="dxa"/>
            <w:vMerge w:val="restart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eksgYYks dk uke</w:t>
            </w:r>
          </w:p>
        </w:tc>
        <w:tc>
          <w:tcPr>
            <w:tcW w:w="3321" w:type="dxa"/>
            <w:gridSpan w:val="3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12 ehVj ls vf/kd PkkSM+s ekxZ ij fLFkr Hkou@Hkw[k.M</w:t>
            </w:r>
          </w:p>
        </w:tc>
        <w:tc>
          <w:tcPr>
            <w:tcW w:w="3600" w:type="dxa"/>
            <w:gridSpan w:val="3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12 ehVj ls de PkkSM+s ekxZ ij fLFkr Hkou@Hkw[k.M</w:t>
            </w:r>
          </w:p>
        </w:tc>
        <w:tc>
          <w:tcPr>
            <w:tcW w:w="1440" w:type="dxa"/>
            <w:vMerge w:val="restart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oklh; Hkw[k.M ftlesa edku u cuk gksA@[kkyh Hkw[k.M</w:t>
            </w:r>
          </w:p>
        </w:tc>
      </w:tr>
      <w:tr w:rsidR="00A061B7" w:rsidRPr="001F46A4" w:rsidTr="00F67F34">
        <w:tc>
          <w:tcPr>
            <w:tcW w:w="441" w:type="dxa"/>
            <w:vMerge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j0lh0lh0@</w:t>
            </w:r>
            <w:r w:rsidR="0064094D" w:rsidRPr="001F46A4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j0ch Nr lfgr vPNk iDdk edku</w:t>
            </w:r>
          </w:p>
        </w:tc>
        <w:tc>
          <w:tcPr>
            <w:tcW w:w="72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U; iDdk edku</w:t>
            </w:r>
          </w:p>
        </w:tc>
        <w:tc>
          <w:tcPr>
            <w:tcW w:w="999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dPpk Hkou ¼[kijSy@</w:t>
            </w:r>
            <w:r w:rsidR="0064094D" w:rsidRPr="001F46A4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hu “ksM½</w:t>
            </w:r>
          </w:p>
        </w:tc>
        <w:tc>
          <w:tcPr>
            <w:tcW w:w="162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j0lh0lh0@</w:t>
            </w:r>
            <w:r w:rsidR="0064094D" w:rsidRPr="001F46A4">
              <w:rPr>
                <w:rFonts w:ascii="Kruti Dev 010" w:hAnsi="Kruti Dev 010"/>
                <w:bCs/>
                <w:sz w:val="22"/>
                <w:szCs w:val="22"/>
              </w:rPr>
              <w:t xml:space="preserve"> </w:t>
            </w: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kj0ch Nr lfgr vPNk iDdk edku</w:t>
            </w:r>
          </w:p>
        </w:tc>
        <w:tc>
          <w:tcPr>
            <w:tcW w:w="81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vU; iDdk edku</w:t>
            </w:r>
          </w:p>
        </w:tc>
        <w:tc>
          <w:tcPr>
            <w:tcW w:w="117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Cs/>
                <w:sz w:val="22"/>
                <w:szCs w:val="22"/>
              </w:rPr>
              <w:t>dPpk Hkou ¼[kijSy@Vhu “ksM½</w:t>
            </w:r>
          </w:p>
        </w:tc>
        <w:tc>
          <w:tcPr>
            <w:tcW w:w="1440" w:type="dxa"/>
            <w:vMerge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</w:p>
        </w:tc>
      </w:tr>
      <w:tr w:rsidR="00A061B7" w:rsidRPr="001F46A4" w:rsidTr="00F67F34">
        <w:tc>
          <w:tcPr>
            <w:tcW w:w="441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4</w:t>
            </w:r>
          </w:p>
        </w:tc>
        <w:tc>
          <w:tcPr>
            <w:tcW w:w="999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9</w:t>
            </w:r>
          </w:p>
        </w:tc>
      </w:tr>
      <w:tr w:rsidR="00A061B7" w:rsidRPr="001F46A4" w:rsidTr="00F67F34">
        <w:trPr>
          <w:trHeight w:val="197"/>
        </w:trPr>
        <w:tc>
          <w:tcPr>
            <w:tcW w:w="441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</w:t>
            </w:r>
          </w:p>
        </w:tc>
        <w:tc>
          <w:tcPr>
            <w:tcW w:w="1422" w:type="dxa"/>
            <w:vAlign w:val="center"/>
          </w:tcPr>
          <w:p w:rsidR="00A061B7" w:rsidRPr="001F46A4" w:rsidRDefault="00A061B7" w:rsidP="00A86F32">
            <w:pPr>
              <w:ind w:firstLine="18"/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lHkh 25 okMksZ esa</w:t>
            </w:r>
          </w:p>
        </w:tc>
        <w:tc>
          <w:tcPr>
            <w:tcW w:w="1602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1-00</w:t>
            </w:r>
          </w:p>
        </w:tc>
        <w:tc>
          <w:tcPr>
            <w:tcW w:w="720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90</w:t>
            </w:r>
          </w:p>
        </w:tc>
        <w:tc>
          <w:tcPr>
            <w:tcW w:w="999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70</w:t>
            </w:r>
          </w:p>
        </w:tc>
        <w:tc>
          <w:tcPr>
            <w:tcW w:w="1620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60</w:t>
            </w:r>
          </w:p>
        </w:tc>
        <w:tc>
          <w:tcPr>
            <w:tcW w:w="810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50</w:t>
            </w:r>
          </w:p>
        </w:tc>
        <w:tc>
          <w:tcPr>
            <w:tcW w:w="1170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40</w:t>
            </w:r>
          </w:p>
        </w:tc>
        <w:tc>
          <w:tcPr>
            <w:tcW w:w="1440" w:type="dxa"/>
            <w:vAlign w:val="center"/>
          </w:tcPr>
          <w:p w:rsidR="00A061B7" w:rsidRPr="001F46A4" w:rsidRDefault="00A061B7" w:rsidP="00A86F3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0-30</w:t>
            </w:r>
          </w:p>
        </w:tc>
      </w:tr>
    </w:tbl>
    <w:p w:rsidR="00FC6071" w:rsidRPr="001F46A4" w:rsidRDefault="00FC6071" w:rsidP="00FC6071">
      <w:pPr>
        <w:ind w:left="-261"/>
        <w:jc w:val="center"/>
        <w:rPr>
          <w:rFonts w:ascii="Kruti Dev 010" w:hAnsi="Kruti Dev 010"/>
          <w:bCs/>
          <w:sz w:val="2"/>
          <w:szCs w:val="2"/>
          <w:u w:val="single"/>
        </w:rPr>
      </w:pPr>
    </w:p>
    <w:p w:rsidR="00FC6071" w:rsidRPr="001F46A4" w:rsidRDefault="00FC6071" w:rsidP="00FC6071">
      <w:pPr>
        <w:ind w:left="45"/>
        <w:jc w:val="center"/>
        <w:rPr>
          <w:rFonts w:ascii="Kruti Dev 010" w:hAnsi="Kruti Dev 010"/>
          <w:sz w:val="22"/>
          <w:szCs w:val="22"/>
          <w:u w:val="single"/>
        </w:rPr>
      </w:pPr>
      <w:proofErr w:type="gramStart"/>
      <w:r w:rsidRPr="001F46A4">
        <w:rPr>
          <w:rFonts w:ascii="Kruti Dev 010" w:hAnsi="Kruti Dev 010"/>
          <w:b/>
          <w:bCs/>
          <w:sz w:val="22"/>
          <w:szCs w:val="22"/>
          <w:u w:val="single"/>
        </w:rPr>
        <w:t>foHkkxh</w:t>
      </w:r>
      <w:proofErr w:type="gramEnd"/>
      <w:r w:rsidRPr="001F46A4">
        <w:rPr>
          <w:rFonts w:ascii="Kruti Dev 010" w:hAnsi="Kruti Dev 010"/>
          <w:b/>
          <w:bCs/>
          <w:sz w:val="22"/>
          <w:szCs w:val="22"/>
          <w:u w:val="single"/>
        </w:rPr>
        <w:t>; dk;Zokgh%&amp;</w:t>
      </w:r>
    </w:p>
    <w:p w:rsidR="00FC6071" w:rsidRPr="001F46A4" w:rsidRDefault="00FC6071" w:rsidP="00D7557A">
      <w:pPr>
        <w:ind w:left="45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</w:rPr>
        <w:t>lEcfU/kr VSDl dysDVj@fyfid dh fVIi.kh%&amp;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8716B" w:rsidRPr="001F46A4">
        <w:rPr>
          <w:rFonts w:ascii="Kruti Dev 010" w:hAnsi="Kruti Dev 010"/>
          <w:b/>
          <w:bCs/>
          <w:sz w:val="22"/>
          <w:szCs w:val="22"/>
        </w:rPr>
        <w:t>---------------------------------------------------------------------------------------------------------------------</w:t>
      </w:r>
      <w:r w:rsidRPr="001F46A4">
        <w:rPr>
          <w:rFonts w:ascii="Kruti Dev 010" w:hAnsi="Kruti Dev 010"/>
          <w:b/>
          <w:bCs/>
          <w:sz w:val="22"/>
          <w:szCs w:val="22"/>
        </w:rPr>
        <w:t>-----------</w:t>
      </w:r>
    </w:p>
    <w:p w:rsidR="00FC6071" w:rsidRPr="001F46A4" w:rsidRDefault="00FC6071" w:rsidP="00D7557A">
      <w:pPr>
        <w:ind w:left="45"/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gLrk{</w:t>
      </w:r>
      <w:proofErr w:type="gramEnd"/>
      <w:r w:rsidRPr="001F46A4">
        <w:rPr>
          <w:rFonts w:ascii="Kruti Dev 010" w:hAnsi="Kruti Dev 010"/>
          <w:sz w:val="22"/>
          <w:szCs w:val="22"/>
        </w:rPr>
        <w:t>kj%&amp;</w:t>
      </w:r>
    </w:p>
    <w:p w:rsidR="00FC6071" w:rsidRPr="001F46A4" w:rsidRDefault="00FC6071" w:rsidP="00D7557A">
      <w:pPr>
        <w:ind w:left="45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VSDl dysDVj@fyfid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391695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vf/k”kklh vf/kdkjh</w:t>
      </w:r>
    </w:p>
    <w:p w:rsidR="00FC6071" w:rsidRPr="001F46A4" w:rsidRDefault="00FC6071" w:rsidP="00D7557A">
      <w:pPr>
        <w:pBdr>
          <w:bottom w:val="single" w:sz="6" w:space="1" w:color="auto"/>
        </w:pBdr>
        <w:ind w:left="45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uxj ikfydk ifj’kn ea&gt;uiqj] dkS”kkEch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615E68" w:rsidRPr="001F46A4">
        <w:rPr>
          <w:rFonts w:ascii="Kruti Dev 010" w:hAnsi="Kruti Dev 010"/>
          <w:sz w:val="22"/>
          <w:szCs w:val="22"/>
        </w:rPr>
        <w:t xml:space="preserve">          </w:t>
      </w:r>
      <w:r w:rsidRPr="001F46A4">
        <w:rPr>
          <w:rFonts w:ascii="Kruti Dev 010" w:hAnsi="Kruti Dev 010"/>
          <w:sz w:val="22"/>
          <w:szCs w:val="22"/>
        </w:rPr>
        <w:t xml:space="preserve">uxj ikfydk ifj’kn ea&gt;uiqj] dkS”kkEch  </w:t>
      </w:r>
    </w:p>
    <w:p w:rsidR="00320AE1" w:rsidRPr="001F46A4" w:rsidRDefault="00320AE1" w:rsidP="00D7557A">
      <w:pPr>
        <w:rPr>
          <w:rFonts w:ascii="Kruti Dev 010" w:hAnsi="Kruti Dev 010"/>
          <w:b/>
          <w:bCs/>
          <w:sz w:val="2"/>
          <w:szCs w:val="2"/>
        </w:rPr>
      </w:pPr>
    </w:p>
    <w:p w:rsidR="00FC6071" w:rsidRPr="001F46A4" w:rsidRDefault="00FC6071" w:rsidP="00CA3CDC">
      <w:pPr>
        <w:ind w:left="45"/>
        <w:rPr>
          <w:rFonts w:ascii="Kruti Dev 010" w:hAnsi="Kruti Dev 010"/>
          <w:b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  <w:t xml:space="preserve">         </w:t>
      </w:r>
      <w:r w:rsidR="00EE6706" w:rsidRPr="001F46A4">
        <w:rPr>
          <w:rFonts w:ascii="Kruti Dev 010" w:hAnsi="Kruti Dev 010"/>
          <w:sz w:val="20"/>
          <w:szCs w:val="20"/>
        </w:rPr>
        <w:t xml:space="preserve">    </w:t>
      </w:r>
      <w:r w:rsidRPr="001F46A4">
        <w:rPr>
          <w:rFonts w:ascii="Kruti Dev 010" w:hAnsi="Kruti Dev 010"/>
          <w:sz w:val="20"/>
          <w:szCs w:val="20"/>
        </w:rPr>
        <w:t xml:space="preserve"> </w:t>
      </w:r>
      <w:r w:rsidRPr="001F46A4">
        <w:rPr>
          <w:rFonts w:ascii="Kruti Dev 010" w:hAnsi="Kruti Dev 010"/>
          <w:b/>
          <w:u w:val="single"/>
        </w:rPr>
        <w:t xml:space="preserve">ukekUrj.k </w:t>
      </w:r>
      <w:proofErr w:type="gramStart"/>
      <w:r w:rsidRPr="001F46A4">
        <w:rPr>
          <w:rFonts w:ascii="Kruti Dev 010" w:hAnsi="Kruti Dev 010"/>
          <w:b/>
          <w:u w:val="single"/>
        </w:rPr>
        <w:t>¼nkf[</w:t>
      </w:r>
      <w:proofErr w:type="gramEnd"/>
      <w:r w:rsidRPr="001F46A4">
        <w:rPr>
          <w:rFonts w:ascii="Kruti Dev 010" w:hAnsi="Kruti Dev 010"/>
          <w:b/>
          <w:u w:val="single"/>
        </w:rPr>
        <w:t>ky&amp;[kkfjt½ gsrq vkosnu i=</w:t>
      </w:r>
      <w:r w:rsidRPr="001F46A4">
        <w:rPr>
          <w:rFonts w:ascii="Kruti Dev 010" w:hAnsi="Kruti Dev 010"/>
          <w:sz w:val="30"/>
          <w:szCs w:val="30"/>
        </w:rPr>
        <w:t xml:space="preserve">  </w:t>
      </w:r>
      <w:r w:rsidR="00EE6706"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  <w:sz w:val="22"/>
          <w:szCs w:val="22"/>
        </w:rPr>
        <w:t>jlhn la0-------------------------</w:t>
      </w:r>
      <w:r w:rsidRPr="001F46A4">
        <w:rPr>
          <w:rFonts w:ascii="Kruti Dev 010" w:hAnsi="Kruti Dev 010"/>
          <w:b/>
          <w:sz w:val="20"/>
          <w:szCs w:val="20"/>
        </w:rPr>
        <w:t xml:space="preserve">                                         </w:t>
      </w:r>
    </w:p>
    <w:p w:rsidR="00FC6071" w:rsidRPr="001F46A4" w:rsidRDefault="00FC6071" w:rsidP="00D7557A">
      <w:pPr>
        <w:ind w:left="-540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8"/>
          <w:szCs w:val="8"/>
        </w:rPr>
        <w:tab/>
      </w:r>
      <w:r w:rsidRPr="001F46A4">
        <w:rPr>
          <w:rFonts w:ascii="Kruti Dev 010" w:hAnsi="Kruti Dev 010"/>
          <w:sz w:val="22"/>
          <w:szCs w:val="22"/>
        </w:rPr>
        <w:t xml:space="preserve">LVs”kujh ewY; </w:t>
      </w:r>
      <w:proofErr w:type="gramStart"/>
      <w:r w:rsidRPr="001F46A4">
        <w:rPr>
          <w:rFonts w:ascii="Kruti Dev 010" w:hAnsi="Kruti Dev 010"/>
          <w:sz w:val="22"/>
          <w:szCs w:val="22"/>
        </w:rPr>
        <w:t>50 :i</w:t>
      </w:r>
      <w:proofErr w:type="gramEnd"/>
      <w:r w:rsidRPr="001F46A4">
        <w:rPr>
          <w:rFonts w:ascii="Kruti Dev 010" w:hAnsi="Kruti Dev 010"/>
          <w:sz w:val="22"/>
          <w:szCs w:val="22"/>
        </w:rPr>
        <w:t>;s</w:t>
      </w:r>
    </w:p>
    <w:p w:rsidR="00FC6071" w:rsidRPr="001F46A4" w:rsidRDefault="00FC6071" w:rsidP="00D7557A">
      <w:pPr>
        <w:ind w:left="54"/>
        <w:rPr>
          <w:rFonts w:ascii="Kruti Dev 010" w:hAnsi="Kruti Dev 010"/>
          <w:sz w:val="20"/>
          <w:szCs w:val="20"/>
        </w:rPr>
      </w:pPr>
      <w:proofErr w:type="gramStart"/>
      <w:r w:rsidRPr="001F46A4">
        <w:rPr>
          <w:rFonts w:ascii="Kruti Dev 010" w:hAnsi="Kruti Dev 010"/>
          <w:sz w:val="20"/>
          <w:szCs w:val="20"/>
        </w:rPr>
        <w:t>lsok</w:t>
      </w:r>
      <w:proofErr w:type="gramEnd"/>
      <w:r w:rsidRPr="001F46A4">
        <w:rPr>
          <w:rFonts w:ascii="Kruti Dev 010" w:hAnsi="Kruti Dev 010"/>
          <w:sz w:val="20"/>
          <w:szCs w:val="20"/>
        </w:rPr>
        <w:t xml:space="preserve"> esa]</w:t>
      </w:r>
    </w:p>
    <w:p w:rsidR="00FC6071" w:rsidRPr="001F46A4" w:rsidRDefault="00FC6071" w:rsidP="00D7557A">
      <w:pPr>
        <w:ind w:left="54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 xml:space="preserve">      vf/k”kklh vf/kdkjh</w:t>
      </w:r>
    </w:p>
    <w:p w:rsidR="00FC6071" w:rsidRPr="001F46A4" w:rsidRDefault="00FC6071" w:rsidP="00D7557A">
      <w:pPr>
        <w:ind w:left="54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 xml:space="preserve">      uxj ikfydk ifj’kn ea&gt;uiqj] dkS”kkEch</w:t>
      </w:r>
    </w:p>
    <w:p w:rsidR="00FC6071" w:rsidRPr="001F46A4" w:rsidRDefault="00FC6071" w:rsidP="00D7557A">
      <w:pPr>
        <w:ind w:left="54"/>
        <w:jc w:val="center"/>
        <w:rPr>
          <w:rFonts w:ascii="Kruti Dev 010" w:hAnsi="Kruti Dev 010"/>
          <w:bCs/>
          <w:sz w:val="20"/>
          <w:szCs w:val="20"/>
          <w:u w:val="single"/>
        </w:rPr>
      </w:pPr>
      <w:r w:rsidRPr="001F46A4">
        <w:rPr>
          <w:rFonts w:ascii="Kruti Dev 010" w:hAnsi="Kruti Dev 010"/>
          <w:bCs/>
          <w:sz w:val="20"/>
          <w:szCs w:val="20"/>
          <w:u w:val="single"/>
        </w:rPr>
        <w:t>fo’k</w:t>
      </w:r>
      <w:proofErr w:type="gramStart"/>
      <w:r w:rsidRPr="001F46A4">
        <w:rPr>
          <w:rFonts w:ascii="Kruti Dev 010" w:hAnsi="Kruti Dev 010"/>
          <w:bCs/>
          <w:sz w:val="20"/>
          <w:szCs w:val="20"/>
          <w:u w:val="single"/>
        </w:rPr>
        <w:t>;%</w:t>
      </w:r>
      <w:proofErr w:type="gramEnd"/>
      <w:r w:rsidRPr="001F46A4">
        <w:rPr>
          <w:rFonts w:ascii="Kruti Dev 010" w:hAnsi="Kruti Dev 010"/>
          <w:bCs/>
          <w:sz w:val="20"/>
          <w:szCs w:val="20"/>
          <w:u w:val="single"/>
        </w:rPr>
        <w:t xml:space="preserve"> Hkou ds ukekUrj.k ¼nkf[ky&amp;[kkfjt½ ds lEcU/k esa</w:t>
      </w:r>
    </w:p>
    <w:p w:rsidR="00FC6071" w:rsidRPr="001F46A4" w:rsidRDefault="00FC6071" w:rsidP="00D7557A">
      <w:pPr>
        <w:ind w:left="54"/>
        <w:rPr>
          <w:rFonts w:ascii="Kruti Dev 010" w:hAnsi="Kruti Dev 010"/>
          <w:bCs/>
          <w:sz w:val="20"/>
          <w:szCs w:val="20"/>
        </w:rPr>
      </w:pPr>
      <w:proofErr w:type="gramStart"/>
      <w:r w:rsidRPr="001F46A4">
        <w:rPr>
          <w:rFonts w:ascii="Kruti Dev 010" w:hAnsi="Kruti Dev 010"/>
          <w:bCs/>
          <w:sz w:val="20"/>
          <w:szCs w:val="20"/>
        </w:rPr>
        <w:t>egksn</w:t>
      </w:r>
      <w:proofErr w:type="gramEnd"/>
      <w:r w:rsidRPr="001F46A4">
        <w:rPr>
          <w:rFonts w:ascii="Kruti Dev 010" w:hAnsi="Kruti Dev 010"/>
          <w:bCs/>
          <w:sz w:val="20"/>
          <w:szCs w:val="20"/>
        </w:rPr>
        <w:t>;]</w:t>
      </w:r>
    </w:p>
    <w:p w:rsidR="0064094D" w:rsidRPr="001F46A4" w:rsidRDefault="00FC6071" w:rsidP="00CA3CDC">
      <w:pPr>
        <w:ind w:left="54"/>
        <w:jc w:val="both"/>
        <w:rPr>
          <w:rFonts w:ascii="Kruti Dev 010" w:hAnsi="Kruti Dev 010"/>
          <w:bCs/>
          <w:sz w:val="20"/>
          <w:szCs w:val="20"/>
          <w:u w:val="single"/>
        </w:rPr>
      </w:pPr>
      <w:r w:rsidRPr="001F46A4">
        <w:rPr>
          <w:rFonts w:ascii="Kruti Dev 010" w:hAnsi="Kruti Dev 010"/>
          <w:bCs/>
          <w:sz w:val="20"/>
          <w:szCs w:val="20"/>
        </w:rPr>
        <w:t xml:space="preserve">       izkFkhZ@izkfFkZuh Hkou@IykV la[;k-----------------------------------------fLFkr eksgYyk------------</w:t>
      </w:r>
      <w:r w:rsidR="007B1FED" w:rsidRPr="001F46A4">
        <w:rPr>
          <w:rFonts w:ascii="Kruti Dev 010" w:hAnsi="Kruti Dev 010"/>
          <w:bCs/>
          <w:sz w:val="20"/>
          <w:szCs w:val="20"/>
        </w:rPr>
        <w:t>--------------------</w:t>
      </w:r>
      <w:r w:rsidRPr="001F46A4">
        <w:rPr>
          <w:rFonts w:ascii="Kruti Dev 010" w:hAnsi="Kruti Dev 010"/>
          <w:bCs/>
          <w:sz w:val="20"/>
          <w:szCs w:val="20"/>
        </w:rPr>
        <w:t xml:space="preserve">-------ds </w:t>
      </w:r>
      <w:hyperlink r:id="rId13" w:history="1">
        <w:r w:rsidRPr="001F46A4">
          <w:rPr>
            <w:rStyle w:val="Hyperlink"/>
            <w:rFonts w:ascii="Kruti Dev 010" w:hAnsi="Kruti Dev 010"/>
            <w:bCs/>
            <w:color w:val="auto"/>
            <w:sz w:val="20"/>
            <w:szCs w:val="20"/>
          </w:rPr>
          <w:t>lEiw.kZ@tqt</w:t>
        </w:r>
      </w:hyperlink>
      <w:r w:rsidRPr="001F46A4">
        <w:rPr>
          <w:rFonts w:ascii="Kruti Dev 010" w:hAnsi="Kruti Dev 010"/>
          <w:bCs/>
          <w:sz w:val="20"/>
          <w:szCs w:val="20"/>
        </w:rPr>
        <w:t xml:space="preserve"> Hkkx ij fuEufyf[kr dkj.k ls vius uke uxj ikfydk vfHkys[kksa esa ntZ djkuk pkgrk@pkgrh gSA mDr Hkou dk vc rd dk x`gdj iwjk tek gSA izkFkhZ@izkfFkZuh mDr Hkou dk fu/kkZfjr ukekUrj.k “kqYd uxj ikfydk dks’k esa rRdky tek djus dks rS;kj gSA</w:t>
      </w:r>
    </w:p>
    <w:p w:rsidR="00FC6071" w:rsidRPr="001F46A4" w:rsidRDefault="00FC6071" w:rsidP="00D7557A">
      <w:pPr>
        <w:ind w:left="774" w:firstLine="666"/>
        <w:jc w:val="both"/>
        <w:rPr>
          <w:rFonts w:ascii="Kruti Dev 010" w:hAnsi="Kruti Dev 010"/>
          <w:bCs/>
          <w:sz w:val="20"/>
          <w:szCs w:val="20"/>
        </w:rPr>
      </w:pPr>
      <w:proofErr w:type="gramStart"/>
      <w:r w:rsidRPr="001F46A4">
        <w:rPr>
          <w:rFonts w:ascii="Kruti Dev 010" w:hAnsi="Kruti Dev 010"/>
          <w:bCs/>
          <w:sz w:val="20"/>
          <w:szCs w:val="20"/>
          <w:u w:val="single"/>
        </w:rPr>
        <w:t>ukekUrj.k</w:t>
      </w:r>
      <w:proofErr w:type="gramEnd"/>
      <w:r w:rsidRPr="001F46A4">
        <w:rPr>
          <w:rFonts w:ascii="Kruti Dev 010" w:hAnsi="Kruti Dev 010"/>
          <w:bCs/>
          <w:sz w:val="20"/>
          <w:szCs w:val="20"/>
          <w:u w:val="single"/>
        </w:rPr>
        <w:t xml:space="preserve"> dk dkj.k</w:t>
      </w:r>
      <w:r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  <w:u w:val="single"/>
        </w:rPr>
        <w:t>lk{;</w:t>
      </w:r>
    </w:p>
    <w:p w:rsidR="00ED25FF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jc w:val="both"/>
        <w:rPr>
          <w:rFonts w:ascii="Kruti Dev 010" w:hAnsi="Kruti Dev 010"/>
          <w:bCs/>
          <w:sz w:val="20"/>
          <w:szCs w:val="20"/>
        </w:rPr>
      </w:pPr>
      <w:r w:rsidRPr="001F46A4">
        <w:rPr>
          <w:rFonts w:ascii="Kruti Dev 010" w:hAnsi="Kruti Dev 010"/>
          <w:bCs/>
          <w:sz w:val="20"/>
          <w:szCs w:val="20"/>
        </w:rPr>
        <w:t xml:space="preserve">ntZ Lokeh dh e`R;q gks tkus ds vk/kkj ij  </w:t>
      </w:r>
      <w:r w:rsidR="00B47CB0" w:rsidRPr="001F46A4">
        <w:rPr>
          <w:rFonts w:ascii="Kruti Dev 010" w:hAnsi="Kruti Dev 010"/>
          <w:bCs/>
          <w:sz w:val="20"/>
          <w:szCs w:val="20"/>
        </w:rPr>
        <w:tab/>
      </w:r>
      <w:r w:rsidRPr="001F46A4">
        <w:rPr>
          <w:rFonts w:ascii="Kruti Dev 010" w:hAnsi="Kruti Dev 010"/>
          <w:bCs/>
          <w:sz w:val="20"/>
          <w:szCs w:val="20"/>
        </w:rPr>
        <w:t>1- mRjkf/kdkjh gksus ds ukrs [kkunkuh ltjk “kiFk&amp;i= ,oa e`R;q izek.k</w:t>
      </w:r>
      <w:r w:rsidR="00B47CB0" w:rsidRPr="001F46A4">
        <w:rPr>
          <w:rFonts w:ascii="Kruti Dev 010" w:hAnsi="Kruti Dev 010"/>
          <w:bCs/>
          <w:sz w:val="20"/>
          <w:szCs w:val="20"/>
        </w:rPr>
        <w:t xml:space="preserve"> i= dh izekf.kr izfr layXu gSA</w:t>
      </w:r>
    </w:p>
    <w:p w:rsidR="00FC6071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 xml:space="preserve">iathd`r fodz;ukesa ds vk/kkj ij olh;r   </w:t>
      </w:r>
      <w:r w:rsidR="00B47CB0"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>2- jftLVMZ MhM dh izekf.kr izfr rFkk “kiFk&amp;i= layXu gSA</w:t>
      </w:r>
    </w:p>
    <w:p w:rsidR="00FC6071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>olh;r</w:t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  <w:t>3- olh;r dh izekf.kr izfr rFkk “kiFk i= layxu gSA</w:t>
      </w:r>
    </w:p>
    <w:p w:rsidR="00FC6071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>iathd`r nkuik= ¼fx¶V~ MhM½</w:t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  <w:t>4- fx¶V~ MhM dh izekf.kr izfr rFkk “kiFk i= layXu gSA</w:t>
      </w:r>
    </w:p>
    <w:p w:rsidR="00213072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 xml:space="preserve">ikfjokfjd le&gt;kSrs ds vk/kkj ij   </w:t>
      </w:r>
      <w:r w:rsidRPr="001F46A4">
        <w:rPr>
          <w:rFonts w:ascii="Kruti Dev 010" w:hAnsi="Kruti Dev 010"/>
          <w:sz w:val="20"/>
          <w:szCs w:val="20"/>
        </w:rPr>
        <w:tab/>
        <w:t>5- [kkunkuh ltjs ,oa ikfjokfjd le&gt;kSrs dh izekf.kr izfr rFkk “kiFk</w:t>
      </w:r>
      <w:r w:rsidR="00B47CB0" w:rsidRPr="001F46A4">
        <w:rPr>
          <w:rFonts w:ascii="Kruti Dev 010" w:hAnsi="Kruti Dev 010"/>
          <w:sz w:val="20"/>
          <w:szCs w:val="20"/>
        </w:rPr>
        <w:t xml:space="preserve"> i= layXu gSA </w:t>
      </w:r>
    </w:p>
    <w:p w:rsidR="00FC6071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>U;k;ky; ds vkns”kkuqlkj</w:t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  <w:t>6- U;k;ky; ds vkns”k dh izekf.kr izfr rFkk “kiFk i= layXu gSA</w:t>
      </w:r>
    </w:p>
    <w:p w:rsidR="00FC6071" w:rsidRPr="001F46A4" w:rsidRDefault="00FC6071" w:rsidP="00D7557A">
      <w:pPr>
        <w:pStyle w:val="ListParagraph"/>
        <w:numPr>
          <w:ilvl w:val="0"/>
          <w:numId w:val="2"/>
        </w:numPr>
        <w:spacing w:after="0" w:line="240" w:lineRule="auto"/>
        <w:ind w:left="18" w:firstLine="360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>fgCckukes ds vk/kkj ij</w:t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  <w:t>7- “kiFk i= layXu gSA</w:t>
      </w:r>
    </w:p>
    <w:p w:rsidR="00607B59" w:rsidRPr="001F46A4" w:rsidRDefault="00607B59" w:rsidP="00607B59">
      <w:pPr>
        <w:pStyle w:val="ListParagraph"/>
        <w:spacing w:after="0" w:line="240" w:lineRule="auto"/>
        <w:ind w:left="378"/>
        <w:rPr>
          <w:rFonts w:ascii="Kruti Dev 010" w:hAnsi="Kruti Dev 010"/>
          <w:sz w:val="10"/>
          <w:szCs w:val="10"/>
        </w:rPr>
      </w:pPr>
    </w:p>
    <w:p w:rsidR="00FC6071" w:rsidRPr="001F46A4" w:rsidRDefault="00FC6071" w:rsidP="00D7557A">
      <w:pPr>
        <w:pStyle w:val="ListParagraph"/>
        <w:spacing w:after="0" w:line="240" w:lineRule="auto"/>
        <w:ind w:left="54"/>
        <w:jc w:val="both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lastRenderedPageBreak/>
        <w:t xml:space="preserve">            vr% Hkou la[;k----------------------------------------fLFkr eksgYyk---------------------</w:t>
      </w:r>
      <w:r w:rsidR="00A31CE6" w:rsidRPr="001F46A4">
        <w:rPr>
          <w:rFonts w:ascii="Kruti Dev 010" w:hAnsi="Kruti Dev 010"/>
          <w:sz w:val="20"/>
          <w:szCs w:val="20"/>
        </w:rPr>
        <w:t>---</w:t>
      </w:r>
      <w:r w:rsidRPr="001F46A4">
        <w:rPr>
          <w:rFonts w:ascii="Kruti Dev 010" w:hAnsi="Kruti Dev 010"/>
          <w:sz w:val="20"/>
          <w:szCs w:val="20"/>
        </w:rPr>
        <w:t>----------------okMZ ua0-------------</w:t>
      </w:r>
      <w:r w:rsidR="00A31CE6" w:rsidRPr="001F46A4">
        <w:rPr>
          <w:rFonts w:ascii="Kruti Dev 010" w:hAnsi="Kruti Dev 010"/>
          <w:sz w:val="20"/>
          <w:szCs w:val="20"/>
        </w:rPr>
        <w:t>--</w:t>
      </w:r>
      <w:r w:rsidRPr="001F46A4">
        <w:rPr>
          <w:rFonts w:ascii="Kruti Dev 010" w:hAnsi="Kruti Dev 010"/>
          <w:sz w:val="20"/>
          <w:szCs w:val="20"/>
        </w:rPr>
        <w:t>-----------ij mijksDr esa ls fVd fd;s x;s dkj.k ds vk/kkj ij ntZ uke-----------------------------------------------------------------------------------------------------------------------dks [kkfjt djds layXu vfHkys[kksa ds vuqlkj izkFkhZ@izkfFkZuh-------------------------------------------------------------------</w:t>
      </w:r>
      <w:r w:rsidR="00CF3DAB" w:rsidRPr="001F46A4">
        <w:rPr>
          <w:rFonts w:ascii="Kruti Dev 010" w:hAnsi="Kruti Dev 010"/>
          <w:sz w:val="20"/>
          <w:szCs w:val="20"/>
        </w:rPr>
        <w:t>--------------------------</w:t>
      </w:r>
      <w:r w:rsidRPr="001F46A4">
        <w:rPr>
          <w:rFonts w:ascii="Kruti Dev 010" w:hAnsi="Kruti Dev 010"/>
          <w:sz w:val="20"/>
          <w:szCs w:val="20"/>
        </w:rPr>
        <w:t>dk uke ntZ fd;k tk,A</w:t>
      </w:r>
    </w:p>
    <w:p w:rsidR="00FC6071" w:rsidRPr="001F46A4" w:rsidRDefault="00FC6071" w:rsidP="00D7557A">
      <w:pPr>
        <w:pStyle w:val="ListParagraph"/>
        <w:spacing w:after="0" w:line="240" w:lineRule="auto"/>
        <w:ind w:left="54"/>
        <w:jc w:val="both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 xml:space="preserve">            mijksDr of.kZr rF; izkFkhZ@izkfFkZuh dh tkudkjh esa fcYdqy lR; gS blesa dksbZ Hkh rF; vlR; ugha gS vkSj u gh dqN fNik;k x;k gSA bl izkFkZuk i= ds lkFk layXu vfHkys[kksa dh lR;rk ,oa izekf.kdrk dk iw.kZ mRrjnkf;Ro izkFkhZ@izkfFkZuh dk gksxkA</w:t>
      </w:r>
    </w:p>
    <w:p w:rsidR="00FC6071" w:rsidRPr="001F46A4" w:rsidRDefault="00FC6071" w:rsidP="00D7557A">
      <w:pPr>
        <w:pStyle w:val="ListParagraph"/>
        <w:tabs>
          <w:tab w:val="left" w:pos="9990"/>
        </w:tabs>
        <w:spacing w:after="0" w:line="240" w:lineRule="auto"/>
        <w:ind w:left="54"/>
        <w:jc w:val="both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 xml:space="preserve">            </w:t>
      </w:r>
      <w:proofErr w:type="gramStart"/>
      <w:r w:rsidRPr="001F46A4">
        <w:rPr>
          <w:rFonts w:ascii="Kruti Dev 010" w:hAnsi="Kruti Dev 010"/>
          <w:sz w:val="20"/>
          <w:szCs w:val="20"/>
        </w:rPr>
        <w:t>d`</w:t>
      </w:r>
      <w:proofErr w:type="gramEnd"/>
      <w:r w:rsidRPr="001F46A4">
        <w:rPr>
          <w:rFonts w:ascii="Kruti Dev 010" w:hAnsi="Kruti Dev 010"/>
          <w:sz w:val="20"/>
          <w:szCs w:val="20"/>
        </w:rPr>
        <w:t>Ik;k mijksDr ukekUrj.k ¼nkf[ky [kkfjt½ dh dk;Zokgh djus dk d’V djsa] ftlls fd izkFkhZ@izkfFkZuh vius Hkou dk x`gdj vkfn vius uke ls tek dj ldsaA</w:t>
      </w:r>
    </w:p>
    <w:p w:rsidR="00FC6071" w:rsidRPr="001F46A4" w:rsidRDefault="00FC6071" w:rsidP="00D7557A">
      <w:pPr>
        <w:pStyle w:val="ListParagraph"/>
        <w:spacing w:after="0" w:line="240" w:lineRule="auto"/>
        <w:ind w:left="54"/>
        <w:jc w:val="both"/>
        <w:rPr>
          <w:rFonts w:ascii="Kruti Dev 010" w:hAnsi="Kruti Dev 010"/>
          <w:sz w:val="20"/>
          <w:szCs w:val="20"/>
        </w:rPr>
      </w:pPr>
      <w:proofErr w:type="gramStart"/>
      <w:r w:rsidRPr="001F46A4">
        <w:rPr>
          <w:rFonts w:ascii="Kruti Dev 010" w:hAnsi="Kruti Dev 010"/>
        </w:rPr>
        <w:t>layXud</w:t>
      </w:r>
      <w:proofErr w:type="gramEnd"/>
      <w:r w:rsidRPr="001F46A4">
        <w:rPr>
          <w:rFonts w:ascii="Kruti Dev 010" w:hAnsi="Kruti Dev 010"/>
        </w:rPr>
        <w:t>&amp;</w:t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</w:rPr>
        <w:tab/>
      </w:r>
      <w:r w:rsidRPr="001F46A4">
        <w:rPr>
          <w:rFonts w:ascii="Kruti Dev 010" w:hAnsi="Kruti Dev 010"/>
          <w:sz w:val="20"/>
          <w:szCs w:val="20"/>
        </w:rPr>
        <w:t>izkFkhZ@izkfFkZuh ¼iwjk uke½ &amp;</w:t>
      </w:r>
    </w:p>
    <w:p w:rsidR="00FC6071" w:rsidRPr="001F46A4" w:rsidRDefault="00FC6071" w:rsidP="00D7557A">
      <w:pPr>
        <w:pStyle w:val="ListParagraph"/>
        <w:spacing w:after="0" w:line="240" w:lineRule="auto"/>
        <w:ind w:left="54"/>
        <w:jc w:val="both"/>
        <w:rPr>
          <w:rFonts w:ascii="Kruti Dev 010" w:hAnsi="Kruti Dev 010"/>
          <w:sz w:val="20"/>
          <w:szCs w:val="20"/>
        </w:rPr>
      </w:pPr>
      <w:proofErr w:type="gramStart"/>
      <w:r w:rsidRPr="001F46A4">
        <w:rPr>
          <w:rFonts w:ascii="Kruti Dev 010" w:hAnsi="Kruti Dev 010"/>
          <w:sz w:val="20"/>
          <w:szCs w:val="20"/>
        </w:rPr>
        <w:t>fnukad</w:t>
      </w:r>
      <w:proofErr w:type="gramEnd"/>
      <w:r w:rsidRPr="001F46A4">
        <w:rPr>
          <w:rFonts w:ascii="Kruti Dev 010" w:hAnsi="Kruti Dev 010"/>
          <w:sz w:val="20"/>
          <w:szCs w:val="20"/>
        </w:rPr>
        <w:t>&amp;</w:t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="00607B59"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>irk&amp;</w:t>
      </w:r>
    </w:p>
    <w:p w:rsidR="00FC6071" w:rsidRPr="001F46A4" w:rsidRDefault="00FC6071" w:rsidP="00FC6071">
      <w:pPr>
        <w:pStyle w:val="ListParagraph"/>
        <w:spacing w:after="0" w:line="240" w:lineRule="auto"/>
        <w:ind w:left="54"/>
        <w:jc w:val="both"/>
        <w:rPr>
          <w:rFonts w:ascii="Kruti Dev 010" w:hAnsi="Kruti Dev 010"/>
          <w:sz w:val="20"/>
          <w:szCs w:val="20"/>
        </w:rPr>
      </w:pP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</w:r>
      <w:r w:rsidRPr="001F46A4">
        <w:rPr>
          <w:rFonts w:ascii="Kruti Dev 010" w:hAnsi="Kruti Dev 010"/>
          <w:sz w:val="20"/>
          <w:szCs w:val="20"/>
        </w:rPr>
        <w:tab/>
        <w:t>Qksu@eksckby ua0&amp;</w:t>
      </w:r>
    </w:p>
    <w:p w:rsidR="00C4552E" w:rsidRPr="001F46A4" w:rsidRDefault="00C4552E" w:rsidP="00653FEC">
      <w:pPr>
        <w:jc w:val="center"/>
        <w:rPr>
          <w:rFonts w:ascii="Kruti Dev 010" w:hAnsi="Kruti Dev 010" w:cs="Nirmala UI"/>
          <w:b/>
          <w:bCs/>
          <w:sz w:val="28"/>
          <w:szCs w:val="28"/>
        </w:rPr>
      </w:pPr>
      <w:proofErr w:type="gramStart"/>
      <w:r w:rsidRPr="001F46A4">
        <w:rPr>
          <w:rFonts w:ascii="Kruti Dev 010" w:hAnsi="Kruti Dev 010" w:cs="Mangal"/>
          <w:b/>
          <w:bCs/>
          <w:sz w:val="28"/>
          <w:szCs w:val="28"/>
          <w:u w:val="single"/>
        </w:rPr>
        <w:t>ykblsUl</w:t>
      </w:r>
      <w:proofErr w:type="gramEnd"/>
      <w:r w:rsidRPr="001F46A4">
        <w:rPr>
          <w:rFonts w:ascii="Kruti Dev 010" w:hAnsi="Kruti Dev 010" w:cs="Mangal"/>
          <w:b/>
          <w:bCs/>
          <w:sz w:val="28"/>
          <w:szCs w:val="28"/>
          <w:u w:val="single"/>
        </w:rPr>
        <w:t xml:space="preserve"> 'kqYd</w:t>
      </w:r>
      <w:r w:rsidRPr="001F46A4">
        <w:rPr>
          <w:rFonts w:ascii="Kruti Dev 010" w:hAnsi="Kruti Dev 010" w:cs="Nirmala UI"/>
          <w:b/>
          <w:bCs/>
          <w:sz w:val="28"/>
          <w:szCs w:val="28"/>
          <w:u w:val="single"/>
        </w:rPr>
        <w:t xml:space="preserve"> mifof/k&amp; 2021</w:t>
      </w:r>
    </w:p>
    <w:p w:rsidR="00C4552E" w:rsidRPr="001F46A4" w:rsidRDefault="00C4552E" w:rsidP="00C4552E">
      <w:pPr>
        <w:jc w:val="center"/>
        <w:rPr>
          <w:rFonts w:ascii="Kruti Dev 010" w:hAnsi="Kruti Dev 010" w:cs="Mangal"/>
          <w:b/>
          <w:bCs/>
          <w:sz w:val="2"/>
          <w:szCs w:val="2"/>
        </w:rPr>
      </w:pPr>
    </w:p>
    <w:p w:rsidR="00ED1863" w:rsidRPr="001F46A4" w:rsidRDefault="00467922" w:rsidP="007B1FED">
      <w:pPr>
        <w:ind w:left="27" w:hanging="27"/>
        <w:jc w:val="both"/>
        <w:rPr>
          <w:sz w:val="22"/>
          <w:szCs w:val="22"/>
          <w:rtl/>
          <w:lang w:eastAsia="zh-CN" w:bidi="he-IL"/>
        </w:rPr>
      </w:pPr>
      <w:r w:rsidRPr="001F46A4">
        <w:rPr>
          <w:rFonts w:ascii="Kruti Dev 010" w:hAnsi="Kruti Dev 010" w:cs="Mangal"/>
          <w:b/>
          <w:bCs/>
          <w:sz w:val="21"/>
          <w:szCs w:val="21"/>
          <w:u w:val="single"/>
        </w:rPr>
        <w:t>1&amp;laf{kIr uke rFkk çlkj vkSj çkjEHk&amp;</w:t>
      </w:r>
      <w:r w:rsidR="0087139A" w:rsidRPr="001F46A4">
        <w:rPr>
          <w:rFonts w:ascii="Kruti Dev 010" w:hAnsi="Kruti Dev 010" w:cs="Mangal"/>
          <w:b/>
          <w:bCs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b/>
          <w:bCs/>
          <w:sz w:val="21"/>
          <w:szCs w:val="21"/>
        </w:rPr>
        <w:t>¼d½</w:t>
      </w:r>
      <w:r w:rsidRPr="001F46A4">
        <w:rPr>
          <w:rFonts w:ascii="Kruti Dev 010" w:hAnsi="Kruti Dev 010" w:cs="Mangal"/>
          <w:sz w:val="21"/>
          <w:szCs w:val="21"/>
        </w:rPr>
        <w:t xml:space="preserve"> ;g fu;ekoyh nqdkuksa ,oa O;olk;ksa dks fofu;fer ,oa fu;af=r djus lEcU/kh </w:t>
      </w:r>
      <w:r w:rsidR="00AF34E6" w:rsidRPr="001F46A4">
        <w:rPr>
          <w:rFonts w:ascii="Kruti Dev 010" w:hAnsi="Kruti Dev 010" w:cs="Nirmala UI"/>
          <w:sz w:val="21"/>
          <w:szCs w:val="21"/>
        </w:rPr>
        <w:t xml:space="preserve">lhekUrxZr </w:t>
      </w:r>
      <w:r w:rsidR="00AF34E6" w:rsidRPr="001F46A4">
        <w:rPr>
          <w:rFonts w:ascii="Kruti Dev 010" w:hAnsi="Kruti Dev 010" w:cs="Mangal"/>
          <w:sz w:val="21"/>
          <w:szCs w:val="21"/>
        </w:rPr>
        <w:t>ykblsUl 'kqYd</w:t>
      </w:r>
      <w:r w:rsidR="00AF34E6" w:rsidRPr="001F46A4">
        <w:rPr>
          <w:rFonts w:ascii="Kruti Dev 010" w:hAnsi="Kruti Dev 010" w:cs="Nirmala UI"/>
          <w:sz w:val="21"/>
          <w:szCs w:val="21"/>
        </w:rPr>
        <w:t xml:space="preserve"> mifof/k&amp; 2021ß</w:t>
      </w:r>
      <w:r w:rsidR="00AF34E6" w:rsidRPr="001F46A4">
        <w:rPr>
          <w:rFonts w:ascii="Kruti Dev 010" w:hAnsi="Kruti Dev 010" w:cs="Mangal"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sz w:val="21"/>
          <w:szCs w:val="21"/>
        </w:rPr>
        <w:t>dgh</w:t>
      </w:r>
      <w:r w:rsidR="002A41AD" w:rsidRPr="001F46A4">
        <w:rPr>
          <w:rFonts w:ascii="Kruti Dev 010" w:hAnsi="Kruti Dev 010" w:cs="Mangal"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sz w:val="21"/>
          <w:szCs w:val="21"/>
        </w:rPr>
        <w:t>tk;sxhA</w:t>
      </w:r>
      <w:r w:rsidR="0087139A" w:rsidRPr="001F46A4">
        <w:rPr>
          <w:rFonts w:ascii="Kruti Dev 010" w:hAnsi="Kruti Dev 010" w:cs="Mangal"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b/>
          <w:bCs/>
          <w:sz w:val="21"/>
          <w:szCs w:val="21"/>
        </w:rPr>
        <w:t>¼[k½</w:t>
      </w:r>
      <w:r w:rsidRPr="001F46A4">
        <w:rPr>
          <w:rFonts w:ascii="Kruti Dev 010" w:hAnsi="Kruti Dev 010" w:cs="Mangal"/>
          <w:sz w:val="21"/>
          <w:szCs w:val="21"/>
        </w:rPr>
        <w:t xml:space="preserve"> ;g mifof/k lEiw.kZ </w:t>
      </w:r>
      <w:r w:rsidR="00E8752C" w:rsidRPr="001F46A4">
        <w:rPr>
          <w:rFonts w:ascii="Kruti Dev 010" w:hAnsi="Kruti Dev 010" w:cs="Nirmala UI"/>
          <w:sz w:val="21"/>
          <w:szCs w:val="21"/>
        </w:rPr>
        <w:t xml:space="preserve">uxj ikfydk ifj’kn ea&gt;uiqj] dkS”kkEch </w:t>
      </w:r>
      <w:r w:rsidRPr="001F46A4">
        <w:rPr>
          <w:rFonts w:ascii="Kruti Dev 010" w:hAnsi="Kruti Dev 010" w:cs="Mangal"/>
          <w:sz w:val="21"/>
          <w:szCs w:val="21"/>
        </w:rPr>
        <w:t>lhekUrxZr ykxw gksxhA</w:t>
      </w:r>
      <w:r w:rsidR="0087139A" w:rsidRPr="001F46A4">
        <w:rPr>
          <w:rFonts w:ascii="Kruti Dev 010" w:hAnsi="Kruti Dev 010" w:cs="Mangal"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b/>
          <w:bCs/>
          <w:sz w:val="21"/>
          <w:szCs w:val="21"/>
        </w:rPr>
        <w:t>¼x½</w:t>
      </w:r>
      <w:r w:rsidRPr="001F46A4">
        <w:rPr>
          <w:rFonts w:ascii="Kruti Dev 010" w:hAnsi="Kruti Dev 010" w:cs="Mangal"/>
          <w:sz w:val="21"/>
          <w:szCs w:val="21"/>
        </w:rPr>
        <w:t xml:space="preserve"> O;olk</w:t>
      </w:r>
      <w:r w:rsidR="00E8752C" w:rsidRPr="001F46A4">
        <w:rPr>
          <w:rFonts w:ascii="Kruti Dev 010" w:hAnsi="Kruti Dev 010" w:cs="Mangal"/>
          <w:sz w:val="21"/>
          <w:szCs w:val="21"/>
        </w:rPr>
        <w:t>; nqdku dk rkRi;Z fdlh ,d ls Ø;@</w:t>
      </w:r>
      <w:r w:rsidRPr="001F46A4">
        <w:rPr>
          <w:rFonts w:ascii="Kruti Dev 010" w:hAnsi="Kruti Dev 010" w:cs="Mangal"/>
          <w:sz w:val="21"/>
          <w:szCs w:val="21"/>
        </w:rPr>
        <w:t>foØ; LFky ls gS] tgka dksbZ O;fä vFkok laLFkk fdlh</w:t>
      </w:r>
      <w:r w:rsidR="002A41AD" w:rsidRPr="001F46A4">
        <w:rPr>
          <w:rFonts w:ascii="Kruti Dev 010" w:hAnsi="Kruti Dev 010" w:cs="Mangal"/>
          <w:sz w:val="21"/>
          <w:szCs w:val="21"/>
        </w:rPr>
        <w:t xml:space="preserve"> mRiknu dk</w:t>
      </w:r>
      <w:r w:rsidR="0066309B" w:rsidRPr="001F46A4">
        <w:rPr>
          <w:rFonts w:ascii="Kruti Dev 010" w:hAnsi="Kruti Dev 010" w:cs="Mangal"/>
          <w:sz w:val="21"/>
          <w:szCs w:val="21"/>
        </w:rPr>
        <w:t xml:space="preserve"> </w:t>
      </w:r>
      <w:r w:rsidR="002A41AD" w:rsidRPr="001F46A4">
        <w:rPr>
          <w:rFonts w:ascii="Kruti Dev 010" w:hAnsi="Kruti Dev 010" w:cs="Mangal"/>
          <w:sz w:val="21"/>
          <w:szCs w:val="21"/>
        </w:rPr>
        <w:t>Ø;@</w:t>
      </w:r>
      <w:r w:rsidRPr="001F46A4">
        <w:rPr>
          <w:rFonts w:ascii="Kruti Dev 010" w:hAnsi="Kruti Dev 010" w:cs="Mangal"/>
          <w:sz w:val="21"/>
          <w:szCs w:val="21"/>
        </w:rPr>
        <w:t>foØ;</w:t>
      </w:r>
      <w:r w:rsidR="00E8752C" w:rsidRPr="001F46A4">
        <w:rPr>
          <w:rFonts w:ascii="Kruti Dev 010" w:hAnsi="Kruti Dev 010" w:cs="Mangal"/>
          <w:sz w:val="21"/>
          <w:szCs w:val="21"/>
        </w:rPr>
        <w:t xml:space="preserve">] Lo;a djrk ;k </w:t>
      </w:r>
      <w:r w:rsidRPr="001F46A4">
        <w:rPr>
          <w:rFonts w:ascii="Kruti Dev 010" w:hAnsi="Kruti Dev 010" w:cs="Mangal"/>
          <w:sz w:val="21"/>
          <w:szCs w:val="21"/>
        </w:rPr>
        <w:t>djokrk</w:t>
      </w:r>
      <w:r w:rsidR="00E8752C" w:rsidRPr="001F46A4">
        <w:rPr>
          <w:rFonts w:ascii="Kruti Dev 010" w:hAnsi="Kruti Dev 010" w:cs="Mangal"/>
          <w:sz w:val="21"/>
          <w:szCs w:val="21"/>
        </w:rPr>
        <w:t xml:space="preserve"> gSA</w:t>
      </w:r>
      <w:r w:rsidR="0087139A" w:rsidRPr="001F46A4">
        <w:rPr>
          <w:rFonts w:ascii="Kruti Dev 010" w:hAnsi="Kruti Dev 010" w:cs="Mangal"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b/>
          <w:bCs/>
          <w:sz w:val="21"/>
          <w:szCs w:val="21"/>
        </w:rPr>
        <w:t>¼?k½</w:t>
      </w:r>
      <w:r w:rsidRPr="001F46A4">
        <w:rPr>
          <w:rFonts w:ascii="Kruti Dev 010" w:hAnsi="Kruti Dev 010" w:cs="Mangal"/>
          <w:sz w:val="21"/>
          <w:szCs w:val="21"/>
        </w:rPr>
        <w:t xml:space="preserve"> nqdkunkjksa ls rkRi;Z ,sls O;f</w:t>
      </w:r>
      <w:r w:rsidR="00BC62E2" w:rsidRPr="001F46A4">
        <w:rPr>
          <w:rFonts w:ascii="Kruti Dev 010" w:hAnsi="Kruti Dev 010" w:cs="Mangal"/>
          <w:sz w:val="21"/>
          <w:szCs w:val="21"/>
        </w:rPr>
        <w:t xml:space="preserve">Dr </w:t>
      </w:r>
      <w:r w:rsidRPr="001F46A4">
        <w:rPr>
          <w:rFonts w:ascii="Kruti Dev 010" w:hAnsi="Kruti Dev 010" w:cs="Mangal"/>
          <w:sz w:val="21"/>
          <w:szCs w:val="21"/>
        </w:rPr>
        <w:t>ls gS] ftlds LokfeRo esa fdlh nqdku vFkok O;olk; dk lapkyu</w:t>
      </w:r>
      <w:r w:rsidR="002A41AD" w:rsidRPr="001F46A4">
        <w:rPr>
          <w:rFonts w:ascii="Kruti Dev 010" w:hAnsi="Kruti Dev 010" w:cs="Mangal"/>
          <w:sz w:val="21"/>
          <w:szCs w:val="21"/>
        </w:rPr>
        <w:t xml:space="preserve"> </w:t>
      </w:r>
      <w:r w:rsidRPr="001F46A4">
        <w:rPr>
          <w:rFonts w:ascii="Kruti Dev 010" w:hAnsi="Kruti Dev 010" w:cs="Mangal"/>
          <w:sz w:val="21"/>
          <w:szCs w:val="21"/>
        </w:rPr>
        <w:t>gksrk gSA</w:t>
      </w:r>
      <w:r w:rsidR="007B1FED" w:rsidRPr="001F46A4">
        <w:rPr>
          <w:rFonts w:ascii="Kruti Dev 010" w:hAnsi="Kruti Dev 010" w:cs="Mangal"/>
          <w:sz w:val="21"/>
          <w:szCs w:val="21"/>
        </w:rPr>
        <w:t xml:space="preserve"> </w:t>
      </w:r>
      <w:r w:rsidR="002F50CD" w:rsidRPr="001F46A4">
        <w:rPr>
          <w:rFonts w:ascii="Kruti Dev 010" w:hAnsi="Kruti Dev 010" w:cs="Mangal"/>
          <w:b/>
          <w:bCs/>
          <w:sz w:val="21"/>
          <w:szCs w:val="21"/>
          <w:u w:val="single"/>
        </w:rPr>
        <w:t>2&amp;</w:t>
      </w:r>
      <w:r w:rsidR="0060408C" w:rsidRPr="001F46A4">
        <w:rPr>
          <w:rFonts w:ascii="Kruti Dev 010" w:hAnsi="Kruti Dev 010" w:cs="Mangal"/>
          <w:b/>
          <w:bCs/>
          <w:sz w:val="21"/>
          <w:szCs w:val="21"/>
          <w:u w:val="single"/>
        </w:rPr>
        <w:t>ifjHkk"kk,a&amp;</w:t>
      </w:r>
      <w:r w:rsidR="009B2AA9" w:rsidRPr="001F46A4">
        <w:rPr>
          <w:rFonts w:ascii="Kruti Dev 010" w:hAnsi="Kruti Dev 010" w:cs="Mangal"/>
          <w:b/>
          <w:bCs/>
          <w:sz w:val="21"/>
          <w:szCs w:val="21"/>
        </w:rPr>
        <w:t xml:space="preserve"> </w:t>
      </w:r>
      <w:r w:rsidR="0066213E" w:rsidRPr="001F46A4">
        <w:rPr>
          <w:rFonts w:ascii="Kruti Dev 010" w:hAnsi="Kruti Dev 010" w:cs="Mangal"/>
          <w:b/>
          <w:bCs/>
          <w:sz w:val="21"/>
          <w:szCs w:val="21"/>
        </w:rPr>
        <w:t>¼d½</w:t>
      </w:r>
      <w:r w:rsidR="0066213E" w:rsidRPr="001F46A4">
        <w:rPr>
          <w:rFonts w:ascii="Kruti Dev 010" w:hAnsi="Kruti Dev 010" w:cs="Mangal"/>
          <w:sz w:val="21"/>
          <w:szCs w:val="21"/>
        </w:rPr>
        <w:t xml:space="preserve"> </w:t>
      </w:r>
      <w:r w:rsidR="0066213E" w:rsidRPr="001F46A4">
        <w:rPr>
          <w:rFonts w:ascii="Kruti Dev 010" w:hAnsi="Kruti Dev 010" w:cs="Mangal"/>
          <w:b/>
          <w:bCs/>
          <w:sz w:val="21"/>
          <w:szCs w:val="21"/>
        </w:rPr>
        <w:t>^^vf/kfu;e^^</w:t>
      </w:r>
      <w:r w:rsidR="0066213E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dk rkRi;Z mÙkj çns'k uxj</w:t>
      </w:r>
      <w:r w:rsidR="0066213E" w:rsidRPr="001F46A4">
        <w:rPr>
          <w:rFonts w:ascii="Kruti Dev 010" w:hAnsi="Kruti Dev 010" w:cs="Mangal"/>
          <w:sz w:val="21"/>
          <w:szCs w:val="21"/>
        </w:rPr>
        <w:t xml:space="preserve"> </w:t>
      </w:r>
      <w:r w:rsidR="009B2AA9" w:rsidRPr="001F46A4">
        <w:rPr>
          <w:rFonts w:ascii="Kruti Dev 010" w:hAnsi="Kruti Dev 010" w:cs="Mangal"/>
          <w:sz w:val="21"/>
          <w:szCs w:val="21"/>
        </w:rPr>
        <w:t xml:space="preserve">ikfydk vf/kfu;e] 1916 ls gSA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[k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 xml:space="preserve">Þuxj </w:t>
      </w:r>
      <w:r w:rsidR="0066213E" w:rsidRPr="001F46A4">
        <w:rPr>
          <w:rFonts w:ascii="Kruti Dev 010" w:hAnsi="Kruti Dev 010" w:cs="Mangal"/>
          <w:b/>
          <w:bCs/>
          <w:sz w:val="21"/>
          <w:szCs w:val="21"/>
        </w:rPr>
        <w:t>ikfydk^^</w:t>
      </w:r>
      <w:r w:rsidR="0066213E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dk rkRi;Z uxj </w:t>
      </w:r>
      <w:r w:rsidR="0066213E" w:rsidRPr="001F46A4">
        <w:rPr>
          <w:rFonts w:ascii="Kruti Dev 010" w:hAnsi="Kruti Dev 010" w:cs="Mangal"/>
          <w:sz w:val="21"/>
          <w:szCs w:val="21"/>
        </w:rPr>
        <w:t xml:space="preserve">ikfydk ifj’kn ea&gt;uiqj] </w:t>
      </w:r>
      <w:r w:rsidR="0060408C" w:rsidRPr="001F46A4">
        <w:rPr>
          <w:rFonts w:ascii="Kruti Dev 010" w:hAnsi="Kruti Dev 010" w:cs="Mangal"/>
          <w:sz w:val="21"/>
          <w:szCs w:val="21"/>
        </w:rPr>
        <w:t>dkS'kkEch ls gSA</w:t>
      </w:r>
      <w:r w:rsidR="009B2AA9" w:rsidRPr="001F46A4">
        <w:rPr>
          <w:rFonts w:ascii="Kruti Dev 010" w:hAnsi="Kruti Dev 010" w:cs="Mangal"/>
          <w:sz w:val="21"/>
          <w:szCs w:val="21"/>
        </w:rPr>
        <w:t xml:space="preserve"> </w:t>
      </w:r>
      <w:r w:rsidR="000D45F2" w:rsidRPr="001F46A4">
        <w:rPr>
          <w:rFonts w:ascii="Kruti Dev 010" w:hAnsi="Kruti Dev 010" w:cs="Mangal"/>
          <w:b/>
          <w:bCs/>
          <w:sz w:val="21"/>
          <w:szCs w:val="21"/>
        </w:rPr>
        <w:t>¼x½</w:t>
      </w:r>
      <w:r w:rsidR="000D45F2" w:rsidRPr="001F46A4">
        <w:rPr>
          <w:rFonts w:ascii="Kruti Dev 010" w:hAnsi="Kruti Dev 010" w:cs="Mangal"/>
          <w:sz w:val="21"/>
          <w:szCs w:val="21"/>
        </w:rPr>
        <w:t xml:space="preserve"> </w:t>
      </w:r>
      <w:r w:rsidR="000D45F2" w:rsidRPr="001F46A4">
        <w:rPr>
          <w:rFonts w:ascii="Kruti Dev 010" w:hAnsi="Kruti Dev 010" w:cs="Mangal"/>
          <w:b/>
          <w:bCs/>
          <w:sz w:val="21"/>
          <w:szCs w:val="21"/>
        </w:rPr>
        <w:t>Þv/;{k</w:t>
      </w:r>
      <w:r w:rsidR="00BE2A9C" w:rsidRPr="001F46A4">
        <w:rPr>
          <w:rFonts w:ascii="Kruti Dev 010" w:hAnsi="Kruti Dev 010" w:cs="Mangal"/>
          <w:b/>
          <w:bCs/>
          <w:sz w:val="21"/>
          <w:szCs w:val="21"/>
        </w:rPr>
        <w:t>^^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dk rkR</w:t>
      </w:r>
      <w:r w:rsidR="000D45F2" w:rsidRPr="001F46A4">
        <w:rPr>
          <w:rFonts w:ascii="Kruti Dev 010" w:hAnsi="Kruti Dev 010" w:cs="Mangal"/>
          <w:sz w:val="21"/>
          <w:szCs w:val="21"/>
        </w:rPr>
        <w:t>i;Z uxj ikfydk ifj’kn ea&gt;uiqj] dkS”kkEch ds v/;{k@</w:t>
      </w:r>
      <w:r w:rsidR="0060408C" w:rsidRPr="001F46A4">
        <w:rPr>
          <w:rFonts w:ascii="Kruti Dev 010" w:hAnsi="Kruti Dev 010" w:cs="Mangal"/>
          <w:sz w:val="21"/>
          <w:szCs w:val="21"/>
        </w:rPr>
        <w:t>çHkkjh vf/kdkjh</w:t>
      </w:r>
      <w:r w:rsidR="00B03964" w:rsidRPr="001F46A4">
        <w:rPr>
          <w:rFonts w:ascii="Kruti Dev 010" w:hAnsi="Kruti Dev 010" w:cs="Mangal"/>
          <w:sz w:val="21"/>
          <w:szCs w:val="21"/>
        </w:rPr>
        <w:t>@iz”kkld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ls gSA</w:t>
      </w:r>
      <w:r w:rsidR="009B2AA9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?k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Þvf/k'kklh vf/kdkjh</w:t>
      </w:r>
      <w:r w:rsidR="00BE2A9C" w:rsidRPr="001F46A4">
        <w:rPr>
          <w:rFonts w:ascii="Kruti Dev 010" w:hAnsi="Kruti Dev 010" w:cs="Mangal"/>
          <w:b/>
          <w:bCs/>
          <w:sz w:val="21"/>
          <w:szCs w:val="21"/>
        </w:rPr>
        <w:t>^^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dk rkRi;Z uxj </w:t>
      </w:r>
      <w:r w:rsidR="00BE2A9C" w:rsidRPr="001F46A4">
        <w:rPr>
          <w:rFonts w:ascii="Kruti Dev 010" w:hAnsi="Kruti Dev 010" w:cs="Mangal"/>
          <w:sz w:val="21"/>
          <w:szCs w:val="21"/>
        </w:rPr>
        <w:t xml:space="preserve">ikfydk ifj’kn ea&gt;uiqj] dkS”kkEch </w:t>
      </w:r>
      <w:r w:rsidR="009975FC" w:rsidRPr="001F46A4">
        <w:rPr>
          <w:rFonts w:ascii="Kruti Dev 010" w:hAnsi="Kruti Dev 010" w:cs="Mangal"/>
          <w:sz w:val="21"/>
          <w:szCs w:val="21"/>
        </w:rPr>
        <w:t xml:space="preserve">ds vf/k'kklh vf/kdkjh ls gSA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³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mifof/k ljdkjh xtV esa çdkf'kr gksus dh frfFk ls çHkkoh gksxkA</w:t>
      </w:r>
      <w:r w:rsidR="009B2AA9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  <w:u w:val="single"/>
        </w:rPr>
        <w:t>3&amp;fu;e&amp;</w:t>
      </w:r>
      <w:r w:rsidR="00FA7436" w:rsidRPr="001F46A4">
        <w:rPr>
          <w:rFonts w:ascii="Kruti Dev 010" w:hAnsi="Kruti Dev 010" w:cs="Mangal"/>
          <w:b/>
          <w:bCs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d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0B37BD" w:rsidRPr="001F46A4">
        <w:rPr>
          <w:rFonts w:ascii="Kruti Dev 010" w:hAnsi="Kruti Dev 010" w:cs="Mangal"/>
          <w:sz w:val="21"/>
          <w:szCs w:val="21"/>
        </w:rPr>
        <w:t xml:space="preserve">uxj ikfydk ifj’kn ea&gt;uiqj] dkS”kkEch </w:t>
      </w:r>
      <w:r w:rsidR="0060408C" w:rsidRPr="001F46A4">
        <w:rPr>
          <w:rFonts w:ascii="Kruti Dev 010" w:hAnsi="Kruti Dev 010" w:cs="Mangal"/>
          <w:sz w:val="21"/>
          <w:szCs w:val="21"/>
        </w:rPr>
        <w:t>dh lhekUrxZr dksbZ Hkh O;f</w:t>
      </w:r>
      <w:r w:rsidR="004B1332" w:rsidRPr="001F46A4">
        <w:rPr>
          <w:rFonts w:ascii="Kruti Dev 010" w:hAnsi="Kruti Dev 010" w:cs="Mangal"/>
          <w:sz w:val="21"/>
          <w:szCs w:val="21"/>
        </w:rPr>
        <w:t xml:space="preserve">Dr </w:t>
      </w:r>
      <w:r w:rsidR="0060408C" w:rsidRPr="001F46A4">
        <w:rPr>
          <w:rFonts w:ascii="Kruti Dev 010" w:hAnsi="Kruti Dev 010" w:cs="Mangal"/>
          <w:sz w:val="21"/>
          <w:szCs w:val="21"/>
        </w:rPr>
        <w:t>fcuk ykblsUl çkIr fd;s dksbZ Hkh</w:t>
      </w:r>
      <w:r w:rsidR="00A5474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O;olk; vFkok</w:t>
      </w:r>
      <w:r w:rsidR="000B37BD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nqdku dk lapkyu ugha djsxkA</w:t>
      </w:r>
      <w:r w:rsidR="00FA7436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[k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ykblsUl çkIr djus gsrq çR;sd nqdkunkj </w:t>
      </w:r>
      <w:r w:rsidR="00777A7C" w:rsidRPr="001F46A4">
        <w:rPr>
          <w:rFonts w:ascii="Kruti Dev 010" w:hAnsi="Kruti Dev 010" w:cs="Mangal"/>
          <w:sz w:val="21"/>
          <w:szCs w:val="21"/>
        </w:rPr>
        <w:t xml:space="preserve">ykblsUl gsrq 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fu/kkZfjr </w:t>
      </w:r>
      <w:r w:rsidR="00777A7C" w:rsidRPr="001F46A4">
        <w:rPr>
          <w:rFonts w:ascii="Kruti Dev 010" w:hAnsi="Kruti Dev 010" w:cs="Mangal"/>
          <w:sz w:val="21"/>
          <w:szCs w:val="21"/>
        </w:rPr>
        <w:t>/kujkf”k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777A7C" w:rsidRPr="001F46A4">
        <w:rPr>
          <w:rFonts w:ascii="Kruti Dev 010" w:hAnsi="Kruti Dev 010" w:cs="Mangal"/>
          <w:sz w:val="21"/>
          <w:szCs w:val="21"/>
        </w:rPr>
        <w:t xml:space="preserve">ds </w:t>
      </w:r>
      <w:r w:rsidR="0060408C" w:rsidRPr="001F46A4">
        <w:rPr>
          <w:rFonts w:ascii="Kruti Dev 010" w:hAnsi="Kruti Dev 010" w:cs="Mangal"/>
          <w:sz w:val="21"/>
          <w:szCs w:val="21"/>
        </w:rPr>
        <w:t>lkFk</w:t>
      </w:r>
      <w:r w:rsidR="00A54744" w:rsidRPr="001F46A4">
        <w:rPr>
          <w:rFonts w:ascii="Kruti Dev 010" w:hAnsi="Kruti Dev 010" w:cs="Mangal"/>
          <w:sz w:val="21"/>
          <w:szCs w:val="21"/>
        </w:rPr>
        <w:t xml:space="preserve"> </w:t>
      </w:r>
      <w:r w:rsidR="00881C36" w:rsidRPr="001F46A4">
        <w:rPr>
          <w:rFonts w:ascii="Kruti Dev 010" w:hAnsi="Kruti Dev 010" w:cs="Mangal"/>
          <w:sz w:val="21"/>
          <w:szCs w:val="21"/>
        </w:rPr>
        <w:t xml:space="preserve">viuk 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çkFkZuk&amp;i= </w:t>
      </w:r>
      <w:r w:rsidR="0052011C" w:rsidRPr="001F46A4">
        <w:rPr>
          <w:rFonts w:ascii="Kruti Dev 010" w:hAnsi="Kruti Dev 010" w:cs="Mangal"/>
          <w:sz w:val="21"/>
          <w:szCs w:val="21"/>
        </w:rPr>
        <w:t xml:space="preserve">dk;kZy; 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uxj </w:t>
      </w:r>
      <w:r w:rsidR="00F6444A" w:rsidRPr="001F46A4">
        <w:rPr>
          <w:rFonts w:ascii="Kruti Dev 010" w:hAnsi="Kruti Dev 010" w:cs="Mangal"/>
          <w:sz w:val="21"/>
          <w:szCs w:val="21"/>
        </w:rPr>
        <w:t>ikfydk ifj’kn ea&gt;uiqj] dkS”kkEch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esa tek djsxkA</w:t>
      </w:r>
      <w:r w:rsidR="00FA7436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x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ykblsUl dh vof/k 01 vçSy ls 31 ekpZ rd gksxhA</w:t>
      </w:r>
      <w:r w:rsidR="00FA7436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?k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ykblsUl çkIr djus gsrq vkosnu&amp;i= çkIr gksus ij mlds O;olk; rFkk LFkku dks </w:t>
      </w:r>
      <w:r w:rsidR="000231E4" w:rsidRPr="001F46A4">
        <w:rPr>
          <w:rFonts w:ascii="Kruti Dev 010" w:hAnsi="Kruti Dev 010" w:cs="Mangal"/>
          <w:sz w:val="21"/>
          <w:szCs w:val="21"/>
        </w:rPr>
        <w:t xml:space="preserve">uxj ikfydk ifj’kn ea&gt;uiqj] dkS”kkEch </w:t>
      </w:r>
      <w:r w:rsidR="0060408C" w:rsidRPr="001F46A4">
        <w:rPr>
          <w:rFonts w:ascii="Kruti Dev 010" w:hAnsi="Kruti Dev 010" w:cs="Mangal"/>
          <w:sz w:val="21"/>
          <w:szCs w:val="21"/>
        </w:rPr>
        <w:t>}kjk tkap dh tk;sxhA</w:t>
      </w:r>
      <w:r w:rsidR="00FA7436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³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ykblsf</w:t>
      </w:r>
      <w:r w:rsidR="009820C6" w:rsidRPr="001F46A4">
        <w:rPr>
          <w:rFonts w:ascii="Kruti Dev 010" w:hAnsi="Kruti Dev 010" w:cs="Mangal"/>
          <w:sz w:val="21"/>
          <w:szCs w:val="21"/>
        </w:rPr>
        <w:t>U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lx vf/kdkjh }kjk tkap </w:t>
      </w:r>
      <w:r w:rsidR="006B76A7" w:rsidRPr="001F46A4">
        <w:rPr>
          <w:rFonts w:ascii="Kruti Dev 010" w:hAnsi="Kruti Dev 010" w:cs="Mangal"/>
          <w:sz w:val="21"/>
          <w:szCs w:val="21"/>
        </w:rPr>
        <w:t xml:space="preserve">ds </w:t>
      </w:r>
      <w:r w:rsidR="0060408C" w:rsidRPr="001F46A4">
        <w:rPr>
          <w:rFonts w:ascii="Kruti Dev 010" w:hAnsi="Kruti Dev 010" w:cs="Mangal"/>
          <w:sz w:val="21"/>
          <w:szCs w:val="21"/>
        </w:rPr>
        <w:t>i'pkr~ nks lIrkg ds Hkhrj yksd vçnw"k.k dks –f"Vxr j[krs gq;s</w:t>
      </w:r>
      <w:r w:rsidR="003271B5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ykblsUl&amp;i= tkjh djsxk vFkok vkosnu&amp;i= fujLr dj fn;k tk;sxk vFkok fu;ekoyh esa fn;s x;s</w:t>
      </w:r>
      <w:r w:rsidR="003271B5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funsZ'kks dk ikyu djus dk funsZ'k lEcfU/kr O;f</w:t>
      </w:r>
      <w:r w:rsidR="003453A9" w:rsidRPr="001F46A4">
        <w:rPr>
          <w:rFonts w:ascii="Kruti Dev 010" w:hAnsi="Kruti Dev 010" w:cs="Mangal"/>
          <w:sz w:val="21"/>
          <w:szCs w:val="21"/>
        </w:rPr>
        <w:t xml:space="preserve">Dr </w:t>
      </w:r>
      <w:r w:rsidR="0060408C" w:rsidRPr="001F46A4">
        <w:rPr>
          <w:rFonts w:ascii="Kruti Dev 010" w:hAnsi="Kruti Dev 010" w:cs="Mangal"/>
          <w:sz w:val="21"/>
          <w:szCs w:val="21"/>
        </w:rPr>
        <w:t>dks fn;k tk;sxk vkSj vkosn</w:t>
      </w:r>
      <w:r w:rsidR="00D77591" w:rsidRPr="001F46A4">
        <w:rPr>
          <w:rFonts w:ascii="Kruti Dev 010" w:hAnsi="Kruti Dev 010" w:cs="Mangal"/>
          <w:sz w:val="21"/>
          <w:szCs w:val="21"/>
        </w:rPr>
        <w:t xml:space="preserve">u ij </w:t>
      </w:r>
      <w:r w:rsidR="0060408C" w:rsidRPr="001F46A4">
        <w:rPr>
          <w:rFonts w:ascii="Kruti Dev 010" w:hAnsi="Kruti Dev 010" w:cs="Mangal"/>
          <w:sz w:val="21"/>
          <w:szCs w:val="21"/>
        </w:rPr>
        <w:t>leLr dk;Zokgh</w:t>
      </w:r>
      <w:r w:rsidR="003271B5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iw.kZ djus ds mijkUr gh vfxze dk;Zokgh dh tk;sxhA</w:t>
      </w:r>
      <w:r w:rsidR="003271B5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p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fd bl fu;ekoyh esa ykblsUl i= tkjh djus ds fy;s vf/k'kklh vf/kdkjh vFkok </w:t>
      </w:r>
      <w:r w:rsidR="00453FC4" w:rsidRPr="001F46A4">
        <w:rPr>
          <w:rFonts w:ascii="Kruti Dev 010" w:hAnsi="Kruti Dev 010" w:cs="Mangal"/>
          <w:sz w:val="21"/>
          <w:szCs w:val="21"/>
        </w:rPr>
        <w:t xml:space="preserve">mlds }kjk vf/kd`r </w:t>
      </w:r>
      <w:r w:rsidR="0060408C" w:rsidRPr="001F46A4">
        <w:rPr>
          <w:rFonts w:ascii="Kruti Dev 010" w:hAnsi="Kruti Dev 010" w:cs="Mangal"/>
          <w:sz w:val="21"/>
          <w:szCs w:val="21"/>
        </w:rPr>
        <w:t>deZpkjh ykblsf</w:t>
      </w:r>
      <w:r w:rsidR="00B20118" w:rsidRPr="001F46A4">
        <w:rPr>
          <w:rFonts w:ascii="Kruti Dev 010" w:hAnsi="Kruti Dev 010" w:cs="Mangal"/>
          <w:sz w:val="21"/>
          <w:szCs w:val="21"/>
        </w:rPr>
        <w:t>U</w:t>
      </w:r>
      <w:r w:rsidR="0060408C" w:rsidRPr="001F46A4">
        <w:rPr>
          <w:rFonts w:ascii="Kruti Dev 010" w:hAnsi="Kruti Dev 010" w:cs="Mangal"/>
          <w:sz w:val="21"/>
          <w:szCs w:val="21"/>
        </w:rPr>
        <w:t>lx vf/kdkjh gksxkA</w:t>
      </w:r>
      <w:r w:rsidR="00FA7436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N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çR;sd nqdkunkj dks </w:t>
      </w:r>
      <w:r w:rsidR="00153477" w:rsidRPr="001F46A4">
        <w:rPr>
          <w:rFonts w:ascii="Kruti Dev 010" w:hAnsi="Kruti Dev 010" w:cs="Mangal"/>
          <w:sz w:val="21"/>
          <w:szCs w:val="21"/>
        </w:rPr>
        <w:t xml:space="preserve">uxj ikfydk ifj’kn ea&gt;uiqj] dkS”kkEch </w:t>
      </w:r>
      <w:r w:rsidR="0060408C" w:rsidRPr="001F46A4">
        <w:rPr>
          <w:rFonts w:ascii="Kruti Dev 010" w:hAnsi="Kruti Dev 010" w:cs="Mangal"/>
          <w:sz w:val="21"/>
          <w:szCs w:val="21"/>
        </w:rPr>
        <w:t>}kjk fn;k x;k ykblsUl i= nqdku esa ,sls LFkku ij yxkuk gksxk]</w:t>
      </w:r>
      <w:r w:rsidR="00345ED4" w:rsidRPr="001F46A4">
        <w:rPr>
          <w:rFonts w:ascii="Kruti Dev 010" w:hAnsi="Kruti Dev 010" w:cs="Mangal"/>
          <w:sz w:val="21"/>
          <w:szCs w:val="21"/>
        </w:rPr>
        <w:t xml:space="preserve"> </w:t>
      </w:r>
      <w:r w:rsidR="00153477" w:rsidRPr="001F46A4">
        <w:rPr>
          <w:rFonts w:ascii="Kruti Dev 010" w:hAnsi="Kruti Dev 010" w:cs="Mangal"/>
          <w:sz w:val="21"/>
          <w:szCs w:val="21"/>
        </w:rPr>
        <w:t>ftls vf/kdkjh@</w:t>
      </w:r>
      <w:r w:rsidR="0060408C" w:rsidRPr="001F46A4">
        <w:rPr>
          <w:rFonts w:ascii="Kruti Dev 010" w:hAnsi="Kruti Dev 010" w:cs="Mangal"/>
          <w:sz w:val="21"/>
          <w:szCs w:val="21"/>
        </w:rPr>
        <w:t>deZpkjh</w:t>
      </w:r>
      <w:r w:rsidR="003453A9" w:rsidRPr="001F46A4">
        <w:rPr>
          <w:rFonts w:ascii="Kruti Dev 010" w:hAnsi="Kruti Dev 010" w:cs="Mangal"/>
          <w:sz w:val="21"/>
          <w:szCs w:val="21"/>
        </w:rPr>
        <w:t>]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952AAE" w:rsidRPr="001F46A4">
        <w:rPr>
          <w:rFonts w:ascii="Kruti Dev 010" w:hAnsi="Kruti Dev 010" w:cs="Mangal"/>
          <w:sz w:val="21"/>
          <w:szCs w:val="21"/>
        </w:rPr>
        <w:t xml:space="preserve">uxj ikfydk ifj’kn ea&gt;uiqj] dkS”kkEch </w:t>
      </w:r>
      <w:r w:rsidR="00847CB9" w:rsidRPr="001F46A4">
        <w:rPr>
          <w:rFonts w:ascii="Kruti Dev 010" w:hAnsi="Kruti Dev 010" w:cs="Mangal"/>
          <w:sz w:val="21"/>
          <w:szCs w:val="21"/>
        </w:rPr>
        <w:t xml:space="preserve">ds </w:t>
      </w:r>
      <w:r w:rsidR="0060408C" w:rsidRPr="001F46A4">
        <w:rPr>
          <w:rFonts w:ascii="Kruti Dev 010" w:hAnsi="Kruti Dev 010" w:cs="Mangal"/>
          <w:sz w:val="21"/>
          <w:szCs w:val="21"/>
        </w:rPr>
        <w:t>}kjk fujh{k.k ds le; lkekU; :i ls ns[kk tk lds</w:t>
      </w:r>
      <w:r w:rsidR="005E293B" w:rsidRPr="001F46A4">
        <w:rPr>
          <w:rFonts w:ascii="Kruti Dev 010" w:hAnsi="Kruti Dev 010" w:cs="Mangal"/>
          <w:sz w:val="21"/>
          <w:szCs w:val="21"/>
        </w:rPr>
        <w:t>]</w:t>
      </w:r>
      <w:r w:rsidR="00153477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;fn lgt :i ls –f"Vxkspj ugha gksrk gS rks mls nqdkunkj dks rqjUr fn[kkuk gksxkA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t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fd ;fn dksbZ nqdkunkj fu/kkZfjr le; ds vUnj ykblsUl 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uxj ikfydk ifj’kn ea&gt;uiqj] dkS”kkEch </w:t>
      </w:r>
      <w:r w:rsidR="0060408C" w:rsidRPr="001F46A4">
        <w:rPr>
          <w:rFonts w:ascii="Kruti Dev 010" w:hAnsi="Kruti Dev 010" w:cs="Mangal"/>
          <w:sz w:val="21"/>
          <w:szCs w:val="21"/>
        </w:rPr>
        <w:t>ls ugha cuokrk gS rks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fu/</w:t>
      </w:r>
      <w:r w:rsidR="003453A9" w:rsidRPr="001F46A4">
        <w:rPr>
          <w:rFonts w:ascii="Kruti Dev 010" w:hAnsi="Kruti Dev 010" w:cs="Mangal"/>
          <w:sz w:val="21"/>
          <w:szCs w:val="21"/>
        </w:rPr>
        <w:t>kkZfjr 'kqYd ds vfrfjä #i;k 100</w:t>
      </w:r>
      <w:r w:rsidR="0060408C" w:rsidRPr="001F46A4">
        <w:rPr>
          <w:rFonts w:ascii="Kruti Dev 010" w:hAnsi="Kruti Dev 010" w:cs="Mangal"/>
          <w:sz w:val="21"/>
          <w:szCs w:val="21"/>
        </w:rPr>
        <w:t>0</w:t>
      </w:r>
      <w:r w:rsidR="003453A9" w:rsidRPr="001F46A4">
        <w:rPr>
          <w:rFonts w:ascii="Kruti Dev 010" w:hAnsi="Kruti Dev 010" w:cs="Mangal"/>
          <w:sz w:val="21"/>
          <w:szCs w:val="21"/>
        </w:rPr>
        <w:t>@&amp; ¼,d gtkj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3453A9" w:rsidRPr="001F46A4">
        <w:rPr>
          <w:rFonts w:ascii="Kruti Dev 010" w:hAnsi="Kruti Dev 010" w:cs="Mangal"/>
          <w:sz w:val="21"/>
          <w:szCs w:val="21"/>
        </w:rPr>
        <w:t xml:space="preserve">izfr foRrh; o’kZ </w:t>
      </w:r>
      <w:r w:rsidR="0060408C" w:rsidRPr="001F46A4">
        <w:rPr>
          <w:rFonts w:ascii="Kruti Dev 010" w:hAnsi="Kruti Dev 010" w:cs="Mangal"/>
          <w:sz w:val="21"/>
          <w:szCs w:val="21"/>
        </w:rPr>
        <w:t>vFkZn.M ns; gksxkA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&gt;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fd ;fn nqdkunkj oS</w:t>
      </w:r>
      <w:r w:rsidR="003453A9" w:rsidRPr="001F46A4">
        <w:rPr>
          <w:rFonts w:ascii="Kruti Dev 010" w:hAnsi="Kruti Dev 010" w:cs="Mangal"/>
          <w:sz w:val="21"/>
          <w:szCs w:val="21"/>
        </w:rPr>
        <w:t>/k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ykblsUl&amp;i= çkIr fd;s fcuk nqdku dk lapkyu djrk ik;k tk;sxk rks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nqdkunkj vFkok mlds vfHkdrkZ ;k deZpkjh ds fo:) uxj</w:t>
      </w:r>
      <w:r w:rsidR="003453A9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ikfydk vf/kfu;e] 1916 dh /kkjk 168 ds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vUrxZr ykblsUl 'kqYd rFkk vFkZn.M o olwyh gsrq O;;ksa lfgr /kujkf'k dk ekax&amp;i= çsf"kr fd;k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tk;sxkA</w:t>
      </w:r>
      <w:r w:rsidR="00895F74" w:rsidRPr="001F46A4">
        <w:rPr>
          <w:rFonts w:ascii="Kruti Dev 010" w:hAnsi="Kruti Dev 010" w:cs="Mangal"/>
          <w:b/>
          <w:bCs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¥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fd ;fn ekax&amp;i= esa fn;s x;s le; ds vUrxZr mÙkjnk;h O;fä }kjk Hkqxrku uxj </w:t>
      </w:r>
      <w:r w:rsidR="003453A9" w:rsidRPr="001F46A4">
        <w:rPr>
          <w:rFonts w:ascii="Kruti Dev 010" w:hAnsi="Kruti Dev 010" w:cs="Mangal"/>
          <w:sz w:val="21"/>
          <w:szCs w:val="21"/>
        </w:rPr>
        <w:t xml:space="preserve">ikfydk ifj’kn ea&gt;uiqj] dkS”kkEch 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dk;kZy; esa u fd;k x;k rks uxj</w:t>
      </w:r>
      <w:r w:rsidR="003453A9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ikfydk vf/kfu;e dh /kkjk 1916 dh /kkjk 169 ds vUrxZr lEcfU/kr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/kujkf'k dh olwyh ds ckor Hkw&amp;jktLo dh Hkkafr olwyh dh dk;Zokgh dh tk;sxhA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895F74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V</w:t>
      </w:r>
      <w:r w:rsidR="00895F74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fd ;fn dksbZ nqdkunkj vFkok O;kikjh dh lEifÙk vf/kxzghr dh tk;sxh vkSj lEcfU/kr O;f</w:t>
      </w:r>
      <w:r w:rsidR="003453A9" w:rsidRPr="001F46A4">
        <w:rPr>
          <w:rFonts w:ascii="Kruti Dev 010" w:hAnsi="Kruti Dev 010" w:cs="Mangal"/>
          <w:sz w:val="21"/>
          <w:szCs w:val="21"/>
        </w:rPr>
        <w:t>Dr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ns; /kujkf'k dk Hkqxrku ugha djrk gS rks uxj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ikfydk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vf/kfu;e] 1916 dh /kkjk 172 ds vUrxZr vf/kxzghr lEifÙk cspdj ns; /kujkf'k dh olwyh dh</w:t>
      </w:r>
      <w:r w:rsidR="00895F74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tk;sxhA</w:t>
      </w:r>
      <w:r w:rsidR="00FF30A1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B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;g fd ns; /kujkf'k dh olwyh gsrq nqdku vFkok O;olk;h d</w:t>
      </w:r>
      <w:r w:rsidR="00FF30A1" w:rsidRPr="001F46A4">
        <w:rPr>
          <w:rFonts w:ascii="Kruti Dev 010" w:hAnsi="Kruti Dev 010" w:cs="Mangal"/>
          <w:sz w:val="21"/>
          <w:szCs w:val="21"/>
        </w:rPr>
        <w:t xml:space="preserve">s Lokeh </w:t>
      </w:r>
      <w:r w:rsidR="00724E04" w:rsidRPr="001F46A4">
        <w:rPr>
          <w:rFonts w:ascii="Kruti Dev 010" w:hAnsi="Kruti Dev 010" w:cs="Mangal"/>
          <w:sz w:val="21"/>
          <w:szCs w:val="21"/>
        </w:rPr>
        <w:t xml:space="preserve">ls </w:t>
      </w:r>
      <w:r w:rsidR="00FF30A1" w:rsidRPr="001F46A4">
        <w:rPr>
          <w:rFonts w:ascii="Kruti Dev 010" w:hAnsi="Kruti Dev 010" w:cs="Mangal"/>
          <w:sz w:val="21"/>
          <w:szCs w:val="21"/>
        </w:rPr>
        <w:t xml:space="preserve">olwyh fd;s tkus gsrq </w:t>
      </w:r>
      <w:r w:rsidR="0060408C" w:rsidRPr="001F46A4">
        <w:rPr>
          <w:rFonts w:ascii="Kruti Dev 010" w:hAnsi="Kruti Dev 010" w:cs="Mangal"/>
          <w:sz w:val="21"/>
          <w:szCs w:val="21"/>
        </w:rPr>
        <w:t>uxj</w:t>
      </w:r>
      <w:r w:rsidR="00FF30A1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ikfydk vf/kfu;e dh /kkjk 173&amp;, ds vUrxZr olwyh dh tk;sxh] ftlls lEcfU/kr nqdkunkj dks</w:t>
      </w:r>
      <w:r w:rsidR="00FF30A1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sz w:val="21"/>
          <w:szCs w:val="21"/>
        </w:rPr>
        <w:t>laxzg O;; vfrfj</w:t>
      </w:r>
      <w:r w:rsidR="00A278D2" w:rsidRPr="001F46A4">
        <w:rPr>
          <w:rFonts w:ascii="Kruti Dev 010" w:hAnsi="Kruti Dev 010" w:cs="Mangal"/>
          <w:sz w:val="21"/>
          <w:szCs w:val="21"/>
        </w:rPr>
        <w:t xml:space="preserve">Dr </w:t>
      </w:r>
      <w:r w:rsidR="0060408C" w:rsidRPr="001F46A4">
        <w:rPr>
          <w:rFonts w:ascii="Kruti Dev 010" w:hAnsi="Kruti Dev 010" w:cs="Mangal"/>
          <w:sz w:val="21"/>
          <w:szCs w:val="21"/>
        </w:rPr>
        <w:t>nsuk gksxkA</w:t>
      </w:r>
      <w:r w:rsidR="00FF30A1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M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D8512B" w:rsidRPr="001F46A4">
        <w:rPr>
          <w:rFonts w:ascii="Kruti Dev 010" w:hAnsi="Kruti Dev 010" w:cs="Mangal"/>
          <w:sz w:val="21"/>
          <w:szCs w:val="21"/>
        </w:rPr>
        <w:t>;g fd ;fn fdlh nqdku dk O;olk; vFkok nqdku dk ykblsUl vof/k esa lekIr gks tkrh gS rks ykblsUl 'kqYd okil ugha fd;k tk;sxkA</w:t>
      </w:r>
      <w:r w:rsidR="00B00996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&lt;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B00996" w:rsidRPr="001F46A4">
        <w:rPr>
          <w:rFonts w:ascii="Kruti Dev 010" w:hAnsi="Kruti Dev 010" w:cs="Mangal"/>
          <w:sz w:val="21"/>
          <w:szCs w:val="21"/>
        </w:rPr>
        <w:t>;g fd çR;sd nqdku dks vyx&amp;vyx O;olk;ksa ds vuqlkj vyx&amp;vyx y</w:t>
      </w:r>
      <w:r w:rsidR="00A52099" w:rsidRPr="001F46A4">
        <w:rPr>
          <w:rFonts w:ascii="Kruti Dev 010" w:hAnsi="Kruti Dev 010" w:cs="Mangal"/>
          <w:sz w:val="21"/>
          <w:szCs w:val="21"/>
        </w:rPr>
        <w:t xml:space="preserve">kblsUl çkIr djuk vfuok;Z gksxk] </w:t>
      </w:r>
      <w:r w:rsidR="00B00996" w:rsidRPr="001F46A4">
        <w:rPr>
          <w:rFonts w:ascii="Kruti Dev 010" w:hAnsi="Kruti Dev 010" w:cs="Mangal"/>
          <w:sz w:val="21"/>
          <w:szCs w:val="21"/>
        </w:rPr>
        <w:t>pkgs mDr nqdkuksa ij ,d gh Hkou esa D;ksa u fLFkr gks] ;fn ,d gh O;f</w:t>
      </w:r>
      <w:r w:rsidR="00E43313" w:rsidRPr="001F46A4">
        <w:rPr>
          <w:rFonts w:ascii="Kruti Dev 010" w:hAnsi="Kruti Dev 010" w:cs="Mangal"/>
          <w:sz w:val="21"/>
          <w:szCs w:val="21"/>
        </w:rPr>
        <w:t xml:space="preserve">Dr </w:t>
      </w:r>
      <w:r w:rsidR="00B00996" w:rsidRPr="001F46A4">
        <w:rPr>
          <w:rFonts w:ascii="Kruti Dev 010" w:hAnsi="Kruti Dev 010" w:cs="Mangal"/>
          <w:sz w:val="21"/>
          <w:szCs w:val="21"/>
        </w:rPr>
        <w:t>dh dbZ nqdkus ,d gh O;olk; ls lEcfU/kr dbZ LFkkuksa ij gh gSa rks mldk lHkh dk ykblsUl ysuk vfuok;Z gksxkA</w:t>
      </w:r>
      <w:r w:rsidR="00E43313" w:rsidRPr="001F46A4">
        <w:rPr>
          <w:rFonts w:ascii="Kruti Dev 010" w:hAnsi="Kruti Dev 010" w:cs="Mangal"/>
          <w:sz w:val="21"/>
          <w:szCs w:val="21"/>
        </w:rPr>
        <w:t xml:space="preserve"> 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EE16D8" w:rsidRPr="001F46A4">
        <w:rPr>
          <w:rFonts w:ascii="Kruti Dev 010" w:hAnsi="Kruti Dev 010" w:cs="Mangal"/>
          <w:b/>
          <w:bCs/>
          <w:sz w:val="21"/>
          <w:szCs w:val="21"/>
        </w:rPr>
        <w:t>.k</w:t>
      </w:r>
      <w:r w:rsidR="0060408C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60408C" w:rsidRPr="001F46A4">
        <w:rPr>
          <w:rFonts w:ascii="Kruti Dev 010" w:hAnsi="Kruti Dev 010" w:cs="Mangal"/>
          <w:sz w:val="21"/>
          <w:szCs w:val="21"/>
        </w:rPr>
        <w:t xml:space="preserve"> </w:t>
      </w:r>
      <w:r w:rsidR="00E43313" w:rsidRPr="001F46A4">
        <w:rPr>
          <w:rFonts w:ascii="Kruti Dev 010" w:hAnsi="Kruti Dev 010" w:cs="Mangal"/>
          <w:sz w:val="21"/>
          <w:szCs w:val="21"/>
        </w:rPr>
        <w:t xml:space="preserve">;g fd fdlh Hkh nqdku ds lapkyu esa yxs vfHkdrkZ] deZpkjh dks laØked jksx gksus ij ykblsUl ugha fn;k tk;sxk vkSj nqdku ds Lokeh dks ,sls deZpkjh gVkus dk funsZ'k fn;k tk;sxkA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r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E90C3A" w:rsidRPr="001F46A4">
        <w:rPr>
          <w:rFonts w:ascii="Kruti Dev 010" w:hAnsi="Kruti Dev 010" w:cs="Mangal"/>
          <w:sz w:val="21"/>
          <w:szCs w:val="21"/>
        </w:rPr>
        <w:t xml:space="preserve"> </w:t>
      </w:r>
      <w:r w:rsidR="00E43313" w:rsidRPr="001F46A4">
        <w:rPr>
          <w:rFonts w:ascii="Kruti Dev 010" w:hAnsi="Kruti Dev 010" w:cs="Mangal"/>
          <w:sz w:val="21"/>
          <w:szCs w:val="21"/>
        </w:rPr>
        <w:t>;g fd ,slh nqdkuksa ;k O;olk; tgka [kk| lkexzh dk foØ; ;k mi;ksx fd;k tkrk gS] iqrkbZ pwus ls vFkok vU; isUV vkfn ls o"kZ esa ,d ckj djkuk vfuok;Z gksxkA</w:t>
      </w:r>
      <w:r w:rsidR="00E43313" w:rsidRPr="001F46A4">
        <w:rPr>
          <w:rFonts w:ascii="Kruti Dev 010" w:hAnsi="Kruti Dev 010" w:cs="Mangal"/>
          <w:b/>
          <w:bCs/>
          <w:sz w:val="21"/>
          <w:szCs w:val="21"/>
        </w:rPr>
        <w:t xml:space="preserve"> 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¼Fk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 xml:space="preserve">½ 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uxj esa [kk| inkFkksaZ ds mRikndks] Fkksd ,oa QqVdj foØsrkvksa rFkk gkdlZ dks vfuok;Z :i ls ykblsUl ysuk gksxkA fcuk ykblsUl ls lapkfyr çfr"Bku ds fo:) Nkik ekj dj fu;eksa ds v/khu dk;Zokgh dh tk;sxhA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n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E90C3A" w:rsidRPr="001F46A4">
        <w:rPr>
          <w:rFonts w:ascii="Kruti Dev 010" w:hAnsi="Kruti Dev 010" w:cs="Mangal"/>
          <w:sz w:val="21"/>
          <w:szCs w:val="21"/>
        </w:rPr>
        <w:t xml:space="preserve"> 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[kk| inkFkksaZ ds mRiknu@foØ; ls lEcfU/kr çfr"Bku@nqdkusa ds fo:) x| vifeJ.k dks fu;af=r djus ds mn~ns'; ls vfHk;ku pyk dj uewuk laxzg fd;k tk;sxkA </w:t>
      </w:r>
      <w:r w:rsidR="008428A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/k</w:t>
      </w:r>
      <w:r w:rsidR="008428A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8428AA" w:rsidRPr="001F46A4">
        <w:rPr>
          <w:rFonts w:ascii="Kruti Dev 010" w:hAnsi="Kruti Dev 010" w:cs="Mangal"/>
          <w:sz w:val="21"/>
          <w:szCs w:val="21"/>
        </w:rPr>
        <w:t xml:space="preserve"> 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;g fd ,sls LFkku tgka feBkbZ vkfn [kk| lkexzh dh fcØh o mi;ksx gksrk gS] cSBus dk LFkku o Hkou LoPN] goknkj] 'khyu jfgr gksuk pkfg;s rFkk nqdkunkj dks ;g Hkh O;oLFkk djuh gksxh fd nksus iÙks vkfn fu/kkZfjr LFkku ij ,d= djokus gsrq dwM+snku dh O;oLFkk djsaA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u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 ;g fd ,slh nqdkus tgka crZuksa dk mi;ksx lkoZtfud :i ls fd;k tkrk gS ogka xeZ ikuh ls mi;ksx gksus ds i'pkr~ fdlh okf'kax ikmMj ls orZu /kqys tkus pkfg;s rFkk [kk| lkexzh jlk;fud :i ls mi;ksx fd;s tkus okys crZu tkyhnkj &lt;Ddu ls cUn gksus pkfg;sA</w:t>
      </w:r>
      <w:r w:rsidR="00E90C3A" w:rsidRPr="001F46A4">
        <w:rPr>
          <w:rFonts w:ascii="Kruti Dev 010" w:hAnsi="Kruti Dev 010" w:cs="Mangal"/>
          <w:sz w:val="21"/>
          <w:szCs w:val="21"/>
        </w:rPr>
        <w:t xml:space="preserve">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i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A06422" w:rsidRPr="001F46A4">
        <w:rPr>
          <w:rFonts w:ascii="Kruti Dev 010" w:hAnsi="Kruti Dev 010" w:cs="Mangal"/>
          <w:sz w:val="21"/>
          <w:szCs w:val="21"/>
        </w:rPr>
        <w:t xml:space="preserve"> dksbZ Hkh nqdkunkj@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gksVy@jsLVksjsUV@&lt;kck@gkdlZ okyk [kqyh rFkk xUns LFkku ij [kk| lkexzh u rS;kj djs vkSj u cspsA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Q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E90C3A" w:rsidRPr="001F46A4">
        <w:rPr>
          <w:rFonts w:ascii="Kruti Dev 010" w:hAnsi="Kruti Dev 010" w:cs="Mangal"/>
          <w:sz w:val="21"/>
          <w:szCs w:val="21"/>
        </w:rPr>
        <w:t xml:space="preserve"> </w:t>
      </w:r>
      <w:r w:rsidR="00A06422" w:rsidRPr="001F46A4">
        <w:rPr>
          <w:rFonts w:ascii="Kruti Dev 010" w:hAnsi="Kruti Dev 010" w:cs="Mangal"/>
          <w:sz w:val="21"/>
          <w:szCs w:val="21"/>
        </w:rPr>
        <w:t>dksbZ Hkh nqdkunkj@gksVy@</w:t>
      </w:r>
      <w:r w:rsidR="007B1FED" w:rsidRPr="001F46A4">
        <w:rPr>
          <w:rFonts w:ascii="Kruti Dev 010" w:hAnsi="Kruti Dev 010" w:cs="Mangal"/>
          <w:sz w:val="21"/>
          <w:szCs w:val="21"/>
        </w:rPr>
        <w:t xml:space="preserve"> 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jsLVksjsUV@&lt;kck@gkdlZ okyk fcuk leqfpr ykblsUl viuk dkjksckj ugh djsxkA </w:t>
      </w:r>
      <w:r w:rsidR="00F21B37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c</w:t>
      </w:r>
      <w:r w:rsidR="00F21B37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F21B37" w:rsidRPr="001F46A4">
        <w:rPr>
          <w:rFonts w:ascii="Kruti Dev 010" w:hAnsi="Kruti Dev 010" w:cs="Mangal"/>
          <w:sz w:val="21"/>
          <w:szCs w:val="21"/>
        </w:rPr>
        <w:t xml:space="preserve"> </w:t>
      </w:r>
      <w:r w:rsidR="00AD0DEF" w:rsidRPr="001F46A4">
        <w:rPr>
          <w:rFonts w:ascii="Kruti Dev 010" w:hAnsi="Kruti Dev 010" w:cs="Mangal"/>
          <w:sz w:val="21"/>
          <w:szCs w:val="21"/>
        </w:rPr>
        <w:t>dksbZ Hkh nqdkunkj@gksV</w:t>
      </w:r>
      <w:r w:rsidR="00A52099" w:rsidRPr="001F46A4">
        <w:rPr>
          <w:rFonts w:ascii="Kruti Dev 010" w:hAnsi="Kruti Dev 010" w:cs="Mangal"/>
          <w:sz w:val="21"/>
          <w:szCs w:val="21"/>
        </w:rPr>
        <w:t>y</w:t>
      </w:r>
      <w:r w:rsidR="00B01E68" w:rsidRPr="001F46A4">
        <w:rPr>
          <w:rFonts w:ascii="Kruti Dev 010" w:hAnsi="Kruti Dev 010" w:cs="Mangal"/>
          <w:sz w:val="21"/>
          <w:szCs w:val="21"/>
        </w:rPr>
        <w:t xml:space="preserve"> </w:t>
      </w:r>
      <w:r w:rsidR="00A52099" w:rsidRPr="001F46A4">
        <w:rPr>
          <w:rFonts w:ascii="Kruti Dev 010" w:hAnsi="Kruti Dev 010" w:cs="Mangal"/>
          <w:sz w:val="21"/>
          <w:szCs w:val="21"/>
        </w:rPr>
        <w:t>@jsLVksjsUV@&lt;kck@gkdlZ okyk vu</w:t>
      </w:r>
      <w:r w:rsidR="00AD0DEF" w:rsidRPr="001F46A4">
        <w:rPr>
          <w:rFonts w:ascii="Kruti Dev 010" w:hAnsi="Kruti Dev 010" w:cs="Mangal"/>
          <w:sz w:val="21"/>
          <w:szCs w:val="21"/>
        </w:rPr>
        <w:t>gkbZtsfud</w:t>
      </w:r>
      <w:r w:rsidR="00A52099" w:rsidRPr="001F46A4">
        <w:rPr>
          <w:rFonts w:ascii="Kruti Dev 010" w:hAnsi="Kruti Dev 010" w:cs="Mangal"/>
          <w:sz w:val="21"/>
          <w:szCs w:val="21"/>
        </w:rPr>
        <w:t xml:space="preserve"> nwf"kr [kk| lkexzh u rS;kj djs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 u cspsaA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Hk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E90C3A" w:rsidRPr="001F46A4">
        <w:rPr>
          <w:rFonts w:ascii="Kruti Dev 010" w:hAnsi="Kruti Dev 010" w:cs="Mangal"/>
          <w:sz w:val="21"/>
          <w:szCs w:val="21"/>
        </w:rPr>
        <w:t xml:space="preserve"> 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;g fd ;fn nqdkunkj@ykblsUl /kkjd bu fu;eksa dk ikyu ugha djrk gS rks ykblsUl dks fuyfEcr vFkok fujLr fdlh Hkh le; fcuk dkj.k crk;s fd;k tk ldrk gSA </w:t>
      </w:r>
      <w:r w:rsidR="00440104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BB78CB" w:rsidRPr="001F46A4">
        <w:rPr>
          <w:rFonts w:ascii="Kruti Dev 010" w:hAnsi="Kruti Dev 010" w:cs="Mangal"/>
          <w:b/>
          <w:bCs/>
          <w:sz w:val="21"/>
          <w:szCs w:val="21"/>
        </w:rPr>
        <w:t>e</w:t>
      </w:r>
      <w:r w:rsidR="00440104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440104" w:rsidRPr="001F46A4">
        <w:rPr>
          <w:rFonts w:ascii="Kruti Dev 010" w:hAnsi="Kruti Dev 010" w:cs="Mangal"/>
          <w:sz w:val="21"/>
          <w:szCs w:val="21"/>
        </w:rPr>
        <w:t xml:space="preserve"> 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;g fd ykblsUl vf/k'kklh vf/kdkjh vFkok muds }kjk vf/k—r fdlh vU; vf/kdkjh@deZpkjh }kjk tkjh fd;k tk;sxkA 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¼</w:t>
      </w:r>
      <w:r w:rsidR="00AD0DEF" w:rsidRPr="001F46A4">
        <w:rPr>
          <w:rFonts w:ascii="Kruti Dev 010" w:hAnsi="Kruti Dev 010" w:cs="Mangal"/>
          <w:b/>
          <w:bCs/>
          <w:sz w:val="21"/>
          <w:szCs w:val="21"/>
        </w:rPr>
        <w:t>j</w:t>
      </w:r>
      <w:r w:rsidR="00E90C3A" w:rsidRPr="001F46A4">
        <w:rPr>
          <w:rFonts w:ascii="Kruti Dev 010" w:hAnsi="Kruti Dev 010" w:cs="Mangal"/>
          <w:b/>
          <w:bCs/>
          <w:sz w:val="21"/>
          <w:szCs w:val="21"/>
        </w:rPr>
        <w:t>½</w:t>
      </w:r>
      <w:r w:rsidR="00AD0DEF" w:rsidRPr="001F46A4">
        <w:rPr>
          <w:rFonts w:ascii="Kruti Dev 010" w:hAnsi="Kruti Dev 010" w:cs="Mangal"/>
          <w:sz w:val="21"/>
          <w:szCs w:val="21"/>
        </w:rPr>
        <w:t xml:space="preserve"> </w:t>
      </w:r>
      <w:r w:rsidR="00E90C3A" w:rsidRPr="001F46A4">
        <w:rPr>
          <w:rFonts w:ascii="Kruti Dev 010" w:hAnsi="Kruti Dev 010" w:cs="Mangal"/>
          <w:sz w:val="21"/>
          <w:szCs w:val="21"/>
        </w:rPr>
        <w:t>;g fd fooknLin ekeyks esa fofgr çkf/kdkjh dk fu.kZ; ekU; gksxk fdUrq fu.kZ; gksus rd ykblsUl</w:t>
      </w:r>
      <w:r w:rsidR="007552A4" w:rsidRPr="001F46A4">
        <w:rPr>
          <w:rFonts w:ascii="Kruti Dev 010" w:hAnsi="Kruti Dev 010" w:cs="Mangal"/>
          <w:sz w:val="21"/>
          <w:szCs w:val="21"/>
        </w:rPr>
        <w:t xml:space="preserve"> </w:t>
      </w:r>
      <w:r w:rsidR="0075280F" w:rsidRPr="001F46A4">
        <w:rPr>
          <w:rFonts w:ascii="Kruti Dev 010" w:hAnsi="Kruti Dev 010" w:cs="Mangal"/>
          <w:sz w:val="21"/>
          <w:szCs w:val="21"/>
        </w:rPr>
        <w:t xml:space="preserve">'kqYd </w:t>
      </w:r>
      <w:r w:rsidR="00D75229" w:rsidRPr="001F46A4">
        <w:rPr>
          <w:rFonts w:ascii="Kruti Dev 010" w:hAnsi="Kruti Dev 010" w:cs="Mangal"/>
          <w:sz w:val="21"/>
          <w:szCs w:val="21"/>
        </w:rPr>
        <w:t xml:space="preserve">okf’kZd </w:t>
      </w:r>
      <w:r w:rsidR="0075280F" w:rsidRPr="001F46A4">
        <w:rPr>
          <w:rFonts w:ascii="Kruti Dev 010" w:hAnsi="Kruti Dev 010" w:cs="Mangal"/>
          <w:sz w:val="21"/>
          <w:szCs w:val="21"/>
        </w:rPr>
        <w:t>fu;fer :i ls ns; gksxkA</w:t>
      </w:r>
      <w:r w:rsidR="007B1FED" w:rsidRPr="001F46A4">
        <w:rPr>
          <w:rFonts w:ascii="Kruti Dev 010" w:hAnsi="Kruti Dev 010" w:cs="Mangal"/>
          <w:sz w:val="21"/>
          <w:szCs w:val="21"/>
        </w:rPr>
        <w:t xml:space="preserve"> </w:t>
      </w:r>
      <w:r w:rsidR="00ED1863" w:rsidRPr="001F46A4">
        <w:rPr>
          <w:rFonts w:ascii="Kruti Dev 010" w:hAnsi="Kruti Dev 010" w:cs="Mangal"/>
          <w:b/>
          <w:bCs/>
          <w:sz w:val="22"/>
          <w:szCs w:val="22"/>
          <w:u w:val="single"/>
        </w:rPr>
        <w:t>ykblsUl 'kqYd dh njsa&amp;</w:t>
      </w:r>
      <w:r w:rsidR="002A1F9D" w:rsidRPr="001F46A4">
        <w:rPr>
          <w:rFonts w:ascii="Kruti Dev 010" w:hAnsi="Kruti Dev 010" w:cs="Mangal"/>
          <w:b/>
          <w:bCs/>
          <w:sz w:val="22"/>
          <w:szCs w:val="22"/>
          <w:u w:val="single"/>
        </w:rPr>
        <w:t xml:space="preserve"> ¼okf’kZd½ %&amp;</w:t>
      </w:r>
      <w:r w:rsidR="002A1F9D" w:rsidRPr="001F46A4">
        <w:rPr>
          <w:rFonts w:ascii="Kruti Dev 010" w:hAnsi="Kruti Dev 010" w:cs="Mangal"/>
          <w:b/>
          <w:bCs/>
          <w:sz w:val="22"/>
          <w:szCs w:val="22"/>
        </w:rPr>
        <w:t xml:space="preserve"> </w:t>
      </w:r>
      <w:r w:rsidR="00265053" w:rsidRPr="001F46A4">
        <w:rPr>
          <w:rFonts w:ascii="Kruti Dev 010" w:hAnsi="Kruti Dev 010" w:cs="Mangal"/>
          <w:sz w:val="22"/>
          <w:szCs w:val="22"/>
        </w:rPr>
        <w:t>¼1½</w:t>
      </w:r>
      <w:r w:rsidR="00265053" w:rsidRPr="001F46A4">
        <w:rPr>
          <w:rFonts w:ascii="Kruti Dev 010" w:hAnsi="Kruti Dev 010" w:cs="Mangal"/>
          <w:b/>
          <w:bCs/>
          <w:sz w:val="22"/>
          <w:szCs w:val="22"/>
        </w:rPr>
        <w:t xml:space="preserve"> </w:t>
      </w:r>
      <w:r w:rsidR="00265053" w:rsidRPr="001F46A4">
        <w:rPr>
          <w:rFonts w:ascii="Kruti Dev 010" w:hAnsi="Kruti Dev 010" w:cs="Mangal"/>
          <w:sz w:val="22"/>
          <w:szCs w:val="22"/>
        </w:rPr>
        <w:t>gksVy ykftax@xsLV gkml@ckjkr ?kj</w:t>
      </w:r>
      <w:r w:rsidR="00BD79B9" w:rsidRPr="001F46A4">
        <w:rPr>
          <w:rFonts w:ascii="Kruti Dev 010" w:hAnsi="Kruti Dev 010" w:cs="Mangal"/>
          <w:sz w:val="22"/>
          <w:szCs w:val="22"/>
        </w:rPr>
        <w:t xml:space="preserve"> :i;s 10000@&amp; </w:t>
      </w:r>
      <w:r w:rsidR="000B2362" w:rsidRPr="001F46A4">
        <w:rPr>
          <w:rFonts w:ascii="Kruti Dev 010" w:hAnsi="Kruti Dev 010" w:cs="Mangal"/>
          <w:sz w:val="22"/>
          <w:szCs w:val="22"/>
        </w:rPr>
        <w:t xml:space="preserve">¼2½ </w:t>
      </w:r>
      <w:r w:rsidR="00D0213E" w:rsidRPr="001F46A4">
        <w:rPr>
          <w:rFonts w:ascii="Kruti Dev 010" w:hAnsi="Kruti Dev 010" w:cs="Mangal"/>
          <w:sz w:val="22"/>
          <w:szCs w:val="22"/>
        </w:rPr>
        <w:t>gkdlZ@gksVy@&lt;kck@jsLVksjsUV</w:t>
      </w:r>
      <w:r w:rsidR="006A36F8" w:rsidRPr="001F46A4">
        <w:rPr>
          <w:rFonts w:ascii="Kruti Dev 010" w:hAnsi="Kruti Dev 010" w:cs="Mangal"/>
          <w:sz w:val="22"/>
          <w:szCs w:val="22"/>
        </w:rPr>
        <w:t xml:space="preserve"> :i;s 3000@&amp;</w:t>
      </w:r>
      <w:r w:rsidR="00CF48DB" w:rsidRPr="001F46A4">
        <w:rPr>
          <w:rFonts w:ascii="Kruti Dev 010" w:hAnsi="Kruti Dev 010" w:cs="Mangal"/>
          <w:sz w:val="22"/>
          <w:szCs w:val="22"/>
        </w:rPr>
        <w:t xml:space="preserve"> ¼3½ fcYMlZ@çkiVhZ Mhyj@foKkiu ,tsUlh :i;s 5000@&amp; ¼4½ uflaZx gkse@çlwfr x`g ¼20 csM rd½ :i;s 10000@&amp;</w:t>
      </w:r>
      <w:r w:rsidR="007B1FED" w:rsidRPr="001F46A4">
        <w:rPr>
          <w:rFonts w:ascii="Kruti Dev 010" w:hAnsi="Kruti Dev 010" w:cs="Mangal"/>
          <w:sz w:val="22"/>
          <w:szCs w:val="22"/>
        </w:rPr>
        <w:t xml:space="preserve"> ¼5½ uflZx gkse@</w:t>
      </w:r>
      <w:r w:rsidR="001E30AD" w:rsidRPr="001F46A4">
        <w:rPr>
          <w:rFonts w:ascii="Kruti Dev 010" w:hAnsi="Kruti Dev 010" w:cs="Mangal"/>
          <w:sz w:val="22"/>
          <w:szCs w:val="22"/>
        </w:rPr>
        <w:t xml:space="preserve">çlwfr x`g ¼20 csM ds Åij½ :i;s 15000@&amp; ¼6½ çkbosV Dyhfud@çkbosV vLirky :i;s 5000@&amp; </w:t>
      </w:r>
      <w:r w:rsidR="0051794F" w:rsidRPr="001F46A4">
        <w:rPr>
          <w:rFonts w:ascii="Kruti Dev 010" w:hAnsi="Kruti Dev 010" w:cs="Mangal"/>
          <w:sz w:val="22"/>
          <w:szCs w:val="22"/>
        </w:rPr>
        <w:t>¼7½ iSFkksykath lsUVj@,Dljs Dyhfud@MsUVy fDyhfud</w:t>
      </w:r>
      <w:r w:rsidR="00884FB9" w:rsidRPr="001F46A4">
        <w:rPr>
          <w:rFonts w:ascii="Kruti Dev 010" w:hAnsi="Kruti Dev 010" w:cs="Mangal"/>
          <w:sz w:val="22"/>
          <w:szCs w:val="22"/>
        </w:rPr>
        <w:t xml:space="preserve"> :i;s 5000@&amp; ¼8½ feuh cl@cl@Vªd@ykjh :i;s 2000@&amp; ¼9½ </w:t>
      </w:r>
      <w:r w:rsidR="00D26505" w:rsidRPr="001F46A4">
        <w:rPr>
          <w:rFonts w:ascii="Kruti Dev 010" w:hAnsi="Kruti Dev 010" w:cs="Mangal"/>
          <w:sz w:val="22"/>
          <w:szCs w:val="22"/>
        </w:rPr>
        <w:t xml:space="preserve">VSEiks@foØe@vkVks fjD'kk@bZ&amp;fjD”kk :i;s 1000@&amp; ¼10½ </w:t>
      </w:r>
      <w:r w:rsidR="00B66252" w:rsidRPr="001F46A4">
        <w:rPr>
          <w:rFonts w:ascii="Kruti Dev 010" w:hAnsi="Kruti Dev 010" w:cs="Mangal"/>
          <w:sz w:val="22"/>
          <w:szCs w:val="22"/>
        </w:rPr>
        <w:t>gkFk Bsyk@Bsyh@fjD'kk Vªkyh@fjD'kk fdjk;s ij :i;s 500@&amp; ¼11½</w:t>
      </w:r>
      <w:r w:rsidR="00590E2B" w:rsidRPr="001F46A4">
        <w:rPr>
          <w:rFonts w:ascii="Kruti Dev 010" w:hAnsi="Kruti Dev 010" w:cs="Mangal"/>
          <w:sz w:val="22"/>
          <w:szCs w:val="22"/>
        </w:rPr>
        <w:t xml:space="preserve"> eksVj lkbfdy@VªSDVj@okgu ,tsUlh :i;s 10000@&amp; ¼12½</w:t>
      </w:r>
      <w:r w:rsidR="00D85350" w:rsidRPr="001F46A4">
        <w:rPr>
          <w:rFonts w:ascii="Kruti Dev 010" w:hAnsi="Kruti Dev 010" w:cs="Mangal"/>
          <w:sz w:val="22"/>
          <w:szCs w:val="22"/>
        </w:rPr>
        <w:t xml:space="preserve"> LdwVj ,tsUlh 2 ifg;k@3 ifg;k :i;s 10000@&amp; ¼13½</w:t>
      </w:r>
      <w:r w:rsidR="00436374" w:rsidRPr="001F46A4">
        <w:rPr>
          <w:rFonts w:ascii="Kruti Dev 010" w:hAnsi="Kruti Dev 010" w:cs="Mangal"/>
          <w:sz w:val="22"/>
          <w:szCs w:val="22"/>
        </w:rPr>
        <w:t xml:space="preserve"> lkbfdy@ikVZl dh nqdku ¼ubZ lkbfdy cspus gks½ :i;s 3000@&amp;</w:t>
      </w:r>
      <w:r w:rsidR="004F6E38" w:rsidRPr="001F46A4">
        <w:rPr>
          <w:rFonts w:ascii="Kruti Dev 010" w:hAnsi="Kruti Dev 010" w:cs="Mangal"/>
          <w:sz w:val="22"/>
          <w:szCs w:val="22"/>
        </w:rPr>
        <w:t xml:space="preserve"> ¼14½ eksVj@lkbfdy@LdwVj@eksVj lkbfdy xSfjt</w:t>
      </w:r>
      <w:r w:rsidR="00224921" w:rsidRPr="001F46A4">
        <w:rPr>
          <w:rFonts w:ascii="Kruti Dev 010" w:hAnsi="Kruti Dev 010" w:cs="Mangal"/>
          <w:sz w:val="22"/>
          <w:szCs w:val="22"/>
        </w:rPr>
        <w:t xml:space="preserve"> :i;s 3000@&amp;</w:t>
      </w:r>
      <w:r w:rsidR="00676C5D" w:rsidRPr="001F46A4">
        <w:rPr>
          <w:rFonts w:ascii="Kruti Dev 010" w:hAnsi="Kruti Dev 010" w:cs="Mangal"/>
          <w:sz w:val="22"/>
          <w:szCs w:val="22"/>
        </w:rPr>
        <w:t xml:space="preserve"> ¼15½ okguksa ds Lis;j ikVZ~l dh nqdku :i;s 3000@&amp; ¼16½ </w:t>
      </w:r>
      <w:r w:rsidR="00EA5770" w:rsidRPr="001F46A4">
        <w:rPr>
          <w:rFonts w:ascii="Kruti Dev 010" w:hAnsi="Kruti Dev 010" w:cs="Mangal"/>
          <w:sz w:val="22"/>
          <w:szCs w:val="22"/>
        </w:rPr>
        <w:t>feVVh rsy@isVªksy] Mhty iEi@dqfdax xSl ,tsUlh :i;s 5000@&amp;</w:t>
      </w:r>
      <w:r w:rsidR="00AD6D20" w:rsidRPr="001F46A4">
        <w:rPr>
          <w:rFonts w:ascii="Kruti Dev 010" w:hAnsi="Kruti Dev 010" w:cs="Mangal"/>
          <w:sz w:val="22"/>
          <w:szCs w:val="22"/>
        </w:rPr>
        <w:t xml:space="preserve"> ¼17½ </w:t>
      </w:r>
      <w:r w:rsidR="00F34C18" w:rsidRPr="001F46A4">
        <w:rPr>
          <w:rFonts w:ascii="Kruti Dev 010" w:hAnsi="Kruti Dev 010" w:cs="Mangal"/>
          <w:sz w:val="22"/>
          <w:szCs w:val="22"/>
        </w:rPr>
        <w:t>vkVkpDdh@/kkue'khu@Lisyj@:bZ /kqukbZ e”khu :i;s 2000@&amp; ¼18½ QkbusUl dEiuh@fpVQaM dEiuh@cSad 'kk[kk :i;s 3000@&amp;</w:t>
      </w:r>
      <w:r w:rsidR="007162DA" w:rsidRPr="001F46A4">
        <w:rPr>
          <w:rFonts w:ascii="Kruti Dev 010" w:hAnsi="Kruti Dev 010" w:cs="Mangal"/>
          <w:sz w:val="22"/>
          <w:szCs w:val="22"/>
        </w:rPr>
        <w:t xml:space="preserve"> ¼19½ eksckbZy Vkoj@b';ksjsUl dEiuh çfr 'kk[kk :i;s 10000@&amp; ¼20½ </w:t>
      </w:r>
      <w:r w:rsidR="001F1A52" w:rsidRPr="001F46A4">
        <w:rPr>
          <w:rFonts w:ascii="Kruti Dev 010" w:hAnsi="Kruti Dev 010" w:cs="Mangal"/>
          <w:sz w:val="22"/>
          <w:szCs w:val="22"/>
        </w:rPr>
        <w:t>cQZ@lksMk@okVj@vkblØhe QSDVªh :i;s 3000@&amp;</w:t>
      </w:r>
      <w:r w:rsidR="00B666C2" w:rsidRPr="001F46A4">
        <w:rPr>
          <w:rFonts w:ascii="Kruti Dev 010" w:hAnsi="Kruti Dev 010" w:cs="Mangal"/>
          <w:sz w:val="22"/>
          <w:szCs w:val="22"/>
        </w:rPr>
        <w:t xml:space="preserve"> ¼21½ csdjh ¼HkV~Bh½@[kk| inkFkZ cukus dk dkj[kkuk :i;s 3000@&amp; ¼22½ yksgk@lhesUV@bZV@ckyw foØsrk :i;s 5000@&amp;</w:t>
      </w:r>
      <w:r w:rsidR="000F59CB" w:rsidRPr="001F46A4">
        <w:rPr>
          <w:rFonts w:ascii="Kruti Dev 010" w:hAnsi="Kruti Dev 010" w:cs="Mangal"/>
          <w:sz w:val="22"/>
          <w:szCs w:val="22"/>
        </w:rPr>
        <w:t xml:space="preserve"> ¼23½ isUV@eky VkbZYl@flusVjh@gkMZos;j foØsrk :i;s 5000@&amp; ¼24½ fctyh ds lkeku@bysDVªkfud oLrqvksa ds foØsrk :i;s 5000@&amp; ¼25½ vkjk e'khu@VsUV gkml@dsVfjax@dks;yk foØsrk :i;s 5000@&amp;</w:t>
      </w:r>
      <w:r w:rsidR="00A222EA" w:rsidRPr="001F46A4">
        <w:rPr>
          <w:rFonts w:ascii="Kruti Dev 010" w:hAnsi="Kruti Dev 010" w:cs="Mangal"/>
          <w:sz w:val="22"/>
          <w:szCs w:val="22"/>
        </w:rPr>
        <w:t xml:space="preserve"> ¼26½ lCth@Qy@pkV@pk;@iku dh nqdku</w:t>
      </w:r>
      <w:r w:rsidR="00120C07" w:rsidRPr="001F46A4">
        <w:rPr>
          <w:rFonts w:ascii="Kruti Dev 010" w:hAnsi="Kruti Dev 010" w:cs="Mangal"/>
          <w:sz w:val="22"/>
          <w:szCs w:val="22"/>
        </w:rPr>
        <w:t xml:space="preserve"> :i;s 1000@&amp;</w:t>
      </w:r>
      <w:r w:rsidR="00052A60" w:rsidRPr="001F46A4">
        <w:rPr>
          <w:rFonts w:ascii="Kruti Dev 010" w:hAnsi="Kruti Dev 010" w:cs="Mangal"/>
          <w:sz w:val="22"/>
          <w:szCs w:val="22"/>
        </w:rPr>
        <w:t xml:space="preserve"> </w:t>
      </w:r>
      <w:r w:rsidR="00E12805" w:rsidRPr="001F46A4">
        <w:rPr>
          <w:rFonts w:ascii="Kruti Dev 010" w:hAnsi="Kruti Dev 010" w:cs="Mangal"/>
          <w:sz w:val="22"/>
          <w:szCs w:val="22"/>
        </w:rPr>
        <w:t>¼27½ feBkbZ dh nqdku</w:t>
      </w:r>
      <w:r w:rsidR="00310D39" w:rsidRPr="001F46A4">
        <w:rPr>
          <w:rFonts w:ascii="Kruti Dev 010" w:hAnsi="Kruti Dev 010" w:cs="Mangal"/>
          <w:sz w:val="22"/>
          <w:szCs w:val="22"/>
        </w:rPr>
        <w:t xml:space="preserve"> :i;s 3000@&amp; ¼28½ diM+k@Vsyfjax gkml@jsfMesM diMk foØsrk :i;s 3000@&amp;</w:t>
      </w:r>
      <w:r w:rsidR="00362673" w:rsidRPr="001F46A4">
        <w:rPr>
          <w:rFonts w:ascii="Kruti Dev 010" w:hAnsi="Kruti Dev 010" w:cs="Mangal"/>
          <w:sz w:val="22"/>
          <w:szCs w:val="22"/>
        </w:rPr>
        <w:t xml:space="preserve"> ¼29½ lkgwdkjh@ToSylZ dh nqdku</w:t>
      </w:r>
      <w:r w:rsidR="00A02B2A" w:rsidRPr="001F46A4">
        <w:rPr>
          <w:rFonts w:ascii="Kruti Dev 010" w:hAnsi="Kruti Dev 010" w:cs="Mangal"/>
          <w:sz w:val="22"/>
          <w:szCs w:val="22"/>
        </w:rPr>
        <w:t xml:space="preserve"> :i;s 10000@&amp; ¼30½ vukt@dsjkuk@tujy epsZUV@tujy LVksj nqdku :i;s 3000@&amp;</w:t>
      </w:r>
      <w:r w:rsidR="004D2F79" w:rsidRPr="001F46A4">
        <w:rPr>
          <w:rFonts w:ascii="Kruti Dev 010" w:hAnsi="Kruti Dev 010" w:cs="Mangal"/>
          <w:sz w:val="22"/>
          <w:szCs w:val="22"/>
        </w:rPr>
        <w:t xml:space="preserve"> </w:t>
      </w:r>
      <w:r w:rsidR="00B61892" w:rsidRPr="001F46A4">
        <w:rPr>
          <w:rFonts w:ascii="Kruti Dev 010" w:hAnsi="Kruti Dev 010" w:cs="Mangal"/>
          <w:sz w:val="22"/>
          <w:szCs w:val="22"/>
        </w:rPr>
        <w:t>¼31½ yksgs dk dkj[kkuk@osfYMax@[kjkn dh nqdku :i;s 5000@&amp; ¼32½ vaxzsth@vk;qosZfnd nok dh nqdku :i;s 5000@&amp;</w:t>
      </w:r>
      <w:r w:rsidR="00973FD1" w:rsidRPr="001F46A4">
        <w:rPr>
          <w:rFonts w:ascii="Kruti Dev 010" w:hAnsi="Kruti Dev 010" w:cs="Mangal"/>
          <w:sz w:val="22"/>
          <w:szCs w:val="22"/>
        </w:rPr>
        <w:t xml:space="preserve"> ¼33½ cSVªjh foØ;@ejEer dh nqdku</w:t>
      </w:r>
      <w:r w:rsidR="00726D8C" w:rsidRPr="001F46A4">
        <w:rPr>
          <w:rFonts w:ascii="Kruti Dev 010" w:hAnsi="Kruti Dev 010" w:cs="Mangal"/>
          <w:sz w:val="22"/>
          <w:szCs w:val="22"/>
        </w:rPr>
        <w:t xml:space="preserve"> :i;s 2000@&amp; ¼34½ ns'kh 'kjkc</w:t>
      </w:r>
      <w:r w:rsidR="00E8109A" w:rsidRPr="001F46A4">
        <w:rPr>
          <w:rFonts w:ascii="Kruti Dev 010" w:hAnsi="Kruti Dev 010" w:cs="Mangal"/>
          <w:sz w:val="22"/>
          <w:szCs w:val="22"/>
        </w:rPr>
        <w:t xml:space="preserve"> </w:t>
      </w:r>
      <w:r w:rsidR="00726D8C" w:rsidRPr="001F46A4">
        <w:rPr>
          <w:rFonts w:ascii="Kruti Dev 010" w:hAnsi="Kruti Dev 010" w:cs="Mangal"/>
          <w:sz w:val="22"/>
          <w:szCs w:val="22"/>
        </w:rPr>
        <w:t>@fc;j@ckj@fons'kh 'kjkc dh nqdku :i;s 10000@&amp;</w:t>
      </w:r>
      <w:r w:rsidR="00643E2D" w:rsidRPr="001F46A4">
        <w:rPr>
          <w:rFonts w:ascii="Kruti Dev 010" w:hAnsi="Kruti Dev 010" w:cs="Mangal"/>
          <w:sz w:val="22"/>
          <w:szCs w:val="22"/>
        </w:rPr>
        <w:t xml:space="preserve"> ¼35½ fVEcj@QuhZpj foØsrk 5000@&amp; ¼36½ dkLesfVd@pwM+h@lkSUn;Z çlk/ku@fcrk'k [kkuk :i;s 3000@&amp;</w:t>
      </w:r>
      <w:r w:rsidR="009C189B" w:rsidRPr="001F46A4">
        <w:rPr>
          <w:rFonts w:ascii="Kruti Dev 010" w:hAnsi="Kruti Dev 010" w:cs="Mangal"/>
          <w:sz w:val="22"/>
          <w:szCs w:val="22"/>
        </w:rPr>
        <w:t xml:space="preserve"> ¼37½ VkWoj ij O;olkf;d “kqYd :i;s 10000@&amp; ¼38½ </w:t>
      </w:r>
      <w:r w:rsidR="00C95865" w:rsidRPr="001F46A4">
        <w:rPr>
          <w:rFonts w:ascii="Kruti Dev 010" w:hAnsi="Kruti Dev 010" w:cs="Mangal"/>
          <w:sz w:val="22"/>
          <w:szCs w:val="22"/>
        </w:rPr>
        <w:t>eqxkZ&amp;eqxhZ@cdjk@HkSlk@lqvj ekal nqdku :i;s 3000@&amp;</w:t>
      </w:r>
      <w:r w:rsidR="006411A1" w:rsidRPr="001F46A4">
        <w:rPr>
          <w:rFonts w:ascii="Kruti Dev 010" w:hAnsi="Kruti Dev 010" w:cs="Mangal"/>
          <w:sz w:val="22"/>
          <w:szCs w:val="22"/>
        </w:rPr>
        <w:t xml:space="preserve"> ¼3</w:t>
      </w:r>
      <w:r w:rsidR="00FF45F9" w:rsidRPr="001F46A4">
        <w:rPr>
          <w:rFonts w:ascii="Kruti Dev 010" w:hAnsi="Kruti Dev 010" w:cs="Mangal"/>
          <w:sz w:val="22"/>
          <w:szCs w:val="22"/>
        </w:rPr>
        <w:t>9</w:t>
      </w:r>
      <w:r w:rsidR="006411A1" w:rsidRPr="001F46A4">
        <w:rPr>
          <w:rFonts w:ascii="Kruti Dev 010" w:hAnsi="Kruti Dev 010" w:cs="Mangal"/>
          <w:sz w:val="22"/>
          <w:szCs w:val="22"/>
        </w:rPr>
        <w:t>½ dksYM LVksjst ij</w:t>
      </w:r>
      <w:r w:rsidR="00FF45F9" w:rsidRPr="001F46A4">
        <w:rPr>
          <w:rFonts w:ascii="Kruti Dev 010" w:hAnsi="Kruti Dev 010" w:cs="Mangal"/>
          <w:sz w:val="22"/>
          <w:szCs w:val="22"/>
        </w:rPr>
        <w:t xml:space="preserve"> :i;s 10000@&amp; ¼40½ </w:t>
      </w:r>
      <w:r w:rsidR="00562C2C" w:rsidRPr="001F46A4">
        <w:rPr>
          <w:rFonts w:ascii="Kruti Dev 010" w:hAnsi="Kruti Dev 010" w:cs="Mangal"/>
          <w:sz w:val="22"/>
          <w:szCs w:val="22"/>
        </w:rPr>
        <w:t>dksfpax laLFkku :i;s 5000@&amp;</w:t>
      </w:r>
      <w:r w:rsidR="002F0CE2" w:rsidRPr="001F46A4">
        <w:rPr>
          <w:rFonts w:ascii="Kruti Dev 010" w:hAnsi="Kruti Dev 010" w:cs="Mangal"/>
          <w:sz w:val="22"/>
          <w:szCs w:val="22"/>
        </w:rPr>
        <w:t xml:space="preserve"> ¼41½ </w:t>
      </w:r>
      <w:r w:rsidR="005E252A" w:rsidRPr="001F46A4">
        <w:rPr>
          <w:rFonts w:ascii="Kruti Dev 010" w:hAnsi="Kruti Dev 010" w:cs="Mangal"/>
          <w:sz w:val="22"/>
          <w:szCs w:val="22"/>
        </w:rPr>
        <w:t xml:space="preserve">efnjk@”kjkc dh nqdku :i;s 10000@&amp; ¼42½ Iys xzqi ls 12 rd futh Ldwy :i;s 5000@&amp; ¼43½ Hkkax dh nqdku :i;s 5000@&amp; </w:t>
      </w:r>
      <w:r w:rsidR="00D001F1" w:rsidRPr="001F46A4">
        <w:rPr>
          <w:rFonts w:ascii="Kruti Dev 010" w:hAnsi="Kruti Dev 010" w:cs="Mangal"/>
          <w:sz w:val="22"/>
          <w:szCs w:val="22"/>
        </w:rPr>
        <w:t xml:space="preserve">¼44½ </w:t>
      </w:r>
      <w:r w:rsidR="009E653C" w:rsidRPr="001F46A4">
        <w:rPr>
          <w:rFonts w:ascii="Kruti Dev 010" w:hAnsi="Kruti Dev 010" w:cs="Mangal"/>
          <w:sz w:val="22"/>
          <w:szCs w:val="22"/>
        </w:rPr>
        <w:t xml:space="preserve">fMxzh </w:t>
      </w:r>
      <w:r w:rsidR="009E653C" w:rsidRPr="001F46A4">
        <w:rPr>
          <w:rFonts w:ascii="Kruti Dev 010" w:hAnsi="Kruti Dev 010" w:cs="Mangal"/>
          <w:sz w:val="22"/>
          <w:szCs w:val="22"/>
        </w:rPr>
        <w:lastRenderedPageBreak/>
        <w:t xml:space="preserve">dkyst@vU; O;olkf;d dkyst :i;s 10000@&amp; </w:t>
      </w:r>
      <w:r w:rsidR="007B4E9E" w:rsidRPr="001F46A4">
        <w:rPr>
          <w:rFonts w:ascii="Kruti Dev 010" w:hAnsi="Kruti Dev 010" w:cs="Mangal"/>
          <w:sz w:val="22"/>
          <w:szCs w:val="22"/>
        </w:rPr>
        <w:t>¼45½ gs;j dfVax lSywu@cky dfVax@esUlZ ikyZj</w:t>
      </w:r>
      <w:r w:rsidR="00A75294" w:rsidRPr="001F46A4">
        <w:rPr>
          <w:rFonts w:ascii="Kruti Dev 010" w:hAnsi="Kruti Dev 010" w:cs="Mangal"/>
          <w:sz w:val="22"/>
          <w:szCs w:val="22"/>
        </w:rPr>
        <w:t xml:space="preserve"> :i;s 1000@&amp; ¼46½ Ms;jh :i;s 4000@&amp;</w:t>
      </w:r>
      <w:r w:rsidR="009D3C6F" w:rsidRPr="001F46A4">
        <w:rPr>
          <w:rFonts w:ascii="Kruti Dev 010" w:hAnsi="Kruti Dev 010" w:cs="Mangal"/>
          <w:sz w:val="22"/>
          <w:szCs w:val="22"/>
        </w:rPr>
        <w:t xml:space="preserve"> ¼47½ </w:t>
      </w:r>
      <w:r w:rsidR="00D00728" w:rsidRPr="001F46A4">
        <w:rPr>
          <w:rFonts w:ascii="Kruti Dev 010" w:hAnsi="Kruti Dev 010" w:cs="Mangal"/>
          <w:sz w:val="22"/>
          <w:szCs w:val="22"/>
        </w:rPr>
        <w:t>C;wVh ikyZj :i;s 2000@&amp; ¼48½ eksckby fjis;fjax lsUVj :i;s 2000@&amp;</w:t>
      </w:r>
      <w:r w:rsidR="009E1F70" w:rsidRPr="001F46A4">
        <w:rPr>
          <w:rFonts w:ascii="Kruti Dev 010" w:hAnsi="Kruti Dev 010" w:cs="Mangal"/>
          <w:sz w:val="22"/>
          <w:szCs w:val="22"/>
        </w:rPr>
        <w:t xml:space="preserve"> ¼49½ MªkbZ Dyhuj :i;s 3000@&amp; ¼50½ </w:t>
      </w:r>
      <w:r w:rsidR="00BD1A50" w:rsidRPr="001F46A4">
        <w:rPr>
          <w:rFonts w:ascii="Kruti Dev 010" w:hAnsi="Kruti Dev 010" w:cs="Mangal"/>
          <w:sz w:val="22"/>
          <w:szCs w:val="22"/>
        </w:rPr>
        <w:t>vkj0vks0 okWVj lIykbZ :i;s 3000@&amp; ¼51½ Qy foØsrk@v&lt;+rh :i;s 3000@&amp; ¼52½ dSVfjax@</w:t>
      </w:r>
      <w:r w:rsidR="00E8109A" w:rsidRPr="001F46A4">
        <w:rPr>
          <w:rFonts w:ascii="Kruti Dev 010" w:hAnsi="Kruti Dev 010" w:cs="Mangal"/>
          <w:sz w:val="22"/>
          <w:szCs w:val="22"/>
        </w:rPr>
        <w:t xml:space="preserve"> </w:t>
      </w:r>
      <w:r w:rsidR="00BD1A50" w:rsidRPr="001F46A4">
        <w:rPr>
          <w:rFonts w:ascii="Kruti Dev 010" w:hAnsi="Kruti Dev 010" w:cs="Mangal"/>
          <w:sz w:val="22"/>
          <w:szCs w:val="22"/>
        </w:rPr>
        <w:t>VsUV gkml O;olk;</w:t>
      </w:r>
      <w:r w:rsidR="00A86F32" w:rsidRPr="001F46A4">
        <w:rPr>
          <w:rFonts w:ascii="Kruti Dev 010" w:hAnsi="Kruti Dev 010" w:cs="Mangal"/>
          <w:sz w:val="22"/>
          <w:szCs w:val="22"/>
        </w:rPr>
        <w:t xml:space="preserve"> :i;s 5000@&amp; ¼53½ </w:t>
      </w:r>
      <w:r w:rsidR="00F56C0E" w:rsidRPr="001F46A4">
        <w:rPr>
          <w:rFonts w:ascii="Kruti Dev 010" w:hAnsi="Kruti Dev 010" w:cs="Mangal"/>
          <w:sz w:val="22"/>
          <w:szCs w:val="22"/>
        </w:rPr>
        <w:t>fcfYMax eSVsfj;y dh nqdku :i;s 5000@&amp;</w:t>
      </w:r>
      <w:r w:rsidR="00FB02E0" w:rsidRPr="001F46A4">
        <w:rPr>
          <w:rFonts w:ascii="Kruti Dev 010" w:hAnsi="Kruti Dev 010" w:cs="Mangal"/>
          <w:sz w:val="22"/>
          <w:szCs w:val="22"/>
        </w:rPr>
        <w:t xml:space="preserve"> ¼54½ fuekZ/khu fcfYMax ij fudkys x;s eyok ij :i;s 5000@&amp; ¼55½ </w:t>
      </w:r>
      <w:r w:rsidR="008739C1" w:rsidRPr="001F46A4">
        <w:rPr>
          <w:rFonts w:ascii="Kruti Dev 010" w:hAnsi="Kruti Dev 010" w:cs="Mangal"/>
          <w:sz w:val="22"/>
          <w:szCs w:val="22"/>
        </w:rPr>
        <w:t>izkbosV lhoj lsD”ku e”khu@lhoj VSad@lhoj ykbZu lQkbZ dk;Z gsrq fudk; esa iath;u ykblsal “kqYd :i;s 10000@&amp;</w:t>
      </w:r>
      <w:r w:rsidR="00ED5A05" w:rsidRPr="001F46A4">
        <w:rPr>
          <w:rFonts w:ascii="Kruti Dev 010" w:hAnsi="Kruti Dev 010" w:cs="Mangal"/>
          <w:sz w:val="22"/>
          <w:szCs w:val="22"/>
        </w:rPr>
        <w:t xml:space="preserve"> ¼56½ uxj esa O;olk; djus okys vU; O;olk;h ¼200 oxZ fQV ;k mlls U;wu {ks=Qy ij½ :i;s 2000@&amp; ¼57½ </w:t>
      </w:r>
      <w:r w:rsidR="008B23EF" w:rsidRPr="001F46A4">
        <w:rPr>
          <w:rFonts w:ascii="Kruti Dev 010" w:hAnsi="Kruti Dev 010" w:cs="Mangal"/>
          <w:sz w:val="22"/>
          <w:szCs w:val="22"/>
        </w:rPr>
        <w:t>uxj esa O;olk; djus okys vU; O;olk;h ftudk dkjisV ,sfj;k ¼200 oxZ fQV ;k mlls vf/kd½ :i;s 3000@&amp;</w:t>
      </w:r>
    </w:p>
    <w:p w:rsidR="00870E9F" w:rsidRPr="001F46A4" w:rsidRDefault="00CB79F9" w:rsidP="00870E9F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1F46A4">
        <w:rPr>
          <w:rFonts w:ascii="Kruti Dev 010" w:hAnsi="Kruti Dev 010"/>
          <w:b/>
          <w:bCs/>
          <w:sz w:val="28"/>
          <w:szCs w:val="28"/>
          <w:u w:val="single"/>
        </w:rPr>
        <w:t>**</w:t>
      </w:r>
      <w:r w:rsidR="00870E9F" w:rsidRPr="001F46A4">
        <w:rPr>
          <w:rFonts w:ascii="Kruti Dev 010" w:hAnsi="Kruti Dev 010"/>
          <w:b/>
          <w:bCs/>
          <w:sz w:val="28"/>
          <w:szCs w:val="28"/>
          <w:u w:val="single"/>
        </w:rPr>
        <w:t>fofo/k dj ¼”kqYd½ mifof/k</w:t>
      </w:r>
      <w:r w:rsidR="00870E9F" w:rsidRPr="001F46A4">
        <w:rPr>
          <w:rFonts w:ascii="Kruti Dev 010" w:hAnsi="Kruti Dev 010" w:cs="Nirmala UI"/>
          <w:b/>
          <w:bCs/>
          <w:sz w:val="28"/>
          <w:szCs w:val="28"/>
          <w:u w:val="single"/>
        </w:rPr>
        <w:t>&amp;2021</w:t>
      </w:r>
      <w:r w:rsidR="00AC597A" w:rsidRPr="001F46A4">
        <w:rPr>
          <w:rFonts w:ascii="Kruti Dev 010" w:hAnsi="Kruti Dev 010" w:cs="Nirmala UI"/>
          <w:b/>
          <w:bCs/>
          <w:sz w:val="28"/>
          <w:szCs w:val="28"/>
          <w:u w:val="single"/>
        </w:rPr>
        <w:t>**</w:t>
      </w:r>
      <w:r w:rsidR="00870E9F" w:rsidRPr="001F46A4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</w:p>
    <w:p w:rsidR="00B9307B" w:rsidRPr="001F46A4" w:rsidRDefault="00870E9F" w:rsidP="006E74AD">
      <w:pPr>
        <w:ind w:left="9" w:firstLine="1431"/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m0iz0 uxj ikfydk vf/kfu;e 1916 dh /kkjk 298 tks uxj ikfydk ifj’kn ij izo`Rr gS ds vUrxZr uxj ikfydk ifj’kn ea&gt;uiqj dkS”kkEch esa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^^fofo/kdj ¼”kqYd½ mifof/k fu;ekoyh&amp;2021^*</w:t>
      </w:r>
      <w:r w:rsidRPr="001F46A4">
        <w:rPr>
          <w:rFonts w:ascii="Kruti Dev 010" w:hAnsi="Kruti Dev 010"/>
          <w:sz w:val="22"/>
          <w:szCs w:val="22"/>
        </w:rPr>
        <w:t xml:space="preserve"> dgyk;sxh] ftldk fooj.k fuEukuqlkj gS%&amp;</w:t>
      </w:r>
      <w:r w:rsidR="00E5709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sz w:val="22"/>
          <w:szCs w:val="22"/>
          <w:u w:val="single"/>
        </w:rPr>
        <w:t>laf{kIr uke] izlkj ,oa izkjEHk%&amp;</w:t>
      </w:r>
      <w:r w:rsidR="00D80A08" w:rsidRPr="001F46A4">
        <w:rPr>
          <w:rFonts w:ascii="Kruti Dev 010" w:hAnsi="Kruti Dev 010"/>
          <w:b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;g mifof/k ^^fofo/kdj ¼”kqYd½ mifof/k fu;ekoyh 2021^^ dgyk;sxhA</w:t>
      </w:r>
      <w:r w:rsidR="00E82EC3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;g mifof/k m0iz0 jkti= esa izdk”ku gksus ds fnukad ls uxj ikfydk ifj’kn ea&gt;uiqj] dkS”kkEch esa izo`Rr gksxkA</w:t>
      </w:r>
      <w:r w:rsidR="00F9168E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fjHkk’kk</w:t>
      </w:r>
      <w:r w:rsidRPr="001F46A4">
        <w:rPr>
          <w:rFonts w:ascii="Kruti Dev 010" w:hAnsi="Kruti Dev 010"/>
          <w:b/>
          <w:sz w:val="22"/>
          <w:szCs w:val="22"/>
          <w:u w:val="single"/>
        </w:rPr>
        <w:t>;sa%&amp;</w:t>
      </w:r>
      <w:r w:rsidRPr="001F46A4">
        <w:rPr>
          <w:rFonts w:ascii="Kruti Dev 010" w:hAnsi="Kruti Dev 010"/>
          <w:b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o’k; ;k iz;ksx esa dksbZ “krZ izfrdwy u gksus ij bl vf/kfu;e esa mfYyf[kr “kCn dk vFkZ ;g i&lt;+k o le&gt;k tk;s%&amp; ¼</w:t>
      </w:r>
      <w:r w:rsidR="00E82EC3" w:rsidRPr="001F46A4">
        <w:rPr>
          <w:rFonts w:ascii="Kruti Dev 010" w:hAnsi="Kruti Dev 010"/>
          <w:sz w:val="22"/>
          <w:szCs w:val="22"/>
        </w:rPr>
        <w:t>1</w:t>
      </w:r>
      <w:r w:rsidRPr="001F46A4">
        <w:rPr>
          <w:rFonts w:ascii="Kruti Dev 010" w:hAnsi="Kruti Dev 010"/>
          <w:sz w:val="22"/>
          <w:szCs w:val="22"/>
        </w:rPr>
        <w:t>½ ^^vf/kfu;e^^ dk rkRi;Z mRrj izns”k uxj ikfydk vf/kfu;e 1916 ls gSA ¼</w:t>
      </w:r>
      <w:r w:rsidR="00E82EC3" w:rsidRPr="001F46A4">
        <w:rPr>
          <w:rFonts w:ascii="Kruti Dev 010" w:hAnsi="Kruti Dev 010"/>
          <w:sz w:val="22"/>
          <w:szCs w:val="22"/>
        </w:rPr>
        <w:t>2</w:t>
      </w:r>
      <w:r w:rsidRPr="001F46A4">
        <w:rPr>
          <w:rFonts w:ascii="Kruti Dev 010" w:hAnsi="Kruti Dev 010"/>
          <w:sz w:val="22"/>
          <w:szCs w:val="22"/>
        </w:rPr>
        <w:t>½ ^^vf/k”kklh vf/kdkjh^^ dk rkRi;Z uxj ikfydk ifj’kn ea&gt;uiqj] dkS”kkEch ds vf/k”kklh vf/kdkjh ls gSA ¼</w:t>
      </w:r>
      <w:r w:rsidR="00E82EC3" w:rsidRPr="001F46A4">
        <w:rPr>
          <w:rFonts w:ascii="Kruti Dev 010" w:hAnsi="Kruti Dev 010"/>
          <w:sz w:val="22"/>
          <w:szCs w:val="22"/>
        </w:rPr>
        <w:t>3</w:t>
      </w:r>
      <w:r w:rsidRPr="001F46A4">
        <w:rPr>
          <w:rFonts w:ascii="Kruti Dev 010" w:hAnsi="Kruti Dev 010"/>
          <w:sz w:val="22"/>
          <w:szCs w:val="22"/>
        </w:rPr>
        <w:t>½ ^^uxj ikfydk ifj’kn^^ dk rkRi;Z uxj ikfydk ifj’kn ea&gt;uiqj] dkS”kkEch ls gSA ¼</w:t>
      </w:r>
      <w:r w:rsidR="00E82EC3" w:rsidRPr="001F46A4">
        <w:rPr>
          <w:rFonts w:ascii="Kruti Dev 010" w:hAnsi="Kruti Dev 010"/>
          <w:sz w:val="22"/>
          <w:szCs w:val="22"/>
        </w:rPr>
        <w:t>4</w:t>
      </w:r>
      <w:r w:rsidRPr="001F46A4">
        <w:rPr>
          <w:rFonts w:ascii="Kruti Dev 010" w:hAnsi="Kruti Dev 010"/>
          <w:sz w:val="22"/>
          <w:szCs w:val="22"/>
        </w:rPr>
        <w:t>½ ^^v/;{k@iz”kkld^^ dk rkRi;Z uxj ikfydk ifj’kn ea&gt;uiqj dkS”kkEch ds v/;{k@iz”kkld ls gSA</w:t>
      </w:r>
      <w:r w:rsidR="00F9168E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sz w:val="22"/>
          <w:szCs w:val="22"/>
          <w:u w:val="single"/>
        </w:rPr>
        <w:t>fofo/k dj</w:t>
      </w:r>
      <w:r w:rsidR="001B0F3D" w:rsidRPr="001F46A4">
        <w:rPr>
          <w:rFonts w:ascii="Kruti Dev 010" w:hAnsi="Kruti Dev 010"/>
          <w:b/>
          <w:sz w:val="22"/>
          <w:szCs w:val="22"/>
          <w:u w:val="single"/>
        </w:rPr>
        <w:t xml:space="preserve"> </w:t>
      </w:r>
      <w:r w:rsidRPr="001F46A4">
        <w:rPr>
          <w:rFonts w:ascii="Kruti Dev 010" w:hAnsi="Kruti Dev 010"/>
          <w:b/>
          <w:sz w:val="22"/>
          <w:szCs w:val="22"/>
          <w:u w:val="single"/>
        </w:rPr>
        <w:t>¼“kqYd½ dh njsa%&amp;</w:t>
      </w:r>
      <w:r w:rsidRPr="001F46A4">
        <w:rPr>
          <w:rFonts w:ascii="Kruti Dev 010" w:hAnsi="Kruti Dev 010"/>
          <w:b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 xml:space="preserve">¼1½ izek.k i= “kqYd&amp;#0 50@&amp; izfr izek.k i=A ¼2½ VSadj “kqYd ¼ikfydk lhek esa lkoZtfud dk;Z gsrq½&amp;#0 </w:t>
      </w:r>
      <w:r w:rsidR="00B90CDD" w:rsidRPr="001F46A4">
        <w:rPr>
          <w:rFonts w:ascii="Kruti Dev 010" w:hAnsi="Kruti Dev 010"/>
          <w:bCs/>
          <w:sz w:val="22"/>
          <w:szCs w:val="22"/>
        </w:rPr>
        <w:t>7</w:t>
      </w:r>
      <w:r w:rsidRPr="001F46A4">
        <w:rPr>
          <w:rFonts w:ascii="Kruti Dev 010" w:hAnsi="Kruti Dev 010"/>
          <w:bCs/>
          <w:sz w:val="22"/>
          <w:szCs w:val="22"/>
        </w:rPr>
        <w:t>00@&amp; izfr pDdj@izfr VSadjA ¼3½ VSadj “kqYd ¼ikfydk lhek esa O;kolk;f;d dk;ksZ gsrq½&amp; #0 1000@&amp;izfr pDdj@izfr VSadjA ¼4½ VSadj “kqYd ¼ikfydk lhek ds ckgj vf/kdre 10 fdeh</w:t>
      </w:r>
      <w:r w:rsidR="00B90CDD" w:rsidRPr="001F46A4">
        <w:rPr>
          <w:rFonts w:ascii="Kruti Dev 010" w:hAnsi="Kruti Dev 010"/>
          <w:bCs/>
          <w:sz w:val="22"/>
          <w:szCs w:val="22"/>
        </w:rPr>
        <w:t>0</w:t>
      </w:r>
      <w:r w:rsidRPr="001F46A4">
        <w:rPr>
          <w:rFonts w:ascii="Kruti Dev 010" w:hAnsi="Kruti Dev 010"/>
          <w:bCs/>
          <w:sz w:val="22"/>
          <w:szCs w:val="22"/>
        </w:rPr>
        <w:t xml:space="preserve"> rd dsoy lkoZtfud dk;ksZ gsrq½&amp;#0 </w:t>
      </w:r>
      <w:r w:rsidR="00B90CDD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 xml:space="preserve">000@&amp;izfr pDdj@izfr VSadjA </w:t>
      </w:r>
      <w:r w:rsidR="00D57050" w:rsidRPr="001F46A4">
        <w:rPr>
          <w:rFonts w:ascii="Kruti Dev 010" w:hAnsi="Kruti Dev 010"/>
          <w:bCs/>
          <w:sz w:val="22"/>
          <w:szCs w:val="22"/>
        </w:rPr>
        <w:t>¼5½ uxj ikfydk ds dk;kZy; esa iEi gkml@lejlscqy ls ikuh ds futh [kkyh VSadj Hkjus ij “kqYd 300@&amp; izfr VSadjA</w:t>
      </w:r>
      <w:r w:rsidR="00634572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>¼</w:t>
      </w:r>
      <w:r w:rsidR="00634572" w:rsidRPr="001F46A4">
        <w:rPr>
          <w:rFonts w:ascii="Kruti Dev 010" w:hAnsi="Kruti Dev 010"/>
          <w:bCs/>
          <w:sz w:val="22"/>
          <w:szCs w:val="22"/>
        </w:rPr>
        <w:t>6</w:t>
      </w:r>
      <w:r w:rsidRPr="001F46A4">
        <w:rPr>
          <w:rFonts w:ascii="Kruti Dev 010" w:hAnsi="Kruti Dev 010"/>
          <w:bCs/>
          <w:sz w:val="22"/>
          <w:szCs w:val="22"/>
        </w:rPr>
        <w:t xml:space="preserve">½ lhojst VSadj mi;ksx “kqYd ¼ikfydk lhekUrxZr½&amp;#0 </w:t>
      </w:r>
      <w:r w:rsidR="00115B71" w:rsidRPr="001F46A4">
        <w:rPr>
          <w:rFonts w:ascii="Kruti Dev 010" w:hAnsi="Kruti Dev 010"/>
          <w:bCs/>
          <w:sz w:val="22"/>
          <w:szCs w:val="22"/>
        </w:rPr>
        <w:t>4</w:t>
      </w:r>
      <w:r w:rsidRPr="001F46A4">
        <w:rPr>
          <w:rFonts w:ascii="Kruti Dev 010" w:hAnsi="Kruti Dev 010"/>
          <w:bCs/>
          <w:sz w:val="22"/>
          <w:szCs w:val="22"/>
        </w:rPr>
        <w:t>000@&amp;izfr pDdj@izfr VSadjA ¼</w:t>
      </w:r>
      <w:r w:rsidR="00634572" w:rsidRPr="001F46A4">
        <w:rPr>
          <w:rFonts w:ascii="Kruti Dev 010" w:hAnsi="Kruti Dev 010"/>
          <w:bCs/>
          <w:sz w:val="22"/>
          <w:szCs w:val="22"/>
        </w:rPr>
        <w:t>7</w:t>
      </w:r>
      <w:r w:rsidRPr="001F46A4">
        <w:rPr>
          <w:rFonts w:ascii="Kruti Dev 010" w:hAnsi="Kruti Dev 010"/>
          <w:bCs/>
          <w:sz w:val="22"/>
          <w:szCs w:val="22"/>
        </w:rPr>
        <w:t xml:space="preserve">½ lhojst VSadj “kqYd ¼ikfydk lhek ds ckgj vf/kdre 10 fdeh rd½&amp;#0 </w:t>
      </w:r>
      <w:r w:rsidR="00115B71" w:rsidRPr="001F46A4">
        <w:rPr>
          <w:rFonts w:ascii="Kruti Dev 010" w:hAnsi="Kruti Dev 010"/>
          <w:bCs/>
          <w:sz w:val="22"/>
          <w:szCs w:val="22"/>
        </w:rPr>
        <w:t>5</w:t>
      </w:r>
      <w:r w:rsidRPr="001F46A4">
        <w:rPr>
          <w:rFonts w:ascii="Kruti Dev 010" w:hAnsi="Kruti Dev 010"/>
          <w:bCs/>
          <w:sz w:val="22"/>
          <w:szCs w:val="22"/>
        </w:rPr>
        <w:t>000@&amp;izfr pDdj@izfr VSadjA ¼</w:t>
      </w:r>
      <w:r w:rsidR="00634572" w:rsidRPr="001F46A4">
        <w:rPr>
          <w:rFonts w:ascii="Kruti Dev 010" w:hAnsi="Kruti Dev 010"/>
          <w:bCs/>
          <w:sz w:val="22"/>
          <w:szCs w:val="22"/>
        </w:rPr>
        <w:t>8</w:t>
      </w:r>
      <w:r w:rsidRPr="001F46A4">
        <w:rPr>
          <w:rFonts w:ascii="Kruti Dev 010" w:hAnsi="Kruti Dev 010"/>
          <w:bCs/>
          <w:sz w:val="22"/>
          <w:szCs w:val="22"/>
        </w:rPr>
        <w:t>½ ukyh@ukyk ;k lkoZtfud txg ij xanxh QSykus ij isukWYVh “kqYd&amp;#0 100@&amp;izfr izdj.kA ¼</w:t>
      </w:r>
      <w:r w:rsidR="00634572" w:rsidRPr="001F46A4">
        <w:rPr>
          <w:rFonts w:ascii="Kruti Dev 010" w:hAnsi="Kruti Dev 010"/>
          <w:bCs/>
          <w:sz w:val="22"/>
          <w:szCs w:val="22"/>
        </w:rPr>
        <w:t>9</w:t>
      </w:r>
      <w:r w:rsidRPr="001F46A4">
        <w:rPr>
          <w:rFonts w:ascii="Kruti Dev 010" w:hAnsi="Kruti Dev 010"/>
          <w:bCs/>
          <w:sz w:val="22"/>
          <w:szCs w:val="22"/>
        </w:rPr>
        <w:t>½ ukyh@ukyk ;k lkoZtfud txg ij xanxh QSykus dh iqujko`fRr djusa ij ij isukWYVh “kqYd&amp;#0 500@&amp;izfr izdj.kA ¼</w:t>
      </w:r>
      <w:r w:rsidR="000D2FBD" w:rsidRPr="001F46A4">
        <w:rPr>
          <w:rFonts w:ascii="Kruti Dev 010" w:hAnsi="Kruti Dev 010"/>
          <w:bCs/>
          <w:sz w:val="22"/>
          <w:szCs w:val="22"/>
        </w:rPr>
        <w:t>1</w:t>
      </w:r>
      <w:r w:rsidR="00634572" w:rsidRPr="001F46A4">
        <w:rPr>
          <w:rFonts w:ascii="Kruti Dev 010" w:hAnsi="Kruti Dev 010"/>
          <w:bCs/>
          <w:sz w:val="22"/>
          <w:szCs w:val="22"/>
        </w:rPr>
        <w:t>0</w:t>
      </w:r>
      <w:r w:rsidRPr="001F46A4">
        <w:rPr>
          <w:rFonts w:ascii="Kruti Dev 010" w:hAnsi="Kruti Dev 010"/>
          <w:bCs/>
          <w:sz w:val="22"/>
          <w:szCs w:val="22"/>
        </w:rPr>
        <w:t xml:space="preserve">½ 40 ekbZØksu eksVkbZ ls de dh eksVkbZ dh ikWyhFkhu iz;ksx djus ij isukWYVh “kqYd&amp;#0 </w:t>
      </w:r>
      <w:r w:rsidR="000D2FBD" w:rsidRPr="001F46A4">
        <w:rPr>
          <w:rFonts w:ascii="Kruti Dev 010" w:hAnsi="Kruti Dev 010"/>
          <w:bCs/>
          <w:sz w:val="22"/>
          <w:szCs w:val="22"/>
        </w:rPr>
        <w:t>10</w:t>
      </w:r>
      <w:r w:rsidRPr="001F46A4">
        <w:rPr>
          <w:rFonts w:ascii="Kruti Dev 010" w:hAnsi="Kruti Dev 010"/>
          <w:bCs/>
          <w:sz w:val="22"/>
          <w:szCs w:val="22"/>
        </w:rPr>
        <w:t xml:space="preserve">00@&amp;izfr izdj.kA </w:t>
      </w:r>
      <w:r w:rsidR="002150F1" w:rsidRPr="001F46A4">
        <w:rPr>
          <w:rFonts w:ascii="Kruti Dev 010" w:hAnsi="Kruti Dev 010"/>
          <w:bCs/>
          <w:sz w:val="22"/>
          <w:szCs w:val="22"/>
        </w:rPr>
        <w:t>¼11</w:t>
      </w:r>
      <w:r w:rsidRPr="001F46A4">
        <w:rPr>
          <w:rFonts w:ascii="Kruti Dev 010" w:hAnsi="Kruti Dev 010"/>
          <w:bCs/>
          <w:sz w:val="22"/>
          <w:szCs w:val="22"/>
        </w:rPr>
        <w:t xml:space="preserve">½ 40 ekbØksu eksVkbZ ls de dh eksVkbZ dh ikWyhFkhu iz;ksx djusa dh iqujko`fRr djusa ij isukWYVh “kqYd&amp;#0 </w:t>
      </w:r>
      <w:r w:rsidR="002150F1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>000@&amp;izfr izdj.kA</w:t>
      </w:r>
      <w:r w:rsidR="00217085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>¼1</w:t>
      </w:r>
      <w:r w:rsidR="00D72079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>½ uxj ikfydk lhek esa vf/k’Bkfir fctyh ds VªWkUlQkjej ij “kqYd&amp; #0 1000@&amp;okf’kZdA ¼1</w:t>
      </w:r>
      <w:r w:rsidR="00D72079" w:rsidRPr="001F46A4">
        <w:rPr>
          <w:rFonts w:ascii="Kruti Dev 010" w:hAnsi="Kruti Dev 010"/>
          <w:bCs/>
          <w:sz w:val="22"/>
          <w:szCs w:val="22"/>
        </w:rPr>
        <w:t>3</w:t>
      </w:r>
      <w:r w:rsidRPr="001F46A4">
        <w:rPr>
          <w:rFonts w:ascii="Kruti Dev 010" w:hAnsi="Kruti Dev 010"/>
          <w:bCs/>
          <w:sz w:val="22"/>
          <w:szCs w:val="22"/>
        </w:rPr>
        <w:t>½ uxj ikfydk lhek esa vf/k’Bkfir fctyh ds ikoj gkml@lc LVs”ku ij “kqYd&amp; #0 5000@&amp;okf’kZdA ¼1</w:t>
      </w:r>
      <w:r w:rsidR="00D72079" w:rsidRPr="001F46A4">
        <w:rPr>
          <w:rFonts w:ascii="Kruti Dev 010" w:hAnsi="Kruti Dev 010"/>
          <w:bCs/>
          <w:sz w:val="22"/>
          <w:szCs w:val="22"/>
        </w:rPr>
        <w:t>4</w:t>
      </w:r>
      <w:r w:rsidRPr="001F46A4">
        <w:rPr>
          <w:rFonts w:ascii="Kruti Dev 010" w:hAnsi="Kruti Dev 010"/>
          <w:bCs/>
          <w:sz w:val="22"/>
          <w:szCs w:val="22"/>
        </w:rPr>
        <w:t xml:space="preserve">½ uxj ikfydk lhek esa HkSl@xk;@lqvj bR;kfn lHkh izdkj ds ikyrw tkuojksa dks [kqyk NksM+us ij idM+s tkus ij “kqYd&amp;# 500@&amp; izfr </w:t>
      </w:r>
      <w:hyperlink r:id="rId14" w:history="1">
        <w:r w:rsidRPr="001F46A4">
          <w:rPr>
            <w:rStyle w:val="Hyperlink"/>
            <w:rFonts w:ascii="Kruti Dev 010" w:hAnsi="Kruti Dev 010"/>
            <w:bCs/>
            <w:color w:val="auto"/>
            <w:sz w:val="22"/>
            <w:szCs w:val="22"/>
            <w:u w:val="none"/>
          </w:rPr>
          <w:t>izdj.k@izfrfnuA</w:t>
        </w:r>
      </w:hyperlink>
      <w:r w:rsidRPr="001F46A4">
        <w:rPr>
          <w:rFonts w:ascii="Kruti Dev 010" w:hAnsi="Kruti Dev 010"/>
          <w:bCs/>
          <w:sz w:val="22"/>
          <w:szCs w:val="22"/>
        </w:rPr>
        <w:t xml:space="preserve"> ¼</w:t>
      </w:r>
      <w:r w:rsidR="00D72079" w:rsidRPr="001F46A4">
        <w:rPr>
          <w:rFonts w:ascii="Kruti Dev 010" w:hAnsi="Kruti Dev 010"/>
          <w:bCs/>
          <w:sz w:val="22"/>
          <w:szCs w:val="22"/>
        </w:rPr>
        <w:t>15</w:t>
      </w:r>
      <w:r w:rsidRPr="001F46A4">
        <w:rPr>
          <w:rFonts w:ascii="Kruti Dev 010" w:hAnsi="Kruti Dev 010"/>
          <w:bCs/>
          <w:sz w:val="22"/>
          <w:szCs w:val="22"/>
        </w:rPr>
        <w:t>½ uxj ikfydk lhek esa fufeZr gksus okys lkoZtfud “kkSpky;ksa ds V~kW;ysV iz;ksDrk izfr O;fDr ls #0 05@&amp; izfr O;fDr ,oa ckFk#e iz;ksDrk ;wtj pktZ ls #0 05@&amp;izfr O;fDr fy;k tk;sxkA ¼</w:t>
      </w:r>
      <w:r w:rsidR="00CA11BE" w:rsidRPr="001F46A4">
        <w:rPr>
          <w:rFonts w:ascii="Kruti Dev 010" w:hAnsi="Kruti Dev 010"/>
          <w:bCs/>
          <w:sz w:val="22"/>
          <w:szCs w:val="22"/>
        </w:rPr>
        <w:t>16</w:t>
      </w:r>
      <w:r w:rsidRPr="001F46A4">
        <w:rPr>
          <w:rFonts w:ascii="Kruti Dev 010" w:hAnsi="Kruti Dev 010"/>
          <w:bCs/>
          <w:sz w:val="22"/>
          <w:szCs w:val="22"/>
        </w:rPr>
        <w:t>½ uxj ikfydk lhek esa fLFkr ukyh@ukyk@lM+d@</w:t>
      </w:r>
      <w:r w:rsidR="00217085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 xml:space="preserve">vU; lkoZtfud lEifRr ij voS/k dCtk </w:t>
      </w:r>
      <w:r w:rsidR="00C61CBA" w:rsidRPr="001F46A4">
        <w:rPr>
          <w:rFonts w:ascii="Kruti Dev 010" w:hAnsi="Kruti Dev 010"/>
          <w:bCs/>
          <w:sz w:val="22"/>
          <w:szCs w:val="22"/>
        </w:rPr>
        <w:t xml:space="preserve">djus okys O;fDr </w:t>
      </w:r>
      <w:r w:rsidRPr="001F46A4">
        <w:rPr>
          <w:rFonts w:ascii="Kruti Dev 010" w:hAnsi="Kruti Dev 010"/>
          <w:bCs/>
          <w:sz w:val="22"/>
          <w:szCs w:val="22"/>
        </w:rPr>
        <w:t>ij isukWYVh “kqYd #0 1000@&amp; rFkk iqujko`fRr djusa ij #0 5000@&amp;izdj.kA ¼</w:t>
      </w:r>
      <w:r w:rsidR="00CA11BE" w:rsidRPr="001F46A4">
        <w:rPr>
          <w:rFonts w:ascii="Kruti Dev 010" w:hAnsi="Kruti Dev 010"/>
          <w:bCs/>
          <w:sz w:val="22"/>
          <w:szCs w:val="22"/>
        </w:rPr>
        <w:t>17</w:t>
      </w:r>
      <w:r w:rsidRPr="001F46A4">
        <w:rPr>
          <w:rFonts w:ascii="Kruti Dev 010" w:hAnsi="Kruti Dev 010"/>
          <w:bCs/>
          <w:sz w:val="22"/>
          <w:szCs w:val="22"/>
        </w:rPr>
        <w:t>½ HkSalk@cdjk o vU; ehV dh nqdku gsrq vukifRr izek.k i= fuxZr djus ij “kqYd 1000@&amp; :i;s okf’kZd izfrizdj.k gksxkA ¼</w:t>
      </w:r>
      <w:r w:rsidR="00CA11BE" w:rsidRPr="001F46A4">
        <w:rPr>
          <w:rFonts w:ascii="Kruti Dev 010" w:hAnsi="Kruti Dev 010"/>
          <w:bCs/>
          <w:sz w:val="22"/>
          <w:szCs w:val="22"/>
        </w:rPr>
        <w:t>18</w:t>
      </w:r>
      <w:r w:rsidRPr="001F46A4">
        <w:rPr>
          <w:rFonts w:ascii="Kruti Dev 010" w:hAnsi="Kruti Dev 010"/>
          <w:bCs/>
          <w:sz w:val="22"/>
          <w:szCs w:val="22"/>
        </w:rPr>
        <w:t>½ NksVh ckm.Mªh ;qDr Hkw[k.M ;k edkuksa ds e/; [kkyh Hkw[k.M ij iM+ksfl;ksa ds }kjk dwM+k djdV Qsdusa dks n`f’Vxr j[krs gq, muds }kjk vius [kkyh Hkw[k.Mksa ,oa NksVh ckm.Mªh oky ij U;wure nks ehVj Å¡ph ckm.Mªhoky fufeZr u djkus ij isukWYVh “kqYd izfr izdj.k :0&amp;1000@&amp; gksxkA ¼</w:t>
      </w:r>
      <w:r w:rsidR="00CA11BE" w:rsidRPr="001F46A4">
        <w:rPr>
          <w:rFonts w:ascii="Kruti Dev 010" w:hAnsi="Kruti Dev 010"/>
          <w:bCs/>
          <w:sz w:val="22"/>
          <w:szCs w:val="22"/>
        </w:rPr>
        <w:t>19</w:t>
      </w:r>
      <w:r w:rsidRPr="001F46A4">
        <w:rPr>
          <w:rFonts w:ascii="Kruti Dev 010" w:hAnsi="Kruti Dev 010"/>
          <w:bCs/>
          <w:sz w:val="22"/>
          <w:szCs w:val="22"/>
        </w:rPr>
        <w:t>½ uxj ikfydk lhekUrxZr ikyrw tkuoj ikyus okys O;fDr;ksa ds }kjk vius ikyrw tkuojksa ds xkscj@xanxh lkoZtfud txgksa] ekxksZa] iVfj;ksa ij j[kus ;k ukyh ;k ukyksa esa izokfgr djus ij lEcfU/kr i”kqikyd ls isukWYVh “kqYd ¼LikWV QkbZu½ ,d gtkj :i;s izfr izdj.k dh nj ls olwy fd;k tk;sxk rFkk iqujko`fRr fd;s tkus ij isukYVh “kqYd ¼LikWV QkbZu½ nks gtkj izfr izdj.k olwy fd;k tk;sxkA</w:t>
      </w:r>
      <w:r w:rsidR="001F5C79" w:rsidRPr="001F46A4">
        <w:rPr>
          <w:rFonts w:ascii="Kruti Dev 010" w:hAnsi="Kruti Dev 010"/>
          <w:bCs/>
          <w:sz w:val="22"/>
          <w:szCs w:val="22"/>
        </w:rPr>
        <w:t xml:space="preserve"> ¼2</w:t>
      </w:r>
      <w:r w:rsidR="0060580B" w:rsidRPr="001F46A4">
        <w:rPr>
          <w:rFonts w:ascii="Kruti Dev 010" w:hAnsi="Kruti Dev 010"/>
          <w:bCs/>
          <w:sz w:val="22"/>
          <w:szCs w:val="22"/>
        </w:rPr>
        <w:t>0</w:t>
      </w:r>
      <w:r w:rsidR="001F5C79" w:rsidRPr="001F46A4">
        <w:rPr>
          <w:rFonts w:ascii="Kruti Dev 010" w:hAnsi="Kruti Dev 010"/>
          <w:bCs/>
          <w:sz w:val="22"/>
          <w:szCs w:val="22"/>
        </w:rPr>
        <w:t>½ lM+d ds fdukjs ekSjax] ckyw] bZaV Hkou lekxzh ik;s tkus ij] ukfy;ksa ds Åij vfrØe.k] lM+d ds fdukjs voS/k xqeVh] [kks[kk bR;kfn o lM+d ds fdukjs QqVikFk ij nqdkuksa dk lkeku QSykus ij isukWYVh 'kqYd #0 1000@&amp; izfrfnu izfr izdj.k gksxkA ¼2</w:t>
      </w:r>
      <w:r w:rsidR="0060580B" w:rsidRPr="001F46A4">
        <w:rPr>
          <w:rFonts w:ascii="Kruti Dev 010" w:hAnsi="Kruti Dev 010"/>
          <w:bCs/>
          <w:sz w:val="22"/>
          <w:szCs w:val="22"/>
        </w:rPr>
        <w:t>1</w:t>
      </w:r>
      <w:r w:rsidR="001F5C79" w:rsidRPr="001F46A4">
        <w:rPr>
          <w:rFonts w:ascii="Kruti Dev 010" w:hAnsi="Kruti Dev 010"/>
          <w:bCs/>
          <w:sz w:val="22"/>
          <w:szCs w:val="22"/>
        </w:rPr>
        <w:t xml:space="preserve">½ uxj ikfydk ds ts0lh0ch0 e'khu O;fäxr mi;ksx gsrq fdjk;k 'kqYd #0 </w:t>
      </w:r>
      <w:r w:rsidR="00F60B17" w:rsidRPr="001F46A4">
        <w:rPr>
          <w:rFonts w:ascii="Kruti Dev 010" w:hAnsi="Kruti Dev 010"/>
          <w:bCs/>
          <w:sz w:val="22"/>
          <w:szCs w:val="22"/>
        </w:rPr>
        <w:t>1</w:t>
      </w:r>
      <w:r w:rsidR="001F5C79" w:rsidRPr="001F46A4">
        <w:rPr>
          <w:rFonts w:ascii="Kruti Dev 010" w:hAnsi="Kruti Dev 010"/>
          <w:bCs/>
          <w:sz w:val="22"/>
          <w:szCs w:val="22"/>
        </w:rPr>
        <w:t>00@&amp; izfr ?k.VkA ¼2</w:t>
      </w:r>
      <w:r w:rsidR="0060580B" w:rsidRPr="001F46A4">
        <w:rPr>
          <w:rFonts w:ascii="Kruti Dev 010" w:hAnsi="Kruti Dev 010"/>
          <w:bCs/>
          <w:sz w:val="22"/>
          <w:szCs w:val="22"/>
        </w:rPr>
        <w:t>2</w:t>
      </w:r>
      <w:r w:rsidR="001F5C79" w:rsidRPr="001F46A4">
        <w:rPr>
          <w:rFonts w:ascii="Kruti Dev 010" w:hAnsi="Kruti Dev 010"/>
          <w:bCs/>
          <w:sz w:val="22"/>
          <w:szCs w:val="22"/>
        </w:rPr>
        <w:t>½ uxj ikfydk ds eksckby VkW;ysV fdjk;k 'kqYd #0 1500@&amp; izfrfnuA</w:t>
      </w:r>
      <w:r w:rsidR="00430677" w:rsidRPr="001F46A4">
        <w:rPr>
          <w:rFonts w:ascii="Kruti Dev 010" w:hAnsi="Kruti Dev 010"/>
          <w:bCs/>
          <w:sz w:val="22"/>
          <w:szCs w:val="22"/>
        </w:rPr>
        <w:t xml:space="preserve"> ¼23½ uxj ikfydk ifj’kn ea&gt;uiqj] dkS”kkEch esa fd;s tkus okys ?kjsyw tykiwfrZ ij tyewY; :0 100@&amp; izfrekg ;k :0 1200@&amp; okf’kZd gksxk ijUrq tykiwfrZ dk O;klkf;d mi;ksx djus ij tyewY; :0 200@&amp; izfrekg ;k :0&amp;2400@&amp; okf’kZd gksxkA</w:t>
      </w:r>
      <w:r w:rsidR="00972CCC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>¼</w:t>
      </w:r>
      <w:r w:rsidR="002C2F1B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>4½ ty la;kstu gsrq LofeRo izek.k i=] “kiFk i=] fu/kkZfjr ewY; ds LVSEi isij ij vf/k”kklh vf/kdkjh] uxj ikfydk ifj’kn ea&gt;uiqj] dkS”kkEch ds i{k esa vuqca/k i= bR;kfn vko”;d vkSipkfjdrk iw.kZ djus ij ty la;kstu gsrq “kqYd 1500@&amp; :i;s ns; gksxkA mlds lkFk gh ty dusD”ku djkus okys O;fDr dks ty dusD”ku gsrq vko”;d lkexzh rFkk jksM dfVax dh ejEer lEcfU/kr O;fDr d</w:t>
      </w:r>
      <w:r w:rsidR="00972CCC" w:rsidRPr="001F46A4">
        <w:rPr>
          <w:rFonts w:ascii="Kruti Dev 010" w:hAnsi="Kruti Dev 010"/>
          <w:bCs/>
          <w:sz w:val="22"/>
          <w:szCs w:val="22"/>
        </w:rPr>
        <w:t>s }kjk Lor% djkuk vfuok;Z gksxk</w:t>
      </w:r>
      <w:r w:rsidRPr="001F46A4">
        <w:rPr>
          <w:rFonts w:ascii="Kruti Dev 010" w:hAnsi="Kruti Dev 010"/>
          <w:bCs/>
          <w:sz w:val="22"/>
          <w:szCs w:val="22"/>
        </w:rPr>
        <w:t xml:space="preserve"> </w:t>
      </w:r>
      <w:r w:rsidR="00217BEB" w:rsidRPr="001F46A4">
        <w:rPr>
          <w:rFonts w:ascii="Kruti Dev 010" w:hAnsi="Kruti Dev 010"/>
          <w:bCs/>
          <w:sz w:val="22"/>
          <w:szCs w:val="22"/>
        </w:rPr>
        <w:t>v</w:t>
      </w:r>
      <w:r w:rsidR="00972CCC" w:rsidRPr="001F46A4">
        <w:rPr>
          <w:rFonts w:ascii="Kruti Dev 010" w:hAnsi="Kruti Dev 010"/>
          <w:bCs/>
          <w:sz w:val="22"/>
          <w:szCs w:val="22"/>
        </w:rPr>
        <w:t xml:space="preserve">U;Fkk </w:t>
      </w:r>
      <w:r w:rsidR="00217BEB" w:rsidRPr="001F46A4">
        <w:rPr>
          <w:rFonts w:ascii="Kruti Dev 010" w:hAnsi="Kruti Dev 010"/>
          <w:bCs/>
          <w:sz w:val="22"/>
          <w:szCs w:val="22"/>
        </w:rPr>
        <w:t xml:space="preserve">mijksDr jksM dfVax ds ejEer [kpZ </w:t>
      </w:r>
      <w:r w:rsidR="009C57E9" w:rsidRPr="001F46A4">
        <w:rPr>
          <w:rFonts w:ascii="Kruti Dev 010" w:hAnsi="Kruti Dev 010"/>
          <w:bCs/>
          <w:sz w:val="22"/>
          <w:szCs w:val="22"/>
        </w:rPr>
        <w:t xml:space="preserve">ds lkFk gh </w:t>
      </w:r>
      <w:r w:rsidR="00217BEB" w:rsidRPr="001F46A4">
        <w:rPr>
          <w:rFonts w:ascii="Kruti Dev 010" w:hAnsi="Kruti Dev 010"/>
          <w:bCs/>
          <w:sz w:val="22"/>
          <w:szCs w:val="22"/>
        </w:rPr>
        <w:t xml:space="preserve">2000 :i;s vfrfjDr isukWYVh ds lkFk olwy fd;k tk;sxkA </w:t>
      </w:r>
      <w:r w:rsidRPr="001F46A4">
        <w:rPr>
          <w:rFonts w:ascii="Kruti Dev 010" w:hAnsi="Kruti Dev 010"/>
          <w:bCs/>
          <w:sz w:val="22"/>
          <w:szCs w:val="22"/>
        </w:rPr>
        <w:t>¼</w:t>
      </w:r>
      <w:r w:rsidR="00DF0662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>5½ uxj ikfydk lhekUrxZr dk;kZy; }kjk fu;fer ty la;kstu fy;s fcuk voS/kkfud &lt;+x ls ljdkjh is;ty ikbZi ykbZu esa voS/k ty dusD”ku ys ysus ij lEcfU/kr O;fDr@Hkou Lokeh ds }kjk 5000@&amp; :i;s vFkZ n.M vkjksfir gksxk rFkk uohu ty dusD”ku gsrq okafNr vU; vkSipkfjdrk iw.kZ djkdj vius voS/k ty dusD”ku dks fu;fer djkuk gksxkA ¼</w:t>
      </w:r>
      <w:r w:rsidR="002C2F1B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>6½ uxj ikfydk ds lhek esa fLFkr Hkou esa futh leflZcy iEi yxokus gsrq vukifÙk izek.k i= gsrq 'kqYd #0 2000@&amp; ¼d½ uxj ikfydk lhek esa fLFkr Hkou esa futh lceflZcy iEi ls ikuh mi;ksx djus gsrq okf"kZd 'kqYd #0 1200@&amp; ¼[k½ ,sls Hkou Lokeh tks O;olkf;d lceflZcy iEi dk iz;ksx djrs gS] bl gsrq okf"kZd 'kqYd #0 2400@&amp; ¼</w:t>
      </w:r>
      <w:r w:rsidR="006E520F" w:rsidRPr="001F46A4">
        <w:rPr>
          <w:rFonts w:ascii="Kruti Dev 010" w:hAnsi="Kruti Dev 010"/>
          <w:bCs/>
          <w:sz w:val="22"/>
          <w:szCs w:val="22"/>
        </w:rPr>
        <w:t>2</w:t>
      </w:r>
      <w:r w:rsidRPr="001F46A4">
        <w:rPr>
          <w:rFonts w:ascii="Kruti Dev 010" w:hAnsi="Kruti Dev 010"/>
          <w:bCs/>
          <w:sz w:val="22"/>
          <w:szCs w:val="22"/>
        </w:rPr>
        <w:t xml:space="preserve">7½ Hkou Lokfe;ksa </w:t>
      </w:r>
      <w:r w:rsidR="0081454E" w:rsidRPr="001F46A4">
        <w:rPr>
          <w:rFonts w:ascii="Kruti Dev 010" w:hAnsi="Kruti Dev 010"/>
          <w:bCs/>
          <w:sz w:val="22"/>
          <w:szCs w:val="22"/>
        </w:rPr>
        <w:t xml:space="preserve">ds </w:t>
      </w:r>
      <w:r w:rsidRPr="001F46A4">
        <w:rPr>
          <w:rFonts w:ascii="Kruti Dev 010" w:hAnsi="Kruti Dev 010"/>
          <w:bCs/>
          <w:sz w:val="22"/>
          <w:szCs w:val="22"/>
        </w:rPr>
        <w:t>}kjk uy dh VksVh [kqyh ik;s tkus ij tqekZuk #0 100@&amp; izfr izdj.k ,oa Hkou Lokfe;ksa ds }kjk uy dh VksVh [kqyh ik;s tkus dh iqujko`fÙk djus ij tqekZuk #0 200@&amp; izfr izdj.kA ¼</w:t>
      </w:r>
      <w:r w:rsidR="000312EE" w:rsidRPr="001F46A4">
        <w:rPr>
          <w:rFonts w:ascii="Kruti Dev 010" w:hAnsi="Kruti Dev 010"/>
          <w:bCs/>
          <w:sz w:val="22"/>
          <w:szCs w:val="22"/>
        </w:rPr>
        <w:t>28</w:t>
      </w:r>
      <w:r w:rsidRPr="001F46A4">
        <w:rPr>
          <w:rFonts w:ascii="Kruti Dev 010" w:hAnsi="Kruti Dev 010"/>
          <w:bCs/>
          <w:sz w:val="22"/>
          <w:szCs w:val="22"/>
        </w:rPr>
        <w:t xml:space="preserve">½ Mksj&amp;Vw&amp;Mksj dwM+k dysD'ku uxj ikfydk ifj"kn ea&gt;uiqj] dkS”kkEch }kjk Lo;a ;k vuqcfU/kr laLFkk ds gksus ij ;wtj pktZ ds :i esa ?kjsyw #0 100@&amp; izfr ifjokj@izfr ekg] O;olkf;d izfr"Bkuksa ls #0 200@&amp; izfr izfr"Bku@izfrekg] RkFkk xsLV gkml ;k cYd osLV tujsVj #0 </w:t>
      </w:r>
      <w:r w:rsidR="00B4471F" w:rsidRPr="001F46A4">
        <w:rPr>
          <w:rFonts w:ascii="Kruti Dev 010" w:hAnsi="Kruti Dev 010"/>
          <w:bCs/>
          <w:sz w:val="22"/>
          <w:szCs w:val="22"/>
        </w:rPr>
        <w:t>10</w:t>
      </w:r>
      <w:r w:rsidRPr="001F46A4">
        <w:rPr>
          <w:rFonts w:ascii="Kruti Dev 010" w:hAnsi="Kruti Dev 010"/>
          <w:bCs/>
          <w:sz w:val="22"/>
          <w:szCs w:val="22"/>
        </w:rPr>
        <w:t xml:space="preserve">00@&amp; izfr xsLV gkml@izfr </w:t>
      </w:r>
      <w:r w:rsidR="00716F54" w:rsidRPr="001F46A4">
        <w:rPr>
          <w:rFonts w:ascii="Kruti Dev 010" w:hAnsi="Kruti Dev 010"/>
          <w:bCs/>
          <w:sz w:val="22"/>
          <w:szCs w:val="22"/>
        </w:rPr>
        <w:t xml:space="preserve">ekg dh nj ls fy;k tk;sxkA mijksDr </w:t>
      </w:r>
      <w:r w:rsidR="00E51E1E" w:rsidRPr="001F46A4">
        <w:rPr>
          <w:rFonts w:ascii="Kruti Dev 010" w:hAnsi="Kruti Dev 010"/>
          <w:bCs/>
          <w:sz w:val="22"/>
          <w:szCs w:val="22"/>
        </w:rPr>
        <w:t xml:space="preserve">Mksj Vw Mksj dwM+k dysD”ku </w:t>
      </w:r>
      <w:r w:rsidR="004853FD" w:rsidRPr="001F46A4">
        <w:rPr>
          <w:rFonts w:ascii="Kruti Dev 010" w:hAnsi="Kruti Dev 010"/>
          <w:bCs/>
          <w:sz w:val="22"/>
          <w:szCs w:val="22"/>
        </w:rPr>
        <w:t xml:space="preserve">“kqYd </w:t>
      </w:r>
      <w:r w:rsidR="00E51E1E" w:rsidRPr="001F46A4">
        <w:rPr>
          <w:rFonts w:ascii="Kruti Dev 010" w:hAnsi="Kruti Dev 010"/>
          <w:bCs/>
          <w:sz w:val="22"/>
          <w:szCs w:val="22"/>
        </w:rPr>
        <w:t>dh ekfld :i ls olwyh ;k x`gdj@tydj ds fMek.M fcy esa tksM+dj okf’kZd :i ls olwyh fd;k tk;sxkA</w:t>
      </w:r>
      <w:r w:rsidR="00871065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>¼</w:t>
      </w:r>
      <w:r w:rsidR="00F73CBD" w:rsidRPr="001F46A4">
        <w:rPr>
          <w:rFonts w:ascii="Kruti Dev 010" w:hAnsi="Kruti Dev 010"/>
          <w:bCs/>
          <w:sz w:val="22"/>
          <w:szCs w:val="22"/>
        </w:rPr>
        <w:t>29</w:t>
      </w:r>
      <w:r w:rsidRPr="001F46A4">
        <w:rPr>
          <w:rFonts w:ascii="Kruti Dev 010" w:hAnsi="Kruti Dev 010"/>
          <w:bCs/>
          <w:sz w:val="22"/>
          <w:szCs w:val="22"/>
        </w:rPr>
        <w:t>½ uxj ikfydk lhekUrxZr 'oku@lqvj ikydksa dks uxj ikfydk ifj’kn ea&gt;uiqj] dkS”kkEch ds dk;kZy; esa iathdj.k djkuk vfuok;Z gS] iathdj.k 'kqYd #0 100@&amp; izfro"kZ@izfr 'oku@izfr lqvjA ¼</w:t>
      </w:r>
      <w:r w:rsidR="003D77E5" w:rsidRPr="001F46A4">
        <w:rPr>
          <w:rFonts w:ascii="Kruti Dev 010" w:hAnsi="Kruti Dev 010"/>
          <w:bCs/>
          <w:sz w:val="22"/>
          <w:szCs w:val="22"/>
        </w:rPr>
        <w:t>3</w:t>
      </w:r>
      <w:r w:rsidR="00F73CBD" w:rsidRPr="001F46A4">
        <w:rPr>
          <w:rFonts w:ascii="Kruti Dev 010" w:hAnsi="Kruti Dev 010"/>
          <w:bCs/>
          <w:sz w:val="22"/>
          <w:szCs w:val="22"/>
        </w:rPr>
        <w:t>0</w:t>
      </w:r>
      <w:r w:rsidRPr="001F46A4">
        <w:rPr>
          <w:rFonts w:ascii="Kruti Dev 010" w:hAnsi="Kruti Dev 010"/>
          <w:bCs/>
          <w:sz w:val="22"/>
          <w:szCs w:val="22"/>
        </w:rPr>
        <w:t xml:space="preserve">½ uxj ikfydk lhekUrxZRk eq[; ekxksZa ds iVfj;ksa ij rFkk okMksZa dh xfy;ksa okyh lM+dksa ij vius okguksa dks LFkk;h :i ls ;k lqcg&amp;”kke ;k jkr esa ikdZ djus ds dkj.k gksus okys lkoZtfud vojks/k ij lEcfU/kr okgu Lokeh ls LikWV QkbZu 500 :0 izfrokgu@izfrfnu dh nj ls olwy fd;k tk;sxk rFkk iqujko`fRr fd;s tkus ij LikWV QkbZu 1000 :0 izfrokgu@izfrfnu dh nj ls olwy fd;k tk;sA </w:t>
      </w:r>
      <w:r w:rsidRPr="001F46A4">
        <w:rPr>
          <w:rFonts w:ascii="Kruti Dev 010" w:hAnsi="Kruti Dev 010"/>
          <w:sz w:val="22"/>
          <w:szCs w:val="22"/>
        </w:rPr>
        <w:t>¼</w:t>
      </w:r>
      <w:r w:rsidR="00B12C18" w:rsidRPr="001F46A4">
        <w:rPr>
          <w:rFonts w:ascii="Kruti Dev 010" w:hAnsi="Kruti Dev 010"/>
          <w:sz w:val="22"/>
          <w:szCs w:val="22"/>
        </w:rPr>
        <w:t>3</w:t>
      </w:r>
      <w:r w:rsidR="00F73CBD" w:rsidRPr="001F46A4">
        <w:rPr>
          <w:rFonts w:ascii="Kruti Dev 010" w:hAnsi="Kruti Dev 010"/>
          <w:sz w:val="22"/>
          <w:szCs w:val="22"/>
        </w:rPr>
        <w:t>1</w:t>
      </w:r>
      <w:r w:rsidRPr="001F46A4">
        <w:rPr>
          <w:rFonts w:ascii="Kruti Dev 010" w:hAnsi="Kruti Dev 010"/>
          <w:sz w:val="22"/>
          <w:szCs w:val="22"/>
        </w:rPr>
        <w:t>½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="00B47585" w:rsidRPr="001F46A4">
        <w:rPr>
          <w:rFonts w:ascii="Kruti Dev 010" w:hAnsi="Kruti Dev 010"/>
          <w:b/>
          <w:bCs/>
          <w:sz w:val="22"/>
          <w:szCs w:val="22"/>
          <w:u w:val="single"/>
        </w:rPr>
        <w:t>fudk; }kjk fufeZr nqdkuksa dk “kqYd ,oa uhykeh izfØ;k&amp;</w:t>
      </w:r>
      <w:r w:rsidR="00B47585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uxj ikfydk ifj’kn ea&gt;uiqj] lhekUrxZr “kklu dh fdlh fuf/k ;k fudk; fuf/k ls fufeZr O;kolkf;d nqdkuksa ;k Hkfo’; esa fufeZr gksus okys nqdkuksa ds {ks=Qy ds vk/kkj ij ekfld fdjk;k rFkk uhykeh cksyh gsrq vkjf{kr foHkkxh; U;wure tekur dh /kujkf”k dk fooj.k fuEukuqlkj gS%&amp; ¼d½ 100 oxZ QqV {ks=Qy rd NksVh nqdkukas ls ekfld fdjk;k iUnzg lkS :i;s rFkk uhykeh cksyh gsrq vkjf{kr foHkkxh; U;wure tekur /kujkf”k iPphl gtkj :i;s gksxhA] ¼[k½ 100 oxZ QqV ls vf/kd 300 oxZ QqV {ks=Qy rd e&gt;kSyh nqdkuksa dk ekfld fdjk;k iPphl lkS :i;s rFkk uhykeh cksyh gsrq vkjf{kr foHkkxh; U;wure tekur dh /kujkf”k iPpkl gtkj :i;s gksxhA ¼x½ 300 oxZ QqV {ks=Qy ls vf/kd {ks=Qy dh cM+h nqdkuas@gkWy dk ekfld fdjk;k pkj gtkj :i;s rFkk uhykeh cksyh gsrq vkjf{kr foHkkxh; U;wure tekur dh /kujkf”k ,d yk[k :i;s gksxhA mijksDr nqdkuksa ds vkoaVu esa vkj{k.k ds “kklukns”kksa ds vuqikyu ds i”pkr~ nqdkuksa dh oxZokj Øfed &lt;ax ls vkjf{kr foHkkxh; U;wure ixM+h dh /kujkf”k ls uhykeh cksyh dk izkjEHk dj vf/kdre cksyhnkrk ds i{k esa vkoaVu dh vU; vkSipkfjdrk;sa iw.kZ gksus ij vkoafVr djus dh dk;Zokgh dh tk;sxhA mijksDRk nqdkuksa dk fdjk;k fu/kkZfjr foRrh; o’kZ ds lekfIr ds iwoZ tek u gksus ij mijksDr vkoaVu vkns”k fujLr djrs gq;s vo”ks’k fdjk;s dks ckjg izfr”kr okf’kZd dh vfrfjDr nj ls tekur dh /kujkf”k ls izfriwfrZ djrs gq, olwy dh tk;sxhA vU; “kkldh; djksa dh ns;rk ds lkFk fo|qr fcy dks lEcfU/kr dks n</w:t>
      </w:r>
      <w:r w:rsidR="00165FE4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>; d</w:t>
      </w:r>
      <w:r w:rsidR="0039775F" w:rsidRPr="001F46A4">
        <w:rPr>
          <w:rFonts w:ascii="Kruti Dev 010" w:hAnsi="Kruti Dev 010"/>
          <w:sz w:val="22"/>
          <w:szCs w:val="22"/>
        </w:rPr>
        <w:t xml:space="preserve">juk gksxkA lEcfU/kr nqdkunkj </w:t>
      </w:r>
      <w:r w:rsidRPr="001F46A4">
        <w:rPr>
          <w:rFonts w:ascii="Kruti Dev 010" w:hAnsi="Kruti Dev 010"/>
          <w:sz w:val="22"/>
          <w:szCs w:val="22"/>
        </w:rPr>
        <w:t>}kjk fdlh izdkj ds rksM+ QksM+ uqdlku djus ij ;k</w:t>
      </w:r>
      <w:r w:rsidR="00B70AA6" w:rsidRPr="001F46A4">
        <w:rPr>
          <w:rFonts w:ascii="Kruti Dev 010" w:hAnsi="Kruti Dev 010"/>
          <w:sz w:val="22"/>
          <w:szCs w:val="22"/>
        </w:rPr>
        <w:t xml:space="preserve"> nwljs dks f”kdeh tk;sxk rc</w:t>
      </w:r>
      <w:r w:rsidRPr="001F46A4">
        <w:rPr>
          <w:rFonts w:ascii="Kruti Dev 010" w:hAnsi="Kruti Dev 010"/>
          <w:sz w:val="22"/>
          <w:szCs w:val="22"/>
        </w:rPr>
        <w:t xml:space="preserve"> fdjk;snkjh ij mBkus ;k </w:t>
      </w:r>
      <w:r w:rsidRPr="001F46A4">
        <w:rPr>
          <w:rFonts w:ascii="Kruti Dev 010" w:hAnsi="Kruti Dev 010"/>
          <w:sz w:val="22"/>
          <w:szCs w:val="22"/>
        </w:rPr>
        <w:lastRenderedPageBreak/>
        <w:t>izfrcafU/kr O;olk; djus ij Hkh nqdku dk vkoaVu vkns”k Lor% fujLr gks tk;sxkA ¼</w:t>
      </w:r>
      <w:r w:rsidR="005E2BFB" w:rsidRPr="001F46A4">
        <w:rPr>
          <w:rFonts w:ascii="Kruti Dev 010" w:hAnsi="Kruti Dev 010"/>
          <w:sz w:val="22"/>
          <w:szCs w:val="22"/>
        </w:rPr>
        <w:t>3</w:t>
      </w:r>
      <w:r w:rsidR="00C45D04" w:rsidRPr="001F46A4">
        <w:rPr>
          <w:rFonts w:ascii="Kruti Dev 010" w:hAnsi="Kruti Dev 010"/>
          <w:sz w:val="22"/>
          <w:szCs w:val="22"/>
        </w:rPr>
        <w:t>2</w:t>
      </w:r>
      <w:r w:rsidRPr="001F46A4">
        <w:rPr>
          <w:rFonts w:ascii="Kruti Dev 010" w:hAnsi="Kruti Dev 010"/>
          <w:sz w:val="22"/>
          <w:szCs w:val="22"/>
        </w:rPr>
        <w:t>½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foKkiu “kqYd rFkk “krsZa%&amp;</w:t>
      </w:r>
      <w:r w:rsidRPr="001F46A4">
        <w:rPr>
          <w:rFonts w:ascii="Kruti Dev 010" w:hAnsi="Kruti Dev 010"/>
          <w:sz w:val="22"/>
          <w:szCs w:val="22"/>
        </w:rPr>
        <w:t xml:space="preserve"> lfpo m0iz0 uxj fodkl vuqHkkx&amp;09 }k</w:t>
      </w:r>
      <w:r w:rsidR="00E00CD2" w:rsidRPr="001F46A4">
        <w:rPr>
          <w:rFonts w:ascii="Kruti Dev 010" w:hAnsi="Kruti Dev 010"/>
          <w:sz w:val="22"/>
          <w:szCs w:val="22"/>
        </w:rPr>
        <w:t>jk fuxZr “kklukns”k la[;k%&amp;618@</w:t>
      </w:r>
      <w:r w:rsidR="00C2530E" w:rsidRPr="001F46A4">
        <w:rPr>
          <w:rFonts w:ascii="Kruti Dev 010" w:hAnsi="Kruti Dev 010"/>
          <w:sz w:val="22"/>
          <w:szCs w:val="22"/>
        </w:rPr>
        <w:t>ukS&amp;09 &amp;2012&amp;277</w:t>
      </w:r>
      <w:r w:rsidRPr="001F46A4">
        <w:rPr>
          <w:rFonts w:ascii="Kruti Dev 010" w:hAnsi="Kruti Dev 010"/>
          <w:sz w:val="22"/>
          <w:szCs w:val="22"/>
        </w:rPr>
        <w:t xml:space="preserve">t@2011 fnukad%&amp;05 vizSy] 2012 ds }kjk foKkiu@izpkj&amp;izlkj ds lEcU/k esa fn”kk&amp;funsZ”k rFkk uxj ikfydk cksMZ }kjk izLrkfor “kqYd njksa dk fooj.k fuEukuqlkj gS%&amp;¼d½ foKkiu@foKkiu iV~V ds fy;s ,sls LFky fpfUgr fd;s tk;sxsa tks izR;sd fLFkfr esa fujkin] fuckZ/k] xxukxeu vkSj lqxe ;krk;kr ds fy;s loZFkk mi;qDZr gksA] ¼[k½ foKkiu iV~Vksa dh lqn`&lt;+rk izR;sd n”kk esa lqfuf”Pkr dh tk;s] rkfd dksbZ nq?kZVuk u gksus ik;sA] ¼x½ foKkiuksa dks o`{kks] cfYy;ksa] ckal ;k ydM+h ls ck/kk ugh tk;sxk rFkk bl ckr dk fo”ks’k /;ku fn;k tk;s fd foKkiu ls vkl&amp;ikl ds dYkkRed lkSUn;Z u’V u gks vkSj yksd lEifRr fdlh izdkj ls fo:fir u gksA] ¼?k½ foKkiu “kqYd nl :i;s izfr oxZ QqV@izfr ekg dh nj ls ns; gksxk] </w:t>
      </w:r>
      <w:r w:rsidR="00991372" w:rsidRPr="001F46A4">
        <w:rPr>
          <w:rFonts w:ascii="Kruti Dev 010" w:hAnsi="Kruti Dev 010"/>
          <w:sz w:val="22"/>
          <w:szCs w:val="22"/>
        </w:rPr>
        <w:t>¼</w:t>
      </w:r>
      <w:r w:rsidR="002C0545" w:rsidRPr="001F46A4">
        <w:rPr>
          <w:rFonts w:ascii="Kruti Dev 010" w:hAnsi="Kruti Dev 010"/>
          <w:sz w:val="22"/>
          <w:szCs w:val="22"/>
        </w:rPr>
        <w:t>vof/k ,d fnol ls</w:t>
      </w:r>
      <w:r w:rsidR="00991372" w:rsidRPr="001F46A4">
        <w:rPr>
          <w:rFonts w:ascii="Kruti Dev 010" w:hAnsi="Kruti Dev 010"/>
          <w:sz w:val="22"/>
          <w:szCs w:val="22"/>
        </w:rPr>
        <w:t xml:space="preserve"> </w:t>
      </w:r>
      <w:r w:rsidR="002C0545" w:rsidRPr="001F46A4">
        <w:rPr>
          <w:rFonts w:ascii="Kruti Dev 010" w:hAnsi="Kruti Dev 010"/>
          <w:sz w:val="22"/>
          <w:szCs w:val="22"/>
        </w:rPr>
        <w:t xml:space="preserve">,d ekg rd </w:t>
      </w:r>
      <w:r w:rsidR="00991372" w:rsidRPr="001F46A4">
        <w:rPr>
          <w:rFonts w:ascii="Kruti Dev 010" w:hAnsi="Kruti Dev 010"/>
          <w:sz w:val="22"/>
          <w:szCs w:val="22"/>
        </w:rPr>
        <w:t xml:space="preserve">vf/kdre </w:t>
      </w:r>
      <w:r w:rsidR="002C0545" w:rsidRPr="001F46A4">
        <w:rPr>
          <w:rFonts w:ascii="Kruti Dev 010" w:hAnsi="Kruti Dev 010"/>
          <w:sz w:val="22"/>
          <w:szCs w:val="22"/>
        </w:rPr>
        <w:t>ekU; gksxhA</w:t>
      </w:r>
      <w:r w:rsidR="00991372" w:rsidRPr="001F46A4">
        <w:rPr>
          <w:rFonts w:ascii="Kruti Dev 010" w:hAnsi="Kruti Dev 010"/>
          <w:sz w:val="22"/>
          <w:szCs w:val="22"/>
        </w:rPr>
        <w:t>½</w:t>
      </w:r>
      <w:r w:rsidR="000E1A2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tlesa lHkh izdkj ds gksfMZax@cSuj@XykslkbZu cksMZ@lkbZu cksMZ@foKkiu iV~V@iksLVj@cSuj@D;kl@okWy isafVx@;wuhiksy bR;kfn lHkh izdkj ds foKkiu lfEefyr gSA mijksDr foKkiu “kqYd dh njsa izR;sd rhu o’kZ ds i”pkr~ Lor% rhl izfr”kr izfr oxZ</w:t>
      </w:r>
      <w:r w:rsidR="002D59B6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QqV@izfrekg dh nj ls c&lt;+ tk;sxh] ijUrq ;fn uxj ikfydk cksMZ njksa esa iqu% dksbZ la”kks/ku djuk pkgrs gS] rks ikfydk ds ikl la”kks/ku dk vf/kdkj lqjf{kr gksxkA] ¼M-½ fdlh Hkh foKkiu ;k foKkiu iV~V fdlh Hkh n”kk esa tufgr o fudk; fgr ds izfrdwy ugh gksus pkfg, vkSj mlls lEiznf”kZr foKkiu fdlh Hkh izdkj ls vf”k’V@v”yhy@LokLF; ds fy;s gkfudkjd vkSj vkifRrtud izo`fRr ds ugh gksus pkfg;sA] ¼p½ mijksDr foKkiu “kqYd </w:t>
      </w:r>
      <w:r w:rsidR="00AD7019" w:rsidRPr="001F46A4">
        <w:rPr>
          <w:rFonts w:ascii="Kruti Dev 010" w:hAnsi="Kruti Dev 010"/>
          <w:sz w:val="22"/>
          <w:szCs w:val="22"/>
        </w:rPr>
        <w:t xml:space="preserve">dks fu/kkZfjr </w:t>
      </w:r>
      <w:r w:rsidR="00316AED" w:rsidRPr="001F46A4">
        <w:rPr>
          <w:rFonts w:ascii="Kruti Dev 010" w:hAnsi="Kruti Dev 010"/>
          <w:sz w:val="22"/>
          <w:szCs w:val="22"/>
        </w:rPr>
        <w:t xml:space="preserve">njks ij </w:t>
      </w:r>
      <w:r w:rsidRPr="001F46A4">
        <w:rPr>
          <w:rFonts w:ascii="Kruti Dev 010" w:hAnsi="Kruti Dev 010"/>
          <w:sz w:val="22"/>
          <w:szCs w:val="22"/>
        </w:rPr>
        <w:t xml:space="preserve">olwyh </w:t>
      </w:r>
      <w:r w:rsidR="00316AED" w:rsidRPr="001F46A4">
        <w:rPr>
          <w:rFonts w:ascii="Kruti Dev 010" w:hAnsi="Kruti Dev 010"/>
          <w:sz w:val="22"/>
          <w:szCs w:val="22"/>
        </w:rPr>
        <w:t xml:space="preserve">foHkkx }kjk Lor% vius Lrj ls vFkok </w:t>
      </w:r>
      <w:r w:rsidRPr="001F46A4">
        <w:rPr>
          <w:rFonts w:ascii="Kruti Dev 010" w:hAnsi="Kruti Dev 010"/>
          <w:sz w:val="22"/>
          <w:szCs w:val="22"/>
        </w:rPr>
        <w:t xml:space="preserve">foRrh; o’kZokj Bsdk [kqyh uhykeh ds ek/;e ls mBk;k tk;sxkA mijksDr foKkiu “kqYd olwyh Bsdk uhykeh gsrq U;wure foHkkxh; vkjf{kr /kujkf”k </w:t>
      </w:r>
      <w:r w:rsidR="0073047F" w:rsidRPr="001F46A4">
        <w:rPr>
          <w:rFonts w:ascii="Kruti Dev 010" w:hAnsi="Kruti Dev 010"/>
          <w:sz w:val="22"/>
          <w:szCs w:val="22"/>
        </w:rPr>
        <w:t>rhu</w:t>
      </w:r>
      <w:r w:rsidRPr="001F46A4">
        <w:rPr>
          <w:rFonts w:ascii="Kruti Dev 010" w:hAnsi="Kruti Dev 010"/>
          <w:sz w:val="22"/>
          <w:szCs w:val="22"/>
        </w:rPr>
        <w:t xml:space="preserve"> yk[k :i;s okf’kZd gksxk rFkk mDr ds uhykeh cksyh esa mlls vf/kd loksZPp cksyhnkrk dks gh foKkiu “kqYd dk Bsdk fu/kkZfjr fu;e o “krkZsa ds v/khu fn;k tk;sxk] rFkk izR;sd ekg foKkiu “kqYd olwyh Bsdsnkj dks uxj {ks= esa mijksDr izfrca/kksa ds v/khu vf/kdre </w:t>
      </w:r>
      <w:r w:rsidR="00E8291A" w:rsidRPr="001F46A4">
        <w:rPr>
          <w:rFonts w:ascii="Kruti Dev 010" w:hAnsi="Kruti Dev 010"/>
          <w:sz w:val="22"/>
          <w:szCs w:val="22"/>
        </w:rPr>
        <w:t>ikap</w:t>
      </w:r>
      <w:r w:rsidRPr="001F46A4">
        <w:rPr>
          <w:rFonts w:ascii="Kruti Dev 010" w:hAnsi="Kruti Dev 010"/>
          <w:sz w:val="22"/>
          <w:szCs w:val="22"/>
        </w:rPr>
        <w:t xml:space="preserve"> gtkj oxZQqV foKkiu@gksfMZax@</w:t>
      </w:r>
      <w:r w:rsidR="00A700F0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cSuj bR;kfn yxkus dh vuqefr gksxhA izR;sd ekg ds fdlh Hkh fnu foHkkxh; vf/kdkjh@deZpkjh ds }kjk dh tkus okyh vkdfLed tkWp esa foKkiu dk Bsdk izkIr djus okys O;fDr ds }kjk uxj {ks= esa nl gtkj oxZ QqV ls vf/kd {ks=Qy ds foKkiu iznf”kZuh ik;s tkus ij </w:t>
      </w:r>
      <w:r w:rsidR="00B91D91" w:rsidRPr="001F46A4">
        <w:rPr>
          <w:rFonts w:ascii="Kruti Dev 010" w:hAnsi="Kruti Dev 010"/>
          <w:sz w:val="22"/>
          <w:szCs w:val="22"/>
        </w:rPr>
        <w:t>ikap</w:t>
      </w:r>
      <w:r w:rsidRPr="001F46A4">
        <w:rPr>
          <w:rFonts w:ascii="Kruti Dev 010" w:hAnsi="Kruti Dev 010"/>
          <w:sz w:val="22"/>
          <w:szCs w:val="22"/>
        </w:rPr>
        <w:t xml:space="preserve"> gtkj oxZQqV ls vf/kd ds vfrfjDr {ks=Qy ij lEcfU/kr ekg esa nl :i;s izfr oxZQqV dh nj ls vfrfjDr foKkiu “kqYd ikfydk dks’k esa tek djuk vfuok;Z gksxk vU;Fkk foKkiu “kqWYd olwyh Bsdk vkns”k fujLr djus dh foHkkxh; dk;Zokgh dh tk ldrh gSA] ¼N½ mijksDr foKkiu@gksfMZax@cSuj bR;kfn ds Bsds ds vfrfjDr vf/k’Bkfir ;wuhiksy Bsds dk foKkiu “kqYd ¼nksuks rjQ ds {ks=Qy dh x.kuk i`Fkd&amp;i`Fkd dh tk;sxh½] nl :i;s izfroxZQqV@izfrekg dh nj ls izR;sd ekg esa foHkkxh; rjhds ls olwy fd;k tk;sxkA </w:t>
      </w:r>
      <w:r w:rsidR="0014759D" w:rsidRPr="001F46A4">
        <w:rPr>
          <w:rFonts w:ascii="Kruti Dev 010" w:hAnsi="Kruti Dev 010"/>
          <w:sz w:val="22"/>
          <w:szCs w:val="22"/>
        </w:rPr>
        <w:t>¼3</w:t>
      </w:r>
      <w:r w:rsidR="00620D21" w:rsidRPr="001F46A4">
        <w:rPr>
          <w:rFonts w:ascii="Kruti Dev 010" w:hAnsi="Kruti Dev 010"/>
          <w:sz w:val="22"/>
          <w:szCs w:val="22"/>
        </w:rPr>
        <w:t>3</w:t>
      </w:r>
      <w:r w:rsidRPr="001F46A4">
        <w:rPr>
          <w:rFonts w:ascii="Kruti Dev 010" w:hAnsi="Kruti Dev 010"/>
          <w:sz w:val="22"/>
          <w:szCs w:val="22"/>
        </w:rPr>
        <w:t>½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="00A700F0" w:rsidRPr="001F46A4">
        <w:rPr>
          <w:rFonts w:ascii="Kruti Dev 010" w:hAnsi="Kruti Dev 010"/>
          <w:b/>
          <w:sz w:val="22"/>
          <w:szCs w:val="22"/>
          <w:u w:val="single"/>
        </w:rPr>
        <w:t>fM”k ,UVhuk “kqYd</w:t>
      </w:r>
      <w:r w:rsidR="00A700F0" w:rsidRPr="001F46A4">
        <w:rPr>
          <w:rFonts w:ascii="Kruti Dev 010" w:hAnsi="Kruti Dev 010"/>
          <w:b/>
          <w:sz w:val="22"/>
          <w:szCs w:val="22"/>
        </w:rPr>
        <w:t>&amp;</w:t>
      </w:r>
      <w:r w:rsidR="00A700F0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>lfpo] m0iz0 'kklu] uxj fodkl vuqHkkx&amp;9] 'kklukns'k la0 406@ukS&amp;9&amp;</w:t>
      </w:r>
      <w:r w:rsidR="006E74AD" w:rsidRPr="001F46A4">
        <w:rPr>
          <w:rFonts w:ascii="Kruti Dev 010" w:hAnsi="Kruti Dev 010"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</w:rPr>
        <w:t>1997&amp;95tuj@96 fnukad 10&amp;02&amp;1997 ds vuqikyu esa uxj ikfydk vf/kfu;e 1916 dh /kkjk 298 ds vUrxZr fM”k ,UVhuk “kqYd izLrkfor djrh gS &amp; ¼d½ uxj ikfydk ifj"kn ea&gt;uiqj] dkS”kkEch lhekUrxZr fM'k ,UVhuk ds ek/;e ls Vh0oh0 izlkj.k fd;k tkrk gS ;k fM'k ,UVhuk dk O;olk; fd;k tkrk gSA ¼[k½ izR;sd fM'k ,UVhuk Lokeh@lk&gt;snkj ij muds fn;s x;s dusD'kuksa ij izfr dusD'ku 'kqYd #0 20@&amp; izfr ekg fy;k tk;sxkA ¼x½ fM'k ,UVhuk Lokeh ekg ds vfUre lIrkg esa lapkfyr dusD'ku dh lwph vfuok;Z :i ls ikfydk esa miyC?k djk;sxkA ¼?k½ dusD'kuksa dh tkap@fujh{k.k ikfydk ds vf/kd`r vf/kdkjh@deZpkjh ds }kjk dHkh Hkh fd;k tk ldsxkA ¼³½ dsfcy rkj bl izlkj ls yxk;k tk;ss ftlls fdlh izdkj dh nq?kZVUkk@fo|qr vkiwfrZ esa ck/kk dh leL;k u gksA ¼</w:t>
      </w:r>
      <w:r w:rsidR="008E3545" w:rsidRPr="001F46A4">
        <w:rPr>
          <w:rFonts w:ascii="Kruti Dev 010" w:hAnsi="Kruti Dev 010"/>
          <w:bCs/>
          <w:sz w:val="22"/>
          <w:szCs w:val="22"/>
        </w:rPr>
        <w:t>3</w:t>
      </w:r>
      <w:r w:rsidR="00965839" w:rsidRPr="001F46A4">
        <w:rPr>
          <w:rFonts w:ascii="Kruti Dev 010" w:hAnsi="Kruti Dev 010"/>
          <w:bCs/>
          <w:sz w:val="22"/>
          <w:szCs w:val="22"/>
        </w:rPr>
        <w:t>4</w:t>
      </w:r>
      <w:r w:rsidRPr="001F46A4">
        <w:rPr>
          <w:rFonts w:ascii="Kruti Dev 010" w:hAnsi="Kruti Dev 010"/>
          <w:bCs/>
          <w:sz w:val="22"/>
          <w:szCs w:val="22"/>
        </w:rPr>
        <w:t>½</w:t>
      </w:r>
      <w:r w:rsidRPr="001F46A4">
        <w:rPr>
          <w:rFonts w:ascii="Kruti Dev 010" w:hAnsi="Kruti Dev 010"/>
          <w:b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“kks VSDl%&amp;</w:t>
      </w:r>
      <w:r w:rsidRPr="001F46A4">
        <w:rPr>
          <w:rFonts w:ascii="Kruti Dev 010" w:hAnsi="Kruti Dev 010"/>
          <w:sz w:val="22"/>
          <w:szCs w:val="22"/>
        </w:rPr>
        <w:t xml:space="preserve"> uxj ikfydk ifj’kn ea&gt;uiqj] dkS”kkEch lhekUrXkZr euksjatu ¼”kks½@VkWfdt ds ek/;e ls fQYe@euksjatu dk;ZØe iznf”kZr fd;k tkrk gS] rks ,sls Lokfe;ksa ls </w:t>
      </w:r>
      <w:r w:rsidR="00E33AC0" w:rsidRPr="001F46A4">
        <w:rPr>
          <w:rFonts w:ascii="Kruti Dev 010" w:hAnsi="Kruti Dev 010"/>
          <w:sz w:val="22"/>
          <w:szCs w:val="22"/>
        </w:rPr>
        <w:t xml:space="preserve">;wtj pktZ lfgr vukifRr izek.k i= gsrq </w:t>
      </w:r>
      <w:r w:rsidRPr="001F46A4">
        <w:rPr>
          <w:rFonts w:ascii="Kruti Dev 010" w:hAnsi="Kruti Dev 010"/>
          <w:sz w:val="22"/>
          <w:szCs w:val="22"/>
        </w:rPr>
        <w:t>ik¡p lkS :i;s izfr “kks</w:t>
      </w:r>
      <w:r w:rsidR="004D1759" w:rsidRPr="001F46A4">
        <w:rPr>
          <w:rFonts w:ascii="Kruti Dev 010" w:hAnsi="Kruti Dev 010"/>
          <w:sz w:val="22"/>
          <w:szCs w:val="22"/>
        </w:rPr>
        <w:t>@izfr fnu</w:t>
      </w:r>
      <w:r w:rsidRPr="001F46A4">
        <w:rPr>
          <w:rFonts w:ascii="Kruti Dev 010" w:hAnsi="Kruti Dev 010"/>
          <w:sz w:val="22"/>
          <w:szCs w:val="22"/>
        </w:rPr>
        <w:t xml:space="preserve"> dh nj ls ;k izfrekg vf/kdre 5000@&amp; :i;s rd “kks&amp;VSDl fy;k tk;sxkA </w:t>
      </w:r>
      <w:r w:rsidR="005729B3" w:rsidRPr="001F46A4">
        <w:rPr>
          <w:rFonts w:ascii="Kruti Dev 010" w:hAnsi="Kruti Dev 010"/>
          <w:sz w:val="22"/>
          <w:szCs w:val="22"/>
        </w:rPr>
        <w:t>¼</w:t>
      </w:r>
      <w:r w:rsidR="000D7187" w:rsidRPr="001F46A4">
        <w:rPr>
          <w:rFonts w:ascii="Kruti Dev 010" w:hAnsi="Kruti Dev 010"/>
          <w:sz w:val="22"/>
          <w:szCs w:val="22"/>
        </w:rPr>
        <w:t>3</w:t>
      </w:r>
      <w:r w:rsidR="00E50CA1" w:rsidRPr="001F46A4">
        <w:rPr>
          <w:rFonts w:ascii="Kruti Dev 010" w:hAnsi="Kruti Dev 010"/>
          <w:sz w:val="22"/>
          <w:szCs w:val="22"/>
        </w:rPr>
        <w:t>5</w:t>
      </w:r>
      <w:r w:rsidR="005729B3" w:rsidRPr="001F46A4">
        <w:rPr>
          <w:rFonts w:ascii="Kruti Dev 010" w:hAnsi="Kruti Dev 010"/>
          <w:sz w:val="22"/>
          <w:szCs w:val="22"/>
        </w:rPr>
        <w:t>½ uxj ikfydk lhekUrxZRk osafMx tksu fuEukuqlkj fpfUgr fd;k tkrk gS%&amp; ¼d½ ea&gt;uiqj cktkj {ks=] ¼[k½ lenk cktkj {ks=] ¼x½ vkslk cktkj {ks= rFkk uku osafMax tksu dks fuEukuqlkj fpfUgr fd;k tkrk gS%&amp; ¼d½ xka/kh uxj {ks=] ¼[k½ gtjrxat {ks= ¼x½ vktkn uxj {ks=A</w:t>
      </w:r>
      <w:r w:rsidR="009326C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</w:t>
      </w:r>
      <w:r w:rsidR="004B1EC5" w:rsidRPr="001F46A4">
        <w:rPr>
          <w:rFonts w:ascii="Kruti Dev 010" w:hAnsi="Kruti Dev 010"/>
          <w:sz w:val="22"/>
          <w:szCs w:val="22"/>
        </w:rPr>
        <w:t>3</w:t>
      </w:r>
      <w:r w:rsidR="007F219E" w:rsidRPr="001F46A4">
        <w:rPr>
          <w:rFonts w:ascii="Kruti Dev 010" w:hAnsi="Kruti Dev 010"/>
          <w:sz w:val="22"/>
          <w:szCs w:val="22"/>
        </w:rPr>
        <w:t>6</w:t>
      </w:r>
      <w:r w:rsidRPr="001F46A4">
        <w:rPr>
          <w:rFonts w:ascii="Kruti Dev 010" w:hAnsi="Kruti Dev 010"/>
          <w:sz w:val="22"/>
          <w:szCs w:val="22"/>
        </w:rPr>
        <w:t>½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sz w:val="22"/>
          <w:szCs w:val="22"/>
          <w:u w:val="single"/>
        </w:rPr>
        <w:t xml:space="preserve">“kgjh Qsjh uhfr ds vUrxZr fu/kkZfjr cktkj {ks= esa yxkbZ tkus okyh nqdkuksa ls “kqYd%&amp; </w:t>
      </w:r>
      <w:r w:rsidRPr="001F46A4">
        <w:rPr>
          <w:rFonts w:ascii="Kruti Dev 010" w:hAnsi="Kruti Dev 010"/>
          <w:sz w:val="22"/>
          <w:szCs w:val="22"/>
        </w:rPr>
        <w:t>uxj ikfydk ifj’kn ea&gt;uiqj] dkS”kkEch }kjk cktkj gsrq fpfUgr cktkj {ks= vkslk@lenk@ea&gt;uiqj ,oa Hkfo’; esa vf/kd`r gksus okys vU; cktkj {ks= esa lM+d] pcwrjk fuekZ.k] is;ty dh O;oLFkk] fo|qrhdj.k fo’k;d ewyHkwr@vk/kkjHkwr lqfo/kk miyC/k djkus ds cnys “kklu }kjk fu/kZkfjr “kgjh Qsjh uhfr ds vUrxZr mDr cktkj {ks= esa yxus okyh NksVh nqdkuksa ls #0 2</w:t>
      </w:r>
      <w:r w:rsidR="00416C25" w:rsidRPr="001F46A4">
        <w:rPr>
          <w:rFonts w:ascii="Kruti Dev 010" w:hAnsi="Kruti Dev 010"/>
          <w:sz w:val="22"/>
          <w:szCs w:val="22"/>
        </w:rPr>
        <w:t>5</w:t>
      </w:r>
      <w:r w:rsidRPr="001F46A4">
        <w:rPr>
          <w:rFonts w:ascii="Kruti Dev 010" w:hAnsi="Kruti Dev 010"/>
          <w:sz w:val="22"/>
          <w:szCs w:val="22"/>
        </w:rPr>
        <w:t xml:space="preserve">@&amp;izfrfnu@izfrcktkj dh nj ls ,oa cM+h nqdkuksa ls #0 50@&amp; izfrfnu@izfrcktkj “kqYd olwyh dh tk;sxhA Hkfo’; esa ikfydk lhek esa osfMax tksu@cktkj gsrq vkSj Hkh LFky fpfUgr gksus ij mu LFkyksa ij Hkh “kgjh Qsjh uhfr ds vUrxZr mijksDrkuqlkj “kqYd dh njsa izHkkoh ekuh tk;sxhA Hkfo’; esa “kgjh Qsjh uhfr ds vUrxZr fpfUgr cktkj {ks= dh olwyh ljdkjh dfeZ;ksa ls lh/ks djkbZ tk;sxh ;k okf’kZd Bsdk uhykeh@fufonk ds ek/;e ls dh tk;sxhA Hkfo’; esa “kklu }kjk fuxZr fn”kk funsZ”kksa dk vuqikyu djk;k tk;sxkA </w:t>
      </w:r>
    </w:p>
    <w:p w:rsidR="00464F4D" w:rsidRPr="001F46A4" w:rsidRDefault="00464F4D" w:rsidP="00F9168E">
      <w:pPr>
        <w:jc w:val="both"/>
        <w:rPr>
          <w:rFonts w:ascii="Kruti Dev 010" w:hAnsi="Kruti Dev 010"/>
          <w:sz w:val="6"/>
          <w:szCs w:val="6"/>
        </w:rPr>
      </w:pPr>
    </w:p>
    <w:p w:rsidR="0098566F" w:rsidRPr="001F46A4" w:rsidRDefault="0098566F" w:rsidP="0098566F">
      <w:pPr>
        <w:tabs>
          <w:tab w:val="left" w:pos="630"/>
        </w:tabs>
        <w:autoSpaceDE w:val="0"/>
        <w:autoSpaceDN w:val="0"/>
        <w:adjustRightInd w:val="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1F46A4">
        <w:rPr>
          <w:rFonts w:ascii="Kruti Dev 010" w:hAnsi="Kruti Dev 010" w:cs="Kruti Dev 010"/>
          <w:b/>
          <w:bCs/>
          <w:sz w:val="28"/>
          <w:szCs w:val="28"/>
          <w:u w:val="single"/>
        </w:rPr>
        <w:t>ikfdZax</w:t>
      </w:r>
      <w:proofErr w:type="gramEnd"/>
      <w:r w:rsidRPr="001F46A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“kqYd mifof/k fu;ekoyh&amp;2021</w:t>
      </w:r>
      <w:r w:rsidRPr="001F46A4">
        <w:rPr>
          <w:rFonts w:ascii="Kruti Dev 010" w:hAnsi="Kruti Dev 010" w:cs="Nirmala UI"/>
          <w:b/>
          <w:bCs/>
          <w:sz w:val="28"/>
          <w:szCs w:val="28"/>
        </w:rPr>
        <w:t>Þ</w:t>
      </w:r>
    </w:p>
    <w:p w:rsidR="0098566F" w:rsidRPr="001F46A4" w:rsidRDefault="0098566F" w:rsidP="0098566F">
      <w:pPr>
        <w:tabs>
          <w:tab w:val="left" w:pos="630"/>
        </w:tabs>
        <w:autoSpaceDE w:val="0"/>
        <w:autoSpaceDN w:val="0"/>
        <w:adjustRightInd w:val="0"/>
        <w:ind w:left="720"/>
        <w:rPr>
          <w:rFonts w:ascii="Kruti Dev 010" w:hAnsi="Kruti Dev 010" w:cs="Kruti Dev 010"/>
          <w:b/>
          <w:bCs/>
          <w:sz w:val="6"/>
          <w:szCs w:val="6"/>
          <w:u w:val="single"/>
        </w:rPr>
      </w:pPr>
    </w:p>
    <w:p w:rsidR="0098566F" w:rsidRPr="001F46A4" w:rsidRDefault="0098566F" w:rsidP="004B147D">
      <w:pPr>
        <w:tabs>
          <w:tab w:val="left" w:pos="63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sz w:val="22"/>
          <w:szCs w:val="22"/>
        </w:rPr>
      </w:pP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laf{kIr uke rFkk izlkj vkSj izkjEHk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 xml:space="preserve">&amp; </w:t>
      </w:r>
      <w:r w:rsidRPr="001F46A4">
        <w:rPr>
          <w:rFonts w:ascii="Kruti Dev 010" w:hAnsi="Kruti Dev 010" w:cs="Kruti Dev 010"/>
          <w:sz w:val="22"/>
          <w:szCs w:val="22"/>
        </w:rPr>
        <w:t>¼d½</w:t>
      </w:r>
      <w:r w:rsidR="006E74AD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 xml:space="preserve">;g fu;ekoyh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^^ ikfdaZx “kqYd mifof/k fu;ekoyh] 2021^^</w:t>
      </w:r>
      <w:r w:rsidRPr="001F46A4">
        <w:rPr>
          <w:rFonts w:ascii="Kruti Dev 010" w:hAnsi="Kruti Dev 010" w:cs="Kruti Dev 010"/>
          <w:sz w:val="22"/>
          <w:szCs w:val="22"/>
        </w:rPr>
        <w:t xml:space="preserve"> dgyk;sxhA ¼[k½ bldk izHkko uxj dh lhek ds vUrxZr ikfdaZx LVS.M gsrq vf/kd`r LFkyks ij ikfdaZx dj lokjh@lkeku mrkjus o p&lt;kus okys okguks ij iM+sxkA ¼x½ ;g mifof/k ljdkjh xtV esa izdkf”kr gksus dh frfFk g</w:t>
      </w:r>
      <w:r w:rsidR="003678BC" w:rsidRPr="001F46A4">
        <w:rPr>
          <w:rFonts w:ascii="Kruti Dev 010" w:hAnsi="Kruti Dev 010" w:cs="Kruti Dev 010"/>
          <w:sz w:val="22"/>
          <w:szCs w:val="22"/>
        </w:rPr>
        <w:t xml:space="preserve">ksus dh frfFk ls izHkkoh gksxhA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ifjHkk"kk</w:t>
      </w:r>
      <w:r w:rsidR="00921E5C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 xml:space="preserve">&amp; fo"k; ;k izlax ij dksbZ ckr izfrdwy u gksus ij &amp; ¼d½ ^^uxj ikfydk ifj’kn** dk rkRi;Z uxj ikfydk ifj’kn ea&gt;uiqj] dkS”kkEch ls gksxkA ¼[k½ ^^v/;{k** dk rkRi;Z v/;{k@izHkkjh vf/kdkjh@iz'kkld] uxj ikfydk ifj’kn ea&gt;uiqj] dkS”kkEch ls gksxkA ¼x½ ^^vf/k'kklh vf/kdkjh** dk rkRi;Z vf/k'kklh vf/kdkjh] uxj ikfydk ifj’kn ea&gt;uiqj] dkS”kkEch ls gksxkA ¼?k½ ^^”kqYd** dk rkRi;Z cl] feuh cl] thi] foØe] bZ&amp;fjD”kk] Fkzh Oghyj] Qksj Oghyj bR;kfn okguks ds ikfdaZx “kqYd ls gksxkA ¼M½ ^^vf/kfu;e** dk rkRi;Z mRrj izns”k uxj ikfydk vf/kfu;e] 1916 ls gSA ¼p½ ^^vuqKkfir O;fDr** dk rkRi;Z ,sls O;fDr ls gS ftls ikfdaZx “kqYd dh olwyh dk Bsdk fn;k x;k gks vkSj ftls bl mifof/k ds v/khu] uxj ikfydk ifj’kn ea&gt;uiqj] dkS”kkEch dh lhek esa ikfdaZx “kqYd olwyh gsrq izf/kd`r fd;k x;k gksA ¼N½ ^^vuqKk&amp;i=** dk rkRi;Z bl mifof/k ds v/khu tkjh fd;s x;s vuqKk&amp;i= ls gSA ¼t½ ^^o’kZ** dk rkRi;Z foRrh; o’kZ ls </w:t>
      </w:r>
      <w:r w:rsidR="0004476C" w:rsidRPr="001F46A4">
        <w:rPr>
          <w:rFonts w:ascii="Kruti Dev 010" w:hAnsi="Kruti Dev 010" w:cs="Kruti Dev 010"/>
          <w:sz w:val="22"/>
          <w:szCs w:val="22"/>
        </w:rPr>
        <w:t>vFkkZr~ 01 vizSy ls 31 ekpZ rd gSA</w:t>
      </w:r>
      <w:r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fu;e</w:t>
      </w:r>
      <w:r w:rsidR="004B147D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 w:cs="Kruti Dev 010"/>
          <w:sz w:val="22"/>
          <w:szCs w:val="22"/>
        </w:rPr>
        <w:t xml:space="preserve"> ¼d½ uxj ikfydk ifj’kn ea&gt;uiqj lhekUrxZr vf/kd`r ikfdaZx LFky ij dksbZ cl] feuh cl] thi] VSEiks] foØe] Fkzh Oghyj] Qksj Oghyj] bZ&amp;fjD”kk bR;kfn fofo/k okguksa ls ml le; rd lkeku@lokjh u p&lt;+k;sxk vkSj u gh mrkjsxk</w:t>
      </w:r>
      <w:r w:rsidR="00935AFA" w:rsidRPr="001F46A4">
        <w:rPr>
          <w:rFonts w:ascii="Kruti Dev 010" w:hAnsi="Kruti Dev 010" w:cs="Kruti Dev 010"/>
          <w:sz w:val="22"/>
          <w:szCs w:val="22"/>
        </w:rPr>
        <w:t>]</w:t>
      </w:r>
      <w:r w:rsidRPr="001F46A4">
        <w:rPr>
          <w:rFonts w:ascii="Kruti Dev 010" w:hAnsi="Kruti Dev 010" w:cs="Kruti Dev 010"/>
          <w:sz w:val="22"/>
          <w:szCs w:val="22"/>
        </w:rPr>
        <w:t xml:space="preserve"> tc rd og uxj ikfydk ifj’kn }kjk fu/kZkfjr</w:t>
      </w:r>
      <w:r w:rsidR="00AC554E" w:rsidRPr="001F46A4">
        <w:rPr>
          <w:rFonts w:ascii="Kruti Dev 010" w:hAnsi="Kruti Dev 010" w:cs="Kruti Dev 010"/>
          <w:sz w:val="22"/>
          <w:szCs w:val="22"/>
        </w:rPr>
        <w:t>@</w:t>
      </w:r>
      <w:r w:rsidRPr="001F46A4">
        <w:rPr>
          <w:rFonts w:ascii="Kruti Dev 010" w:hAnsi="Kruti Dev 010" w:cs="Kruti Dev 010"/>
          <w:sz w:val="22"/>
          <w:szCs w:val="22"/>
        </w:rPr>
        <w:t>vf/kd`r ikfdaZx LFky dk ikfdaZx “kqYd u vnk dj nsaA ¼[k½ eksVj xkfM+;ksa ds pkyd@ifjpkyd rFkk eksVj ekfyd lfEefyr :i ls i`Fkd~&amp;i`Fkd~ bu mifof/k;ksa dk ikyu djus ds fy, ck/; gksaxsA ¼x½ ikfdaZx “kqYd dh olwyh uxj ikfydk }kjk vf/kd`r ikfdaZx LFkyksa ls</w:t>
      </w:r>
      <w:r w:rsidR="00774A01" w:rsidRPr="001F46A4">
        <w:rPr>
          <w:rFonts w:ascii="Kruti Dev 010" w:hAnsi="Kruti Dev 010" w:cs="Kruti Dev 010"/>
          <w:sz w:val="22"/>
          <w:szCs w:val="22"/>
        </w:rPr>
        <w:t xml:space="preserve"> v/;{k@izHkkjh vf/kdkjh@iz'kkld</w:t>
      </w:r>
      <w:r w:rsidRPr="001F46A4">
        <w:rPr>
          <w:rFonts w:ascii="Kruti Dev 010" w:hAnsi="Kruti Dev 010" w:cs="Kruti Dev 010"/>
          <w:sz w:val="22"/>
          <w:szCs w:val="22"/>
        </w:rPr>
        <w:t>@vf/k”kklh vf/kdkjh }kjk vf/kd`r uxj ikfydk ifj’kn ea&gt;uiqj] dkS”kkEch ds deZpkfj;ksa ds }kjk dh tk;sxh vFkok fu/kkZfjr ikfdaZx LFkyks dh uhykeh@fufonk ds ek/;e ls dh tk;sxhA ikfdaZx “kqYd olwyh Bsdk dk dk;kZns”k@vuq</w:t>
      </w:r>
      <w:r w:rsidR="00660B59" w:rsidRPr="001F46A4">
        <w:rPr>
          <w:rFonts w:ascii="Kruti Dev 010" w:hAnsi="Kruti Dev 010" w:cs="Kruti Dev 010"/>
          <w:sz w:val="22"/>
          <w:szCs w:val="22"/>
        </w:rPr>
        <w:t>c</w:t>
      </w:r>
      <w:r w:rsidRPr="001F46A4">
        <w:rPr>
          <w:rFonts w:ascii="Kruti Dev 010" w:hAnsi="Kruti Dev 010" w:cs="Kruti Dev 010"/>
          <w:sz w:val="22"/>
          <w:szCs w:val="22"/>
        </w:rPr>
        <w:t xml:space="preserve">a/k fuxZr gks tkus </w:t>
      </w:r>
      <w:r w:rsidR="009E4DC9" w:rsidRPr="001F46A4">
        <w:rPr>
          <w:rFonts w:ascii="Kruti Dev 010" w:hAnsi="Kruti Dev 010" w:cs="Kruti Dev 010"/>
          <w:sz w:val="22"/>
          <w:szCs w:val="22"/>
        </w:rPr>
        <w:t xml:space="preserve">ds </w:t>
      </w:r>
      <w:r w:rsidRPr="001F46A4">
        <w:rPr>
          <w:rFonts w:ascii="Kruti Dev 010" w:hAnsi="Kruti Dev 010" w:cs="Kruti Dev 010"/>
          <w:sz w:val="22"/>
          <w:szCs w:val="22"/>
        </w:rPr>
        <w:t xml:space="preserve">i”pkr~ lEcfU/kr foRrh; o’kZ esaa ikfdaZx “kqYd olwyh djus dk mRrjnkf;Ro lEcfU/kr Bsdsnkj@QeZ dk gksxk rFkk fuokZpu] vU; fdlh “kkldh; dkj.k ;k fdlh l{ke U;k;ky; ds vkns”k@funsZ”k ij </w:t>
      </w:r>
      <w:r w:rsidR="009E4DC9" w:rsidRPr="001F46A4">
        <w:rPr>
          <w:rFonts w:ascii="Kruti Dev 010" w:hAnsi="Kruti Dev 010" w:cs="Kruti Dev 010"/>
          <w:sz w:val="22"/>
          <w:szCs w:val="22"/>
        </w:rPr>
        <w:t xml:space="preserve">;fn </w:t>
      </w:r>
      <w:r w:rsidRPr="001F46A4">
        <w:rPr>
          <w:rFonts w:ascii="Kruti Dev 010" w:hAnsi="Kruti Dev 010" w:cs="Kruti Dev 010"/>
          <w:sz w:val="22"/>
          <w:szCs w:val="22"/>
        </w:rPr>
        <w:t xml:space="preserve">ikfdaZx “kqYd olwyh ckf/kr gksrh gS rks mldh lEiw.kZ ftEesnkjh lEcfU/kr Bsdsnkj@QeZ dh gksxh vFkkZr~ fudk; }kjk tek dh x;h ikfdaZx “kqYd uhykeh@fufonk dh /kujkf”k okil ugh dh tk;sxhA ¼?k½ </w:t>
      </w:r>
      <w:r w:rsidR="00EB0793" w:rsidRPr="001F46A4">
        <w:rPr>
          <w:rFonts w:ascii="Kruti Dev 010" w:hAnsi="Kruti Dev 010" w:cs="Kruti Dev 010"/>
          <w:sz w:val="22"/>
          <w:szCs w:val="22"/>
        </w:rPr>
        <w:t xml:space="preserve">uhykeh u gksus ij deZpkfj;ksa ds }kjk </w:t>
      </w:r>
      <w:r w:rsidRPr="001F46A4">
        <w:rPr>
          <w:rFonts w:ascii="Kruti Dev 010" w:hAnsi="Kruti Dev 010" w:cs="Kruti Dev 010"/>
          <w:sz w:val="22"/>
          <w:szCs w:val="22"/>
        </w:rPr>
        <w:t xml:space="preserve">ikfdaZx “kqYd olwyh djus </w:t>
      </w:r>
      <w:r w:rsidR="00BC192C" w:rsidRPr="001F46A4">
        <w:rPr>
          <w:rFonts w:ascii="Kruti Dev 010" w:hAnsi="Kruti Dev 010" w:cs="Kruti Dev 010"/>
          <w:sz w:val="22"/>
          <w:szCs w:val="22"/>
        </w:rPr>
        <w:t>ij</w:t>
      </w:r>
      <w:r w:rsidRPr="001F46A4">
        <w:rPr>
          <w:rFonts w:ascii="Kruti Dev 010" w:hAnsi="Kruti Dev 010" w:cs="Kruti Dev 010"/>
          <w:sz w:val="22"/>
          <w:szCs w:val="22"/>
        </w:rPr>
        <w:t xml:space="preserve"> nSfud olwyh dk fglkc nwljs fnu dk;kZy; uxj ikfydk ifj’kn ea&gt;uiqj] dkS”kkEch esa tek djsxkA ¼³½ ikfdaZx “kqYd olwyh uhykeh@fufonk dh vof/k lEcfU/kr foRrh; o’kZ 01 vizSy ls 31 ekpZ rd gksxhA ¼p½ vf/k”kklh vf/kdkjh@izHkkjh vf/kdkjh@v/;{k@iz”kkld dks ikfdaZx “kqYd olwyh uhykeh@fufonk dh vf/kdre cksyh dks Lohdkj vFkok vLohdkj djus dk iw.kZ vf/kdkj gksxkA ¼N½ Bsdsnkj vius gtsZ&amp;[kpsZ ls ikfdaZx “kqYd olwyh dh O;oLFkk djsxk] izR;sd O;fDr ftlls ikfdaZx “kqYd olwyh djsxk] izkIr /kujkf”k dh fu/kkZfjr izk:i ij jlhn rqjUr nsxk] ftlesa lEiw.kZ fooj.k vafdr gksxkA ikfdaZx “kqYd dh fu/kkZfjr njsa lkoZtfud LFkyksa ij </w:t>
      </w:r>
      <w:r w:rsidR="00F86C9E" w:rsidRPr="001F46A4">
        <w:rPr>
          <w:rFonts w:ascii="Kruti Dev 010" w:hAnsi="Kruti Dev 010" w:cs="Kruti Dev 010"/>
          <w:sz w:val="22"/>
          <w:szCs w:val="22"/>
        </w:rPr>
        <w:t xml:space="preserve">yxs </w:t>
      </w:r>
      <w:r w:rsidRPr="001F46A4">
        <w:rPr>
          <w:rFonts w:ascii="Kruti Dev 010" w:hAnsi="Kruti Dev 010" w:cs="Kruti Dev 010"/>
          <w:sz w:val="22"/>
          <w:szCs w:val="22"/>
        </w:rPr>
        <w:t>cksMZ ij uxj ikfydk ifj’kn ea&gt;uiqj] dkS”kkEch }kjk izdkf”kr gksxhA fdlh Hkh izdkj dh vk”kadk gksus ij dksbZ Hkh O;fDr dk;kZy; uxj ikfydk ifj’kn ea&gt;uiqj] dkS”kkEch ls lEidZ dj “kadk dk fuokj.k dj ldrk gSA ¼t½ uxj ikfydk ifj’kn ea&gt;uiqj] dkS”kkEch ds vf/k”kklh vf/kdkjh }kjk vf/kd`r deZpkfj;ksa dks ;g vf/kdkj gksxk fd Bsdsnkj ;k vU; O;fDr }kjk vfu;ferrk cjrus ij mlds fo:) rRdky dkuwuh dk;Zokgh dj ldsaxsA</w:t>
      </w:r>
      <w:r w:rsidR="00870E9F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LVS.M] ikfdaZx “kqYd dh njsa</w:t>
      </w:r>
      <w:r w:rsidR="00921E5C" w:rsidRPr="001F46A4">
        <w:rPr>
          <w:rFonts w:ascii="Kruti Dev 010" w:hAnsi="Kruti Dev 010" w:cs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>&amp; ¼d½ cl] bR;kfn Hkkjh okgu &amp; :i;k 100-00 izfrfnu</w:t>
      </w:r>
      <w:r w:rsidR="00682B7D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>¼[k½ feuh cl bR;kfn e&gt;ksys okgu &amp; :i;k 70-00 izfrfnu</w:t>
      </w:r>
      <w:r w:rsidR="00F77C56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 xml:space="preserve">¼x½ thi] </w:t>
      </w:r>
      <w:r w:rsidR="001248A6" w:rsidRPr="001F46A4">
        <w:rPr>
          <w:rFonts w:ascii="Kruti Dev 010" w:hAnsi="Kruti Dev 010" w:cs="Kruti Dev 010"/>
          <w:sz w:val="22"/>
          <w:szCs w:val="22"/>
        </w:rPr>
        <w:t xml:space="preserve">bR;kfn </w:t>
      </w:r>
      <w:r w:rsidRPr="001F46A4">
        <w:rPr>
          <w:rFonts w:ascii="Kruti Dev 010" w:hAnsi="Kruti Dev 010" w:cs="Kruti Dev 010"/>
          <w:sz w:val="22"/>
          <w:szCs w:val="22"/>
        </w:rPr>
        <w:t xml:space="preserve">Qksj Oghyj </w:t>
      </w:r>
      <w:r w:rsidR="00986F14" w:rsidRPr="001F46A4">
        <w:rPr>
          <w:rFonts w:ascii="Kruti Dev 010" w:hAnsi="Kruti Dev 010" w:cs="Kruti Dev 010"/>
          <w:sz w:val="22"/>
          <w:szCs w:val="22"/>
        </w:rPr>
        <w:t xml:space="preserve">okgu </w:t>
      </w:r>
      <w:r w:rsidRPr="001F46A4">
        <w:rPr>
          <w:rFonts w:ascii="Kruti Dev 010" w:hAnsi="Kruti Dev 010" w:cs="Kruti Dev 010"/>
          <w:sz w:val="22"/>
          <w:szCs w:val="22"/>
        </w:rPr>
        <w:t>&amp; :i;k 40-00 izfrfnu</w:t>
      </w:r>
      <w:r w:rsidR="00744EEF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 xml:space="preserve">¼?k½ foØe] Fkzh Oghyj] VSEiks] bZ&amp;fjD”kk </w:t>
      </w:r>
      <w:r w:rsidR="00F15945" w:rsidRPr="001F46A4">
        <w:rPr>
          <w:rFonts w:ascii="Kruti Dev 010" w:hAnsi="Kruti Dev 010" w:cs="Kruti Dev 010"/>
          <w:sz w:val="22"/>
          <w:szCs w:val="22"/>
        </w:rPr>
        <w:lastRenderedPageBreak/>
        <w:t xml:space="preserve">bR;kfn NksVs okgu </w:t>
      </w:r>
      <w:r w:rsidRPr="001F46A4">
        <w:rPr>
          <w:rFonts w:ascii="Kruti Dev 010" w:hAnsi="Kruti Dev 010" w:cs="Kruti Dev 010"/>
          <w:sz w:val="22"/>
          <w:szCs w:val="22"/>
        </w:rPr>
        <w:t>&amp; :i;k 30-00 izfrfnuA</w:t>
      </w:r>
      <w:r w:rsidR="00870E9F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fuEu okgu ikfdaZx “kqYd ls eqDr gksaxs&amp;</w:t>
      </w:r>
      <w:r w:rsidRPr="001F46A4">
        <w:rPr>
          <w:rFonts w:ascii="Kruti Dev 010" w:hAnsi="Kruti Dev 010" w:cs="Kruti Dev 010"/>
          <w:sz w:val="22"/>
          <w:szCs w:val="22"/>
        </w:rPr>
        <w:t xml:space="preserve"> ¼d½ “ko ys tk jgs okguA</w:t>
      </w:r>
      <w:r w:rsidR="00ED3D94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>¼[k½ fuokZpu] fpfdRlk ,oa vU; “kkldh; dk;ksZ esa iz;qDr okguA ¼x½ ljdkjh deZpkfj;ksa dk LFkkukUrj.k o mudk ?kjsyw lkeku tks fdlh okgu ij ynk gksA</w:t>
      </w:r>
    </w:p>
    <w:p w:rsidR="0097400F" w:rsidRPr="001F46A4" w:rsidRDefault="0097400F" w:rsidP="00A1336C">
      <w:pPr>
        <w:tabs>
          <w:tab w:val="left" w:pos="63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sz w:val="6"/>
          <w:szCs w:val="6"/>
        </w:rPr>
      </w:pPr>
    </w:p>
    <w:p w:rsidR="00694775" w:rsidRPr="001F46A4" w:rsidRDefault="00694775" w:rsidP="00694775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1F46A4">
        <w:rPr>
          <w:rFonts w:ascii="Kruti Dev 010" w:hAnsi="Kruti Dev 010"/>
          <w:b/>
          <w:bCs/>
          <w:sz w:val="28"/>
          <w:szCs w:val="28"/>
          <w:u w:val="single"/>
        </w:rPr>
        <w:t>ÞVkWoj LFkkiuk] fu</w:t>
      </w:r>
      <w:proofErr w:type="gramStart"/>
      <w:r w:rsidRPr="001F46A4">
        <w:rPr>
          <w:rFonts w:ascii="Kruti Dev 010" w:hAnsi="Kruti Dev 010"/>
          <w:b/>
          <w:bCs/>
          <w:sz w:val="28"/>
          <w:szCs w:val="28"/>
          <w:u w:val="single"/>
        </w:rPr>
        <w:t>;a</w:t>
      </w:r>
      <w:proofErr w:type="gramEnd"/>
      <w:r w:rsidRPr="001F46A4">
        <w:rPr>
          <w:rFonts w:ascii="Kruti Dev 010" w:hAnsi="Kruti Dev 010"/>
          <w:b/>
          <w:bCs/>
          <w:sz w:val="28"/>
          <w:szCs w:val="28"/>
          <w:u w:val="single"/>
        </w:rPr>
        <w:t>=.k ,oa fofu;eu mifof/k fu;ekoyh&amp;2021ß</w:t>
      </w:r>
    </w:p>
    <w:p w:rsidR="00694775" w:rsidRPr="001F46A4" w:rsidRDefault="00694775" w:rsidP="00E8285E">
      <w:pPr>
        <w:ind w:left="45" w:hanging="45"/>
        <w:jc w:val="both"/>
        <w:rPr>
          <w:rFonts w:ascii="Kruti Dev 010" w:hAnsi="Kruti Dev 010"/>
          <w:b/>
          <w:bCs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laf{kIr uke vkSj izkjEHk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>;g mifof/k VkW</w:t>
      </w:r>
      <w:r w:rsidR="00870E9F" w:rsidRPr="001F46A4">
        <w:rPr>
          <w:rFonts w:ascii="Kruti Dev 010" w:hAnsi="Kruti Dev 010"/>
          <w:sz w:val="22"/>
          <w:szCs w:val="22"/>
        </w:rPr>
        <w:t>oj LFkkiuk] fu;a=.k ,oa fouf;eu</w:t>
      </w:r>
      <w:r w:rsidR="001511C9" w:rsidRPr="001F46A4">
        <w:rPr>
          <w:rFonts w:ascii="Kruti Dev 010" w:hAnsi="Kruti Dev 010"/>
          <w:sz w:val="22"/>
          <w:szCs w:val="22"/>
        </w:rPr>
        <w:t xml:space="preserve"> mifof/k fu;ekoyh</w:t>
      </w:r>
      <w:r w:rsidRPr="001F46A4">
        <w:rPr>
          <w:rFonts w:ascii="Kruti Dev 010" w:hAnsi="Kruti Dev 010"/>
          <w:sz w:val="22"/>
          <w:szCs w:val="22"/>
        </w:rPr>
        <w:t xml:space="preserve"> 2017 dgh tk;sxhA</w:t>
      </w:r>
      <w:r w:rsidR="00870E9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fjHkk’kk;sa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d½ tc rd fo’k; ;k lUnHkZ esa dksbZ ckr izfrdwy u gks bl mifof/k esa vf/kfu;e ls rkRi;Z mRrj izns”k uxj ikfydk ifj’kn vf/kfu;e 1916 ls gSA ¼[k½ ^VkWoj* ls rkRi;Z jsfM;ksa] nwjn”kZu eksckby Qksu ;k vU; Qksu ;k nwjlapkj lEcU/kh vU; ek/;eksa ds ladsrd lk jf”e;ka Hkstus vkSj la;kstu rFkk laokgdrk LFkkfir j[kus gsrq fufeZr Åaph lajpuk ls gSA ¼x½ *lsok iznkrk* ls rkRi;Z fdlh dEiuh] mlds deZpkjh vfHkdrkZ] vuqKkih] lafonk drkZ] ;k vU; O;fDRk ;k O;fDRk;ksa ls gS ftlds }kjk vFkok funsZ”ku vFkok i;Zos{k.k esa VkWoj yxk;k tkuk izLrkfor gks ;k  yxk;k x;k gksA ¼?k½ *Hkou* ds vUrxZr edku ?kj ds ckgj ds d{k Nknd] &gt;ksiM+h] ;k vU; f?kjk gqvk LFkku ;k &lt;</w:t>
      </w:r>
      <w:r w:rsidR="001F34BF" w:rsidRPr="001F46A4">
        <w:rPr>
          <w:rFonts w:ascii="Kruti Dev 010" w:hAnsi="Kruti Dev 010"/>
          <w:sz w:val="22"/>
          <w:szCs w:val="22"/>
          <w:vertAlign w:val="subscript"/>
        </w:rPr>
        <w:t>+</w:t>
      </w:r>
      <w:r w:rsidRPr="001F46A4">
        <w:rPr>
          <w:rFonts w:ascii="Kruti Dev 010" w:hAnsi="Kruti Dev 010"/>
          <w:sz w:val="22"/>
          <w:szCs w:val="22"/>
        </w:rPr>
        <w:t>kpk gS pkgs og iRFkj] bZaV] ydM+h] feV~Vh /kkrq ;k vU; fdlh oLrq ls cuk gks vkSj pkgs og euq’;ksa ds jgus ds fy;s ;k vU;Fkk izLrqr gksrk gks vkSj blds vUrxZr cjkens] pcwrjs] edkuksa dh dqflZ;ksa] njoktksa] dh lhf&lt;+;ksa</w:t>
      </w:r>
      <w:r w:rsidR="001F34BF" w:rsidRPr="001F46A4">
        <w:rPr>
          <w:rFonts w:ascii="Kruti Dev 010" w:hAnsi="Kruti Dev 010"/>
          <w:sz w:val="22"/>
          <w:szCs w:val="22"/>
        </w:rPr>
        <w:t>]</w:t>
      </w:r>
      <w:r w:rsidRPr="001F46A4">
        <w:rPr>
          <w:rFonts w:ascii="Kruti Dev 010" w:hAnsi="Kruti Dev 010"/>
          <w:sz w:val="22"/>
          <w:szCs w:val="22"/>
        </w:rPr>
        <w:t xml:space="preserve"> nhokysa rFkk gkrs dh nhokys vkSj esa&lt;+ rFkk ,sls gh vU; fuekZ.k Hkh gSA ¼³½ *Hkwfe* ds vUrxZr ,slh Hkwfe gS ftl ij dksbZ fuekZ.k gks jgk gS vFkok fuekZ.k gks pqdk gS vFkok tks ikuh ls &lt;dh gks] Hkwfe ls mRiUu gksus okys ykHk] Hkwfe ls layXu vFkok Hkwfe ls layXu fdlh oLrq ls LFkk;h lw= ls c/kh gqbZ oLrq;sa vkSj fos vf/kdkj gS tk fdlh lM+d ds lECU/k fo/kk;u }kjk l`ftr gq;s gksaA ¼p½ uxj ikfydk ls rkRi;Z uxj ikfydk ifj’kn ea&gt;uiqj] dkS”kkEch ls gSA ¼N½ bl fu;ekoyh esa iz;qDr fdUrq vifjHkkf’kr vkSj vf/kfu;e esa ifjHkkf’kr “kCnksa vkSj inksa ds ogh vFkZ gksxsa tks vf/kfu;e esa muds fy;s leuqnsf”kr gksaA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fr’ks/k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&amp; </w:t>
      </w:r>
      <w:r w:rsidRPr="001F46A4">
        <w:rPr>
          <w:rFonts w:ascii="Kruti Dev 010" w:hAnsi="Kruti Dev 010"/>
          <w:sz w:val="22"/>
          <w:szCs w:val="22"/>
        </w:rPr>
        <w:t>¼d½ vf/k”kk</w:t>
      </w:r>
      <w:r w:rsidR="00493518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>h vf/kdkjh ls iwoZ esa fyf[kr vuqKk izkIr fd;s fcuk dksbZ lsok iznkrk dEiuh] deZpkjh] vfHkdrkZ] vuqKkih ;k lafonkdrkZ ;k dksbZ O;fDr fuxe dh lhek ds Hkhrj fdlh Hkwfe ;k Hkou ;k okgu ij dksbZ VkWoj ;k blh izdkj dh vU; lajpuk ftlls fdlh lkekU; izKkokys O;fDr dks VkWoj gksus dk vkHkkl gks] u rks izfr’Bkfir djsxk u ifjfufeZr djsxk] u [kM+k djsxk] u xkMs+xkA ¼[k½ ikfydk dh lhekvksa ds Hkhrj fdlh Hkwfe ;k Hkou dk Lokeh ;k vU; vf/kHkksx djus okyk dksbZ O;fDr vf/k”kk</w:t>
      </w:r>
      <w:r w:rsidR="001F34BF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>h vf/kdkjh dh fyf[kr iwoZ vuqKk ds fcuk ,sls Hkwfe ;k Hkou d</w:t>
      </w:r>
      <w:r w:rsidR="001F34BF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 xml:space="preserve"> fdlh Hkkx ij dksbZ VkWoj u izfr’Bkfir djsxk] u ifjfufeZr djsxk] u [kM+k djsxk] u xkMs+xk] vkSj u gh fdlh O;fDr] dEiuh] laLFkk ;k mlds deZpkjh vfHkdrkZ ;k vuqKkih dks ,sls Hkou ;k Hkwfe dksbZ VkWoj u izfr’Bkfir djus nsxk] u ifjfufeZr djus nsxk vkSj u [kM+k djus nsxk] u xkMus nsxkA ¼x½ dksbZ VkWoj bl jhfr ls LFkkfir ugh fd;k tk;sxk ftlls ;krk;kr vFkok lehiLFk Hkouksa rFkk muds v/;kfl;ksa dks ukxfjd lqfo/kkvksa dh</w:t>
      </w:r>
      <w:r w:rsidR="003E0EE5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miyC/krk vFkok yksd lqj{kk fdlh izdkj dk O;o/kku u gksA</w:t>
      </w:r>
      <w:r w:rsidR="00E8285E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vuqKk izkIr djus dh izfØ;k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&amp; </w:t>
      </w:r>
      <w:r w:rsidRPr="001F46A4">
        <w:rPr>
          <w:rFonts w:ascii="Kruti Dev 010" w:hAnsi="Kruti Dev 010"/>
          <w:sz w:val="22"/>
          <w:szCs w:val="22"/>
        </w:rPr>
        <w:t>¼d½ vuqKk izkIr djus ds fy;s izR;sd vkosnu vuqlwph esa fofufnZ’V izi= esa fd;k tk;sxk ftlls ikap lkS :i;s dk Hkqxrku djds uxj ikfydk ifj’kn ea&gt;uiqj] dkS”kkEch dk;kZy; ls izkIr fd;k tk ldrk gSA uxj ikfydk dk;kZy; ls izkIr vkosnu i= izLrqr djrs le; vkosnu i= ds ewY; dh jlhn vkSj osclkbM ls MkmuyksM fd;k x;k vkosnu i= izLrqr djrs le; mlds lkFk vkosnu i= ds ewY; dk cSad Mªk¶V izLrqr fd;k tk;sxkA ¼[k½ vkosnd }kjk Hkkjr ljdkj ds nwjlapkj foHkkx }kjk tkjh visf{kr ykblsUl vFkok iathdj.k izek.k i= layXu fd;k tk;sxkA ¼x½ izR;sd vkosnu i= esa ,slh Hkwfe] Hkou ;k LFkku ds lEcU/k esa foLr`r lwpuk fufgr gksxh tgka ,slh Hkwfe] Hkou ;k LFkku ds ikl izLrkfor VkWoj izfr’Bkfir fd;k tkuk] ifjfufeZr fd;k tkuk] [kM+k fd;k tkuk] xkM+k tkuk fpidk;k tkuk ;k yVdk;k tkuk okfNar gksA ¼?k½ vkosnu i= ds lkFk VkWoj dh izLrkfor lajpuk ds vkdkj dk fooj.k] vf/k”kklh vf/kdkjh }kjk vuqeksfnr lajpuk vfHk;aUrk ls lqn`&lt;+rk lEcU/kh fjiksVZ] vko”;d fp= rFkk lajpuk lax.kuk izLrqr dh tk;sxhA ¼³½ vkosnd }kjk Hkwfe vFkok Hkou dk LokfeRo izek.k i= vkosnu i= ds lkFk izLrqr fd;k tk;sxkA ;fn vkosnu ,slh Hkwfe vFkok Hkou dk Lokeh u gks rks vkosnu i= ds lkFk ,slh Hkwfe ;k Hkou ds Lokeh dh fyf[kr vuqefe mlds LokfeRo izek.k i= ds lkFk layXu djuh gksxhA ¼p½ Hkwfe ;k Hkou ds izR;sd Lokeh dks ;g fyf[kr le&gt;kSrk djuk gksxk fd fdlh O;frØe dh fLFkfr esa og VkWoj gsrq ns; izR;sd izdkj ds “kqYd dk Hkqxrku djus ds fy;s mRRkjnk;h gksxkA ¼N½ VkWoj ls lEcfU/kr fooj.k tSls Å</w:t>
      </w:r>
      <w:r w:rsidR="00860AD3" w:rsidRPr="001F46A4">
        <w:rPr>
          <w:rFonts w:ascii="Kruti Dev 010" w:hAnsi="Kruti Dev 010"/>
          <w:sz w:val="22"/>
          <w:szCs w:val="22"/>
        </w:rPr>
        <w:t>¡</w:t>
      </w:r>
      <w:r w:rsidRPr="001F46A4">
        <w:rPr>
          <w:rFonts w:ascii="Kruti Dev 010" w:hAnsi="Kruti Dev 010"/>
          <w:sz w:val="22"/>
          <w:szCs w:val="22"/>
        </w:rPr>
        <w:t>pkbZ] Hkkj] Hkwry ij LFkkfir ;k Nr ij ,UVhuk dh la[;k rFkk vU; misf{kr lwpuk;s vkSj fof”kf’V;ka vafdr dh tk;sxhaA ¼t½ vkVkseksfVo fjlpZ ,lksfl;s”ku vkWQ bf.M;k ¼</w:t>
      </w:r>
      <w:r w:rsidRPr="001F46A4">
        <w:rPr>
          <w:rFonts w:asciiTheme="majorHAnsi" w:hAnsiTheme="majorHAnsi"/>
          <w:sz w:val="14"/>
          <w:szCs w:val="14"/>
        </w:rPr>
        <w:t>ARAI</w:t>
      </w:r>
      <w:r w:rsidRPr="001F46A4">
        <w:rPr>
          <w:rFonts w:ascii="Kruti Dev 010" w:hAnsi="Kruti Dev 010"/>
          <w:sz w:val="22"/>
          <w:szCs w:val="22"/>
        </w:rPr>
        <w:t>½ }kjk Mhth tujsVj lsV ds fuekZrk dks tkjh Vkbi VsLV lVhZfQdsV dh izfr vkosnu i= ds lkFk layXu fd;k tkuk visf{kr gksxkA ¼&gt;½ VkWoj vf/k’Bkfir djus gsrq vfXu “keu foHkkx dh vukifRr okafNr gksxhA ¼¥½ lajf{kr ou {ks= esa ou foHkkx dh vukifRRk okafNr gksxhA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vquKk izkIr djus dh “krsZa</w:t>
      </w:r>
      <w:r w:rsidR="00921E5C" w:rsidRPr="001F46A4">
        <w:rPr>
          <w:rFonts w:ascii="Kruti Dev 010" w:hAnsi="Kruti Dev 010"/>
          <w:b/>
          <w:bCs/>
          <w:sz w:val="22"/>
          <w:szCs w:val="22"/>
          <w:u w:val="single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1½ fdlh VkWoj dks izfrf’Bkfir djus] ifjfufeZr djus] [kM+k djus ;k xkM+us dh vuqKk fuEufyf[kr fucU/kuksa ,oa “krksaZ ds v/khu iznku dh tk;sxh&amp; ¼d½ vuqKk dsoy mlh vof/k rd ds fy;s izHkkoh gksxh ftl vof/k ds fy;s iznku dh x;h gks c”krsZ “kqYd bl mifof/k v/khu lanRr vkSj tek fd;k x;k gksA ¼[k½ VkWoj dks leqfpr fLFkfr;ksa vkSj n”kkvksa eas j[kk vkSj vuqjf{kr fd;k tk;sxkA ¼x½ iznku dh xbZ vuqKk vUrj.kh; ugh gksxhA ¼?k½ lsok iznkrk dEiuh ;k O;fDr ,slh vof/k ftlds fy;s vuqKk nh xbZ Fkh] dh lekfIr ds ,d lIrkg ds iwoZ vuqKk uohuhdj.k gsrq fu/kkZfjr “kqYd tek djsxkA “kqYd u tek djus dh fLFkfr esa ,d lIrkg esa VkWoj gVk fn;k tk;sxkA ¼M+½ VkWoj vuqKkr LFkku ij gh izfr’Bkfir fd;s tk;sxsa ifjfufeZr fd;s tk;sxsa] [kMs+ fd;s tk;sxsa xkM+s tk;sxsa] fpidk;sa tk;sxsa ;k yVdk;s tk;sxsaA VkWoj fdlh gsfjVst@lajf{kr Lekjdksa@Hkouks ij</w:t>
      </w:r>
      <w:r w:rsidR="00C9210E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LFkkfir ugh fd;s tk;sxsaA ¼p½ VkWoj ls lehiLFk Hkouksa ds vkokxeu] izdk”k vkSj okrk;u esa fdlh Hkh</w:t>
      </w:r>
      <w:r w:rsidR="00174E19" w:rsidRPr="001F46A4">
        <w:rPr>
          <w:rFonts w:ascii="Kruti Dev 010" w:hAnsi="Kruti Dev 010"/>
          <w:sz w:val="22"/>
          <w:szCs w:val="22"/>
        </w:rPr>
        <w:t xml:space="preserve"> :i esa O;o/kku ugh Mkyk tk;sxk</w:t>
      </w:r>
      <w:r w:rsidRPr="001F46A4">
        <w:rPr>
          <w:rFonts w:ascii="Kruti Dev 010" w:hAnsi="Kruti Dev 010"/>
          <w:sz w:val="22"/>
          <w:szCs w:val="22"/>
        </w:rPr>
        <w:t xml:space="preserve"> vkSj u gh yksd ck/kk vFkok ;krk;kr esa ck/kk mRiUu dh tk;sxhA ¼N½ yksdfgr esa vf/k”kk</w:t>
      </w:r>
      <w:r w:rsidR="00493D52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>h vf/kdkjh ;k mld</w:t>
      </w:r>
      <w:r w:rsidR="009C01D0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 xml:space="preserve"> }kjk bl fufeRr izkf/kd`r fdlh vf/kdkjh</w:t>
      </w:r>
      <w:r w:rsidR="00E53E4D" w:rsidRPr="001F46A4">
        <w:rPr>
          <w:rFonts w:ascii="Kruti Dev 010" w:hAnsi="Kruti Dev 010"/>
          <w:sz w:val="22"/>
          <w:szCs w:val="22"/>
        </w:rPr>
        <w:t>@deZpkjh</w:t>
      </w:r>
      <w:r w:rsidRPr="001F46A4">
        <w:rPr>
          <w:rFonts w:ascii="Kruti Dev 010" w:hAnsi="Kruti Dev 010"/>
          <w:sz w:val="22"/>
          <w:szCs w:val="22"/>
        </w:rPr>
        <w:t xml:space="preserve"> dks ;g vf/kdkj gksxk fd og vuqKk vof/k lEkkIr gksus ls iwoZ Hkh vuqKk&amp;i= dks fuyfEcr dj nsA ¼t½ &lt;+kpksa] voyEcksa vkSj ifV~V;ksa lfgr VkWoj dks mToy”khu lkexzh ls fufeZr fd;k tk;sxkA leLr /kkfRod iwtksZa ds oS/kqr Hkw&amp;vkPNknu dh O;oLFkk dh tk;sxh vkSj lHkh ok;fjxa lqjf{kr vkSj jksf/kr j[kh tk;sxhA ¼&gt;½ Hkwfe vFkok Nr ij yxkus okys csl Vªkl fjlhfoax flLVe ¼ch0Vh0,l0½ ds lEcU/k esa Hkou ds &lt;+kps dh fMtkbu rFkk VkWoj ds vk/kkj ds LFkkf;Ro vkSj lqn`&lt;+rk ds izek.k i= ij LFkkuh; fudk; ;k jkT; ljdkj ;k lh0ch0vkj0vkbZ0 :M+dh ;k vkbZ0vkbZ0Vh0] ,u0vkbZ0vkbZ0Vh0 ;k fdlh vU; laLFkk ds vf/kd`r lajtuk vfHk;Urk }kjk dh x;h fyf[kr vk[;k visf{kr gksxhA ¼´½ fdlh Hkou ds Nr ij dksbZ VkWoj bl izdkj izfrf’Br ugh fd;k tk;sxk ftlls Nr ds md Hkkx ls nwljs Hkkx es eqDr izos”k esa O;o/kku gksA ¼V½ dksbZ VkWoj bl izdkj izfr’Bkfir ugh fd;k tk;sxk tc rd lEiw.kZ Nr vToyu”khy lkexzh dk u gksA ¼B½ dksbZ VkWoj Hkou ds fo|eku ,ykbuesUV ls ckgj fdlh Hkh n”kk esa ugh c&lt;s+xkA ¼M½ izR;sd VkWoj dks iw.kZr;% lqjf{kr j[kk tk;sxkA ,sls Hkou lk lajpuk ftl ij ;g izfr’Bkfir ;k ifjfufeZr gks] dk lEiw.kZ Hkkj Hkou ds lajpukRed Hkkxksa esa lqjf{kr :i ls laforfjr gksxsaA ¼&lt;+½ foeku iRruksa ds lehi VkWoj LFkkiuk gsrq foeku oRru izkf/kdj.k ls vuifRr izek.k&amp;i= izkIr djuk vko”;d gksxkA ¼.k½ VkWoj ds LFkkiuk gsrq izFke ojh;rk ou {ks= ,oa f}rh; ojh;rk vkcknh ls nwj [kqys ;k lkoZtfud {ks= dks fn;k tk;sxkA VkWoj vkoklh; {ks= esa yxkus ls cpk tk; fdUrq tgka ;g lEHko u gks ogka ;Fkk lEHko [kqyh Hkwfe ij mls LFkkfir fd;k tk;saA ¼r½ VkWoj ij yxk ,fUVuk lehiLFk Hkou ls U;wure 03 ehVj nwj vkSj fuEu /kjkry vFkok Nr ls U;wure 03 ehVj dh ÅpkbZ ij gksxkA ¼Fk½ VkWoj dh LFkkiuk fdlh “kSf{kd laLFkku] vLirky ifjlj vFkok ladjh xfy;ksa ¼ftudh pkSM+kbZ 5 ehVj ls de gks½ eas ugh dh tk;sxhA VkWoj fdlh vLirky vFkok “kSf{kd laLFkk ds 100 ehVj dh f=T;k esa Hkh LFkkfir ugh fd;s tk;sxsaA ¼n½ {ks= fo”ks’k esa dbZ dEifu;ksa }kjk Vªkalfe”ku LFky okafNr gksus ij mUgs ;Fkk lEHko ,d dh VkWoj ij LFkkfir djkuk gksxkA ¼/k½ VkWoj vFkok ml ij LFkkfir ,fUVuk ,d lkekU; tu ds ig</w:t>
      </w:r>
      <w:r w:rsidR="005B6134" w:rsidRPr="001F46A4">
        <w:rPr>
          <w:rFonts w:ascii="Kruti Dev 010" w:hAnsi="Kruti Dev 010"/>
          <w:sz w:val="22"/>
          <w:szCs w:val="22"/>
        </w:rPr>
        <w:t>W</w:t>
      </w:r>
      <w:r w:rsidRPr="001F46A4">
        <w:rPr>
          <w:rFonts w:ascii="Kruti Dev 010" w:hAnsi="Kruti Dev 010"/>
          <w:sz w:val="22"/>
          <w:szCs w:val="22"/>
        </w:rPr>
        <w:t>qp dks leqfpr rjhds tSlh dVhsys rkj] Nr ij tkus ds njokts] vFkok ckm.Mªhoky cukdj xssV ij rkyk vkfn yxk dj izfrcfU/kr fd;k tk;sxkA vuqj{k</w:t>
      </w:r>
      <w:r w:rsidR="00A408F3" w:rsidRPr="001F46A4">
        <w:rPr>
          <w:rFonts w:ascii="Kruti Dev 010" w:hAnsi="Kruti Dev 010"/>
          <w:sz w:val="22"/>
          <w:szCs w:val="22"/>
        </w:rPr>
        <w:t>k esa yxs</w:t>
      </w:r>
      <w:r w:rsidRPr="001F46A4">
        <w:rPr>
          <w:rFonts w:ascii="Kruti Dev 010" w:hAnsi="Kruti Dev 010"/>
          <w:sz w:val="22"/>
          <w:szCs w:val="22"/>
        </w:rPr>
        <w:t xml:space="preserve"> dfeZ;ksa dks Hkh ;Fkk lEHko de ls de vof/k ds fy;s VkWoj rd igqpus dh vuqefr nh tk;sxhA ¼u½ VkWoj LFky ij lkbu cksMZ miyC/k djk;k tk;sxk tks Li’V n`’VO; gksxk vkSj psrkouh fpUg LFky ds izos”k }kj ij yxk;k tkuk pkfg;s ftlesa Li’V :i es</w:t>
      </w:r>
      <w:r w:rsidR="002278AF" w:rsidRPr="001F46A4">
        <w:rPr>
          <w:rFonts w:ascii="Kruti Dev 010" w:hAnsi="Kruti Dev 010"/>
          <w:sz w:val="22"/>
          <w:szCs w:val="22"/>
        </w:rPr>
        <w:t>a vafdr fd;k tk;sxk%&amp;</w:t>
      </w:r>
      <w:r w:rsidRPr="001F46A4">
        <w:rPr>
          <w:rFonts w:ascii="Kruti Dev 010" w:hAnsi="Kruti Dev 010"/>
          <w:sz w:val="22"/>
          <w:szCs w:val="22"/>
        </w:rPr>
        <w:t xml:space="preserve">fofdj.k dk [krjk] d`i;k vUnj izos”k u djsa rFkk izfrcfU/kr {ks=A ¼i½ lsok@voLFkkiuk iznkrk dEifUk;ksa }kjk Hkkjr ljdkj ds nwj lapkj foHkkx ¼MkWV½ ds VeZ lsy }kjk tkjh funsZ”k ds vuqlkj jsfM;s”ku ds lHkh fu;eksa dk vuqikyu lqfuf”pr fd;k tk;sA ¼Q½ izR;sd lsok@voLFkkiuk iznkrk dEiuh mlds vfHkdrkZ] vuqKkih] deZpkjh ;k Lokeh }kjk VkWoj LFkkiuk ds le; LFky ds pkjks vksj csjhdsfVax] fVu vkfn yxkdj lqj{kk O;oLFkk lqfuf”pr dh tk;sxhA ¼c½ ,sls LFkyksa tgka ;krk;kr gsrq n`’;ark esa ck/kk vkSj O;o/kku mRiUu gks ogka VkWoj yxkus dh vuqKk ugh nh tkrh gSA ¼Hk½ tgka blls LFkkuh; lqfo/kk;s izHkkfor gks ogka vuqefr ns; ugh gSA ¼e½ vkosnd }kjk fofHkUu lacf/kr foHkkxksa vkSj izkf/kdkfj;ksa ls vko”;drkuqlkj vukifRr izek.k&amp;i= izkIr djuk vko”;d gksxkA ¼;½ VkWoj dh LFkkiuk] ejEer ;k lacaf/kr </w:t>
      </w:r>
      <w:r w:rsidRPr="001F46A4">
        <w:rPr>
          <w:rFonts w:ascii="Kruti Dev 010" w:hAnsi="Kruti Dev 010"/>
          <w:sz w:val="22"/>
          <w:szCs w:val="22"/>
        </w:rPr>
        <w:lastRenderedPageBreak/>
        <w:t>vU; dk;ksZsa ds lEiknu ds le; ;k i”pkr tu lqfo/kk dk iw.kZ nkf;Ro vkosnd vFkok lsok iznkrk gks gksxkA fdlh izdkj dh nq?kZVuk ;k {kfr vkSj mlesa ifj.kkeksa d</w:t>
      </w:r>
      <w:r w:rsidR="00ED044E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 xml:space="preserve"> fy;s vkosnd ;k lsok iznkrk mRrjnk;h gksxkA ¼j½ VkWoj ij fdlh izdkj dk foKkiu lEiznf’kZr ugh fd;k tk ldsxkA ¼y½ Hkkjr ljdkj</w:t>
      </w:r>
      <w:r w:rsidR="00547860" w:rsidRPr="001F46A4">
        <w:rPr>
          <w:rFonts w:ascii="Kruti Dev 010" w:hAnsi="Kruti Dev 010"/>
          <w:sz w:val="22"/>
          <w:szCs w:val="22"/>
        </w:rPr>
        <w:t>@mRrj izns”k d</w:t>
      </w:r>
      <w:r w:rsidR="001A5A47" w:rsidRPr="001F46A4">
        <w:rPr>
          <w:rFonts w:ascii="Kruti Dev 010" w:hAnsi="Kruti Dev 010"/>
          <w:sz w:val="22"/>
          <w:szCs w:val="22"/>
        </w:rPr>
        <w:t>h</w:t>
      </w:r>
      <w:r w:rsidR="00547860" w:rsidRPr="001F46A4">
        <w:rPr>
          <w:rFonts w:ascii="Kruti Dev 010" w:hAnsi="Kruti Dev 010"/>
          <w:sz w:val="22"/>
          <w:szCs w:val="22"/>
        </w:rPr>
        <w:t xml:space="preserve"> jkT; ljdkj ds </w:t>
      </w:r>
      <w:r w:rsidRPr="001F46A4">
        <w:rPr>
          <w:rFonts w:ascii="Kruti Dev 010" w:hAnsi="Kruti Dev 010"/>
          <w:sz w:val="22"/>
          <w:szCs w:val="22"/>
        </w:rPr>
        <w:t>}kjk bl laca/k esa le;&amp;le; ij fu/kkZfjr vU; fu;e ,oa “krksaZ dk vuqikyu lqfuf”pr fd;k tk,A</w:t>
      </w:r>
      <w:r w:rsidR="007711E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{kfriwfrZ cU/k i=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&amp;</w:t>
      </w:r>
      <w:r w:rsidRPr="001F46A4">
        <w:rPr>
          <w:rFonts w:ascii="Kruti Dev 010" w:hAnsi="Kruti Dev 010"/>
          <w:sz w:val="22"/>
          <w:szCs w:val="22"/>
        </w:rPr>
        <w:t xml:space="preserve"> izR;sd lsok iznkrk dEiuh] mlds vfHkdrkZ] vuqKkih] deZpkjh ;k Lokeh }kjk VkWoj dh LFkkiuk ls gqbZ nq?kZVuk ;k fdlh gkfu ds fy;s {kfriwfrZ cU/k i= izLrqr fd;k tk;sxkA</w:t>
      </w:r>
      <w:r w:rsidR="007711E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lEifRRk dj dk vkjksi.k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VkWoj ds ikl fufeZr tujsVj d{k] midj.k d{k pkSdhnkj d{k ;k vU; d{kksa ij uxj ikfydk vf/kfu;e ;k vU; “kkldh; fof/k@mifof/k ds lqlaxr izkfo/kkuksa ds v/khu lEifRr dj dk vkjksi.k fd;k tk;sxk vkSj vuqKk “kqYd ds lkFk olwyk tk;sxkA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vuqKk dh vof/k vkSj uohuhdj.k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vuqKk fofufnZ’V vof/k ds fy;s gksxhA izR;sd ,slh vuqKk ;k uohuhdj.k mlesaa tkjh gksus dss fnukad ls vuf/kd nks o’kZ dh vof/k ds fy;s iznku dh tk;saxhA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="007711EA" w:rsidRPr="001F46A4">
        <w:rPr>
          <w:rFonts w:ascii="Kruti Dev 010" w:hAnsi="Kruti Dev 010"/>
          <w:b/>
          <w:bCs/>
          <w:sz w:val="22"/>
          <w:szCs w:val="22"/>
          <w:u w:val="single"/>
        </w:rPr>
        <w:t>VkWoj ds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 xml:space="preserve"> gVkus dh “kfDr</w:t>
      </w:r>
      <w:r w:rsidR="00921E5C" w:rsidRPr="001F46A4">
        <w:rPr>
          <w:rFonts w:ascii="Kruti Dev 010" w:hAnsi="Kruti Dev 010"/>
          <w:b/>
          <w:bCs/>
          <w:sz w:val="22"/>
          <w:szCs w:val="22"/>
          <w:u w:val="single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 ;fn dksbZ VkWoj bl mifof/k ds mYya?ku es izfr’Bkfir fd;k tkrk gS] ifjfufeZr fd;k tkrk gS] [kM+k fd;k tkrk gS] ;k xkM+k tkrk gS ;k yksd lqj{kk ds fy;s ifjladVe; ;k [krjukd gks ;k lqjf{kr ;krk;kr lapkyu gsrq ck/kk vkSj v”kkfUr dk dj.k gks rks vf/k”kk’kh vf/kdkjh ;k mlds }kjk bl fufeRRk izkf/kd`r vf/kdkjh fdlh uksfVl ds fcuk mls gVok ldrk gS vkSj tek izfrHkwfr ls fuEufyf[kr /kujkf”k;ksa dks olwy ldrk gS&amp; ¼d½ VkWoj gVk;s tkus dk O;;A ¼[k½ ,slh vof/k ftlds nkSjku VkWoj izfr’Bkfir fd;k x;k Fkk] ifjfufeZr fd;k x;k Fkk] [kM+k fd;k x;k Fkk] xkM+k x;k Fkk] ds fy;s gqbZ {kfr dh /kujkf”kA</w:t>
      </w:r>
      <w:r w:rsidR="007711E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VkWoj ij fucZU/ku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fdlh lafonk ;k vuqca/k esa vUrfoZ’V fdlh ckr ds izfrdwy gksrs gq;s Hkh fdlh VkWoj dks izfr’Bkfdar djus] ifjfufeZr djus] [kM+k djus ;k xkM+us dh vuqKk fuEufyf[kr fLFkfr eas ugh nh tk;sxh&amp; ¼d½ ,slh jhfr ls LFkyksa ij ftll</w:t>
      </w:r>
      <w:r w:rsidR="00D213ED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 xml:space="preserve"> ;krk;kr eas ck/kk mRiUUk gk</w:t>
      </w:r>
      <w:r w:rsidR="00D213ED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>rh gksA ¼[k½ jk’Vªh;@jkT; jktekxkZsa ds Nksj ls 20 ehVj ds HkhrjA ¼x½ vU; ekxksZa ds ;kuekxZ ds Nksj ls 10 ehVj ds HkhrjA ¼?k½ ,sfrgkfld ;k jk’Vªh; Lekjdksa] lkoZtfud Hkoukss] fpfdRlky;ksa] “kSf{kd laLFkkvksa] lkoZtfud dk;kZy;ksa vkSj iwtk LFkyksa ds ÅijA ¼M½ tc blls LFkkuh; ukxfjdksa lqfo/kk;sa izHkkfor vkSj ckf/kr gksA ¼p½ fdlh ifjlj ds ckgj {ksfir gksA ¼N½ jkT; ljdkj vFkok dsUnz ljdkj }kjk ?kksf’kr fuf’k) {ks= ds Hkhrj gksA</w:t>
      </w:r>
      <w:r w:rsidR="007711E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fuf’k) {ks= dh ?kks’k.kk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uxj ikfydk] jkT; ljdkj ;k dsUnz ljdkj fdlh LFkku ;k LFkkuksa {ks= ;k {ks=ksa dks VkWoj izfr’Bkfir djus ifjfufeZr djus] [kM+k djus] ;k xkM+us ds fy;s fuf’k) ?kksf’kr dj ldrh gsSA</w:t>
      </w:r>
      <w:r w:rsidR="007711E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vuqj{k.k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¼d½ lHkh VkWoj ftuds fy;s vuqKk visf{kr gS] voyEcksa</w:t>
      </w:r>
      <w:r w:rsidR="00FC640C" w:rsidRPr="001F46A4">
        <w:rPr>
          <w:rFonts w:ascii="Kruti Dev 010" w:hAnsi="Kruti Dev 010"/>
          <w:sz w:val="22"/>
          <w:szCs w:val="22"/>
        </w:rPr>
        <w:t>]</w:t>
      </w:r>
      <w:r w:rsidRPr="001F46A4">
        <w:rPr>
          <w:rFonts w:ascii="Kruti Dev 010" w:hAnsi="Kruti Dev 010"/>
          <w:sz w:val="22"/>
          <w:szCs w:val="22"/>
        </w:rPr>
        <w:t xml:space="preserve"> cU/kuh] jLlk vkSj fLFkjd ds lkFk Hkyh izdkj ejEer fd;s tk;sxsa tks fd &lt;+kpkxr vkSj dykRed nksuks gh n`f’Vdks.k ls gksxh vkSj ;fn pedhys vToyu”khy lkexzh ls fufeZr ugh gS rks mu ij ekspkZ vkfn dks jkdus gsrq jax</w:t>
      </w:r>
      <w:r w:rsidR="00FC640C" w:rsidRPr="001F46A4">
        <w:rPr>
          <w:rFonts w:ascii="Kruti Dev 010" w:hAnsi="Kruti Dev 010"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>jksxu fd;k tk;sxkA ¼[k½ izR;sd lsok iznkrk dEiuh] mlds deZpkjh] vfHkdrkZ vuqKki</w:t>
      </w:r>
      <w:r w:rsidR="00D213ED" w:rsidRPr="001F46A4">
        <w:rPr>
          <w:rFonts w:ascii="Kruti Dev 010" w:hAnsi="Kruti Dev 010"/>
          <w:sz w:val="22"/>
          <w:szCs w:val="22"/>
        </w:rPr>
        <w:t>h</w:t>
      </w:r>
      <w:r w:rsidRPr="001F46A4">
        <w:rPr>
          <w:rFonts w:ascii="Kruti Dev 010" w:hAnsi="Kruti Dev 010"/>
          <w:sz w:val="22"/>
          <w:szCs w:val="22"/>
        </w:rPr>
        <w:t xml:space="preserve"> ;k O;fDr dk ;g drZO; vkSj nkf;Ro gksxk fd og VkWoj ls vPNkfnr ifjlj ls lQkbZ] LoPNrk lEcU/kh ifjfLFkfr;ksa dk /;ku j[ksA ¼x½ lsok iznkrk dEiuh ds vuqjks/k ij fo|qr laa;kstu izFkfedrk ds vk/kkj ij fd;k tk;sxA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os”k vkSj fujh{k.k dh “kfDr</w:t>
      </w:r>
      <w:r w:rsidR="00921E5C" w:rsidRPr="001F46A4">
        <w:rPr>
          <w:rFonts w:ascii="Kruti Dev 010" w:hAnsi="Kruti Dev 010"/>
          <w:b/>
          <w:bCs/>
          <w:sz w:val="22"/>
          <w:szCs w:val="22"/>
          <w:u w:val="single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vf/k”kklh vf/kdkjh ;k mlds }kjk bu fufeRr izkf/kd`r dksbZ vf/kdkjh ;k lsod dksbZ fujh{k.k] [kkst</w:t>
      </w:r>
      <w:r w:rsidR="00691554" w:rsidRPr="001F46A4">
        <w:rPr>
          <w:rFonts w:ascii="Kruti Dev 010" w:hAnsi="Kruti Dev 010"/>
          <w:sz w:val="22"/>
          <w:szCs w:val="22"/>
        </w:rPr>
        <w:t>]</w:t>
      </w:r>
      <w:r w:rsidRPr="001F46A4">
        <w:rPr>
          <w:rFonts w:ascii="Kruti Dev 010" w:hAnsi="Kruti Dev 010"/>
          <w:sz w:val="22"/>
          <w:szCs w:val="22"/>
        </w:rPr>
        <w:t xml:space="preserve"> eki] ;k tkap djus ds iz;kstu ds fy;s ;k ,sl dk;Z fu’ikfnr djus ds fy;s tks bl mifof/k ds v/khu gks] fdlh micU/k ds vuqlj.k ds lgk;dksa ;k Jfedksa ds lkFk muds fcuk fdlh ifjlj ;k ml ij izos”k dj ldrk gSA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“kqYd dk fu/kkZj.k rFkk Hkqxrku dh jhfr</w:t>
      </w:r>
      <w:r w:rsidR="00921E5C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&amp; </w:t>
      </w:r>
      <w:r w:rsidRPr="001F46A4">
        <w:rPr>
          <w:rFonts w:ascii="Kruti Dev 010" w:hAnsi="Kruti Dev 010"/>
          <w:sz w:val="22"/>
          <w:szCs w:val="22"/>
        </w:rPr>
        <w:t xml:space="preserve">¼d½ bl fufeRr okf’kZd “kqYd vkSj izfrHkwfr ,oa vU; ns; “kqYd dk fu/kkZj.k lEcfU/kr uxj ikfydk }kjk fd;k tk ldsxk tks uxj ikfydk lhekUrxZr U;wure :0&amp;10]000@&amp; izfr VkWoj izfro’kZ </w:t>
      </w:r>
      <w:r w:rsidR="00691554" w:rsidRPr="001F46A4">
        <w:rPr>
          <w:rFonts w:ascii="Kruti Dev 010" w:hAnsi="Kruti Dev 010"/>
          <w:sz w:val="22"/>
          <w:szCs w:val="22"/>
        </w:rPr>
        <w:t xml:space="preserve">ns; </w:t>
      </w:r>
      <w:r w:rsidRPr="001F46A4">
        <w:rPr>
          <w:rFonts w:ascii="Kruti Dev 010" w:hAnsi="Kruti Dev 010"/>
          <w:sz w:val="22"/>
          <w:szCs w:val="22"/>
        </w:rPr>
        <w:t>gksx</w:t>
      </w:r>
      <w:r w:rsidR="005074A8" w:rsidRPr="001F46A4">
        <w:rPr>
          <w:rFonts w:ascii="Kruti Dev 010" w:hAnsi="Kruti Dev 010"/>
          <w:sz w:val="22"/>
          <w:szCs w:val="22"/>
        </w:rPr>
        <w:t>kA</w:t>
      </w:r>
      <w:r w:rsidRPr="001F46A4">
        <w:rPr>
          <w:rFonts w:ascii="Kruti Dev 010" w:hAnsi="Kruti Dev 010"/>
          <w:sz w:val="22"/>
          <w:szCs w:val="22"/>
        </w:rPr>
        <w:t xml:space="preserve"> ¼[k½ okf’kZd “kqYd ,dy fd”r eas lans; gksxk A tc rd iw.kZ /kujkf”k dk Hkqxrku u fd;k tk, rc rd fd fdlh VkWoj dks izfr’Bkfir djus] izfjfufeZr djus] [kM+k djus] ;k xkM+us dh vuqefr ugh nh tk;sxhA ¼x½ fdlh dVkSrh u gksus ij izfrHkwfr dh iwjh /kujkf”k vkSj dVkSrh vFkok lek;kstu gksus ij vo”ks’k /kujkf”k vuqKk lekIr gksus dh frfFk ls ,d lIrkg es okil dj nh tk;sxhA ¼?k½ ;g “kqYd mu VkWojksa ij ykxw ugh gksxk] ftudksa jkT; ljdkj vFkok uxj fudk;ksa }kjk tu lqfo/kk;sa ;Fkk lh0lh0Vh0oh0 dSejs] izdk”k ;a= vkfn yxkus ds fy;s mi;ksx esa yk;k tk jgk gSA</w:t>
      </w:r>
      <w:r w:rsidR="007711EA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“kkfLr vkSj vijk/kksa dk izdk”ku</w:t>
      </w:r>
      <w:r w:rsidR="00921E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&amp; ¼d½ bl mifof/k ds micU/kksa dk fdlh izdkj mYy?ku ,sls tqekZus ls ikap gtkj rd gks ldrk gS vkSj mYYka?ku dj</w:t>
      </w:r>
      <w:r w:rsidR="00AC0A7D" w:rsidRPr="001F46A4">
        <w:rPr>
          <w:rFonts w:ascii="Kruti Dev 010" w:hAnsi="Kruti Dev 010"/>
          <w:sz w:val="22"/>
          <w:szCs w:val="22"/>
        </w:rPr>
        <w:t>r</w:t>
      </w:r>
      <w:r w:rsidRPr="001F46A4">
        <w:rPr>
          <w:rFonts w:ascii="Kruti Dev 010" w:hAnsi="Kruti Dev 010"/>
          <w:sz w:val="22"/>
          <w:szCs w:val="22"/>
        </w:rPr>
        <w:t>s jgu</w:t>
      </w:r>
      <w:r w:rsidR="00AC0A7D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 xml:space="preserve"> dh n”kk e</w:t>
      </w:r>
      <w:r w:rsidR="00B93785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>a izFke mYya?ku dh flf) ds i”pkr~ izR;sd ,sls fnu ds fy;s ftl nkSjku ,slk mYya?ku tkjh jgk] ,sls tqekZu</w:t>
      </w:r>
      <w:r w:rsidR="00B93785" w:rsidRPr="001F46A4">
        <w:rPr>
          <w:rFonts w:ascii="Kruti Dev 010" w:hAnsi="Kruti Dev 010"/>
          <w:sz w:val="22"/>
          <w:szCs w:val="22"/>
        </w:rPr>
        <w:t>s</w:t>
      </w:r>
      <w:r w:rsidRPr="001F46A4">
        <w:rPr>
          <w:rFonts w:ascii="Kruti Dev 010" w:hAnsi="Kruti Dev 010"/>
          <w:sz w:val="22"/>
          <w:szCs w:val="22"/>
        </w:rPr>
        <w:t xml:space="preserve"> ls] tks ikap lkS :i;s rd gks ldrk gS] n.Muh; gksxkA ¼[k½ bl mifof/k ds v/khu n.Muh; fdlh vijk/k dks vijk/k ds fy;s fu/kkZfjr /kujkf”k ds vk/ks ls vU;wu vkSj rhu pkSFkkbZ ls vuf/kd /kujkf”k olwy djus ij vf/k”kk</w:t>
      </w:r>
      <w:r w:rsidR="00592D0F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>h vf/kdkjh ;k mlds }kjk bl fufeRRk izkf/kd`r fdlh vf/kdkjh }kjk iz”kkflr fd;k tk ldrk gSA</w:t>
      </w:r>
    </w:p>
    <w:p w:rsidR="00B05A6E" w:rsidRPr="001F46A4" w:rsidRDefault="00A242ED" w:rsidP="00DC4365">
      <w:pPr>
        <w:rPr>
          <w:rFonts w:ascii="Kruti Dev 010" w:hAnsi="Kruti Dev 010"/>
          <w:b/>
          <w:bCs/>
          <w:sz w:val="12"/>
          <w:szCs w:val="12"/>
        </w:rPr>
      </w:pPr>
      <w:r w:rsidRPr="00A242ED">
        <w:rPr>
          <w:rFonts w:ascii="Kruti Dev 010" w:hAnsi="Kruti Dev 010"/>
          <w:b/>
          <w:bCs/>
          <w:noProof/>
          <w:sz w:val="22"/>
          <w:szCs w:val="22"/>
          <w:u w:val="single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.65pt;margin-top:3.15pt;width:509.65pt;height:0;z-index:251672576" o:connectortype="straight" strokeweight="1.25pt"/>
        </w:pict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  <w:r w:rsidR="00CF40FC" w:rsidRPr="001F46A4">
        <w:rPr>
          <w:rFonts w:ascii="Kruti Dev 010" w:hAnsi="Kruti Dev 010"/>
          <w:b/>
          <w:bCs/>
          <w:sz w:val="22"/>
          <w:szCs w:val="22"/>
          <w:u w:val="single"/>
        </w:rPr>
        <w:softHyphen/>
      </w:r>
    </w:p>
    <w:p w:rsidR="00694775" w:rsidRPr="001F46A4" w:rsidRDefault="00ED7084" w:rsidP="005F64C6">
      <w:pPr>
        <w:ind w:left="2160" w:firstLine="720"/>
        <w:jc w:val="center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b/>
          <w:bCs/>
          <w:sz w:val="26"/>
          <w:szCs w:val="26"/>
        </w:rPr>
        <w:t xml:space="preserve">  </w:t>
      </w:r>
      <w:r w:rsidR="008B7397" w:rsidRPr="001F46A4">
        <w:rPr>
          <w:rFonts w:ascii="Kruti Dev 010" w:hAnsi="Kruti Dev 010"/>
          <w:b/>
          <w:bCs/>
          <w:sz w:val="26"/>
          <w:szCs w:val="26"/>
        </w:rPr>
        <w:t xml:space="preserve">     </w:t>
      </w:r>
      <w:proofErr w:type="gramStart"/>
      <w:r w:rsidR="00694775" w:rsidRPr="001F46A4">
        <w:rPr>
          <w:rFonts w:ascii="Kruti Dev 010" w:hAnsi="Kruti Dev 010"/>
          <w:b/>
          <w:bCs/>
          <w:sz w:val="26"/>
          <w:szCs w:val="26"/>
        </w:rPr>
        <w:t>vkosnu</w:t>
      </w:r>
      <w:proofErr w:type="gramEnd"/>
      <w:r w:rsidR="00694775" w:rsidRPr="001F46A4">
        <w:rPr>
          <w:rFonts w:ascii="Kruti Dev 010" w:hAnsi="Kruti Dev 010"/>
          <w:b/>
          <w:bCs/>
          <w:sz w:val="26"/>
          <w:szCs w:val="26"/>
        </w:rPr>
        <w:t xml:space="preserve"> i= dk izk:i</w:t>
      </w:r>
      <w:r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D61899" w:rsidRPr="001F46A4">
        <w:rPr>
          <w:rFonts w:ascii="Kruti Dev 010" w:hAnsi="Kruti Dev 010"/>
          <w:sz w:val="22"/>
          <w:szCs w:val="22"/>
        </w:rPr>
        <w:tab/>
      </w:r>
      <w:r w:rsidR="00D61899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18"/>
          <w:szCs w:val="18"/>
        </w:rPr>
        <w:t>ewY; 500@&amp; :i;s</w:t>
      </w:r>
      <w:r w:rsidR="00694775" w:rsidRPr="001F46A4">
        <w:rPr>
          <w:rFonts w:ascii="Kruti Dev 010" w:hAnsi="Kruti Dev 010"/>
          <w:sz w:val="18"/>
          <w:szCs w:val="18"/>
        </w:rPr>
        <w:t xml:space="preserve">                                               </w:t>
      </w:r>
    </w:p>
    <w:p w:rsidR="00694775" w:rsidRPr="001F46A4" w:rsidRDefault="00694775" w:rsidP="00694775">
      <w:pPr>
        <w:jc w:val="center"/>
        <w:rPr>
          <w:rFonts w:ascii="Kruti Dev 010" w:hAnsi="Kruti Dev 010"/>
          <w:sz w:val="2"/>
          <w:szCs w:val="2"/>
        </w:rPr>
      </w:pPr>
    </w:p>
    <w:p w:rsidR="00694775" w:rsidRPr="001F46A4" w:rsidRDefault="00A242ED" w:rsidP="00694775">
      <w:pPr>
        <w:rPr>
          <w:rFonts w:ascii="Kruti Dev 010" w:hAnsi="Kruti Dev 010"/>
          <w:sz w:val="22"/>
          <w:szCs w:val="22"/>
        </w:rPr>
      </w:pPr>
      <w:r w:rsidRPr="00A242ED">
        <w:rPr>
          <w:rFonts w:ascii="Kruti Dev 010" w:hAnsi="Kruti Dev 010"/>
          <w:noProof/>
          <w:sz w:val="22"/>
          <w:szCs w:val="22"/>
          <w:lang w:val="en-IN" w:eastAsia="en-IN" w:bidi="hi-IN"/>
        </w:rPr>
        <w:pict>
          <v:rect id="_x0000_s1030" style="position:absolute;margin-left:434.85pt;margin-top:5.55pt;width:44.5pt;height:47.25pt;z-index:251663360">
            <v:textbox style="mso-next-textbox:#_x0000_s1030">
              <w:txbxContent>
                <w:p w:rsidR="002D59B6" w:rsidRDefault="002D59B6" w:rsidP="00694775">
                  <w:pPr>
                    <w:rPr>
                      <w:rFonts w:ascii="Kruti Dev 010" w:hAnsi="Kruti Dev 010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Kruti Dev 010" w:hAnsi="Kruti Dev 010"/>
                      <w:sz w:val="20"/>
                      <w:szCs w:val="20"/>
                      <w:lang w:val="en-IN"/>
                    </w:rPr>
                    <w:t xml:space="preserve"> </w:t>
                  </w:r>
                </w:p>
                <w:p w:rsidR="002D59B6" w:rsidRPr="006F58A2" w:rsidRDefault="002D59B6" w:rsidP="00694775">
                  <w:pPr>
                    <w:rPr>
                      <w:rFonts w:ascii="Kruti Dev 010" w:hAnsi="Kruti Dev 010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Kruti Dev 010" w:hAnsi="Kruti Dev 010"/>
                      <w:sz w:val="20"/>
                      <w:szCs w:val="20"/>
                      <w:lang w:val="en-IN"/>
                    </w:rPr>
                    <w:t xml:space="preserve">  </w:t>
                  </w:r>
                  <w:r w:rsidRPr="006F58A2">
                    <w:rPr>
                      <w:rFonts w:ascii="Kruti Dev 010" w:hAnsi="Kruti Dev 010"/>
                      <w:sz w:val="20"/>
                      <w:szCs w:val="20"/>
                      <w:lang w:val="en-IN"/>
                    </w:rPr>
                    <w:t>QksVks</w:t>
                  </w:r>
                </w:p>
              </w:txbxContent>
            </v:textbox>
          </v:rect>
        </w:pict>
      </w:r>
      <w:r w:rsidR="00694775" w:rsidRPr="001F46A4">
        <w:rPr>
          <w:rFonts w:ascii="Kruti Dev 010" w:hAnsi="Kruti Dev 010"/>
          <w:sz w:val="22"/>
          <w:szCs w:val="22"/>
        </w:rPr>
        <w:t>1&amp; vkosnd dk uke&amp;-----------------------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</w:t>
      </w:r>
      <w:r w:rsidR="00694775" w:rsidRPr="001F46A4">
        <w:rPr>
          <w:rFonts w:ascii="Kruti Dev 010" w:hAnsi="Kruti Dev 010"/>
          <w:sz w:val="22"/>
          <w:szCs w:val="22"/>
        </w:rPr>
        <w:t>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2&amp; ¼</w:t>
      </w:r>
      <w:proofErr w:type="gramStart"/>
      <w:r w:rsidRPr="001F46A4">
        <w:rPr>
          <w:rFonts w:ascii="Kruti Dev 010" w:hAnsi="Kruti Dev 010"/>
          <w:sz w:val="22"/>
          <w:szCs w:val="22"/>
        </w:rPr>
        <w:t>,d½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vfHkdj.k] izfr’Bku] dEiuh ;k laLFkk dk uke&amp;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3&amp; osc lkbM ¼</w:t>
      </w:r>
      <w:proofErr w:type="gramStart"/>
      <w:r w:rsidRPr="001F46A4">
        <w:rPr>
          <w:rFonts w:ascii="Kruti Dev 010" w:hAnsi="Kruti Dev 010"/>
          <w:sz w:val="22"/>
          <w:szCs w:val="22"/>
        </w:rPr>
        <w:t>;fn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dksbZ gks½-----------------------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4&amp; irk ¼</w:t>
      </w:r>
      <w:proofErr w:type="gramStart"/>
      <w:r w:rsidRPr="001F46A4">
        <w:rPr>
          <w:rFonts w:ascii="Kruti Dev 010" w:hAnsi="Kruti Dev 010"/>
          <w:sz w:val="22"/>
          <w:szCs w:val="22"/>
        </w:rPr>
        <w:t>,d½</w:t>
      </w:r>
      <w:proofErr w:type="gramEnd"/>
      <w:r w:rsidRPr="001F46A4">
        <w:rPr>
          <w:rFonts w:ascii="Kruti Dev 010" w:hAnsi="Kruti Dev 010"/>
          <w:sz w:val="22"/>
          <w:szCs w:val="22"/>
        </w:rPr>
        <w:t xml:space="preserve"> vfHkdj.k izf</w:t>
      </w:r>
      <w:r w:rsidR="00921E5C" w:rsidRPr="001F46A4">
        <w:rPr>
          <w:rFonts w:ascii="Kruti Dev 010" w:hAnsi="Kruti Dev 010"/>
          <w:sz w:val="22"/>
          <w:szCs w:val="22"/>
        </w:rPr>
        <w:t>r’Bku] dEiuh ;k laLFkk dk irk&amp;-</w:t>
      </w:r>
      <w:r w:rsidRPr="001F46A4">
        <w:rPr>
          <w:rFonts w:ascii="Kruti Dev 010" w:hAnsi="Kruti Dev 010"/>
          <w:sz w:val="22"/>
          <w:szCs w:val="22"/>
        </w:rPr>
        <w:t>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 ¼nks½ vkosnd dk irk&amp;------------------------------------------------------------------------------------------------------------------------------------------------</w:t>
      </w:r>
      <w:r w:rsidR="00D61899" w:rsidRPr="001F46A4">
        <w:rPr>
          <w:rFonts w:ascii="Kruti Dev 010" w:hAnsi="Kruti Dev 010"/>
          <w:sz w:val="22"/>
          <w:szCs w:val="22"/>
        </w:rPr>
        <w:t>-</w:t>
      </w:r>
      <w:r w:rsidRPr="001F46A4">
        <w:rPr>
          <w:rFonts w:ascii="Kruti Dev 010" w:hAnsi="Kruti Dev 010"/>
          <w:sz w:val="22"/>
          <w:szCs w:val="22"/>
        </w:rPr>
        <w:t>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 ¼rhu½ nwjHkk’k la[;k&amp;----------------------------------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   ¼pkj½ bZ&amp;esy&amp;-----------------------------------------------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5&amp; vkosfnr VkWoj dk izdkj&amp;---------------------------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6&amp; VkWoj dk vkdkj ¼ÅpkbZ lfgr½----------------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7&amp; LFky ekufp= lfgr LFky dh vofLFkfr&amp;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8&amp; Hkwfe] Hkou ;k LFkku ds Lokeh dk uke&amp;--------------------------------------------------------------------------------------------------------------------------------------</w:t>
      </w:r>
      <w:r w:rsidR="00921E5C" w:rsidRPr="001F46A4">
        <w:rPr>
          <w:rFonts w:ascii="Kruti Dev 010" w:hAnsi="Kruti Dev 010"/>
          <w:sz w:val="22"/>
          <w:szCs w:val="22"/>
        </w:rPr>
        <w:t>-----------------------------------------------------------</w:t>
      </w:r>
    </w:p>
    <w:p w:rsidR="00694775" w:rsidRPr="001F46A4" w:rsidRDefault="00694775" w:rsidP="006E2A52">
      <w:pPr>
        <w:ind w:left="333" w:hanging="333"/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9&amp; ¼,d½ LokfeRo izek.k i= ds lkFk Lokeh dh fyf[kr vuqefr layXu dh tk;sA</w:t>
      </w:r>
      <w:r w:rsidR="00FD01A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nks½ Lokeh }kjk bl vk”k; dk “kiFk i= dh n”kk esa VkWoj LFkkiuk gsrq ns; leLr “kqYdksa ds Hkqxrku dk nk;h gksxk----</w:t>
      </w:r>
      <w:r w:rsidR="006E2A52" w:rsidRPr="001F46A4">
        <w:rPr>
          <w:rFonts w:ascii="Kruti Dev 010" w:hAnsi="Kruti Dev 010"/>
          <w:sz w:val="22"/>
          <w:szCs w:val="22"/>
        </w:rPr>
        <w:t>-----------</w:t>
      </w:r>
      <w:r w:rsidRPr="001F46A4">
        <w:rPr>
          <w:rFonts w:ascii="Kruti Dev 010" w:hAnsi="Kruti Dev 010"/>
          <w:sz w:val="22"/>
          <w:szCs w:val="22"/>
        </w:rPr>
        <w:t>----------</w:t>
      </w:r>
      <w:r w:rsidR="00921E5C" w:rsidRPr="001F46A4">
        <w:rPr>
          <w:rFonts w:ascii="Kruti Dev 010" w:hAnsi="Kruti Dev 010"/>
          <w:sz w:val="22"/>
          <w:szCs w:val="22"/>
        </w:rPr>
        <w:t>---------</w:t>
      </w:r>
      <w:r w:rsidRPr="001F46A4">
        <w:rPr>
          <w:rFonts w:ascii="Kruti Dev 010" w:hAnsi="Kruti Dev 010"/>
          <w:sz w:val="22"/>
          <w:szCs w:val="22"/>
        </w:rPr>
        <w:t>-----layXu fd;k tk,A</w:t>
      </w:r>
      <w:r w:rsidR="00FD01A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rhu½ vf/k”kklh vf/kdkjh }kjk vuqeksfnr }kjk vuqeksfnr lajpuk vfHk;ark }kjk nh x;h {kerk lEcU/kh fjikVZ layXu dh tk,A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0&amp; fu/kkZfjr okf’kZd “kqYd&amp;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B233B0" w:rsidRPr="001F46A4">
        <w:rPr>
          <w:rFonts w:ascii="Kruti Dev 010" w:hAnsi="Kruti Dev 010"/>
          <w:sz w:val="22"/>
          <w:szCs w:val="22"/>
        </w:rPr>
        <w:tab/>
      </w:r>
      <w:r w:rsidR="00CE2FEF"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:0&amp;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1&amp; fu/kkZfjr izfrHkfr&amp;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B233B0"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:0&amp;------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12&amp; vU; fooj.k---------------------------------------------</w:t>
      </w:r>
    </w:p>
    <w:p w:rsidR="00500F4C" w:rsidRPr="001F46A4" w:rsidRDefault="00694775" w:rsidP="00694775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layXud-------------------------</w:t>
      </w:r>
      <w:r w:rsidR="00500F4C" w:rsidRPr="001F46A4">
        <w:rPr>
          <w:rFonts w:ascii="Kruti Dev 010" w:hAnsi="Kruti Dev 010"/>
          <w:sz w:val="22"/>
          <w:szCs w:val="22"/>
        </w:rPr>
        <w:t>---------------------</w:t>
      </w:r>
      <w:r w:rsidR="009D5491" w:rsidRPr="001F46A4">
        <w:rPr>
          <w:rFonts w:ascii="Kruti Dev 010" w:hAnsi="Kruti Dev 010"/>
          <w:sz w:val="22"/>
          <w:szCs w:val="22"/>
        </w:rPr>
        <w:t>----------</w:t>
      </w:r>
      <w:r w:rsidR="00500F4C" w:rsidRPr="001F46A4">
        <w:rPr>
          <w:rFonts w:ascii="Kruti Dev 010" w:hAnsi="Kruti Dev 010"/>
          <w:sz w:val="22"/>
          <w:szCs w:val="22"/>
        </w:rPr>
        <w:t>-----</w:t>
      </w:r>
      <w:proofErr w:type="gramEnd"/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vkosnd ds gLrk{kj&amp;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LFkku-------------------------------</w:t>
      </w:r>
      <w:r w:rsidR="00500F4C" w:rsidRPr="001F46A4">
        <w:rPr>
          <w:rFonts w:ascii="Kruti Dev 010" w:hAnsi="Kruti Dev 010"/>
          <w:sz w:val="22"/>
          <w:szCs w:val="22"/>
        </w:rPr>
        <w:t>---------------------------</w:t>
      </w:r>
      <w:r w:rsidR="009D5491" w:rsidRPr="001F46A4">
        <w:rPr>
          <w:rFonts w:ascii="Kruti Dev 010" w:hAnsi="Kruti Dev 010"/>
          <w:sz w:val="22"/>
          <w:szCs w:val="22"/>
        </w:rPr>
        <w:t>---------</w:t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500F4C"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>vkosnd dk uke&amp;----------------------------------------------</w:t>
      </w:r>
    </w:p>
    <w:p w:rsidR="00694775" w:rsidRPr="001F46A4" w:rsidRDefault="00694775" w:rsidP="00694775">
      <w:pPr>
        <w:rPr>
          <w:rFonts w:ascii="Kruti Dev 010" w:hAnsi="Kruti Dev 010"/>
          <w:sz w:val="22"/>
          <w:szCs w:val="22"/>
        </w:rPr>
      </w:pPr>
      <w:proofErr w:type="gramStart"/>
      <w:r w:rsidRPr="001F46A4">
        <w:rPr>
          <w:rFonts w:ascii="Kruti Dev 010" w:hAnsi="Kruti Dev 010"/>
          <w:sz w:val="22"/>
          <w:szCs w:val="22"/>
        </w:rPr>
        <w:t>fnukad</w:t>
      </w:r>
      <w:proofErr w:type="gramEnd"/>
      <w:r w:rsidRPr="001F46A4">
        <w:rPr>
          <w:rFonts w:ascii="Kruti Dev 010" w:hAnsi="Kruti Dev 010"/>
          <w:sz w:val="22"/>
          <w:szCs w:val="22"/>
        </w:rPr>
        <w:t>&amp;----------------------------------------</w:t>
      </w:r>
      <w:r w:rsidR="009D5491" w:rsidRPr="001F46A4">
        <w:rPr>
          <w:rFonts w:ascii="Kruti Dev 010" w:hAnsi="Kruti Dev 010"/>
          <w:sz w:val="22"/>
          <w:szCs w:val="22"/>
        </w:rPr>
        <w:t>-</w:t>
      </w:r>
      <w:r w:rsidRPr="001F46A4">
        <w:rPr>
          <w:rFonts w:ascii="Kruti Dev 010" w:hAnsi="Kruti Dev 010"/>
          <w:sz w:val="22"/>
          <w:szCs w:val="22"/>
        </w:rPr>
        <w:t>-----------</w:t>
      </w:r>
      <w:r w:rsidR="009D5491" w:rsidRPr="001F46A4">
        <w:rPr>
          <w:rFonts w:ascii="Kruti Dev 010" w:hAnsi="Kruti Dev 010"/>
          <w:sz w:val="22"/>
          <w:szCs w:val="22"/>
        </w:rPr>
        <w:t>---------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B712A7"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 xml:space="preserve">vkosnd dk irk&amp;---------------------------------------------- </w:t>
      </w:r>
    </w:p>
    <w:p w:rsidR="00A6334E" w:rsidRPr="001F46A4" w:rsidRDefault="00A6334E" w:rsidP="00BC79A1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1F46A4">
        <w:rPr>
          <w:rFonts w:ascii="Kruti Dev 010" w:hAnsi="Kruti Dev 010"/>
          <w:b/>
          <w:bCs/>
          <w:sz w:val="28"/>
          <w:szCs w:val="28"/>
          <w:u w:val="single"/>
        </w:rPr>
        <w:t xml:space="preserve">Bsdsnkjh iathdj.k </w:t>
      </w:r>
      <w:r w:rsidR="00FB2E76" w:rsidRPr="001F46A4">
        <w:rPr>
          <w:rFonts w:ascii="Kruti Dev 010" w:hAnsi="Kruti Dev 010"/>
          <w:b/>
          <w:bCs/>
          <w:sz w:val="28"/>
          <w:szCs w:val="28"/>
          <w:u w:val="single"/>
        </w:rPr>
        <w:t>mofof/k</w:t>
      </w:r>
      <w:r w:rsidRPr="001F46A4">
        <w:rPr>
          <w:rFonts w:ascii="Kruti Dev 010" w:hAnsi="Kruti Dev 010"/>
          <w:b/>
          <w:bCs/>
          <w:sz w:val="28"/>
          <w:szCs w:val="28"/>
          <w:u w:val="single"/>
        </w:rPr>
        <w:t>&amp;2021</w:t>
      </w:r>
    </w:p>
    <w:p w:rsidR="00BC79A1" w:rsidRPr="001F46A4" w:rsidRDefault="00BC79A1" w:rsidP="00BC79A1">
      <w:pPr>
        <w:jc w:val="center"/>
        <w:rPr>
          <w:rFonts w:ascii="Kruti Dev 010" w:hAnsi="Kruti Dev 010"/>
          <w:b/>
          <w:bCs/>
          <w:sz w:val="6"/>
          <w:szCs w:val="6"/>
          <w:u w:val="single"/>
        </w:rPr>
      </w:pPr>
    </w:p>
    <w:p w:rsidR="00A6334E" w:rsidRPr="001F46A4" w:rsidRDefault="00A6334E" w:rsidP="00A6334E">
      <w:pPr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laf{kIr “kh’kZ uke] izkjEHk vkSj izo`fRr&amp;</w:t>
      </w:r>
      <w:r w:rsidRPr="001F46A4">
        <w:rPr>
          <w:rFonts w:ascii="Kruti Dev 010" w:hAnsi="Kruti Dev 010"/>
          <w:sz w:val="22"/>
          <w:szCs w:val="22"/>
        </w:rPr>
        <w:t xml:space="preserve"> mRrj izns”k] uxj ikfydk vf/kfu</w:t>
      </w:r>
      <w:r w:rsidR="00422A7A" w:rsidRPr="001F46A4">
        <w:rPr>
          <w:rFonts w:ascii="Kruti Dev 010" w:hAnsi="Kruti Dev 010"/>
          <w:sz w:val="22"/>
          <w:szCs w:val="22"/>
        </w:rPr>
        <w:t xml:space="preserve">;e 1916 dh /kkjk&amp;298 ¼2½ </w:t>
      </w:r>
      <w:r w:rsidRPr="001F46A4">
        <w:rPr>
          <w:rFonts w:ascii="Kruti Dev 010" w:hAnsi="Kruti Dev 010"/>
          <w:sz w:val="22"/>
          <w:szCs w:val="22"/>
        </w:rPr>
        <w:t>ds vUrxZr iznRRk vf/kdkjksa dk iz;ksx djds uxj ikfydk ifj’kn ea&gt;uiqj] dkS”kkEch dh lhek esa uxj ds fodkl ds vUrxZr fØ;kfUor dh tkus okyh lEkLr ifj;kstukvksa ds fof/kor lapkyu gsrq Bsdsnkjh iath</w:t>
      </w:r>
      <w:r w:rsidR="00422A7A" w:rsidRPr="001F46A4">
        <w:rPr>
          <w:rFonts w:ascii="Kruti Dev 010" w:hAnsi="Kruti Dev 010"/>
          <w:sz w:val="22"/>
          <w:szCs w:val="22"/>
        </w:rPr>
        <w:t>;u</w:t>
      </w:r>
      <w:r w:rsidRPr="001F46A4">
        <w:rPr>
          <w:rFonts w:ascii="Kruti Dev 010" w:hAnsi="Kruti Dev 010"/>
          <w:sz w:val="22"/>
          <w:szCs w:val="22"/>
        </w:rPr>
        <w:t xml:space="preserve"> mi</w:t>
      </w:r>
      <w:r w:rsidR="00422A7A" w:rsidRPr="001F46A4">
        <w:rPr>
          <w:rFonts w:ascii="Kruti Dev 010" w:hAnsi="Kruti Dev 010"/>
          <w:sz w:val="22"/>
          <w:szCs w:val="22"/>
        </w:rPr>
        <w:t xml:space="preserve">fof/k </w:t>
      </w:r>
      <w:r w:rsidR="00B61552" w:rsidRPr="001F46A4">
        <w:rPr>
          <w:rFonts w:ascii="Kruti Dev 010" w:hAnsi="Kruti Dev 010"/>
          <w:sz w:val="22"/>
          <w:szCs w:val="22"/>
        </w:rPr>
        <w:t xml:space="preserve">2021 </w:t>
      </w:r>
      <w:r w:rsidRPr="001F46A4">
        <w:rPr>
          <w:rFonts w:ascii="Kruti Dev 010" w:hAnsi="Kruti Dev 010"/>
          <w:sz w:val="22"/>
          <w:szCs w:val="22"/>
        </w:rPr>
        <w:t>cuk;h</w:t>
      </w:r>
      <w:r w:rsidR="00B61552" w:rsidRPr="001F46A4">
        <w:rPr>
          <w:rFonts w:ascii="Kruti Dev 010" w:hAnsi="Kruti Dev 010"/>
          <w:sz w:val="22"/>
          <w:szCs w:val="22"/>
        </w:rPr>
        <w:t xml:space="preserve"> x;h</w:t>
      </w:r>
      <w:r w:rsidRPr="001F46A4">
        <w:rPr>
          <w:rFonts w:ascii="Kruti Dev 010" w:hAnsi="Kruti Dev 010"/>
          <w:sz w:val="22"/>
          <w:szCs w:val="22"/>
        </w:rPr>
        <w:t xml:space="preserve"> gS] tks mRrj izns”k ds ljdkjh xtV esa izdk”kuksijkUr uxj ikfydk ifj’kn ea&gt;uiqj] dkS”kkEch esa fofo/k izdkj ds tufgr ds dk;ksZ fuekZ.k@vf/k’Bkiu@vkiwfrZ dk;Z ds iathdj.k gsrq izo`RRk gksxhA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fjHkk’kk,a&amp;</w:t>
      </w:r>
      <w:r w:rsidRPr="001F46A4">
        <w:rPr>
          <w:rFonts w:ascii="Kruti Dev 010" w:hAnsi="Kruti Dev 010"/>
          <w:sz w:val="22"/>
          <w:szCs w:val="22"/>
        </w:rPr>
        <w:t xml:space="preserve"> tc rd fo’k; ;k izlax esa dksbZ ckr izfrdwy u gks</w:t>
      </w:r>
      <w:r w:rsidR="009B7FA1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bl mi</w:t>
      </w:r>
      <w:r w:rsidR="009B7FA1" w:rsidRPr="001F46A4">
        <w:rPr>
          <w:rFonts w:ascii="Kruti Dev 010" w:hAnsi="Kruti Dev 010"/>
          <w:sz w:val="22"/>
          <w:szCs w:val="22"/>
        </w:rPr>
        <w:t xml:space="preserve">fof/k </w:t>
      </w:r>
      <w:r w:rsidRPr="001F46A4">
        <w:rPr>
          <w:rFonts w:ascii="Kruti Dev 010" w:hAnsi="Kruti Dev 010"/>
          <w:sz w:val="22"/>
          <w:szCs w:val="22"/>
        </w:rPr>
        <w:t>esa%&amp; ¼d½ Þvf/kfu;eß ls rkRi;Z mRRkj izns”k uxj ikfydk vf/kfu;e&amp;1916 ls gSA ¼[k½ Þuxjß dk rkRi;Z uxj ikfydk ifj’kn ea&gt;uiqj] dkS”kkEch ls gSSA ¼x½ Þ”kqYdß dk rkRi;Z mfYyf[kr mif</w:t>
      </w:r>
      <w:r w:rsidR="00B12E43" w:rsidRPr="001F46A4">
        <w:rPr>
          <w:rFonts w:ascii="Kruti Dev 010" w:hAnsi="Kruti Dev 010"/>
          <w:sz w:val="22"/>
          <w:szCs w:val="22"/>
        </w:rPr>
        <w:t xml:space="preserve">of/k </w:t>
      </w:r>
      <w:r w:rsidRPr="001F46A4">
        <w:rPr>
          <w:rFonts w:ascii="Kruti Dev 010" w:hAnsi="Kruti Dev 010"/>
          <w:sz w:val="22"/>
          <w:szCs w:val="22"/>
        </w:rPr>
        <w:t xml:space="preserve">esa ;Fkk LFkku iznf”kZr “kqYd ls gSA ¼?k½ Þuxj ikfydk@uxj iapk;rß ls rkRi;Z uxj ikfydk ifj’kn ea&gt;uiqj] dkS”kkEch ls gSA ¼M+½ Þv/;{kß ls rkRi;Z uxj ikfydk ifj’kn ea&gt;uiqj] dkS”kkEch ds v/;{k@iz”kkld ls gSA ¼p½ Þvf/k”kklh vf/kdkjhß ls rkRi;Z vf/k”kk’kh vf/kdkjh uxj ikfydk ifj’kn ea&gt;uiqj] dkS”kkEch ls gSA ¼N½ Þlfefrß xfBr@fuokZfpr lfefr uxj ikfydk ifj’kn ea&gt;uiqj] dkS”kkEch ls gSA ¼t½ Þizkfof/kd vf/kdkjhß ls rkRi;Z uxj fodkl] ftyk iz”kklu ,oa uxj ikfydk lfefr ls ukfer vf/kdkjh ls gSA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foLrkj&amp;</w:t>
      </w:r>
      <w:r w:rsidRPr="001F46A4">
        <w:rPr>
          <w:rFonts w:ascii="Kruti Dev 010" w:hAnsi="Kruti Dev 010"/>
          <w:sz w:val="22"/>
          <w:szCs w:val="22"/>
        </w:rPr>
        <w:t xml:space="preserve"> ;g mif</w:t>
      </w:r>
      <w:r w:rsidR="00B12E43" w:rsidRPr="001F46A4">
        <w:rPr>
          <w:rFonts w:ascii="Kruti Dev 010" w:hAnsi="Kruti Dev 010"/>
          <w:sz w:val="22"/>
          <w:szCs w:val="22"/>
        </w:rPr>
        <w:t xml:space="preserve">of/k </w:t>
      </w:r>
      <w:r w:rsidRPr="001F46A4">
        <w:rPr>
          <w:rFonts w:ascii="Kruti Dev 010" w:hAnsi="Kruti Dev 010"/>
          <w:sz w:val="22"/>
          <w:szCs w:val="22"/>
        </w:rPr>
        <w:t xml:space="preserve">uxj ikfydk ifj’kn ea&gt;uiqj] dkS”kkEch ds vUrxZr fØ;kfUor dh tkus okyh </w:t>
      </w:r>
      <w:r w:rsidRPr="001F46A4">
        <w:rPr>
          <w:rFonts w:ascii="Kruti Dev 010" w:hAnsi="Kruti Dev 010"/>
          <w:sz w:val="22"/>
          <w:szCs w:val="22"/>
        </w:rPr>
        <w:lastRenderedPageBreak/>
        <w:t>leLr ifj;kstukvksa ij ykxw gksxhA bl mifu;ekoyh ds vUrxZr iathd`r Bsdsnkj] QeZ ,oa funs”kd m|ksx] fo|qr lqj{kk] m0iz0 “kklu }kjk fuxZr izek.k i= /kkjh fo|qr Bsdsnkj vkfn] tks bl mif</w:t>
      </w:r>
      <w:r w:rsidR="00B12E43" w:rsidRPr="001F46A4">
        <w:rPr>
          <w:rFonts w:ascii="Kruti Dev 010" w:hAnsi="Kruti Dev 010"/>
          <w:sz w:val="22"/>
          <w:szCs w:val="22"/>
        </w:rPr>
        <w:t xml:space="preserve">of/k </w:t>
      </w:r>
      <w:r w:rsidRPr="001F46A4">
        <w:rPr>
          <w:rFonts w:ascii="Kruti Dev 010" w:hAnsi="Kruti Dev 010"/>
          <w:sz w:val="22"/>
          <w:szCs w:val="22"/>
        </w:rPr>
        <w:t>dh vU; “krksZ dks iwjk djrs gS</w:t>
      </w:r>
      <w:r w:rsidR="00496C53" w:rsidRPr="001F46A4">
        <w:rPr>
          <w:rFonts w:ascii="Kruti Dev 010" w:hAnsi="Kruti Dev 010"/>
          <w:sz w:val="22"/>
          <w:szCs w:val="22"/>
        </w:rPr>
        <w:t>]</w:t>
      </w:r>
      <w:r w:rsidRPr="001F46A4">
        <w:rPr>
          <w:rFonts w:ascii="Kruti Dev 010" w:hAnsi="Kruti Dev 010"/>
          <w:sz w:val="22"/>
          <w:szCs w:val="22"/>
        </w:rPr>
        <w:t xml:space="preserve"> uxj ikfydk esa fufonk;sa Mkyus gsrq vf/kd`r gksxsaA</w:t>
      </w:r>
      <w:r w:rsidR="004C4F58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vfHkizk;&amp;</w:t>
      </w:r>
      <w:r w:rsidRPr="001F46A4">
        <w:rPr>
          <w:rFonts w:ascii="Kruti Dev 010" w:hAnsi="Kruti Dev 010"/>
          <w:sz w:val="22"/>
          <w:szCs w:val="22"/>
        </w:rPr>
        <w:t xml:space="preserve"> iathd`r lHkh vdsys vfoHkkftr fgUnw ifjokjksa ;k Hkkjrh; lk&gt;snkjh vf/kfu;e ds vUrxZRk iathd`r QeZ lkoZtfud ,oa futh fyfeVsM dEiuh tks lgh &lt;+ax ls iathd`r gks] gsrq [kqyk gS] ;|fi vfoHkkftr fgUnw ifjokjksa</w:t>
      </w:r>
      <w:r w:rsidR="00496C53" w:rsidRPr="001F46A4">
        <w:rPr>
          <w:rFonts w:ascii="Kruti Dev 010" w:hAnsi="Kruti Dev 010"/>
          <w:sz w:val="22"/>
          <w:szCs w:val="22"/>
        </w:rPr>
        <w:t>]</w:t>
      </w:r>
      <w:r w:rsidRPr="001F46A4">
        <w:rPr>
          <w:rFonts w:ascii="Kruti Dev 010" w:hAnsi="Kruti Dev 010"/>
          <w:sz w:val="22"/>
          <w:szCs w:val="22"/>
        </w:rPr>
        <w:t xml:space="preserve"> lHkh lkoZtfud ,oa futh daiuh dh n”kk esa dksbZ ,d O;fDr foHkkx ds izR;ssd ftEesnkjh iw.kZ lEidZ gsrq vf/kd`r gksuk pkfg;sA ,sls vf/kd`r O;fDr vfoHkkftr fgUnw ifjokjksa] QeZ] lkoZtfud rFkk dEiuh ij ekU; gksxhA</w:t>
      </w:r>
      <w:r w:rsidR="004C4F58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dk;ksZ dk oxhZdj.k%&amp;</w:t>
      </w:r>
      <w:r w:rsidRPr="001F46A4">
        <w:rPr>
          <w:rFonts w:ascii="Kruti Dev 010" w:hAnsi="Kruti Dev 010"/>
          <w:sz w:val="22"/>
          <w:szCs w:val="22"/>
        </w:rPr>
        <w:t xml:space="preserve"> Bsdsnkjksa dk iathdj.k fuEufyf[kr dk;ksZa</w:t>
      </w:r>
      <w:r w:rsidR="00F153DC" w:rsidRPr="001F46A4">
        <w:rPr>
          <w:rFonts w:ascii="Kruti Dev 010" w:hAnsi="Kruti Dev 010"/>
          <w:sz w:val="22"/>
          <w:szCs w:val="22"/>
        </w:rPr>
        <w:t xml:space="preserve"> ds oxhZdj.k ds vuqlkj fdlh ,d@</w:t>
      </w:r>
      <w:r w:rsidRPr="001F46A4">
        <w:rPr>
          <w:rFonts w:ascii="Kruti Dev 010" w:hAnsi="Kruti Dev 010"/>
          <w:sz w:val="22"/>
          <w:szCs w:val="22"/>
        </w:rPr>
        <w:t>leLr oxkZsa gsrq dh tk;sxh%&amp; ¼d½ Hkou fuekZ.k@Hkwfe fodkl@lM+d] ukyh] ukyk] vkfn lHkh izdkj ds fuekZ.k dk;ZA ¼[k½ lsuhVs”ku ,oa tykiwfrZ dk;ZA</w:t>
      </w:r>
      <w:r w:rsidR="00F153D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x½ fo|qrhdj.k dk;ZA ¼?k½ dwM+k izcU/ku vkfn dk;ZA</w:t>
      </w:r>
      <w:r w:rsidR="004C4F58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Bsdsnkjks dk iathdj.k fuEufyf[kr Jsf.k;ksa gsrq vyx&amp;vyx fd;k tk;sxk %&amp;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d½ izFke Js.kh Bsdsnkj</w:t>
      </w:r>
      <w:r w:rsidR="006015A6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[k½ f}rh; Js.kh Bsdsnkj</w:t>
      </w:r>
      <w:r w:rsidR="006015A6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x½ r`rh; Js.kh Bsdsnkj</w:t>
      </w:r>
      <w:r w:rsidR="006015A6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?k½ prqFkZ Js.kh Bsdsnkj</w:t>
      </w:r>
      <w:r w:rsidR="004C4F58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sz w:val="22"/>
          <w:szCs w:val="22"/>
          <w:u w:val="single"/>
        </w:rPr>
        <w:t>uksV%</w:t>
      </w:r>
      <w:r w:rsidRPr="001F46A4">
        <w:rPr>
          <w:rFonts w:ascii="Kruti Dev 010" w:hAnsi="Kruti Dev 010"/>
          <w:b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fdlh Hkh Js.khs ds vUrxZr iathd`r fd;k x;k Bsdsnkj mlh Js.kh esa ;k mlls fuEu Js.kh@Jsf.k;ksa esa fufonk@fufonkvksa esa Hkkx ys</w:t>
      </w:r>
      <w:r w:rsidR="00496C53" w:rsidRPr="001F46A4">
        <w:rPr>
          <w:rFonts w:ascii="Kruti Dev 010" w:hAnsi="Kruti Dev 010"/>
          <w:sz w:val="22"/>
          <w:szCs w:val="22"/>
        </w:rPr>
        <w:t xml:space="preserve"> ldsxkA</w:t>
      </w:r>
      <w:r w:rsidR="009D5491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Bsdsnkj dh ;ksX;rk&amp;</w:t>
      </w:r>
      <w:r w:rsidRPr="001F46A4">
        <w:rPr>
          <w:rFonts w:ascii="Kruti Dev 010" w:hAnsi="Kruti Dev 010"/>
          <w:sz w:val="22"/>
          <w:szCs w:val="22"/>
        </w:rPr>
        <w:t xml:space="preserve"> fdlh Hkh Js.kh@oxZ esa iathd`r gsrq izkFkZuk i= izsf’kr djus okyk izkFkhZ fuEufyf[kr “krksZ dks iwjk djsxk%&amp;</w:t>
      </w:r>
      <w:r w:rsidR="00544F84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¼d½ og Hkkjr dk ukxfjd gksuk pkfg,A ¼[k½ ftyk eftLVªsV }kjk fuxZr QksVks;qDr uohure gSfl;r ,oa pfjr izek.k i= gksuk pkfg,] rFkk </w:t>
      </w:r>
      <w:r w:rsidR="00496C53" w:rsidRPr="001F46A4">
        <w:rPr>
          <w:rFonts w:ascii="Kruti Dev 010" w:hAnsi="Kruti Dev 010"/>
          <w:sz w:val="22"/>
          <w:szCs w:val="22"/>
        </w:rPr>
        <w:t xml:space="preserve">mldh </w:t>
      </w:r>
      <w:r w:rsidRPr="001F46A4">
        <w:rPr>
          <w:rFonts w:ascii="Kruti Dev 010" w:hAnsi="Kruti Dev 010"/>
          <w:sz w:val="22"/>
          <w:szCs w:val="22"/>
        </w:rPr>
        <w:t xml:space="preserve">oS/krk “kklukns”k ds vUrxZr </w:t>
      </w:r>
      <w:r w:rsidR="00496C53" w:rsidRPr="001F46A4">
        <w:rPr>
          <w:rFonts w:ascii="Kruti Dev 010" w:hAnsi="Kruti Dev 010"/>
          <w:sz w:val="22"/>
          <w:szCs w:val="22"/>
        </w:rPr>
        <w:t xml:space="preserve">gksA </w:t>
      </w:r>
      <w:r w:rsidRPr="001F46A4">
        <w:rPr>
          <w:rFonts w:ascii="Kruti Dev 010" w:hAnsi="Kruti Dev 010"/>
          <w:sz w:val="22"/>
          <w:szCs w:val="22"/>
        </w:rPr>
        <w:t>¼x½ izkFkhZ vk;dj nkrk gksuk pkfg,A ¼?k½ izkFkhZ okf.kT; ,oa lsok dj foHkkx eas iathd`r gksuk pkfg,A ¼M+½ izkFkhZ Lo;a rduhdh ;ksX;rk j[krk gks ;k mlds ikl vko”;d rduhdh ;ksX;rk izkIr deZpkjh gksuk pkfg,A ¼p½ izkFkhZ ds ikl lQyrkiwoZd dk;kZsa dks lEikfnr djkus dk vuqHko gksuk pkfg;s rFkk i;kZIr dk;Z lEcU/kh midj.k gksus pkfg,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kFkZuk i= ?kks’k.kk dh fof/k</w:t>
      </w:r>
      <w:r w:rsidR="009D5491" w:rsidRPr="001F46A4">
        <w:rPr>
          <w:rFonts w:ascii="Kruti Dev 010" w:hAnsi="Kruti Dev 010"/>
          <w:b/>
          <w:bCs/>
          <w:sz w:val="22"/>
          <w:szCs w:val="22"/>
          <w:u w:val="single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%&amp;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¼1½ izR;sd izkFkZuk i= ds lkFk n”kkZ;h x;h /kujkf”k ds vuqlkj ewy jlhn] tks dk;kZy; vf/k”kk’kh vf/kdkjh] uxj ikfydk ifj’kn ea&gt;uiqj] dkS”kkEch ds i{k esa@muds dk;kZy; esa tek dh xbZ gks] layXu djuk vko”;d gSA ¼2½ izR;sd</w:t>
      </w:r>
      <w:r w:rsidR="00F22280" w:rsidRPr="001F46A4">
        <w:rPr>
          <w:rFonts w:ascii="Kruti Dev 010" w:hAnsi="Kruti Dev 010"/>
          <w:sz w:val="22"/>
          <w:szCs w:val="22"/>
        </w:rPr>
        <w:t xml:space="preserve"> Bsdsnkjh iath;u</w:t>
      </w:r>
      <w:r w:rsidRPr="001F46A4">
        <w:rPr>
          <w:rFonts w:ascii="Kruti Dev 010" w:hAnsi="Kruti Dev 010"/>
          <w:sz w:val="22"/>
          <w:szCs w:val="22"/>
        </w:rPr>
        <w:t xml:space="preserve"> izkFkZuk i= </w:t>
      </w:r>
      <w:r w:rsidR="00DF15DB" w:rsidRPr="001F46A4">
        <w:rPr>
          <w:rFonts w:ascii="Kruti Dev 010" w:hAnsi="Kruti Dev 010"/>
          <w:sz w:val="22"/>
          <w:szCs w:val="22"/>
        </w:rPr>
        <w:t>ds lkFk</w:t>
      </w:r>
      <w:r w:rsidRPr="001F46A4">
        <w:rPr>
          <w:rFonts w:ascii="Kruti Dev 010" w:hAnsi="Kruti Dev 010"/>
          <w:sz w:val="22"/>
          <w:szCs w:val="22"/>
        </w:rPr>
        <w:t xml:space="preserve"> ;ksX;rk ds vuqlkj </w:t>
      </w:r>
      <w:r w:rsidR="00E22F89" w:rsidRPr="001F46A4">
        <w:rPr>
          <w:rFonts w:ascii="Kruti Dev 010" w:hAnsi="Kruti Dev 010"/>
          <w:sz w:val="22"/>
          <w:szCs w:val="22"/>
        </w:rPr>
        <w:t>fuEukuqlkj</w:t>
      </w:r>
      <w:r w:rsidRPr="001F46A4">
        <w:rPr>
          <w:rFonts w:ascii="Kruti Dev 010" w:hAnsi="Kruti Dev 010"/>
          <w:sz w:val="22"/>
          <w:szCs w:val="22"/>
        </w:rPr>
        <w:t xml:space="preserve"> vko”;d nLrkost ds lkFk layXu dj izsf’kr fd;k tkuk pkfg,%&amp; ¼d½ izkFkhZ dh Lo;a dh rduhdh ;ksX;rk@rduhdh ;ksX;rk izkIr deZpkjh dk gyQukek o izek.k i=A ¼[k½ vk;dj izek.k i= ,oa O;kikj dj izek.k i=A ¼x½ izi= ^[k^ ds vuqlkj vuqHko izek.k i=A ¼?k½ QeZ ds uke izkFkZuk i= izs’k.k dh n”kk esa ikVZujf”ki MhM ,oa iathdj.k dh lR;kfir izfr ,oa daEiuh ds uke izkFkZuk i= izs’k.k dh n”kk esa MhM vkWQ vkfVZdYl ,lksfl,”ku layXu djuk vfuok;Z gSA ¼M+½ ftyk eftLVªsV }kjk fuxZr uohure </w:t>
      </w:r>
      <w:r w:rsidR="00AB73F4" w:rsidRPr="001F46A4">
        <w:rPr>
          <w:rFonts w:ascii="Kruti Dev 010" w:hAnsi="Kruti Dev 010"/>
          <w:sz w:val="22"/>
          <w:szCs w:val="22"/>
        </w:rPr>
        <w:t>pfj=</w:t>
      </w:r>
      <w:r w:rsidR="00061164" w:rsidRPr="001F46A4">
        <w:rPr>
          <w:rFonts w:ascii="Kruti Dev 010" w:hAnsi="Kruti Dev 010"/>
          <w:sz w:val="22"/>
          <w:szCs w:val="22"/>
        </w:rPr>
        <w:t xml:space="preserve"> izek.k i=</w:t>
      </w:r>
      <w:r w:rsidRPr="001F46A4">
        <w:rPr>
          <w:rFonts w:ascii="Kruti Dev 010" w:hAnsi="Kruti Dev 010"/>
          <w:sz w:val="22"/>
          <w:szCs w:val="22"/>
        </w:rPr>
        <w:t xml:space="preserve"> </w:t>
      </w:r>
      <w:r w:rsidR="00A13254" w:rsidRPr="001F46A4">
        <w:rPr>
          <w:rFonts w:ascii="Kruti Dev 010" w:hAnsi="Kruti Dev 010"/>
          <w:sz w:val="22"/>
          <w:szCs w:val="22"/>
        </w:rPr>
        <w:t xml:space="preserve">izLrqr djuk gksxk] </w:t>
      </w:r>
      <w:r w:rsidRPr="001F46A4">
        <w:rPr>
          <w:rFonts w:ascii="Kruti Dev 010" w:hAnsi="Kruti Dev 010"/>
          <w:sz w:val="22"/>
          <w:szCs w:val="22"/>
        </w:rPr>
        <w:t xml:space="preserve">lk&gt;snkjh dh n”kk esa izR;sd lk&gt;snkj dks pfj= izek.k i= layXu djuk vfuok;Z gksxkA ¼p½ ftyk eftLVsªV }kjk fuxZr uohure vkfFkZd fLFkfr gsrq gSfl;r izek.k i=A </w:t>
      </w:r>
      <w:r w:rsidRPr="001F46A4">
        <w:rPr>
          <w:rFonts w:ascii="Kruti Dev 010" w:hAnsi="Kruti Dev 010"/>
          <w:b/>
          <w:sz w:val="22"/>
          <w:szCs w:val="22"/>
          <w:u w:val="single"/>
        </w:rPr>
        <w:t>uksV&amp;</w:t>
      </w:r>
      <w:r w:rsidRPr="001F46A4">
        <w:rPr>
          <w:rFonts w:ascii="Kruti Dev 010" w:hAnsi="Kruti Dev 010"/>
          <w:sz w:val="22"/>
          <w:szCs w:val="22"/>
        </w:rPr>
        <w:t xml:space="preserve"> gSfl;r izek.k i= cU/kd eqDr gksxk rFkk eq[rkjuke</w:t>
      </w:r>
      <w:r w:rsidR="00061164" w:rsidRPr="001F46A4">
        <w:rPr>
          <w:rFonts w:ascii="Kruti Dev 010" w:hAnsi="Kruti Dev 010"/>
          <w:sz w:val="22"/>
          <w:szCs w:val="22"/>
        </w:rPr>
        <w:t>k</w:t>
      </w:r>
      <w:r w:rsidRPr="001F46A4">
        <w:rPr>
          <w:rFonts w:ascii="Kruti Dev 010" w:hAnsi="Kruti Dev 010"/>
          <w:sz w:val="22"/>
          <w:szCs w:val="22"/>
        </w:rPr>
        <w:t xml:space="preserve"> gSfl;r izek.k i= Lohdkj ugh fd;k tk;sxkA </w:t>
      </w:r>
      <w:r w:rsidR="00061164" w:rsidRPr="001F46A4">
        <w:rPr>
          <w:rFonts w:ascii="Kruti Dev 010" w:hAnsi="Kruti Dev 010"/>
          <w:sz w:val="22"/>
          <w:szCs w:val="22"/>
        </w:rPr>
        <w:t>¼t½</w:t>
      </w:r>
      <w:r w:rsidR="00061164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dk;Z oxhZdj.k ds vuqlkj Lo;a ds ikl miyC/k midj.kksa dk fooj.k “kiFk i= ij nsuk gksxk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Js.khokj iathdj.k rFkk iathdj.k@uohuhdj.k fu/kkZfjr “kqYd%&amp;</w:t>
      </w:r>
      <w:r w:rsidRPr="001F46A4">
        <w:rPr>
          <w:rFonts w:ascii="Kruti Dev 010" w:hAnsi="Kruti Dev 010"/>
          <w:sz w:val="22"/>
          <w:szCs w:val="22"/>
        </w:rPr>
        <w:t xml:space="preserve"> izkFkhZ dks iathdj.k izkFkZuk i= ds lkFk mfYyf[kr@Bsdnkjksa ds iathdj.k dh Js.khokj gSfl;r@tekur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@iathdj.k “kqYd</w:t>
      </w:r>
      <w:r w:rsidR="00DA1C34" w:rsidRPr="001F46A4">
        <w:rPr>
          <w:rFonts w:ascii="Kruti Dev 010" w:hAnsi="Kruti Dev 010"/>
          <w:sz w:val="22"/>
          <w:szCs w:val="22"/>
        </w:rPr>
        <w:t>@uohuhdj.k “kqYd</w:t>
      </w:r>
      <w:r w:rsidRPr="001F46A4">
        <w:rPr>
          <w:rFonts w:ascii="Kruti Dev 010" w:hAnsi="Kruti Dev 010"/>
          <w:sz w:val="22"/>
          <w:szCs w:val="22"/>
        </w:rPr>
        <w:t xml:space="preserve"> tek djuk gksxk] tks fdlh Hkh n”kk esa okil ugh fd;k tk;sxk] dk fooj.k fuEukuqlkj gS %&amp;</w:t>
      </w:r>
    </w:p>
    <w:p w:rsidR="00110CAD" w:rsidRPr="001F46A4" w:rsidRDefault="00110CAD" w:rsidP="00110CAD">
      <w:pPr>
        <w:jc w:val="both"/>
        <w:rPr>
          <w:rFonts w:ascii="Kruti Dev 010" w:hAnsi="Kruti Dev 010"/>
          <w:sz w:val="10"/>
          <w:szCs w:val="10"/>
        </w:rPr>
      </w:pPr>
    </w:p>
    <w:tbl>
      <w:tblPr>
        <w:tblStyle w:val="TableGrid"/>
        <w:tblW w:w="10267" w:type="dxa"/>
        <w:tblInd w:w="135" w:type="dxa"/>
        <w:tblLook w:val="04A0"/>
      </w:tblPr>
      <w:tblGrid>
        <w:gridCol w:w="1233"/>
        <w:gridCol w:w="2790"/>
        <w:gridCol w:w="1881"/>
        <w:gridCol w:w="2698"/>
        <w:gridCol w:w="1665"/>
      </w:tblGrid>
      <w:tr w:rsidR="00A6334E" w:rsidRPr="001F46A4" w:rsidTr="00110CAD">
        <w:tc>
          <w:tcPr>
            <w:tcW w:w="1233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Bsdsnkj dh Js.kh</w:t>
            </w:r>
          </w:p>
        </w:tc>
        <w:tc>
          <w:tcPr>
            <w:tcW w:w="2790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Bsdsnkjh gsrq vuqeU; dk;Z dh ykxr</w:t>
            </w:r>
          </w:p>
        </w:tc>
        <w:tc>
          <w:tcPr>
            <w:tcW w:w="1881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Bsdsnkj dh gSfl;r izek.k i= dh {kerk</w:t>
            </w:r>
          </w:p>
        </w:tc>
        <w:tc>
          <w:tcPr>
            <w:tcW w:w="2698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tekur /kujkf”k</w:t>
            </w:r>
          </w:p>
        </w:tc>
        <w:tc>
          <w:tcPr>
            <w:tcW w:w="1665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iathdj.k@</w:t>
            </w:r>
            <w:r w:rsidR="00B63AB4"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 xml:space="preserve"> </w:t>
            </w: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uohuhdj.k “kqYd</w:t>
            </w:r>
          </w:p>
        </w:tc>
      </w:tr>
      <w:tr w:rsidR="009C64B5" w:rsidRPr="001F46A4" w:rsidTr="00110CAD">
        <w:tc>
          <w:tcPr>
            <w:tcW w:w="1233" w:type="dxa"/>
          </w:tcPr>
          <w:p w:rsidR="009C64B5" w:rsidRPr="001F46A4" w:rsidRDefault="009C64B5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9C64B5" w:rsidRPr="001F46A4" w:rsidRDefault="009C64B5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9C64B5" w:rsidRPr="001F46A4" w:rsidRDefault="009C64B5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8" w:type="dxa"/>
          </w:tcPr>
          <w:p w:rsidR="009C64B5" w:rsidRPr="001F46A4" w:rsidRDefault="009C64B5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65" w:type="dxa"/>
          </w:tcPr>
          <w:p w:rsidR="009C64B5" w:rsidRPr="001F46A4" w:rsidRDefault="009C64B5" w:rsidP="00E1756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1F46A4">
              <w:rPr>
                <w:rFonts w:ascii="Kruti Dev 010" w:hAnsi="Kruti Dev 010"/>
                <w:b/>
                <w:bCs/>
                <w:sz w:val="22"/>
                <w:szCs w:val="22"/>
              </w:rPr>
              <w:t>5</w:t>
            </w:r>
          </w:p>
        </w:tc>
      </w:tr>
      <w:tr w:rsidR="00A6334E" w:rsidRPr="001F46A4" w:rsidTr="00110CAD">
        <w:tc>
          <w:tcPr>
            <w:tcW w:w="1233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izFke Js.kh</w:t>
            </w:r>
          </w:p>
        </w:tc>
        <w:tc>
          <w:tcPr>
            <w:tcW w:w="2790" w:type="dxa"/>
          </w:tcPr>
          <w:p w:rsidR="00A6334E" w:rsidRPr="001F46A4" w:rsidRDefault="00925F73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pkyh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yk[k :i;s ls vf/kd ds dk;Z gsrq</w:t>
            </w:r>
          </w:p>
        </w:tc>
        <w:tc>
          <w:tcPr>
            <w:tcW w:w="1881" w:type="dxa"/>
          </w:tcPr>
          <w:p w:rsidR="00A6334E" w:rsidRPr="001F46A4" w:rsidRDefault="00613E08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pkyh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yk[k :i;s ;k mlls vf/kd</w:t>
            </w:r>
          </w:p>
        </w:tc>
        <w:tc>
          <w:tcPr>
            <w:tcW w:w="2698" w:type="dxa"/>
          </w:tcPr>
          <w:p w:rsidR="00A6334E" w:rsidRPr="001F46A4" w:rsidRDefault="00246678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ipk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gtkj :i;s dk ca/kd ;qDr ,Q0Mh0vkj0</w:t>
            </w:r>
          </w:p>
        </w:tc>
        <w:tc>
          <w:tcPr>
            <w:tcW w:w="1665" w:type="dxa"/>
          </w:tcPr>
          <w:p w:rsidR="00A6334E" w:rsidRPr="001F46A4" w:rsidRDefault="00A52C65" w:rsidP="00A52C65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 xml:space="preserve">chl 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>gtkj :i;s izfro’kZ</w:t>
            </w:r>
          </w:p>
        </w:tc>
      </w:tr>
      <w:tr w:rsidR="00A6334E" w:rsidRPr="001F46A4" w:rsidTr="00110CAD">
        <w:tc>
          <w:tcPr>
            <w:tcW w:w="1233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f}rh; Js.kh</w:t>
            </w:r>
          </w:p>
        </w:tc>
        <w:tc>
          <w:tcPr>
            <w:tcW w:w="2790" w:type="dxa"/>
          </w:tcPr>
          <w:p w:rsidR="00A6334E" w:rsidRPr="001F46A4" w:rsidRDefault="00EC1D0F" w:rsidP="002E7C4A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ch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yk[k :i;s ls </w:t>
            </w:r>
            <w:r w:rsidR="007F752F" w:rsidRPr="001F46A4">
              <w:rPr>
                <w:rFonts w:ascii="Kruti Dev 010" w:hAnsi="Kruti Dev 010"/>
                <w:sz w:val="22"/>
                <w:szCs w:val="22"/>
              </w:rPr>
              <w:t xml:space="preserve">vf/kd ls </w:t>
            </w:r>
            <w:r w:rsidR="002E7C4A" w:rsidRPr="001F46A4">
              <w:rPr>
                <w:rFonts w:ascii="Kruti Dev 010" w:hAnsi="Kruti Dev 010"/>
                <w:sz w:val="22"/>
                <w:szCs w:val="22"/>
              </w:rPr>
              <w:t xml:space="preserve">pkyhl 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>yk[k :i;s rd ds dk;Z gsrq</w:t>
            </w:r>
          </w:p>
        </w:tc>
        <w:tc>
          <w:tcPr>
            <w:tcW w:w="1881" w:type="dxa"/>
          </w:tcPr>
          <w:p w:rsidR="00A6334E" w:rsidRPr="001F46A4" w:rsidRDefault="00E03531" w:rsidP="00F041D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ch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yk[k :i;s ;k mlls vf/kd</w:t>
            </w:r>
          </w:p>
        </w:tc>
        <w:tc>
          <w:tcPr>
            <w:tcW w:w="2698" w:type="dxa"/>
          </w:tcPr>
          <w:p w:rsidR="00A6334E" w:rsidRPr="001F46A4" w:rsidRDefault="00927718" w:rsidP="0092771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 xml:space="preserve">pkyhl 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>gtkj :i;s dk ca/kd ;qDr ,Q0Mh0vkj0</w:t>
            </w:r>
          </w:p>
        </w:tc>
        <w:tc>
          <w:tcPr>
            <w:tcW w:w="1665" w:type="dxa"/>
          </w:tcPr>
          <w:p w:rsidR="00A6334E" w:rsidRPr="001F46A4" w:rsidRDefault="00A52C65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iUnzg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gtkj :i;s izfro’kZ</w:t>
            </w:r>
          </w:p>
        </w:tc>
      </w:tr>
      <w:tr w:rsidR="00A6334E" w:rsidRPr="001F46A4" w:rsidTr="00110CAD">
        <w:tc>
          <w:tcPr>
            <w:tcW w:w="1233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r`rh; Js.kh</w:t>
            </w:r>
          </w:p>
        </w:tc>
        <w:tc>
          <w:tcPr>
            <w:tcW w:w="2790" w:type="dxa"/>
          </w:tcPr>
          <w:p w:rsidR="00A6334E" w:rsidRPr="001F46A4" w:rsidRDefault="00A6334E" w:rsidP="000911C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 xml:space="preserve">nl yk[k :i;s ls </w:t>
            </w:r>
            <w:r w:rsidR="000911C8" w:rsidRPr="001F46A4">
              <w:rPr>
                <w:rFonts w:ascii="Kruti Dev 010" w:hAnsi="Kruti Dev 010"/>
                <w:sz w:val="22"/>
                <w:szCs w:val="22"/>
              </w:rPr>
              <w:t xml:space="preserve">vf/kd ls </w:t>
            </w:r>
            <w:r w:rsidRPr="001F46A4">
              <w:rPr>
                <w:rFonts w:ascii="Kruti Dev 010" w:hAnsi="Kruti Dev 010"/>
                <w:sz w:val="22"/>
                <w:szCs w:val="22"/>
              </w:rPr>
              <w:t>chl yk[k :i;s rd ds dk;Z gsrq</w:t>
            </w:r>
          </w:p>
        </w:tc>
        <w:tc>
          <w:tcPr>
            <w:tcW w:w="1881" w:type="dxa"/>
          </w:tcPr>
          <w:p w:rsidR="00A6334E" w:rsidRPr="001F46A4" w:rsidRDefault="00E03531" w:rsidP="00F041D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n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yk[k :i;s ;k mlls vf/kd</w:t>
            </w:r>
          </w:p>
        </w:tc>
        <w:tc>
          <w:tcPr>
            <w:tcW w:w="2698" w:type="dxa"/>
          </w:tcPr>
          <w:p w:rsidR="00A6334E" w:rsidRPr="001F46A4" w:rsidRDefault="000E5797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r</w:t>
            </w:r>
            <w:r w:rsidR="00E52003" w:rsidRPr="001F46A4">
              <w:rPr>
                <w:rFonts w:ascii="Kruti Dev 010" w:hAnsi="Kruti Dev 010"/>
                <w:sz w:val="22"/>
                <w:szCs w:val="22"/>
              </w:rPr>
              <w:t>h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gtkj :i;s dh ca/ku ;qDr ,Q0Mh0vkj0</w:t>
            </w:r>
          </w:p>
        </w:tc>
        <w:tc>
          <w:tcPr>
            <w:tcW w:w="1665" w:type="dxa"/>
          </w:tcPr>
          <w:p w:rsidR="00A6334E" w:rsidRPr="001F46A4" w:rsidRDefault="00DE007C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n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gtkj :i;s izfro’kZ</w:t>
            </w:r>
          </w:p>
        </w:tc>
      </w:tr>
      <w:tr w:rsidR="00A6334E" w:rsidRPr="001F46A4" w:rsidTr="00110CAD">
        <w:tc>
          <w:tcPr>
            <w:tcW w:w="1233" w:type="dxa"/>
          </w:tcPr>
          <w:p w:rsidR="00A6334E" w:rsidRPr="001F46A4" w:rsidRDefault="00A6334E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prqFkZ Js.kh</w:t>
            </w:r>
          </w:p>
        </w:tc>
        <w:tc>
          <w:tcPr>
            <w:tcW w:w="2790" w:type="dxa"/>
          </w:tcPr>
          <w:p w:rsidR="00A6334E" w:rsidRPr="001F46A4" w:rsidRDefault="00A6334E" w:rsidP="007F752F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 xml:space="preserve">nl yk[k :i;s </w:t>
            </w:r>
            <w:r w:rsidR="007F752F" w:rsidRPr="001F46A4">
              <w:rPr>
                <w:rFonts w:ascii="Kruti Dev 010" w:hAnsi="Kruti Dev 010"/>
                <w:sz w:val="22"/>
                <w:szCs w:val="22"/>
              </w:rPr>
              <w:t xml:space="preserve">;k mlls de /kujkf”k ds </w:t>
            </w:r>
            <w:r w:rsidRPr="001F46A4">
              <w:rPr>
                <w:rFonts w:ascii="Kruti Dev 010" w:hAnsi="Kruti Dev 010"/>
                <w:sz w:val="22"/>
                <w:szCs w:val="22"/>
              </w:rPr>
              <w:t>dk;Z</w:t>
            </w:r>
            <w:r w:rsidR="007F752F" w:rsidRPr="001F46A4">
              <w:rPr>
                <w:rFonts w:ascii="Kruti Dev 010" w:hAnsi="Kruti Dev 010"/>
                <w:sz w:val="22"/>
                <w:szCs w:val="22"/>
              </w:rPr>
              <w:t xml:space="preserve"> gsrq</w:t>
            </w:r>
          </w:p>
        </w:tc>
        <w:tc>
          <w:tcPr>
            <w:tcW w:w="1881" w:type="dxa"/>
          </w:tcPr>
          <w:p w:rsidR="00A6334E" w:rsidRPr="001F46A4" w:rsidRDefault="00E03531" w:rsidP="00DF1EFF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ikap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yk[k :i;s </w:t>
            </w:r>
            <w:r w:rsidR="00DF1EFF" w:rsidRPr="001F46A4">
              <w:rPr>
                <w:rFonts w:ascii="Kruti Dev 010" w:hAnsi="Kruti Dev 010"/>
                <w:sz w:val="22"/>
                <w:szCs w:val="22"/>
              </w:rPr>
              <w:t>;k mll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s </w:t>
            </w:r>
            <w:r w:rsidR="00DF1EFF" w:rsidRPr="001F46A4">
              <w:rPr>
                <w:rFonts w:ascii="Kruti Dev 010" w:hAnsi="Kruti Dev 010"/>
                <w:sz w:val="22"/>
                <w:szCs w:val="22"/>
              </w:rPr>
              <w:t xml:space="preserve">vf/kd </w:t>
            </w:r>
          </w:p>
        </w:tc>
        <w:tc>
          <w:tcPr>
            <w:tcW w:w="2698" w:type="dxa"/>
          </w:tcPr>
          <w:p w:rsidR="00A6334E" w:rsidRPr="001F46A4" w:rsidRDefault="000E5797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ch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l gtkj :i;s dk ca/kd </w:t>
            </w:r>
          </w:p>
          <w:p w:rsidR="00A6334E" w:rsidRPr="001F46A4" w:rsidRDefault="00A6334E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;qDr ,Q0Mh0vkj0</w:t>
            </w:r>
          </w:p>
        </w:tc>
        <w:tc>
          <w:tcPr>
            <w:tcW w:w="1665" w:type="dxa"/>
          </w:tcPr>
          <w:p w:rsidR="00A6334E" w:rsidRPr="001F46A4" w:rsidRDefault="007838A6" w:rsidP="00E1756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1F46A4">
              <w:rPr>
                <w:rFonts w:ascii="Kruti Dev 010" w:hAnsi="Kruti Dev 010"/>
                <w:sz w:val="22"/>
                <w:szCs w:val="22"/>
              </w:rPr>
              <w:t>ikap</w:t>
            </w:r>
            <w:r w:rsidR="00A6334E" w:rsidRPr="001F46A4">
              <w:rPr>
                <w:rFonts w:ascii="Kruti Dev 010" w:hAnsi="Kruti Dev 010"/>
                <w:sz w:val="22"/>
                <w:szCs w:val="22"/>
              </w:rPr>
              <w:t xml:space="preserve"> gtkj :i;s izfro’kZ</w:t>
            </w:r>
          </w:p>
        </w:tc>
      </w:tr>
    </w:tbl>
    <w:p w:rsidR="00BD129F" w:rsidRPr="001F46A4" w:rsidRDefault="00A6334E" w:rsidP="00005189">
      <w:pPr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dk;kZy; tgka izkFkZuk i= tek fd;k tk;sxk%&amp;</w:t>
      </w:r>
      <w:r w:rsidRPr="001F46A4">
        <w:rPr>
          <w:rFonts w:ascii="Kruti Dev 010" w:hAnsi="Kruti Dev 010"/>
          <w:sz w:val="22"/>
          <w:szCs w:val="22"/>
        </w:rPr>
        <w:t xml:space="preserve"> Bsdsnkjks ds iathdj.k gsrq izkFkZuk i= vf/k”kk’kh vf/kdkjh uxj ikfydk ifj’kn ea&gt;uiqj] dkS”kkEch ds ;gk¡@muds dk;kZy; esa tek fd, tk;sxasA</w:t>
      </w:r>
      <w:r w:rsidR="00E5647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athdj.k gsrq l{ke vf/kdkjh%&amp;</w:t>
      </w:r>
      <w:r w:rsidRPr="001F46A4">
        <w:rPr>
          <w:rFonts w:ascii="Kruti Dev 010" w:hAnsi="Kruti Dev 010"/>
          <w:sz w:val="22"/>
          <w:szCs w:val="22"/>
        </w:rPr>
        <w:t xml:space="preserve"> fofHkUUk Js.kh ds Bsdsnkjksa d</w:t>
      </w:r>
      <w:r w:rsidR="00556C52" w:rsidRPr="001F46A4">
        <w:rPr>
          <w:rFonts w:ascii="Kruti Dev 010" w:hAnsi="Kruti Dev 010"/>
          <w:sz w:val="22"/>
          <w:szCs w:val="22"/>
        </w:rPr>
        <w:t xml:space="preserve">s iathdj.k gsrq l{ke vf/kdkjh </w:t>
      </w:r>
      <w:r w:rsidRPr="001F46A4">
        <w:rPr>
          <w:rFonts w:ascii="Kruti Dev 010" w:hAnsi="Kruti Dev 010"/>
          <w:sz w:val="22"/>
          <w:szCs w:val="22"/>
        </w:rPr>
        <w:t>dk fu.kZ; fdlh Hkh fookn dh n”kk es vafre gksxkA</w:t>
      </w:r>
      <w:r w:rsidR="00E5647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lkekU; tekur /kujkf”k</w:t>
      </w:r>
      <w:r w:rsidR="00110CAD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%&amp; </w:t>
      </w:r>
      <w:r w:rsidRPr="001F46A4">
        <w:rPr>
          <w:rFonts w:ascii="Kruti Dev 010" w:hAnsi="Kruti Dev 010"/>
          <w:sz w:val="22"/>
          <w:szCs w:val="22"/>
        </w:rPr>
        <w:t>¼d½ p;fur Bsdsnkjksa dks n”kkZbZ xbZ /kujkf”k ds vuqlkj lkekU; tekur iathdj.k lwpuk izkfIr ds ,d lIrkg ds vUnj tek djuh gksxhA mDRk le; es o`f) iznku fd;s tkus dk vf/kdkj l{ke</w:t>
      </w:r>
      <w:r w:rsidR="00556C52" w:rsidRPr="001F46A4">
        <w:rPr>
          <w:rFonts w:ascii="Kruti Dev 010" w:hAnsi="Kruti Dev 010"/>
          <w:sz w:val="22"/>
          <w:szCs w:val="22"/>
        </w:rPr>
        <w:t xml:space="preserve"> izf/kdkjh ds ikl lqjf{kr jgsxk]</w:t>
      </w:r>
      <w:r w:rsidRPr="001F46A4">
        <w:rPr>
          <w:rFonts w:ascii="Kruti Dev 010" w:hAnsi="Kruti Dev 010"/>
          <w:sz w:val="22"/>
          <w:szCs w:val="22"/>
        </w:rPr>
        <w:t xml:space="preserve"> ijUrq fdlh Hkh n”kk esa le;o`f) ,d ekg ls vf/kd iznku ugh dh tk;sxhA fu/kkZfjr vof/k rd tekur /kujkf”k tek u fd;s tkus dh n”kk esa iathdj.k Lo;a fujLr le&gt;k tk;sxk ,oa bl lEcU/k esa dksbZ fopkj ml foRRkh; o’kZ esa ugh fd;k tk;sxkA ¼[k½ lkekU; tekur /kujkf”k </w:t>
      </w:r>
      <w:r w:rsidR="00556C52" w:rsidRPr="001F46A4">
        <w:rPr>
          <w:rFonts w:ascii="Kruti Dev 010" w:hAnsi="Kruti Dev 010"/>
          <w:sz w:val="22"/>
          <w:szCs w:val="22"/>
        </w:rPr>
        <w:t>jk</w:t>
      </w:r>
      <w:r w:rsidR="00F81441" w:rsidRPr="001F46A4">
        <w:rPr>
          <w:rFonts w:ascii="Kruti Dev 010" w:hAnsi="Kruti Dev 010"/>
          <w:sz w:val="22"/>
          <w:szCs w:val="22"/>
        </w:rPr>
        <w:t xml:space="preserve">’Vªh;d`r </w:t>
      </w:r>
      <w:r w:rsidR="00224E3A" w:rsidRPr="001F46A4">
        <w:rPr>
          <w:rFonts w:ascii="Kruti Dev 010" w:hAnsi="Kruti Dev 010"/>
          <w:sz w:val="22"/>
          <w:szCs w:val="22"/>
        </w:rPr>
        <w:t>cSad</w:t>
      </w:r>
      <w:r w:rsidR="004734CB" w:rsidRPr="001F46A4">
        <w:rPr>
          <w:rFonts w:ascii="Kruti Dev 010" w:hAnsi="Kruti Dev 010"/>
          <w:sz w:val="22"/>
          <w:szCs w:val="22"/>
        </w:rPr>
        <w:t>@</w:t>
      </w:r>
      <w:r w:rsidR="0004315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Mkd?kj esa </w:t>
      </w:r>
      <w:r w:rsidR="00224E3A" w:rsidRPr="001F46A4">
        <w:rPr>
          <w:rFonts w:ascii="Kruti Dev 010" w:hAnsi="Kruti Dev 010"/>
          <w:sz w:val="22"/>
          <w:szCs w:val="22"/>
        </w:rPr>
        <w:t xml:space="preserve">ca/kd ,DV </w:t>
      </w:r>
      <w:r w:rsidRPr="001F46A4">
        <w:rPr>
          <w:rFonts w:ascii="Kruti Dev 010" w:hAnsi="Kruti Dev 010"/>
          <w:sz w:val="22"/>
          <w:szCs w:val="22"/>
        </w:rPr>
        <w:t>^fQD</w:t>
      </w:r>
      <w:r w:rsidR="00D4480C" w:rsidRPr="001F46A4">
        <w:rPr>
          <w:rFonts w:ascii="Kruti Dev 010" w:hAnsi="Kruti Dev 010"/>
          <w:sz w:val="22"/>
          <w:szCs w:val="22"/>
        </w:rPr>
        <w:t>M</w:t>
      </w:r>
      <w:r w:rsidRPr="001F46A4">
        <w:rPr>
          <w:rFonts w:ascii="Kruti Dev 010" w:hAnsi="Kruti Dev 010"/>
          <w:sz w:val="22"/>
          <w:szCs w:val="22"/>
        </w:rPr>
        <w:t xml:space="preserve"> fMik</w:t>
      </w:r>
      <w:r w:rsidR="0093427F" w:rsidRPr="001F46A4">
        <w:rPr>
          <w:rFonts w:ascii="Kruti Dev 010" w:hAnsi="Kruti Dev 010"/>
          <w:sz w:val="22"/>
          <w:szCs w:val="22"/>
        </w:rPr>
        <w:t>W</w:t>
      </w:r>
      <w:r w:rsidRPr="001F46A4">
        <w:rPr>
          <w:rFonts w:ascii="Kruti Dev 010" w:hAnsi="Kruti Dev 010"/>
          <w:sz w:val="22"/>
          <w:szCs w:val="22"/>
        </w:rPr>
        <w:t xml:space="preserve">ftV^ </w:t>
      </w:r>
      <w:r w:rsidR="000F6DA9" w:rsidRPr="001F46A4">
        <w:rPr>
          <w:rFonts w:ascii="Kruti Dev 010" w:hAnsi="Kruti Dev 010"/>
          <w:sz w:val="22"/>
          <w:szCs w:val="22"/>
        </w:rPr>
        <w:t xml:space="preserve">ds </w:t>
      </w:r>
      <w:r w:rsidRPr="001F46A4">
        <w:rPr>
          <w:rFonts w:ascii="Kruti Dev 010" w:hAnsi="Kruti Dev 010"/>
          <w:sz w:val="22"/>
          <w:szCs w:val="22"/>
        </w:rPr>
        <w:t xml:space="preserve">:i esa tek dh tk;sxhA ¼x½ mDr fØ;k ds i”pkr~ Bsdsnkj@Bsdsnkj QeZ uxj ikfydk esa fufonk Mkyus gsrq vf/kd`r gksxh] ftlds fy;s mls fufonk /kujkf”k ds lkis{k iznf”kZr /kjksgj jkf”k dks tek djuk gksxk rFkk dk;Z Lohd`fr ds i”pkr~ tek /kjksgj </w:t>
      </w:r>
      <w:r w:rsidR="000F6DA9" w:rsidRPr="001F46A4">
        <w:rPr>
          <w:rFonts w:ascii="Kruti Dev 010" w:hAnsi="Kruti Dev 010"/>
          <w:sz w:val="22"/>
          <w:szCs w:val="22"/>
        </w:rPr>
        <w:t>/ku</w:t>
      </w:r>
      <w:r w:rsidRPr="001F46A4">
        <w:rPr>
          <w:rFonts w:ascii="Kruti Dev 010" w:hAnsi="Kruti Dev 010"/>
          <w:sz w:val="22"/>
          <w:szCs w:val="22"/>
        </w:rPr>
        <w:t xml:space="preserve">jkf”k dks lfEefyr djrs gq, 10 izfr”kr tekur jkf”k tek djuh gksxh] ;fn ,slk ugh djsxk] rks Hkqxrku chtdksa ls “ks’k tekur dh iwfrZ dj yh tk;sxh] tks vfURke Hkqxrku frfFk ls </w:t>
      </w:r>
      <w:r w:rsidR="002C6CCF" w:rsidRPr="001F46A4">
        <w:rPr>
          <w:rFonts w:ascii="Kruti Dev 010" w:hAnsi="Kruti Dev 010"/>
          <w:sz w:val="22"/>
          <w:szCs w:val="22"/>
        </w:rPr>
        <w:t>“kklukns”kks esa</w:t>
      </w:r>
      <w:r w:rsidRPr="001F46A4">
        <w:rPr>
          <w:rFonts w:ascii="Kruti Dev 010" w:hAnsi="Kruti Dev 010"/>
          <w:sz w:val="22"/>
          <w:szCs w:val="22"/>
        </w:rPr>
        <w:t>~</w:t>
      </w:r>
      <w:r w:rsidR="002C6CCF" w:rsidRPr="001F46A4">
        <w:rPr>
          <w:rFonts w:ascii="Kruti Dev 010" w:hAnsi="Kruti Dev 010"/>
          <w:sz w:val="22"/>
          <w:szCs w:val="22"/>
        </w:rPr>
        <w:t xml:space="preserve"> of.kZr jhfr ls</w:t>
      </w:r>
      <w:r w:rsidRPr="001F46A4">
        <w:rPr>
          <w:rFonts w:ascii="Kruti Dev 010" w:hAnsi="Kruti Dev 010"/>
          <w:sz w:val="22"/>
          <w:szCs w:val="22"/>
        </w:rPr>
        <w:t xml:space="preserve"> xq.koRrk ds ijh{k.kksijkUr dk;Z larks’ktud ik;s tkus ij okil dh tk;sxh vU;Fkk tCr dj yh tk;sxhA ¼?k½ fdlh fufonk Lohd`fr ds i”pkr~ ;fn Bsdsnkj }kjk fu/kkZfjr vof/k esa vuqcU/k djkdj dk;Z izkjEHk ugh djk;k tkrk gS] rks ml Bsdsnkj dh tek tekur /kujkf”k tCr dj yh tk;sxh rFkk iathdj.k fujLr djrs gq, dkyh lwph esa vafdr dj fn;k tk;sxkA ¼M+½ l{ke vf/kdkjh fdlh Hkh dk;Z esa Bsdsnkj }kjk fdlh izdkj dk uqdlku fd;s tkus dh n”kk esa ¼tSls dk;Z dk le; ls iw.kZ u gksuk] dk;Z dh xq.koRrk fu/kkZfjr ekud ls fuEu Lrj dk gksuk bR;kfn½ ml Bsdsnkj dh lkekU; tekur /kujkf”k ls dVkSrh djds iw.kZ dj ldrs gS] ,slh n”kk esa Bsdsnkj dks viuh iathdj.k /kujkf”k esa ls dVkSrh djds dk;Ziw.kZ fd;k tk;sxk] ,slh n”kk esa Bsdsnkj dks viuk aiathdj.k pkyw j[kus gsrq ,d ekg esa mDRk /kujkf”k vius lkekU; tekur /kujkf”k esa tek djuh gksxhA ¼p½ Bsdsnkj dks lkekU; tekur /kujkf”k mldh iathdj.k lekfIr vkns”k ds N% ekg ds Hkhrj foeksfpr dj nh tk;sxhA</w:t>
      </w:r>
      <w:r w:rsidR="00E5647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athdj.k izfØ;k%&amp;</w:t>
      </w:r>
      <w:r w:rsidR="00671100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leLr izkFkZuk i= izkfIr ds vuqlkj ukekadu djds fujh{k.k fd;s tk;sxs] rRi”pkr~ lHkh vkSipkfjdrk,a iw.kZ djus ds i”pkr~ l{ke izkf/kdkfj;ksa dks viuh laLrqfr;ksa ,oa vkns”k gsrq izsf’kr fd;s tk;sxsaA l{ke izkf/kdkjh viuk vuqeksnu djus ls iwoZ fdlh Hkh izdkj dh tkap fdlh Hkh izkFkZuk i= ij djok ldrk gSA iw.kZr;% larq’V gksus ds i”pkr~ izkf/kdkjh iathdj.k gsrq laLrqfr Bsdsnkjksa ds }kjk vko”;d tekur tekur /kujkf”k tek djok fn;s tkus dh izR;k”kk esa vuqeksnu iznku djsaxsA ;fn laLrqfr vf/kdkjh@izkf/kdkjh fdlh izkFkZuk i= ls larq’V ugh gksrs gS] rks og lfefr ds v/;{k@iz”kkld ,oa vf/k”kk’kh vf/kdkjh dks mu dkj.kksa ls voxr djkrs gq, Bsdsnkjh izkFkZuk i= fo’k;d vkosnu dks fujLr dj ldrs gSA lHkh izkFkZuk i= izkfIr ls ek= rhu ekg ds Hkhrj fuLrkfjr fd;s tk;saxsA rhu ekg ds vkns”k u gks ikus dh fLFkfr esa izkFkZuk i= Lo;a fujLr le&gt;k tk;sxk rFkk tek “kqYd okil ugh fd;k tk;sxk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fofHkUUk Js.kh ds Bsdsnkjks dh lwph dk j[k j[kko%&amp;</w:t>
      </w:r>
      <w:r w:rsidRPr="001F46A4">
        <w:rPr>
          <w:rFonts w:ascii="Kruti Dev 010" w:hAnsi="Kruti Dev 010"/>
          <w:sz w:val="22"/>
          <w:szCs w:val="22"/>
        </w:rPr>
        <w:t xml:space="preserve"> uxj ikfydk ifj’kn ea&gt;uiqj] dkS”kkEch fofHkUu Js.kh oxZ ds Bsdsnkjks dh vyx&amp;vyx lwph esa rS;kj djds lEcfU/kr vf/kdkfj;ksa@deZpkfj;ksa dks miyC/k djkbZ tk;sxh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athdj.k izek.k i= tkjh djuk%&amp;</w:t>
      </w:r>
      <w:r w:rsidRPr="001F46A4">
        <w:rPr>
          <w:rFonts w:ascii="Kruti Dev 010" w:hAnsi="Kruti Dev 010"/>
          <w:sz w:val="22"/>
          <w:szCs w:val="22"/>
        </w:rPr>
        <w:t xml:space="preserve"> vf/k”kklh vf/kdkjh }kjk iathdj.k</w:t>
      </w:r>
      <w:r w:rsidR="00133C4A" w:rsidRPr="001F46A4">
        <w:rPr>
          <w:rFonts w:ascii="Kruti Dev 010" w:hAnsi="Kruti Dev 010"/>
          <w:sz w:val="22"/>
          <w:szCs w:val="22"/>
        </w:rPr>
        <w:t xml:space="preserve"> gsrq laLrqfr Bsdsnkjks dh lwph </w:t>
      </w:r>
      <w:r w:rsidRPr="001F46A4">
        <w:rPr>
          <w:rFonts w:ascii="Kruti Dev 010" w:hAnsi="Kruti Dev 010"/>
          <w:sz w:val="22"/>
          <w:szCs w:val="22"/>
        </w:rPr>
        <w:t>ds vuqeksnuksijkUr leLr vkSipkfjdrk,a iw.kZ djkdj Bsdsnkjks dks iathdj.k izek.k i= fuxZr fd;k tk;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ek.k i= dh ekU; vof/k%&amp;</w:t>
      </w:r>
      <w:r w:rsidRPr="001F46A4">
        <w:rPr>
          <w:rFonts w:ascii="Kruti Dev 010" w:hAnsi="Kruti Dev 010"/>
          <w:sz w:val="22"/>
          <w:szCs w:val="22"/>
        </w:rPr>
        <w:t xml:space="preserve"> izR;sd Js.kh@oxZ ds Bsdsnkjks gsrq tkjh iathdj.k izek.k i= mlh foRrh; o’kZ g</w:t>
      </w:r>
      <w:r w:rsidR="00B9307B" w:rsidRPr="001F46A4">
        <w:rPr>
          <w:rFonts w:ascii="Kruti Dev 010" w:hAnsi="Kruti Dev 010"/>
          <w:sz w:val="22"/>
          <w:szCs w:val="22"/>
        </w:rPr>
        <w:t>srq ekU; gksxk</w:t>
      </w:r>
      <w:r w:rsidRPr="001F46A4">
        <w:rPr>
          <w:rFonts w:ascii="Kruti Dev 010" w:hAnsi="Kruti Dev 010"/>
          <w:sz w:val="22"/>
          <w:szCs w:val="22"/>
        </w:rPr>
        <w:t>] ftlesa og fuxZr fd;k x;k gks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ek.k i= uohuhdj.k%&amp;</w:t>
      </w:r>
      <w:r w:rsidRPr="001F46A4">
        <w:rPr>
          <w:rFonts w:ascii="Kruti Dev 010" w:hAnsi="Kruti Dev 010"/>
          <w:sz w:val="22"/>
          <w:szCs w:val="22"/>
        </w:rPr>
        <w:t xml:space="preserve"> iathdj.k izek.k i= dh vof/k lekIRk gksus ls nks ekg iwoZ Bsdsnkj dks izkFkZuk i= vf/k”kk</w:t>
      </w:r>
      <w:r w:rsidR="00671100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 xml:space="preserve">h vf/kdkjh] uxj ikfydk ifj’kn ea&gt;uiqj] dkS”kkEch dks izsf’kr djuk gksxkA rRi”pkr~ vko”;d tkapksijkUr vf/k”kk’kh vf/kdkjh }kjk u;s iathdj.k izek.k i= tkjh fd;k tk;sxk] tks vxys ,d foRRkh; o’kZ gsrq ekU; gksxkA uohuhdj.k gsrq Bsdsnkjks dks ftykf/kdkjh egksn; ds }kjk fuxZr </w:t>
      </w:r>
      <w:r w:rsidR="00AE05BB" w:rsidRPr="001F46A4">
        <w:rPr>
          <w:rFonts w:ascii="Kruti Dev 010" w:hAnsi="Kruti Dev 010"/>
          <w:sz w:val="22"/>
          <w:szCs w:val="22"/>
        </w:rPr>
        <w:t xml:space="preserve">v|ru </w:t>
      </w:r>
      <w:r w:rsidRPr="001F46A4">
        <w:rPr>
          <w:rFonts w:ascii="Kruti Dev 010" w:hAnsi="Kruti Dev 010"/>
          <w:sz w:val="22"/>
          <w:szCs w:val="22"/>
        </w:rPr>
        <w:t xml:space="preserve">gSfl;r ,oa </w:t>
      </w:r>
      <w:r w:rsidR="00E84B5A" w:rsidRPr="001F46A4">
        <w:rPr>
          <w:rFonts w:ascii="Kruti Dev 010" w:hAnsi="Kruti Dev 010"/>
          <w:sz w:val="22"/>
          <w:szCs w:val="22"/>
        </w:rPr>
        <w:t xml:space="preserve">v|ru </w:t>
      </w:r>
      <w:r w:rsidRPr="001F46A4">
        <w:rPr>
          <w:rFonts w:ascii="Kruti Dev 010" w:hAnsi="Kruti Dev 010"/>
          <w:sz w:val="22"/>
          <w:szCs w:val="22"/>
        </w:rPr>
        <w:t xml:space="preserve">pfj= izek.k i=] vk; dj izek.k i=] okf.kT; ,oa lsok dj foHkkx esa iath;u izek.k i= i=] fuokl izek.k i= </w:t>
      </w:r>
      <w:r w:rsidR="003216ED" w:rsidRPr="001F46A4">
        <w:rPr>
          <w:rFonts w:ascii="Kruti Dev 010" w:hAnsi="Kruti Dev 010"/>
          <w:sz w:val="22"/>
          <w:szCs w:val="22"/>
        </w:rPr>
        <w:t xml:space="preserve">,oa vuqHko izek.k i= </w:t>
      </w:r>
      <w:r w:rsidRPr="001F46A4">
        <w:rPr>
          <w:rFonts w:ascii="Kruti Dev 010" w:hAnsi="Kruti Dev 010"/>
          <w:sz w:val="22"/>
          <w:szCs w:val="22"/>
        </w:rPr>
        <w:t>izLrqr djuk gksxkA Bsdsnkjh iathdj.k@uohuhdj.k “kqYd mijksDrkuqlkj tek djuk gk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ek.k i= dh izekf.kr izfr%&amp;</w:t>
      </w:r>
      <w:r w:rsidRPr="001F46A4">
        <w:rPr>
          <w:rFonts w:ascii="Kruti Dev 010" w:hAnsi="Kruti Dev 010"/>
          <w:sz w:val="22"/>
          <w:szCs w:val="22"/>
        </w:rPr>
        <w:t xml:space="preserve"> iathdj.k izek.k i= [kks tkus ij vFkok u’V gks tkus dh fLFkfr esa vf/k”kk’kh vf/kdkjh }kjk lR;kfir </w:t>
      </w:r>
      <w:r w:rsidRPr="001F46A4">
        <w:rPr>
          <w:rFonts w:ascii="Kruti Dev 010" w:hAnsi="Kruti Dev 010"/>
          <w:sz w:val="22"/>
          <w:szCs w:val="22"/>
        </w:rPr>
        <w:lastRenderedPageBreak/>
        <w:t xml:space="preserve">izek.k i= dh izkfIRk Bsdsnkj }kjk fuEufyf[kr Qhl tek djus ij fuxZr dh tk;sxh%&amp; izFke Js.kh gsrq </w:t>
      </w:r>
      <w:r w:rsidR="00FD0CC7" w:rsidRPr="001F46A4">
        <w:rPr>
          <w:rFonts w:ascii="Kruti Dev 010" w:hAnsi="Kruti Dev 010"/>
          <w:sz w:val="22"/>
          <w:szCs w:val="22"/>
        </w:rPr>
        <w:t>pkj</w:t>
      </w:r>
      <w:r w:rsidRPr="001F46A4">
        <w:rPr>
          <w:rFonts w:ascii="Kruti Dev 010" w:hAnsi="Kruti Dev 010"/>
          <w:sz w:val="22"/>
          <w:szCs w:val="22"/>
        </w:rPr>
        <w:t xml:space="preserve"> gtkj :i;s] f}rh; Js.kh gsrq </w:t>
      </w:r>
      <w:r w:rsidR="0000020D" w:rsidRPr="001F46A4">
        <w:rPr>
          <w:rFonts w:ascii="Kruti Dev 010" w:hAnsi="Kruti Dev 010"/>
          <w:sz w:val="22"/>
          <w:szCs w:val="22"/>
        </w:rPr>
        <w:t>rhu</w:t>
      </w:r>
      <w:r w:rsidRPr="001F46A4">
        <w:rPr>
          <w:rFonts w:ascii="Kruti Dev 010" w:hAnsi="Kruti Dev 010"/>
          <w:sz w:val="22"/>
          <w:szCs w:val="22"/>
        </w:rPr>
        <w:t xml:space="preserve"> gtkj :i;s] r`rh; Js.kh gsrq nks gtkj :i;s rFkk prqFkZ Js.kh gsrq ,d gtkj</w:t>
      </w:r>
      <w:r w:rsidR="0033465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:i;s ek=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athdj.k dh dqy vof/k%&amp;</w:t>
      </w:r>
      <w:r w:rsidRPr="001F46A4">
        <w:rPr>
          <w:rFonts w:ascii="Kruti Dev 010" w:hAnsi="Kruti Dev 010"/>
          <w:sz w:val="22"/>
          <w:szCs w:val="22"/>
        </w:rPr>
        <w:t xml:space="preserve"> leLr oxZ@Js.kh ds Bsdsnkjks ds iathdj.k dh dqy vof/k iathdj.k pkyw foRrh; o’kZ ls 31 ekpZ rd gksxh vFkkZr vf/kdre ,d o’kZ ls vf/kd ugh gksxh ,oa iqu% Bsdsnkj</w:t>
      </w:r>
      <w:r w:rsidR="00252650" w:rsidRPr="001F46A4">
        <w:rPr>
          <w:rFonts w:ascii="Kruti Dev 010" w:hAnsi="Kruti Dev 010"/>
          <w:sz w:val="22"/>
          <w:szCs w:val="22"/>
        </w:rPr>
        <w:t>@</w:t>
      </w:r>
      <w:r w:rsidRPr="001F46A4">
        <w:rPr>
          <w:rFonts w:ascii="Kruti Dev 010" w:hAnsi="Kruti Dev 010"/>
          <w:sz w:val="22"/>
          <w:szCs w:val="22"/>
        </w:rPr>
        <w:t>QEk</w:t>
      </w:r>
      <w:r w:rsidR="00252650" w:rsidRPr="001F46A4">
        <w:rPr>
          <w:rFonts w:ascii="Kruti Dev 010" w:hAnsi="Kruti Dev 010"/>
          <w:sz w:val="22"/>
          <w:szCs w:val="22"/>
        </w:rPr>
        <w:t xml:space="preserve">Z </w:t>
      </w:r>
      <w:r w:rsidRPr="001F46A4">
        <w:rPr>
          <w:rFonts w:ascii="Kruti Dev 010" w:hAnsi="Kruti Dev 010"/>
          <w:sz w:val="22"/>
          <w:szCs w:val="22"/>
        </w:rPr>
        <w:t>dks u;s fljs ls vkxkeh foRrh; o’kZ esa Bsdsnkjh iath;u@uohuhdj.k dh izfØ;k iw.kZ djuk gksxkA</w:t>
      </w:r>
      <w:r w:rsidR="00110CA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Bsdsnkjksa ds iathdj.k dk fujLrhdj.k%&amp;</w:t>
      </w:r>
      <w:r w:rsidRPr="001F46A4">
        <w:rPr>
          <w:rFonts w:ascii="Kruti Dev 010" w:hAnsi="Kruti Dev 010"/>
          <w:sz w:val="22"/>
          <w:szCs w:val="22"/>
        </w:rPr>
        <w:t xml:space="preserve"> Bsdsnkjks ds iathdj.k gsrq lfefr ds v/;{k@iz”kkld ,oa vf/k”kk’kh vf/kdkjh ds ikl iathdj.k ds vkns”k dks fujLr djus dk vf/kdkj lqjf{kr jgsxk] ijUrq bl izdkj ds fdlh fujLrhdj.k ls iwoZ Bsdsnkjksa dks Þdkj.k crkvksa uksfVlß iUnzg fnol dk nsuk gksxk] rkfd iz”uxr Bsdsnkj izkf/kdkjh dks viuh ifjfLFkfr;ksa@dkj.kksa dh O;k[;k dj lds&amp; </w:t>
      </w:r>
      <w:r w:rsidRPr="001F46A4">
        <w:rPr>
          <w:rFonts w:ascii="Kruti Dev 010" w:hAnsi="Kruti Dev 010"/>
          <w:b/>
          <w:bCs/>
          <w:sz w:val="22"/>
          <w:szCs w:val="22"/>
        </w:rPr>
        <w:t>¼d½</w:t>
      </w:r>
      <w:r w:rsidRPr="001F46A4">
        <w:rPr>
          <w:rFonts w:ascii="Kruti Dev 010" w:hAnsi="Kruti Dev 010"/>
          <w:sz w:val="22"/>
          <w:szCs w:val="22"/>
        </w:rPr>
        <w:t xml:space="preserve"> dk;kZsa dk ekud ds vuqlkj u gksukA </w:t>
      </w:r>
      <w:r w:rsidRPr="001F46A4">
        <w:rPr>
          <w:rFonts w:ascii="Kruti Dev 010" w:hAnsi="Kruti Dev 010"/>
          <w:b/>
          <w:bCs/>
          <w:sz w:val="22"/>
          <w:szCs w:val="22"/>
        </w:rPr>
        <w:t>¼[k½</w:t>
      </w:r>
      <w:r w:rsidRPr="001F46A4">
        <w:rPr>
          <w:rFonts w:ascii="Kruti Dev 010" w:hAnsi="Kruti Dev 010"/>
          <w:sz w:val="22"/>
          <w:szCs w:val="22"/>
        </w:rPr>
        <w:t xml:space="preserve"> dk;kZas dk fufonk vuqcU/k esa fu/kkZfjr le; ls iw.kZ u djk;k tkukA </w:t>
      </w:r>
      <w:r w:rsidRPr="001F46A4">
        <w:rPr>
          <w:rFonts w:ascii="Kruti Dev 010" w:hAnsi="Kruti Dev 010"/>
          <w:b/>
          <w:bCs/>
          <w:sz w:val="22"/>
          <w:szCs w:val="22"/>
        </w:rPr>
        <w:t>¼x½</w:t>
      </w:r>
      <w:r w:rsidRPr="001F46A4">
        <w:rPr>
          <w:rFonts w:ascii="Kruti Dev 010" w:hAnsi="Kruti Dev 010"/>
          <w:sz w:val="22"/>
          <w:szCs w:val="22"/>
        </w:rPr>
        <w:t xml:space="preserve"> Bsdsnkjks }kjk fdlh izdkj ds xyr nLrkost izLrqr fd;k tkukA </w:t>
      </w:r>
      <w:r w:rsidRPr="001F46A4">
        <w:rPr>
          <w:rFonts w:ascii="Kruti Dev 010" w:hAnsi="Kruti Dev 010"/>
          <w:b/>
          <w:bCs/>
          <w:sz w:val="22"/>
          <w:szCs w:val="22"/>
        </w:rPr>
        <w:t>¼?k½</w:t>
      </w:r>
      <w:r w:rsidRPr="001F46A4">
        <w:rPr>
          <w:rFonts w:ascii="Kruti Dev 010" w:hAnsi="Kruti Dev 010"/>
          <w:sz w:val="22"/>
          <w:szCs w:val="22"/>
        </w:rPr>
        <w:t xml:space="preserve"> ;kstuk ls lEcfU/kr fdlh vf/kdkjh@deZpkjh ls nqO;Zogkj fd;k tkukA vf/k”kklh vf/kdkjh] fØ;kU;ou ls lEcfU/kr vkns”k dks vf/kdkfj;ksa@deZpkfj;ksa@lEcfU/kr Bsdsnkj@QeZ dks lwfpr djsxasA ,sls izR;sd vkns”k dk vafre vuqeksnu v/;{k@iz”kkld] uxj ikfydk ifj’kn tSlh Hkh fLFkfr gks ds }kjk fd;k tk;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fujLrhdj.k dh lquokbZ%&amp;</w:t>
      </w:r>
      <w:r w:rsidRPr="001F46A4">
        <w:rPr>
          <w:rFonts w:ascii="Kruti Dev 010" w:hAnsi="Kruti Dev 010"/>
          <w:sz w:val="22"/>
          <w:szCs w:val="22"/>
        </w:rPr>
        <w:t xml:space="preserve"> fdlh Hkh Bsdsnkj ds iathdj.k dks fujLr fd;s tkus ij og uxj ikfydk ifj’kn lfefr@iz”kkld egksn; ds le{k bl izdkj ds vkns”k ds f[kykQ lquokbZ gsrq izkFkZuk i= izLrqr dj ldrk gS] ijUrq dsoy mUgh izkFkZuk i=ksa ij fopkj fd;k tk;sxk] tks fujLrhdj.k ds ,d ekg dh vof/k esa izsf’kr fd;s x;s gksa ,oa lkFk es :0&amp;500-00 tek dj] jlhn ewy:i ls layXu djuk vfuok;Z gksxkA</w:t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="00E11B5F" w:rsidRPr="001F46A4">
        <w:rPr>
          <w:rFonts w:ascii="Kruti Dev 010" w:hAnsi="Kruti Dev 010"/>
          <w:sz w:val="22"/>
          <w:szCs w:val="22"/>
        </w:rPr>
        <w:sym w:font="Wingdings" w:char="F09F"/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uekZ.k dk;Z djus ds chp eas ;fn dksbZ Bsdsnkj] dk;Z viuh bPNk ls cUn djs ;k tkucw&gt; dj foyEc djuk pkgrk gks vkSj ,sls esa vf/k”kklh vf/kdkjh@v/;{k@izHkkjh vf/kdkjh@iz”kkld dks fofnr gks tk; o larq’V gks rks Bsdsnkj ds uke ls Lohd`r fuekZ.k dk;Z vLohd`r fd;k tk;sxk o ,sls Bsdsnkj dks] fd;s x;s v/kwjs fuekZ.k dk;Z dk Hkqxrku ugh gksxkA ,slh fLFkfr es Hkh ,sls v/kwjs fuekZ.k dk;Z dks iathd`r Bsdsnkj</w:t>
      </w:r>
      <w:r w:rsidR="00B06C83" w:rsidRPr="001F46A4">
        <w:rPr>
          <w:rFonts w:ascii="Kruti Dev 010" w:hAnsi="Kruti Dev 010"/>
          <w:sz w:val="22"/>
          <w:szCs w:val="22"/>
        </w:rPr>
        <w:t>ksa@QeZ</w:t>
      </w:r>
      <w:r w:rsidRPr="001F46A4">
        <w:rPr>
          <w:rFonts w:ascii="Kruti Dev 010" w:hAnsi="Kruti Dev 010"/>
          <w:sz w:val="22"/>
          <w:szCs w:val="22"/>
        </w:rPr>
        <w:t xml:space="preserve"> es ls fdlh Hkh ,d Bsdsnkj</w:t>
      </w:r>
      <w:r w:rsidR="00B06C83" w:rsidRPr="001F46A4">
        <w:rPr>
          <w:rFonts w:ascii="Kruti Dev 010" w:hAnsi="Kruti Dev 010"/>
          <w:sz w:val="22"/>
          <w:szCs w:val="22"/>
        </w:rPr>
        <w:t>@QeZ</w:t>
      </w:r>
      <w:r w:rsidR="00A6067D" w:rsidRPr="001F46A4">
        <w:rPr>
          <w:rFonts w:ascii="Kruti Dev 010" w:hAnsi="Kruti Dev 010"/>
          <w:sz w:val="22"/>
          <w:szCs w:val="22"/>
        </w:rPr>
        <w:t xml:space="preserve"> esa</w:t>
      </w:r>
      <w:r w:rsidRPr="001F46A4">
        <w:rPr>
          <w:rFonts w:ascii="Kruti Dev 010" w:hAnsi="Kruti Dev 010"/>
          <w:sz w:val="22"/>
          <w:szCs w:val="22"/>
        </w:rPr>
        <w:t xml:space="preserve"> ls iwoZ Lohd`r njksa ls gh fuekZ.k dk;Z djok;k tk;sxk] vFkok fuekZ.k dk;Z ds fy;s fu;ekuqlkj iqu% Vs.Mj vkeaf=r fd;s tk;sxsaA</w:t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="00E11B5F" w:rsidRPr="001F46A4">
        <w:rPr>
          <w:rFonts w:ascii="Kruti Dev 010" w:hAnsi="Kruti Dev 010"/>
          <w:sz w:val="22"/>
          <w:szCs w:val="22"/>
        </w:rPr>
        <w:sym w:font="Wingdings" w:char="F09F"/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izR;sd Bsdsnkj dks fuekZ.k dk;Z lEcU/kh lEkLr tkudkjh fuekZ.k LFky dk fujh{k.k vkfn ds lEcU/k esa Vs.Mj nsus ls iwoZ iw.kZ:i ls izkIr djuh vko”;d gkxh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E11B5F" w:rsidRPr="001F46A4">
        <w:rPr>
          <w:rFonts w:ascii="Kruti Dev 010" w:hAnsi="Kruti Dev 010"/>
          <w:sz w:val="22"/>
          <w:szCs w:val="22"/>
        </w:rPr>
        <w:sym w:font="Wingdings" w:char="F09F"/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uekZ.k dk;ksZ ds vkadyu ¼izkWDdyu½ mRRkj izns”k lkoZtfud fuekZ.k foHkkx] dkS”kkEch] m0iz0</w:t>
      </w:r>
      <w:r w:rsidR="00894F8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;k vU; laLFkkvksa tks ftys ds fy;s vf/kd`r ekud rkfydk ds vuqlkj gh uxj ikfydk ds fy;s vf/kd`r izkfof/kd ekU;rk izkIr deZpkjh] izkfof/kd vf/kdkjh ¼voj vfHk;ark@lgk;d vfHk;ark½ }kjk fufeZr gksxsa rFkk fdlh Hkh dk;Z ds djokus esa Lohd`r ekud rkfydk esa of.kZr njksa] Lohd`r fufonk ds vURkxZr gh Bsdsnkjksa dks Hkqxrku fd;k tk;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E11B5F" w:rsidRPr="001F46A4">
        <w:rPr>
          <w:rFonts w:ascii="Kruti Dev 010" w:hAnsi="Kruti Dev 010"/>
          <w:sz w:val="22"/>
          <w:szCs w:val="22"/>
        </w:rPr>
        <w:sym w:font="Wingdings" w:char="F09F"/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uekZ.k dk;Z lEiUu djrs le; ;k fuekZ.kk/khu fLFkfr esa dk;Z:i fuekZ.k esa ifjorZu djus dk vf/kdkj vf/k”kk’kh vf/kdkjh] izkfof/kd vf/kdkjh] v/;{k vFkok izHkkjh vf/kdkjh@iz”kkld ;k ftyk eftLVªsV esa gh fufgr gksxkA Bsdsnkj dh bPNk ls Lohd`r Iyku ds ckgj ;k fdlh izdkj ifjorZu fd;s tkus dh fLFkfr esa of.kZr fdlh Hkh fofgr izkf/kdkjh dks vf/kdkj gksxk fd ,sls fuekZ.k dk;Z dks Bsdsnkj ds tksf[ke njksa ;k tqekZuk] ijUrq tqekZus dh /kujkf”k Lohd`r fuekZ.k dk;Z dh ykxr dk 10 izfr”kr rd gh gksxh] fu/kkZfjr dj ;k rks fuekZ.k dk;Z dk rqM+ok fn;k tk;sxk ;k jgus fn;k tk;sxkA Bsdsnkj dh LosPNk ls fd;s x;s fuekZ.k dk;Z dk mldks fdlh Hkh n”kk esa Hkqxrku ugh gk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E11B5F" w:rsidRPr="001F46A4">
        <w:rPr>
          <w:rFonts w:ascii="Kruti Dev 010" w:hAnsi="Kruti Dev 010"/>
          <w:sz w:val="22"/>
          <w:szCs w:val="22"/>
        </w:rPr>
        <w:sym w:font="Wingdings" w:char="F09F"/>
      </w:r>
      <w:r w:rsidR="00E11B5F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Lohd`r fuekZ.k dk;Z eas Ny] diV lk fdlh vU; izdkj ls Bsdsnkj }kjk vius fgr ftlls fd mls vf/kd ykHk gks jgk gks ;k gksuk ik;k tkrk gS rks ,slh fLFkfr esa v/;{k ;k izkfof/kd vf/kdkjh dks ykxr fuekZ.k dk;Z dk 10 izfr”kr rd tqekZuk djus dk vf/kdkj gksxk vkSj dk;Z Bhd djokus ckor uksfVl Hkh tkjh fd;k tk;sxkA iqu% vogsyuk djus ij 10 izfr”kr dh dVkSrh mlesa vfxze Hkqxrku foy esa ;g dkV yh tk;sxh] tks fd fdlh Hkh fLFkfr esa mls ns; ugh gksxk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2B0956" w:rsidRPr="001F46A4">
        <w:rPr>
          <w:rFonts w:ascii="Kruti Dev 010" w:hAnsi="Kruti Dev 010"/>
          <w:sz w:val="22"/>
          <w:szCs w:val="22"/>
        </w:rPr>
        <w:sym w:font="Wingdings" w:char="F09F"/>
      </w:r>
      <w:r w:rsidR="002B0956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Bsdsnkj dk fuekZ.k dk;Z larks’ktud u ik;s tkus dh fLFkfr esa ;k fuekZ.k dk;Z ds nkSjku iwjs midj.kksa] okafNr ek=k esa lkexzh dk iz;ksx u djus o u ik;s tkus ij v/;{k] izkfof/kd vf/kdkjh dks iw.kZ vf/kdkj gksxk fd rRdky gh Bsdsnkj dks uksfVl ns nsa ,oa dke jksad nsa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5D4462" w:rsidRPr="001F46A4">
        <w:rPr>
          <w:rFonts w:ascii="Kruti Dev 010" w:hAnsi="Kruti Dev 010"/>
          <w:sz w:val="22"/>
          <w:szCs w:val="22"/>
        </w:rPr>
        <w:sym w:font="Wingdings" w:char="F09F"/>
      </w:r>
      <w:r w:rsidR="005D446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Bsdsnkj ds uke iz”kklfud Lohd`fr fdlh Hkh fuekZ.k dk;Z dks djokus ds fy;s fn;s tkus ls iwoZ izR;sd Bsdsnkj dks vko”;d gksxk fd og dk;Z dks iwjk djus gsrq bdjkjukek okafNr LVkEi isij ij Lo;a Ø; dj dk;kZy; esa izLrqr dj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5D4462" w:rsidRPr="001F46A4">
        <w:rPr>
          <w:rFonts w:ascii="Kruti Dev 010" w:hAnsi="Kruti Dev 010"/>
          <w:sz w:val="22"/>
          <w:szCs w:val="22"/>
        </w:rPr>
        <w:sym w:font="Wingdings" w:char="F09F"/>
      </w:r>
      <w:r w:rsidR="005D446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izR;sd fuekZ.k dk;Z dh /kujkf”k ds vqulkj </w:t>
      </w:r>
      <w:r w:rsidRPr="001F46A4">
        <w:rPr>
          <w:rFonts w:ascii="Kruti Dev 010" w:hAnsi="Kruti Dev 010"/>
          <w:bCs/>
          <w:sz w:val="22"/>
          <w:szCs w:val="22"/>
        </w:rPr>
        <w:t>gh</w:t>
      </w:r>
      <w:r w:rsidRPr="001F46A4">
        <w:rPr>
          <w:rFonts w:ascii="Kruti Dev 010" w:hAnsi="Kruti Dev 010"/>
          <w:b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sz w:val="20"/>
          <w:szCs w:val="20"/>
          <w:u w:val="single"/>
        </w:rPr>
        <w:t>0-</w:t>
      </w:r>
      <w:r w:rsidR="00614804" w:rsidRPr="001F46A4">
        <w:rPr>
          <w:rFonts w:ascii="Kruti Dev 010" w:hAnsi="Kruti Dev 010"/>
          <w:b/>
          <w:sz w:val="20"/>
          <w:szCs w:val="20"/>
          <w:u w:val="single"/>
        </w:rPr>
        <w:t>5</w:t>
      </w:r>
      <w:r w:rsidRPr="001F46A4">
        <w:rPr>
          <w:sz w:val="14"/>
          <w:szCs w:val="14"/>
          <w:u w:val="single"/>
        </w:rPr>
        <w:t>%</w:t>
      </w:r>
      <w:r w:rsidRPr="001F46A4">
        <w:rPr>
          <w:sz w:val="20"/>
          <w:szCs w:val="20"/>
          <w:u w:val="single"/>
        </w:rPr>
        <w:t xml:space="preserve"> </w:t>
      </w:r>
      <w:r w:rsidRPr="001F46A4">
        <w:rPr>
          <w:rFonts w:ascii="Kruti Dev 010" w:hAnsi="Kruti Dev 010"/>
          <w:b/>
          <w:sz w:val="20"/>
          <w:szCs w:val="20"/>
          <w:u w:val="single"/>
        </w:rPr>
        <w:t xml:space="preserve">¼”kwU; n”keyo </w:t>
      </w:r>
      <w:r w:rsidR="00DE7B26" w:rsidRPr="001F46A4">
        <w:rPr>
          <w:rFonts w:ascii="Kruti Dev 010" w:hAnsi="Kruti Dev 010"/>
          <w:b/>
          <w:sz w:val="20"/>
          <w:szCs w:val="20"/>
          <w:u w:val="single"/>
        </w:rPr>
        <w:t xml:space="preserve">ikap </w:t>
      </w:r>
      <w:r w:rsidRPr="001F46A4">
        <w:rPr>
          <w:rFonts w:ascii="Kruti Dev 010" w:hAnsi="Kruti Dev 010"/>
          <w:b/>
          <w:sz w:val="20"/>
          <w:szCs w:val="20"/>
          <w:u w:val="single"/>
        </w:rPr>
        <w:t>izfr”kr½</w:t>
      </w:r>
      <w:r w:rsidRPr="001F46A4">
        <w:rPr>
          <w:rFonts w:ascii="Kruti Dev 010" w:hAnsi="Kruti Dev 010"/>
          <w:sz w:val="20"/>
          <w:szCs w:val="20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ufonk izi= “kqYd ds lkFk e; th0,l0Vh0 lfgr tks fufonk lwpuk foKfIr esa fn;k gksxk] dks lEcfU/kr Bsdsnkj@QeZ ds }kjk tek djus ij fufonk izi= Ø; fd;k tk ldrk gSA mijksDr fufonk izi= “kqYd dh x.kuk nl ds xq.kd esa ekU; gksxh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7C1742" w:rsidRPr="001F46A4">
        <w:rPr>
          <w:rFonts w:ascii="Kruti Dev 010" w:hAnsi="Kruti Dev 010"/>
          <w:sz w:val="22"/>
          <w:szCs w:val="22"/>
        </w:rPr>
        <w:sym w:font="Wingdings" w:char="F09F"/>
      </w:r>
      <w:r w:rsidR="007C174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;fn fdlh Bsdsnkj dk dk;Z ,oa vkpj.k vlarks’ktud ik;k x;k ;k ik;k tk; fd Bsdsnkj us fu;eksa dk mYy?ku fd;k gS ;k fu/kkZfjRk “krkZsa dk ikyu izkfof/kd Lrj ls ugh fd;k x;k gS rks mldk uke Bsdsnkjksa dh vuqeksfnr lwph esa ls dkV dj v/;{k@iz”kkld ,oa vf/k”kk’kh vf/kdkjh mls CySd fyLV dj ldrs gS ,oa Hkfo’; esa mls fufonk izi= izLrqr djus ds vf/kdkj ls oafpr Hkh fd;k tk ldrk gS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7C1742" w:rsidRPr="001F46A4">
        <w:rPr>
          <w:rFonts w:ascii="Kruti Dev 010" w:hAnsi="Kruti Dev 010"/>
          <w:sz w:val="22"/>
          <w:szCs w:val="22"/>
        </w:rPr>
        <w:sym w:font="Wingdings" w:char="F09F"/>
      </w:r>
      <w:r w:rsidR="007C174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Bsdsnkj dks uxj ikfydk ds v/;{k] iz”kkld] izHkkjh vf/kdkjh] vf/k”kk’kh vf/kdkjh] voj vfHk;ark dh fgnk;rksa dk iw.kZ ikyu djuk gksxk ,oa ;s lHkh vf/kdkjh o izkfof/kd vf/kdkjh fuekZ.k dk;Z dk fujh{k.k dj ldrsa gS] =qfV;ksa ds vuqikyu gsrq funsZ”k ns ldrsa gS] dk;Z dks ?kVk ;k c&lt;+k ldrs gS ;k okafNr ifjorZu gsrq fy[k ldrs gS ftldk fd v{kj”k% ikyu Bsdsnkj dks djuk gk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453940" w:rsidRPr="001F46A4">
        <w:rPr>
          <w:rFonts w:ascii="Kruti Dev 010" w:hAnsi="Kruti Dev 010"/>
          <w:sz w:val="22"/>
          <w:szCs w:val="22"/>
        </w:rPr>
        <w:sym w:font="Wingdings" w:char="F09F"/>
      </w:r>
      <w:r w:rsidR="00453940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ufonk izi= esa of.kZr o mfYyf[kr “krksaZ dk vuqikyu tSls Hkh lkewfgd lk ifjorZu dh “krksZa dk vuqikyu djuk vafdr gksxk] Bsdsnkj dks ekU; gk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453940" w:rsidRPr="001F46A4">
        <w:rPr>
          <w:rFonts w:ascii="Kruti Dev 010" w:hAnsi="Kruti Dev 010"/>
          <w:sz w:val="22"/>
          <w:szCs w:val="22"/>
        </w:rPr>
        <w:sym w:font="Wingdings" w:char="F09F"/>
      </w:r>
      <w:r w:rsidR="00453940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uxj ikfydk ifj’kn ds lEkLr fuekZ.k dk;kZsa@vU; dk;kZsa ds fy;s iz;qDr midj.k] lkt lkexzh dk fuekZ.k LFky ij ik;h tkus okyh fuekZ.k lkexzh iRFkj] bZV] ctjh vkfn igys ls iM+h gks rks mldk iz;ksx djus dh fLFkfr esa v/;{k@iz”kkld dks vf/kdkj gksxk fd mldh dher fu/kkZfjr dj Bsdsnkj ds fcy ls dkV ysa] Bsdsnkj dks dksbZ vkifRRk ugh gksxhA blds vfrfjDr ;fn fuekZ.k LFky ls tks Hkh midj.k vkfn gVokus dh vko”;drk gksxh vkSj ftldk iz;ksx djuk Bsdsnkj dks tk;t u gksxk] ,sls lkeku ;k fudkyh gqbZ lEifRr dks  Bsdsnkj dks dk;kZy; esa tek djuh gksxh] vU;Fkk ,slh lkexzh midj.k vkfn dh dher tks r; dh tk;sxh] Bsdsnkj ls olwy dh tk;sxh ;k mlds vfxze ;k uohure fcyksa eas ls dkVh tk;sxhA</w:t>
      </w:r>
      <w:r w:rsidR="00453940" w:rsidRPr="001F46A4">
        <w:rPr>
          <w:rFonts w:ascii="Kruti Dev 010" w:hAnsi="Kruti Dev 010"/>
          <w:sz w:val="22"/>
          <w:szCs w:val="22"/>
        </w:rPr>
        <w:t xml:space="preserve"> </w:t>
      </w:r>
      <w:r w:rsidR="00453940" w:rsidRPr="001F46A4">
        <w:rPr>
          <w:rFonts w:ascii="Kruti Dev 010" w:hAnsi="Kruti Dev 010"/>
          <w:sz w:val="22"/>
          <w:szCs w:val="22"/>
        </w:rPr>
        <w:sym w:font="Wingdings" w:char="F09F"/>
      </w:r>
      <w:r w:rsidR="00453940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fuekZ.k dk;Z izkjEHk djus ds i”pkr~ fd;s x;s fuekZ.k dk;Z ds ewY; ;k ykxr ftldk fd eki izkfof/kd vf/kdkjh }kjk fd;k tk;sxk o eki iqfLrdk eas vafdr gksxk] ds dk;Z dk Hkqxrku TkSlk Hkh mfpr le&gt;k tk;sxk Bsdsnkj dh dk;Z dh izxfr nsus o lqfo/kk ds n`f’Vdks.k ls vfxze Hkqxrku Hkh ns; gksxk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453940" w:rsidRPr="001F46A4">
        <w:rPr>
          <w:rFonts w:ascii="Kruti Dev 010" w:hAnsi="Kruti Dev 010"/>
          <w:sz w:val="22"/>
          <w:szCs w:val="22"/>
        </w:rPr>
        <w:sym w:font="Wingdings" w:char="F09F"/>
      </w:r>
      <w:r w:rsidR="00453940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;fn Bsdsnkj fu/kkZfjr dk;Z dks fu/kkZfjr vof/k ds vUrxZr iwjk </w:t>
      </w:r>
      <w:r w:rsidR="00657F99" w:rsidRPr="001F46A4">
        <w:rPr>
          <w:rFonts w:ascii="Kruti Dev 010" w:hAnsi="Kruti Dev 010"/>
          <w:sz w:val="22"/>
          <w:szCs w:val="22"/>
        </w:rPr>
        <w:t>djds ugh nsrk rks v/;{k@</w:t>
      </w:r>
      <w:r w:rsidR="0081239A" w:rsidRPr="001F46A4">
        <w:rPr>
          <w:rFonts w:ascii="Kruti Dev 010" w:hAnsi="Kruti Dev 010"/>
          <w:sz w:val="22"/>
          <w:szCs w:val="22"/>
        </w:rPr>
        <w:t xml:space="preserve"> </w:t>
      </w:r>
      <w:r w:rsidR="00657F99" w:rsidRPr="001F46A4">
        <w:rPr>
          <w:rFonts w:ascii="Kruti Dev 010" w:hAnsi="Kruti Dev 010"/>
          <w:sz w:val="22"/>
          <w:szCs w:val="22"/>
        </w:rPr>
        <w:t>iz”kkld</w:t>
      </w:r>
      <w:r w:rsidRPr="001F46A4">
        <w:rPr>
          <w:rFonts w:ascii="Kruti Dev 010" w:hAnsi="Kruti Dev 010"/>
          <w:sz w:val="22"/>
          <w:szCs w:val="22"/>
        </w:rPr>
        <w:t>@vf/k”kk</w:t>
      </w:r>
      <w:r w:rsidR="00657F99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>h vf/kdkjh dks vf/kdkj gksxk fd lkoZtfud fuekZ.k dk;Z@vU; dk;Z] dks tufgr esa 10 izfr”kr rd foyEc ls rS;kj djus dk vkfFkZd n.M fn;k tk;sxk] ysfdu fdUgh ifjfLFkfr;ksa esa le; o`f) Hkh nh tkuh ekU; le&gt;h tk;sxh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izR;sd fuekZ.k dk;Z ds fy;s vfUre Hkqxrku ds fy;s laLrqfr ,oa izLrqrhdj.k djus ls iwoZ Bsdsnkj ds }kjk lEiUu fd;s x;s dk;Z ds izkfof/kd Lrj ls izkfof/kd vf/kdkjh }kjk gh dk;Z larks’ktud ,oa xq.koRrkiw.kZ ekud ds vUrxZr vkx.ku esa nh x;h fof”kf’V;ksa ds vUrxZr gqvk gS] us bl vk”k; dk izek.k i= ns fn;k gks] izek.k i= ds vHkko esa vafre Hkqxrku fcy dks iz”kkldh; Lohd`fr ugh yh tk;sxh vkSj u gh Hkqxrku ns; gksxk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dk;Z Bhd ik;s tkus] jgus ;k VwV QwV u gksus dh fLFkfr esa dk;Z ds fufeRRk tek dh x;h tekur dh /kujkf”k tks fd Bsdsnkj </w:t>
      </w:r>
      <w:r w:rsidR="00DD17B9" w:rsidRPr="001F46A4">
        <w:rPr>
          <w:rFonts w:ascii="Kruti Dev 010" w:hAnsi="Kruti Dev 010"/>
          <w:sz w:val="22"/>
          <w:szCs w:val="22"/>
        </w:rPr>
        <w:t xml:space="preserve">ds </w:t>
      </w:r>
      <w:r w:rsidRPr="001F46A4">
        <w:rPr>
          <w:rFonts w:ascii="Kruti Dev 010" w:hAnsi="Kruti Dev 010"/>
          <w:sz w:val="22"/>
          <w:szCs w:val="22"/>
        </w:rPr>
        <w:t xml:space="preserve">}kjk ;k fcyksa ds ek/;e ls 10 izfr”kr dkVh x;h /kujkf”k rHkh Bsdsnkj dks ns; gksxh tc rd </w:t>
      </w:r>
      <w:r w:rsidR="00DD17B9" w:rsidRPr="001F46A4">
        <w:rPr>
          <w:rFonts w:ascii="Kruti Dev 010" w:hAnsi="Kruti Dev 010"/>
          <w:sz w:val="22"/>
          <w:szCs w:val="22"/>
        </w:rPr>
        <w:t xml:space="preserve">“kklukn”kksa esa vuqj{k.k dh vof/k </w:t>
      </w:r>
      <w:r w:rsidR="009A0D8D" w:rsidRPr="001F46A4">
        <w:rPr>
          <w:rFonts w:ascii="Kruti Dev 010" w:hAnsi="Kruti Dev 010"/>
          <w:sz w:val="22"/>
          <w:szCs w:val="22"/>
        </w:rPr>
        <w:t xml:space="preserve">lekIr u gks tk;A ,d o’kZ dh vof/k </w:t>
      </w:r>
      <w:r w:rsidRPr="001F46A4">
        <w:rPr>
          <w:rFonts w:ascii="Kruti Dev 010" w:hAnsi="Kruti Dev 010"/>
          <w:sz w:val="22"/>
          <w:szCs w:val="22"/>
        </w:rPr>
        <w:t xml:space="preserve">ls rkRi;Z Bsdsnkj dks vafre Hkqxrku fd;s tkus dh frfFk ls ekuh tk;sxhA fuekZ.k dk;Z Bhd u jgus </w:t>
      </w:r>
      <w:r w:rsidR="0052206A" w:rsidRPr="001F46A4">
        <w:rPr>
          <w:rFonts w:ascii="Kruti Dev 010" w:hAnsi="Kruti Dev 010"/>
          <w:sz w:val="22"/>
          <w:szCs w:val="22"/>
        </w:rPr>
        <w:t xml:space="preserve">ij </w:t>
      </w:r>
      <w:r w:rsidRPr="001F46A4">
        <w:rPr>
          <w:rFonts w:ascii="Kruti Dev 010" w:hAnsi="Kruti Dev 010"/>
          <w:sz w:val="22"/>
          <w:szCs w:val="22"/>
        </w:rPr>
        <w:t xml:space="preserve">o VwV QwV gksus dh fLFkfr esa tek tekUkr </w:t>
      </w:r>
      <w:r w:rsidR="0052206A" w:rsidRPr="001F46A4">
        <w:rPr>
          <w:rFonts w:ascii="Kruti Dev 010" w:hAnsi="Kruti Dev 010"/>
          <w:sz w:val="22"/>
          <w:szCs w:val="22"/>
        </w:rPr>
        <w:t>/ku</w:t>
      </w:r>
      <w:r w:rsidRPr="001F46A4">
        <w:rPr>
          <w:rFonts w:ascii="Kruti Dev 010" w:hAnsi="Kruti Dev 010"/>
          <w:sz w:val="22"/>
          <w:szCs w:val="22"/>
        </w:rPr>
        <w:t>jkf”k rHkh ns; gksxh tc rd dh Bsdsnkj ,sls =qfViw.kZ dk;Z dks iw.kZ ugh dj ysrk] vU;Fkk ,slh leLr ejEer dk;Z uxj ikfydk ifj’kn }kjk izkfof/kd vf/kdkjh ds usr`Ro esa djok fn;k tkosxk ;k /kjksgj@tekur jkf”k tCr dj yh tk;sxh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mi</w:t>
      </w:r>
      <w:r w:rsidR="0052206A" w:rsidRPr="001F46A4">
        <w:rPr>
          <w:rFonts w:ascii="Kruti Dev 010" w:hAnsi="Kruti Dev 010"/>
          <w:sz w:val="22"/>
          <w:szCs w:val="22"/>
        </w:rPr>
        <w:t xml:space="preserve">fof/k </w:t>
      </w:r>
      <w:r w:rsidRPr="001F46A4">
        <w:rPr>
          <w:rFonts w:ascii="Kruti Dev 010" w:hAnsi="Kruti Dev 010"/>
          <w:sz w:val="22"/>
          <w:szCs w:val="22"/>
        </w:rPr>
        <w:t>dh mijksDr fdlh Hkh mi/kkjk esa fdlh izdkj dk la”kks/ku uxj ikfydk ifj’kn dh lfefr eas ladYi ikfjr ds mijkURk gh fd;k tk;sxk] izfrca/k gksxk fd fu/kkZfjr “kqYd esa fdlh izdkj dh deh ugh dh tk;sxh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yksd fuekZ.k foHkkx esa izpfyr fu;ekoyh ds ;fn dksbZ fcUnq blesa NwVk gks rks ekU; gksxk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vf/k”kklh vf/kdkjh@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v/;{k@mPpkf/kdkfj;ksa ds }kjk fn;s x;s funsZ”k ekU; gksxsaA</w:t>
      </w:r>
      <w:r w:rsidR="00B9307B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 xml:space="preserve">ns;d ls fu;ekuqlkj dkVh tkus okyh vk;dj] okf.kT; dj] [kfut vkfn </w:t>
      </w:r>
      <w:r w:rsidR="00902358" w:rsidRPr="001F46A4">
        <w:rPr>
          <w:rFonts w:ascii="Kruti Dev 010" w:hAnsi="Kruti Dev 010"/>
          <w:sz w:val="22"/>
          <w:szCs w:val="22"/>
        </w:rPr>
        <w:t>vU;</w:t>
      </w:r>
      <w:r w:rsidRPr="001F46A4">
        <w:rPr>
          <w:rFonts w:ascii="Kruti Dev 010" w:hAnsi="Kruti Dev 010"/>
          <w:sz w:val="22"/>
          <w:szCs w:val="22"/>
        </w:rPr>
        <w:t xml:space="preserve"> fofo/k dj dh dkVkSrh ekU; gksxh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le;&amp;le; ij “kklu Lrj ls fuxZr vkns”k QeZ@Bsdsnkj ij ykxw gksaxsA</w:t>
      </w:r>
      <w:r w:rsidR="00E1756D" w:rsidRPr="001F46A4">
        <w:rPr>
          <w:rFonts w:ascii="Kruti Dev 010" w:hAnsi="Kruti Dev 010"/>
          <w:sz w:val="22"/>
          <w:szCs w:val="22"/>
        </w:rPr>
        <w:t xml:space="preserve"> </w:t>
      </w:r>
      <w:r w:rsidR="00005189" w:rsidRPr="001F46A4">
        <w:rPr>
          <w:rFonts w:ascii="Kruti Dev 010" w:hAnsi="Kruti Dev 010"/>
          <w:sz w:val="22"/>
          <w:szCs w:val="22"/>
        </w:rPr>
        <w:sym w:font="Wingdings" w:char="F09F"/>
      </w:r>
      <w:r w:rsidR="00005189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“kklu }kjk bZ&amp;Vs.Mj fu;ekoyh@izfØ;k ,oa tse iksVZy ij Ø; lEcfU/kr fuxZr v|ru fn”kk funsZ”k] “kklukns”k v{kj”k% ekU; gksxs rFkk mijksDr funsZ”kks ds vuqikyu esa mijksDr Bsdsnkjh iath;u fu;ekoyh esa fdlh izdkj ds fojks/kkHkk’k dh fLFkfr esa Bsdsnkjh iath;u fu;ekoyh ds izkfo/kku ml Lrj rd “kwU; ekus tk;sxsA</w:t>
      </w:r>
    </w:p>
    <w:p w:rsidR="00A52099" w:rsidRPr="001F46A4" w:rsidRDefault="00A52099" w:rsidP="00005189">
      <w:pPr>
        <w:jc w:val="both"/>
        <w:rPr>
          <w:rFonts w:ascii="Kruti Dev 010" w:hAnsi="Kruti Dev 010"/>
          <w:sz w:val="2"/>
          <w:szCs w:val="2"/>
        </w:rPr>
      </w:pPr>
    </w:p>
    <w:p w:rsidR="00B6528F" w:rsidRPr="001F46A4" w:rsidRDefault="00B6528F" w:rsidP="00C25000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 w:rsidRPr="001F46A4">
        <w:rPr>
          <w:rFonts w:ascii="Kruti Dev 010" w:hAnsi="Kruti Dev 010"/>
          <w:b/>
          <w:bCs/>
          <w:sz w:val="28"/>
          <w:szCs w:val="28"/>
          <w:u w:val="single"/>
        </w:rPr>
        <w:lastRenderedPageBreak/>
        <w:t>Bksl vif”k’V izcU/ku rFkk LoPNrk mifof/k&amp;2021</w:t>
      </w:r>
    </w:p>
    <w:p w:rsidR="008C7D11" w:rsidRPr="001F46A4" w:rsidRDefault="008C7D11" w:rsidP="00C25000">
      <w:pPr>
        <w:jc w:val="center"/>
        <w:rPr>
          <w:rFonts w:ascii="Kruti Dev 010" w:hAnsi="Kruti Dev 010"/>
          <w:b/>
          <w:bCs/>
          <w:sz w:val="10"/>
          <w:szCs w:val="10"/>
          <w:u w:val="single"/>
        </w:rPr>
      </w:pPr>
    </w:p>
    <w:p w:rsidR="00290F30" w:rsidRPr="001F46A4" w:rsidRDefault="00B6528F" w:rsidP="008C7C7B">
      <w:pPr>
        <w:jc w:val="both"/>
        <w:rPr>
          <w:rFonts w:ascii="MS Mincho" w:eastAsia="MS Mincho" w:hAnsi="MS Mincho" w:cs="MS Mincho"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laf{kIr uke vkSj izkjEHk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%&amp;</w:t>
      </w:r>
      <w:r w:rsidRPr="001F46A4">
        <w:rPr>
          <w:rFonts w:ascii="Kruti Dev 010" w:hAnsi="Kruti Dev 010"/>
          <w:sz w:val="22"/>
          <w:szCs w:val="22"/>
        </w:rPr>
        <w:t xml:space="preserve"> bl mifof/k dk uke uxjh; Bksl vif”k’V izca/ku rFkk LoPNrk mifof/k&amp;2021ß dgyk;sxh rFkk ljdkjh xtV esa izdk”ku dh frfFk ls izHkkoh gksxhA</w:t>
      </w:r>
      <w:r w:rsidR="008C7C7B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lkj</w:t>
      </w:r>
      <w:r w:rsidRPr="001F46A4">
        <w:rPr>
          <w:rFonts w:ascii="Kruti Dev 010" w:hAnsi="Kruti Dev 010"/>
          <w:b/>
          <w:bCs/>
          <w:sz w:val="22"/>
          <w:szCs w:val="22"/>
        </w:rPr>
        <w:t xml:space="preserve"> %&amp;</w:t>
      </w:r>
      <w:r w:rsidRPr="001F46A4">
        <w:rPr>
          <w:rFonts w:ascii="Kruti Dev 010" w:hAnsi="Kruti Dev 010"/>
          <w:sz w:val="22"/>
          <w:szCs w:val="22"/>
        </w:rPr>
        <w:t xml:space="preserve"> mijksDr mifof/k uxj ikfydk ifj’kn ea&gt;uiqj] dkS”kkEch ds lhekvks ds vUrxZRk izHkkoh gksxhA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izkf/kdkjh %&amp;</w:t>
      </w:r>
      <w:r w:rsidRPr="001F46A4">
        <w:rPr>
          <w:rFonts w:ascii="Kruti Dev 010" w:hAnsi="Kruti Dev 010"/>
          <w:sz w:val="22"/>
          <w:szCs w:val="22"/>
        </w:rPr>
        <w:t xml:space="preserve"> mijksDr mifof/k esa iz;qDr Þv/;{k@iz”kkldß dk rkRi;Z uxj ikfydk ifj’kn ea&gt;uiqj] dkS”kkEch ds v/;{k@iz”kkld ls gS RkFkk Þvf/k”kklh vf/kdkjhß dk rkRi;Z uxj ikfydk ifj’kn ea&gt;uiqj] dkS”kkEch ds vf/k”kklh vf/kdkjh ls gSA mijksDRk mifof/k ds vUrxZRk vkjksfir ;wtj pktZ@iz”keu “kqYd@LikWV QkbZu dks vkjksfir djus dk vf/kdkj Þvf/k”kklh vf/kdkjhß esa ;k muds }kjk vf/kd`r fdlh VSDl dysDVj</w:t>
      </w:r>
      <w:r w:rsidR="0042766E" w:rsidRPr="001F46A4">
        <w:rPr>
          <w:rFonts w:ascii="Kruti Dev 010" w:hAnsi="Kruti Dev 010"/>
          <w:sz w:val="22"/>
          <w:szCs w:val="22"/>
        </w:rPr>
        <w:t>] fyfid</w:t>
      </w:r>
      <w:r w:rsidRPr="001F46A4">
        <w:rPr>
          <w:rFonts w:ascii="Kruti Dev 010" w:hAnsi="Kruti Dev 010"/>
          <w:sz w:val="22"/>
          <w:szCs w:val="22"/>
        </w:rPr>
        <w:t xml:space="preserve"> ;k </w:t>
      </w:r>
      <w:r w:rsidR="0042766E" w:rsidRPr="001F46A4">
        <w:rPr>
          <w:rFonts w:ascii="Kruti Dev 010" w:hAnsi="Kruti Dev 010"/>
          <w:sz w:val="22"/>
          <w:szCs w:val="22"/>
        </w:rPr>
        <w:t xml:space="preserve">fdlh </w:t>
      </w:r>
      <w:r w:rsidRPr="001F46A4">
        <w:rPr>
          <w:rFonts w:ascii="Kruti Dev 010" w:hAnsi="Kruti Dev 010"/>
          <w:sz w:val="22"/>
          <w:szCs w:val="22"/>
        </w:rPr>
        <w:t>vU; dehZ esa varfuZfgr gksxkA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mijksDr mifof/k esa uxjh; Bksl vif”k’V izca/ku rFkk LoPNrk dks lqfuf”pr djus gsrq vkjksfir ;wtj pktZ@LikWV QkbZu@iz”keu “kqYd dh njsa fuEukuqlkj gS</w:t>
      </w:r>
      <w:r w:rsidRPr="001F46A4">
        <w:rPr>
          <w:rFonts w:ascii="Kruti Dev 010" w:hAnsi="Kruti Dev 010"/>
          <w:sz w:val="22"/>
          <w:szCs w:val="22"/>
        </w:rPr>
        <w:t>%&amp;</w:t>
      </w:r>
      <w:r w:rsidR="00D87DA5" w:rsidRPr="001F46A4">
        <w:rPr>
          <w:rFonts w:ascii="Kruti Dev 010" w:hAnsi="Kruti Dev 010"/>
          <w:sz w:val="22"/>
          <w:szCs w:val="22"/>
        </w:rPr>
        <w:t xml:space="preserve"> 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="00370144" w:rsidRPr="001F46A4">
        <w:rPr>
          <w:rFonts w:ascii="Kruti Dev 010" w:hAnsi="Kruti Dev 010"/>
          <w:sz w:val="22"/>
          <w:szCs w:val="22"/>
        </w:rPr>
        <w:t xml:space="preserve">¼1½ </w:t>
      </w:r>
      <w:r w:rsidR="002A121F" w:rsidRPr="001F46A4">
        <w:rPr>
          <w:rFonts w:ascii="Kruti Dev 010" w:hAnsi="Kruti Dev 010"/>
          <w:sz w:val="22"/>
          <w:szCs w:val="22"/>
        </w:rPr>
        <w:t>O;fDRk ;k lewg ;k laLFkk ds }kjk fdlh lkoZtfud LFky ij fdlh Hkh izdkj ds vif”k’V dks Qsduk@tkuojksa dks ckW/kuk ;k f[kykuk@okguksa dh /kqykbZ@diM+s /kksuk@</w:t>
      </w:r>
      <w:r w:rsidR="00D87DA5" w:rsidRPr="001F46A4">
        <w:rPr>
          <w:rFonts w:ascii="Kruti Dev 010" w:hAnsi="Kruti Dev 010"/>
          <w:sz w:val="22"/>
          <w:szCs w:val="22"/>
        </w:rPr>
        <w:t xml:space="preserve"> </w:t>
      </w:r>
      <w:r w:rsidR="002A121F" w:rsidRPr="001F46A4">
        <w:rPr>
          <w:rFonts w:ascii="Kruti Dev 010" w:hAnsi="Kruti Dev 010"/>
          <w:sz w:val="22"/>
          <w:szCs w:val="22"/>
        </w:rPr>
        <w:t xml:space="preserve">lkoZtfud LFky unh rkykc] dqavk bR;kfn esa xanxh QSykus ij ;wtj pktZ@iz”keu “kqYd@LikWV QkbZu :i;s </w:t>
      </w:r>
      <w:r w:rsidR="004348D9" w:rsidRPr="001F46A4">
        <w:rPr>
          <w:rFonts w:ascii="Kruti Dev 010" w:hAnsi="Kruti Dev 010"/>
          <w:sz w:val="22"/>
          <w:szCs w:val="22"/>
        </w:rPr>
        <w:t>5</w:t>
      </w:r>
      <w:r w:rsidR="004A2F7E" w:rsidRPr="001F46A4">
        <w:rPr>
          <w:rFonts w:ascii="Kruti Dev 010" w:hAnsi="Kruti Dev 010"/>
          <w:sz w:val="22"/>
          <w:szCs w:val="22"/>
        </w:rPr>
        <w:t>00@&amp;</w:t>
      </w:r>
      <w:r w:rsidR="002A121F" w:rsidRPr="001F46A4">
        <w:rPr>
          <w:rFonts w:ascii="Kruti Dev 010" w:hAnsi="Kruti Dev 010"/>
          <w:sz w:val="22"/>
          <w:szCs w:val="22"/>
        </w:rPr>
        <w:t>¼iqujko`fRr ij :i;s 1000@&amp;</w:t>
      </w:r>
      <w:r w:rsidR="00760CD4" w:rsidRPr="001F46A4">
        <w:rPr>
          <w:rFonts w:ascii="Kruti Dev 010" w:hAnsi="Kruti Dev 010"/>
          <w:sz w:val="22"/>
          <w:szCs w:val="22"/>
        </w:rPr>
        <w:t>½</w:t>
      </w:r>
      <w:r w:rsidR="00470ECA" w:rsidRPr="001F46A4">
        <w:rPr>
          <w:rFonts w:ascii="Kruti Dev 010" w:hAnsi="Kruti Dev 010"/>
          <w:sz w:val="22"/>
          <w:szCs w:val="22"/>
        </w:rPr>
        <w:t>]</w:t>
      </w:r>
      <w:r w:rsidR="00370144" w:rsidRPr="001F46A4">
        <w:rPr>
          <w:rFonts w:ascii="Kruti Dev 010" w:hAnsi="Kruti Dev 010"/>
          <w:sz w:val="22"/>
          <w:szCs w:val="22"/>
        </w:rPr>
        <w:t xml:space="preserve"> ¼2½ </w:t>
      </w:r>
      <w:r w:rsidR="00137B37" w:rsidRPr="001F46A4">
        <w:rPr>
          <w:rFonts w:ascii="Kruti Dev 010" w:hAnsi="Kruti Dev 010"/>
          <w:sz w:val="22"/>
          <w:szCs w:val="22"/>
        </w:rPr>
        <w:t xml:space="preserve">ekxZ] ikdZ] ?kkVksa vkfn lkoZtfud LFky dh lQkbZ gks tkus ds ckn vif”k’V Mkyus ij ;wtj pktZ@iz”keu “kqYd@LikWV QkbZu  :i;s </w:t>
      </w:r>
      <w:r w:rsidR="004348D9" w:rsidRPr="001F46A4">
        <w:rPr>
          <w:rFonts w:ascii="Kruti Dev 010" w:hAnsi="Kruti Dev 010"/>
          <w:sz w:val="22"/>
          <w:szCs w:val="22"/>
        </w:rPr>
        <w:t>5</w:t>
      </w:r>
      <w:r w:rsidR="00137B37" w:rsidRPr="001F46A4">
        <w:rPr>
          <w:rFonts w:ascii="Kruti Dev 010" w:hAnsi="Kruti Dev 010"/>
          <w:sz w:val="22"/>
          <w:szCs w:val="22"/>
        </w:rPr>
        <w:t>00@&amp; ¼iqujko`fRr ij :i;s 1000@&amp;</w:t>
      </w:r>
      <w:r w:rsidR="00760CD4" w:rsidRPr="001F46A4">
        <w:rPr>
          <w:rFonts w:ascii="Kruti Dev 010" w:hAnsi="Kruti Dev 010"/>
          <w:sz w:val="22"/>
          <w:szCs w:val="22"/>
        </w:rPr>
        <w:t>½</w:t>
      </w:r>
      <w:r w:rsidR="00470ECA" w:rsidRPr="001F46A4">
        <w:rPr>
          <w:rFonts w:ascii="Kruti Dev 010" w:hAnsi="Kruti Dev 010"/>
          <w:sz w:val="22"/>
          <w:szCs w:val="22"/>
        </w:rPr>
        <w:t>]</w:t>
      </w:r>
      <w:r w:rsidR="00370144" w:rsidRPr="001F46A4">
        <w:rPr>
          <w:rFonts w:ascii="Kruti Dev 010" w:hAnsi="Kruti Dev 010"/>
          <w:sz w:val="22"/>
          <w:szCs w:val="22"/>
        </w:rPr>
        <w:t xml:space="preserve"> ¼3½ </w:t>
      </w:r>
      <w:r w:rsidR="00137B37" w:rsidRPr="001F46A4">
        <w:rPr>
          <w:rFonts w:ascii="Kruti Dev 010" w:hAnsi="Kruti Dev 010"/>
          <w:sz w:val="22"/>
          <w:szCs w:val="22"/>
        </w:rPr>
        <w:t>?kkVksa] lhf&lt;+;ksa] lM+dksa ds fMokbMj</w:t>
      </w:r>
      <w:r w:rsidR="00A23EEA" w:rsidRPr="001F46A4">
        <w:rPr>
          <w:rFonts w:ascii="Kruti Dev 010" w:hAnsi="Kruti Dev 010"/>
          <w:sz w:val="22"/>
          <w:szCs w:val="22"/>
        </w:rPr>
        <w:t>]</w:t>
      </w:r>
      <w:r w:rsidR="00137B37" w:rsidRPr="001F46A4">
        <w:rPr>
          <w:rFonts w:ascii="Kruti Dev 010" w:hAnsi="Kruti Dev 010"/>
          <w:sz w:val="22"/>
          <w:szCs w:val="22"/>
        </w:rPr>
        <w:t xml:space="preserve"> uke iVksa] lkbust ;k ekxZn”kZd cksMksZa vFkok blh izdkj ds lkoZtfud LFkkuksa ij iksLV</w:t>
      </w:r>
      <w:r w:rsidR="00A23EEA" w:rsidRPr="001F46A4">
        <w:rPr>
          <w:rFonts w:ascii="Kruti Dev 010" w:hAnsi="Kruti Dev 010"/>
          <w:sz w:val="22"/>
          <w:szCs w:val="22"/>
        </w:rPr>
        <w:t>W</w:t>
      </w:r>
      <w:r w:rsidR="00137B37" w:rsidRPr="001F46A4">
        <w:rPr>
          <w:rFonts w:ascii="Kruti Dev 010" w:hAnsi="Kruti Dev 010"/>
          <w:sz w:val="22"/>
          <w:szCs w:val="22"/>
        </w:rPr>
        <w:t>j ;k vU; lkexzh fpidkdj ;k vU; izdkj ls xanxh djus@djkus ij</w:t>
      </w:r>
      <w:r w:rsidR="004357E8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DD678B" w:rsidRPr="001F46A4">
        <w:rPr>
          <w:rFonts w:ascii="Kruti Dev 010" w:hAnsi="Kruti Dev 010"/>
          <w:sz w:val="22"/>
          <w:szCs w:val="22"/>
        </w:rPr>
        <w:t>5</w:t>
      </w:r>
      <w:r w:rsidR="004357E8" w:rsidRPr="001F46A4">
        <w:rPr>
          <w:rFonts w:ascii="Kruti Dev 010" w:hAnsi="Kruti Dev 010"/>
          <w:sz w:val="22"/>
          <w:szCs w:val="22"/>
        </w:rPr>
        <w:t>00@&amp; ¼iqujko`fRr ij :i;s 1000@&amp;</w:t>
      </w:r>
      <w:r w:rsidR="00760CD4" w:rsidRPr="001F46A4">
        <w:rPr>
          <w:rFonts w:ascii="Kruti Dev 010" w:hAnsi="Kruti Dev 010"/>
          <w:sz w:val="22"/>
          <w:szCs w:val="22"/>
        </w:rPr>
        <w:t>½</w:t>
      </w:r>
      <w:r w:rsidR="00470ECA" w:rsidRPr="001F46A4">
        <w:rPr>
          <w:rFonts w:ascii="Kruti Dev 010" w:hAnsi="Kruti Dev 010"/>
          <w:sz w:val="22"/>
          <w:szCs w:val="22"/>
        </w:rPr>
        <w:t>]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="00370144" w:rsidRPr="001F46A4">
        <w:rPr>
          <w:rFonts w:ascii="Kruti Dev 010" w:hAnsi="Kruti Dev 010"/>
          <w:sz w:val="22"/>
          <w:szCs w:val="22"/>
        </w:rPr>
        <w:t xml:space="preserve">¼4½ </w:t>
      </w:r>
      <w:r w:rsidR="00137B37" w:rsidRPr="001F46A4">
        <w:rPr>
          <w:rFonts w:ascii="Kruti Dev 010" w:hAnsi="Kruti Dev 010"/>
          <w:sz w:val="22"/>
          <w:szCs w:val="22"/>
        </w:rPr>
        <w:t>ikyrw i”kqvks dks [kqyk NksM+dj ekxksZa@[kqys lkoZtfud LFkyksa ij muds eyew= ls xanxh] vkokxeu esa vojks/k iSnk djus@djkus ij</w:t>
      </w:r>
      <w:r w:rsidR="004357E8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16451E" w:rsidRPr="001F46A4">
        <w:rPr>
          <w:rFonts w:ascii="Kruti Dev 010" w:hAnsi="Kruti Dev 010"/>
          <w:sz w:val="22"/>
          <w:szCs w:val="22"/>
        </w:rPr>
        <w:t>5</w:t>
      </w:r>
      <w:r w:rsidR="004357E8" w:rsidRPr="001F46A4">
        <w:rPr>
          <w:rFonts w:ascii="Kruti Dev 010" w:hAnsi="Kruti Dev 010"/>
          <w:sz w:val="22"/>
          <w:szCs w:val="22"/>
        </w:rPr>
        <w:t>00@&amp; ¼iqujko`fRr ij :i;s 1000@&amp;</w:t>
      </w:r>
      <w:r w:rsidR="00EC26F6" w:rsidRPr="001F46A4">
        <w:rPr>
          <w:rFonts w:ascii="Kruti Dev 010" w:hAnsi="Kruti Dev 010"/>
          <w:sz w:val="22"/>
          <w:szCs w:val="22"/>
        </w:rPr>
        <w:t>½</w:t>
      </w:r>
      <w:r w:rsidR="00370144" w:rsidRPr="001F46A4">
        <w:rPr>
          <w:rFonts w:ascii="Kruti Dev 010" w:hAnsi="Kruti Dev 010"/>
          <w:sz w:val="22"/>
          <w:szCs w:val="22"/>
        </w:rPr>
        <w:t xml:space="preserve"> ¼5½ </w:t>
      </w:r>
      <w:r w:rsidR="00137B37" w:rsidRPr="001F46A4">
        <w:rPr>
          <w:rFonts w:ascii="Kruti Dev 010" w:hAnsi="Kruti Dev 010"/>
          <w:sz w:val="22"/>
          <w:szCs w:val="22"/>
        </w:rPr>
        <w:t>ukys] ukfy;ksa] Mªsust@lhojst flLVe esa xkscj bR;kfn Mkydj xanxh djus@djkus ;k xanxh QSykus ij</w:t>
      </w:r>
      <w:r w:rsidR="004357E8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367FB3" w:rsidRPr="001F46A4">
        <w:rPr>
          <w:rFonts w:ascii="Kruti Dev 010" w:hAnsi="Kruti Dev 010"/>
          <w:sz w:val="22"/>
          <w:szCs w:val="22"/>
        </w:rPr>
        <w:t>50</w:t>
      </w:r>
      <w:r w:rsidR="004357E8" w:rsidRPr="001F46A4">
        <w:rPr>
          <w:rFonts w:ascii="Kruti Dev 010" w:hAnsi="Kruti Dev 010"/>
          <w:sz w:val="22"/>
          <w:szCs w:val="22"/>
        </w:rPr>
        <w:t>00@&amp; ¼iqujko`fRr ij :i;s 10</w:t>
      </w:r>
      <w:r w:rsidR="00367FB3" w:rsidRPr="001F46A4">
        <w:rPr>
          <w:rFonts w:ascii="Kruti Dev 010" w:hAnsi="Kruti Dev 010"/>
          <w:sz w:val="22"/>
          <w:szCs w:val="22"/>
        </w:rPr>
        <w:t>0</w:t>
      </w:r>
      <w:r w:rsidR="004357E8" w:rsidRPr="001F46A4">
        <w:rPr>
          <w:rFonts w:ascii="Kruti Dev 010" w:hAnsi="Kruti Dev 010"/>
          <w:sz w:val="22"/>
          <w:szCs w:val="22"/>
        </w:rPr>
        <w:t>00@&amp;</w:t>
      </w:r>
      <w:r w:rsidR="00091A67" w:rsidRPr="001F46A4">
        <w:rPr>
          <w:rFonts w:ascii="Kruti Dev 010" w:hAnsi="Kruti Dev 010"/>
          <w:sz w:val="22"/>
          <w:szCs w:val="22"/>
        </w:rPr>
        <w:t>½</w:t>
      </w:r>
      <w:r w:rsidR="00370144" w:rsidRPr="001F46A4">
        <w:rPr>
          <w:rFonts w:ascii="Kruti Dev 010" w:hAnsi="Kruti Dev 010"/>
          <w:sz w:val="22"/>
          <w:szCs w:val="22"/>
        </w:rPr>
        <w:t xml:space="preserve"> ¼6½ </w:t>
      </w:r>
      <w:r w:rsidR="00A23EEA" w:rsidRPr="001F46A4">
        <w:rPr>
          <w:rFonts w:ascii="Kruti Dev 010" w:hAnsi="Kruti Dev 010"/>
          <w:sz w:val="22"/>
          <w:szCs w:val="22"/>
        </w:rPr>
        <w:t>MLVfou@LVksjst dUVsuj ds ckgj vif”k’V QSykus ij</w:t>
      </w:r>
      <w:r w:rsidR="004357E8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7C3E7E" w:rsidRPr="001F46A4">
        <w:rPr>
          <w:rFonts w:ascii="Kruti Dev 010" w:hAnsi="Kruti Dev 010"/>
          <w:sz w:val="22"/>
          <w:szCs w:val="22"/>
        </w:rPr>
        <w:t>5</w:t>
      </w:r>
      <w:r w:rsidR="004357E8" w:rsidRPr="001F46A4">
        <w:rPr>
          <w:rFonts w:ascii="Kruti Dev 010" w:hAnsi="Kruti Dev 010"/>
          <w:sz w:val="22"/>
          <w:szCs w:val="22"/>
        </w:rPr>
        <w:t>00@&amp; ¼iqujko`fRr ij :i;s 1000@&amp;</w:t>
      </w:r>
      <w:r w:rsidR="00091A67" w:rsidRPr="001F46A4">
        <w:rPr>
          <w:rFonts w:ascii="Kruti Dev 010" w:hAnsi="Kruti Dev 010"/>
          <w:sz w:val="22"/>
          <w:szCs w:val="22"/>
        </w:rPr>
        <w:t>½</w:t>
      </w:r>
      <w:r w:rsidR="00370144" w:rsidRPr="001F46A4">
        <w:rPr>
          <w:rFonts w:ascii="Kruti Dev 010" w:hAnsi="Kruti Dev 010"/>
          <w:sz w:val="22"/>
          <w:szCs w:val="22"/>
        </w:rPr>
        <w:t xml:space="preserve"> ¼7½ </w:t>
      </w:r>
      <w:r w:rsidR="00137B37" w:rsidRPr="001F46A4">
        <w:rPr>
          <w:rFonts w:ascii="Kruti Dev 010" w:hAnsi="Kruti Dev 010"/>
          <w:sz w:val="22"/>
          <w:szCs w:val="22"/>
        </w:rPr>
        <w:t>fdlh ifjlj esa pkSchl ?k.Vs ls vf/kd dh vof/k ds fy;s dwM+k djdV dks cuk;s j[kus ij</w:t>
      </w:r>
      <w:r w:rsidR="004357E8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7C3E7E" w:rsidRPr="001F46A4">
        <w:rPr>
          <w:rFonts w:ascii="Kruti Dev 010" w:hAnsi="Kruti Dev 010"/>
          <w:sz w:val="22"/>
          <w:szCs w:val="22"/>
        </w:rPr>
        <w:t>5</w:t>
      </w:r>
      <w:r w:rsidR="004357E8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370144" w:rsidRPr="001F46A4">
        <w:rPr>
          <w:rFonts w:ascii="Kruti Dev 010" w:hAnsi="Kruti Dev 010"/>
          <w:sz w:val="22"/>
          <w:szCs w:val="22"/>
        </w:rPr>
        <w:t xml:space="preserve">] ¼8½ </w:t>
      </w:r>
      <w:r w:rsidR="00137B37" w:rsidRPr="001F46A4">
        <w:rPr>
          <w:rFonts w:ascii="Kruti Dev 010" w:hAnsi="Kruti Dev 010"/>
          <w:sz w:val="22"/>
          <w:szCs w:val="22"/>
        </w:rPr>
        <w:t>dkuwu dk mYya?ku djrs gq;s “ko dk vfu;fer fuLrkj.k djus ij</w:t>
      </w:r>
      <w:r w:rsidR="004357E8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5C2CB1" w:rsidRPr="001F46A4">
        <w:rPr>
          <w:rFonts w:ascii="Kruti Dev 010" w:hAnsi="Kruti Dev 010"/>
          <w:sz w:val="22"/>
          <w:szCs w:val="22"/>
        </w:rPr>
        <w:t>10</w:t>
      </w:r>
      <w:r w:rsidR="004357E8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5C2CB1" w:rsidRPr="001F46A4">
        <w:rPr>
          <w:rFonts w:ascii="Kruti Dev 010" w:hAnsi="Kruti Dev 010"/>
          <w:sz w:val="22"/>
          <w:szCs w:val="22"/>
        </w:rPr>
        <w:t>2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370144" w:rsidRPr="001F46A4">
        <w:rPr>
          <w:rFonts w:ascii="Kruti Dev 010" w:hAnsi="Kruti Dev 010"/>
          <w:sz w:val="22"/>
          <w:szCs w:val="22"/>
        </w:rPr>
        <w:t xml:space="preserve">] ¼9½ </w:t>
      </w:r>
      <w:r w:rsidR="00137B37" w:rsidRPr="001F46A4">
        <w:rPr>
          <w:rFonts w:ascii="Kruti Dev 010" w:hAnsi="Kruti Dev 010"/>
          <w:sz w:val="22"/>
          <w:szCs w:val="22"/>
        </w:rPr>
        <w:t xml:space="preserve">vius ifjlj </w:t>
      </w:r>
      <w:r w:rsidR="004357E8" w:rsidRPr="001F46A4">
        <w:rPr>
          <w:rFonts w:ascii="Kruti Dev 010" w:hAnsi="Kruti Dev 010"/>
          <w:sz w:val="22"/>
          <w:szCs w:val="22"/>
        </w:rPr>
        <w:t xml:space="preserve">dks LoPN j[kus esa vlQy jgus ij ;wtj pktZ@iz”keu “kqYd@LikWV QkbZu :i;s </w:t>
      </w:r>
      <w:r w:rsidR="00712285" w:rsidRPr="001F46A4">
        <w:rPr>
          <w:rFonts w:ascii="Kruti Dev 010" w:hAnsi="Kruti Dev 010"/>
          <w:sz w:val="22"/>
          <w:szCs w:val="22"/>
        </w:rPr>
        <w:t>10</w:t>
      </w:r>
      <w:r w:rsidR="004357E8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712285" w:rsidRPr="001F46A4">
        <w:rPr>
          <w:rFonts w:ascii="Kruti Dev 010" w:hAnsi="Kruti Dev 010"/>
          <w:sz w:val="22"/>
          <w:szCs w:val="22"/>
        </w:rPr>
        <w:t>2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370144" w:rsidRPr="001F46A4">
        <w:rPr>
          <w:rFonts w:ascii="Kruti Dev 010" w:hAnsi="Kruti Dev 010"/>
          <w:sz w:val="22"/>
          <w:szCs w:val="22"/>
        </w:rPr>
        <w:t xml:space="preserve">] ¼10½ </w:t>
      </w:r>
      <w:r w:rsidR="00137B37" w:rsidRPr="001F46A4">
        <w:rPr>
          <w:rFonts w:ascii="Kruti Dev 010" w:hAnsi="Kruti Dev 010"/>
          <w:sz w:val="22"/>
          <w:szCs w:val="22"/>
        </w:rPr>
        <w:t xml:space="preserve">izfrcfU/k ikWyhFkhu@FkekZdksy vkbVEl dk mRiknu] forj.k] Hk.Mkj.k ,oa foØ; djus ij </w:t>
      </w:r>
      <w:r w:rsidR="00D87DA5" w:rsidRPr="001F46A4">
        <w:rPr>
          <w:rFonts w:ascii="Kruti Dev 010" w:hAnsi="Kruti Dev 010"/>
          <w:sz w:val="22"/>
          <w:szCs w:val="22"/>
        </w:rPr>
        <w:t xml:space="preserve"> </w:t>
      </w:r>
      <w:r w:rsidR="00137B37" w:rsidRPr="001F46A4">
        <w:rPr>
          <w:rFonts w:ascii="Kruti Dev 010" w:hAnsi="Kruti Dev 010"/>
          <w:sz w:val="22"/>
          <w:szCs w:val="22"/>
        </w:rPr>
        <w:t>¼</w:t>
      </w:r>
      <w:r w:rsidR="000F3C70" w:rsidRPr="001F46A4">
        <w:rPr>
          <w:rFonts w:ascii="Kruti Dev 010" w:hAnsi="Kruti Dev 010"/>
          <w:sz w:val="22"/>
          <w:szCs w:val="22"/>
        </w:rPr>
        <w:t>d</w:t>
      </w:r>
      <w:r w:rsidR="00137B37" w:rsidRPr="001F46A4">
        <w:rPr>
          <w:rFonts w:ascii="Kruti Dev 010" w:hAnsi="Kruti Dev 010"/>
          <w:sz w:val="22"/>
          <w:szCs w:val="22"/>
        </w:rPr>
        <w:t>½ 40 ekbZØksu eksVkbZ ls de eksVkbZ dh ikWyhFkhu dk iz;ksx djus ij isukWYVh@tqekZuk “kqYd ,d lkS :i;s izfr izdj.k dh txg lHkh izdkj dh eksVkbZ okys ikWyhFkhu@IykWfLVd ds lkFk gh FkekZdksy ls fufeZRk dSjh cSx] di] IysV] nksuk] fxykl] pEep] bR;kfn lHkh izdkj ds mRiknksa dk iz;ksx djus ij isukWYVh@tqekZuk “kq</w:t>
      </w:r>
      <w:r w:rsidR="00622339" w:rsidRPr="001F46A4">
        <w:rPr>
          <w:rFonts w:ascii="Kruti Dev 010" w:hAnsi="Kruti Dev 010"/>
          <w:sz w:val="22"/>
          <w:szCs w:val="22"/>
        </w:rPr>
        <w:t xml:space="preserve">Yd Øe”k% 100 xzke rd ds otu ij ;wtj pktZ@iz”keu “kqYd@LikWV QkbZu :i;s </w:t>
      </w:r>
      <w:r w:rsidR="00C85372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137B37" w:rsidRPr="001F46A4">
        <w:rPr>
          <w:rFonts w:ascii="Kruti Dev 010" w:hAnsi="Kruti Dev 010"/>
          <w:sz w:val="22"/>
          <w:szCs w:val="22"/>
        </w:rPr>
        <w:t>¼</w:t>
      </w:r>
      <w:r w:rsidR="000F3C70" w:rsidRPr="001F46A4">
        <w:rPr>
          <w:rFonts w:ascii="Kruti Dev 010" w:hAnsi="Kruti Dev 010"/>
          <w:sz w:val="22"/>
          <w:szCs w:val="22"/>
        </w:rPr>
        <w:t>[k</w:t>
      </w:r>
      <w:r w:rsidR="00137B37" w:rsidRPr="001F46A4">
        <w:rPr>
          <w:rFonts w:ascii="Kruti Dev 010" w:hAnsi="Kruti Dev 010"/>
          <w:sz w:val="22"/>
          <w:szCs w:val="22"/>
        </w:rPr>
        <w:t>½ 100 xzke ls vf/kd o 200 xzke rd ds otu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C85372" w:rsidRPr="001F46A4">
        <w:rPr>
          <w:rFonts w:ascii="Kruti Dev 010" w:hAnsi="Kruti Dev 010"/>
          <w:sz w:val="22"/>
          <w:szCs w:val="22"/>
        </w:rPr>
        <w:t>1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C85372" w:rsidRPr="001F46A4">
        <w:rPr>
          <w:rFonts w:ascii="Kruti Dev 010" w:hAnsi="Kruti Dev 010"/>
          <w:sz w:val="22"/>
          <w:szCs w:val="22"/>
        </w:rPr>
        <w:t>2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137B37" w:rsidRPr="001F46A4">
        <w:rPr>
          <w:rFonts w:ascii="Kruti Dev 010" w:hAnsi="Kruti Dev 010"/>
          <w:sz w:val="22"/>
          <w:szCs w:val="22"/>
        </w:rPr>
        <w:t>¼</w:t>
      </w:r>
      <w:r w:rsidR="000F3C70" w:rsidRPr="001F46A4">
        <w:rPr>
          <w:rFonts w:ascii="Kruti Dev 010" w:hAnsi="Kruti Dev 010"/>
          <w:sz w:val="22"/>
          <w:szCs w:val="22"/>
        </w:rPr>
        <w:t>x</w:t>
      </w:r>
      <w:r w:rsidR="00137B37" w:rsidRPr="001F46A4">
        <w:rPr>
          <w:rFonts w:ascii="Kruti Dev 010" w:hAnsi="Kruti Dev 010"/>
          <w:sz w:val="22"/>
          <w:szCs w:val="22"/>
        </w:rPr>
        <w:t>½ 200 xzke ls vf/kd os 500 xzke rd ds otu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</w:t>
      </w:r>
      <w:r w:rsidR="00EE7314" w:rsidRPr="001F46A4">
        <w:rPr>
          <w:rFonts w:ascii="Kruti Dev 010" w:hAnsi="Kruti Dev 010"/>
          <w:sz w:val="22"/>
          <w:szCs w:val="22"/>
        </w:rPr>
        <w:t xml:space="preserve"> </w:t>
      </w:r>
      <w:r w:rsidR="00622339" w:rsidRPr="001F46A4">
        <w:rPr>
          <w:rFonts w:ascii="Kruti Dev 010" w:hAnsi="Kruti Dev 010"/>
          <w:sz w:val="22"/>
          <w:szCs w:val="22"/>
        </w:rPr>
        <w:t xml:space="preserve">LikWV QkbZu :i;s </w:t>
      </w:r>
      <w:r w:rsidR="00D31E96" w:rsidRPr="001F46A4">
        <w:rPr>
          <w:rFonts w:ascii="Kruti Dev 010" w:hAnsi="Kruti Dev 010"/>
          <w:sz w:val="22"/>
          <w:szCs w:val="22"/>
        </w:rPr>
        <w:t>2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D31E96" w:rsidRPr="001F46A4">
        <w:rPr>
          <w:rFonts w:ascii="Kruti Dev 010" w:hAnsi="Kruti Dev 010"/>
          <w:sz w:val="22"/>
          <w:szCs w:val="22"/>
        </w:rPr>
        <w:t>4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137B37" w:rsidRPr="001F46A4">
        <w:rPr>
          <w:rFonts w:ascii="Kruti Dev 010" w:hAnsi="Kruti Dev 010"/>
          <w:sz w:val="22"/>
          <w:szCs w:val="22"/>
        </w:rPr>
        <w:t>¼</w:t>
      </w:r>
      <w:r w:rsidR="000F3C70" w:rsidRPr="001F46A4">
        <w:rPr>
          <w:rFonts w:ascii="Kruti Dev 010" w:hAnsi="Kruti Dev 010"/>
          <w:sz w:val="22"/>
          <w:szCs w:val="22"/>
        </w:rPr>
        <w:t>?k</w:t>
      </w:r>
      <w:r w:rsidR="00137B37" w:rsidRPr="001F46A4">
        <w:rPr>
          <w:rFonts w:ascii="Kruti Dev 010" w:hAnsi="Kruti Dev 010"/>
          <w:sz w:val="22"/>
          <w:szCs w:val="22"/>
        </w:rPr>
        <w:t xml:space="preserve">½ 500 xzke ls vf/kd o 1000 xzke otu </w:t>
      </w:r>
      <w:r w:rsidR="00622339" w:rsidRPr="001F46A4">
        <w:rPr>
          <w:rFonts w:ascii="Kruti Dev 010" w:hAnsi="Kruti Dev 010"/>
          <w:sz w:val="22"/>
          <w:szCs w:val="22"/>
        </w:rPr>
        <w:t xml:space="preserve">ij ;wtj pktZ@iz”keu “kqYd@LikWV QkbZu :i;s </w:t>
      </w:r>
      <w:r w:rsidR="00F770FD" w:rsidRPr="001F46A4">
        <w:rPr>
          <w:rFonts w:ascii="Kruti Dev 010" w:hAnsi="Kruti Dev 010"/>
          <w:sz w:val="22"/>
          <w:szCs w:val="22"/>
        </w:rPr>
        <w:t>5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</w:t>
      </w:r>
      <w:r w:rsidR="00F770FD" w:rsidRPr="001F46A4">
        <w:rPr>
          <w:rFonts w:ascii="Kruti Dev 010" w:hAnsi="Kruti Dev 010"/>
          <w:sz w:val="22"/>
          <w:szCs w:val="22"/>
        </w:rPr>
        <w:t>0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137B37" w:rsidRPr="001F46A4">
        <w:rPr>
          <w:rFonts w:ascii="Kruti Dev 010" w:hAnsi="Kruti Dev 010"/>
          <w:sz w:val="22"/>
          <w:szCs w:val="22"/>
        </w:rPr>
        <w:t>¼</w:t>
      </w:r>
      <w:r w:rsidR="000F3C70" w:rsidRPr="001F46A4">
        <w:rPr>
          <w:rFonts w:ascii="Kruti Dev 010" w:hAnsi="Kruti Dev 010"/>
          <w:sz w:val="22"/>
          <w:szCs w:val="22"/>
        </w:rPr>
        <w:t>³</w:t>
      </w:r>
      <w:r w:rsidR="00137B37" w:rsidRPr="001F46A4">
        <w:rPr>
          <w:rFonts w:ascii="Kruti Dev 010" w:hAnsi="Kruti Dev 010"/>
          <w:sz w:val="22"/>
          <w:szCs w:val="22"/>
        </w:rPr>
        <w:t xml:space="preserve">½ 01 fdyksxzke ls vf/kd o 05 fdyksxzke otu </w:t>
      </w:r>
      <w:r w:rsidR="00622339" w:rsidRPr="001F46A4">
        <w:rPr>
          <w:rFonts w:ascii="Kruti Dev 010" w:hAnsi="Kruti Dev 010"/>
          <w:sz w:val="22"/>
          <w:szCs w:val="22"/>
        </w:rPr>
        <w:t xml:space="preserve">ij ;wtj pktZ@iz”keu “kqYd@LikWV QkbZu :i;s </w:t>
      </w:r>
      <w:r w:rsidR="00AB30B6" w:rsidRPr="001F46A4">
        <w:rPr>
          <w:rFonts w:ascii="Kruti Dev 010" w:hAnsi="Kruti Dev 010"/>
          <w:sz w:val="22"/>
          <w:szCs w:val="22"/>
        </w:rPr>
        <w:t>10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AB30B6" w:rsidRPr="001F46A4">
        <w:rPr>
          <w:rFonts w:ascii="Kruti Dev 010" w:hAnsi="Kruti Dev 010"/>
          <w:sz w:val="22"/>
          <w:szCs w:val="22"/>
        </w:rPr>
        <w:t>20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137B37" w:rsidRPr="001F46A4">
        <w:rPr>
          <w:rFonts w:ascii="Kruti Dev 010" w:hAnsi="Kruti Dev 010"/>
          <w:sz w:val="22"/>
          <w:szCs w:val="22"/>
        </w:rPr>
        <w:t>¼</w:t>
      </w:r>
      <w:r w:rsidR="000F3C70" w:rsidRPr="001F46A4">
        <w:rPr>
          <w:rFonts w:ascii="Kruti Dev 010" w:hAnsi="Kruti Dev 010"/>
          <w:sz w:val="22"/>
          <w:szCs w:val="22"/>
        </w:rPr>
        <w:t>p</w:t>
      </w:r>
      <w:r w:rsidR="00137B37" w:rsidRPr="001F46A4">
        <w:rPr>
          <w:rFonts w:ascii="Kruti Dev 010" w:hAnsi="Kruti Dev 010"/>
          <w:sz w:val="22"/>
          <w:szCs w:val="22"/>
        </w:rPr>
        <w:t>½ 05 fdyksxzke ls vf/kd otu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D72E93" w:rsidRPr="001F46A4">
        <w:rPr>
          <w:rFonts w:ascii="Kruti Dev 010" w:hAnsi="Kruti Dev 010"/>
          <w:sz w:val="22"/>
          <w:szCs w:val="22"/>
        </w:rPr>
        <w:t>25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D72E93" w:rsidRPr="001F46A4">
        <w:rPr>
          <w:rFonts w:ascii="Kruti Dev 010" w:hAnsi="Kruti Dev 010"/>
          <w:sz w:val="22"/>
          <w:szCs w:val="22"/>
        </w:rPr>
        <w:t>50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] ¼11½ </w:t>
      </w:r>
      <w:r w:rsidR="000F3C70" w:rsidRPr="001F46A4">
        <w:rPr>
          <w:rFonts w:ascii="Kruti Dev 010" w:hAnsi="Kruti Dev 010"/>
          <w:sz w:val="22"/>
          <w:szCs w:val="22"/>
        </w:rPr>
        <w:t>fcuk i`FkDdj.k fd;s gq;s rFkk fcuk vyx&amp;vyx fu/kkZfjr MLVfcu esa j[ks gq, dwMs+ dk lkSiuk %&amp;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0F3C70" w:rsidRPr="001F46A4">
        <w:rPr>
          <w:rFonts w:ascii="Kruti Dev 010" w:hAnsi="Kruti Dev 010"/>
          <w:sz w:val="22"/>
          <w:szCs w:val="22"/>
        </w:rPr>
        <w:t>¼v½ O;fDRkxr Hkou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3657F4" w:rsidRPr="001F46A4">
        <w:rPr>
          <w:rFonts w:ascii="Kruti Dev 010" w:hAnsi="Kruti Dev 010"/>
          <w:sz w:val="22"/>
          <w:szCs w:val="22"/>
        </w:rPr>
        <w:t>1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3657F4" w:rsidRPr="001F46A4">
        <w:rPr>
          <w:rFonts w:ascii="Kruti Dev 010" w:hAnsi="Kruti Dev 010"/>
          <w:sz w:val="22"/>
          <w:szCs w:val="22"/>
        </w:rPr>
        <w:t>2</w:t>
      </w:r>
      <w:r w:rsidR="00091A67" w:rsidRPr="001F46A4">
        <w:rPr>
          <w:rFonts w:ascii="Kruti Dev 010" w:hAnsi="Kruti Dev 010"/>
          <w:sz w:val="22"/>
          <w:szCs w:val="22"/>
        </w:rPr>
        <w:t>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0F3C70" w:rsidRPr="001F46A4">
        <w:rPr>
          <w:rFonts w:ascii="Kruti Dev 010" w:hAnsi="Kruti Dev 010"/>
          <w:sz w:val="22"/>
          <w:szCs w:val="22"/>
        </w:rPr>
        <w:t xml:space="preserve">¼c½ nqdku@gkWy@”kkfiax dkEIkysDl </w:t>
      </w:r>
      <w:r w:rsidR="00622339" w:rsidRPr="001F46A4">
        <w:rPr>
          <w:rFonts w:ascii="Kruti Dev 010" w:hAnsi="Kruti Dev 010"/>
          <w:sz w:val="22"/>
          <w:szCs w:val="22"/>
        </w:rPr>
        <w:t xml:space="preserve">;wtj pktZ@iz”keu “kqYd@LikWV QkbZu :i;s </w:t>
      </w:r>
      <w:r w:rsidR="00AB187F" w:rsidRPr="001F46A4">
        <w:rPr>
          <w:rFonts w:ascii="Kruti Dev 010" w:hAnsi="Kruti Dev 010"/>
          <w:sz w:val="22"/>
          <w:szCs w:val="22"/>
        </w:rPr>
        <w:t>1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AB187F" w:rsidRPr="001F46A4">
        <w:rPr>
          <w:rFonts w:ascii="Kruti Dev 010" w:hAnsi="Kruti Dev 010"/>
          <w:sz w:val="22"/>
          <w:szCs w:val="22"/>
        </w:rPr>
        <w:t>2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</w:t>
      </w:r>
      <w:r w:rsidR="000F3C70" w:rsidRPr="001F46A4">
        <w:rPr>
          <w:rFonts w:ascii="Kruti Dev 010" w:hAnsi="Kruti Dev 010"/>
          <w:sz w:val="22"/>
          <w:szCs w:val="22"/>
        </w:rPr>
        <w:t>¼n½ eSfjt ykWu@bosaUV vkxsZukbtlZ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E90248" w:rsidRPr="001F46A4">
        <w:rPr>
          <w:rFonts w:ascii="Kruti Dev 010" w:hAnsi="Kruti Dev 010"/>
          <w:sz w:val="22"/>
          <w:szCs w:val="22"/>
        </w:rPr>
        <w:t>2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E90248" w:rsidRPr="001F46A4">
        <w:rPr>
          <w:rFonts w:ascii="Kruti Dev 010" w:hAnsi="Kruti Dev 010"/>
          <w:sz w:val="22"/>
          <w:szCs w:val="22"/>
        </w:rPr>
        <w:t>5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] ¼12½ </w:t>
      </w:r>
      <w:r w:rsidR="00966D6B" w:rsidRPr="001F46A4">
        <w:rPr>
          <w:rFonts w:ascii="Kruti Dev 010" w:hAnsi="Kruti Dev 010"/>
          <w:sz w:val="22"/>
          <w:szCs w:val="22"/>
        </w:rPr>
        <w:t>c`gn vif”k’V mRltZdksa ¼100 fdyks xzke ls vf/kd izfrfnu½ ds }kjk vif”k’V ds mipkj gsrq vko”;d l</w:t>
      </w:r>
      <w:r w:rsidR="00622339" w:rsidRPr="001F46A4">
        <w:rPr>
          <w:rFonts w:ascii="Kruti Dev 010" w:hAnsi="Kruti Dev 010"/>
          <w:sz w:val="22"/>
          <w:szCs w:val="22"/>
        </w:rPr>
        <w:t xml:space="preserve">qfo/kkvksa dk fuekZ.k u djus ij ;wtj pktZ@iz”keu “kqYd@LikWV QkbZu  :i;s </w:t>
      </w:r>
      <w:r w:rsidR="00B23922" w:rsidRPr="001F46A4">
        <w:rPr>
          <w:rFonts w:ascii="Kruti Dev 010" w:hAnsi="Kruti Dev 010"/>
          <w:sz w:val="22"/>
          <w:szCs w:val="22"/>
        </w:rPr>
        <w:t>5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</w:t>
      </w:r>
      <w:r w:rsidR="00B23922" w:rsidRPr="001F46A4">
        <w:rPr>
          <w:rFonts w:ascii="Kruti Dev 010" w:hAnsi="Kruti Dev 010"/>
          <w:sz w:val="22"/>
          <w:szCs w:val="22"/>
        </w:rPr>
        <w:t>0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] ¼13½ </w:t>
      </w:r>
      <w:r w:rsidR="009343A0" w:rsidRPr="001F46A4">
        <w:rPr>
          <w:rFonts w:ascii="Kruti Dev 010" w:hAnsi="Kruti Dev 010"/>
          <w:sz w:val="22"/>
          <w:szCs w:val="22"/>
        </w:rPr>
        <w:t>fofufnZ’V ifjladV e; vif”k’V ¼gstkMZl osLV½ dks lkoZtfud vFkok izkbosV LFky ij MEi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 :i;s </w:t>
      </w:r>
      <w:r w:rsidR="009F0DC4" w:rsidRPr="001F46A4">
        <w:rPr>
          <w:rFonts w:ascii="Kruti Dev 010" w:hAnsi="Kruti Dev 010"/>
          <w:sz w:val="22"/>
          <w:szCs w:val="22"/>
        </w:rPr>
        <w:t>2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9F0DC4" w:rsidRPr="001F46A4">
        <w:rPr>
          <w:rFonts w:ascii="Kruti Dev 010" w:hAnsi="Kruti Dev 010"/>
          <w:sz w:val="22"/>
          <w:szCs w:val="22"/>
        </w:rPr>
        <w:t>5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] ¼14½ </w:t>
      </w:r>
      <w:r w:rsidR="007F097B" w:rsidRPr="001F46A4">
        <w:rPr>
          <w:rFonts w:ascii="Kruti Dev 010" w:hAnsi="Kruti Dev 010"/>
          <w:sz w:val="22"/>
          <w:szCs w:val="22"/>
        </w:rPr>
        <w:t>ck;ksesfMdy vif”k’V dks vU; vif”k’V ds lkFk MEi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5323C0" w:rsidRPr="001F46A4">
        <w:rPr>
          <w:rFonts w:ascii="Kruti Dev 010" w:hAnsi="Kruti Dev 010"/>
          <w:sz w:val="22"/>
          <w:szCs w:val="22"/>
        </w:rPr>
        <w:t>10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5323C0" w:rsidRPr="001F46A4">
        <w:rPr>
          <w:rFonts w:ascii="Kruti Dev 010" w:hAnsi="Kruti Dev 010"/>
          <w:sz w:val="22"/>
          <w:szCs w:val="22"/>
        </w:rPr>
        <w:t>2</w:t>
      </w:r>
      <w:r w:rsidR="00091A67" w:rsidRPr="001F46A4">
        <w:rPr>
          <w:rFonts w:ascii="Kruti Dev 010" w:hAnsi="Kruti Dev 010"/>
          <w:sz w:val="22"/>
          <w:szCs w:val="22"/>
        </w:rPr>
        <w:t>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¼15½ </w:t>
      </w:r>
      <w:r w:rsidR="00636627" w:rsidRPr="001F46A4">
        <w:rPr>
          <w:rFonts w:ascii="Kruti Dev 010" w:hAnsi="Kruti Dev 010"/>
          <w:sz w:val="22"/>
          <w:szCs w:val="22"/>
        </w:rPr>
        <w:t>fofufnZ’V ifjladVe; vif”k’V dks ;Fkk fofufnZ’V i`FkDdj.k jhfr ls fMyhojh u djus ij</w:t>
      </w:r>
      <w:r w:rsidR="00622339" w:rsidRPr="001F46A4">
        <w:rPr>
          <w:rFonts w:ascii="Kruti Dev 010" w:hAnsi="Kruti Dev 010"/>
          <w:sz w:val="22"/>
          <w:szCs w:val="22"/>
        </w:rPr>
        <w:t xml:space="preserve"> </w:t>
      </w:r>
      <w:r w:rsidR="00BC6DC4" w:rsidRPr="001F46A4">
        <w:rPr>
          <w:rFonts w:ascii="Kruti Dev 010" w:hAnsi="Kruti Dev 010"/>
          <w:sz w:val="22"/>
          <w:szCs w:val="22"/>
        </w:rPr>
        <w:t>;wtj pktZ@</w:t>
      </w:r>
      <w:r w:rsidR="00106DC0" w:rsidRPr="001F46A4">
        <w:rPr>
          <w:rFonts w:ascii="Kruti Dev 010" w:hAnsi="Kruti Dev 010"/>
          <w:sz w:val="22"/>
          <w:szCs w:val="22"/>
        </w:rPr>
        <w:t xml:space="preserve"> </w:t>
      </w:r>
      <w:r w:rsidR="00BC6DC4" w:rsidRPr="001F46A4">
        <w:rPr>
          <w:rFonts w:ascii="Kruti Dev 010" w:hAnsi="Kruti Dev 010"/>
          <w:sz w:val="22"/>
          <w:szCs w:val="22"/>
        </w:rPr>
        <w:t>iz”keu “kqYd@LikWV</w:t>
      </w:r>
      <w:r w:rsidR="00D87DA5" w:rsidRPr="001F46A4">
        <w:rPr>
          <w:rFonts w:ascii="Kruti Dev 010" w:hAnsi="Kruti Dev 010"/>
          <w:sz w:val="22"/>
          <w:szCs w:val="22"/>
        </w:rPr>
        <w:t xml:space="preserve"> </w:t>
      </w:r>
      <w:r w:rsidR="00BC6DC4" w:rsidRPr="001F46A4">
        <w:rPr>
          <w:rFonts w:ascii="Kruti Dev 010" w:hAnsi="Kruti Dev 010"/>
          <w:sz w:val="22"/>
          <w:szCs w:val="22"/>
        </w:rPr>
        <w:t xml:space="preserve">QkbZu :i;s 1000@&amp; ¼iqujko`fRr ij :i;s 2000@&amp;½ </w:t>
      </w:r>
      <w:r w:rsidR="00560E2D" w:rsidRPr="001F46A4">
        <w:rPr>
          <w:rFonts w:ascii="Kruti Dev 010" w:hAnsi="Kruti Dev 010"/>
          <w:sz w:val="22"/>
          <w:szCs w:val="22"/>
        </w:rPr>
        <w:t xml:space="preserve">¼16½ </w:t>
      </w:r>
      <w:r w:rsidR="007F0EB4" w:rsidRPr="001F46A4">
        <w:rPr>
          <w:rFonts w:ascii="Kruti Dev 010" w:hAnsi="Kruti Dev 010"/>
          <w:sz w:val="22"/>
          <w:szCs w:val="22"/>
        </w:rPr>
        <w:t>ck;ksesfMdy vif”k’V tSo fpfdRlh; vif”k’V dks ;Fkk fofufnZ’V i`FkDdj.k jhfr ls fMyhojh u djus ij</w:t>
      </w:r>
      <w:r w:rsidR="00622339" w:rsidRPr="001F46A4">
        <w:rPr>
          <w:rFonts w:ascii="Kruti Dev 010" w:hAnsi="Kruti Dev 010"/>
          <w:sz w:val="22"/>
          <w:szCs w:val="22"/>
        </w:rPr>
        <w:t xml:space="preserve"> </w:t>
      </w:r>
      <w:r w:rsidR="00BC6DC4" w:rsidRPr="001F46A4">
        <w:rPr>
          <w:rFonts w:ascii="Kruti Dev 010" w:hAnsi="Kruti Dev 010"/>
          <w:sz w:val="22"/>
          <w:szCs w:val="22"/>
        </w:rPr>
        <w:t>;wtj pktZ@iz”keu “kqYd@LikWV QkbZu :i;s 1000@&amp; ¼iqujko`fRr ij :i;s 2000@&amp;½</w:t>
      </w:r>
      <w:r w:rsidR="00560E2D" w:rsidRPr="001F46A4">
        <w:rPr>
          <w:rFonts w:ascii="Kruti Dev 010" w:hAnsi="Kruti Dev 010"/>
          <w:sz w:val="22"/>
          <w:szCs w:val="22"/>
        </w:rPr>
        <w:t xml:space="preserve"> ¼17½ </w:t>
      </w:r>
      <w:r w:rsidR="00EC508C" w:rsidRPr="001F46A4">
        <w:rPr>
          <w:rFonts w:ascii="Kruti Dev 010" w:hAnsi="Kruti Dev 010"/>
          <w:sz w:val="22"/>
          <w:szCs w:val="22"/>
        </w:rPr>
        <w:t>Hkou fuekZ.k lkexzh vkSj &lt;gkus ¼eyok½ ds vif”k’V dk ;Fkk fofufnZ’V i`FkDdj.k jhfr ls Hk.Mkj.k u djus@</w:t>
      </w:r>
      <w:r w:rsidR="00106DC0" w:rsidRPr="001F46A4">
        <w:rPr>
          <w:rFonts w:ascii="Kruti Dev 010" w:hAnsi="Kruti Dev 010"/>
          <w:sz w:val="22"/>
          <w:szCs w:val="22"/>
        </w:rPr>
        <w:t xml:space="preserve"> </w:t>
      </w:r>
      <w:r w:rsidR="00EC508C" w:rsidRPr="001F46A4">
        <w:rPr>
          <w:rFonts w:ascii="Kruti Dev 010" w:hAnsi="Kruti Dev 010"/>
          <w:sz w:val="22"/>
          <w:szCs w:val="22"/>
        </w:rPr>
        <w:t>vf/kd`r ,tsUlh dks fMyhojh u djus ij</w:t>
      </w:r>
      <w:r w:rsidR="00BC6DC4" w:rsidRPr="001F46A4">
        <w:rPr>
          <w:rFonts w:ascii="Kruti Dev 010" w:hAnsi="Kruti Dev 010"/>
          <w:sz w:val="22"/>
          <w:szCs w:val="22"/>
        </w:rPr>
        <w:t xml:space="preserve"> ;wtj pktZ@</w:t>
      </w:r>
      <w:r w:rsidR="00EE7314" w:rsidRPr="001F46A4">
        <w:rPr>
          <w:rFonts w:ascii="Kruti Dev 010" w:hAnsi="Kruti Dev 010"/>
          <w:sz w:val="22"/>
          <w:szCs w:val="22"/>
        </w:rPr>
        <w:t xml:space="preserve"> </w:t>
      </w:r>
      <w:r w:rsidR="00BC6DC4" w:rsidRPr="001F46A4">
        <w:rPr>
          <w:rFonts w:ascii="Kruti Dev 010" w:hAnsi="Kruti Dev 010"/>
          <w:sz w:val="22"/>
          <w:szCs w:val="22"/>
        </w:rPr>
        <w:t>iz”keu “kqYd@</w:t>
      </w:r>
      <w:r w:rsidR="00D87DA5" w:rsidRPr="001F46A4">
        <w:rPr>
          <w:rFonts w:ascii="Kruti Dev 010" w:hAnsi="Kruti Dev 010"/>
          <w:sz w:val="22"/>
          <w:szCs w:val="22"/>
        </w:rPr>
        <w:t xml:space="preserve"> </w:t>
      </w:r>
      <w:r w:rsidR="00BC6DC4" w:rsidRPr="001F46A4">
        <w:rPr>
          <w:rFonts w:ascii="Kruti Dev 010" w:hAnsi="Kruti Dev 010"/>
          <w:sz w:val="22"/>
          <w:szCs w:val="22"/>
        </w:rPr>
        <w:t>LikWV QkbZu :i;s 1000@&amp; ¼iqujko`fRr ij :i;s 2000@&amp;½</w:t>
      </w:r>
      <w:r w:rsidR="00025CA7" w:rsidRPr="001F46A4">
        <w:rPr>
          <w:rFonts w:ascii="Kruti Dev 010" w:hAnsi="Kruti Dev 010"/>
          <w:sz w:val="22"/>
          <w:szCs w:val="22"/>
        </w:rPr>
        <w:t xml:space="preserve"> ¼18½ </w:t>
      </w:r>
      <w:r w:rsidR="001E610E" w:rsidRPr="001F46A4">
        <w:rPr>
          <w:rFonts w:ascii="Kruti Dev 010" w:hAnsi="Kruti Dev 010"/>
          <w:sz w:val="22"/>
          <w:szCs w:val="22"/>
        </w:rPr>
        <w:t>Bksl vif”k’V dh ;Fkk fofufnZ’V i`FkDdj.k jhfr ls fMyhojh u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225743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025CA7" w:rsidRPr="001F46A4">
        <w:rPr>
          <w:rFonts w:ascii="Kruti Dev 010" w:hAnsi="Kruti Dev 010"/>
          <w:sz w:val="22"/>
          <w:szCs w:val="22"/>
        </w:rPr>
        <w:t xml:space="preserve"> ¼19½ </w:t>
      </w:r>
      <w:r w:rsidR="001E610E" w:rsidRPr="001F46A4">
        <w:rPr>
          <w:rFonts w:ascii="Kruti Dev 010" w:hAnsi="Kruti Dev 010"/>
          <w:sz w:val="22"/>
          <w:szCs w:val="22"/>
        </w:rPr>
        <w:t>m?kku vif”k’V vkSj isM+ks dh NVkWbZ ds dwM+ks dks ;Fkk fofufnZ’V i`FkDdj.k jhfr ls fMyhojh u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 :i;s </w:t>
      </w:r>
      <w:r w:rsidR="00B33DDA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025CA7" w:rsidRPr="001F46A4">
        <w:rPr>
          <w:rFonts w:ascii="Kruti Dev 010" w:hAnsi="Kruti Dev 010"/>
          <w:sz w:val="22"/>
          <w:szCs w:val="22"/>
        </w:rPr>
        <w:t xml:space="preserve">] ¼20½ </w:t>
      </w:r>
      <w:r w:rsidR="001E610E" w:rsidRPr="001F46A4">
        <w:rPr>
          <w:rFonts w:ascii="Kruti Dev 010" w:hAnsi="Kruti Dev 010"/>
          <w:sz w:val="22"/>
          <w:szCs w:val="22"/>
        </w:rPr>
        <w:t>lkoZtfud LFky ij vif”k’V tykdj dwM+k fuLrkj.k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87656E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025CA7" w:rsidRPr="001F46A4">
        <w:rPr>
          <w:rFonts w:ascii="Kruti Dev 010" w:hAnsi="Kruti Dev 010"/>
          <w:sz w:val="22"/>
          <w:szCs w:val="22"/>
        </w:rPr>
        <w:t xml:space="preserve">] ¼21½ </w:t>
      </w:r>
      <w:r w:rsidR="00595C22" w:rsidRPr="001F46A4">
        <w:rPr>
          <w:rFonts w:ascii="Kruti Dev 010" w:hAnsi="Kruti Dev 010"/>
          <w:sz w:val="22"/>
          <w:szCs w:val="22"/>
        </w:rPr>
        <w:t>[kqys es@lkoZtfud LFkku ij “kkSp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855354" w:rsidRPr="001F46A4">
        <w:rPr>
          <w:rFonts w:ascii="Kruti Dev 010" w:hAnsi="Kruti Dev 010"/>
          <w:sz w:val="22"/>
          <w:szCs w:val="22"/>
        </w:rPr>
        <w:t>1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855354" w:rsidRPr="001F46A4">
        <w:rPr>
          <w:rFonts w:ascii="Kruti Dev 010" w:hAnsi="Kruti Dev 010"/>
          <w:sz w:val="22"/>
          <w:szCs w:val="22"/>
        </w:rPr>
        <w:t>5</w:t>
      </w:r>
      <w:r w:rsidR="00091A67" w:rsidRPr="001F46A4">
        <w:rPr>
          <w:rFonts w:ascii="Kruti Dev 010" w:hAnsi="Kruti Dev 010"/>
          <w:sz w:val="22"/>
          <w:szCs w:val="22"/>
        </w:rPr>
        <w:t>00@&amp;½</w:t>
      </w:r>
      <w:r w:rsidR="00025CA7" w:rsidRPr="001F46A4">
        <w:rPr>
          <w:rFonts w:ascii="Kruti Dev 010" w:hAnsi="Kruti Dev 010"/>
          <w:sz w:val="22"/>
          <w:szCs w:val="22"/>
        </w:rPr>
        <w:t xml:space="preserve">] ¼22½ </w:t>
      </w:r>
      <w:r w:rsidR="00595C22" w:rsidRPr="001F46A4">
        <w:rPr>
          <w:rFonts w:ascii="Kruti Dev 010" w:hAnsi="Kruti Dev 010"/>
          <w:sz w:val="22"/>
          <w:szCs w:val="22"/>
        </w:rPr>
        <w:t>[kqys esa@lkotZfud LFkku ij ew= foltZu djus ;k Fkwd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C44743" w:rsidRPr="001F46A4">
        <w:rPr>
          <w:rFonts w:ascii="Kruti Dev 010" w:hAnsi="Kruti Dev 010"/>
          <w:sz w:val="22"/>
          <w:szCs w:val="22"/>
        </w:rPr>
        <w:t>1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 xml:space="preserve">¼iqujko`fRr ij :i;s </w:t>
      </w:r>
      <w:r w:rsidR="00C44743" w:rsidRPr="001F46A4">
        <w:rPr>
          <w:rFonts w:ascii="Kruti Dev 010" w:hAnsi="Kruti Dev 010"/>
          <w:sz w:val="22"/>
          <w:szCs w:val="22"/>
        </w:rPr>
        <w:t>5</w:t>
      </w:r>
      <w:r w:rsidR="00091A67" w:rsidRPr="001F46A4">
        <w:rPr>
          <w:rFonts w:ascii="Kruti Dev 010" w:hAnsi="Kruti Dev 010"/>
          <w:sz w:val="22"/>
          <w:szCs w:val="22"/>
        </w:rPr>
        <w:t>00@&amp;½</w:t>
      </w:r>
      <w:r w:rsidR="00025CA7" w:rsidRPr="001F46A4">
        <w:rPr>
          <w:rFonts w:ascii="Kruti Dev 010" w:hAnsi="Kruti Dev 010"/>
          <w:sz w:val="22"/>
          <w:szCs w:val="22"/>
        </w:rPr>
        <w:t xml:space="preserve">] ¼23½ </w:t>
      </w:r>
      <w:r w:rsidR="00595C22" w:rsidRPr="001F46A4">
        <w:rPr>
          <w:rFonts w:ascii="Kruti Dev 010" w:hAnsi="Kruti Dev 010"/>
          <w:sz w:val="22"/>
          <w:szCs w:val="22"/>
        </w:rPr>
        <w:t>ikyrw tkuojksa ds vif”k’V dks lkoZtfud xfy;ksa] lM+dksa] ikdZ esa djkus ;k Mkyus ;k Qsd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</w:t>
      </w:r>
      <w:r w:rsidR="00106DC0" w:rsidRPr="001F46A4">
        <w:rPr>
          <w:rFonts w:ascii="Kruti Dev 010" w:hAnsi="Kruti Dev 010"/>
          <w:sz w:val="22"/>
          <w:szCs w:val="22"/>
        </w:rPr>
        <w:t xml:space="preserve"> </w:t>
      </w:r>
      <w:r w:rsidR="00622339" w:rsidRPr="001F46A4">
        <w:rPr>
          <w:rFonts w:ascii="Kruti Dev 010" w:hAnsi="Kruti Dev 010"/>
          <w:sz w:val="22"/>
          <w:szCs w:val="22"/>
        </w:rPr>
        <w:t xml:space="preserve">@iz”keu “kqYd@LikWV QkbZu :i;s </w:t>
      </w:r>
      <w:r w:rsidR="000C32E1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025CA7" w:rsidRPr="001F46A4">
        <w:rPr>
          <w:rFonts w:ascii="Kruti Dev 010" w:hAnsi="Kruti Dev 010"/>
          <w:sz w:val="22"/>
          <w:szCs w:val="22"/>
        </w:rPr>
        <w:t xml:space="preserve">] ¼24½ </w:t>
      </w:r>
      <w:r w:rsidR="00595C22" w:rsidRPr="001F46A4">
        <w:rPr>
          <w:rFonts w:ascii="Kruti Dev 010" w:hAnsi="Kruti Dev 010"/>
          <w:sz w:val="22"/>
          <w:szCs w:val="22"/>
        </w:rPr>
        <w:t>?kjsyw vif”k’Vksa ls fHkUu eNyh] eqxkZ ;k vU; ekalkgkjh tkuojksa ds vif”k’V dks ;Fkk fofufnZ’V rjhds ls fMyhojh u djus ij</w:t>
      </w:r>
      <w:r w:rsidR="00622339" w:rsidRPr="001F46A4">
        <w:rPr>
          <w:rFonts w:ascii="Kruti Dev 010" w:hAnsi="Kruti Dev 010"/>
          <w:sz w:val="22"/>
          <w:szCs w:val="22"/>
        </w:rPr>
        <w:t xml:space="preserve"> ;wtj pktZ@iz”keu “kqYd@LikWV QkbZu :i;s </w:t>
      </w:r>
      <w:r w:rsidR="000C32E1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091A67" w:rsidRPr="001F46A4">
        <w:rPr>
          <w:rFonts w:ascii="Kruti Dev 010" w:hAnsi="Kruti Dev 010"/>
          <w:sz w:val="22"/>
          <w:szCs w:val="22"/>
        </w:rPr>
        <w:t>¼iqujko`fRr ij :i;s 1000@&amp;½</w:t>
      </w:r>
      <w:r w:rsidR="00025CA7" w:rsidRPr="001F46A4">
        <w:rPr>
          <w:rFonts w:ascii="Kruti Dev 010" w:hAnsi="Kruti Dev 010"/>
          <w:sz w:val="22"/>
          <w:szCs w:val="22"/>
        </w:rPr>
        <w:t xml:space="preserve">] ¼25½ </w:t>
      </w:r>
      <w:r w:rsidR="00595C22" w:rsidRPr="001F46A4">
        <w:rPr>
          <w:rFonts w:ascii="Kruti Dev 010" w:hAnsi="Kruti Dev 010"/>
          <w:sz w:val="22"/>
          <w:szCs w:val="22"/>
        </w:rPr>
        <w:t>fcuk fMCck esa@vif”k’V Vksdjh ds Bsys@Qsjhokys@QqVikFk ;k fdlh vU; txg ij lCth ;k Qy ds nqdkunkjksa ds }kjk vif”k’V QSykus ij</w:t>
      </w:r>
      <w:r w:rsidR="00622339" w:rsidRPr="001F46A4">
        <w:rPr>
          <w:rFonts w:ascii="Kruti Dev 010" w:hAnsi="Kruti Dev 010"/>
          <w:sz w:val="22"/>
          <w:szCs w:val="22"/>
        </w:rPr>
        <w:t>;wtj pktZ@</w:t>
      </w:r>
      <w:r w:rsidR="00EE7314" w:rsidRPr="001F46A4">
        <w:rPr>
          <w:rFonts w:ascii="Kruti Dev 010" w:hAnsi="Kruti Dev 010"/>
          <w:sz w:val="22"/>
          <w:szCs w:val="22"/>
        </w:rPr>
        <w:t xml:space="preserve"> </w:t>
      </w:r>
      <w:r w:rsidR="00622339" w:rsidRPr="001F46A4">
        <w:rPr>
          <w:rFonts w:ascii="Kruti Dev 010" w:hAnsi="Kruti Dev 010"/>
          <w:sz w:val="22"/>
          <w:szCs w:val="22"/>
        </w:rPr>
        <w:t xml:space="preserve">iz”keu “kqYd@LikWV QkbZu :i;s </w:t>
      </w:r>
      <w:r w:rsidR="000C32E1" w:rsidRPr="001F46A4">
        <w:rPr>
          <w:rFonts w:ascii="Kruti Dev 010" w:hAnsi="Kruti Dev 010"/>
          <w:sz w:val="22"/>
          <w:szCs w:val="22"/>
        </w:rPr>
        <w:t>5</w:t>
      </w:r>
      <w:r w:rsidR="00622339" w:rsidRPr="001F46A4">
        <w:rPr>
          <w:rFonts w:ascii="Kruti Dev 010" w:hAnsi="Kruti Dev 010"/>
          <w:sz w:val="22"/>
          <w:szCs w:val="22"/>
        </w:rPr>
        <w:t xml:space="preserve">00@&amp; </w:t>
      </w:r>
      <w:r w:rsidR="005E6EF2" w:rsidRPr="001F46A4">
        <w:rPr>
          <w:rFonts w:ascii="Kruti Dev 010" w:hAnsi="Kruti Dev 010"/>
          <w:sz w:val="22"/>
          <w:szCs w:val="22"/>
        </w:rPr>
        <w:t>¼iqujko`fRr ij :i;s 1000@&amp;½</w:t>
      </w:r>
      <w:r w:rsidR="00255C36" w:rsidRPr="001F46A4">
        <w:rPr>
          <w:rFonts w:ascii="Kruti Dev 010" w:hAnsi="Kruti Dev 010"/>
          <w:sz w:val="22"/>
          <w:szCs w:val="22"/>
        </w:rPr>
        <w:t>]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="00255C36" w:rsidRPr="001F46A4">
        <w:rPr>
          <w:rFonts w:ascii="Kruti Dev 010" w:hAnsi="Kruti Dev 010"/>
          <w:sz w:val="22"/>
          <w:szCs w:val="22"/>
        </w:rPr>
        <w:t>¼26½ O;fDRk@laLFkk@izfr’Bku }kjk lkoZtfud LFky i</w:t>
      </w:r>
      <w:r w:rsidR="00E76D60" w:rsidRPr="001F46A4">
        <w:rPr>
          <w:rFonts w:ascii="Kruti Dev 010" w:hAnsi="Kruti Dev 010"/>
          <w:sz w:val="22"/>
          <w:szCs w:val="22"/>
        </w:rPr>
        <w:t>j vukf/kd`r :i ls ikuh cgkus ij ;wtj pktZ@iz”keu “kqYd@LikWV QkbZu :i;s 500@&amp; ¼iqujko`fRr ij :i;s 1000@&amp;½]</w:t>
      </w:r>
      <w:r w:rsidR="00FE31A0" w:rsidRPr="001F46A4">
        <w:rPr>
          <w:rFonts w:ascii="Kruti Dev 010" w:hAnsi="Kruti Dev 010"/>
          <w:sz w:val="22"/>
          <w:szCs w:val="22"/>
        </w:rPr>
        <w:t xml:space="preserve"> </w:t>
      </w:r>
      <w:r w:rsidR="00255C36" w:rsidRPr="001F46A4">
        <w:rPr>
          <w:rFonts w:ascii="Kruti Dev 010" w:hAnsi="Kruti Dev 010"/>
          <w:sz w:val="22"/>
          <w:szCs w:val="22"/>
        </w:rPr>
        <w:t>¼27½ lkoZtfud lEesyu@lekjksg@</w:t>
      </w:r>
      <w:r w:rsidR="00D87DA5" w:rsidRPr="001F46A4">
        <w:rPr>
          <w:rFonts w:ascii="Kruti Dev 010" w:hAnsi="Kruti Dev 010"/>
          <w:sz w:val="22"/>
          <w:szCs w:val="22"/>
        </w:rPr>
        <w:t xml:space="preserve"> </w:t>
      </w:r>
      <w:r w:rsidR="00255C36" w:rsidRPr="001F46A4">
        <w:rPr>
          <w:rFonts w:ascii="Kruti Dev 010" w:hAnsi="Kruti Dev 010"/>
          <w:sz w:val="22"/>
          <w:szCs w:val="22"/>
        </w:rPr>
        <w:t>Hka.Mkjk@yaxj bR;kfn ds i”pkr~ pkSchl ?k.Vs</w:t>
      </w:r>
      <w:r w:rsidR="00E76D60" w:rsidRPr="001F46A4">
        <w:rPr>
          <w:rFonts w:ascii="Kruti Dev 010" w:hAnsi="Kruti Dev 010"/>
          <w:sz w:val="22"/>
          <w:szCs w:val="22"/>
        </w:rPr>
        <w:t xml:space="preserve"> ds Hkhrj lQkbZ u djk;s tkus ij ;wtj pktZ@iz”keu “kqYd@LikWV QkbZu :i;s 1000@&amp; ¼iqujko`fRr ij :i;s 5000@&amp;½]</w:t>
      </w:r>
      <w:r w:rsidR="00FE31A0" w:rsidRPr="001F46A4">
        <w:rPr>
          <w:rFonts w:ascii="Kruti Dev 010" w:hAnsi="Kruti Dev 010"/>
          <w:sz w:val="22"/>
          <w:szCs w:val="22"/>
        </w:rPr>
        <w:t xml:space="preserve"> </w:t>
      </w:r>
      <w:r w:rsidR="00255C36" w:rsidRPr="001F46A4">
        <w:rPr>
          <w:rFonts w:ascii="Kruti Dev 010" w:hAnsi="Kruti Dev 010"/>
          <w:sz w:val="22"/>
          <w:szCs w:val="22"/>
        </w:rPr>
        <w:t>¼28½ uxj ikfydk }kjk Lo;a ;k mlds }kjk vf/kd`r Mksj Vw Mksj dysD”ku ,tsUlh dks dwMk u nsus ij ¼izR;sd ckj½</w:t>
      </w:r>
      <w:r w:rsidR="004546C5" w:rsidRPr="001F46A4">
        <w:rPr>
          <w:rFonts w:ascii="Kruti Dev 010" w:hAnsi="Kruti Dev 010"/>
          <w:sz w:val="22"/>
          <w:szCs w:val="22"/>
        </w:rPr>
        <w:t xml:space="preserve"> ;wtj pktZ@iz”keu “kqYd@LikWV QkbZu :i;s100@&amp; ¼iqujko`fRr ij :i;s 500@&amp;½]</w:t>
      </w:r>
      <w:r w:rsidR="00FE31A0" w:rsidRPr="001F46A4">
        <w:rPr>
          <w:rFonts w:ascii="Kruti Dev 010" w:hAnsi="Kruti Dev 010"/>
          <w:sz w:val="22"/>
          <w:szCs w:val="22"/>
        </w:rPr>
        <w:t xml:space="preserve"> </w:t>
      </w:r>
      <w:r w:rsidR="00255C36" w:rsidRPr="001F46A4">
        <w:rPr>
          <w:rFonts w:ascii="Kruti Dev 010" w:hAnsi="Kruti Dev 010"/>
          <w:sz w:val="22"/>
          <w:szCs w:val="22"/>
        </w:rPr>
        <w:t>¼29½ vkWVks eksckbZYk lfoZl lsUVj@Vw Oghyj@Qksj Oghyj@Lis;j ikVZl csapus okys nqdkunkjksa dh ejEer ds nkSjku dksbZ Hkh dwM+k IykfLVd] iSfdxa eSVhfj;y bR;kfn lM+d i</w:t>
      </w:r>
      <w:r w:rsidR="0002160F" w:rsidRPr="001F46A4">
        <w:rPr>
          <w:rFonts w:ascii="Kruti Dev 010" w:hAnsi="Kruti Dev 010"/>
          <w:sz w:val="22"/>
          <w:szCs w:val="22"/>
        </w:rPr>
        <w:t>j NksM+us ij nqdku lapkydksa ij ;wtj pktZ@iz”keu “kqYd@LikWV QkbZu :i;s 500@&amp; ¼iqujko`fRr ij :i;s 1000@&amp;½]</w:t>
      </w:r>
      <w:r w:rsidR="00FE31A0" w:rsidRPr="001F46A4">
        <w:rPr>
          <w:rFonts w:ascii="Kruti Dev 010" w:hAnsi="Kruti Dev 010"/>
          <w:sz w:val="22"/>
          <w:szCs w:val="22"/>
        </w:rPr>
        <w:t xml:space="preserve"> </w:t>
      </w:r>
      <w:r w:rsidR="00255C36" w:rsidRPr="001F46A4">
        <w:rPr>
          <w:rFonts w:ascii="Kruti Dev 010" w:hAnsi="Kruti Dev 010"/>
          <w:sz w:val="22"/>
          <w:szCs w:val="22"/>
        </w:rPr>
        <w:t>¼30½ gksVy] jsLVksjsUV] pkV] va.Mk] ukWuost] pk;] lekslk] idkSM+h] fe’Bku] vkbZl LØhe] bR;kfn [kk| inkFkZ csapus okys vFkok muds xzkgdksa }kjk lM+d ij dwM+k</w:t>
      </w:r>
      <w:r w:rsidR="00290F30" w:rsidRPr="001F46A4">
        <w:rPr>
          <w:rFonts w:ascii="Kruti Dev 010" w:hAnsi="Kruti Dev 010"/>
          <w:sz w:val="22"/>
          <w:szCs w:val="22"/>
        </w:rPr>
        <w:t xml:space="preserve"> NksMs+ tkus okys nqdkunkjks ij ;wtj pktZ@iz”keu “kqYd@LikWV QkbZu :i;s 100@&amp; ¼iqujko`fRr ij :i;s 500@&amp;½] </w:t>
      </w:r>
      <w:r w:rsidR="00255C36" w:rsidRPr="001F46A4">
        <w:rPr>
          <w:rFonts w:ascii="Kruti Dev 010" w:hAnsi="Kruti Dev 010"/>
          <w:sz w:val="22"/>
          <w:szCs w:val="22"/>
        </w:rPr>
        <w:t xml:space="preserve">¼31½ </w:t>
      </w:r>
      <w:r w:rsidR="003E20FD" w:rsidRPr="001F46A4">
        <w:rPr>
          <w:rFonts w:ascii="Kruti Dev 010" w:hAnsi="Kruti Dev 010"/>
          <w:sz w:val="22"/>
          <w:szCs w:val="22"/>
        </w:rPr>
        <w:t>fcfYMax eSVhfj;y@eyck</w:t>
      </w:r>
      <w:r w:rsidR="00290F30" w:rsidRPr="001F46A4">
        <w:rPr>
          <w:rFonts w:ascii="Kruti Dev 010" w:hAnsi="Kruti Dev 010"/>
          <w:sz w:val="22"/>
          <w:szCs w:val="22"/>
        </w:rPr>
        <w:t xml:space="preserve"> lkoZtfud LFky@lM+d ij Mkyus ij ;wtj pktZ@iz”keu “kqYd@LikWV QkbZu :i;s 1000@&amp; ¼iqujko`fRr ij :i;s 5000@&amp;½] </w:t>
      </w:r>
      <w:r w:rsidR="00E5338D" w:rsidRPr="001F46A4">
        <w:rPr>
          <w:rFonts w:ascii="Kruti Dev 010" w:hAnsi="Kruti Dev 010"/>
          <w:sz w:val="22"/>
          <w:szCs w:val="22"/>
        </w:rPr>
        <w:t>¼32½</w:t>
      </w:r>
      <w:r w:rsidR="007A2795" w:rsidRPr="001F46A4">
        <w:rPr>
          <w:rFonts w:ascii="Kruti Dev 010" w:hAnsi="Kruti Dev 010"/>
          <w:sz w:val="22"/>
          <w:szCs w:val="22"/>
        </w:rPr>
        <w:t xml:space="preserve"> lsf¶Vd VSad </w:t>
      </w:r>
      <w:r w:rsidR="00E5338D" w:rsidRPr="001F46A4">
        <w:rPr>
          <w:rFonts w:ascii="Kruti Dev 010" w:hAnsi="Kruti Dev 010"/>
          <w:sz w:val="22"/>
          <w:szCs w:val="22"/>
        </w:rPr>
        <w:t>Dyh</w:t>
      </w:r>
      <w:r w:rsidR="007A2795" w:rsidRPr="001F46A4">
        <w:rPr>
          <w:rFonts w:ascii="Kruti Dev 010" w:hAnsi="Kruti Dev 010"/>
          <w:sz w:val="22"/>
          <w:szCs w:val="22"/>
        </w:rPr>
        <w:t>fux</w:t>
      </w:r>
      <w:r w:rsidR="00E5338D" w:rsidRPr="001F46A4">
        <w:rPr>
          <w:rFonts w:ascii="Kruti Dev 010" w:hAnsi="Kruti Dev 010"/>
          <w:sz w:val="22"/>
          <w:szCs w:val="22"/>
        </w:rPr>
        <w:t xml:space="preserve"> e”khuksa dk ,df=r lhost d</w:t>
      </w:r>
      <w:r w:rsidR="007A2795" w:rsidRPr="001F46A4">
        <w:rPr>
          <w:rFonts w:ascii="Kruti Dev 010" w:hAnsi="Kruti Dev 010"/>
          <w:sz w:val="22"/>
          <w:szCs w:val="22"/>
        </w:rPr>
        <w:t>k</w:t>
      </w:r>
      <w:r w:rsidR="00E5338D" w:rsidRPr="001F46A4">
        <w:rPr>
          <w:rFonts w:ascii="Kruti Dev 010" w:hAnsi="Kruti Dev 010"/>
          <w:sz w:val="22"/>
          <w:szCs w:val="22"/>
        </w:rPr>
        <w:t>s lhostVªhVesUV IykaV@lhost ifEiax LVs”ku ;k fudk; }kjk mDr gsrq vf/kd`r LFky ds vfrfjDr vU; lkoZtfud LFkyksa@uk</w:t>
      </w:r>
      <w:r w:rsidR="00290F30" w:rsidRPr="001F46A4">
        <w:rPr>
          <w:rFonts w:ascii="Kruti Dev 010" w:hAnsi="Kruti Dev 010"/>
          <w:sz w:val="22"/>
          <w:szCs w:val="22"/>
        </w:rPr>
        <w:t>yks</w:t>
      </w:r>
      <w:r w:rsidR="00DF626E" w:rsidRPr="001F46A4">
        <w:rPr>
          <w:rFonts w:ascii="Kruti Dev 010" w:hAnsi="Kruti Dev 010"/>
          <w:sz w:val="22"/>
          <w:szCs w:val="22"/>
        </w:rPr>
        <w:t>a</w:t>
      </w:r>
      <w:r w:rsidR="00290F30" w:rsidRPr="001F46A4">
        <w:rPr>
          <w:rFonts w:ascii="Kruti Dev 010" w:hAnsi="Kruti Dev 010"/>
          <w:sz w:val="22"/>
          <w:szCs w:val="22"/>
        </w:rPr>
        <w:t>@ufn;ksa bR;kfn esa Mkyus ij ;wtj pktZ</w:t>
      </w:r>
      <w:r w:rsidR="00106DC0" w:rsidRPr="001F46A4">
        <w:rPr>
          <w:rFonts w:ascii="Kruti Dev 010" w:hAnsi="Kruti Dev 010"/>
          <w:sz w:val="22"/>
          <w:szCs w:val="22"/>
        </w:rPr>
        <w:t xml:space="preserve"> </w:t>
      </w:r>
      <w:r w:rsidR="00290F30" w:rsidRPr="001F46A4">
        <w:rPr>
          <w:rFonts w:ascii="Kruti Dev 010" w:hAnsi="Kruti Dev 010"/>
          <w:sz w:val="22"/>
          <w:szCs w:val="22"/>
        </w:rPr>
        <w:t>@iz”keu “k</w:t>
      </w:r>
      <w:r w:rsidR="00DF626E" w:rsidRPr="001F46A4">
        <w:rPr>
          <w:rFonts w:ascii="Kruti Dev 010" w:hAnsi="Kruti Dev 010"/>
          <w:sz w:val="22"/>
          <w:szCs w:val="22"/>
        </w:rPr>
        <w:t>W</w:t>
      </w:r>
      <w:r w:rsidR="00290F30" w:rsidRPr="001F46A4">
        <w:rPr>
          <w:rFonts w:ascii="Kruti Dev 010" w:hAnsi="Kruti Dev 010"/>
          <w:sz w:val="22"/>
          <w:szCs w:val="22"/>
        </w:rPr>
        <w:t>qYd@LikWV QkbZu :i;s 5000@&amp; ¼iqujko`fRr ij :i;s 10000@&amp;½</w:t>
      </w:r>
      <w:r w:rsidR="00347D6E" w:rsidRPr="001F46A4">
        <w:rPr>
          <w:rFonts w:ascii="Kruti Dev 010" w:hAnsi="Kruti Dev 010"/>
          <w:sz w:val="22"/>
          <w:szCs w:val="22"/>
        </w:rPr>
        <w:t xml:space="preserve"> </w:t>
      </w:r>
    </w:p>
    <w:p w:rsidR="003C0F70" w:rsidRPr="001F46A4" w:rsidRDefault="003C0F70" w:rsidP="00CF5E57">
      <w:pPr>
        <w:jc w:val="center"/>
        <w:rPr>
          <w:rFonts w:ascii="Kruti Dev 010" w:hAnsi="Kruti Dev 010"/>
          <w:b/>
          <w:bCs/>
          <w:sz w:val="6"/>
          <w:szCs w:val="6"/>
          <w:u w:val="single"/>
        </w:rPr>
      </w:pPr>
    </w:p>
    <w:p w:rsidR="00AE2E77" w:rsidRPr="001F46A4" w:rsidRDefault="00B26F4B" w:rsidP="00CF5E57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1F46A4">
        <w:rPr>
          <w:rFonts w:ascii="Kruti Dev 010" w:hAnsi="Kruti Dev 010"/>
          <w:b/>
          <w:bCs/>
          <w:sz w:val="28"/>
          <w:szCs w:val="28"/>
          <w:u w:val="single"/>
        </w:rPr>
        <w:t>“</w:t>
      </w:r>
      <w:proofErr w:type="gramStart"/>
      <w:r w:rsidRPr="001F46A4">
        <w:rPr>
          <w:rFonts w:ascii="Kruti Dev 010" w:hAnsi="Kruti Dev 010"/>
          <w:b/>
          <w:bCs/>
          <w:sz w:val="28"/>
          <w:szCs w:val="28"/>
          <w:u w:val="single"/>
        </w:rPr>
        <w:t>konkg</w:t>
      </w:r>
      <w:proofErr w:type="gramEnd"/>
      <w:r w:rsidRPr="001F46A4">
        <w:rPr>
          <w:rFonts w:ascii="Kruti Dev 010" w:hAnsi="Kruti Dev 010"/>
          <w:b/>
          <w:bCs/>
          <w:sz w:val="28"/>
          <w:szCs w:val="28"/>
          <w:u w:val="single"/>
        </w:rPr>
        <w:t xml:space="preserve"> x`g</w:t>
      </w:r>
      <w:r w:rsidR="00AE2E77" w:rsidRPr="001F46A4">
        <w:rPr>
          <w:rFonts w:ascii="Kruti Dev 010" w:hAnsi="Kruti Dev 010"/>
          <w:b/>
          <w:bCs/>
          <w:sz w:val="28"/>
          <w:szCs w:val="28"/>
          <w:u w:val="single"/>
        </w:rPr>
        <w:t xml:space="preserve"> lapkyu </w:t>
      </w:r>
      <w:r w:rsidRPr="001F46A4">
        <w:rPr>
          <w:rFonts w:ascii="Kruti Dev 010" w:hAnsi="Kruti Dev 010"/>
          <w:b/>
          <w:bCs/>
          <w:sz w:val="28"/>
          <w:szCs w:val="28"/>
          <w:u w:val="single"/>
        </w:rPr>
        <w:t>mifof/k</w:t>
      </w:r>
      <w:r w:rsidR="00AE2E77" w:rsidRPr="001F46A4">
        <w:rPr>
          <w:rFonts w:ascii="Kruti Dev 010" w:hAnsi="Kruti Dev 010"/>
          <w:b/>
          <w:bCs/>
          <w:sz w:val="28"/>
          <w:szCs w:val="28"/>
          <w:u w:val="single"/>
        </w:rPr>
        <w:t>&amp;2021</w:t>
      </w:r>
    </w:p>
    <w:p w:rsidR="00AE2E77" w:rsidRPr="001F46A4" w:rsidRDefault="00AE2E77" w:rsidP="00AE2E77">
      <w:pPr>
        <w:ind w:firstLine="720"/>
        <w:jc w:val="center"/>
        <w:rPr>
          <w:rFonts w:ascii="Kruti Dev 010" w:hAnsi="Kruti Dev 010"/>
          <w:b/>
          <w:bCs/>
          <w:sz w:val="6"/>
          <w:szCs w:val="6"/>
        </w:rPr>
      </w:pPr>
    </w:p>
    <w:p w:rsidR="00AE2E77" w:rsidRPr="001F46A4" w:rsidRDefault="00AE2E77" w:rsidP="00763A52">
      <w:pPr>
        <w:ind w:left="27" w:hanging="27"/>
        <w:jc w:val="both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 w:cs="Mangal"/>
          <w:b/>
          <w:bCs/>
          <w:sz w:val="22"/>
          <w:szCs w:val="22"/>
          <w:u w:val="single"/>
        </w:rPr>
        <w:t>laf{kIr uke rFkk çlkj vkSj çkjEHk</w:t>
      </w:r>
      <w:r w:rsidR="00FC470C" w:rsidRPr="001F46A4">
        <w:rPr>
          <w:rFonts w:ascii="Kruti Dev 010" w:hAnsi="Kruti Dev 010" w:cs="Mangal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 w:cs="Mangal"/>
          <w:b/>
          <w:bCs/>
          <w:sz w:val="22"/>
          <w:szCs w:val="22"/>
        </w:rPr>
        <w:t xml:space="preserve">&amp; </w:t>
      </w:r>
      <w:r w:rsidRPr="001F46A4">
        <w:rPr>
          <w:rFonts w:ascii="Kruti Dev 010" w:hAnsi="Kruti Dev 010" w:cs="Mangal"/>
          <w:sz w:val="22"/>
          <w:szCs w:val="22"/>
        </w:rPr>
        <w:t xml:space="preserve">¼d½ ;g fu;ekoyh nqdkuksa ,oa O;olk;ksa dks fofu;fer ,oa fu;af=r djus lEcU/kh </w:t>
      </w:r>
      <w:r w:rsidRPr="001F46A4">
        <w:rPr>
          <w:rFonts w:ascii="Kruti Dev 010" w:hAnsi="Kruti Dev 010"/>
          <w:sz w:val="22"/>
          <w:szCs w:val="22"/>
        </w:rPr>
        <w:t>“konkg x`g lapkyu</w:t>
      </w:r>
      <w:r w:rsidR="00B810B0" w:rsidRPr="001F46A4">
        <w:rPr>
          <w:rFonts w:ascii="Kruti Dev 010" w:hAnsi="Kruti Dev 010"/>
          <w:sz w:val="22"/>
          <w:szCs w:val="22"/>
        </w:rPr>
        <w:t xml:space="preserve"> mifof/k</w:t>
      </w:r>
      <w:r w:rsidRPr="001F46A4">
        <w:rPr>
          <w:rFonts w:ascii="Kruti Dev 010" w:hAnsi="Kruti Dev 010"/>
          <w:sz w:val="22"/>
          <w:szCs w:val="22"/>
        </w:rPr>
        <w:t>&amp;2021ß</w:t>
      </w:r>
      <w:r w:rsidRPr="001F46A4">
        <w:rPr>
          <w:rFonts w:ascii="Kruti Dev 010" w:hAnsi="Kruti Dev 010" w:cs="Mangal"/>
          <w:sz w:val="22"/>
          <w:szCs w:val="22"/>
        </w:rPr>
        <w:t xml:space="preserve"> dgh tk;sxhA ¼[k½ ;g mifof/k lEiw.kZ </w:t>
      </w:r>
      <w:r w:rsidRPr="001F46A4">
        <w:rPr>
          <w:rFonts w:ascii="Kruti Dev 010" w:hAnsi="Kruti Dev 010" w:cs="Nirmala UI"/>
          <w:sz w:val="22"/>
          <w:szCs w:val="22"/>
        </w:rPr>
        <w:t xml:space="preserve">uxj ikfydk ifj’kn ea&gt;uiqj] dkS”kkEch </w:t>
      </w:r>
      <w:r w:rsidRPr="001F46A4">
        <w:rPr>
          <w:rFonts w:ascii="Kruti Dev 010" w:hAnsi="Kruti Dev 010" w:cs="Mangal"/>
          <w:sz w:val="22"/>
          <w:szCs w:val="22"/>
        </w:rPr>
        <w:t>lhekUrxZr ykxw gksxhA ¼x½ O;olk; nqdku dk rkRi;Z fdlh ,d ls Ø;@foØ; LFky ls gS] tgka dksbZ O;fDr vFkok laLFkk fdlh mRiknu dk Ø;@foØ;] Lo;a djrk ;k djokrk gSA ¼?k½ nqdkunkjksa ls rkRi;Z ,sls O;fDr ls gS] ftlds LokfeRo esa fdlh nqdku vFkok O;olk; dk lapkyu gksrk gSA</w:t>
      </w:r>
      <w:r w:rsidR="00E76B20" w:rsidRPr="001F46A4">
        <w:rPr>
          <w:rFonts w:ascii="Kruti Dev 010" w:hAnsi="Kruti Dev 010" w:cs="Mangal"/>
          <w:sz w:val="22"/>
          <w:szCs w:val="22"/>
        </w:rPr>
        <w:t xml:space="preserve"> </w:t>
      </w:r>
      <w:r w:rsidRPr="001F46A4">
        <w:rPr>
          <w:rFonts w:ascii="Kruti Dev 010" w:hAnsi="Kruti Dev 010" w:cs="Mangal"/>
          <w:b/>
          <w:bCs/>
          <w:sz w:val="22"/>
          <w:szCs w:val="22"/>
          <w:u w:val="single"/>
        </w:rPr>
        <w:t>ifjHkk"kk,a</w:t>
      </w:r>
      <w:r w:rsidR="00FC470C" w:rsidRPr="001F46A4">
        <w:rPr>
          <w:rFonts w:ascii="Kruti Dev 010" w:hAnsi="Kruti Dev 010" w:cs="Mangal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 w:cs="Mangal"/>
          <w:b/>
          <w:bCs/>
          <w:sz w:val="22"/>
          <w:szCs w:val="22"/>
        </w:rPr>
        <w:t xml:space="preserve">&amp; </w:t>
      </w:r>
      <w:r w:rsidRPr="001F46A4">
        <w:rPr>
          <w:rFonts w:ascii="Kruti Dev 010" w:hAnsi="Kruti Dev 010" w:cs="Mangal"/>
          <w:sz w:val="22"/>
          <w:szCs w:val="22"/>
        </w:rPr>
        <w:t xml:space="preserve">¼d½ ^^vf/kfu;e^^ dk </w:t>
      </w:r>
      <w:r w:rsidRPr="001F46A4">
        <w:rPr>
          <w:rFonts w:ascii="Kruti Dev 010" w:hAnsi="Kruti Dev 010" w:cs="Mangal"/>
          <w:sz w:val="22"/>
          <w:szCs w:val="22"/>
        </w:rPr>
        <w:lastRenderedPageBreak/>
        <w:t>rkRi;Z mÙkj çns'k uxj ikfydk vf/kfu;e] 1916 ls gSA ¼[k½ Þuxj ikfydk^^ dk rkRi;Z uxj ikfydk ifj’kn ea&gt;uiqj] dkS'kkEch ls gSA ¼x½ Þv/;{k^^ dk rkRi;Z uxj ikfydk ifj’kn ea&gt;uiqj] dkS”kkEch ds v/;{k@çHkkjh vf/kdkjh@iz”kkld ls gSA ¼?k½ Þvf/k'kklh vf/kdkjh^^ dk rkRi;Z uxj ikfydk ifj’kn ea&gt;uiqj] dkS”kkEch ds vf/k'kklh vf/kdkjh ls gSA ¼³½ ;g mifof/k ljdkjh xtV esa çdkf'kr gksus dh frfFk ls çHkkoh gksxkA</w:t>
      </w:r>
      <w:r w:rsidR="00FC470C" w:rsidRPr="001F46A4">
        <w:rPr>
          <w:rFonts w:ascii="Kruti Dev 010" w:hAnsi="Kruti Dev 010" w:cs="Mangal"/>
          <w:sz w:val="22"/>
          <w:szCs w:val="22"/>
        </w:rPr>
        <w:t xml:space="preserve"> </w:t>
      </w:r>
      <w:r w:rsidR="006E09ED" w:rsidRPr="001F46A4">
        <w:rPr>
          <w:rFonts w:ascii="Kruti Dev 010" w:hAnsi="Kruti Dev 010"/>
          <w:b/>
          <w:bCs/>
          <w:sz w:val="22"/>
          <w:szCs w:val="22"/>
          <w:u w:val="single"/>
        </w:rPr>
        <w:t>fu;e o “krZ</w:t>
      </w:r>
      <w:r w:rsidR="00635BCE" w:rsidRPr="001F46A4">
        <w:rPr>
          <w:rFonts w:ascii="Kruti Dev 010" w:hAnsi="Kruti Dev 010"/>
          <w:b/>
          <w:bCs/>
          <w:sz w:val="22"/>
          <w:szCs w:val="22"/>
          <w:u w:val="single"/>
        </w:rPr>
        <w:t>sa</w:t>
      </w:r>
      <w:r w:rsidR="00DE4EC1" w:rsidRPr="001F46A4">
        <w:rPr>
          <w:rFonts w:ascii="Kruti Dev 010" w:hAnsi="Kruti Dev 010"/>
          <w:b/>
          <w:bCs/>
          <w:sz w:val="22"/>
          <w:szCs w:val="22"/>
          <w:u w:val="single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</w:t>
      </w:r>
      <w:r w:rsidR="00B756E3" w:rsidRPr="001F46A4">
        <w:rPr>
          <w:rFonts w:ascii="Kruti Dev 010" w:hAnsi="Kruti Dev 010" w:cs="Mangal"/>
          <w:b/>
          <w:sz w:val="22"/>
          <w:szCs w:val="22"/>
        </w:rPr>
        <w:t>1&amp;</w:t>
      </w:r>
      <w:r w:rsidR="00B756E3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“konkg x`g esa vafre laLdkj “kqYd ¼ftlesa lQkbZ] Qwy pquuk] iwtu ,oa xksnku fd;k tkuk lfEefyr gS½ eq0&amp;500@&amp; ¼ikap lkS :i;s½ ek= gksxkA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="000968A5" w:rsidRPr="001F46A4">
        <w:rPr>
          <w:rFonts w:ascii="Kruti Dev 010" w:hAnsi="Kruti Dev 010"/>
          <w:b/>
          <w:bCs/>
          <w:sz w:val="22"/>
          <w:szCs w:val="22"/>
        </w:rPr>
        <w:t>2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“konkg x`g esa ydM+h dh njksa ,oa leLr laLdkj “kqYd vf/k”kk</w:t>
      </w:r>
      <w:r w:rsidR="0004315C" w:rsidRPr="001F46A4">
        <w:rPr>
          <w:rFonts w:ascii="Kruti Dev 010" w:hAnsi="Kruti Dev 010"/>
          <w:sz w:val="22"/>
          <w:szCs w:val="22"/>
        </w:rPr>
        <w:t>l</w:t>
      </w:r>
      <w:r w:rsidRPr="001F46A4">
        <w:rPr>
          <w:rFonts w:ascii="Kruti Dev 010" w:hAnsi="Kruti Dev 010"/>
          <w:sz w:val="22"/>
          <w:szCs w:val="22"/>
        </w:rPr>
        <w:t>h vf/kdkjh] uxj ikfydk ifj’kn ea&gt;uiqj] dkS”kkEch }kjk fu/kkZfjr fd;k tk;sxk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="000968A5" w:rsidRPr="001F46A4">
        <w:rPr>
          <w:rFonts w:ascii="Kruti Dev 010" w:hAnsi="Kruti Dev 010"/>
          <w:b/>
          <w:bCs/>
          <w:sz w:val="22"/>
          <w:szCs w:val="22"/>
        </w:rPr>
        <w:t>3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us=nku@vaxnku</w:t>
      </w:r>
      <w:r w:rsidR="00CA5B1C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sz w:val="22"/>
          <w:szCs w:val="22"/>
        </w:rPr>
        <w:t>@nsgnku djus okys ds nkg laLdkj gsrq dksbZ “kqYd ugh fy;k tk;sxk rFkk ykokfjl “koksa dks Hkh nkg laLdkj fo|qr “konkg x`g esa fu%”kqYd fd;k tk;sxk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="000968A5" w:rsidRPr="001F46A4">
        <w:rPr>
          <w:rFonts w:ascii="Kruti Dev 010" w:hAnsi="Kruti Dev 010"/>
          <w:b/>
          <w:bCs/>
          <w:sz w:val="22"/>
          <w:szCs w:val="22"/>
        </w:rPr>
        <w:t>4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;q) esa “kghn@ind /kkjd toku vkfn lEekfur O;fDr;ksa dk nkg laLdkj fu%”kqYd fd;k tk;sxk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="000968A5" w:rsidRPr="001F46A4">
        <w:rPr>
          <w:rFonts w:ascii="Kruti Dev 010" w:hAnsi="Kruti Dev 010"/>
          <w:b/>
          <w:bCs/>
          <w:sz w:val="22"/>
          <w:szCs w:val="22"/>
        </w:rPr>
        <w:t>5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“kgnkg x`g esa nkg laLdkj djkus okys i.Mksa@iqtkjh dk iathdj.k djk;k tkuk vfuok;Z gksxkA iathdj.k “kqYd@uohuhdj.k “kqYd okf’kZd eq0</w:t>
      </w:r>
      <w:r w:rsidR="00510D23" w:rsidRPr="001F46A4">
        <w:rPr>
          <w:rFonts w:ascii="Kruti Dev 010" w:hAnsi="Kruti Dev 010"/>
          <w:sz w:val="22"/>
          <w:szCs w:val="22"/>
        </w:rPr>
        <w:t xml:space="preserve"> :i;s</w:t>
      </w:r>
      <w:r w:rsidRPr="001F46A4">
        <w:rPr>
          <w:rFonts w:ascii="Kruti Dev 010" w:hAnsi="Kruti Dev 010"/>
          <w:sz w:val="22"/>
          <w:szCs w:val="22"/>
        </w:rPr>
        <w:t>&amp;</w:t>
      </w:r>
      <w:r w:rsidR="00510D23" w:rsidRPr="001F46A4">
        <w:rPr>
          <w:rFonts w:ascii="Kruti Dev 010" w:hAnsi="Kruti Dev 010"/>
          <w:sz w:val="22"/>
          <w:szCs w:val="22"/>
        </w:rPr>
        <w:t>3</w:t>
      </w:r>
      <w:r w:rsidRPr="001F46A4">
        <w:rPr>
          <w:rFonts w:ascii="Kruti Dev 010" w:hAnsi="Kruti Dev 010"/>
          <w:sz w:val="22"/>
          <w:szCs w:val="22"/>
        </w:rPr>
        <w:t xml:space="preserve">00@&amp; gksxkA </w:t>
      </w:r>
      <w:r w:rsidR="00090BE8" w:rsidRPr="001F46A4">
        <w:rPr>
          <w:rFonts w:ascii="Kruti Dev 010" w:hAnsi="Kruti Dev 010"/>
          <w:sz w:val="22"/>
          <w:szCs w:val="22"/>
        </w:rPr>
        <w:t xml:space="preserve">uxj ikfydk ifj’kn ea&gt;uiqj </w:t>
      </w:r>
      <w:r w:rsidR="00C92BE9" w:rsidRPr="001F46A4">
        <w:rPr>
          <w:rFonts w:ascii="Kruti Dev 010" w:hAnsi="Kruti Dev 010"/>
          <w:sz w:val="22"/>
          <w:szCs w:val="22"/>
        </w:rPr>
        <w:t xml:space="preserve">esa gq, </w:t>
      </w:r>
      <w:r w:rsidRPr="001F46A4">
        <w:rPr>
          <w:rFonts w:ascii="Kruti Dev 010" w:hAnsi="Kruti Dev 010"/>
          <w:sz w:val="22"/>
          <w:szCs w:val="22"/>
        </w:rPr>
        <w:t xml:space="preserve">uohu iathdj.k ,oa foxr foRrh; o’kZ esa gq, iathdj.k dk uohuhdj.k izR;sd o’kZ mijksDr fu/kkZj.k “kqYd tek dj fd;k tk;sxkA ;fn fdlh i.Mk@iqtkjh ds }kjk fu;ekoyh dk mYya?ku fd;k tk;sxk] rks </w:t>
      </w:r>
      <w:r w:rsidR="00C751F0" w:rsidRPr="001F46A4">
        <w:rPr>
          <w:rFonts w:ascii="Kruti Dev 010" w:hAnsi="Kruti Dev 010"/>
          <w:sz w:val="22"/>
          <w:szCs w:val="22"/>
        </w:rPr>
        <w:t xml:space="preserve">mldk </w:t>
      </w:r>
      <w:r w:rsidRPr="001F46A4">
        <w:rPr>
          <w:rFonts w:ascii="Kruti Dev 010" w:hAnsi="Kruti Dev 010"/>
          <w:sz w:val="22"/>
          <w:szCs w:val="22"/>
        </w:rPr>
        <w:t>jftLVsª”ku</w:t>
      </w:r>
      <w:r w:rsidR="00C751F0" w:rsidRPr="001F46A4">
        <w:rPr>
          <w:rFonts w:ascii="Kruti Dev 010" w:hAnsi="Kruti Dev 010"/>
          <w:sz w:val="22"/>
          <w:szCs w:val="22"/>
        </w:rPr>
        <w:t>] vf/k”kklh</w:t>
      </w:r>
      <w:r w:rsidRPr="001F46A4">
        <w:rPr>
          <w:rFonts w:ascii="Kruti Dev 010" w:hAnsi="Kruti Dev 010"/>
          <w:sz w:val="22"/>
          <w:szCs w:val="22"/>
        </w:rPr>
        <w:t xml:space="preserve"> vf/kdkjh ds }kjk fujLr dj dkuwuh dk;Zokgh dh tk;sxhA</w:t>
      </w:r>
      <w:r w:rsidR="00FC470C" w:rsidRPr="001F46A4">
        <w:rPr>
          <w:rFonts w:ascii="Kruti Dev 010" w:hAnsi="Kruti Dev 010"/>
          <w:sz w:val="22"/>
          <w:szCs w:val="22"/>
        </w:rPr>
        <w:t xml:space="preserve"> </w:t>
      </w:r>
      <w:r w:rsidR="00C751F0" w:rsidRPr="001F46A4">
        <w:rPr>
          <w:rFonts w:ascii="Kruti Dev 010" w:hAnsi="Kruti Dev 010"/>
          <w:b/>
          <w:bCs/>
          <w:sz w:val="22"/>
          <w:szCs w:val="22"/>
        </w:rPr>
        <w:t>6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nkg laLdkj ds le; fcuk iathdj.k djk;s ;fn dksbZ i.Mk@iqtkj</w:t>
      </w:r>
      <w:r w:rsidR="0092128D" w:rsidRPr="001F46A4">
        <w:rPr>
          <w:rFonts w:ascii="Kruti Dev 010" w:hAnsi="Kruti Dev 010"/>
          <w:sz w:val="22"/>
          <w:szCs w:val="22"/>
        </w:rPr>
        <w:t>h nkg laLdkj djkrs</w:t>
      </w:r>
      <w:r w:rsidRPr="001F46A4">
        <w:rPr>
          <w:rFonts w:ascii="Kruti Dev 010" w:hAnsi="Kruti Dev 010"/>
          <w:sz w:val="22"/>
          <w:szCs w:val="22"/>
        </w:rPr>
        <w:t xml:space="preserve"> gq, ik;k tkrk gS rks mlds fo#) fof/k lEer ;Fkksfpr dk;Zokgh dh tk;sxhA lHkh i.Mk@iqtkjh dks QksVks ;qDr ifjp; i= vius ikl j[kuk gksxkA blds vfrfjDr vU; fu;e o “krsZ tks uxj ikfydk ds }kjk ykxw fd;s tk;sxas] os Lor% izHkkoh le&gt;s tk;sxsa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="00DF0087" w:rsidRPr="001F46A4">
        <w:rPr>
          <w:rFonts w:ascii="Kruti Dev 010" w:hAnsi="Kruti Dev 010"/>
          <w:b/>
          <w:bCs/>
          <w:sz w:val="22"/>
          <w:szCs w:val="22"/>
        </w:rPr>
        <w:t>7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ydM+h dh nj o laLdkj “kqYd fu/kkZfjr njksa ls vf/kd olwy fd;s tkus ij lEcfU/kr ls eq0&amp;2000@&amp; vkfFkZd n.M ¼tqekZuk½ vkjksfir fd;k tk;sxkA rhu ckj o mlls vf/kd ckj f”kdk;r izkIRk gksus ij lEcfU/kr dk “konkg x`g ifjlj@LFky eas izos”k oftZr dj fn;k tk;sxk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="00DF0087" w:rsidRPr="001F46A4">
        <w:rPr>
          <w:rFonts w:ascii="Kruti Dev 010" w:hAnsi="Kruti Dev 010"/>
          <w:b/>
          <w:bCs/>
          <w:sz w:val="22"/>
          <w:szCs w:val="22"/>
        </w:rPr>
        <w:t>8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izR;sd “konkg x`g ij ydM+h ds Bsdsnkj] lkFk&amp;lkFk iathd`r ia.Mksa ds uke o leLr fu/kkZfjr laLdkj “kqYd ,oa ydM+h ds ewY; dk fooj.k gksfMZxa ,oa lkbu cksMZ ds }kjk vafdr fd;k tk;sxk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="00DF0087" w:rsidRPr="001F46A4">
        <w:rPr>
          <w:rFonts w:ascii="Kruti Dev 010" w:hAnsi="Kruti Dev 010"/>
          <w:b/>
          <w:bCs/>
          <w:sz w:val="22"/>
          <w:szCs w:val="22"/>
        </w:rPr>
        <w:t>9</w:t>
      </w:r>
      <w:r w:rsidRPr="001F46A4">
        <w:rPr>
          <w:rFonts w:ascii="Kruti Dev 010" w:hAnsi="Kruti Dev 010"/>
          <w:b/>
          <w:bCs/>
          <w:sz w:val="22"/>
          <w:szCs w:val="22"/>
        </w:rPr>
        <w:t>&amp;</w:t>
      </w:r>
      <w:r w:rsidRPr="001F46A4">
        <w:rPr>
          <w:rFonts w:ascii="Kruti Dev 010" w:hAnsi="Kruti Dev 010"/>
          <w:sz w:val="22"/>
          <w:szCs w:val="22"/>
        </w:rPr>
        <w:t xml:space="preserve"> izR;sd iathd`r i.Mk@iqtkjh dks uxj ikfydk ifj’kn ea&gt;uiqj] dkS”kkEch }kjk mudk uke@irk ,oa mudk iathdj.k la[;k dk mYYks[k djrs gq, QksVks ;qDr ifjp; i= tkjh fd;k tk;sxk] ftlesa vuqeU; vof/k Hkh vafdr gksxhA</w:t>
      </w:r>
      <w:r w:rsidR="00763A52" w:rsidRPr="001F46A4">
        <w:rPr>
          <w:rFonts w:ascii="Kruti Dev 010" w:hAnsi="Kruti Dev 010"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  <w:u w:val="single"/>
        </w:rPr>
        <w:t>uksV</w:t>
      </w:r>
      <w:r w:rsidR="00E70572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Pr="001F46A4">
        <w:rPr>
          <w:rFonts w:ascii="Kruti Dev 010" w:hAnsi="Kruti Dev 010"/>
          <w:b/>
          <w:bCs/>
          <w:sz w:val="22"/>
          <w:szCs w:val="22"/>
        </w:rPr>
        <w:t>%&amp;</w:t>
      </w:r>
      <w:r w:rsidR="009910E3" w:rsidRPr="001F46A4">
        <w:rPr>
          <w:rFonts w:ascii="Kruti Dev 010" w:hAnsi="Kruti Dev 010"/>
          <w:sz w:val="22"/>
          <w:szCs w:val="22"/>
        </w:rPr>
        <w:t xml:space="preserve"> 1&amp; ydM+h dk ewY; :0&amp;6</w:t>
      </w:r>
      <w:r w:rsidRPr="001F46A4">
        <w:rPr>
          <w:rFonts w:ascii="Kruti Dev 010" w:hAnsi="Kruti Dev 010"/>
          <w:sz w:val="22"/>
          <w:szCs w:val="22"/>
        </w:rPr>
        <w:t xml:space="preserve">00@&amp; izfr dqUry dh nj ls csph tk;sxh] ftlesa cktkj njksa esa ifjorZu gksus ij uxj ikfydk ifj’kn vf/k”kk’kh vf/kdkjh }kjk iqu% ydM+h o njksa dks la”kksf/kr fd;k tk;sxk] ;fn ydM+h dh nj dk fu/kkZj.k ,d o’kZ ckn uxj ikfydk ifj’kn ea&gt;uiqj] dkS”kkEch vf/k”kklh vf/kdkjh }kjk ugh fd;k tkrk gS rks mldh njksa esa 10 izfr”kr dh o`f) </w:t>
      </w:r>
      <w:r w:rsidR="006C0AD2" w:rsidRPr="001F46A4">
        <w:rPr>
          <w:rFonts w:ascii="Kruti Dev 010" w:hAnsi="Kruti Dev 010"/>
          <w:sz w:val="22"/>
          <w:szCs w:val="22"/>
        </w:rPr>
        <w:t xml:space="preserve">¼vf/kdre ,d lkS :i;s rd½ </w:t>
      </w:r>
      <w:r w:rsidRPr="001F46A4">
        <w:rPr>
          <w:rFonts w:ascii="Kruti Dev 010" w:hAnsi="Kruti Dev 010"/>
          <w:sz w:val="22"/>
          <w:szCs w:val="22"/>
        </w:rPr>
        <w:t xml:space="preserve">Lor% eku fy;k tk;sxkA 2&amp; ;fn laLdkj “kqYd dk fu/kkZj.k ,d o’kZ ckn ugh gksrk gS rks mldh nj esa 10 izfr”kr dh o`f) </w:t>
      </w:r>
      <w:r w:rsidR="003A0FC2" w:rsidRPr="001F46A4">
        <w:rPr>
          <w:rFonts w:ascii="Kruti Dev 010" w:hAnsi="Kruti Dev 010"/>
          <w:sz w:val="22"/>
          <w:szCs w:val="22"/>
        </w:rPr>
        <w:t xml:space="preserve">¼vf/kdre ,d lkS :i;s rd½ </w:t>
      </w:r>
      <w:r w:rsidRPr="001F46A4">
        <w:rPr>
          <w:rFonts w:ascii="Kruti Dev 010" w:hAnsi="Kruti Dev 010"/>
          <w:sz w:val="22"/>
          <w:szCs w:val="22"/>
        </w:rPr>
        <w:t>Lor% eku fy;k tk;sxkA</w:t>
      </w:r>
    </w:p>
    <w:p w:rsidR="00D80C9F" w:rsidRPr="001F46A4" w:rsidRDefault="00D80C9F" w:rsidP="00CA5B1C">
      <w:pPr>
        <w:jc w:val="center"/>
        <w:rPr>
          <w:rFonts w:ascii="Kruti Dev 010" w:hAnsi="Kruti Dev 010" w:cs="Nirmala UI"/>
          <w:b/>
          <w:sz w:val="6"/>
          <w:szCs w:val="6"/>
          <w:u w:val="single"/>
        </w:rPr>
      </w:pPr>
    </w:p>
    <w:p w:rsidR="00AE2E77" w:rsidRPr="001F46A4" w:rsidRDefault="00AE2E77" w:rsidP="00CA5B1C">
      <w:pPr>
        <w:jc w:val="center"/>
        <w:rPr>
          <w:rFonts w:ascii="Kruti Dev 010" w:hAnsi="Kruti Dev 010" w:cs="Nirmala UI"/>
          <w:b/>
          <w:bCs/>
          <w:sz w:val="28"/>
          <w:szCs w:val="28"/>
        </w:rPr>
      </w:pPr>
      <w:proofErr w:type="gramStart"/>
      <w:r w:rsidRPr="001F46A4">
        <w:rPr>
          <w:rFonts w:ascii="Kruti Dev 010" w:hAnsi="Kruti Dev 010" w:cs="Nirmala UI"/>
          <w:b/>
          <w:sz w:val="28"/>
          <w:szCs w:val="28"/>
          <w:u w:val="single"/>
        </w:rPr>
        <w:t>ePNj</w:t>
      </w:r>
      <w:proofErr w:type="gramEnd"/>
      <w:r w:rsidRPr="001F46A4">
        <w:rPr>
          <w:rFonts w:ascii="Kruti Dev 010" w:hAnsi="Kruti Dev 010" w:cs="Nirmala UI"/>
          <w:b/>
          <w:sz w:val="28"/>
          <w:szCs w:val="28"/>
          <w:u w:val="single"/>
        </w:rPr>
        <w:t xml:space="preserve"> tud fLFkfr;kW iSnk djusa okyksa ds fo#) dkuwuh dk;Zokgh mifof/k&amp; 2021</w:t>
      </w:r>
    </w:p>
    <w:p w:rsidR="00AE2E77" w:rsidRPr="001F46A4" w:rsidRDefault="00AE2E77" w:rsidP="00AE2E77">
      <w:pPr>
        <w:ind w:left="720"/>
        <w:jc w:val="center"/>
        <w:rPr>
          <w:rFonts w:ascii="Kruti Dev 010" w:hAnsi="Kruti Dev 010" w:cs="Nirmala UI"/>
          <w:b/>
          <w:bCs/>
          <w:sz w:val="6"/>
          <w:szCs w:val="6"/>
        </w:rPr>
      </w:pPr>
    </w:p>
    <w:p w:rsidR="00AE2E77" w:rsidRPr="001F46A4" w:rsidRDefault="00AE2E77" w:rsidP="00AE2E77">
      <w:pPr>
        <w:jc w:val="both"/>
        <w:rPr>
          <w:rFonts w:ascii="Kruti Dev 010" w:hAnsi="Kruti Dev 010" w:cs="Nirmala UI"/>
          <w:sz w:val="22"/>
          <w:szCs w:val="22"/>
        </w:rPr>
      </w:pPr>
      <w:r w:rsidRPr="001F46A4">
        <w:rPr>
          <w:rFonts w:ascii="Kruti Dev 010" w:hAnsi="Kruti Dev 010" w:cs="Mangal"/>
          <w:b/>
          <w:bCs/>
          <w:sz w:val="22"/>
          <w:szCs w:val="22"/>
          <w:u w:val="single"/>
        </w:rPr>
        <w:t>laf{kIr uke rFkk çlkj vkSj çkjEHk</w:t>
      </w:r>
      <w:r w:rsidRPr="001F46A4">
        <w:rPr>
          <w:rFonts w:ascii="Kruti Dev 010" w:hAnsi="Kruti Dev 010" w:cs="Mangal"/>
          <w:b/>
          <w:bCs/>
          <w:sz w:val="22"/>
          <w:szCs w:val="22"/>
        </w:rPr>
        <w:t xml:space="preserve"> %&amp; </w:t>
      </w:r>
      <w:r w:rsidRPr="001F46A4">
        <w:rPr>
          <w:rFonts w:ascii="Kruti Dev 010" w:hAnsi="Kruti Dev 010" w:cs="Mangal"/>
          <w:sz w:val="22"/>
          <w:szCs w:val="22"/>
        </w:rPr>
        <w:t xml:space="preserve">¼d½ ;g fu;ekoyh nqdkuksa ,oa O;olk;ksa dks fofu;fer ,oa fu;af=r djus lEcU/kh </w:t>
      </w:r>
      <w:r w:rsidRPr="001F46A4">
        <w:rPr>
          <w:rFonts w:ascii="Kruti Dev 010" w:hAnsi="Kruti Dev 010" w:cs="Nirmala UI"/>
          <w:sz w:val="22"/>
          <w:szCs w:val="22"/>
        </w:rPr>
        <w:t>ePNj tud fLFkfr;kW iSnk djusa okyksa ds fo#) dkuwuh dk;Zokgh mifof/k&amp; 2021ß</w:t>
      </w:r>
      <w:r w:rsidRPr="001F46A4">
        <w:rPr>
          <w:rFonts w:ascii="Kruti Dev 010" w:hAnsi="Kruti Dev 010" w:cs="Mangal"/>
          <w:sz w:val="22"/>
          <w:szCs w:val="22"/>
        </w:rPr>
        <w:t xml:space="preserve"> dgh tk;sxhA ¼[k½ ;g mifof/k lEiw.kZ </w:t>
      </w:r>
      <w:r w:rsidRPr="001F46A4">
        <w:rPr>
          <w:rFonts w:ascii="Kruti Dev 010" w:hAnsi="Kruti Dev 010" w:cs="Nirmala UI"/>
          <w:sz w:val="22"/>
          <w:szCs w:val="22"/>
        </w:rPr>
        <w:t xml:space="preserve">uxj ikfydk ifj’kn ea&gt;uiqj] dkS”kkEch </w:t>
      </w:r>
      <w:r w:rsidRPr="001F46A4">
        <w:rPr>
          <w:rFonts w:ascii="Kruti Dev 010" w:hAnsi="Kruti Dev 010" w:cs="Mangal"/>
          <w:sz w:val="22"/>
          <w:szCs w:val="22"/>
        </w:rPr>
        <w:t xml:space="preserve">lhekUrxZr ykxw gksxhA ¼x½ ;g mifof/k ljdkjh xtV esa çdkf'kr gksus dh frfFk ls çHkkoh gksxkA </w:t>
      </w:r>
      <w:r w:rsidRPr="001F46A4">
        <w:rPr>
          <w:rFonts w:ascii="Kruti Dev 010" w:hAnsi="Kruti Dev 010" w:cs="Mangal"/>
          <w:b/>
          <w:bCs/>
          <w:sz w:val="22"/>
          <w:szCs w:val="22"/>
          <w:u w:val="single"/>
        </w:rPr>
        <w:t>ifjHkk"kk,</w:t>
      </w:r>
      <w:r w:rsidRPr="001F46A4">
        <w:rPr>
          <w:rFonts w:ascii="Kruti Dev 010" w:hAnsi="Kruti Dev 010" w:cs="Mangal"/>
          <w:b/>
          <w:bCs/>
          <w:sz w:val="22"/>
          <w:szCs w:val="22"/>
        </w:rPr>
        <w:t xml:space="preserve">a %&amp; </w:t>
      </w:r>
      <w:r w:rsidRPr="001F46A4">
        <w:rPr>
          <w:rFonts w:ascii="Kruti Dev 010" w:hAnsi="Kruti Dev 010" w:cs="Mangal"/>
          <w:sz w:val="22"/>
          <w:szCs w:val="22"/>
        </w:rPr>
        <w:t xml:space="preserve">¼d½ ^^vf/kfu;e^^ dk rkRi;Z mÙkj çns'k uxj ikfydk vf/kfu;e] 1916 ls gSA ¼[k½ Þuxj ikfydk^^ dk rkRi;Z uxj ikfydk ifj’kn ea&gt;uiqj] dkS'kkEch ls gSA ¼x½ Þv/;{k^^ dk rkRi;Z uxj ikfydk ifj’kn ea&gt;uiqj] dkS”kkEch ds v/;{k@çHkkjh vf/kdkjh@iz”kkld ls gSA ¼?k½ Þvf/k'kklh vf/kdkjh^^ dk rkRi;Z uxj ikfydk ifj’kn ea&gt;uiqj] dkS”kkEch ds vf/k'kklh vf/kdkjh ls gSA </w:t>
      </w:r>
      <w:r w:rsidR="00635BCE"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>fu;e o “krsZa</w:t>
      </w:r>
      <w:r w:rsidR="00FF7B56"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>&amp;</w:t>
      </w:r>
      <w:r w:rsidR="00E70572"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 xml:space="preserve"> </w:t>
      </w:r>
      <w:r w:rsidR="0025267F" w:rsidRPr="001F46A4">
        <w:rPr>
          <w:rFonts w:ascii="Kruti Dev 010" w:hAnsi="Kruti Dev 010" w:cs="Nirmala UI"/>
          <w:bCs/>
          <w:sz w:val="22"/>
          <w:szCs w:val="22"/>
        </w:rPr>
        <w:t>1&amp;</w:t>
      </w:r>
      <w:r w:rsidRPr="001F46A4">
        <w:rPr>
          <w:rFonts w:ascii="Kruti Dev 010" w:hAnsi="Kruti Dev 010" w:cs="Nirmala UI"/>
          <w:bCs/>
          <w:sz w:val="22"/>
          <w:szCs w:val="22"/>
        </w:rPr>
        <w:t>izfr”ks/k</w:t>
      </w:r>
      <w:r w:rsidR="00D12298" w:rsidRPr="001F46A4">
        <w:rPr>
          <w:rFonts w:ascii="Kruti Dev 010" w:hAnsi="Kruti Dev 010" w:cs="Nirmala UI"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Cs/>
          <w:sz w:val="22"/>
          <w:szCs w:val="22"/>
        </w:rPr>
        <w:t xml:space="preserve"> </w:t>
      </w:r>
      <w:r w:rsidRPr="001F46A4">
        <w:rPr>
          <w:rFonts w:ascii="Kruti Dev 010" w:hAnsi="Kruti Dev 010" w:cs="Nirmala UI"/>
          <w:sz w:val="22"/>
          <w:szCs w:val="22"/>
        </w:rPr>
        <w:t>dksbZ Hkh O;fDRk vius {ks= esa &amp; ¼d½ ikuh dks ,sls tek ugh gksus nsxk ;k cgus nsxk fd mlesa ePNj viuk iztuu ¼czhfMax½ dj lds ;k muds mless iztuu djusa dh lEHkkouk gksA ¼[k½ bl {ks= esa u rks [kqn ikuh tek gksus nsxk vkSj u nwljs dks ,slk djusa dh btktr ;k vuqefr nsxk vkSj u gh fdlh izdkj ls ikuh dks dgha tek ;k lafpr gksus nsxk ftlesa ePNj iSnk gksrs gksa ;k muds iSnk gksus dh lEHkkouk gksaA ,slk og mlh gkyr esa gksus nsxk tc ml ikuh dk bl izdkj mipkj ¼VªhVesUV½ gks x;k gks fd mlesa ePNj iSnk gh u gks ik;saA</w:t>
      </w:r>
      <w:r w:rsidR="00E70572"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5D48B3" w:rsidRPr="001F46A4">
        <w:rPr>
          <w:rFonts w:ascii="Kruti Dev 010" w:hAnsi="Kruti Dev 010" w:cs="Nirmala UI"/>
          <w:b/>
          <w:bCs/>
          <w:sz w:val="22"/>
          <w:szCs w:val="22"/>
        </w:rPr>
        <w:t>2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/>
          <w:sz w:val="22"/>
          <w:szCs w:val="22"/>
        </w:rPr>
        <w:t>tu foKkiu %&amp;</w:t>
      </w:r>
      <w:r w:rsidRPr="001F46A4">
        <w:rPr>
          <w:rFonts w:ascii="Kruti Dev 010" w:hAnsi="Kruti Dev 010" w:cs="Nirmala UI"/>
          <w:sz w:val="22"/>
          <w:szCs w:val="22"/>
        </w:rPr>
        <w:t xml:space="preserve"> fdlh Hkh fLFkj ikuh ;k cgrs ikuh ds ty L=ksr ¼okVj ckMh½ esa ;fn ykokZ ik;s tk;sa rks og bl ckr ds izek.k gksaxsa fd ml ikuh esa ePNjksa dh czhfMax gks jgh gSA</w:t>
      </w:r>
      <w:r w:rsidR="00E70572"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5D48B3" w:rsidRPr="001F46A4">
        <w:rPr>
          <w:rFonts w:ascii="Kruti Dev 010" w:hAnsi="Kruti Dev 010" w:cs="Nirmala UI"/>
          <w:b/>
          <w:bCs/>
          <w:sz w:val="22"/>
          <w:szCs w:val="22"/>
        </w:rPr>
        <w:t>3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/>
          <w:sz w:val="22"/>
          <w:szCs w:val="22"/>
        </w:rPr>
        <w:t>ePNjksa ds iztuu LFkyksa ¼czhfMax Iysl</w:t>
      </w:r>
      <w:r w:rsidR="005D48B3" w:rsidRPr="001F46A4">
        <w:rPr>
          <w:rFonts w:ascii="Kruti Dev 010" w:hAnsi="Kruti Dev 010" w:cs="Nirmala UI"/>
          <w:b/>
          <w:sz w:val="22"/>
          <w:szCs w:val="22"/>
        </w:rPr>
        <w:t xml:space="preserve">sl½ dk dhVuk'kh mipkj %&amp; </w:t>
      </w:r>
      <w:r w:rsidR="005D48B3" w:rsidRPr="001F46A4">
        <w:rPr>
          <w:rFonts w:ascii="Kruti Dev 010" w:hAnsi="Kruti Dev 010" w:cs="Nirmala UI"/>
          <w:bCs/>
          <w:sz w:val="22"/>
          <w:szCs w:val="22"/>
        </w:rPr>
        <w:t>/kkjk 3</w:t>
      </w:r>
      <w:r w:rsidRPr="001F46A4">
        <w:rPr>
          <w:rFonts w:ascii="Kruti Dev 010" w:hAnsi="Kruti Dev 010" w:cs="Nirmala UI"/>
          <w:bCs/>
          <w:sz w:val="22"/>
          <w:szCs w:val="22"/>
        </w:rPr>
        <w:t xml:space="preserve"> ¼d½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 </w:t>
      </w:r>
      <w:r w:rsidRPr="001F46A4">
        <w:rPr>
          <w:rFonts w:ascii="Kruti Dev 010" w:hAnsi="Kruti Dev 010" w:cs="Nirmala UI"/>
          <w:sz w:val="22"/>
          <w:szCs w:val="22"/>
        </w:rPr>
        <w:t xml:space="preserve">vf/k'kklh vf/kdkjh ftu #ds ;k cgrs gq;s ikuh ds LFkkuksa esa tgka ePNj iui jgs gksa ;k muds iuius dh lEHkkouk gksa mu LFkkuksa ds Lokfe;ksa ¼vksujksa½] vfHkxzkfg;ksa ¼vkD;wik;jksa½ dks fyf[kr uksfVl }kjk lwfpr djds fufnZ"V le; esa tksa ¼pkSchl ?k.Vksa ls de ugh½ HkSkfrd jklk;fud vFkok tSfod fdlh Hkh fof/k ls ;k vU; fdlh ,sls mi;qDr mik; ls ftls vf/k'kk"kh vf/kdkjh mfpr le&gt;rs gks] mu iztuu LFkyksa dks mipkfjr ¼VªhV½ djok;saxsA </w:t>
      </w:r>
      <w:r w:rsidR="005D48B3" w:rsidRPr="001F46A4">
        <w:rPr>
          <w:rFonts w:ascii="Kruti Dev 010" w:hAnsi="Kruti Dev 010" w:cs="Nirmala UI"/>
          <w:sz w:val="22"/>
          <w:szCs w:val="22"/>
        </w:rPr>
        <w:t>/kkjk 3</w:t>
      </w:r>
      <w:r w:rsidRPr="001F46A4">
        <w:rPr>
          <w:rFonts w:ascii="Kruti Dev 010" w:hAnsi="Kruti Dev 010" w:cs="Nirmala UI"/>
          <w:sz w:val="22"/>
          <w:szCs w:val="22"/>
        </w:rPr>
        <w:t xml:space="preserve"> ¼[k½ ;fn mifof/k </w:t>
      </w:r>
      <w:r w:rsidR="005D48B3" w:rsidRPr="001F46A4">
        <w:rPr>
          <w:rFonts w:ascii="Kruti Dev 010" w:hAnsi="Kruti Dev 010" w:cs="Nirmala UI"/>
          <w:sz w:val="22"/>
          <w:szCs w:val="22"/>
        </w:rPr>
        <w:t>/kkjk 3</w:t>
      </w:r>
      <w:r w:rsidRPr="001F46A4">
        <w:rPr>
          <w:rFonts w:ascii="Kruti Dev 010" w:hAnsi="Kruti Dev 010" w:cs="Nirmala UI"/>
          <w:sz w:val="22"/>
          <w:szCs w:val="22"/>
        </w:rPr>
        <w:t xml:space="preserve"> ¼d½ ds vUrxZr vfHkxzkgh ¼vkD;wik;j] fdjk;snkj] yht vkfn ij vkokl ysus okys½ dks uksfVl fn;k tkrk gS rks ekfyd ls mlds }kjk uksfVl esa crk;s x;s mik;ksa ij [kpZ dh x;h mfpr /kujkf'k ekax ldrk gS vFkok ml fdjk;s esa dkV ldrk gS tks mls edku ekfyd dks nsuk gSA </w:t>
      </w:r>
      <w:r w:rsidR="005D48B3" w:rsidRPr="001F46A4">
        <w:rPr>
          <w:rFonts w:ascii="Kruti Dev 010" w:hAnsi="Kruti Dev 010" w:cs="Nirmala UI"/>
          <w:b/>
          <w:bCs/>
          <w:sz w:val="22"/>
          <w:szCs w:val="22"/>
        </w:rPr>
        <w:t>4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O;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frØe vFkok pØ ij dk;Zokgh %&amp; </w:t>
      </w:r>
      <w:r w:rsidRPr="001F46A4">
        <w:rPr>
          <w:rFonts w:ascii="Kruti Dev 010" w:hAnsi="Kruti Dev 010" w:cs="Nirmala UI"/>
          <w:sz w:val="22"/>
          <w:szCs w:val="22"/>
        </w:rPr>
        <w:t xml:space="preserve">;fn mifof/k dh </w:t>
      </w:r>
      <w:r w:rsidR="005D48B3" w:rsidRPr="001F46A4">
        <w:rPr>
          <w:rFonts w:ascii="Kruti Dev 010" w:hAnsi="Kruti Dev 010" w:cs="Nirmala UI"/>
          <w:sz w:val="22"/>
          <w:szCs w:val="22"/>
        </w:rPr>
        <w:t>/kkjk 3</w:t>
      </w:r>
      <w:r w:rsidRPr="001F46A4">
        <w:rPr>
          <w:rFonts w:ascii="Kruti Dev 010" w:hAnsi="Kruti Dev 010" w:cs="Nirmala UI"/>
          <w:sz w:val="22"/>
          <w:szCs w:val="22"/>
        </w:rPr>
        <w:t xml:space="preserve"> ¼d½ ds vUrxZr og O;fDr ftl ij uksfVl tkjh fd;s x;s] crk;s x;s mik; djusa ls budkj dj nsrk gS ;k uksfVl esa fofgr mipkj fufnZ"V le; esa ugh djok ldrk gS vkSj bldk [kpZ tSlh Hkh fLFkfr gks ekfyd ;k fdjk;snkj ls olwy dj ldrk gS ekuks og lEifRrdj dk cdk;k gksaA </w:t>
      </w:r>
      <w:r w:rsidR="0043497E" w:rsidRPr="001F46A4">
        <w:rPr>
          <w:rFonts w:ascii="Kruti Dev 010" w:hAnsi="Kruti Dev 010" w:cs="Nirmala UI"/>
          <w:b/>
          <w:bCs/>
          <w:sz w:val="22"/>
          <w:szCs w:val="22"/>
        </w:rPr>
        <w:t>5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/>
          <w:sz w:val="22"/>
          <w:szCs w:val="22"/>
        </w:rPr>
        <w:t>ePNj jks/kh lajpukvksa dh lqj{kk %&amp;</w:t>
      </w:r>
      <w:r w:rsidRPr="001F46A4">
        <w:rPr>
          <w:rFonts w:ascii="Kruti Dev 010" w:hAnsi="Kruti Dev 010" w:cs="Nirmala UI"/>
          <w:sz w:val="22"/>
          <w:szCs w:val="22"/>
        </w:rPr>
        <w:t xml:space="preserve"> fdlh Hkh tehu ij ;k Hkou esa ePNjksa ds iztuu dks jksdus ds fy;s ljdkj usa LFkkuh; izkf/kdkjh ;k ljdkjh funsZ”k ls vfHkxzkgh ¼vkD;wik;j½ usa ;fn d</w:t>
      </w:r>
      <w:r w:rsidR="00CA69E6" w:rsidRPr="001F46A4">
        <w:rPr>
          <w:rFonts w:ascii="Kruti Dev 010" w:hAnsi="Kruti Dev 010" w:cs="Nirmala UI"/>
          <w:sz w:val="22"/>
          <w:szCs w:val="22"/>
        </w:rPr>
        <w:t>ksbZ fuekZ.k djok;k gS rks vf/k”kkl</w:t>
      </w:r>
      <w:r w:rsidRPr="001F46A4">
        <w:rPr>
          <w:rFonts w:ascii="Kruti Dev 010" w:hAnsi="Kruti Dev 010" w:cs="Nirmala UI"/>
          <w:sz w:val="22"/>
          <w:szCs w:val="22"/>
        </w:rPr>
        <w:t>h vf/kdkjh ml tehu ;k Hkou dk mi;ksx fdlh ,Sls dke ds fy;s jksd ldrk gS tks ePNj jks/kh bl lajpukvksa dks uqdlku igqpk;sa ;k dq'kyrk esa fxjkoV yk;sA</w:t>
      </w:r>
      <w:r w:rsidR="00A15B35"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43497E" w:rsidRPr="001F46A4">
        <w:rPr>
          <w:rFonts w:ascii="Kruti Dev 010" w:hAnsi="Kruti Dev 010" w:cs="Nirmala UI"/>
          <w:b/>
          <w:bCs/>
          <w:sz w:val="22"/>
          <w:szCs w:val="22"/>
        </w:rPr>
        <w:t>6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ePNj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 fuokj.k fu;a=.k dk;Z esa n[kyUnkth ;k gLr{ksi ij jksd</w:t>
      </w:r>
      <w:r w:rsidR="00006B71" w:rsidRPr="001F46A4">
        <w:rPr>
          <w:rFonts w:ascii="Kruti Dev 010" w:hAnsi="Kruti Dev 010" w:cs="Nirmala UI"/>
          <w:b/>
          <w:sz w:val="22"/>
          <w:szCs w:val="22"/>
        </w:rPr>
        <w:t xml:space="preserve"> </w:t>
      </w:r>
      <w:r w:rsidRPr="001F46A4">
        <w:rPr>
          <w:rFonts w:ascii="Kruti Dev 010" w:hAnsi="Kruti Dev 010" w:cs="Nirmala UI"/>
          <w:b/>
          <w:sz w:val="22"/>
          <w:szCs w:val="22"/>
        </w:rPr>
        <w:t>%&amp;</w:t>
      </w:r>
      <w:r w:rsidRPr="001F46A4">
        <w:rPr>
          <w:rFonts w:ascii="Kruti Dev 010" w:hAnsi="Kruti Dev 010" w:cs="Nirmala UI"/>
          <w:sz w:val="22"/>
          <w:szCs w:val="22"/>
        </w:rPr>
        <w:t xml:space="preserve"> vf/k”kklh vf/kdkjh dh vuqefr ds fcuk dksbZ Hkh O;fDr fdlh Hkh fufeZr lajpuk ;k lkexzh ;k oLrq tks ml LFkku ij ;k ml Hkou esa ePNjksa dh mRifRr jksdus ds fy;s cuh gks ;k j[h gksa fdlh Hkh izdkj dh NsM+NkM+ ugh djsaxk u mls fcxkM+sxk] u u"V djsxk vkSj u csdkj djsxkA ;fn fdlh O;fDr }kjk bl f</w:t>
      </w:r>
      <w:r w:rsidR="00C8756B" w:rsidRPr="001F46A4">
        <w:rPr>
          <w:rFonts w:ascii="Kruti Dev 010" w:hAnsi="Kruti Dev 010" w:cs="Nirmala UI"/>
          <w:sz w:val="22"/>
          <w:szCs w:val="22"/>
        </w:rPr>
        <w:t>of/k dk mYya?ku fd;k tkrk gS rks</w:t>
      </w:r>
      <w:r w:rsidRPr="001F46A4">
        <w:rPr>
          <w:rFonts w:ascii="Kruti Dev 010" w:hAnsi="Kruti Dev 010" w:cs="Nirmala UI"/>
          <w:sz w:val="22"/>
          <w:szCs w:val="22"/>
        </w:rPr>
        <w:t xml:space="preserve"> vf/k”kklh vf/kdkjh fQj ml jpuk ¼LVªDpj½ dks cuok;sxk ;k ml lkexzh ds LFkku ij ubZ lkexzh j[ksxk vkSj mldk [kpkZ ml O;fDr ls olwy djsxk ekuksa og lEifRrdj dk cdk;k gSA</w:t>
      </w:r>
      <w:r w:rsidR="00E70572"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C8756B" w:rsidRPr="001F46A4">
        <w:rPr>
          <w:rFonts w:ascii="Kruti Dev 010" w:hAnsi="Kruti Dev 010" w:cs="Nirmala UI"/>
          <w:b/>
          <w:bCs/>
          <w:sz w:val="22"/>
          <w:szCs w:val="22"/>
        </w:rPr>
        <w:t>7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izR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;sd ik= %&amp; </w:t>
      </w:r>
      <w:r w:rsidRPr="001F46A4">
        <w:rPr>
          <w:rFonts w:ascii="Kruti Dev 010" w:hAnsi="Kruti Dev 010" w:cs="Nirmala UI"/>
          <w:sz w:val="22"/>
          <w:szCs w:val="22"/>
        </w:rPr>
        <w:t xml:space="preserve">?kj@Hkou@'ksM ;k tehu dk ekfyd ;k fdjk;snkj ogka ij dksbZ  cksry]crZu] ckYVh dk fMCck ;k vU; dksbZ iRFkj lkcqu ;k VwVh gq;h lkexzh bl rjg ls ugh j[ksxk fd ml esa ikuh tek gkssusa dh lEHkkouk gks ;k ikuh Hkjk jgsa] ftlls mlesa ePNj iSnk gksaA </w:t>
      </w:r>
      <w:r w:rsidR="00C8756B" w:rsidRPr="001F46A4">
        <w:rPr>
          <w:rFonts w:ascii="Kruti Dev 010" w:hAnsi="Kruti Dev 010" w:cs="Nirmala UI"/>
          <w:b/>
          <w:bCs/>
          <w:sz w:val="22"/>
          <w:szCs w:val="22"/>
        </w:rPr>
        <w:t>8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fuekZ.k dk;Z %&amp; </w:t>
      </w:r>
      <w:r w:rsidRPr="001F46A4">
        <w:rPr>
          <w:rFonts w:ascii="Kruti Dev 010" w:hAnsi="Kruti Dev 010" w:cs="Nirmala UI"/>
          <w:sz w:val="22"/>
          <w:szCs w:val="22"/>
        </w:rPr>
        <w:t>fuekZ.k dk;Z tSls lM+d fuekZ.k djusa] jsyos ykbu Mkyus] ?kkV cukus ds le; tehu esa [kk</w:t>
      </w:r>
      <w:r w:rsidR="00A61BAD" w:rsidRPr="001F46A4">
        <w:rPr>
          <w:rFonts w:ascii="Kruti Dev 010" w:hAnsi="Kruti Dev 010" w:cs="Nirmala UI"/>
          <w:sz w:val="22"/>
          <w:szCs w:val="22"/>
        </w:rPr>
        <w:t>sns x;s xM~</w:t>
      </w:r>
      <w:r w:rsidRPr="001F46A4">
        <w:rPr>
          <w:rFonts w:ascii="Kruti Dev 010" w:hAnsi="Kruti Dev 010" w:cs="Nirmala UI"/>
          <w:sz w:val="22"/>
          <w:szCs w:val="22"/>
        </w:rPr>
        <w:t>+&lt;s ¼cksjfiV½ bl izdkj gksaxs fd muesa ikuh u Hkjk jgsaA tgka Hkh lEHko vkSj O;ogk;Z gksa bu cksjfiVksa ds fdukjksa dks lkQ j[kk tk;A cksjfiV d</w:t>
      </w:r>
      <w:r w:rsidR="00A61BAD" w:rsidRPr="001F46A4">
        <w:rPr>
          <w:rFonts w:ascii="Kruti Dev 010" w:hAnsi="Kruti Dev 010" w:cs="Nirmala UI"/>
          <w:sz w:val="22"/>
          <w:szCs w:val="22"/>
        </w:rPr>
        <w:t>s rysa esa bl izdkj dk &lt;+ky o Lyksi</w:t>
      </w:r>
      <w:r w:rsidRPr="001F46A4">
        <w:rPr>
          <w:rFonts w:ascii="Kruti Dev 010" w:hAnsi="Kruti Dev 010" w:cs="Nirmala UI"/>
          <w:sz w:val="22"/>
          <w:szCs w:val="22"/>
        </w:rPr>
        <w:t xml:space="preserve"> fn;k tk; fd ukfy;ksa esa ikuh ,d cksjfiV ls fudydj nwljs esa pyk tk; vkSj vkf[kj esa lcls lehi ds ukys esa fxj tk;A dksbZ Hkh O;fDr vyx ls dksbZ cksjfiV ugh cuok;sa ftlesa ikuh tek gksa vkSj ePNj iSnk gksaA </w:t>
      </w:r>
      <w:r w:rsidR="00A61BAD" w:rsidRPr="001F46A4">
        <w:rPr>
          <w:rFonts w:ascii="Kruti Dev 010" w:hAnsi="Kruti Dev 010" w:cs="Nirmala UI"/>
          <w:b/>
          <w:bCs/>
          <w:sz w:val="22"/>
          <w:szCs w:val="22"/>
        </w:rPr>
        <w:t>9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vf/kdkfjrk %&amp; </w:t>
      </w:r>
      <w:r w:rsidRPr="001F46A4">
        <w:rPr>
          <w:rFonts w:ascii="Kruti Dev 010" w:hAnsi="Kruti Dev 010" w:cs="Nirmala UI"/>
          <w:sz w:val="22"/>
          <w:szCs w:val="22"/>
        </w:rPr>
        <w:t>;fn ePNjksa dh jksdFkke dh fdlh ;kstuk dks dk;kZfUor djus ds lEcU/k esa fdlh izdkj dk fookn ;k erHksn gks ;k bu mik;ksa ds vUrxZr dksbZ ,slk fuekZ.k dk;Z gksa ftlesa Hkkj</w:t>
      </w:r>
      <w:r w:rsidR="00A61BAD" w:rsidRPr="001F46A4">
        <w:rPr>
          <w:rFonts w:ascii="Kruti Dev 010" w:hAnsi="Kruti Dev 010" w:cs="Nirmala UI"/>
          <w:sz w:val="22"/>
          <w:szCs w:val="22"/>
        </w:rPr>
        <w:t>r ljdkj rFkk jkT; ljdkj Hkh my&gt;</w:t>
      </w:r>
      <w:r w:rsidRPr="001F46A4">
        <w:rPr>
          <w:rFonts w:ascii="Kruti Dev 010" w:hAnsi="Kruti Dev 010" w:cs="Nirmala UI"/>
          <w:sz w:val="22"/>
          <w:szCs w:val="22"/>
        </w:rPr>
        <w:t xml:space="preserve">h gksa rks bl ekeys esa Hkkjr ljdkj dk QSlyk vfUre gksxkA </w:t>
      </w:r>
      <w:r w:rsidR="00A61BAD" w:rsidRPr="001F46A4">
        <w:rPr>
          <w:rFonts w:ascii="Kruti Dev 010" w:hAnsi="Kruti Dev 010" w:cs="Nirmala UI"/>
          <w:b/>
          <w:bCs/>
          <w:sz w:val="22"/>
          <w:szCs w:val="22"/>
        </w:rPr>
        <w:t>10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uxj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 ikfydk@LokLF; deZpkfj;ksa dks ifjlj ¼izsfelst½ esa izos'k djusa o fujh{k.k djusa dk vf/kdkj %&amp;</w:t>
      </w:r>
      <w:r w:rsidRPr="001F46A4">
        <w:rPr>
          <w:rFonts w:ascii="Kruti Dev 010" w:hAnsi="Kruti Dev 010" w:cs="Nirmala UI"/>
          <w:sz w:val="22"/>
          <w:szCs w:val="22"/>
        </w:rPr>
        <w:t xml:space="preserve"> bu mifof/k esa ifjorZu gsrq vf/k'kk"kh vf/kdkjh ;k mlds }kjk vf/kd`r deZpkjh@lQkbZ uk;d ds }kjk mfpr le; ij fyf[kr uksfVl ;k lwpuk nsus ds ckn foosd lEer le; ij uxj ikfydk dehZ ;k LokLF;dehZ  ?kjksa es izos'k dj ldsxkA vius {ks=kf/kdkj dh fdlh tehu@Hkou esa izos'k vkSj bl Hkou dk ekfyd ;k fdjk;snkj tSlk Hkh gksa] bl izos'k vkSj fujh{k.k esa viuh iwjh lgk;rk nsxk vkSj og lHkh tkudkjh nsxk ftldh eysfj;k fu;a=.k dk;Z esa t#jr gSA</w:t>
      </w:r>
      <w:r w:rsidR="00E70572"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A61BAD" w:rsidRPr="001F46A4">
        <w:rPr>
          <w:rFonts w:ascii="Kruti Dev 010" w:hAnsi="Kruti Dev 010" w:cs="Nirmala UI"/>
          <w:b/>
          <w:bCs/>
          <w:sz w:val="22"/>
          <w:szCs w:val="22"/>
        </w:rPr>
        <w:t>11</w:t>
      </w:r>
      <w:r w:rsidRPr="001F46A4">
        <w:rPr>
          <w:rFonts w:ascii="Kruti Dev 010" w:hAnsi="Kruti Dev 010" w:cs="Nirmala UI"/>
          <w:b/>
          <w:bCs/>
          <w:sz w:val="22"/>
          <w:szCs w:val="22"/>
        </w:rPr>
        <w:t>&amp;</w:t>
      </w:r>
      <w:r w:rsidRPr="001F46A4">
        <w:rPr>
          <w:rFonts w:ascii="Kruti Dev 010" w:hAnsi="Kruti Dev 010" w:cs="Nirmala UI"/>
          <w:b/>
          <w:sz w:val="22"/>
          <w:szCs w:val="22"/>
        </w:rPr>
        <w:t xml:space="preserve">tqekZuk %&amp; </w:t>
      </w:r>
      <w:r w:rsidRPr="001F46A4">
        <w:rPr>
          <w:rFonts w:ascii="Kruti Dev 010" w:hAnsi="Kruti Dev 010" w:cs="Nirmala UI"/>
          <w:sz w:val="22"/>
          <w:szCs w:val="22"/>
        </w:rPr>
        <w:t>uxj ikfydk lhekUrxZRk dksbZ Hkh O;fDRk@lewg@laLFkk bR;kfn ds }kjk mifof/k esa mfYyf[kr izkfo/kkuksa dk mYay?ku djusa ij izFke ckj tqekZuk 500@&amp; #0 izfr izdj.k rFkk iqujko`fRr fd;s tkus ij tqekZuk 1000@&amp; #0 ls 5000@&amp; #0 izfr izdj.k rd gks ldrk gS] dh nj ls ns; gksxkA</w:t>
      </w:r>
    </w:p>
    <w:p w:rsidR="00FA2D1F" w:rsidRPr="001F46A4" w:rsidRDefault="00FA2D1F" w:rsidP="00FA2D1F">
      <w:pPr>
        <w:jc w:val="both"/>
        <w:rPr>
          <w:rFonts w:ascii="Kruti Dev 010" w:hAnsi="Kruti Dev 010"/>
          <w:sz w:val="4"/>
          <w:szCs w:val="4"/>
        </w:rPr>
      </w:pPr>
    </w:p>
    <w:p w:rsidR="00FA2D1F" w:rsidRPr="001F46A4" w:rsidRDefault="00FA2D1F" w:rsidP="0013218D">
      <w:pPr>
        <w:jc w:val="center"/>
        <w:rPr>
          <w:rFonts w:ascii="Kruti Dev 010" w:hAnsi="Kruti Dev 010"/>
          <w:b/>
          <w:sz w:val="26"/>
          <w:szCs w:val="26"/>
          <w:u w:val="single"/>
        </w:rPr>
      </w:pPr>
      <w:r w:rsidRPr="001F46A4">
        <w:rPr>
          <w:rFonts w:ascii="Kruti Dev 010" w:hAnsi="Kruti Dev 010"/>
          <w:b/>
          <w:sz w:val="26"/>
          <w:szCs w:val="26"/>
          <w:u w:val="single"/>
        </w:rPr>
        <w:t>Hkw&amp;Hkou ekufp= mifof/k&amp;2021</w:t>
      </w:r>
    </w:p>
    <w:p w:rsidR="0013218D" w:rsidRPr="001F46A4" w:rsidRDefault="0013218D" w:rsidP="0013218D">
      <w:pPr>
        <w:jc w:val="center"/>
        <w:rPr>
          <w:rFonts w:ascii="Kruti Dev 010" w:hAnsi="Kruti Dev 010"/>
          <w:b/>
          <w:sz w:val="4"/>
          <w:szCs w:val="4"/>
          <w:u w:val="single"/>
        </w:rPr>
      </w:pPr>
    </w:p>
    <w:p w:rsidR="00FA2D1F" w:rsidRPr="001F46A4" w:rsidRDefault="00FA2D1F" w:rsidP="00A5099D">
      <w:pPr>
        <w:tabs>
          <w:tab w:val="left" w:pos="630"/>
        </w:tabs>
        <w:autoSpaceDE w:val="0"/>
        <w:autoSpaceDN w:val="0"/>
        <w:adjustRightInd w:val="0"/>
        <w:jc w:val="both"/>
        <w:rPr>
          <w:rFonts w:ascii="Kruti Dev 010" w:hAnsi="Kruti Dev 010"/>
          <w:bCs/>
          <w:sz w:val="22"/>
          <w:szCs w:val="19"/>
          <w:lang w:bidi="hi-IN"/>
        </w:rPr>
      </w:pPr>
      <w:r w:rsidRPr="001F46A4">
        <w:rPr>
          <w:rFonts w:ascii="Kruti Dev 010" w:hAnsi="Kruti Dev 010" w:cs="Kruti Dev 010"/>
          <w:sz w:val="22"/>
          <w:szCs w:val="22"/>
        </w:rPr>
        <w:t xml:space="preserve">;g fu;ekoyh 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>^^</w:t>
      </w:r>
      <w:r w:rsidRPr="001F46A4">
        <w:rPr>
          <w:rFonts w:ascii="Kruti Dev 010" w:hAnsi="Kruti Dev 010"/>
          <w:b/>
          <w:sz w:val="22"/>
          <w:szCs w:val="22"/>
          <w:u w:val="single"/>
        </w:rPr>
        <w:t>Hkw&amp;Hkou ekufp= mifof/k&amp;</w:t>
      </w:r>
      <w:r w:rsidRPr="001F46A4">
        <w:rPr>
          <w:rFonts w:ascii="Kruti Dev 010" w:hAnsi="Kruti Dev 010" w:cs="Kruti Dev 010"/>
          <w:b/>
          <w:bCs/>
          <w:sz w:val="22"/>
          <w:szCs w:val="22"/>
          <w:u w:val="single"/>
        </w:rPr>
        <w:t xml:space="preserve">2021^^ </w:t>
      </w:r>
      <w:r w:rsidRPr="001F46A4">
        <w:rPr>
          <w:rFonts w:ascii="Kruti Dev 010" w:hAnsi="Kruti Dev 010" w:cs="Kruti Dev 010"/>
          <w:sz w:val="22"/>
          <w:szCs w:val="22"/>
        </w:rPr>
        <w:t>dgyk;sxhA</w:t>
      </w:r>
      <w:r w:rsidR="006D6980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 xml:space="preserve">;g fu;ekoyh mÙkj izns'k lk/kkj.k xtV esa izdkf'kr gksus ds fnukad ls uxj ikfydk ifj’kn ea&gt;uiqj] dkS”kkEch dh lhek esa izHkkoh gksxhA 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>ifjHkk"kk;</w:t>
      </w:r>
      <w:r w:rsidRPr="001F46A4">
        <w:rPr>
          <w:rFonts w:ascii="Kruti Dev 010" w:hAnsi="Kruti Dev 010" w:cs="Kruti Dev 010"/>
          <w:sz w:val="22"/>
          <w:szCs w:val="22"/>
        </w:rPr>
        <w:t>sa&amp;</w:t>
      </w:r>
      <w:r w:rsidR="008C1581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sz w:val="22"/>
          <w:szCs w:val="22"/>
        </w:rPr>
        <w:t>tc rd fo"k; ;k izlax ls dksbZ ckr izfrdwy u gks] bl fu;ekoyh esa</w:t>
      </w:r>
      <w:r w:rsidR="008C1581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="006D6980" w:rsidRPr="001F46A4">
        <w:rPr>
          <w:rFonts w:ascii="Kruti Dev 010" w:hAnsi="Kruti Dev 010" w:cs="Kruti Dev 010"/>
          <w:sz w:val="22"/>
          <w:szCs w:val="22"/>
        </w:rPr>
        <w:t>%</w:t>
      </w:r>
      <w:r w:rsidRPr="001F46A4">
        <w:rPr>
          <w:rFonts w:ascii="Kruti Dev 010" w:hAnsi="Kruti Dev 010" w:cs="Kruti Dev 010"/>
          <w:sz w:val="22"/>
          <w:szCs w:val="22"/>
        </w:rPr>
        <w:t>&amp;</w:t>
      </w:r>
      <w:r w:rsidR="008C1581" w:rsidRPr="001F46A4">
        <w:rPr>
          <w:rFonts w:ascii="Kruti Dev 010" w:hAnsi="Kruti Dev 010" w:cs="Kruti Dev 010"/>
          <w:sz w:val="22"/>
          <w:szCs w:val="22"/>
        </w:rPr>
        <w:t xml:space="preserve"> 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 xml:space="preserve">^^vf/kfu;e**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mRRj izns”k uxj ikfydk vf/kfu;e] 1916 ls gSA 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>^^</w:t>
      </w:r>
      <w:r w:rsidRPr="001F46A4">
        <w:rPr>
          <w:rFonts w:ascii="Kruti Dev 010" w:hAnsi="Kruti Dev 010" w:cs="Kruti Dev 010"/>
          <w:sz w:val="22"/>
          <w:szCs w:val="22"/>
        </w:rPr>
        <w:t xml:space="preserve">vf/k'kklh vf/kdkjh** dk rkRi;Z uxj ikfydk ifj’kn ea&gt;uiqj] </w:t>
      </w:r>
      <w:r w:rsidRPr="001F46A4">
        <w:rPr>
          <w:rFonts w:ascii="Kruti Dev 010" w:hAnsi="Kruti Dev 010" w:cs="Kruti Dev 010"/>
          <w:sz w:val="22"/>
          <w:szCs w:val="22"/>
        </w:rPr>
        <w:lastRenderedPageBreak/>
        <w:t xml:space="preserve">dkS”kkEch ds vf/k'kklh vf/kdkjh ls gSA ^^cksMZ@lfefr** dk rkRi;Z uxj ikfydk ifj’kn ea&gt;uiqj] dkS”kkEch ds cksMZ@lfefr ls gSA ^^v/;{k** ls rkRi;Z uxj ikfydk ifj’kn ea&gt;uiqj] dkS”kkEch ds v/;{k@izHkkjh vf/kdkjh@iz'kkld ls gSA  ^^uxj ikfydk ifj’kn ea&gt;uiqj** ls rkRi;Z uxj ikfydk ifj’kn ea&gt;uiqj] dkS”kkEch ls gSA ^^uxj ikfydk ifj’kn ea&gt;uiqj dh lhekvksa** ls rkRi;Z orZeku esa fu/kkZfjr lhek;sa ;k Hkfo"; esa c&lt;+us ls fu/kkZfjr gksdj izHkkoh gksus okyh lhek ls gSA </w:t>
      </w:r>
      <w:r w:rsidRPr="001F46A4">
        <w:rPr>
          <w:rFonts w:ascii="Kruti Dev 010" w:hAnsi="Kruti Dev 010" w:cs="Kruti Dev 010"/>
          <w:b/>
          <w:bCs/>
          <w:sz w:val="22"/>
          <w:szCs w:val="22"/>
        </w:rPr>
        <w:t xml:space="preserve">^^Hkou@Hkw[k.M**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uxj ikfydk dh lhek esa fLFkr Hkouksa@x`gksa@Hkw[k.Mksa vkfn ls gksxk vFkkZr~ og lHkh vgkrs] mi?kj vkfn rFkk ;fn ,d ifjlj esa dbZ Hkou fLFkr gS] rks bls ifjlj ds lHkh Hkouksa dks Hkwfe lfgr Hkou dgk tk;sxk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O;olkf;d Hkou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ftl Hkou esa fdlh Hkh izdkj dk O;olk; gksrk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xksnke </w:t>
      </w:r>
      <w:r w:rsidRPr="001F46A4">
        <w:rPr>
          <w:rFonts w:ascii="Kruti Dev 010" w:hAnsi="Kruti Dev 010" w:cs="Kruti Dev 010"/>
          <w:sz w:val="22"/>
          <w:szCs w:val="22"/>
        </w:rPr>
        <w:t>dk rkRi;Z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ftl Hkou esa Ø; foØ; ds fy, fdlh Hkh izdkj dk eky ,d= fd;k tkrk gks rFkk j[kk tkrk g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 fjgk;”kh Hkou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ftl Hkou esa dksbZ ifjokj jgrk gks ;k ifjokj ds jgus ds ;ksX;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>lkekftd Hkou</w:t>
      </w:r>
      <w:r w:rsidRPr="001F46A4">
        <w:rPr>
          <w:rFonts w:ascii="Kruti Dev 010" w:hAnsi="Kruti Dev 010" w:cs="Kruti Dev 010"/>
          <w:sz w:val="22"/>
          <w:szCs w:val="22"/>
        </w:rPr>
        <w:t xml:space="preserve"> 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tks fdlh Hkh ljdkjh dk;kZy; ds :i esa vLirky] foJke x`g] Ldwy] iqLrdky;] okpuky; ;k vU; fdlh “kkldh; iz;ksx esa vkrk gksa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>gky</w:t>
      </w:r>
      <w:r w:rsidRPr="001F46A4">
        <w:rPr>
          <w:rFonts w:ascii="Kruti Dev 010" w:hAnsi="Kruti Dev 010" w:cs="Kruti Dev 010"/>
          <w:sz w:val="22"/>
          <w:szCs w:val="22"/>
        </w:rPr>
        <w:t xml:space="preserve"> dk rkRi;Z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Hkou ds vUnj ;k ckgj cMk dejk tks lkewfgd iz;ksx ds fy, cuk;k x;k gks ftldh yEckbZ</w:t>
      </w:r>
      <w:r w:rsidRPr="001F46A4">
        <w:rPr>
          <w:rFonts w:ascii="Kruti Dev 010" w:hAnsi="Kruti Dev 010"/>
          <w:bCs/>
          <w:sz w:val="18"/>
          <w:szCs w:val="15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8"/>
          <w:lang w:bidi="hi-IN"/>
        </w:rPr>
        <w:t xml:space="preserve">5 </w:t>
      </w:r>
      <w:r w:rsidRPr="001F46A4">
        <w:rPr>
          <w:rFonts w:ascii="Kruti Dev 010" w:hAnsi="Kruti Dev 010" w:hint="cs"/>
          <w:bCs/>
          <w:sz w:val="14"/>
          <w:szCs w:val="14"/>
          <w:cs/>
          <w:lang w:bidi="hi-IN"/>
        </w:rPr>
        <w:t>X</w:t>
      </w:r>
      <w:r w:rsidRPr="001F46A4">
        <w:rPr>
          <w:rFonts w:ascii="Kruti Dev 010" w:hAnsi="Kruti Dev 010"/>
          <w:bCs/>
          <w:sz w:val="18"/>
          <w:szCs w:val="18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8"/>
          <w:lang w:bidi="hi-IN"/>
        </w:rPr>
        <w:t>5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oxZ ehVj ls de u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dejk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Hkou dk og dejk gksrk gS tks lksus cSBus o vU; fdlh izdkj ds dk;ksZ esa iz;ksx gksrk gks ftldk eki de ls de </w:t>
      </w:r>
      <w:r w:rsidRPr="001F46A4">
        <w:rPr>
          <w:rFonts w:ascii="Kruti Dev 010" w:hAnsi="Kruti Dev 010"/>
          <w:bCs/>
          <w:sz w:val="22"/>
          <w:szCs w:val="18"/>
          <w:lang w:bidi="hi-IN"/>
        </w:rPr>
        <w:t xml:space="preserve">4 </w:t>
      </w:r>
      <w:r w:rsidRPr="001F46A4">
        <w:rPr>
          <w:rFonts w:ascii="Kruti Dev 010" w:hAnsi="Kruti Dev 010" w:hint="cs"/>
          <w:bCs/>
          <w:sz w:val="14"/>
          <w:szCs w:val="14"/>
          <w:cs/>
          <w:lang w:bidi="hi-IN"/>
        </w:rPr>
        <w:t>X</w:t>
      </w:r>
      <w:r w:rsidRPr="001F46A4">
        <w:rPr>
          <w:rFonts w:ascii="Kruti Dev 010" w:hAnsi="Kruti Dev 010"/>
          <w:bCs/>
          <w:sz w:val="14"/>
          <w:szCs w:val="14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  <w:lang w:bidi="hi-IN"/>
        </w:rPr>
        <w:t xml:space="preserve">3 oxZ ehVj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gksxk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 LVksj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og dejk ftles x`gLFkh dk lkeku ,df=r fd;k tkrk gS ftldh uke de ls de </w:t>
      </w:r>
      <w:r w:rsidRPr="001F46A4">
        <w:rPr>
          <w:rFonts w:ascii="Kruti Dev 010" w:hAnsi="Kruti Dev 010"/>
          <w:bCs/>
          <w:sz w:val="22"/>
          <w:szCs w:val="18"/>
          <w:lang w:bidi="hi-IN"/>
        </w:rPr>
        <w:t xml:space="preserve">3 </w:t>
      </w:r>
      <w:r w:rsidRPr="001F46A4">
        <w:rPr>
          <w:rFonts w:ascii="Kruti Dev 010" w:hAnsi="Kruti Dev 010" w:hint="cs"/>
          <w:bCs/>
          <w:sz w:val="14"/>
          <w:szCs w:val="14"/>
          <w:cs/>
          <w:lang w:bidi="hi-IN"/>
        </w:rPr>
        <w:t>X</w:t>
      </w:r>
      <w:r w:rsidRPr="001F46A4">
        <w:rPr>
          <w:rFonts w:ascii="Kruti Dev 010" w:hAnsi="Kruti Dev 010"/>
          <w:bCs/>
          <w:sz w:val="14"/>
          <w:szCs w:val="14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22"/>
          <w:lang w:bidi="hi-IN"/>
        </w:rPr>
        <w:t>2</w:t>
      </w:r>
      <w:r w:rsidRPr="001F46A4">
        <w:rPr>
          <w:rFonts w:ascii="Kruti Dev 010" w:hAnsi="Kruti Dev 010"/>
          <w:bCs/>
          <w:sz w:val="18"/>
          <w:szCs w:val="15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oxZ ehVj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jlksbZ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tks dejk dsoy [kkuk cukus ds iz;ksx esa vkrk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Lukux`g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tks ugkus o diMs /kksus ds fy, iz;ksx fd;k tkrk g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cjkenk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Hkou dk og Hkkx tks dsoy fiyj ij Mkyk x;k gks vkSj vkxs ls cUn u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“kkSpky;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tks “kkSpky; ds fy, iz;ksx gksrk g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pd vko”;d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blds }kjk edkuks ds chp dk ikuh ljdkjh ukyks esa izos”k djrk gks vkSj nksuks utnhdh edkuks dh jks”kuh dh lqfo/kk gks pkSMkbZ 1 ¼,d½ ehVj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osUVhysVj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dejk cUn gks tkus ds ckn ftles LoPN gok dk izs”kj gksrk gS vkSj njokts dh mWpkbZ ls vyx yxk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NTTkk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og Åijh Hkkx tks /kwi&amp;ikuh jksdus ds fy, Nr ls ysoy ij ckgj fudkyk x;k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f[kMdh </w:t>
      </w:r>
      <w:r w:rsidRPr="001F46A4">
        <w:rPr>
          <w:rFonts w:ascii="Kruti Dev 010" w:hAnsi="Kruti Dev 010" w:cs="Kruti Dev 010"/>
          <w:sz w:val="22"/>
          <w:szCs w:val="22"/>
        </w:rPr>
        <w:t xml:space="preserve">dk rkRi;Z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og LFkku ftlds }kjk nks dejs fey ldrs gS ;k gok vkfn ds fy, esu jkLrs ij Hkh [kqyrh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 xml:space="preserve">eksjh </w:t>
      </w:r>
      <w:r w:rsidRPr="001F46A4">
        <w:rPr>
          <w:rFonts w:ascii="Kruti Dev 010" w:hAnsi="Kruti Dev 010" w:cs="Kruti Dev 010"/>
          <w:sz w:val="22"/>
          <w:szCs w:val="22"/>
        </w:rPr>
        <w:t>dk rkRi;Z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ftlds }kjk /kqykbZ bR;kfn dk ikuh dejs ls ckgj fudyrk gksA 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>okfVdk%&amp;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Hkou dk og [kqyk Hkkx ftlesa lkx lCth o Qqyokjh yxkbZ x;h gksA</w:t>
      </w:r>
      <w:r w:rsidR="002E557F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/>
          <w:sz w:val="22"/>
          <w:szCs w:val="19"/>
          <w:u w:val="single"/>
          <w:lang w:bidi="hi-IN"/>
        </w:rPr>
        <w:t>fu;e o “krsZ %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>&amp;</w:t>
      </w:r>
      <w:r w:rsidR="00773A76" w:rsidRPr="001F46A4">
        <w:rPr>
          <w:rFonts w:ascii="Kruti Dev 010" w:hAnsi="Kruti Dev 010"/>
          <w:b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uxj ikfydk ifj’kn ea&gt;uiqj] dkS”kkEch dh lhek ds vUnj dksbZ Hkh O;fDr uxj ikfydk ds fcuk iwoZ vuqefr ds dksbZ Hkh Hkou fuekZ.k u djk,xk u gh fdlh izdkj ds Hkou ds :i dks Lohd`fr nsxk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uxj ikfydk ifj’kn ea&gt;uiqj] dkS”kkEch ls Lohd`fr gsrq fuEu izfØ;k viukuh gksxh&amp;</w:t>
      </w:r>
      <w:r w:rsidR="004E2D71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¼v½ Lohd`fr gsrq ,d izkFkZuk i= izLrqr djsxk tks fd </w:t>
      </w:r>
      <w:r w:rsidR="00D70210" w:rsidRPr="001F46A4">
        <w:rPr>
          <w:rFonts w:ascii="Kruti Dev 010" w:hAnsi="Kruti Dev 010"/>
          <w:bCs/>
          <w:sz w:val="22"/>
          <w:szCs w:val="19"/>
          <w:lang w:bidi="hi-IN"/>
        </w:rPr>
        <w:t>100 :i;s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ds LVkEi isij ij gksxkA</w:t>
      </w:r>
      <w:r w:rsidR="004E2D71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¼c½ izkFkZuk i= ds lkFk nks Ldsyh ekufp=ks esa Hkwfe dk iw.kZ fooj.k fn; tk,xkA</w:t>
      </w:r>
      <w:r w:rsidR="004E2D71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¼l½ ;g fooj.k uofuekZ.k] ejEer ;k Qsjcny ds lEcU/k esa fn;k tk,xkA</w:t>
      </w:r>
      <w:r w:rsidR="004E2D71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¼n½ vuqekfur ykxr dk izek.k i= yxk gksuk vko”;d gSA</w:t>
      </w:r>
      <w:r w:rsidR="004E2D71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¼;½ Hkwfe ftl ij fuekZ.k gksuk gS og lEcfU/kr ds uke jktLo vfHkys[kks esa gksuk vko”;d gSA</w:t>
      </w:r>
      <w:r w:rsidR="004E2D71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¼j½ uD”kk xzkQ isij o Cyw fizaV gksaxs vkSj rhljk uD”kk tks uxj iapk;r esa j[kk tk,xk og DykFk isij gksxk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;g fd Hkou fuekZ.k ljdkjh lMd o ukyh ds ckgjh fdukjs ls 5 QhV Hkwfe dks NksMdj fd;k tk,xk rFkk rax xkfy;ks es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3 QhV Hkwfe NksMdj fd;k tk,xkA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;g fd Hkou ds fuekZ.k esa iw.kZr% txys o osafVysVj gksuk pkfg, ftlls /kwi o gok dk vkokxeu jgs ,oa bl izdkj dk taxyk ;k f[kMdh u gks ftlls cjkcj esa jgus okyks dks csinZxh gks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;g fd Hkou ls fudyus okyk vfrfjDr ty dh fudklh gsrq Hkou Lokeh ikbi }kjk ljdkjh ukyh rd igqpk,xkA ;fn ukyh ugh gS rks Hkou esa gh “kksdfiV dk fuekZ.k fd;k tk,xk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;g fd Hkou esa o’kkZ ty laj{k.k gsrq i;kZIr izcU/k fd;k tkuk vko”;d gS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/>
          <w:sz w:val="22"/>
          <w:szCs w:val="19"/>
          <w:u w:val="single"/>
          <w:lang w:bidi="hi-IN"/>
        </w:rPr>
        <w:t>izfØ;k %</w:t>
      </w:r>
      <w:r w:rsidRPr="001F46A4">
        <w:rPr>
          <w:rFonts w:ascii="Kruti Dev 010" w:hAnsi="Kruti Dev 010"/>
          <w:b/>
          <w:sz w:val="22"/>
          <w:szCs w:val="19"/>
          <w:lang w:bidi="hi-IN"/>
        </w:rPr>
        <w:t>&amp;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izkFkhZ }kjk fn, x;s izkFkZuk i= dks loZizFke fuekZ.k jftLVj esa ntZ fd;k tk,xk rRi”pkr jktLo foHkkx }kjk fjiksVZ yh tk,xh] ftlds i”pkr~ ml Hkwfe ij fdlh izdkj ds cdk;k tSls x`gdj] tydj] tyewY; vkfn vo”ks’k ugh gksuk pkfg,] fd fLFkfr esa vfxze foHkkxh; dk;Zokgh dh tk;sxh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Hkou uD”kk Lohd`fr gsrq vf/k”kklh vf/kdkjh@v/;{k le{k vf/kdkjh gksxk rFkkfi uD”ks dh tkWp fdlh Hkh le; vkfdZVsDV@voj vfHk;ark ¼flfoy½ ds }kjk djk;h tk ldrh gS ftldk ewY; Hkou ekfyd dks nsuk gksxk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Hkou uD”ks dh Lohd`fr vof/k ,d ¼01½ o’kZ dh gksxhA bl vof/k esa fuekZ.k u gksus ij iqu% ,d gtkj :i;s izfr o’kZ dh nj ls uohuhdj.k “kqYd tekdj iqu% Hkou ekufp=@uD”kk vkKfIr dk uohuhdj.k djkuk gksxk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Hkwfe ds lEcU/k esa fdlh izdkj ds fookn vFkok fdlh Hkh ekuuh; U;k;ky; dk izfrdwy vkns”k gksus ij uD”kk Lor% vLohd`r le&gt;k tk,xk rFkk fookn lek/kku gks tkus ij iqu% uD”kk Lohd`r djkuk gksxkA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773A7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Hkou fuekZ.k iw.kZ gksus ij vkosnd uxj ikfydk ifj’kn ea&gt;uiqj] dkS”kkEch dks voxr djk,xk rFkk dEiyh”ku lfVZfQdsV vFkkr~ edku iw.kZ gksus dk izek.k i= nsuk gksxk] blds ckn gh Hkou jgus ;ksX; ekuk tk,xkA</w:t>
      </w:r>
      <w:r w:rsidR="00E70572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FF0FFC" w:rsidRPr="001F46A4">
        <w:rPr>
          <w:rFonts w:ascii="Kruti Dev 010" w:hAnsi="Kruti Dev 010"/>
          <w:b/>
          <w:sz w:val="22"/>
          <w:szCs w:val="19"/>
          <w:u w:val="single"/>
          <w:lang w:bidi="hi-IN"/>
        </w:rPr>
        <w:t>Hkw&amp;</w:t>
      </w:r>
      <w:r w:rsidRPr="001F46A4">
        <w:rPr>
          <w:rFonts w:ascii="Kruti Dev 010" w:hAnsi="Kruti Dev 010"/>
          <w:b/>
          <w:sz w:val="22"/>
          <w:szCs w:val="18"/>
          <w:u w:val="single"/>
          <w:lang w:bidi="hi-IN"/>
        </w:rPr>
        <w:t>Hkou ekufp=@uD”kk vkKfIr fuekZ.k “kqYd dh njsa&amp;</w:t>
      </w:r>
      <w:r w:rsidRPr="001F46A4">
        <w:rPr>
          <w:rFonts w:ascii="Kruti Dev 010" w:hAnsi="Kruti Dev 010"/>
          <w:b/>
          <w:sz w:val="22"/>
          <w:szCs w:val="18"/>
          <w:lang w:bidi="hi-IN"/>
        </w:rPr>
        <w:t xml:space="preserve"> </w:t>
      </w:r>
      <w:r w:rsidR="007A208F" w:rsidRPr="001F46A4">
        <w:rPr>
          <w:rFonts w:ascii="Kruti Dev 010" w:hAnsi="Kruti Dev 010"/>
          <w:sz w:val="22"/>
          <w:szCs w:val="22"/>
        </w:rPr>
        <w:t xml:space="preserve">vkoklh; Hkouksa ls 01 :i;s izfr oxZ fQV ;k 10 :i;s izfr oxZ ehVj dh nj ls] tks U;wu gks rFkk O;olkf;d Hkouksa ls 10 :i;s izfr oxZ fQV ;k 100 :i;s izfr oxZ ehVj dh nj ls </w:t>
      </w:r>
      <w:r w:rsidR="00FC38E6" w:rsidRPr="001F46A4">
        <w:rPr>
          <w:rFonts w:ascii="Kruti Dev 010" w:hAnsi="Kruti Dev 010"/>
          <w:sz w:val="22"/>
          <w:szCs w:val="22"/>
        </w:rPr>
        <w:t xml:space="preserve">tks U;wu gks </w:t>
      </w:r>
      <w:r w:rsidR="00753557" w:rsidRPr="001F46A4">
        <w:rPr>
          <w:rFonts w:ascii="Kruti Dev 010" w:hAnsi="Kruti Dev 010"/>
          <w:bCs/>
          <w:sz w:val="22"/>
          <w:szCs w:val="19"/>
          <w:lang w:bidi="hi-IN"/>
        </w:rPr>
        <w:t>Hkw&amp;</w:t>
      </w:r>
      <w:r w:rsidR="00753557" w:rsidRPr="001F46A4">
        <w:rPr>
          <w:rFonts w:ascii="Kruti Dev 010" w:hAnsi="Kruti Dev 010"/>
          <w:bCs/>
          <w:sz w:val="22"/>
          <w:szCs w:val="18"/>
          <w:lang w:bidi="hi-IN"/>
        </w:rPr>
        <w:t xml:space="preserve">Hkou ekufp=@uD”kk vkKfIr fuekZ.k “kqYd </w:t>
      </w:r>
      <w:r w:rsidR="00FC38E6" w:rsidRPr="001F46A4">
        <w:rPr>
          <w:rFonts w:ascii="Kruti Dev 010" w:hAnsi="Kruti Dev 010"/>
          <w:bCs/>
          <w:sz w:val="22"/>
          <w:szCs w:val="18"/>
          <w:lang w:bidi="hi-IN"/>
        </w:rPr>
        <w:t xml:space="preserve">ds :i esa </w:t>
      </w:r>
      <w:r w:rsidR="007A208F" w:rsidRPr="001F46A4">
        <w:rPr>
          <w:rFonts w:ascii="Kruti Dev 010" w:hAnsi="Kruti Dev 010"/>
          <w:sz w:val="22"/>
          <w:szCs w:val="22"/>
        </w:rPr>
        <w:t xml:space="preserve">fy;k tk;sxkA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mijksDr es {ks=Qy ,d eafty dk gS] vf/kd eaftys cukus ij {ks=Qy mlh vuqlkj c&lt;rk tk,xkA] </w:t>
      </w:r>
      <w:r w:rsidRPr="001F46A4">
        <w:rPr>
          <w:rFonts w:ascii="Kruti Dev 010" w:hAnsi="Kruti Dev 010"/>
          <w:bCs/>
          <w:sz w:val="22"/>
          <w:szCs w:val="19"/>
          <w:u w:val="single"/>
          <w:lang w:bidi="hi-IN"/>
        </w:rPr>
        <w:t>/kkfeZd laLFkkuks</w:t>
      </w:r>
      <w:r w:rsidR="008E02F0" w:rsidRPr="001F46A4">
        <w:rPr>
          <w:rFonts w:ascii="Kruti Dev 010" w:hAnsi="Kruti Dev 010"/>
          <w:bCs/>
          <w:sz w:val="22"/>
          <w:szCs w:val="19"/>
          <w:u w:val="single"/>
          <w:lang w:bidi="hi-IN"/>
        </w:rPr>
        <w:t>@lkekftd laLFkkuksa@futZu IykV ¼Hkw[k.M½ vkfn ls</w:t>
      </w:r>
      <w:r w:rsidR="008E02F0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>mijksDrkuqlkj “kqYd dh njs 1@2</w:t>
      </w:r>
      <w:r w:rsidR="008E02F0" w:rsidRPr="001F46A4">
        <w:rPr>
          <w:rFonts w:ascii="Kruti Dev 010" w:hAnsi="Kruti Dev 010"/>
          <w:bCs/>
          <w:sz w:val="22"/>
          <w:szCs w:val="19"/>
          <w:lang w:bidi="hi-IN"/>
        </w:rPr>
        <w:t xml:space="preserve"> ¼vk/kh½</w:t>
      </w:r>
      <w:r w:rsidRPr="001F46A4">
        <w:rPr>
          <w:rFonts w:ascii="Kruti Dev 010" w:hAnsi="Kruti Dev 010"/>
          <w:bCs/>
          <w:sz w:val="22"/>
          <w:szCs w:val="19"/>
          <w:lang w:bidi="hi-IN"/>
        </w:rPr>
        <w:t xml:space="preserve"> yh tk;sxhA </w:t>
      </w:r>
      <w:r w:rsidR="00EB4ACB" w:rsidRPr="001F46A4">
        <w:rPr>
          <w:rFonts w:ascii="Kruti Dev 010" w:hAnsi="Kruti Dev 010"/>
          <w:b/>
          <w:sz w:val="22"/>
          <w:szCs w:val="22"/>
          <w:u w:val="single"/>
        </w:rPr>
        <w:t>Hkw&amp;Hkou ekufp= esa vukifRr izek.k i= “kqYd%&amp;</w:t>
      </w:r>
      <w:r w:rsidR="00EB4ACB" w:rsidRPr="001F46A4">
        <w:rPr>
          <w:rFonts w:ascii="Kruti Dev 010" w:hAnsi="Kruti Dev 010"/>
          <w:b/>
          <w:sz w:val="22"/>
          <w:szCs w:val="22"/>
        </w:rPr>
        <w:t xml:space="preserve"> </w:t>
      </w:r>
      <w:r w:rsidR="00EB4ACB" w:rsidRPr="001F46A4">
        <w:rPr>
          <w:rFonts w:ascii="Kruti Dev 010" w:hAnsi="Kruti Dev 010"/>
          <w:sz w:val="22"/>
          <w:szCs w:val="22"/>
        </w:rPr>
        <w:t xml:space="preserve">uxj ikfydk ifj’kn ea&gt;uiqj] dkS”kkEch </w:t>
      </w:r>
      <w:r w:rsidR="00645B34" w:rsidRPr="001F46A4">
        <w:rPr>
          <w:rFonts w:ascii="Kruti Dev 010" w:hAnsi="Kruti Dev 010"/>
          <w:sz w:val="22"/>
          <w:szCs w:val="22"/>
        </w:rPr>
        <w:t xml:space="preserve">esa lfEefyr ftu jktLo xzkeksa esa vkokl fodkl foHkkx ds }kjk fuxZr fofu;fer {ks= vf/kfu;e </w:t>
      </w:r>
      <w:r w:rsidR="00EB4ACB" w:rsidRPr="001F46A4">
        <w:rPr>
          <w:rFonts w:ascii="Kruti Dev 010" w:hAnsi="Kruti Dev 010"/>
          <w:sz w:val="22"/>
          <w:szCs w:val="22"/>
        </w:rPr>
        <w:t xml:space="preserve">ds </w:t>
      </w:r>
      <w:r w:rsidR="00645B34" w:rsidRPr="001F46A4">
        <w:rPr>
          <w:rFonts w:ascii="Kruti Dev 010" w:hAnsi="Kruti Dev 010"/>
          <w:sz w:val="22"/>
          <w:szCs w:val="22"/>
        </w:rPr>
        <w:t>izko/kku izHkkoh gS</w:t>
      </w:r>
      <w:r w:rsidR="005835EC" w:rsidRPr="001F46A4">
        <w:rPr>
          <w:rFonts w:ascii="Kruti Dev 010" w:hAnsi="Kruti Dev 010"/>
          <w:sz w:val="22"/>
          <w:szCs w:val="22"/>
        </w:rPr>
        <w:t>]</w:t>
      </w:r>
      <w:r w:rsidR="00645B34" w:rsidRPr="001F46A4">
        <w:rPr>
          <w:rFonts w:ascii="Kruti Dev 010" w:hAnsi="Kruti Dev 010"/>
          <w:sz w:val="22"/>
          <w:szCs w:val="22"/>
        </w:rPr>
        <w:t xml:space="preserve"> ,sls {ks= esa l{ke izkf/kdkjh d</w:t>
      </w:r>
      <w:r w:rsidR="005835EC" w:rsidRPr="001F46A4">
        <w:rPr>
          <w:rFonts w:ascii="Kruti Dev 010" w:hAnsi="Kruti Dev 010"/>
          <w:sz w:val="22"/>
          <w:szCs w:val="22"/>
        </w:rPr>
        <w:t>s }kjk Hkw</w:t>
      </w:r>
      <w:r w:rsidR="00E2518E" w:rsidRPr="001F46A4">
        <w:rPr>
          <w:rFonts w:ascii="Kruti Dev 010" w:hAnsi="Kruti Dev 010"/>
          <w:sz w:val="22"/>
          <w:szCs w:val="22"/>
        </w:rPr>
        <w:t>&amp;</w:t>
      </w:r>
      <w:r w:rsidR="005835EC" w:rsidRPr="001F46A4">
        <w:rPr>
          <w:rFonts w:ascii="Kruti Dev 010" w:hAnsi="Kruti Dev 010"/>
          <w:sz w:val="22"/>
          <w:szCs w:val="22"/>
        </w:rPr>
        <w:t xml:space="preserve">Hkou ekufp=@uD”kk Lohd`r djus ds iwoZ fudk; ls </w:t>
      </w:r>
      <w:r w:rsidR="005835EC" w:rsidRPr="001F46A4">
        <w:rPr>
          <w:rFonts w:ascii="Kruti Dev 010" w:hAnsi="Kruti Dev 010"/>
          <w:bCs/>
          <w:sz w:val="22"/>
          <w:szCs w:val="19"/>
          <w:lang w:bidi="hi-IN"/>
        </w:rPr>
        <w:t>vukifRr izek.k i= ¼</w:t>
      </w:r>
      <w:r w:rsidR="005835EC" w:rsidRPr="001F46A4">
        <w:rPr>
          <w:sz w:val="18"/>
          <w:szCs w:val="18"/>
        </w:rPr>
        <w:t>NOC</w:t>
      </w:r>
      <w:r w:rsidR="005835EC" w:rsidRPr="001F46A4">
        <w:rPr>
          <w:rFonts w:ascii="Kruti Dev 010" w:hAnsi="Kruti Dev 010"/>
          <w:sz w:val="22"/>
          <w:szCs w:val="22"/>
        </w:rPr>
        <w:t xml:space="preserve">½ ekaxs tkus ij </w:t>
      </w:r>
      <w:r w:rsidR="00645B34" w:rsidRPr="001F46A4">
        <w:rPr>
          <w:rFonts w:ascii="Kruti Dev 010" w:hAnsi="Kruti Dev 010"/>
          <w:sz w:val="22"/>
          <w:szCs w:val="22"/>
        </w:rPr>
        <w:t xml:space="preserve">fu;ekuqlkj tkap ds i”pkr~ fudk; }kjk vukifRr izek.k i= fuxZr djus ds iwoZ fuEukuqlkj </w:t>
      </w:r>
      <w:r w:rsidR="000F0389" w:rsidRPr="001F46A4">
        <w:rPr>
          <w:rFonts w:ascii="Kruti Dev 010" w:hAnsi="Kruti Dev 010"/>
          <w:sz w:val="22"/>
          <w:szCs w:val="22"/>
        </w:rPr>
        <w:t xml:space="preserve">lEcfU/kr ls </w:t>
      </w:r>
      <w:r w:rsidR="00645B34" w:rsidRPr="001F46A4">
        <w:rPr>
          <w:rFonts w:ascii="Kruti Dev 010" w:hAnsi="Kruti Dev 010"/>
          <w:sz w:val="22"/>
          <w:szCs w:val="22"/>
        </w:rPr>
        <w:t>vukifRr izek.k i= “kqYd</w:t>
      </w:r>
      <w:r w:rsidR="00D828FE" w:rsidRPr="001F46A4">
        <w:rPr>
          <w:rFonts w:ascii="Kruti Dev 010" w:hAnsi="Kruti Dev 010"/>
          <w:sz w:val="22"/>
          <w:szCs w:val="22"/>
        </w:rPr>
        <w:t xml:space="preserve"> </w:t>
      </w:r>
      <w:r w:rsidR="00645B34" w:rsidRPr="001F46A4">
        <w:rPr>
          <w:rFonts w:ascii="Kruti Dev 010" w:hAnsi="Kruti Dev 010"/>
          <w:sz w:val="22"/>
          <w:szCs w:val="22"/>
        </w:rPr>
        <w:t xml:space="preserve">%&amp; </w:t>
      </w:r>
      <w:r w:rsidR="00EB4ACB" w:rsidRPr="001F46A4">
        <w:rPr>
          <w:rFonts w:ascii="Kruti Dev 010" w:hAnsi="Kruti Dev 010"/>
          <w:sz w:val="22"/>
          <w:szCs w:val="22"/>
        </w:rPr>
        <w:t xml:space="preserve">vkoklh; Hkouksa ls 01 :i;s izfr oxZ fQV ;k 10 :i;s izfr oxZ ehVj dh nj ls] tks U;wu gks rFkk O;olkf;d Hkouksa ls 10 :i;s izfr oxZ fQV ;k 100 :i;s izfr oxZ ehVj dh nj </w:t>
      </w:r>
      <w:r w:rsidR="00D828FE" w:rsidRPr="001F46A4">
        <w:rPr>
          <w:rFonts w:ascii="Kruti Dev 010" w:hAnsi="Kruti Dev 010"/>
          <w:sz w:val="22"/>
          <w:szCs w:val="22"/>
        </w:rPr>
        <w:t>ls</w:t>
      </w:r>
      <w:r w:rsidR="00EB4ACB" w:rsidRPr="001F46A4">
        <w:rPr>
          <w:rFonts w:ascii="Kruti Dev 010" w:hAnsi="Kruti Dev 010"/>
          <w:sz w:val="22"/>
          <w:szCs w:val="22"/>
        </w:rPr>
        <w:t xml:space="preserve"> </w:t>
      </w:r>
      <w:r w:rsidR="008C33BA" w:rsidRPr="001F46A4">
        <w:rPr>
          <w:rFonts w:ascii="Kruti Dev 010" w:hAnsi="Kruti Dev 010"/>
          <w:sz w:val="22"/>
          <w:szCs w:val="22"/>
        </w:rPr>
        <w:t xml:space="preserve">tks U;wu gks] </w:t>
      </w:r>
      <w:r w:rsidR="008505E0" w:rsidRPr="001F46A4">
        <w:rPr>
          <w:rFonts w:ascii="Kruti Dev 010" w:hAnsi="Kruti Dev 010"/>
          <w:sz w:val="22"/>
          <w:szCs w:val="22"/>
        </w:rPr>
        <w:t xml:space="preserve">vukifRr “kqYd </w:t>
      </w:r>
      <w:r w:rsidR="00F24774" w:rsidRPr="001F46A4">
        <w:rPr>
          <w:rFonts w:ascii="Kruti Dev 010" w:hAnsi="Kruti Dev 010"/>
          <w:sz w:val="22"/>
          <w:szCs w:val="22"/>
        </w:rPr>
        <w:t xml:space="preserve">ds :i esa </w:t>
      </w:r>
      <w:r w:rsidR="00D828FE" w:rsidRPr="001F46A4">
        <w:rPr>
          <w:rFonts w:ascii="Kruti Dev 010" w:hAnsi="Kruti Dev 010"/>
          <w:sz w:val="22"/>
          <w:szCs w:val="22"/>
        </w:rPr>
        <w:t>fy;k tk;sxkA</w:t>
      </w:r>
      <w:r w:rsidR="007A208F" w:rsidRPr="001F46A4">
        <w:rPr>
          <w:rFonts w:ascii="Kruti Dev 010" w:hAnsi="Kruti Dev 010"/>
          <w:sz w:val="22"/>
          <w:szCs w:val="22"/>
        </w:rPr>
        <w:t xml:space="preserve"> </w:t>
      </w:r>
      <w:r w:rsidR="00744F67" w:rsidRPr="001F46A4">
        <w:rPr>
          <w:rFonts w:ascii="Kruti Dev 010" w:hAnsi="Kruti Dev 010"/>
          <w:bCs/>
          <w:sz w:val="22"/>
          <w:szCs w:val="19"/>
          <w:u w:val="single"/>
          <w:lang w:bidi="hi-IN"/>
        </w:rPr>
        <w:t>/kkfeZd laLFkkuks@lkekftd laLFkkuksa@futZu IykV ¼Hkw[k.M½ vkfn ls</w:t>
      </w:r>
      <w:r w:rsidR="00744F67" w:rsidRPr="001F46A4">
        <w:rPr>
          <w:rFonts w:ascii="Kruti Dev 010" w:hAnsi="Kruti Dev 010"/>
          <w:bCs/>
          <w:sz w:val="22"/>
          <w:szCs w:val="19"/>
          <w:lang w:bidi="hi-IN"/>
        </w:rPr>
        <w:t xml:space="preserve"> mijksDrkuqlkj vukifRr “kqYd dh nj</w:t>
      </w:r>
      <w:r w:rsidR="00723290" w:rsidRPr="001F46A4">
        <w:rPr>
          <w:rFonts w:ascii="Kruti Dev 010" w:hAnsi="Kruti Dev 010"/>
          <w:bCs/>
          <w:sz w:val="22"/>
          <w:szCs w:val="19"/>
          <w:lang w:bidi="hi-IN"/>
        </w:rPr>
        <w:t>a</w:t>
      </w:r>
      <w:r w:rsidR="00744F67" w:rsidRPr="001F46A4">
        <w:rPr>
          <w:rFonts w:ascii="Kruti Dev 010" w:hAnsi="Kruti Dev 010"/>
          <w:bCs/>
          <w:sz w:val="22"/>
          <w:szCs w:val="19"/>
          <w:lang w:bidi="hi-IN"/>
        </w:rPr>
        <w:t xml:space="preserve">s 1@2 ¼vk/kh½ yh tk;sxhA </w:t>
      </w:r>
      <w:r w:rsidR="00CB0BBC" w:rsidRPr="001F46A4">
        <w:rPr>
          <w:rFonts w:ascii="Kruti Dev 010" w:hAnsi="Kruti Dev 010"/>
          <w:b/>
          <w:sz w:val="22"/>
          <w:szCs w:val="19"/>
          <w:u w:val="single"/>
          <w:lang w:bidi="hi-IN"/>
        </w:rPr>
        <w:t>uksV</w:t>
      </w:r>
      <w:r w:rsidR="00CB0BBC" w:rsidRPr="001F46A4">
        <w:rPr>
          <w:rFonts w:ascii="Kruti Dev 010" w:hAnsi="Kruti Dev 010"/>
          <w:b/>
          <w:sz w:val="22"/>
          <w:szCs w:val="19"/>
          <w:lang w:bidi="hi-IN"/>
        </w:rPr>
        <w:t xml:space="preserve"> %&amp;</w:t>
      </w:r>
      <w:r w:rsidR="00CB0BBC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0779C6" w:rsidRPr="001F46A4">
        <w:rPr>
          <w:rFonts w:ascii="Kruti Dev 010" w:hAnsi="Kruti Dev 010"/>
          <w:bCs/>
          <w:sz w:val="22"/>
          <w:szCs w:val="19"/>
          <w:lang w:bidi="hi-IN"/>
        </w:rPr>
        <w:t>lM+d ij eyck vkfn Mkyus ij ;fn lkekU; ukxfjdks</w:t>
      </w:r>
      <w:r w:rsidR="00012B27" w:rsidRPr="001F46A4">
        <w:rPr>
          <w:rFonts w:ascii="Kruti Dev 010" w:hAnsi="Kruti Dev 010"/>
          <w:bCs/>
          <w:sz w:val="22"/>
          <w:szCs w:val="19"/>
          <w:lang w:bidi="hi-IN"/>
        </w:rPr>
        <w:t>a</w:t>
      </w:r>
      <w:r w:rsidR="000779C6" w:rsidRPr="001F46A4">
        <w:rPr>
          <w:rFonts w:ascii="Kruti Dev 010" w:hAnsi="Kruti Dev 010"/>
          <w:bCs/>
          <w:sz w:val="22"/>
          <w:szCs w:val="19"/>
          <w:lang w:bidi="hi-IN"/>
        </w:rPr>
        <w:t xml:space="preserve"> </w:t>
      </w:r>
      <w:r w:rsidR="00012B27" w:rsidRPr="001F46A4">
        <w:rPr>
          <w:rFonts w:ascii="Kruti Dev 010" w:hAnsi="Kruti Dev 010"/>
          <w:bCs/>
          <w:sz w:val="22"/>
          <w:szCs w:val="19"/>
          <w:lang w:bidi="hi-IN"/>
        </w:rPr>
        <w:t xml:space="preserve">dks </w:t>
      </w:r>
      <w:r w:rsidR="000779C6" w:rsidRPr="001F46A4">
        <w:rPr>
          <w:rFonts w:ascii="Kruti Dev 010" w:hAnsi="Kruti Dev 010"/>
          <w:bCs/>
          <w:sz w:val="22"/>
          <w:szCs w:val="19"/>
          <w:lang w:bidi="hi-IN"/>
        </w:rPr>
        <w:t>vlqfo/kk gksrh gS</w:t>
      </w:r>
      <w:r w:rsidR="00EA295D" w:rsidRPr="001F46A4">
        <w:rPr>
          <w:rFonts w:ascii="Kruti Dev 010" w:hAnsi="Kruti Dev 010"/>
          <w:bCs/>
          <w:sz w:val="22"/>
          <w:szCs w:val="19"/>
          <w:lang w:bidi="hi-IN"/>
        </w:rPr>
        <w:t>]</w:t>
      </w:r>
      <w:r w:rsidR="000779C6" w:rsidRPr="001F46A4">
        <w:rPr>
          <w:rFonts w:ascii="Kruti Dev 010" w:hAnsi="Kruti Dev 010"/>
          <w:bCs/>
          <w:sz w:val="22"/>
          <w:szCs w:val="19"/>
          <w:lang w:bidi="hi-IN"/>
        </w:rPr>
        <w:t xml:space="preserve"> rks mls rqjUr gVkuk gksxkA </w:t>
      </w:r>
      <w:r w:rsidR="00F66933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F66933" w:rsidRPr="001F46A4">
        <w:rPr>
          <w:rFonts w:ascii="Kruti Dev 010" w:hAnsi="Kruti Dev 010"/>
          <w:bCs/>
          <w:sz w:val="22"/>
          <w:szCs w:val="19"/>
          <w:lang w:bidi="hi-IN"/>
        </w:rPr>
        <w:t xml:space="preserve"> fdlh fookn ij jn~n gq, uD”ks ;k vU; dkj.kks ls jn~n uD”ks ij tek /kujf”k okil ugh dh tk,xhA </w:t>
      </w:r>
      <w:r w:rsidR="00F66933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F66933" w:rsidRPr="001F46A4">
        <w:rPr>
          <w:rFonts w:ascii="Kruti Dev 010" w:hAnsi="Kruti Dev 010"/>
          <w:bCs/>
          <w:sz w:val="22"/>
          <w:szCs w:val="19"/>
          <w:lang w:bidi="hi-IN"/>
        </w:rPr>
        <w:t xml:space="preserve"> uD”kk Lohd`fr dks LokfeRo ls lEcfU/kr ugh ekuk tk;sxkA uD”ks ds vk/kkj ij LokfeRo dh ekWx ugh dh tk;sxhA </w:t>
      </w:r>
      <w:r w:rsidR="00A5099D" w:rsidRPr="001F46A4">
        <w:rPr>
          <w:rFonts w:ascii="Kruti Dev 010" w:hAnsi="Kruti Dev 010"/>
          <w:bCs/>
          <w:sz w:val="22"/>
          <w:szCs w:val="19"/>
          <w:lang w:bidi="hi-IN"/>
        </w:rPr>
        <w:sym w:font="Wingdings" w:char="F09F"/>
      </w:r>
      <w:r w:rsidR="00A5099D" w:rsidRPr="001F46A4">
        <w:rPr>
          <w:rFonts w:ascii="Kruti Dev 010" w:hAnsi="Kruti Dev 010"/>
          <w:bCs/>
          <w:sz w:val="22"/>
          <w:szCs w:val="19"/>
          <w:lang w:bidi="hi-IN"/>
        </w:rPr>
        <w:t xml:space="preserve"> ljdkj }kjk ikfjr vf/kfu;e tSls%&amp; lkWfyM osLV eSustesUV ,DV</w:t>
      </w:r>
      <w:r w:rsidR="005616D8" w:rsidRPr="001F46A4">
        <w:rPr>
          <w:rFonts w:ascii="Kruti Dev 010" w:hAnsi="Kruti Dev 010"/>
          <w:bCs/>
          <w:sz w:val="22"/>
          <w:szCs w:val="19"/>
          <w:lang w:bidi="hi-IN"/>
        </w:rPr>
        <w:t>]</w:t>
      </w:r>
      <w:r w:rsidR="00A5099D" w:rsidRPr="001F46A4">
        <w:rPr>
          <w:rFonts w:ascii="Kruti Dev 010" w:hAnsi="Kruti Dev 010"/>
          <w:bCs/>
          <w:sz w:val="22"/>
          <w:szCs w:val="19"/>
          <w:lang w:bidi="hi-IN"/>
        </w:rPr>
        <w:t xml:space="preserve"> daLVªD”ku ,.M fMekfy”ku osLV vfuf/k;e rFkk orZeku ;k Hkfo’; esa fu</w:t>
      </w:r>
      <w:r w:rsidR="00B74FB7" w:rsidRPr="001F46A4">
        <w:rPr>
          <w:rFonts w:ascii="Kruti Dev 010" w:hAnsi="Kruti Dev 010"/>
          <w:bCs/>
          <w:sz w:val="22"/>
          <w:szCs w:val="19"/>
          <w:lang w:bidi="hi-IN"/>
        </w:rPr>
        <w:t>feZr</w:t>
      </w:r>
      <w:r w:rsidR="00A5099D" w:rsidRPr="001F46A4">
        <w:rPr>
          <w:rFonts w:ascii="Kruti Dev 010" w:hAnsi="Kruti Dev 010"/>
          <w:bCs/>
          <w:sz w:val="22"/>
          <w:szCs w:val="19"/>
          <w:lang w:bidi="hi-IN"/>
        </w:rPr>
        <w:t xml:space="preserve"> gksus okys vU; lHkh “kkldh; </w:t>
      </w:r>
      <w:r w:rsidR="006B5E02" w:rsidRPr="001F46A4">
        <w:rPr>
          <w:rFonts w:ascii="Kruti Dev 010" w:hAnsi="Kruti Dev 010"/>
          <w:bCs/>
          <w:sz w:val="22"/>
          <w:szCs w:val="19"/>
          <w:lang w:bidi="hi-IN"/>
        </w:rPr>
        <w:t xml:space="preserve">funsZ”k@fu;e@vf/kfu;e ds </w:t>
      </w:r>
      <w:r w:rsidR="00A5099D" w:rsidRPr="001F46A4">
        <w:rPr>
          <w:rFonts w:ascii="Kruti Dev 010" w:hAnsi="Kruti Dev 010"/>
          <w:bCs/>
          <w:sz w:val="22"/>
          <w:szCs w:val="19"/>
          <w:lang w:bidi="hi-IN"/>
        </w:rPr>
        <w:t xml:space="preserve">izko/kkuksa </w:t>
      </w:r>
      <w:r w:rsidR="00813066" w:rsidRPr="001F46A4">
        <w:rPr>
          <w:rFonts w:ascii="Kruti Dev 010" w:hAnsi="Kruti Dev 010"/>
          <w:bCs/>
          <w:sz w:val="22"/>
          <w:szCs w:val="19"/>
          <w:lang w:bidi="hi-IN"/>
        </w:rPr>
        <w:t xml:space="preserve">esa fojks/kkHkkl gks rks dsUnz@jkT; ljdkj ds funsZ”k@fu;e@vf/kfu;e ds izkfo/kku izHkkoh ekus tk;sxsA </w:t>
      </w:r>
    </w:p>
    <w:p w:rsidR="00152CD0" w:rsidRPr="001F46A4" w:rsidRDefault="00152CD0" w:rsidP="00152CD0">
      <w:pPr>
        <w:ind w:left="2160" w:firstLine="720"/>
        <w:rPr>
          <w:rFonts w:ascii="Kruti Dev 010" w:hAnsi="Kruti Dev 010"/>
          <w:b/>
          <w:bCs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</w:rPr>
        <w:t>¼lquhy dqekj feJ½</w:t>
      </w:r>
      <w:r w:rsidRPr="001F46A4">
        <w:rPr>
          <w:rFonts w:ascii="Kruti Dev 010" w:hAnsi="Kruti Dev 010"/>
          <w:b/>
          <w:bCs/>
          <w:sz w:val="22"/>
          <w:szCs w:val="22"/>
        </w:rPr>
        <w:tab/>
      </w:r>
      <w:r w:rsidRPr="001F46A4">
        <w:rPr>
          <w:rFonts w:ascii="Kruti Dev 010" w:hAnsi="Kruti Dev 010"/>
          <w:b/>
          <w:bCs/>
          <w:sz w:val="22"/>
          <w:szCs w:val="22"/>
        </w:rPr>
        <w:tab/>
      </w:r>
      <w:r w:rsidRPr="001F46A4">
        <w:rPr>
          <w:rFonts w:ascii="Kruti Dev 010" w:hAnsi="Kruti Dev 010"/>
          <w:b/>
          <w:bCs/>
          <w:sz w:val="22"/>
          <w:szCs w:val="22"/>
        </w:rPr>
        <w:tab/>
      </w:r>
      <w:r w:rsidRPr="001F46A4">
        <w:rPr>
          <w:rFonts w:ascii="Kruti Dev 010" w:hAnsi="Kruti Dev 010"/>
          <w:b/>
          <w:bCs/>
          <w:sz w:val="22"/>
          <w:szCs w:val="22"/>
        </w:rPr>
        <w:tab/>
      </w:r>
      <w:r w:rsidR="008440BB" w:rsidRPr="001F46A4">
        <w:rPr>
          <w:rFonts w:ascii="Kruti Dev 010" w:hAnsi="Kruti Dev 010"/>
          <w:b/>
          <w:bCs/>
          <w:sz w:val="22"/>
          <w:szCs w:val="22"/>
        </w:rPr>
        <w:t xml:space="preserve">  </w:t>
      </w:r>
      <w:r w:rsidRPr="001F46A4">
        <w:rPr>
          <w:rFonts w:ascii="Kruti Dev 010" w:hAnsi="Kruti Dev 010"/>
          <w:b/>
          <w:bCs/>
          <w:sz w:val="22"/>
          <w:szCs w:val="22"/>
        </w:rPr>
        <w:t>¼fou; dqekj xqIrk½</w:t>
      </w:r>
    </w:p>
    <w:p w:rsidR="00152CD0" w:rsidRPr="001F46A4" w:rsidRDefault="00FF5BE7" w:rsidP="00152CD0">
      <w:pPr>
        <w:ind w:left="2160" w:firstLine="720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vf/k”k</w:t>
      </w:r>
      <w:r w:rsidR="004808C0" w:rsidRPr="001F46A4">
        <w:rPr>
          <w:rFonts w:ascii="Kruti Dev 010" w:hAnsi="Kruti Dev 010"/>
          <w:sz w:val="22"/>
          <w:szCs w:val="22"/>
        </w:rPr>
        <w:t>k</w:t>
      </w:r>
      <w:r w:rsidRPr="001F46A4">
        <w:rPr>
          <w:rFonts w:ascii="Kruti Dev 010" w:hAnsi="Kruti Dev 010"/>
          <w:sz w:val="22"/>
          <w:szCs w:val="22"/>
        </w:rPr>
        <w:t>l</w:t>
      </w:r>
      <w:r w:rsidR="00152CD0" w:rsidRPr="001F46A4">
        <w:rPr>
          <w:rFonts w:ascii="Kruti Dev 010" w:hAnsi="Kruti Dev 010"/>
          <w:sz w:val="22"/>
          <w:szCs w:val="22"/>
        </w:rPr>
        <w:t>h vf/kdkjh</w:t>
      </w:r>
      <w:r w:rsidR="00152CD0" w:rsidRPr="001F46A4">
        <w:rPr>
          <w:rFonts w:ascii="Kruti Dev 010" w:hAnsi="Kruti Dev 010"/>
          <w:sz w:val="22"/>
          <w:szCs w:val="22"/>
        </w:rPr>
        <w:tab/>
      </w:r>
      <w:r w:rsidR="00152CD0" w:rsidRPr="001F46A4">
        <w:rPr>
          <w:rFonts w:ascii="Kruti Dev 010" w:hAnsi="Kruti Dev 010"/>
          <w:sz w:val="22"/>
          <w:szCs w:val="22"/>
        </w:rPr>
        <w:tab/>
      </w:r>
      <w:r w:rsidR="00152CD0" w:rsidRPr="001F46A4">
        <w:rPr>
          <w:rFonts w:ascii="Kruti Dev 010" w:hAnsi="Kruti Dev 010"/>
          <w:sz w:val="22"/>
          <w:szCs w:val="22"/>
        </w:rPr>
        <w:tab/>
      </w:r>
      <w:r w:rsidR="00152CD0" w:rsidRPr="001F46A4">
        <w:rPr>
          <w:rFonts w:ascii="Kruti Dev 010" w:hAnsi="Kruti Dev 010"/>
          <w:sz w:val="22"/>
          <w:szCs w:val="22"/>
        </w:rPr>
        <w:tab/>
        <w:t xml:space="preserve">   </w:t>
      </w:r>
      <w:r w:rsidR="008440BB" w:rsidRPr="001F46A4">
        <w:rPr>
          <w:rFonts w:ascii="Kruti Dev 010" w:hAnsi="Kruti Dev 010"/>
          <w:sz w:val="22"/>
          <w:szCs w:val="22"/>
        </w:rPr>
        <w:t xml:space="preserve">   </w:t>
      </w:r>
      <w:r w:rsidR="001D1528" w:rsidRPr="001F46A4">
        <w:rPr>
          <w:rFonts w:ascii="Kruti Dev 010" w:hAnsi="Kruti Dev 010"/>
          <w:sz w:val="22"/>
          <w:szCs w:val="22"/>
        </w:rPr>
        <w:t xml:space="preserve"> </w:t>
      </w:r>
      <w:r w:rsidR="00152CD0" w:rsidRPr="001F46A4">
        <w:rPr>
          <w:rFonts w:ascii="Kruti Dev 010" w:hAnsi="Kruti Dev 010"/>
          <w:sz w:val="22"/>
          <w:szCs w:val="22"/>
        </w:rPr>
        <w:t>iz”kkld</w:t>
      </w:r>
    </w:p>
    <w:p w:rsidR="00152CD0" w:rsidRPr="001F46A4" w:rsidRDefault="00152CD0" w:rsidP="00012AD3">
      <w:pPr>
        <w:ind w:left="1440" w:firstLine="720"/>
        <w:rPr>
          <w:rFonts w:ascii="Kruti Dev 010" w:hAnsi="Kruti Dev 010" w:cs="Nirmala UI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uxj ikfydk ifj’kn ea&gt;uiqj] dkS”kkEchA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6A6828" w:rsidRPr="001F46A4">
        <w:rPr>
          <w:rFonts w:ascii="Kruti Dev 010" w:hAnsi="Kruti Dev 010"/>
          <w:sz w:val="22"/>
          <w:szCs w:val="22"/>
        </w:rPr>
        <w:t xml:space="preserve"> </w:t>
      </w:r>
      <w:r w:rsidR="00251284" w:rsidRPr="001F46A4">
        <w:rPr>
          <w:rFonts w:ascii="Kruti Dev 010" w:hAnsi="Kruti Dev 010"/>
          <w:sz w:val="22"/>
          <w:szCs w:val="22"/>
        </w:rPr>
        <w:t xml:space="preserve">  </w:t>
      </w:r>
      <w:r w:rsidRPr="001F46A4">
        <w:rPr>
          <w:rFonts w:ascii="Kruti Dev 010" w:hAnsi="Kruti Dev 010"/>
          <w:sz w:val="22"/>
          <w:szCs w:val="22"/>
        </w:rPr>
        <w:t xml:space="preserve">uxj ikfydk ifj’kn ea&gt;uiqj] dkS”kkEchA                </w:t>
      </w:r>
    </w:p>
    <w:p w:rsidR="00BD67E0" w:rsidRPr="001F46A4" w:rsidRDefault="00A242ED" w:rsidP="00152CD0">
      <w:pPr>
        <w:rPr>
          <w:rFonts w:ascii="Kruti Dev 010" w:hAnsi="Kruti Dev 010" w:cs="Nirmala UI"/>
          <w:sz w:val="8"/>
          <w:szCs w:val="8"/>
        </w:rPr>
      </w:pPr>
      <w:r w:rsidRPr="00A242ED">
        <w:rPr>
          <w:rFonts w:ascii="Kruti Dev 010" w:hAnsi="Kruti Dev 010"/>
          <w:noProof/>
          <w:sz w:val="22"/>
          <w:szCs w:val="22"/>
          <w:lang w:bidi="hi-IN"/>
        </w:rPr>
        <w:pict>
          <v:shape id="_x0000_s1034" type="#_x0000_t32" style="position:absolute;margin-left:1.05pt;margin-top:1.85pt;width:505.7pt;height:0;z-index:251669504" o:connectortype="straight"/>
        </w:pict>
      </w:r>
    </w:p>
    <w:p w:rsidR="00152CD0" w:rsidRPr="001F46A4" w:rsidRDefault="00152CD0" w:rsidP="00152CD0">
      <w:pPr>
        <w:rPr>
          <w:sz w:val="22"/>
          <w:szCs w:val="22"/>
        </w:rPr>
      </w:pPr>
      <w:r w:rsidRPr="001F46A4">
        <w:rPr>
          <w:rFonts w:ascii="Kruti Dev 010" w:hAnsi="Kruti Dev 010" w:cs="Nirmala UI"/>
          <w:sz w:val="22"/>
          <w:szCs w:val="22"/>
        </w:rPr>
        <w:t xml:space="preserve">i=kad                @u0ik0ifj0ea&gt;uiqj@2021                 </w:t>
      </w:r>
      <w:r w:rsidR="008A7ECA" w:rsidRPr="001F46A4">
        <w:rPr>
          <w:rFonts w:ascii="Kruti Dev 010" w:hAnsi="Kruti Dev 010" w:cs="Nirmala UI"/>
          <w:sz w:val="22"/>
          <w:szCs w:val="22"/>
        </w:rPr>
        <w:t xml:space="preserve">            </w:t>
      </w:r>
      <w:r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365491" w:rsidRPr="001F46A4">
        <w:rPr>
          <w:rFonts w:ascii="Kruti Dev 010" w:hAnsi="Kruti Dev 010" w:cs="Nirmala UI"/>
          <w:sz w:val="22"/>
          <w:szCs w:val="22"/>
        </w:rPr>
        <w:tab/>
        <w:t xml:space="preserve">          </w:t>
      </w:r>
      <w:r w:rsidR="00365491" w:rsidRPr="001F46A4">
        <w:rPr>
          <w:rFonts w:ascii="Kruti Dev 010" w:hAnsi="Kruti Dev 010" w:cs="Nirmala UI"/>
          <w:sz w:val="22"/>
          <w:szCs w:val="22"/>
        </w:rPr>
        <w:tab/>
        <w:t xml:space="preserve">        </w:t>
      </w:r>
      <w:r w:rsidRPr="001F46A4">
        <w:rPr>
          <w:rFonts w:ascii="Kruti Dev 010" w:hAnsi="Kruti Dev 010" w:cs="Nirmala UI"/>
          <w:sz w:val="22"/>
          <w:szCs w:val="22"/>
        </w:rPr>
        <w:t xml:space="preserve">fnukad%&amp; </w:t>
      </w:r>
      <w:r w:rsidR="00F35134" w:rsidRPr="001F46A4">
        <w:rPr>
          <w:rFonts w:ascii="Kruti Dev 010" w:hAnsi="Kruti Dev 010" w:cs="Nirmala UI"/>
          <w:sz w:val="22"/>
          <w:szCs w:val="22"/>
        </w:rPr>
        <w:t xml:space="preserve"> </w:t>
      </w:r>
      <w:r w:rsidR="00365491" w:rsidRPr="001F46A4">
        <w:rPr>
          <w:rFonts w:ascii="Kruti Dev 010" w:hAnsi="Kruti Dev 010" w:cs="Nirmala UI"/>
          <w:sz w:val="22"/>
          <w:szCs w:val="22"/>
        </w:rPr>
        <w:t xml:space="preserve"> </w:t>
      </w:r>
      <w:r w:rsidRPr="001F46A4">
        <w:rPr>
          <w:rFonts w:ascii="Kruti Dev 010" w:hAnsi="Kruti Dev 010" w:cs="Nirmala UI"/>
          <w:sz w:val="22"/>
          <w:szCs w:val="22"/>
        </w:rPr>
        <w:t xml:space="preserve">  </w:t>
      </w:r>
      <w:r w:rsidR="0044454C" w:rsidRPr="001F46A4">
        <w:rPr>
          <w:rFonts w:ascii="Kruti Dev 010" w:hAnsi="Kruti Dev 010" w:cs="Nirmala UI"/>
          <w:sz w:val="22"/>
          <w:szCs w:val="22"/>
        </w:rPr>
        <w:t>-02</w:t>
      </w:r>
      <w:r w:rsidRPr="001F46A4">
        <w:rPr>
          <w:rFonts w:ascii="Kruti Dev 010" w:hAnsi="Kruti Dev 010" w:cs="Nirmala UI"/>
          <w:sz w:val="22"/>
          <w:szCs w:val="22"/>
        </w:rPr>
        <w:t>-2021</w:t>
      </w:r>
    </w:p>
    <w:p w:rsidR="00152CD0" w:rsidRPr="001F46A4" w:rsidRDefault="00152CD0" w:rsidP="00152CD0">
      <w:pPr>
        <w:jc w:val="both"/>
        <w:rPr>
          <w:rFonts w:ascii="Kruti Dev 010" w:hAnsi="Kruti Dev 010" w:cs="Nirmala UI"/>
          <w:b/>
          <w:bCs/>
          <w:sz w:val="6"/>
          <w:szCs w:val="8"/>
          <w:u w:val="single"/>
        </w:rPr>
      </w:pPr>
    </w:p>
    <w:p w:rsidR="00152CD0" w:rsidRPr="001F46A4" w:rsidRDefault="00152CD0" w:rsidP="00152CD0">
      <w:pPr>
        <w:jc w:val="both"/>
        <w:rPr>
          <w:rFonts w:ascii="Kruti Dev 010" w:hAnsi="Kruti Dev 010" w:cs="Nirmala UI"/>
          <w:b/>
          <w:bCs/>
          <w:sz w:val="22"/>
          <w:szCs w:val="22"/>
          <w:u w:val="single"/>
        </w:rPr>
      </w:pPr>
      <w:proofErr w:type="gramStart"/>
      <w:r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>izfrfyfi</w:t>
      </w:r>
      <w:proofErr w:type="gramEnd"/>
      <w:r w:rsidRPr="001F46A4">
        <w:rPr>
          <w:rFonts w:ascii="Kruti Dev 010" w:hAnsi="Kruti Dev 010" w:cs="Nirmala UI"/>
          <w:b/>
          <w:bCs/>
          <w:sz w:val="22"/>
          <w:szCs w:val="22"/>
          <w:u w:val="single"/>
        </w:rPr>
        <w:t xml:space="preserve"> %&amp; fuEufyf[kr dks lwpukFkZ ,oa vko”;d dk;Zokgh gsrq lknj izsf’kr&amp;</w:t>
      </w:r>
    </w:p>
    <w:p w:rsidR="00A57497" w:rsidRPr="001F46A4" w:rsidRDefault="00A57497" w:rsidP="00152CD0">
      <w:pPr>
        <w:pStyle w:val="ListParagraph"/>
        <w:numPr>
          <w:ilvl w:val="0"/>
          <w:numId w:val="1"/>
        </w:numPr>
        <w:spacing w:after="0" w:line="240" w:lineRule="auto"/>
        <w:ind w:left="432" w:hanging="405"/>
        <w:jc w:val="both"/>
        <w:rPr>
          <w:rFonts w:ascii="Kruti Dev 010" w:hAnsi="Kruti Dev 010" w:cs="Nirmala UI"/>
        </w:rPr>
      </w:pPr>
      <w:r w:rsidRPr="001F46A4">
        <w:rPr>
          <w:rFonts w:ascii="Kruti Dev 010" w:hAnsi="Kruti Dev 010" w:cs="Nirmala UI"/>
        </w:rPr>
        <w:t>ftykf/kdkjh egksn;] dkS”kkEch dks lknj lwpukFkZ izsf’krA</w:t>
      </w:r>
    </w:p>
    <w:p w:rsidR="00A57497" w:rsidRPr="001F46A4" w:rsidRDefault="00A57497" w:rsidP="00152CD0">
      <w:pPr>
        <w:pStyle w:val="ListParagraph"/>
        <w:numPr>
          <w:ilvl w:val="0"/>
          <w:numId w:val="1"/>
        </w:numPr>
        <w:spacing w:after="0" w:line="240" w:lineRule="auto"/>
        <w:ind w:left="432" w:hanging="405"/>
        <w:jc w:val="both"/>
        <w:rPr>
          <w:rFonts w:ascii="Kruti Dev 010" w:hAnsi="Kruti Dev 010" w:cs="Nirmala UI"/>
        </w:rPr>
      </w:pPr>
      <w:r w:rsidRPr="001F46A4">
        <w:rPr>
          <w:rFonts w:ascii="Kruti Dev 010" w:hAnsi="Kruti Dev 010" w:cs="Nirmala UI"/>
        </w:rPr>
        <w:t>vij ftykf/kdkjh ¼fo0@jk0½ egksn;] dkS”kkEch dks lknj lwpukFkZ izsf’krA</w:t>
      </w:r>
    </w:p>
    <w:p w:rsidR="00152CD0" w:rsidRPr="001F46A4" w:rsidRDefault="00152CD0" w:rsidP="00152CD0">
      <w:pPr>
        <w:pStyle w:val="ListParagraph"/>
        <w:numPr>
          <w:ilvl w:val="0"/>
          <w:numId w:val="1"/>
        </w:numPr>
        <w:spacing w:after="0" w:line="240" w:lineRule="auto"/>
        <w:ind w:left="432" w:hanging="405"/>
        <w:jc w:val="both"/>
        <w:rPr>
          <w:rFonts w:ascii="Kruti Dev 010" w:hAnsi="Kruti Dev 010" w:cs="Nirmala UI"/>
        </w:rPr>
      </w:pPr>
      <w:r w:rsidRPr="001F46A4">
        <w:rPr>
          <w:rFonts w:ascii="Kruti Dev 010" w:hAnsi="Kruti Dev 010" w:cs="Nirmala UI"/>
        </w:rPr>
        <w:t xml:space="preserve">lEiknd nSfud lekpkj i= </w:t>
      </w:r>
      <w:r w:rsidR="00501EA9" w:rsidRPr="001F46A4">
        <w:rPr>
          <w:rFonts w:ascii="Kruti Dev 010" w:hAnsi="Kruti Dev 010" w:cs="Nirmala UI"/>
          <w:b/>
        </w:rPr>
        <w:t>fgUnqLrku@nSfudk tkxj.k@vej mtkyk</w:t>
      </w:r>
      <w:r w:rsidRPr="001F46A4">
        <w:rPr>
          <w:rFonts w:ascii="Kruti Dev 010" w:hAnsi="Kruti Dev 010" w:cs="Nirmala UI"/>
        </w:rPr>
        <w:t xml:space="preserve"> ea&gt;uiqj dkS”kkEch dks bl vuqjks/k ds lkFk fd mijksDr mifof/k dks vius lekpkj i= ds vxys vad esa </w:t>
      </w:r>
      <w:r w:rsidR="00FB4C70" w:rsidRPr="001F46A4">
        <w:rPr>
          <w:rFonts w:ascii="Kruti Dev 010" w:hAnsi="Kruti Dev 010" w:cs="Nirmala UI"/>
        </w:rPr>
        <w:t xml:space="preserve">vf/kdre ,d i`’B esa </w:t>
      </w:r>
      <w:r w:rsidRPr="001F46A4">
        <w:rPr>
          <w:rFonts w:ascii="Kruti Dev 010" w:hAnsi="Kruti Dev 010" w:cs="Nirmala UI"/>
        </w:rPr>
        <w:t>“kkldh; njksa ij rFkk U;wure Lisl ds lkFk izdkf”kr</w:t>
      </w:r>
      <w:r w:rsidR="00FB4C70" w:rsidRPr="001F46A4">
        <w:rPr>
          <w:rFonts w:ascii="Kruti Dev 010" w:hAnsi="Kruti Dev 010" w:cs="Nirmala UI"/>
        </w:rPr>
        <w:t xml:space="preserve"> dj</w:t>
      </w:r>
      <w:r w:rsidR="00250949" w:rsidRPr="001F46A4">
        <w:rPr>
          <w:rFonts w:ascii="Kruti Dev 010" w:hAnsi="Kruti Dev 010" w:cs="Nirmala UI"/>
        </w:rPr>
        <w:t xml:space="preserve">us dk d’V djsa] rFkk izdkf”kr foKkfIr dh </w:t>
      </w:r>
      <w:r w:rsidRPr="001F46A4">
        <w:rPr>
          <w:rFonts w:ascii="Kruti Dev 010" w:hAnsi="Kruti Dev 010" w:cs="Nirmala UI"/>
        </w:rPr>
        <w:t>0</w:t>
      </w:r>
      <w:r w:rsidR="00250949" w:rsidRPr="001F46A4">
        <w:rPr>
          <w:rFonts w:ascii="Kruti Dev 010" w:hAnsi="Kruti Dev 010" w:cs="Nirmala UI"/>
        </w:rPr>
        <w:t>5</w:t>
      </w:r>
      <w:r w:rsidRPr="001F46A4">
        <w:rPr>
          <w:rFonts w:ascii="Kruti Dev 010" w:hAnsi="Kruti Dev 010" w:cs="Nirmala UI"/>
        </w:rPr>
        <w:t xml:space="preserve"> izfr;ksa ds lkFk ns;d fcy Hkqxrku gsrq </w:t>
      </w:r>
      <w:r w:rsidR="00250949" w:rsidRPr="001F46A4">
        <w:rPr>
          <w:rFonts w:ascii="Kruti Dev 010" w:hAnsi="Kruti Dev 010" w:cs="Nirmala UI"/>
        </w:rPr>
        <w:t xml:space="preserve">uxj ikfydk ifj’kn ea&gt;uiqj] dkS”kkEch dk;kZy; esa </w:t>
      </w:r>
      <w:r w:rsidRPr="001F46A4">
        <w:rPr>
          <w:rFonts w:ascii="Kruti Dev 010" w:hAnsi="Kruti Dev 010" w:cs="Nirmala UI"/>
        </w:rPr>
        <w:t>izLrqr djsa] ftlls Hkqxrku dh dk;Zokgh dh tk ldsA</w:t>
      </w:r>
    </w:p>
    <w:p w:rsidR="00152CD0" w:rsidRPr="001F46A4" w:rsidRDefault="00152CD0" w:rsidP="00152CD0">
      <w:pPr>
        <w:pStyle w:val="ListParagraph"/>
        <w:numPr>
          <w:ilvl w:val="0"/>
          <w:numId w:val="1"/>
        </w:numPr>
        <w:spacing w:after="0" w:line="240" w:lineRule="auto"/>
        <w:ind w:left="432" w:hanging="405"/>
        <w:jc w:val="both"/>
        <w:rPr>
          <w:rFonts w:ascii="Kruti Dev 010" w:hAnsi="Kruti Dev 010" w:cs="Nirmala UI"/>
        </w:rPr>
      </w:pPr>
      <w:r w:rsidRPr="001F46A4">
        <w:rPr>
          <w:rFonts w:ascii="Kruti Dev 010" w:hAnsi="Kruti Dev 010" w:cs="Nirmala UI"/>
        </w:rPr>
        <w:t xml:space="preserve">dk;kZy; uksfVl cksMZ </w:t>
      </w:r>
      <w:r w:rsidR="00A57497" w:rsidRPr="001F46A4">
        <w:rPr>
          <w:rFonts w:ascii="Kruti Dev 010" w:hAnsi="Kruti Dev 010" w:cs="Nirmala UI"/>
        </w:rPr>
        <w:t xml:space="preserve">rFkk dk;kZy; dh osclkbM </w:t>
      </w:r>
      <w:r w:rsidR="002F3044" w:rsidRPr="001F46A4">
        <w:rPr>
          <w:sz w:val="20"/>
          <w:szCs w:val="20"/>
        </w:rPr>
        <w:t>www.nppmanjhanpur.in</w:t>
      </w:r>
      <w:r w:rsidR="002F3044" w:rsidRPr="001F46A4">
        <w:rPr>
          <w:sz w:val="18"/>
          <w:szCs w:val="18"/>
        </w:rPr>
        <w:t xml:space="preserve"> </w:t>
      </w:r>
      <w:r w:rsidRPr="001F46A4">
        <w:rPr>
          <w:rFonts w:ascii="Kruti Dev 010" w:hAnsi="Kruti Dev 010" w:cs="Nirmala UI"/>
        </w:rPr>
        <w:t>ij izdk”kukFkZA</w:t>
      </w:r>
    </w:p>
    <w:p w:rsidR="00F04AFD" w:rsidRPr="001F46A4" w:rsidRDefault="00F04AFD" w:rsidP="00F04AFD">
      <w:pPr>
        <w:pStyle w:val="ListParagraph"/>
        <w:spacing w:after="0" w:line="240" w:lineRule="auto"/>
        <w:ind w:left="432"/>
        <w:jc w:val="both"/>
        <w:rPr>
          <w:rFonts w:ascii="Kruti Dev 010" w:hAnsi="Kruti Dev 010" w:cs="Nirmala UI"/>
          <w:sz w:val="10"/>
          <w:szCs w:val="10"/>
        </w:rPr>
      </w:pPr>
    </w:p>
    <w:p w:rsidR="00152CD0" w:rsidRPr="001F46A4" w:rsidRDefault="0077372D" w:rsidP="00152CD0">
      <w:pPr>
        <w:ind w:left="2160" w:firstLine="720"/>
        <w:rPr>
          <w:rFonts w:ascii="Kruti Dev 010" w:hAnsi="Kruti Dev 010"/>
          <w:b/>
          <w:bCs/>
          <w:sz w:val="22"/>
          <w:szCs w:val="22"/>
        </w:rPr>
      </w:pPr>
      <w:r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="00152CD0" w:rsidRPr="001F46A4">
        <w:rPr>
          <w:rFonts w:ascii="Kruti Dev 010" w:hAnsi="Kruti Dev 010"/>
          <w:b/>
          <w:bCs/>
          <w:sz w:val="22"/>
          <w:szCs w:val="22"/>
        </w:rPr>
        <w:t>¼lquhy dqekj feJ½</w:t>
      </w:r>
      <w:r w:rsidR="00152CD0" w:rsidRPr="001F46A4">
        <w:rPr>
          <w:rFonts w:ascii="Kruti Dev 010" w:hAnsi="Kruti Dev 010"/>
          <w:b/>
          <w:bCs/>
          <w:sz w:val="22"/>
          <w:szCs w:val="22"/>
        </w:rPr>
        <w:tab/>
      </w:r>
      <w:r w:rsidR="00152CD0" w:rsidRPr="001F46A4">
        <w:rPr>
          <w:rFonts w:ascii="Kruti Dev 010" w:hAnsi="Kruti Dev 010"/>
          <w:b/>
          <w:bCs/>
          <w:sz w:val="22"/>
          <w:szCs w:val="22"/>
        </w:rPr>
        <w:tab/>
      </w:r>
      <w:r w:rsidR="00152CD0" w:rsidRPr="001F46A4">
        <w:rPr>
          <w:rFonts w:ascii="Kruti Dev 010" w:hAnsi="Kruti Dev 010"/>
          <w:b/>
          <w:bCs/>
          <w:sz w:val="22"/>
          <w:szCs w:val="22"/>
        </w:rPr>
        <w:tab/>
      </w:r>
      <w:r w:rsidR="00152CD0" w:rsidRPr="001F46A4">
        <w:rPr>
          <w:rFonts w:ascii="Kruti Dev 010" w:hAnsi="Kruti Dev 010"/>
          <w:b/>
          <w:bCs/>
          <w:sz w:val="22"/>
          <w:szCs w:val="22"/>
        </w:rPr>
        <w:tab/>
      </w:r>
      <w:r w:rsidR="00FC3910" w:rsidRPr="001F46A4">
        <w:rPr>
          <w:rFonts w:ascii="Kruti Dev 010" w:hAnsi="Kruti Dev 010"/>
          <w:b/>
          <w:bCs/>
          <w:sz w:val="22"/>
          <w:szCs w:val="22"/>
        </w:rPr>
        <w:t xml:space="preserve"> </w:t>
      </w:r>
      <w:r w:rsidR="00152CD0" w:rsidRPr="001F46A4">
        <w:rPr>
          <w:rFonts w:ascii="Kruti Dev 010" w:hAnsi="Kruti Dev 010"/>
          <w:b/>
          <w:bCs/>
          <w:sz w:val="22"/>
          <w:szCs w:val="22"/>
        </w:rPr>
        <w:t>¼fou; dqekj xqIrk½</w:t>
      </w:r>
    </w:p>
    <w:p w:rsidR="00152CD0" w:rsidRPr="001F46A4" w:rsidRDefault="0077372D" w:rsidP="00152CD0">
      <w:pPr>
        <w:ind w:left="2160" w:firstLine="720"/>
        <w:rPr>
          <w:rFonts w:ascii="Kruti Dev 010" w:hAnsi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 xml:space="preserve"> </w:t>
      </w:r>
      <w:r w:rsidR="00152CD0" w:rsidRPr="001F46A4">
        <w:rPr>
          <w:rFonts w:ascii="Kruti Dev 010" w:hAnsi="Kruti Dev 010"/>
          <w:sz w:val="22"/>
          <w:szCs w:val="22"/>
        </w:rPr>
        <w:t>vf/k”kk</w:t>
      </w:r>
      <w:r w:rsidR="00FF5BE7" w:rsidRPr="001F46A4">
        <w:rPr>
          <w:rFonts w:ascii="Kruti Dev 010" w:hAnsi="Kruti Dev 010"/>
          <w:sz w:val="22"/>
          <w:szCs w:val="22"/>
        </w:rPr>
        <w:t>l</w:t>
      </w:r>
      <w:r w:rsidR="00152CD0" w:rsidRPr="001F46A4">
        <w:rPr>
          <w:rFonts w:ascii="Kruti Dev 010" w:hAnsi="Kruti Dev 010"/>
          <w:sz w:val="22"/>
          <w:szCs w:val="22"/>
        </w:rPr>
        <w:t>h vf/kdkjh</w:t>
      </w:r>
      <w:r w:rsidR="00152CD0" w:rsidRPr="001F46A4">
        <w:rPr>
          <w:rFonts w:ascii="Kruti Dev 010" w:hAnsi="Kruti Dev 010"/>
          <w:sz w:val="22"/>
          <w:szCs w:val="22"/>
        </w:rPr>
        <w:tab/>
      </w:r>
      <w:r w:rsidR="00152CD0" w:rsidRPr="001F46A4">
        <w:rPr>
          <w:rFonts w:ascii="Kruti Dev 010" w:hAnsi="Kruti Dev 010"/>
          <w:sz w:val="22"/>
          <w:szCs w:val="22"/>
        </w:rPr>
        <w:tab/>
      </w:r>
      <w:r w:rsidR="00152CD0" w:rsidRPr="001F46A4">
        <w:rPr>
          <w:rFonts w:ascii="Kruti Dev 010" w:hAnsi="Kruti Dev 010"/>
          <w:sz w:val="22"/>
          <w:szCs w:val="22"/>
        </w:rPr>
        <w:tab/>
      </w:r>
      <w:r w:rsidR="00152CD0" w:rsidRPr="001F46A4">
        <w:rPr>
          <w:rFonts w:ascii="Kruti Dev 010" w:hAnsi="Kruti Dev 010"/>
          <w:sz w:val="22"/>
          <w:szCs w:val="22"/>
        </w:rPr>
        <w:tab/>
        <w:t xml:space="preserve">    </w:t>
      </w:r>
      <w:r w:rsidR="00FC3910" w:rsidRPr="001F46A4">
        <w:rPr>
          <w:rFonts w:ascii="Kruti Dev 010" w:hAnsi="Kruti Dev 010"/>
          <w:sz w:val="22"/>
          <w:szCs w:val="22"/>
        </w:rPr>
        <w:t xml:space="preserve"> </w:t>
      </w:r>
      <w:r w:rsidR="00152CD0" w:rsidRPr="001F46A4">
        <w:rPr>
          <w:rFonts w:ascii="Kruti Dev 010" w:hAnsi="Kruti Dev 010"/>
          <w:sz w:val="22"/>
          <w:szCs w:val="22"/>
        </w:rPr>
        <w:t xml:space="preserve"> iz”kkld</w:t>
      </w:r>
    </w:p>
    <w:p w:rsidR="00A6334E" w:rsidRPr="001F46A4" w:rsidRDefault="00152CD0" w:rsidP="00F87BFE">
      <w:pPr>
        <w:ind w:left="1440" w:firstLine="720"/>
        <w:rPr>
          <w:rFonts w:ascii="Kruti Dev 010" w:hAnsi="Kruti Dev 010" w:cs="Kruti Dev 010"/>
          <w:sz w:val="22"/>
          <w:szCs w:val="22"/>
        </w:rPr>
      </w:pPr>
      <w:r w:rsidRPr="001F46A4">
        <w:rPr>
          <w:rFonts w:ascii="Kruti Dev 010" w:hAnsi="Kruti Dev 010"/>
          <w:sz w:val="22"/>
          <w:szCs w:val="22"/>
        </w:rPr>
        <w:t>uxj ikfydk ifj’kn ea&gt;uiqj] dkS”kkEchA</w:t>
      </w:r>
      <w:r w:rsidRPr="001F46A4">
        <w:rPr>
          <w:rFonts w:ascii="Kruti Dev 010" w:hAnsi="Kruti Dev 010"/>
          <w:sz w:val="22"/>
          <w:szCs w:val="22"/>
        </w:rPr>
        <w:tab/>
      </w:r>
      <w:r w:rsidRPr="001F46A4">
        <w:rPr>
          <w:rFonts w:ascii="Kruti Dev 010" w:hAnsi="Kruti Dev 010"/>
          <w:sz w:val="22"/>
          <w:szCs w:val="22"/>
        </w:rPr>
        <w:tab/>
      </w:r>
      <w:r w:rsidR="00251284" w:rsidRPr="001F46A4">
        <w:rPr>
          <w:rFonts w:ascii="Kruti Dev 010" w:hAnsi="Kruti Dev 010"/>
          <w:sz w:val="22"/>
          <w:szCs w:val="22"/>
        </w:rPr>
        <w:t xml:space="preserve">  </w:t>
      </w:r>
      <w:r w:rsidRPr="001F46A4">
        <w:rPr>
          <w:rFonts w:ascii="Kruti Dev 010" w:hAnsi="Kruti Dev 010"/>
          <w:sz w:val="22"/>
          <w:szCs w:val="22"/>
        </w:rPr>
        <w:t>uxj ikfydk ifj’kn ea&gt;uiqj] dkS”kkEchA</w:t>
      </w:r>
    </w:p>
    <w:sectPr w:rsidR="00A6334E" w:rsidRPr="001F46A4" w:rsidSect="00173C9E">
      <w:pgSz w:w="11909" w:h="16834" w:code="9"/>
      <w:pgMar w:top="475" w:right="720" w:bottom="245" w:left="93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554"/>
    <w:multiLevelType w:val="hybridMultilevel"/>
    <w:tmpl w:val="610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B15"/>
    <w:multiLevelType w:val="hybridMultilevel"/>
    <w:tmpl w:val="C4A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1F95"/>
    <w:multiLevelType w:val="hybridMultilevel"/>
    <w:tmpl w:val="9D6E2C48"/>
    <w:lvl w:ilvl="0" w:tplc="0B82B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2AF1"/>
    <w:multiLevelType w:val="hybridMultilevel"/>
    <w:tmpl w:val="4A20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5EC1"/>
    <w:multiLevelType w:val="hybridMultilevel"/>
    <w:tmpl w:val="16BC7FB2"/>
    <w:lvl w:ilvl="0" w:tplc="ADECA74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3AF03B36"/>
    <w:multiLevelType w:val="hybridMultilevel"/>
    <w:tmpl w:val="1152E794"/>
    <w:lvl w:ilvl="0" w:tplc="CB32F7E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D19F6"/>
    <w:multiLevelType w:val="hybridMultilevel"/>
    <w:tmpl w:val="F9EEC930"/>
    <w:lvl w:ilvl="0" w:tplc="DDD6F728">
      <w:start w:val="1"/>
      <w:numFmt w:val="decimal"/>
      <w:lvlText w:val="%1-"/>
      <w:lvlJc w:val="left"/>
      <w:pPr>
        <w:ind w:left="810" w:hanging="360"/>
      </w:pPr>
      <w:rPr>
        <w:rFonts w:ascii="Kruti Dev 010" w:eastAsiaTheme="minorHAnsi" w:hAnsi="Kruti Dev 010" w:cstheme="minorBidi"/>
        <w:b/>
        <w:bCs/>
        <w:color w:val="FF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08D5A06"/>
    <w:multiLevelType w:val="hybridMultilevel"/>
    <w:tmpl w:val="2C0C1BAC"/>
    <w:lvl w:ilvl="0" w:tplc="0B82B97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54F5A"/>
    <w:multiLevelType w:val="hybridMultilevel"/>
    <w:tmpl w:val="2C0C1BAC"/>
    <w:lvl w:ilvl="0" w:tplc="0B82B97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20"/>
  <w:characterSpacingControl w:val="doNotCompress"/>
  <w:compat>
    <w:useFELayout/>
  </w:compat>
  <w:rsids>
    <w:rsidRoot w:val="002D79B8"/>
    <w:rsid w:val="0000020D"/>
    <w:rsid w:val="00005189"/>
    <w:rsid w:val="00005AA9"/>
    <w:rsid w:val="00005FBA"/>
    <w:rsid w:val="00006B71"/>
    <w:rsid w:val="00007BEE"/>
    <w:rsid w:val="0001039A"/>
    <w:rsid w:val="00012AD3"/>
    <w:rsid w:val="00012B27"/>
    <w:rsid w:val="00012B6E"/>
    <w:rsid w:val="00015809"/>
    <w:rsid w:val="00017A4A"/>
    <w:rsid w:val="0002160F"/>
    <w:rsid w:val="0002312D"/>
    <w:rsid w:val="000231E4"/>
    <w:rsid w:val="00025CA7"/>
    <w:rsid w:val="00026BDC"/>
    <w:rsid w:val="000312EE"/>
    <w:rsid w:val="00031AF7"/>
    <w:rsid w:val="00032386"/>
    <w:rsid w:val="00032DF4"/>
    <w:rsid w:val="0003466E"/>
    <w:rsid w:val="000352A5"/>
    <w:rsid w:val="0004315C"/>
    <w:rsid w:val="0004476C"/>
    <w:rsid w:val="00045DA5"/>
    <w:rsid w:val="00047955"/>
    <w:rsid w:val="00047D58"/>
    <w:rsid w:val="00047E20"/>
    <w:rsid w:val="00050B23"/>
    <w:rsid w:val="0005166E"/>
    <w:rsid w:val="00052A60"/>
    <w:rsid w:val="000547B4"/>
    <w:rsid w:val="0005547E"/>
    <w:rsid w:val="0006019E"/>
    <w:rsid w:val="00060814"/>
    <w:rsid w:val="00061164"/>
    <w:rsid w:val="0006121E"/>
    <w:rsid w:val="000614DE"/>
    <w:rsid w:val="00061698"/>
    <w:rsid w:val="000661E3"/>
    <w:rsid w:val="000702E9"/>
    <w:rsid w:val="00072B99"/>
    <w:rsid w:val="00073CC5"/>
    <w:rsid w:val="00075282"/>
    <w:rsid w:val="000779C6"/>
    <w:rsid w:val="0008200E"/>
    <w:rsid w:val="00082377"/>
    <w:rsid w:val="00082515"/>
    <w:rsid w:val="00084D2B"/>
    <w:rsid w:val="00090BE8"/>
    <w:rsid w:val="000911C8"/>
    <w:rsid w:val="00091999"/>
    <w:rsid w:val="00091A67"/>
    <w:rsid w:val="00091C2B"/>
    <w:rsid w:val="00091D98"/>
    <w:rsid w:val="00095268"/>
    <w:rsid w:val="00096865"/>
    <w:rsid w:val="000968A5"/>
    <w:rsid w:val="000A2C8A"/>
    <w:rsid w:val="000A323E"/>
    <w:rsid w:val="000A5C40"/>
    <w:rsid w:val="000A5E48"/>
    <w:rsid w:val="000A7731"/>
    <w:rsid w:val="000B2362"/>
    <w:rsid w:val="000B37BD"/>
    <w:rsid w:val="000B635C"/>
    <w:rsid w:val="000C32E1"/>
    <w:rsid w:val="000C3430"/>
    <w:rsid w:val="000C3C14"/>
    <w:rsid w:val="000C4219"/>
    <w:rsid w:val="000C44D7"/>
    <w:rsid w:val="000C76A3"/>
    <w:rsid w:val="000D1632"/>
    <w:rsid w:val="000D21D3"/>
    <w:rsid w:val="000D2FBD"/>
    <w:rsid w:val="000D3B16"/>
    <w:rsid w:val="000D45F2"/>
    <w:rsid w:val="000D7187"/>
    <w:rsid w:val="000D77FB"/>
    <w:rsid w:val="000E0A5C"/>
    <w:rsid w:val="000E14A9"/>
    <w:rsid w:val="000E1A2F"/>
    <w:rsid w:val="000E1AAF"/>
    <w:rsid w:val="000E31E1"/>
    <w:rsid w:val="000E33CF"/>
    <w:rsid w:val="000E5797"/>
    <w:rsid w:val="000E6434"/>
    <w:rsid w:val="000E6CC8"/>
    <w:rsid w:val="000F0389"/>
    <w:rsid w:val="000F0CD6"/>
    <w:rsid w:val="000F10CB"/>
    <w:rsid w:val="000F3C70"/>
    <w:rsid w:val="000F59CB"/>
    <w:rsid w:val="000F5E79"/>
    <w:rsid w:val="000F5E98"/>
    <w:rsid w:val="000F6DA9"/>
    <w:rsid w:val="000F7040"/>
    <w:rsid w:val="000F7B7D"/>
    <w:rsid w:val="0010074D"/>
    <w:rsid w:val="00106B1C"/>
    <w:rsid w:val="00106D59"/>
    <w:rsid w:val="00106DC0"/>
    <w:rsid w:val="00106F37"/>
    <w:rsid w:val="00110CAD"/>
    <w:rsid w:val="00115B71"/>
    <w:rsid w:val="00116056"/>
    <w:rsid w:val="0011673D"/>
    <w:rsid w:val="001168A7"/>
    <w:rsid w:val="00120C07"/>
    <w:rsid w:val="001223A9"/>
    <w:rsid w:val="00122B68"/>
    <w:rsid w:val="00123108"/>
    <w:rsid w:val="001248A6"/>
    <w:rsid w:val="001259FE"/>
    <w:rsid w:val="00125FE1"/>
    <w:rsid w:val="00127287"/>
    <w:rsid w:val="0012730E"/>
    <w:rsid w:val="00131289"/>
    <w:rsid w:val="0013218D"/>
    <w:rsid w:val="00133C4A"/>
    <w:rsid w:val="00133F4C"/>
    <w:rsid w:val="001346D0"/>
    <w:rsid w:val="00134DFD"/>
    <w:rsid w:val="001358D1"/>
    <w:rsid w:val="00137B37"/>
    <w:rsid w:val="001413B2"/>
    <w:rsid w:val="001424B2"/>
    <w:rsid w:val="001434E2"/>
    <w:rsid w:val="00144FDC"/>
    <w:rsid w:val="001467AF"/>
    <w:rsid w:val="00146A34"/>
    <w:rsid w:val="0014759D"/>
    <w:rsid w:val="001511C9"/>
    <w:rsid w:val="00152CD0"/>
    <w:rsid w:val="00153477"/>
    <w:rsid w:val="001539A4"/>
    <w:rsid w:val="00153DFB"/>
    <w:rsid w:val="00160EC5"/>
    <w:rsid w:val="0016451E"/>
    <w:rsid w:val="00165FE4"/>
    <w:rsid w:val="001738C7"/>
    <w:rsid w:val="00173C9E"/>
    <w:rsid w:val="001749E4"/>
    <w:rsid w:val="00174E19"/>
    <w:rsid w:val="0017631A"/>
    <w:rsid w:val="00177E90"/>
    <w:rsid w:val="00181EB6"/>
    <w:rsid w:val="001849FD"/>
    <w:rsid w:val="001852E0"/>
    <w:rsid w:val="00186820"/>
    <w:rsid w:val="00186A4D"/>
    <w:rsid w:val="00192D9D"/>
    <w:rsid w:val="001939E6"/>
    <w:rsid w:val="001939F5"/>
    <w:rsid w:val="0019482D"/>
    <w:rsid w:val="001A0158"/>
    <w:rsid w:val="001A1D20"/>
    <w:rsid w:val="001A3601"/>
    <w:rsid w:val="001A47A5"/>
    <w:rsid w:val="001A5A47"/>
    <w:rsid w:val="001A6F4B"/>
    <w:rsid w:val="001B0F3D"/>
    <w:rsid w:val="001B1B47"/>
    <w:rsid w:val="001B3FBD"/>
    <w:rsid w:val="001B5A56"/>
    <w:rsid w:val="001B6E1F"/>
    <w:rsid w:val="001B7DD1"/>
    <w:rsid w:val="001C0E55"/>
    <w:rsid w:val="001C1AB4"/>
    <w:rsid w:val="001C3614"/>
    <w:rsid w:val="001C5CD8"/>
    <w:rsid w:val="001C7F09"/>
    <w:rsid w:val="001D08FD"/>
    <w:rsid w:val="001D0C9D"/>
    <w:rsid w:val="001D1528"/>
    <w:rsid w:val="001D230B"/>
    <w:rsid w:val="001D2366"/>
    <w:rsid w:val="001D6E5E"/>
    <w:rsid w:val="001E30AD"/>
    <w:rsid w:val="001E34FD"/>
    <w:rsid w:val="001E3A10"/>
    <w:rsid w:val="001E610E"/>
    <w:rsid w:val="001E67BA"/>
    <w:rsid w:val="001F1A52"/>
    <w:rsid w:val="001F22B3"/>
    <w:rsid w:val="001F2B05"/>
    <w:rsid w:val="001F34BF"/>
    <w:rsid w:val="001F46A4"/>
    <w:rsid w:val="001F58FC"/>
    <w:rsid w:val="001F5C79"/>
    <w:rsid w:val="002007DD"/>
    <w:rsid w:val="00202D5D"/>
    <w:rsid w:val="002037F5"/>
    <w:rsid w:val="002057DE"/>
    <w:rsid w:val="00207D43"/>
    <w:rsid w:val="002105C6"/>
    <w:rsid w:val="002114C4"/>
    <w:rsid w:val="0021217F"/>
    <w:rsid w:val="00213072"/>
    <w:rsid w:val="002150F1"/>
    <w:rsid w:val="00215D3B"/>
    <w:rsid w:val="00217085"/>
    <w:rsid w:val="00217462"/>
    <w:rsid w:val="00217BEB"/>
    <w:rsid w:val="00220A58"/>
    <w:rsid w:val="00223F86"/>
    <w:rsid w:val="00224921"/>
    <w:rsid w:val="00224E3A"/>
    <w:rsid w:val="00225743"/>
    <w:rsid w:val="00226445"/>
    <w:rsid w:val="002278AF"/>
    <w:rsid w:val="002321E6"/>
    <w:rsid w:val="0023297F"/>
    <w:rsid w:val="00233504"/>
    <w:rsid w:val="00235201"/>
    <w:rsid w:val="00240B50"/>
    <w:rsid w:val="00240C55"/>
    <w:rsid w:val="002424FD"/>
    <w:rsid w:val="00245D92"/>
    <w:rsid w:val="00246678"/>
    <w:rsid w:val="00250949"/>
    <w:rsid w:val="00251284"/>
    <w:rsid w:val="00252650"/>
    <w:rsid w:val="0025267F"/>
    <w:rsid w:val="00255C36"/>
    <w:rsid w:val="0025600B"/>
    <w:rsid w:val="002600FC"/>
    <w:rsid w:val="002608C9"/>
    <w:rsid w:val="00262CFA"/>
    <w:rsid w:val="00265053"/>
    <w:rsid w:val="00265515"/>
    <w:rsid w:val="002679AC"/>
    <w:rsid w:val="0027247B"/>
    <w:rsid w:val="00273C39"/>
    <w:rsid w:val="00275C0B"/>
    <w:rsid w:val="00275DA8"/>
    <w:rsid w:val="00275EE5"/>
    <w:rsid w:val="0027779B"/>
    <w:rsid w:val="00277A15"/>
    <w:rsid w:val="00280440"/>
    <w:rsid w:val="002844FC"/>
    <w:rsid w:val="00284E22"/>
    <w:rsid w:val="00285990"/>
    <w:rsid w:val="00286329"/>
    <w:rsid w:val="00287D3F"/>
    <w:rsid w:val="00287F54"/>
    <w:rsid w:val="00290F30"/>
    <w:rsid w:val="0029168F"/>
    <w:rsid w:val="00291A0C"/>
    <w:rsid w:val="00295BDD"/>
    <w:rsid w:val="0029655F"/>
    <w:rsid w:val="00296B0B"/>
    <w:rsid w:val="002A00C0"/>
    <w:rsid w:val="002A121F"/>
    <w:rsid w:val="002A1F9D"/>
    <w:rsid w:val="002A3B8D"/>
    <w:rsid w:val="002A41AD"/>
    <w:rsid w:val="002A47FB"/>
    <w:rsid w:val="002A69AC"/>
    <w:rsid w:val="002B0956"/>
    <w:rsid w:val="002B2240"/>
    <w:rsid w:val="002B4001"/>
    <w:rsid w:val="002B41ED"/>
    <w:rsid w:val="002B7FDC"/>
    <w:rsid w:val="002C0545"/>
    <w:rsid w:val="002C2F1B"/>
    <w:rsid w:val="002C34CC"/>
    <w:rsid w:val="002C437F"/>
    <w:rsid w:val="002C6CCF"/>
    <w:rsid w:val="002C6E9C"/>
    <w:rsid w:val="002D39E6"/>
    <w:rsid w:val="002D3A48"/>
    <w:rsid w:val="002D4797"/>
    <w:rsid w:val="002D59B6"/>
    <w:rsid w:val="002D5FF7"/>
    <w:rsid w:val="002D7437"/>
    <w:rsid w:val="002D79B8"/>
    <w:rsid w:val="002E0955"/>
    <w:rsid w:val="002E2FF5"/>
    <w:rsid w:val="002E4860"/>
    <w:rsid w:val="002E557F"/>
    <w:rsid w:val="002E6065"/>
    <w:rsid w:val="002E62DC"/>
    <w:rsid w:val="002E7B4E"/>
    <w:rsid w:val="002E7C4A"/>
    <w:rsid w:val="002F0CE2"/>
    <w:rsid w:val="002F3044"/>
    <w:rsid w:val="002F50CD"/>
    <w:rsid w:val="002F75BC"/>
    <w:rsid w:val="00302B32"/>
    <w:rsid w:val="00303789"/>
    <w:rsid w:val="003037E3"/>
    <w:rsid w:val="003045BD"/>
    <w:rsid w:val="0030633D"/>
    <w:rsid w:val="003074EF"/>
    <w:rsid w:val="00307535"/>
    <w:rsid w:val="0031038B"/>
    <w:rsid w:val="00310D39"/>
    <w:rsid w:val="00314C5A"/>
    <w:rsid w:val="00316AED"/>
    <w:rsid w:val="00317320"/>
    <w:rsid w:val="00317611"/>
    <w:rsid w:val="00317B9A"/>
    <w:rsid w:val="00320AE1"/>
    <w:rsid w:val="003216ED"/>
    <w:rsid w:val="00323FED"/>
    <w:rsid w:val="003271B5"/>
    <w:rsid w:val="00330B01"/>
    <w:rsid w:val="00333C01"/>
    <w:rsid w:val="00333CB6"/>
    <w:rsid w:val="0033465F"/>
    <w:rsid w:val="00335304"/>
    <w:rsid w:val="00340D98"/>
    <w:rsid w:val="0034244E"/>
    <w:rsid w:val="00343B77"/>
    <w:rsid w:val="003453A9"/>
    <w:rsid w:val="00345ED4"/>
    <w:rsid w:val="003468CD"/>
    <w:rsid w:val="00347D6E"/>
    <w:rsid w:val="003551F6"/>
    <w:rsid w:val="0035641C"/>
    <w:rsid w:val="00356752"/>
    <w:rsid w:val="00362673"/>
    <w:rsid w:val="00362C49"/>
    <w:rsid w:val="00363243"/>
    <w:rsid w:val="00364FBD"/>
    <w:rsid w:val="00365491"/>
    <w:rsid w:val="003657F4"/>
    <w:rsid w:val="003678BC"/>
    <w:rsid w:val="00367FB3"/>
    <w:rsid w:val="00370144"/>
    <w:rsid w:val="0037036A"/>
    <w:rsid w:val="00373F1C"/>
    <w:rsid w:val="00383620"/>
    <w:rsid w:val="003859FF"/>
    <w:rsid w:val="00385D6D"/>
    <w:rsid w:val="003872A1"/>
    <w:rsid w:val="00391695"/>
    <w:rsid w:val="0039775F"/>
    <w:rsid w:val="00397C9F"/>
    <w:rsid w:val="003A0FC2"/>
    <w:rsid w:val="003A29EB"/>
    <w:rsid w:val="003A43D1"/>
    <w:rsid w:val="003A5407"/>
    <w:rsid w:val="003A5B9F"/>
    <w:rsid w:val="003A77E7"/>
    <w:rsid w:val="003B094C"/>
    <w:rsid w:val="003B3510"/>
    <w:rsid w:val="003B7AF0"/>
    <w:rsid w:val="003C00D1"/>
    <w:rsid w:val="003C0F70"/>
    <w:rsid w:val="003C26FE"/>
    <w:rsid w:val="003C7E2F"/>
    <w:rsid w:val="003D41D6"/>
    <w:rsid w:val="003D53A0"/>
    <w:rsid w:val="003D6A5A"/>
    <w:rsid w:val="003D77E5"/>
    <w:rsid w:val="003E0C35"/>
    <w:rsid w:val="003E0EE5"/>
    <w:rsid w:val="003E20FD"/>
    <w:rsid w:val="003E2F99"/>
    <w:rsid w:val="003E4143"/>
    <w:rsid w:val="003E4B82"/>
    <w:rsid w:val="003E5DFD"/>
    <w:rsid w:val="003E660B"/>
    <w:rsid w:val="003F0BA8"/>
    <w:rsid w:val="003F6BED"/>
    <w:rsid w:val="003F7788"/>
    <w:rsid w:val="0040199C"/>
    <w:rsid w:val="004029A8"/>
    <w:rsid w:val="00402BB6"/>
    <w:rsid w:val="00403B8D"/>
    <w:rsid w:val="004046FE"/>
    <w:rsid w:val="004048CD"/>
    <w:rsid w:val="00406C0F"/>
    <w:rsid w:val="00410994"/>
    <w:rsid w:val="0041109D"/>
    <w:rsid w:val="00411195"/>
    <w:rsid w:val="00414092"/>
    <w:rsid w:val="004157B9"/>
    <w:rsid w:val="00415A5D"/>
    <w:rsid w:val="00416C25"/>
    <w:rsid w:val="00422A7A"/>
    <w:rsid w:val="0042766E"/>
    <w:rsid w:val="00430677"/>
    <w:rsid w:val="00430E25"/>
    <w:rsid w:val="00431AA5"/>
    <w:rsid w:val="004320A0"/>
    <w:rsid w:val="00432B5F"/>
    <w:rsid w:val="004348D9"/>
    <w:rsid w:val="0043497E"/>
    <w:rsid w:val="00435576"/>
    <w:rsid w:val="004357E8"/>
    <w:rsid w:val="00436374"/>
    <w:rsid w:val="00437E39"/>
    <w:rsid w:val="00440104"/>
    <w:rsid w:val="004404B7"/>
    <w:rsid w:val="00440AE1"/>
    <w:rsid w:val="00441AA3"/>
    <w:rsid w:val="004437A0"/>
    <w:rsid w:val="0044454C"/>
    <w:rsid w:val="00447D35"/>
    <w:rsid w:val="0045356C"/>
    <w:rsid w:val="00453940"/>
    <w:rsid w:val="00453FC4"/>
    <w:rsid w:val="0045450D"/>
    <w:rsid w:val="004546C5"/>
    <w:rsid w:val="00454B96"/>
    <w:rsid w:val="0045679C"/>
    <w:rsid w:val="004603D9"/>
    <w:rsid w:val="00460643"/>
    <w:rsid w:val="00460A1D"/>
    <w:rsid w:val="00460F7F"/>
    <w:rsid w:val="00464F4D"/>
    <w:rsid w:val="004651BE"/>
    <w:rsid w:val="00467922"/>
    <w:rsid w:val="00467D6A"/>
    <w:rsid w:val="00470ECA"/>
    <w:rsid w:val="004734CB"/>
    <w:rsid w:val="004757C8"/>
    <w:rsid w:val="004808C0"/>
    <w:rsid w:val="00482732"/>
    <w:rsid w:val="00484399"/>
    <w:rsid w:val="00485330"/>
    <w:rsid w:val="004853FD"/>
    <w:rsid w:val="00487EC2"/>
    <w:rsid w:val="00490F9B"/>
    <w:rsid w:val="00492D8B"/>
    <w:rsid w:val="00493518"/>
    <w:rsid w:val="00493D52"/>
    <w:rsid w:val="00496C53"/>
    <w:rsid w:val="00497FC6"/>
    <w:rsid w:val="004A0B79"/>
    <w:rsid w:val="004A2F7E"/>
    <w:rsid w:val="004A3700"/>
    <w:rsid w:val="004A4089"/>
    <w:rsid w:val="004A495E"/>
    <w:rsid w:val="004A4AA6"/>
    <w:rsid w:val="004A59FC"/>
    <w:rsid w:val="004A6445"/>
    <w:rsid w:val="004B1332"/>
    <w:rsid w:val="004B147D"/>
    <w:rsid w:val="004B1EC5"/>
    <w:rsid w:val="004B3038"/>
    <w:rsid w:val="004B38E1"/>
    <w:rsid w:val="004B67EB"/>
    <w:rsid w:val="004B6AA8"/>
    <w:rsid w:val="004C0B12"/>
    <w:rsid w:val="004C11CC"/>
    <w:rsid w:val="004C16C1"/>
    <w:rsid w:val="004C4F58"/>
    <w:rsid w:val="004C6B8D"/>
    <w:rsid w:val="004D0E60"/>
    <w:rsid w:val="004D1759"/>
    <w:rsid w:val="004D2F79"/>
    <w:rsid w:val="004D54A4"/>
    <w:rsid w:val="004E0C48"/>
    <w:rsid w:val="004E2D71"/>
    <w:rsid w:val="004E4AFD"/>
    <w:rsid w:val="004E4EEE"/>
    <w:rsid w:val="004F4EDD"/>
    <w:rsid w:val="004F5D3B"/>
    <w:rsid w:val="004F69A5"/>
    <w:rsid w:val="004F6CBB"/>
    <w:rsid w:val="004F6E38"/>
    <w:rsid w:val="00500F4C"/>
    <w:rsid w:val="00501EA9"/>
    <w:rsid w:val="005020C6"/>
    <w:rsid w:val="00502641"/>
    <w:rsid w:val="005074A8"/>
    <w:rsid w:val="00510D23"/>
    <w:rsid w:val="00514051"/>
    <w:rsid w:val="00514290"/>
    <w:rsid w:val="00516E83"/>
    <w:rsid w:val="00517023"/>
    <w:rsid w:val="005173D6"/>
    <w:rsid w:val="0051794F"/>
    <w:rsid w:val="00517BE9"/>
    <w:rsid w:val="0052011C"/>
    <w:rsid w:val="00520198"/>
    <w:rsid w:val="00520349"/>
    <w:rsid w:val="0052206A"/>
    <w:rsid w:val="00522B95"/>
    <w:rsid w:val="005272FF"/>
    <w:rsid w:val="005323C0"/>
    <w:rsid w:val="005325A2"/>
    <w:rsid w:val="005327F5"/>
    <w:rsid w:val="0053494A"/>
    <w:rsid w:val="00535567"/>
    <w:rsid w:val="00544F84"/>
    <w:rsid w:val="005455C8"/>
    <w:rsid w:val="00547860"/>
    <w:rsid w:val="00551A10"/>
    <w:rsid w:val="00551E74"/>
    <w:rsid w:val="00555C47"/>
    <w:rsid w:val="00556C52"/>
    <w:rsid w:val="00557166"/>
    <w:rsid w:val="00560396"/>
    <w:rsid w:val="00560E2D"/>
    <w:rsid w:val="005616D8"/>
    <w:rsid w:val="0056179A"/>
    <w:rsid w:val="005617B5"/>
    <w:rsid w:val="00562C2C"/>
    <w:rsid w:val="005633B4"/>
    <w:rsid w:val="00564A76"/>
    <w:rsid w:val="0057296C"/>
    <w:rsid w:val="005729B3"/>
    <w:rsid w:val="00572AED"/>
    <w:rsid w:val="005746D0"/>
    <w:rsid w:val="00576EA7"/>
    <w:rsid w:val="005800AE"/>
    <w:rsid w:val="00582527"/>
    <w:rsid w:val="005835EC"/>
    <w:rsid w:val="00590E2B"/>
    <w:rsid w:val="0059113A"/>
    <w:rsid w:val="00592097"/>
    <w:rsid w:val="00592AA9"/>
    <w:rsid w:val="00592D0F"/>
    <w:rsid w:val="00594F4F"/>
    <w:rsid w:val="00595C22"/>
    <w:rsid w:val="005B03F9"/>
    <w:rsid w:val="005B069A"/>
    <w:rsid w:val="005B0EC0"/>
    <w:rsid w:val="005B35E1"/>
    <w:rsid w:val="005B478D"/>
    <w:rsid w:val="005B6134"/>
    <w:rsid w:val="005B6ADE"/>
    <w:rsid w:val="005B75E9"/>
    <w:rsid w:val="005C2A0F"/>
    <w:rsid w:val="005C2CB1"/>
    <w:rsid w:val="005C306B"/>
    <w:rsid w:val="005C4224"/>
    <w:rsid w:val="005C45C2"/>
    <w:rsid w:val="005C70BC"/>
    <w:rsid w:val="005C750E"/>
    <w:rsid w:val="005D2517"/>
    <w:rsid w:val="005D3585"/>
    <w:rsid w:val="005D4462"/>
    <w:rsid w:val="005D4800"/>
    <w:rsid w:val="005D4826"/>
    <w:rsid w:val="005D48B3"/>
    <w:rsid w:val="005D79DD"/>
    <w:rsid w:val="005E1E7F"/>
    <w:rsid w:val="005E252A"/>
    <w:rsid w:val="005E293B"/>
    <w:rsid w:val="005E2BFB"/>
    <w:rsid w:val="005E4BDF"/>
    <w:rsid w:val="005E637D"/>
    <w:rsid w:val="005E6EF2"/>
    <w:rsid w:val="005F02E3"/>
    <w:rsid w:val="005F2DBE"/>
    <w:rsid w:val="005F64C6"/>
    <w:rsid w:val="005F6F27"/>
    <w:rsid w:val="005F7847"/>
    <w:rsid w:val="005F7CE4"/>
    <w:rsid w:val="005F7FA1"/>
    <w:rsid w:val="006000A9"/>
    <w:rsid w:val="006001EA"/>
    <w:rsid w:val="006015A6"/>
    <w:rsid w:val="006018FD"/>
    <w:rsid w:val="00601B2C"/>
    <w:rsid w:val="00602D22"/>
    <w:rsid w:val="0060408C"/>
    <w:rsid w:val="0060580B"/>
    <w:rsid w:val="00605A03"/>
    <w:rsid w:val="00607B59"/>
    <w:rsid w:val="00611C28"/>
    <w:rsid w:val="0061299E"/>
    <w:rsid w:val="00613E08"/>
    <w:rsid w:val="00614804"/>
    <w:rsid w:val="00615DD6"/>
    <w:rsid w:val="00615E68"/>
    <w:rsid w:val="00620D21"/>
    <w:rsid w:val="00621A5E"/>
    <w:rsid w:val="00622339"/>
    <w:rsid w:val="00623DDE"/>
    <w:rsid w:val="00623DE6"/>
    <w:rsid w:val="00625883"/>
    <w:rsid w:val="0062683D"/>
    <w:rsid w:val="00627677"/>
    <w:rsid w:val="00630257"/>
    <w:rsid w:val="00634572"/>
    <w:rsid w:val="00635BCE"/>
    <w:rsid w:val="00636627"/>
    <w:rsid w:val="00636931"/>
    <w:rsid w:val="00636AB0"/>
    <w:rsid w:val="0063752D"/>
    <w:rsid w:val="00637E9F"/>
    <w:rsid w:val="0064094D"/>
    <w:rsid w:val="006411A1"/>
    <w:rsid w:val="00643E2D"/>
    <w:rsid w:val="00643E8B"/>
    <w:rsid w:val="00644B50"/>
    <w:rsid w:val="00645B34"/>
    <w:rsid w:val="00645E9D"/>
    <w:rsid w:val="00647507"/>
    <w:rsid w:val="00653FEC"/>
    <w:rsid w:val="006542BC"/>
    <w:rsid w:val="00657F99"/>
    <w:rsid w:val="00660B59"/>
    <w:rsid w:val="0066213E"/>
    <w:rsid w:val="0066309B"/>
    <w:rsid w:val="0066363D"/>
    <w:rsid w:val="0066406D"/>
    <w:rsid w:val="0066492E"/>
    <w:rsid w:val="00664CBE"/>
    <w:rsid w:val="00664FA5"/>
    <w:rsid w:val="00667647"/>
    <w:rsid w:val="00671100"/>
    <w:rsid w:val="006716A2"/>
    <w:rsid w:val="00673E3C"/>
    <w:rsid w:val="00676C5D"/>
    <w:rsid w:val="00682B7D"/>
    <w:rsid w:val="006835C3"/>
    <w:rsid w:val="00691554"/>
    <w:rsid w:val="00692A65"/>
    <w:rsid w:val="00693686"/>
    <w:rsid w:val="006944DA"/>
    <w:rsid w:val="00694775"/>
    <w:rsid w:val="0069681B"/>
    <w:rsid w:val="006A2A95"/>
    <w:rsid w:val="006A3101"/>
    <w:rsid w:val="006A36F8"/>
    <w:rsid w:val="006A67C9"/>
    <w:rsid w:val="006A6828"/>
    <w:rsid w:val="006B5E02"/>
    <w:rsid w:val="006B6703"/>
    <w:rsid w:val="006B76A7"/>
    <w:rsid w:val="006C0AD2"/>
    <w:rsid w:val="006C278B"/>
    <w:rsid w:val="006C4014"/>
    <w:rsid w:val="006C47E7"/>
    <w:rsid w:val="006C5E0F"/>
    <w:rsid w:val="006C5E7F"/>
    <w:rsid w:val="006C68B3"/>
    <w:rsid w:val="006D2668"/>
    <w:rsid w:val="006D44F0"/>
    <w:rsid w:val="006D5F0C"/>
    <w:rsid w:val="006D6980"/>
    <w:rsid w:val="006D6F33"/>
    <w:rsid w:val="006E09ED"/>
    <w:rsid w:val="006E0E0D"/>
    <w:rsid w:val="006E29D5"/>
    <w:rsid w:val="006E2A52"/>
    <w:rsid w:val="006E40FC"/>
    <w:rsid w:val="006E520F"/>
    <w:rsid w:val="006E73F1"/>
    <w:rsid w:val="006E74AD"/>
    <w:rsid w:val="006E765C"/>
    <w:rsid w:val="006F017A"/>
    <w:rsid w:val="006F2195"/>
    <w:rsid w:val="006F333D"/>
    <w:rsid w:val="007035C5"/>
    <w:rsid w:val="0070395B"/>
    <w:rsid w:val="00704B50"/>
    <w:rsid w:val="00706A10"/>
    <w:rsid w:val="0070745C"/>
    <w:rsid w:val="007109AF"/>
    <w:rsid w:val="00710EE5"/>
    <w:rsid w:val="00712285"/>
    <w:rsid w:val="007123EE"/>
    <w:rsid w:val="0071471F"/>
    <w:rsid w:val="007162DA"/>
    <w:rsid w:val="00716F54"/>
    <w:rsid w:val="0071755C"/>
    <w:rsid w:val="00717AAC"/>
    <w:rsid w:val="00720A23"/>
    <w:rsid w:val="007224C7"/>
    <w:rsid w:val="00723290"/>
    <w:rsid w:val="00724E04"/>
    <w:rsid w:val="00724EF1"/>
    <w:rsid w:val="00726D8C"/>
    <w:rsid w:val="0073047F"/>
    <w:rsid w:val="00732042"/>
    <w:rsid w:val="00733035"/>
    <w:rsid w:val="00734BC4"/>
    <w:rsid w:val="00736F9F"/>
    <w:rsid w:val="007377FA"/>
    <w:rsid w:val="0074052C"/>
    <w:rsid w:val="00740EE2"/>
    <w:rsid w:val="007422DD"/>
    <w:rsid w:val="00744EEF"/>
    <w:rsid w:val="00744F67"/>
    <w:rsid w:val="00746A14"/>
    <w:rsid w:val="00751E9A"/>
    <w:rsid w:val="00752659"/>
    <w:rsid w:val="0075280F"/>
    <w:rsid w:val="00753557"/>
    <w:rsid w:val="00754BD9"/>
    <w:rsid w:val="007552A4"/>
    <w:rsid w:val="00756EBF"/>
    <w:rsid w:val="00757687"/>
    <w:rsid w:val="0075787A"/>
    <w:rsid w:val="00760CD4"/>
    <w:rsid w:val="00763A52"/>
    <w:rsid w:val="007641AE"/>
    <w:rsid w:val="00765962"/>
    <w:rsid w:val="00766D5B"/>
    <w:rsid w:val="007711EA"/>
    <w:rsid w:val="0077372D"/>
    <w:rsid w:val="00773A76"/>
    <w:rsid w:val="00774393"/>
    <w:rsid w:val="00774A01"/>
    <w:rsid w:val="00777A7C"/>
    <w:rsid w:val="00777BE1"/>
    <w:rsid w:val="00781242"/>
    <w:rsid w:val="007817E7"/>
    <w:rsid w:val="00781B9F"/>
    <w:rsid w:val="007838A6"/>
    <w:rsid w:val="00785B32"/>
    <w:rsid w:val="00785EC6"/>
    <w:rsid w:val="007865CC"/>
    <w:rsid w:val="00786BEB"/>
    <w:rsid w:val="00786E31"/>
    <w:rsid w:val="00792C26"/>
    <w:rsid w:val="00795972"/>
    <w:rsid w:val="00796056"/>
    <w:rsid w:val="007A18D5"/>
    <w:rsid w:val="007A208F"/>
    <w:rsid w:val="007A2795"/>
    <w:rsid w:val="007A34A0"/>
    <w:rsid w:val="007A43FD"/>
    <w:rsid w:val="007A4C52"/>
    <w:rsid w:val="007A517C"/>
    <w:rsid w:val="007B1FED"/>
    <w:rsid w:val="007B4E9E"/>
    <w:rsid w:val="007C1742"/>
    <w:rsid w:val="007C1D91"/>
    <w:rsid w:val="007C2FFD"/>
    <w:rsid w:val="007C3E7E"/>
    <w:rsid w:val="007C5146"/>
    <w:rsid w:val="007C6345"/>
    <w:rsid w:val="007C7034"/>
    <w:rsid w:val="007D071D"/>
    <w:rsid w:val="007D109C"/>
    <w:rsid w:val="007D2516"/>
    <w:rsid w:val="007E0336"/>
    <w:rsid w:val="007E073F"/>
    <w:rsid w:val="007E0B9C"/>
    <w:rsid w:val="007E2238"/>
    <w:rsid w:val="007E3816"/>
    <w:rsid w:val="007E6CDC"/>
    <w:rsid w:val="007E6F57"/>
    <w:rsid w:val="007F0166"/>
    <w:rsid w:val="007F097B"/>
    <w:rsid w:val="007F0EB4"/>
    <w:rsid w:val="007F1807"/>
    <w:rsid w:val="007F1EDF"/>
    <w:rsid w:val="007F219E"/>
    <w:rsid w:val="007F21CF"/>
    <w:rsid w:val="007F4D56"/>
    <w:rsid w:val="007F690D"/>
    <w:rsid w:val="007F752F"/>
    <w:rsid w:val="007F7C98"/>
    <w:rsid w:val="00803986"/>
    <w:rsid w:val="0080491F"/>
    <w:rsid w:val="00804E76"/>
    <w:rsid w:val="00806D1D"/>
    <w:rsid w:val="0081165A"/>
    <w:rsid w:val="0081239A"/>
    <w:rsid w:val="00813066"/>
    <w:rsid w:val="0081454E"/>
    <w:rsid w:val="00817DAF"/>
    <w:rsid w:val="00817F08"/>
    <w:rsid w:val="00821045"/>
    <w:rsid w:val="00821FC6"/>
    <w:rsid w:val="0083546A"/>
    <w:rsid w:val="00835F91"/>
    <w:rsid w:val="008364D5"/>
    <w:rsid w:val="00837926"/>
    <w:rsid w:val="00841E73"/>
    <w:rsid w:val="008428AA"/>
    <w:rsid w:val="008440BB"/>
    <w:rsid w:val="0084594C"/>
    <w:rsid w:val="00847CB9"/>
    <w:rsid w:val="00850159"/>
    <w:rsid w:val="008505E0"/>
    <w:rsid w:val="00850EFB"/>
    <w:rsid w:val="008527EB"/>
    <w:rsid w:val="00852F3A"/>
    <w:rsid w:val="00855354"/>
    <w:rsid w:val="0085537E"/>
    <w:rsid w:val="00855E35"/>
    <w:rsid w:val="00855EA1"/>
    <w:rsid w:val="00860AD3"/>
    <w:rsid w:val="00861550"/>
    <w:rsid w:val="00861EC2"/>
    <w:rsid w:val="0086350E"/>
    <w:rsid w:val="00870AE7"/>
    <w:rsid w:val="00870E9F"/>
    <w:rsid w:val="00871065"/>
    <w:rsid w:val="008712F8"/>
    <w:rsid w:val="0087139A"/>
    <w:rsid w:val="008739C1"/>
    <w:rsid w:val="00873EAD"/>
    <w:rsid w:val="00874415"/>
    <w:rsid w:val="0087656E"/>
    <w:rsid w:val="008770C2"/>
    <w:rsid w:val="0088078B"/>
    <w:rsid w:val="00881C36"/>
    <w:rsid w:val="008835DA"/>
    <w:rsid w:val="00884784"/>
    <w:rsid w:val="00884AB4"/>
    <w:rsid w:val="00884FB9"/>
    <w:rsid w:val="00886658"/>
    <w:rsid w:val="00886EFE"/>
    <w:rsid w:val="00887B02"/>
    <w:rsid w:val="008909B0"/>
    <w:rsid w:val="00892BE1"/>
    <w:rsid w:val="00893DCE"/>
    <w:rsid w:val="00894F82"/>
    <w:rsid w:val="00895910"/>
    <w:rsid w:val="00895F74"/>
    <w:rsid w:val="008978DE"/>
    <w:rsid w:val="008A0A0A"/>
    <w:rsid w:val="008A2570"/>
    <w:rsid w:val="008A2F7A"/>
    <w:rsid w:val="008A2F9F"/>
    <w:rsid w:val="008A4375"/>
    <w:rsid w:val="008A4742"/>
    <w:rsid w:val="008A4A4D"/>
    <w:rsid w:val="008A597F"/>
    <w:rsid w:val="008A7ECA"/>
    <w:rsid w:val="008B06A8"/>
    <w:rsid w:val="008B2186"/>
    <w:rsid w:val="008B23EF"/>
    <w:rsid w:val="008B3244"/>
    <w:rsid w:val="008B3ECD"/>
    <w:rsid w:val="008B4C8D"/>
    <w:rsid w:val="008B58BA"/>
    <w:rsid w:val="008B5C1F"/>
    <w:rsid w:val="008B6701"/>
    <w:rsid w:val="008B7397"/>
    <w:rsid w:val="008C0BF2"/>
    <w:rsid w:val="008C1581"/>
    <w:rsid w:val="008C171D"/>
    <w:rsid w:val="008C33BA"/>
    <w:rsid w:val="008C476C"/>
    <w:rsid w:val="008C7C7B"/>
    <w:rsid w:val="008C7D11"/>
    <w:rsid w:val="008D0E9A"/>
    <w:rsid w:val="008D167A"/>
    <w:rsid w:val="008D2DC3"/>
    <w:rsid w:val="008D4765"/>
    <w:rsid w:val="008D4CA1"/>
    <w:rsid w:val="008D50C4"/>
    <w:rsid w:val="008D5654"/>
    <w:rsid w:val="008D7449"/>
    <w:rsid w:val="008E02F0"/>
    <w:rsid w:val="008E1B61"/>
    <w:rsid w:val="008E2DF4"/>
    <w:rsid w:val="008E31D6"/>
    <w:rsid w:val="008E3295"/>
    <w:rsid w:val="008E3545"/>
    <w:rsid w:val="008E455F"/>
    <w:rsid w:val="008E47AB"/>
    <w:rsid w:val="008E5796"/>
    <w:rsid w:val="008E5E64"/>
    <w:rsid w:val="008E630C"/>
    <w:rsid w:val="008E667F"/>
    <w:rsid w:val="008E7568"/>
    <w:rsid w:val="008F288A"/>
    <w:rsid w:val="008F58D3"/>
    <w:rsid w:val="008F702D"/>
    <w:rsid w:val="00900670"/>
    <w:rsid w:val="00901318"/>
    <w:rsid w:val="009022F2"/>
    <w:rsid w:val="00902358"/>
    <w:rsid w:val="00904403"/>
    <w:rsid w:val="00906D16"/>
    <w:rsid w:val="00907D8E"/>
    <w:rsid w:val="009133BD"/>
    <w:rsid w:val="00913BAE"/>
    <w:rsid w:val="00915427"/>
    <w:rsid w:val="00920A40"/>
    <w:rsid w:val="0092128D"/>
    <w:rsid w:val="00921E5C"/>
    <w:rsid w:val="00923F2B"/>
    <w:rsid w:val="0092528B"/>
    <w:rsid w:val="00925F73"/>
    <w:rsid w:val="009272F0"/>
    <w:rsid w:val="00927718"/>
    <w:rsid w:val="0093018D"/>
    <w:rsid w:val="0093101C"/>
    <w:rsid w:val="009326CA"/>
    <w:rsid w:val="00933CC0"/>
    <w:rsid w:val="00933DA9"/>
    <w:rsid w:val="0093427F"/>
    <w:rsid w:val="009343A0"/>
    <w:rsid w:val="009349DF"/>
    <w:rsid w:val="00935AFA"/>
    <w:rsid w:val="00940B88"/>
    <w:rsid w:val="00940F76"/>
    <w:rsid w:val="00945281"/>
    <w:rsid w:val="0094724C"/>
    <w:rsid w:val="00947ADE"/>
    <w:rsid w:val="00952AAE"/>
    <w:rsid w:val="00952C86"/>
    <w:rsid w:val="00953B16"/>
    <w:rsid w:val="00960534"/>
    <w:rsid w:val="00960DBB"/>
    <w:rsid w:val="009614D1"/>
    <w:rsid w:val="0096539E"/>
    <w:rsid w:val="00965839"/>
    <w:rsid w:val="00966D6B"/>
    <w:rsid w:val="00967D39"/>
    <w:rsid w:val="00971449"/>
    <w:rsid w:val="00972CCC"/>
    <w:rsid w:val="0097373F"/>
    <w:rsid w:val="0097396B"/>
    <w:rsid w:val="00973FD1"/>
    <w:rsid w:val="0097400F"/>
    <w:rsid w:val="00975046"/>
    <w:rsid w:val="009779A5"/>
    <w:rsid w:val="00980BB8"/>
    <w:rsid w:val="009820C6"/>
    <w:rsid w:val="0098288A"/>
    <w:rsid w:val="00982ABF"/>
    <w:rsid w:val="00984201"/>
    <w:rsid w:val="009847B8"/>
    <w:rsid w:val="0098566F"/>
    <w:rsid w:val="00986F14"/>
    <w:rsid w:val="009910E3"/>
    <w:rsid w:val="00991372"/>
    <w:rsid w:val="00991634"/>
    <w:rsid w:val="00992A5F"/>
    <w:rsid w:val="00992FCE"/>
    <w:rsid w:val="0099459C"/>
    <w:rsid w:val="00994C36"/>
    <w:rsid w:val="009975FC"/>
    <w:rsid w:val="009A0D8D"/>
    <w:rsid w:val="009A17B5"/>
    <w:rsid w:val="009A43F0"/>
    <w:rsid w:val="009A4976"/>
    <w:rsid w:val="009B2AA9"/>
    <w:rsid w:val="009B2D54"/>
    <w:rsid w:val="009B3DEB"/>
    <w:rsid w:val="009B7FA1"/>
    <w:rsid w:val="009C01D0"/>
    <w:rsid w:val="009C189B"/>
    <w:rsid w:val="009C52F0"/>
    <w:rsid w:val="009C57E9"/>
    <w:rsid w:val="009C64B5"/>
    <w:rsid w:val="009D0DAB"/>
    <w:rsid w:val="009D109E"/>
    <w:rsid w:val="009D3C6F"/>
    <w:rsid w:val="009D5491"/>
    <w:rsid w:val="009D7485"/>
    <w:rsid w:val="009E0569"/>
    <w:rsid w:val="009E07EA"/>
    <w:rsid w:val="009E1F70"/>
    <w:rsid w:val="009E250F"/>
    <w:rsid w:val="009E4DC9"/>
    <w:rsid w:val="009E58A8"/>
    <w:rsid w:val="009E653C"/>
    <w:rsid w:val="009F0DC4"/>
    <w:rsid w:val="009F21AF"/>
    <w:rsid w:val="00A028A4"/>
    <w:rsid w:val="00A02A8B"/>
    <w:rsid w:val="00A02B2A"/>
    <w:rsid w:val="00A05412"/>
    <w:rsid w:val="00A061B7"/>
    <w:rsid w:val="00A06422"/>
    <w:rsid w:val="00A1209F"/>
    <w:rsid w:val="00A12C6B"/>
    <w:rsid w:val="00A12E1E"/>
    <w:rsid w:val="00A13254"/>
    <w:rsid w:val="00A1336C"/>
    <w:rsid w:val="00A147A2"/>
    <w:rsid w:val="00A14DA5"/>
    <w:rsid w:val="00A154AA"/>
    <w:rsid w:val="00A15B35"/>
    <w:rsid w:val="00A15DA8"/>
    <w:rsid w:val="00A222EA"/>
    <w:rsid w:val="00A23EEA"/>
    <w:rsid w:val="00A24066"/>
    <w:rsid w:val="00A242ED"/>
    <w:rsid w:val="00A25DCB"/>
    <w:rsid w:val="00A278D2"/>
    <w:rsid w:val="00A301C7"/>
    <w:rsid w:val="00A31CE6"/>
    <w:rsid w:val="00A32E2A"/>
    <w:rsid w:val="00A34242"/>
    <w:rsid w:val="00A3428E"/>
    <w:rsid w:val="00A34F24"/>
    <w:rsid w:val="00A408F3"/>
    <w:rsid w:val="00A45A49"/>
    <w:rsid w:val="00A46538"/>
    <w:rsid w:val="00A5099D"/>
    <w:rsid w:val="00A52099"/>
    <w:rsid w:val="00A528F4"/>
    <w:rsid w:val="00A52C65"/>
    <w:rsid w:val="00A532D3"/>
    <w:rsid w:val="00A53716"/>
    <w:rsid w:val="00A54744"/>
    <w:rsid w:val="00A562BD"/>
    <w:rsid w:val="00A56841"/>
    <w:rsid w:val="00A57497"/>
    <w:rsid w:val="00A6067D"/>
    <w:rsid w:val="00A60D86"/>
    <w:rsid w:val="00A61977"/>
    <w:rsid w:val="00A61BAD"/>
    <w:rsid w:val="00A6251D"/>
    <w:rsid w:val="00A6333B"/>
    <w:rsid w:val="00A6334E"/>
    <w:rsid w:val="00A63716"/>
    <w:rsid w:val="00A63C81"/>
    <w:rsid w:val="00A6552E"/>
    <w:rsid w:val="00A700F0"/>
    <w:rsid w:val="00A72C73"/>
    <w:rsid w:val="00A7420B"/>
    <w:rsid w:val="00A747DC"/>
    <w:rsid w:val="00A751E2"/>
    <w:rsid w:val="00A75294"/>
    <w:rsid w:val="00A862E4"/>
    <w:rsid w:val="00A86F32"/>
    <w:rsid w:val="00A87FD3"/>
    <w:rsid w:val="00A909E6"/>
    <w:rsid w:val="00A90A6E"/>
    <w:rsid w:val="00A9202D"/>
    <w:rsid w:val="00A93A68"/>
    <w:rsid w:val="00A94B67"/>
    <w:rsid w:val="00A95CE8"/>
    <w:rsid w:val="00AA0954"/>
    <w:rsid w:val="00AA4D0D"/>
    <w:rsid w:val="00AA4FFF"/>
    <w:rsid w:val="00AA7376"/>
    <w:rsid w:val="00AB0E6E"/>
    <w:rsid w:val="00AB1010"/>
    <w:rsid w:val="00AB187F"/>
    <w:rsid w:val="00AB1BCC"/>
    <w:rsid w:val="00AB30B6"/>
    <w:rsid w:val="00AB3B0D"/>
    <w:rsid w:val="00AB4D63"/>
    <w:rsid w:val="00AB5E04"/>
    <w:rsid w:val="00AB6F76"/>
    <w:rsid w:val="00AB73F4"/>
    <w:rsid w:val="00AC0A7D"/>
    <w:rsid w:val="00AC22C6"/>
    <w:rsid w:val="00AC3723"/>
    <w:rsid w:val="00AC554E"/>
    <w:rsid w:val="00AC597A"/>
    <w:rsid w:val="00AD0BC0"/>
    <w:rsid w:val="00AD0DEF"/>
    <w:rsid w:val="00AD4D7A"/>
    <w:rsid w:val="00AD6D20"/>
    <w:rsid w:val="00AD7019"/>
    <w:rsid w:val="00AE05BB"/>
    <w:rsid w:val="00AE2E77"/>
    <w:rsid w:val="00AE63F7"/>
    <w:rsid w:val="00AE6D90"/>
    <w:rsid w:val="00AF0213"/>
    <w:rsid w:val="00AF0CA1"/>
    <w:rsid w:val="00AF34E6"/>
    <w:rsid w:val="00AF36F1"/>
    <w:rsid w:val="00B00996"/>
    <w:rsid w:val="00B01563"/>
    <w:rsid w:val="00B01E68"/>
    <w:rsid w:val="00B036F1"/>
    <w:rsid w:val="00B03964"/>
    <w:rsid w:val="00B040D9"/>
    <w:rsid w:val="00B04B1F"/>
    <w:rsid w:val="00B05A6E"/>
    <w:rsid w:val="00B05B34"/>
    <w:rsid w:val="00B060FB"/>
    <w:rsid w:val="00B06411"/>
    <w:rsid w:val="00B06C83"/>
    <w:rsid w:val="00B10C78"/>
    <w:rsid w:val="00B126D8"/>
    <w:rsid w:val="00B12C18"/>
    <w:rsid w:val="00B12E43"/>
    <w:rsid w:val="00B135B5"/>
    <w:rsid w:val="00B178E0"/>
    <w:rsid w:val="00B20118"/>
    <w:rsid w:val="00B21B10"/>
    <w:rsid w:val="00B233B0"/>
    <w:rsid w:val="00B2352D"/>
    <w:rsid w:val="00B23534"/>
    <w:rsid w:val="00B23922"/>
    <w:rsid w:val="00B245CE"/>
    <w:rsid w:val="00B26F4B"/>
    <w:rsid w:val="00B27485"/>
    <w:rsid w:val="00B31C02"/>
    <w:rsid w:val="00B31C9E"/>
    <w:rsid w:val="00B33445"/>
    <w:rsid w:val="00B3344A"/>
    <w:rsid w:val="00B33850"/>
    <w:rsid w:val="00B33DDA"/>
    <w:rsid w:val="00B34CEF"/>
    <w:rsid w:val="00B40DA3"/>
    <w:rsid w:val="00B4255C"/>
    <w:rsid w:val="00B42A5F"/>
    <w:rsid w:val="00B4471F"/>
    <w:rsid w:val="00B47585"/>
    <w:rsid w:val="00B47CB0"/>
    <w:rsid w:val="00B51E04"/>
    <w:rsid w:val="00B55AE4"/>
    <w:rsid w:val="00B61552"/>
    <w:rsid w:val="00B61892"/>
    <w:rsid w:val="00B63AB4"/>
    <w:rsid w:val="00B6528F"/>
    <w:rsid w:val="00B65D7C"/>
    <w:rsid w:val="00B6614D"/>
    <w:rsid w:val="00B66252"/>
    <w:rsid w:val="00B666C2"/>
    <w:rsid w:val="00B67CC7"/>
    <w:rsid w:val="00B70AA6"/>
    <w:rsid w:val="00B712A7"/>
    <w:rsid w:val="00B73A91"/>
    <w:rsid w:val="00B74FB7"/>
    <w:rsid w:val="00B756E3"/>
    <w:rsid w:val="00B7685F"/>
    <w:rsid w:val="00B76AB1"/>
    <w:rsid w:val="00B810B0"/>
    <w:rsid w:val="00B86943"/>
    <w:rsid w:val="00B87456"/>
    <w:rsid w:val="00B90CDD"/>
    <w:rsid w:val="00B91D91"/>
    <w:rsid w:val="00B9217D"/>
    <w:rsid w:val="00B92827"/>
    <w:rsid w:val="00B9307B"/>
    <w:rsid w:val="00B93785"/>
    <w:rsid w:val="00BA0FFD"/>
    <w:rsid w:val="00BA1384"/>
    <w:rsid w:val="00BA20BC"/>
    <w:rsid w:val="00BB38D8"/>
    <w:rsid w:val="00BB3F25"/>
    <w:rsid w:val="00BB5370"/>
    <w:rsid w:val="00BB66F9"/>
    <w:rsid w:val="00BB78CB"/>
    <w:rsid w:val="00BC192C"/>
    <w:rsid w:val="00BC1CAF"/>
    <w:rsid w:val="00BC55EE"/>
    <w:rsid w:val="00BC5D77"/>
    <w:rsid w:val="00BC62E2"/>
    <w:rsid w:val="00BC6DC4"/>
    <w:rsid w:val="00BC6EA0"/>
    <w:rsid w:val="00BC79A1"/>
    <w:rsid w:val="00BD0E5A"/>
    <w:rsid w:val="00BD129F"/>
    <w:rsid w:val="00BD1A50"/>
    <w:rsid w:val="00BD1D92"/>
    <w:rsid w:val="00BD364D"/>
    <w:rsid w:val="00BD5BDB"/>
    <w:rsid w:val="00BD5DAC"/>
    <w:rsid w:val="00BD5E0F"/>
    <w:rsid w:val="00BD67E0"/>
    <w:rsid w:val="00BD79B9"/>
    <w:rsid w:val="00BE2A9C"/>
    <w:rsid w:val="00BE3028"/>
    <w:rsid w:val="00BE39E8"/>
    <w:rsid w:val="00BF093A"/>
    <w:rsid w:val="00BF3AC7"/>
    <w:rsid w:val="00BF3AF3"/>
    <w:rsid w:val="00C02C5D"/>
    <w:rsid w:val="00C04C31"/>
    <w:rsid w:val="00C06AB5"/>
    <w:rsid w:val="00C06E72"/>
    <w:rsid w:val="00C100EF"/>
    <w:rsid w:val="00C10352"/>
    <w:rsid w:val="00C13AC9"/>
    <w:rsid w:val="00C15775"/>
    <w:rsid w:val="00C161A6"/>
    <w:rsid w:val="00C205F5"/>
    <w:rsid w:val="00C24999"/>
    <w:rsid w:val="00C25000"/>
    <w:rsid w:val="00C25069"/>
    <w:rsid w:val="00C2530E"/>
    <w:rsid w:val="00C25543"/>
    <w:rsid w:val="00C308DE"/>
    <w:rsid w:val="00C31C2D"/>
    <w:rsid w:val="00C3405E"/>
    <w:rsid w:val="00C34329"/>
    <w:rsid w:val="00C40B5D"/>
    <w:rsid w:val="00C44743"/>
    <w:rsid w:val="00C4552E"/>
    <w:rsid w:val="00C45D04"/>
    <w:rsid w:val="00C46FCC"/>
    <w:rsid w:val="00C5116E"/>
    <w:rsid w:val="00C51A11"/>
    <w:rsid w:val="00C53DBE"/>
    <w:rsid w:val="00C548AE"/>
    <w:rsid w:val="00C56EE7"/>
    <w:rsid w:val="00C56F93"/>
    <w:rsid w:val="00C603A0"/>
    <w:rsid w:val="00C60714"/>
    <w:rsid w:val="00C61CBA"/>
    <w:rsid w:val="00C628C4"/>
    <w:rsid w:val="00C66EA2"/>
    <w:rsid w:val="00C673CA"/>
    <w:rsid w:val="00C67E9B"/>
    <w:rsid w:val="00C710BA"/>
    <w:rsid w:val="00C73FAE"/>
    <w:rsid w:val="00C751F0"/>
    <w:rsid w:val="00C775D9"/>
    <w:rsid w:val="00C7762C"/>
    <w:rsid w:val="00C8286B"/>
    <w:rsid w:val="00C83262"/>
    <w:rsid w:val="00C836F5"/>
    <w:rsid w:val="00C85372"/>
    <w:rsid w:val="00C855AC"/>
    <w:rsid w:val="00C86601"/>
    <w:rsid w:val="00C8756B"/>
    <w:rsid w:val="00C90BEE"/>
    <w:rsid w:val="00C9210E"/>
    <w:rsid w:val="00C92BE9"/>
    <w:rsid w:val="00C942F1"/>
    <w:rsid w:val="00C95865"/>
    <w:rsid w:val="00CA0608"/>
    <w:rsid w:val="00CA11BE"/>
    <w:rsid w:val="00CA1F96"/>
    <w:rsid w:val="00CA3CDC"/>
    <w:rsid w:val="00CA5B1C"/>
    <w:rsid w:val="00CA69E6"/>
    <w:rsid w:val="00CA7623"/>
    <w:rsid w:val="00CB0A9F"/>
    <w:rsid w:val="00CB0BBC"/>
    <w:rsid w:val="00CB1139"/>
    <w:rsid w:val="00CB177A"/>
    <w:rsid w:val="00CB458B"/>
    <w:rsid w:val="00CB461C"/>
    <w:rsid w:val="00CB46C6"/>
    <w:rsid w:val="00CB611E"/>
    <w:rsid w:val="00CB79F9"/>
    <w:rsid w:val="00CC0056"/>
    <w:rsid w:val="00CC5771"/>
    <w:rsid w:val="00CC78A8"/>
    <w:rsid w:val="00CD3A5A"/>
    <w:rsid w:val="00CD3B9D"/>
    <w:rsid w:val="00CD6368"/>
    <w:rsid w:val="00CD6748"/>
    <w:rsid w:val="00CD6E1A"/>
    <w:rsid w:val="00CD71DF"/>
    <w:rsid w:val="00CE2654"/>
    <w:rsid w:val="00CE2FEF"/>
    <w:rsid w:val="00CE4D62"/>
    <w:rsid w:val="00CF3DAB"/>
    <w:rsid w:val="00CF40FC"/>
    <w:rsid w:val="00CF48DB"/>
    <w:rsid w:val="00CF527D"/>
    <w:rsid w:val="00CF5CAF"/>
    <w:rsid w:val="00CF5E57"/>
    <w:rsid w:val="00CF6E84"/>
    <w:rsid w:val="00D001F1"/>
    <w:rsid w:val="00D005DE"/>
    <w:rsid w:val="00D00728"/>
    <w:rsid w:val="00D0213E"/>
    <w:rsid w:val="00D04745"/>
    <w:rsid w:val="00D07931"/>
    <w:rsid w:val="00D104DF"/>
    <w:rsid w:val="00D12298"/>
    <w:rsid w:val="00D1671F"/>
    <w:rsid w:val="00D213ED"/>
    <w:rsid w:val="00D21A70"/>
    <w:rsid w:val="00D22577"/>
    <w:rsid w:val="00D2464D"/>
    <w:rsid w:val="00D26505"/>
    <w:rsid w:val="00D31A97"/>
    <w:rsid w:val="00D31E96"/>
    <w:rsid w:val="00D355E2"/>
    <w:rsid w:val="00D35796"/>
    <w:rsid w:val="00D36818"/>
    <w:rsid w:val="00D401E6"/>
    <w:rsid w:val="00D40506"/>
    <w:rsid w:val="00D40574"/>
    <w:rsid w:val="00D422E8"/>
    <w:rsid w:val="00D43674"/>
    <w:rsid w:val="00D4480C"/>
    <w:rsid w:val="00D458BC"/>
    <w:rsid w:val="00D46609"/>
    <w:rsid w:val="00D4746B"/>
    <w:rsid w:val="00D47D68"/>
    <w:rsid w:val="00D5031C"/>
    <w:rsid w:val="00D5262E"/>
    <w:rsid w:val="00D55B8C"/>
    <w:rsid w:val="00D55BAE"/>
    <w:rsid w:val="00D57050"/>
    <w:rsid w:val="00D579AC"/>
    <w:rsid w:val="00D61899"/>
    <w:rsid w:val="00D652F2"/>
    <w:rsid w:val="00D666A4"/>
    <w:rsid w:val="00D675C2"/>
    <w:rsid w:val="00D67A95"/>
    <w:rsid w:val="00D67FF8"/>
    <w:rsid w:val="00D70210"/>
    <w:rsid w:val="00D72079"/>
    <w:rsid w:val="00D72772"/>
    <w:rsid w:val="00D729CA"/>
    <w:rsid w:val="00D72E93"/>
    <w:rsid w:val="00D74244"/>
    <w:rsid w:val="00D75229"/>
    <w:rsid w:val="00D7557A"/>
    <w:rsid w:val="00D77591"/>
    <w:rsid w:val="00D80399"/>
    <w:rsid w:val="00D80A08"/>
    <w:rsid w:val="00D80C9F"/>
    <w:rsid w:val="00D828FE"/>
    <w:rsid w:val="00D836D0"/>
    <w:rsid w:val="00D8455E"/>
    <w:rsid w:val="00D8512B"/>
    <w:rsid w:val="00D85350"/>
    <w:rsid w:val="00D8716B"/>
    <w:rsid w:val="00D87A49"/>
    <w:rsid w:val="00D87DA5"/>
    <w:rsid w:val="00D934D2"/>
    <w:rsid w:val="00D94226"/>
    <w:rsid w:val="00DA1C34"/>
    <w:rsid w:val="00DA1E15"/>
    <w:rsid w:val="00DA23C6"/>
    <w:rsid w:val="00DB3503"/>
    <w:rsid w:val="00DC0921"/>
    <w:rsid w:val="00DC1CBF"/>
    <w:rsid w:val="00DC1EFC"/>
    <w:rsid w:val="00DC38B9"/>
    <w:rsid w:val="00DC4365"/>
    <w:rsid w:val="00DC49B9"/>
    <w:rsid w:val="00DC61C4"/>
    <w:rsid w:val="00DD173B"/>
    <w:rsid w:val="00DD17B9"/>
    <w:rsid w:val="00DD2312"/>
    <w:rsid w:val="00DD368D"/>
    <w:rsid w:val="00DD48AE"/>
    <w:rsid w:val="00DD678B"/>
    <w:rsid w:val="00DE007C"/>
    <w:rsid w:val="00DE111F"/>
    <w:rsid w:val="00DE39B1"/>
    <w:rsid w:val="00DE4EC1"/>
    <w:rsid w:val="00DE5976"/>
    <w:rsid w:val="00DE7B26"/>
    <w:rsid w:val="00DF0087"/>
    <w:rsid w:val="00DF02B8"/>
    <w:rsid w:val="00DF0662"/>
    <w:rsid w:val="00DF0828"/>
    <w:rsid w:val="00DF15DB"/>
    <w:rsid w:val="00DF1EFF"/>
    <w:rsid w:val="00DF2F35"/>
    <w:rsid w:val="00DF39E4"/>
    <w:rsid w:val="00DF484F"/>
    <w:rsid w:val="00DF626E"/>
    <w:rsid w:val="00DF7E7B"/>
    <w:rsid w:val="00E00CD2"/>
    <w:rsid w:val="00E03531"/>
    <w:rsid w:val="00E04061"/>
    <w:rsid w:val="00E0442E"/>
    <w:rsid w:val="00E107A3"/>
    <w:rsid w:val="00E1084F"/>
    <w:rsid w:val="00E11288"/>
    <w:rsid w:val="00E11B5F"/>
    <w:rsid w:val="00E12805"/>
    <w:rsid w:val="00E1418C"/>
    <w:rsid w:val="00E14490"/>
    <w:rsid w:val="00E1514C"/>
    <w:rsid w:val="00E1555D"/>
    <w:rsid w:val="00E16079"/>
    <w:rsid w:val="00E1679E"/>
    <w:rsid w:val="00E16C9A"/>
    <w:rsid w:val="00E1756D"/>
    <w:rsid w:val="00E212CC"/>
    <w:rsid w:val="00E22F89"/>
    <w:rsid w:val="00E23546"/>
    <w:rsid w:val="00E2445A"/>
    <w:rsid w:val="00E24858"/>
    <w:rsid w:val="00E2518E"/>
    <w:rsid w:val="00E252AD"/>
    <w:rsid w:val="00E319EB"/>
    <w:rsid w:val="00E3226A"/>
    <w:rsid w:val="00E33AC0"/>
    <w:rsid w:val="00E43313"/>
    <w:rsid w:val="00E43942"/>
    <w:rsid w:val="00E43D86"/>
    <w:rsid w:val="00E50CA1"/>
    <w:rsid w:val="00E50E0A"/>
    <w:rsid w:val="00E50E67"/>
    <w:rsid w:val="00E51E1E"/>
    <w:rsid w:val="00E52003"/>
    <w:rsid w:val="00E52EDD"/>
    <w:rsid w:val="00E5302F"/>
    <w:rsid w:val="00E5338D"/>
    <w:rsid w:val="00E53E4D"/>
    <w:rsid w:val="00E5519C"/>
    <w:rsid w:val="00E56472"/>
    <w:rsid w:val="00E5709D"/>
    <w:rsid w:val="00E6010F"/>
    <w:rsid w:val="00E64DBE"/>
    <w:rsid w:val="00E64EF5"/>
    <w:rsid w:val="00E65AF5"/>
    <w:rsid w:val="00E70572"/>
    <w:rsid w:val="00E7068E"/>
    <w:rsid w:val="00E73731"/>
    <w:rsid w:val="00E763D1"/>
    <w:rsid w:val="00E76963"/>
    <w:rsid w:val="00E76A35"/>
    <w:rsid w:val="00E76B20"/>
    <w:rsid w:val="00E76D60"/>
    <w:rsid w:val="00E8109A"/>
    <w:rsid w:val="00E81140"/>
    <w:rsid w:val="00E81335"/>
    <w:rsid w:val="00E8285E"/>
    <w:rsid w:val="00E8291A"/>
    <w:rsid w:val="00E82EC3"/>
    <w:rsid w:val="00E83E3C"/>
    <w:rsid w:val="00E84B5A"/>
    <w:rsid w:val="00E8752C"/>
    <w:rsid w:val="00E9007D"/>
    <w:rsid w:val="00E90248"/>
    <w:rsid w:val="00E90C3A"/>
    <w:rsid w:val="00E93A33"/>
    <w:rsid w:val="00E93C68"/>
    <w:rsid w:val="00E93E74"/>
    <w:rsid w:val="00E93E85"/>
    <w:rsid w:val="00E94B75"/>
    <w:rsid w:val="00E96560"/>
    <w:rsid w:val="00EA00AB"/>
    <w:rsid w:val="00EA1CD3"/>
    <w:rsid w:val="00EA23EA"/>
    <w:rsid w:val="00EA295D"/>
    <w:rsid w:val="00EA2D4F"/>
    <w:rsid w:val="00EA5770"/>
    <w:rsid w:val="00EA5ABA"/>
    <w:rsid w:val="00EB0793"/>
    <w:rsid w:val="00EB2DC8"/>
    <w:rsid w:val="00EB329F"/>
    <w:rsid w:val="00EB4ACB"/>
    <w:rsid w:val="00EB6F14"/>
    <w:rsid w:val="00EB6F96"/>
    <w:rsid w:val="00EC1246"/>
    <w:rsid w:val="00EC1B51"/>
    <w:rsid w:val="00EC1D0F"/>
    <w:rsid w:val="00EC26F6"/>
    <w:rsid w:val="00EC3FC4"/>
    <w:rsid w:val="00EC4438"/>
    <w:rsid w:val="00EC4F81"/>
    <w:rsid w:val="00EC508C"/>
    <w:rsid w:val="00EC75DC"/>
    <w:rsid w:val="00ED044E"/>
    <w:rsid w:val="00ED1863"/>
    <w:rsid w:val="00ED25FF"/>
    <w:rsid w:val="00ED3D94"/>
    <w:rsid w:val="00ED5A05"/>
    <w:rsid w:val="00ED7084"/>
    <w:rsid w:val="00ED7D9F"/>
    <w:rsid w:val="00EE130F"/>
    <w:rsid w:val="00EE16D8"/>
    <w:rsid w:val="00EE3547"/>
    <w:rsid w:val="00EE46BD"/>
    <w:rsid w:val="00EE6706"/>
    <w:rsid w:val="00EE7314"/>
    <w:rsid w:val="00F00CF0"/>
    <w:rsid w:val="00F01394"/>
    <w:rsid w:val="00F01822"/>
    <w:rsid w:val="00F031D4"/>
    <w:rsid w:val="00F0346B"/>
    <w:rsid w:val="00F0355D"/>
    <w:rsid w:val="00F041DD"/>
    <w:rsid w:val="00F04AFD"/>
    <w:rsid w:val="00F053F1"/>
    <w:rsid w:val="00F05DD1"/>
    <w:rsid w:val="00F07565"/>
    <w:rsid w:val="00F07817"/>
    <w:rsid w:val="00F11966"/>
    <w:rsid w:val="00F153DC"/>
    <w:rsid w:val="00F15552"/>
    <w:rsid w:val="00F15945"/>
    <w:rsid w:val="00F219D3"/>
    <w:rsid w:val="00F21B37"/>
    <w:rsid w:val="00F22280"/>
    <w:rsid w:val="00F24774"/>
    <w:rsid w:val="00F248B2"/>
    <w:rsid w:val="00F33882"/>
    <w:rsid w:val="00F33BB6"/>
    <w:rsid w:val="00F343E7"/>
    <w:rsid w:val="00F34C18"/>
    <w:rsid w:val="00F35134"/>
    <w:rsid w:val="00F3515B"/>
    <w:rsid w:val="00F363C0"/>
    <w:rsid w:val="00F41265"/>
    <w:rsid w:val="00F54905"/>
    <w:rsid w:val="00F5546A"/>
    <w:rsid w:val="00F5625B"/>
    <w:rsid w:val="00F56C0E"/>
    <w:rsid w:val="00F60A4C"/>
    <w:rsid w:val="00F60B17"/>
    <w:rsid w:val="00F60D49"/>
    <w:rsid w:val="00F615EC"/>
    <w:rsid w:val="00F62771"/>
    <w:rsid w:val="00F629E7"/>
    <w:rsid w:val="00F6354E"/>
    <w:rsid w:val="00F6364F"/>
    <w:rsid w:val="00F6444A"/>
    <w:rsid w:val="00F6479D"/>
    <w:rsid w:val="00F66933"/>
    <w:rsid w:val="00F67DC5"/>
    <w:rsid w:val="00F67F34"/>
    <w:rsid w:val="00F71891"/>
    <w:rsid w:val="00F72364"/>
    <w:rsid w:val="00F72CD0"/>
    <w:rsid w:val="00F73CBD"/>
    <w:rsid w:val="00F7553F"/>
    <w:rsid w:val="00F76200"/>
    <w:rsid w:val="00F770FD"/>
    <w:rsid w:val="00F77A11"/>
    <w:rsid w:val="00F77C56"/>
    <w:rsid w:val="00F81441"/>
    <w:rsid w:val="00F865EC"/>
    <w:rsid w:val="00F86C9E"/>
    <w:rsid w:val="00F8748B"/>
    <w:rsid w:val="00F87BFE"/>
    <w:rsid w:val="00F9168E"/>
    <w:rsid w:val="00F91B24"/>
    <w:rsid w:val="00F934C6"/>
    <w:rsid w:val="00F9636E"/>
    <w:rsid w:val="00FA2D1F"/>
    <w:rsid w:val="00FA695D"/>
    <w:rsid w:val="00FA6CAA"/>
    <w:rsid w:val="00FA7436"/>
    <w:rsid w:val="00FA7A26"/>
    <w:rsid w:val="00FB0295"/>
    <w:rsid w:val="00FB02E0"/>
    <w:rsid w:val="00FB11A0"/>
    <w:rsid w:val="00FB2E76"/>
    <w:rsid w:val="00FB4C70"/>
    <w:rsid w:val="00FB526F"/>
    <w:rsid w:val="00FC0100"/>
    <w:rsid w:val="00FC0A86"/>
    <w:rsid w:val="00FC2C17"/>
    <w:rsid w:val="00FC38E6"/>
    <w:rsid w:val="00FC3910"/>
    <w:rsid w:val="00FC470C"/>
    <w:rsid w:val="00FC6071"/>
    <w:rsid w:val="00FC640C"/>
    <w:rsid w:val="00FD01A2"/>
    <w:rsid w:val="00FD0CC7"/>
    <w:rsid w:val="00FD5F7F"/>
    <w:rsid w:val="00FD77C8"/>
    <w:rsid w:val="00FE31A0"/>
    <w:rsid w:val="00FE500E"/>
    <w:rsid w:val="00FE721B"/>
    <w:rsid w:val="00FF0FFC"/>
    <w:rsid w:val="00FF30A1"/>
    <w:rsid w:val="00FF45F9"/>
    <w:rsid w:val="00FF48B4"/>
    <w:rsid w:val="00FF5257"/>
    <w:rsid w:val="00FF5BE7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4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7779B"/>
    <w:pPr>
      <w:autoSpaceDE w:val="0"/>
      <w:autoSpaceDN w:val="0"/>
      <w:adjustRightInd w:val="0"/>
    </w:pPr>
    <w:rPr>
      <w:rFonts w:ascii="Kruti Dev 010" w:eastAsia="Calibri" w:hAnsi="Kruti Dev 010" w:cs="Kruti Dev 01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ekUrj.k@nkf[ky" TargetMode="External"/><Relationship Id="rId13" Type="http://schemas.openxmlformats.org/officeDocument/2006/relationships/hyperlink" Target="mailto:lEiw.kZ@tqt" TargetMode="External"/><Relationship Id="rId3" Type="http://schemas.openxmlformats.org/officeDocument/2006/relationships/styles" Target="styles.xml"/><Relationship Id="rId7" Type="http://schemas.openxmlformats.org/officeDocument/2006/relationships/hyperlink" Target="mailto:ukekUrj.k@nkf[ky" TargetMode="External"/><Relationship Id="rId12" Type="http://schemas.openxmlformats.org/officeDocument/2006/relationships/hyperlink" Target="mailto:Hkouksa@Hkw[k.Mk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kouksa@Hkw[k.Mksa" TargetMode="External"/><Relationship Id="rId11" Type="http://schemas.openxmlformats.org/officeDocument/2006/relationships/hyperlink" Target="mailto:fooj.kksa@lwpukvk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kap@ijh%7bk.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ekUrj.k@nkf[ky" TargetMode="External"/><Relationship Id="rId14" Type="http://schemas.openxmlformats.org/officeDocument/2006/relationships/hyperlink" Target="mailto:izdj.k@izfrfn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3F15-6479-4096-B805-321C41A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6731</Words>
  <Characters>95369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02-17T06:50:00Z</cp:lastPrinted>
  <dcterms:created xsi:type="dcterms:W3CDTF">2021-02-16T06:00:00Z</dcterms:created>
  <dcterms:modified xsi:type="dcterms:W3CDTF">2021-02-17T06:52:00Z</dcterms:modified>
</cp:coreProperties>
</file>